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CB1C4" w14:textId="77777777" w:rsidR="00D2774E" w:rsidRPr="00E35329" w:rsidRDefault="00D2774E" w:rsidP="00D2774E">
      <w:pPr>
        <w:pStyle w:val="afa"/>
        <w:rPr>
          <w:rFonts w:ascii="PT Astra Serif" w:hAnsi="PT Astra Serif"/>
          <w:sz w:val="26"/>
          <w:szCs w:val="26"/>
        </w:rPr>
      </w:pPr>
      <w:r w:rsidRPr="00E35329">
        <w:rPr>
          <w:rFonts w:ascii="PT Astra Serif" w:hAnsi="PT Astra Serif"/>
          <w:sz w:val="26"/>
          <w:szCs w:val="26"/>
        </w:rPr>
        <w:t>ПРОЕКТ</w:t>
      </w:r>
    </w:p>
    <w:p w14:paraId="4FBC7CC0" w14:textId="77777777" w:rsidR="00D2774E" w:rsidRPr="00E35329" w:rsidRDefault="00D2774E" w:rsidP="00D2774E">
      <w:pPr>
        <w:pStyle w:val="afa"/>
        <w:rPr>
          <w:rFonts w:ascii="PT Astra Serif" w:hAnsi="PT Astra Serif"/>
          <w:b/>
          <w:sz w:val="26"/>
          <w:szCs w:val="26"/>
        </w:rPr>
      </w:pPr>
      <w:r w:rsidRPr="00E35329">
        <w:rPr>
          <w:rFonts w:ascii="PT Astra Serif" w:hAnsi="PT Astra Serif"/>
          <w:b/>
          <w:sz w:val="26"/>
          <w:szCs w:val="26"/>
        </w:rPr>
        <w:t>АДМИНИСТРАЦИЯ СЕВЕРОУРАЛЬСКОГО ГОРОДСКОГО ОКРУГА</w:t>
      </w:r>
    </w:p>
    <w:p w14:paraId="0D0AB5B5" w14:textId="77777777" w:rsidR="00D2774E" w:rsidRPr="00E35329" w:rsidRDefault="00D2774E" w:rsidP="00D2774E">
      <w:pPr>
        <w:jc w:val="center"/>
        <w:rPr>
          <w:rFonts w:ascii="PT Astra Serif" w:hAnsi="PT Astra Serif"/>
          <w:sz w:val="26"/>
          <w:szCs w:val="26"/>
        </w:rPr>
      </w:pPr>
    </w:p>
    <w:p w14:paraId="6EE9A011" w14:textId="77777777" w:rsidR="00D2774E" w:rsidRPr="00E35329" w:rsidRDefault="00D2774E" w:rsidP="00D2774E">
      <w:pPr>
        <w:jc w:val="center"/>
        <w:rPr>
          <w:rFonts w:ascii="PT Astra Serif" w:hAnsi="PT Astra Serif"/>
          <w:sz w:val="26"/>
          <w:szCs w:val="26"/>
        </w:rPr>
      </w:pPr>
      <w:r w:rsidRPr="00E35329">
        <w:rPr>
          <w:rFonts w:ascii="PT Astra Serif" w:hAnsi="PT Astra Serif"/>
          <w:b/>
          <w:sz w:val="26"/>
          <w:szCs w:val="26"/>
        </w:rPr>
        <w:t>ПОСТАНОВЛЕНИЕ</w:t>
      </w:r>
      <w:r w:rsidRPr="00E35329">
        <w:rPr>
          <w:rFonts w:ascii="PT Astra Serif" w:hAnsi="PT Astra Serif"/>
          <w:sz w:val="26"/>
          <w:szCs w:val="26"/>
        </w:rPr>
        <w:t xml:space="preserve"> </w:t>
      </w:r>
    </w:p>
    <w:p w14:paraId="13AE98AD" w14:textId="77777777" w:rsidR="00D2774E" w:rsidRPr="00E35329" w:rsidRDefault="00D2774E" w:rsidP="00D2774E">
      <w:pPr>
        <w:pBdr>
          <w:top w:val="thinThickSmallGap" w:sz="24" w:space="1" w:color="auto"/>
        </w:pBdr>
        <w:rPr>
          <w:rFonts w:ascii="PT Astra Serif" w:hAnsi="PT Astra Serif"/>
          <w:sz w:val="26"/>
          <w:szCs w:val="26"/>
        </w:rPr>
      </w:pPr>
    </w:p>
    <w:p w14:paraId="2C23D8ED" w14:textId="77777777" w:rsidR="00D2774E" w:rsidRPr="00E35329" w:rsidRDefault="00D2774E" w:rsidP="00D2774E">
      <w:pPr>
        <w:pBdr>
          <w:top w:val="thinThickSmallGap" w:sz="24" w:space="1" w:color="auto"/>
        </w:pBdr>
        <w:rPr>
          <w:rFonts w:ascii="PT Astra Serif" w:hAnsi="PT Astra Serif"/>
          <w:sz w:val="26"/>
          <w:szCs w:val="26"/>
        </w:rPr>
      </w:pPr>
      <w:r w:rsidRPr="00E35329">
        <w:rPr>
          <w:rFonts w:ascii="PT Astra Serif" w:hAnsi="PT Astra Serif"/>
          <w:sz w:val="26"/>
          <w:szCs w:val="26"/>
        </w:rPr>
        <w:t xml:space="preserve">  ___________                                                                                         № ______</w:t>
      </w:r>
    </w:p>
    <w:p w14:paraId="7645B8C9" w14:textId="77777777" w:rsidR="00D2774E" w:rsidRPr="00E35329" w:rsidRDefault="00D2774E" w:rsidP="00D2774E">
      <w:pPr>
        <w:pBdr>
          <w:top w:val="thinThickSmallGap" w:sz="24" w:space="1" w:color="auto"/>
        </w:pBdr>
        <w:jc w:val="center"/>
        <w:rPr>
          <w:rFonts w:ascii="PT Astra Serif" w:hAnsi="PT Astra Serif"/>
          <w:sz w:val="26"/>
          <w:szCs w:val="26"/>
        </w:rPr>
      </w:pPr>
    </w:p>
    <w:p w14:paraId="6BCEFC2A" w14:textId="77777777" w:rsidR="00D2774E" w:rsidRPr="00E35329" w:rsidRDefault="00D2774E" w:rsidP="00D2774E">
      <w:pPr>
        <w:pBdr>
          <w:top w:val="thinThickSmallGap" w:sz="24" w:space="1" w:color="auto"/>
        </w:pBdr>
        <w:jc w:val="center"/>
        <w:rPr>
          <w:rFonts w:ascii="PT Astra Serif" w:hAnsi="PT Astra Serif"/>
          <w:sz w:val="28"/>
          <w:szCs w:val="28"/>
        </w:rPr>
      </w:pPr>
      <w:r w:rsidRPr="00E35329">
        <w:rPr>
          <w:rFonts w:ascii="PT Astra Serif" w:hAnsi="PT Astra Serif"/>
          <w:sz w:val="28"/>
          <w:szCs w:val="28"/>
        </w:rPr>
        <w:t>г. Североуральск</w:t>
      </w:r>
    </w:p>
    <w:p w14:paraId="7EACCEEA" w14:textId="77777777" w:rsidR="00D2774E" w:rsidRPr="00E35329" w:rsidRDefault="00D2774E" w:rsidP="00D2774E">
      <w:pPr>
        <w:pBdr>
          <w:top w:val="thinThickSmallGap" w:sz="24" w:space="1" w:color="auto"/>
        </w:pBdr>
        <w:rPr>
          <w:rFonts w:ascii="PT Astra Serif" w:hAnsi="PT Astra Serif"/>
          <w:sz w:val="28"/>
          <w:szCs w:val="28"/>
        </w:rPr>
      </w:pPr>
    </w:p>
    <w:p w14:paraId="468AEA5B" w14:textId="77777777" w:rsidR="00D2774E" w:rsidRPr="00E35329" w:rsidRDefault="00D2774E" w:rsidP="00D2774E">
      <w:pPr>
        <w:pBdr>
          <w:top w:val="thinThickSmallGap" w:sz="24" w:space="1" w:color="auto"/>
        </w:pBdr>
        <w:jc w:val="center"/>
        <w:rPr>
          <w:rFonts w:ascii="PT Astra Serif" w:hAnsi="PT Astra Serif"/>
          <w:sz w:val="28"/>
          <w:szCs w:val="28"/>
        </w:rPr>
      </w:pPr>
      <w:r w:rsidRPr="00E35329">
        <w:rPr>
          <w:rFonts w:ascii="PT Astra Serif" w:hAnsi="PT Astra Serif"/>
          <w:b/>
          <w:sz w:val="28"/>
          <w:szCs w:val="28"/>
        </w:rPr>
        <w:t>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</w:t>
      </w:r>
    </w:p>
    <w:p w14:paraId="5A4D8EEE" w14:textId="77777777" w:rsidR="00D2774E" w:rsidRPr="00E35329" w:rsidRDefault="00D2774E" w:rsidP="00D2774E">
      <w:pPr>
        <w:jc w:val="both"/>
        <w:rPr>
          <w:rFonts w:ascii="PT Astra Serif" w:hAnsi="PT Astra Serif"/>
          <w:sz w:val="28"/>
          <w:szCs w:val="28"/>
        </w:rPr>
      </w:pPr>
    </w:p>
    <w:p w14:paraId="6C71338C" w14:textId="77777777" w:rsidR="00D2774E" w:rsidRPr="00E35329" w:rsidRDefault="00D2774E" w:rsidP="00D2774E">
      <w:pPr>
        <w:jc w:val="both"/>
        <w:rPr>
          <w:rFonts w:ascii="PT Astra Serif" w:hAnsi="PT Astra Serif"/>
          <w:sz w:val="28"/>
          <w:szCs w:val="28"/>
        </w:rPr>
      </w:pPr>
    </w:p>
    <w:p w14:paraId="4DD38210" w14:textId="1D544256" w:rsidR="00D2774E" w:rsidRPr="00E35329" w:rsidRDefault="00D2774E" w:rsidP="00D2774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35329">
        <w:rPr>
          <w:rFonts w:ascii="PT Astra Serif" w:hAnsi="PT Astra Serif"/>
          <w:sz w:val="28"/>
          <w:szCs w:val="28"/>
        </w:rPr>
        <w:t>Руководствуясь федеральными законами от 27 июля 2010 года 210-ФЗ</w:t>
      </w:r>
      <w:r w:rsidR="00E22C96" w:rsidRPr="00E35329">
        <w:rPr>
          <w:rFonts w:ascii="PT Astra Serif" w:hAnsi="PT Astra Serif"/>
          <w:sz w:val="28"/>
          <w:szCs w:val="28"/>
        </w:rPr>
        <w:br/>
      </w:r>
      <w:r w:rsidRPr="00E35329">
        <w:rPr>
          <w:rFonts w:ascii="PT Astra Serif" w:hAnsi="PT Astra Serif"/>
          <w:sz w:val="28"/>
          <w:szCs w:val="28"/>
        </w:rPr>
        <w:t>«Об организации предоставления государственных и муниципальных услуг»,</w:t>
      </w:r>
      <w:r w:rsidR="00E22C96" w:rsidRPr="00E35329">
        <w:rPr>
          <w:rFonts w:ascii="PT Astra Serif" w:hAnsi="PT Astra Serif"/>
          <w:sz w:val="28"/>
          <w:szCs w:val="28"/>
        </w:rPr>
        <w:br/>
      </w:r>
      <w:r w:rsidRPr="00E35329">
        <w:rPr>
          <w:rFonts w:ascii="PT Astra Serif" w:hAnsi="PT Astra Serif"/>
          <w:sz w:val="28"/>
          <w:szCs w:val="28"/>
        </w:rPr>
        <w:t>Жилищным кодексом Российской Федерации, Уставом Североуральского городского округа, постановлением Администрации Североуральского городского округа</w:t>
      </w:r>
      <w:r w:rsidR="00E22C96" w:rsidRPr="00E35329">
        <w:rPr>
          <w:rFonts w:ascii="PT Astra Serif" w:hAnsi="PT Astra Serif"/>
          <w:sz w:val="28"/>
          <w:szCs w:val="28"/>
        </w:rPr>
        <w:br/>
      </w:r>
      <w:r w:rsidRPr="00E35329">
        <w:rPr>
          <w:rFonts w:ascii="PT Astra Serif" w:hAnsi="PT Astra Serif"/>
          <w:sz w:val="28"/>
          <w:szCs w:val="28"/>
        </w:rPr>
        <w:t>от 26.04.2012 № 560 «Об утверждении порядка разработки и утверждения административных регламентов предоставления муниципальных услуг на территории Североуральского городского округа, порядка проведения экспертизы проектов административных регламентов предоставления муниципальных услуг на территории Североуральского городского округа», Администрация Североуральского городского округа</w:t>
      </w:r>
    </w:p>
    <w:p w14:paraId="4631718F" w14:textId="77777777" w:rsidR="00D2774E" w:rsidRPr="00E35329" w:rsidRDefault="00D2774E" w:rsidP="00D2774E">
      <w:pPr>
        <w:pStyle w:val="af9"/>
        <w:jc w:val="both"/>
        <w:rPr>
          <w:rFonts w:ascii="PT Astra Serif" w:hAnsi="PT Astra Serif"/>
          <w:sz w:val="28"/>
          <w:szCs w:val="28"/>
        </w:rPr>
      </w:pPr>
      <w:r w:rsidRPr="00E35329">
        <w:rPr>
          <w:rFonts w:ascii="PT Astra Serif" w:hAnsi="PT Astra Serif"/>
          <w:b/>
          <w:sz w:val="28"/>
          <w:szCs w:val="28"/>
        </w:rPr>
        <w:t>ПОСТАНОВЛЯЕТ:</w:t>
      </w:r>
    </w:p>
    <w:p w14:paraId="71DE5B4E" w14:textId="77777777" w:rsidR="00D2774E" w:rsidRPr="00E35329" w:rsidRDefault="00D2774E" w:rsidP="00D277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5329">
        <w:rPr>
          <w:rFonts w:ascii="PT Astra Serif" w:hAnsi="PT Astra Serif"/>
          <w:sz w:val="28"/>
          <w:szCs w:val="28"/>
        </w:rPr>
        <w:t>1. Утвердить Административный регламент предоставления муниципальной услуги «Перевод жилого помещения в нежилое помещение и нежилого помещения в жилое помещение» (прилагается).</w:t>
      </w:r>
    </w:p>
    <w:p w14:paraId="7A61AFCD" w14:textId="3C5CD4B4" w:rsidR="00D2774E" w:rsidRPr="00E35329" w:rsidRDefault="00D2774E" w:rsidP="00D277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5329">
        <w:rPr>
          <w:rFonts w:ascii="PT Astra Serif" w:hAnsi="PT Astra Serif"/>
          <w:sz w:val="28"/>
          <w:szCs w:val="28"/>
        </w:rPr>
        <w:t>2. Признать утратившим</w:t>
      </w:r>
      <w:r w:rsidR="00C35FE9" w:rsidRPr="00E35329">
        <w:rPr>
          <w:rFonts w:ascii="PT Astra Serif" w:hAnsi="PT Astra Serif"/>
          <w:sz w:val="28"/>
          <w:szCs w:val="28"/>
        </w:rPr>
        <w:t>и силу</w:t>
      </w:r>
      <w:r w:rsidRPr="00E35329">
        <w:rPr>
          <w:rFonts w:ascii="PT Astra Serif" w:hAnsi="PT Astra Serif"/>
          <w:sz w:val="28"/>
          <w:szCs w:val="28"/>
        </w:rPr>
        <w:t xml:space="preserve"> постановления Администрации Североуральского городского округа от 31</w:t>
      </w:r>
      <w:r w:rsidR="00C35FE9" w:rsidRPr="00E35329">
        <w:rPr>
          <w:rFonts w:ascii="PT Astra Serif" w:hAnsi="PT Astra Serif"/>
          <w:sz w:val="28"/>
          <w:szCs w:val="28"/>
        </w:rPr>
        <w:t>.05.2011 № 714 «Об утверждении а</w:t>
      </w:r>
      <w:r w:rsidRPr="00E35329">
        <w:rPr>
          <w:rFonts w:ascii="PT Astra Serif" w:hAnsi="PT Astra Serif"/>
          <w:sz w:val="28"/>
          <w:szCs w:val="28"/>
        </w:rPr>
        <w:t xml:space="preserve">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</w:t>
      </w:r>
      <w:r w:rsidR="00C35FE9" w:rsidRPr="00E35329">
        <w:rPr>
          <w:rFonts w:ascii="PT Astra Serif" w:hAnsi="PT Astra Serif"/>
          <w:sz w:val="28"/>
          <w:szCs w:val="28"/>
        </w:rPr>
        <w:t xml:space="preserve">жилое помещение», </w:t>
      </w:r>
      <w:r w:rsidRPr="00E35329">
        <w:rPr>
          <w:rFonts w:ascii="PT Astra Serif" w:hAnsi="PT Astra Serif"/>
          <w:sz w:val="28"/>
          <w:szCs w:val="28"/>
        </w:rPr>
        <w:t>от 21.08.2014 № 1184</w:t>
      </w:r>
      <w:r w:rsidR="00232F81" w:rsidRPr="00E35329">
        <w:rPr>
          <w:rFonts w:ascii="PT Astra Serif" w:hAnsi="PT Astra Serif"/>
          <w:sz w:val="28"/>
          <w:szCs w:val="28"/>
        </w:rPr>
        <w:t xml:space="preserve"> </w:t>
      </w:r>
      <w:r w:rsidR="00C35FE9" w:rsidRPr="00E35329">
        <w:rPr>
          <w:rFonts w:ascii="PT Astra Serif" w:hAnsi="PT Astra Serif"/>
          <w:sz w:val="28"/>
          <w:szCs w:val="28"/>
        </w:rPr>
        <w:t>«О внесении изменений в Административный регламент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, утвержденный постановлением Администрации Североуральского городского округа от 31.05.2011 г. № 714»,</w:t>
      </w:r>
      <w:r w:rsidRPr="00E35329">
        <w:rPr>
          <w:rFonts w:ascii="PT Astra Serif" w:hAnsi="PT Astra Serif"/>
          <w:sz w:val="28"/>
          <w:szCs w:val="28"/>
        </w:rPr>
        <w:t xml:space="preserve"> от 08.07.2016 № 874 «О внесении изменений в Административный регламент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, утвержденный постановлением Администрации Сев</w:t>
      </w:r>
      <w:r w:rsidR="00C35FE9" w:rsidRPr="00E35329">
        <w:rPr>
          <w:rFonts w:ascii="PT Astra Serif" w:hAnsi="PT Astra Serif"/>
          <w:sz w:val="28"/>
          <w:szCs w:val="28"/>
        </w:rPr>
        <w:t xml:space="preserve">ероуральского городского округа </w:t>
      </w:r>
      <w:r w:rsidR="00E22C96" w:rsidRPr="00E35329">
        <w:rPr>
          <w:rFonts w:ascii="PT Astra Serif" w:hAnsi="PT Astra Serif"/>
          <w:sz w:val="28"/>
          <w:szCs w:val="28"/>
        </w:rPr>
        <w:t>от 31.05.2011 г. № 714».</w:t>
      </w:r>
    </w:p>
    <w:p w14:paraId="10A23E0B" w14:textId="54250047" w:rsidR="00D2774E" w:rsidRPr="00E35329" w:rsidRDefault="00D2774E" w:rsidP="00D277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5329">
        <w:rPr>
          <w:rFonts w:ascii="PT Astra Serif" w:hAnsi="PT Astra Serif"/>
          <w:sz w:val="28"/>
          <w:szCs w:val="28"/>
        </w:rPr>
        <w:lastRenderedPageBreak/>
        <w:t>3. Контроль за выполнением настоящего постановления возложить на Заместителя Главы Администрации Североуральского городского округа</w:t>
      </w:r>
      <w:r w:rsidR="00E22C96" w:rsidRPr="00E35329">
        <w:rPr>
          <w:rFonts w:ascii="PT Astra Serif" w:hAnsi="PT Astra Serif"/>
          <w:sz w:val="28"/>
          <w:szCs w:val="28"/>
        </w:rPr>
        <w:br/>
      </w:r>
      <w:r w:rsidRPr="00E35329">
        <w:rPr>
          <w:rFonts w:ascii="PT Astra Serif" w:hAnsi="PT Astra Serif"/>
          <w:sz w:val="28"/>
          <w:szCs w:val="28"/>
        </w:rPr>
        <w:t>С.Г. Криницыну.</w:t>
      </w:r>
    </w:p>
    <w:p w14:paraId="3B32D522" w14:textId="77777777" w:rsidR="00D2774E" w:rsidRPr="00E35329" w:rsidRDefault="00D2774E" w:rsidP="00D277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5329">
        <w:rPr>
          <w:rFonts w:ascii="PT Astra Serif" w:hAnsi="PT Astra Serif"/>
          <w:sz w:val="28"/>
          <w:szCs w:val="28"/>
        </w:rPr>
        <w:t>4. Опубликовать настоящее постановление в газете «Наше слово», разместить на официальном сайте Администрации Североуральского городского округа.</w:t>
      </w:r>
    </w:p>
    <w:p w14:paraId="2827487A" w14:textId="77777777" w:rsidR="00D2774E" w:rsidRPr="00E35329" w:rsidRDefault="00D2774E" w:rsidP="00D2774E">
      <w:pPr>
        <w:jc w:val="both"/>
        <w:rPr>
          <w:rFonts w:ascii="PT Astra Serif" w:hAnsi="PT Astra Serif"/>
          <w:sz w:val="28"/>
          <w:szCs w:val="28"/>
        </w:rPr>
      </w:pPr>
    </w:p>
    <w:p w14:paraId="061442F8" w14:textId="77777777" w:rsidR="00D2774E" w:rsidRPr="00E35329" w:rsidRDefault="00D2774E" w:rsidP="00D2774E">
      <w:pPr>
        <w:jc w:val="both"/>
        <w:rPr>
          <w:rFonts w:ascii="PT Astra Serif" w:hAnsi="PT Astra Serif"/>
          <w:sz w:val="28"/>
          <w:szCs w:val="28"/>
        </w:rPr>
      </w:pPr>
    </w:p>
    <w:p w14:paraId="5259E4FB" w14:textId="77777777" w:rsidR="00D2774E" w:rsidRPr="00E35329" w:rsidRDefault="00D2774E" w:rsidP="00D2774E">
      <w:pPr>
        <w:jc w:val="both"/>
        <w:rPr>
          <w:rFonts w:ascii="PT Astra Serif" w:hAnsi="PT Astra Serif"/>
          <w:sz w:val="28"/>
          <w:szCs w:val="28"/>
        </w:rPr>
      </w:pPr>
      <w:r w:rsidRPr="00E35329">
        <w:rPr>
          <w:rFonts w:ascii="PT Astra Serif" w:hAnsi="PT Astra Serif"/>
          <w:sz w:val="28"/>
          <w:szCs w:val="28"/>
        </w:rPr>
        <w:t xml:space="preserve">Глава  </w:t>
      </w:r>
    </w:p>
    <w:p w14:paraId="5DB2568F" w14:textId="77777777" w:rsidR="00D2774E" w:rsidRPr="00E35329" w:rsidRDefault="00D2774E" w:rsidP="00D2774E">
      <w:pPr>
        <w:jc w:val="both"/>
        <w:rPr>
          <w:rFonts w:ascii="PT Astra Serif" w:hAnsi="PT Astra Serif"/>
          <w:sz w:val="26"/>
          <w:szCs w:val="26"/>
        </w:rPr>
      </w:pPr>
      <w:r w:rsidRPr="00E35329">
        <w:rPr>
          <w:rFonts w:ascii="PT Astra Serif" w:hAnsi="PT Astra Serif"/>
          <w:sz w:val="28"/>
          <w:szCs w:val="28"/>
        </w:rPr>
        <w:t>Североуральского городского округа                                                   С.Н. Миронова</w:t>
      </w:r>
    </w:p>
    <w:p w14:paraId="75D50302" w14:textId="77777777" w:rsidR="00D2774E" w:rsidRPr="00E35329" w:rsidRDefault="00D2774E" w:rsidP="00EC6425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1DAFA2F0" w14:textId="77777777" w:rsidR="00D2774E" w:rsidRPr="00E35329" w:rsidRDefault="00D2774E" w:rsidP="00EC6425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760A95BE" w14:textId="77777777" w:rsidR="00D2774E" w:rsidRPr="00E35329" w:rsidRDefault="00D2774E" w:rsidP="00EC6425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0F1FA1F2" w14:textId="77777777" w:rsidR="00D2774E" w:rsidRPr="00E35329" w:rsidRDefault="00D2774E" w:rsidP="00EC6425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4B948792" w14:textId="77777777" w:rsidR="00D2774E" w:rsidRPr="00E35329" w:rsidRDefault="00D2774E" w:rsidP="00EC6425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1C21D0E5" w14:textId="77777777" w:rsidR="00D2774E" w:rsidRPr="00E35329" w:rsidRDefault="00D2774E" w:rsidP="00EC6425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5857A766" w14:textId="77777777" w:rsidR="00D2774E" w:rsidRPr="00E35329" w:rsidRDefault="00D2774E" w:rsidP="00EC6425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35BDD576" w14:textId="77777777" w:rsidR="00D2774E" w:rsidRPr="00E35329" w:rsidRDefault="00D2774E" w:rsidP="00EC6425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4EB2EECD" w14:textId="77777777" w:rsidR="00D2774E" w:rsidRPr="00E35329" w:rsidRDefault="00D2774E" w:rsidP="00EC6425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41800DA2" w14:textId="77777777" w:rsidR="00D2774E" w:rsidRPr="00E35329" w:rsidRDefault="00D2774E" w:rsidP="00EC6425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6897CD8D" w14:textId="77777777" w:rsidR="00D2774E" w:rsidRPr="00E35329" w:rsidRDefault="00D2774E" w:rsidP="00EC6425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22B581ED" w14:textId="77777777" w:rsidR="00D2774E" w:rsidRPr="00E35329" w:rsidRDefault="00D2774E" w:rsidP="00EC6425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28462390" w14:textId="77777777" w:rsidR="00D2774E" w:rsidRPr="00E35329" w:rsidRDefault="00D2774E" w:rsidP="00EC6425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25CF0336" w14:textId="77777777" w:rsidR="00D2774E" w:rsidRPr="00E35329" w:rsidRDefault="00D2774E" w:rsidP="00EC6425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11BAF56D" w14:textId="77777777" w:rsidR="00D2774E" w:rsidRPr="00E35329" w:rsidRDefault="00D2774E" w:rsidP="00EC6425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4C662306" w14:textId="77777777" w:rsidR="00D2774E" w:rsidRPr="00E35329" w:rsidRDefault="00D2774E" w:rsidP="00EC6425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055A8183" w14:textId="77777777" w:rsidR="00D2774E" w:rsidRPr="00E35329" w:rsidRDefault="00D2774E" w:rsidP="00EC6425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7C273A61" w14:textId="77777777" w:rsidR="00D2774E" w:rsidRPr="00E35329" w:rsidRDefault="00D2774E" w:rsidP="00EC6425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07F7997F" w14:textId="77777777" w:rsidR="00D2774E" w:rsidRPr="00E35329" w:rsidRDefault="00D2774E" w:rsidP="00EC6425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40C85329" w14:textId="77777777" w:rsidR="00D2774E" w:rsidRPr="00E35329" w:rsidRDefault="00D2774E" w:rsidP="00EC6425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602B244F" w14:textId="77777777" w:rsidR="00D2774E" w:rsidRPr="00E35329" w:rsidRDefault="00D2774E" w:rsidP="00EC6425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721CD16C" w14:textId="77777777" w:rsidR="00D2774E" w:rsidRPr="00E35329" w:rsidRDefault="00D2774E" w:rsidP="00EC6425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569B1D8F" w14:textId="77777777" w:rsidR="00D2774E" w:rsidRPr="00E35329" w:rsidRDefault="00D2774E" w:rsidP="00EC6425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17C9E492" w14:textId="77777777" w:rsidR="00D2774E" w:rsidRPr="00E35329" w:rsidRDefault="00D2774E" w:rsidP="00EC6425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375284EA" w14:textId="77777777" w:rsidR="00D2774E" w:rsidRPr="00E35329" w:rsidRDefault="00D2774E" w:rsidP="00EC6425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73C1D09C" w14:textId="77777777" w:rsidR="00D2774E" w:rsidRPr="00E35329" w:rsidRDefault="00D2774E" w:rsidP="00EC6425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6D6CD513" w14:textId="77777777" w:rsidR="00D2774E" w:rsidRPr="00E35329" w:rsidRDefault="00D2774E" w:rsidP="00EC6425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03372308" w14:textId="77777777" w:rsidR="00D2774E" w:rsidRPr="00E35329" w:rsidRDefault="00D2774E" w:rsidP="00EC6425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75479763" w14:textId="77777777" w:rsidR="00D2774E" w:rsidRPr="00E35329" w:rsidRDefault="00D2774E" w:rsidP="00EC6425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5687949F" w14:textId="77777777" w:rsidR="00D2774E" w:rsidRPr="00E35329" w:rsidRDefault="00D2774E" w:rsidP="00EC6425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2A5D78A5" w14:textId="77777777" w:rsidR="00D2774E" w:rsidRPr="00E35329" w:rsidRDefault="00D2774E" w:rsidP="00EC6425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5EEA2675" w14:textId="77777777" w:rsidR="00D2774E" w:rsidRPr="00E35329" w:rsidRDefault="00D2774E" w:rsidP="00EC6425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57D25282" w14:textId="77777777" w:rsidR="00D2774E" w:rsidRPr="00E35329" w:rsidRDefault="00D2774E" w:rsidP="00EC6425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29E0CECE" w14:textId="77777777" w:rsidR="00D2774E" w:rsidRPr="00E35329" w:rsidRDefault="00D2774E" w:rsidP="00F44989">
      <w:pPr>
        <w:widowControl w:val="0"/>
        <w:autoSpaceDE w:val="0"/>
        <w:autoSpaceDN w:val="0"/>
        <w:adjustRightInd w:val="0"/>
        <w:rPr>
          <w:rFonts w:ascii="PT Astra Serif" w:hAnsi="PT Astra Serif" w:cs="Liberation Serif"/>
          <w:b/>
          <w:sz w:val="28"/>
          <w:szCs w:val="28"/>
        </w:rPr>
      </w:pPr>
    </w:p>
    <w:p w14:paraId="29C073E6" w14:textId="77777777" w:rsidR="00D2774E" w:rsidRPr="00E35329" w:rsidRDefault="00D2774E" w:rsidP="00EC6425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0F430245" w14:textId="75CB83C5" w:rsidR="00000AE1" w:rsidRPr="00E35329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hAnsi="PT Astra Serif" w:cs="Liberation Serif"/>
          <w:b/>
          <w:sz w:val="28"/>
          <w:szCs w:val="28"/>
        </w:rPr>
        <w:lastRenderedPageBreak/>
        <w:t>Административный</w:t>
      </w:r>
      <w:r w:rsidR="00D41BA1" w:rsidRPr="00E35329">
        <w:rPr>
          <w:rFonts w:ascii="PT Astra Serif" w:hAnsi="PT Astra Serif" w:cs="Liberation Serif"/>
          <w:b/>
          <w:sz w:val="28"/>
          <w:szCs w:val="28"/>
        </w:rPr>
        <w:t xml:space="preserve"> регламент предоставления</w:t>
      </w:r>
      <w:r w:rsidR="002E5E69" w:rsidRPr="00E35329">
        <w:rPr>
          <w:rFonts w:ascii="PT Astra Serif" w:hAnsi="PT Astra Serif" w:cs="Liberation Serif"/>
          <w:b/>
          <w:sz w:val="28"/>
          <w:szCs w:val="28"/>
        </w:rPr>
        <w:t xml:space="preserve"> </w:t>
      </w:r>
      <w:r w:rsidR="00000AE1" w:rsidRPr="00E35329">
        <w:rPr>
          <w:rFonts w:ascii="PT Astra Serif" w:hAnsi="PT Astra Serif" w:cs="Liberation Serif"/>
          <w:b/>
          <w:sz w:val="28"/>
          <w:szCs w:val="28"/>
        </w:rPr>
        <w:t xml:space="preserve">муниципальной </w:t>
      </w:r>
      <w:r w:rsidR="002E5E69" w:rsidRPr="00E35329">
        <w:rPr>
          <w:rFonts w:ascii="PT Astra Serif" w:hAnsi="PT Astra Serif" w:cs="Liberation Serif"/>
          <w:b/>
          <w:sz w:val="28"/>
          <w:szCs w:val="28"/>
        </w:rPr>
        <w:t>услуг</w:t>
      </w:r>
      <w:r w:rsidR="00000AE1" w:rsidRPr="00E35329">
        <w:rPr>
          <w:rFonts w:ascii="PT Astra Serif" w:hAnsi="PT Astra Serif" w:cs="Liberation Serif"/>
          <w:b/>
          <w:sz w:val="28"/>
          <w:szCs w:val="28"/>
        </w:rPr>
        <w:t>и</w:t>
      </w:r>
      <w:r w:rsidR="002E5E69" w:rsidRPr="00E35329">
        <w:rPr>
          <w:rFonts w:ascii="PT Astra Serif" w:hAnsi="PT Astra Serif" w:cs="Liberation Serif"/>
          <w:b/>
          <w:sz w:val="28"/>
          <w:szCs w:val="28"/>
        </w:rPr>
        <w:t xml:space="preserve"> </w:t>
      </w:r>
      <w:r w:rsidR="00000AE1" w:rsidRPr="00E35329">
        <w:rPr>
          <w:rFonts w:ascii="PT Astra Serif" w:eastAsia="Calibri" w:hAnsi="PT Astra Serif" w:cs="Liberation Serif"/>
          <w:b/>
          <w:sz w:val="28"/>
          <w:szCs w:val="28"/>
        </w:rPr>
        <w:t>«</w:t>
      </w:r>
      <w:r w:rsidR="001A10E4" w:rsidRPr="00E35329">
        <w:rPr>
          <w:rFonts w:ascii="PT Astra Serif" w:hAnsi="PT Astra Serif" w:cs="Liberation Serif"/>
          <w:b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000AE1" w:rsidRPr="00E35329">
        <w:rPr>
          <w:rFonts w:ascii="PT Astra Serif" w:hAnsi="PT Astra Serif" w:cs="Liberation Serif"/>
          <w:b/>
          <w:sz w:val="28"/>
          <w:szCs w:val="28"/>
        </w:rPr>
        <w:t>»</w:t>
      </w:r>
    </w:p>
    <w:p w14:paraId="6D345196" w14:textId="77777777" w:rsidR="00C9040A" w:rsidRPr="00E35329" w:rsidRDefault="00C9040A" w:rsidP="00EC6425">
      <w:pPr>
        <w:pStyle w:val="ConsPlusNormal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0B2ACC80" w14:textId="3D5FC7DE" w:rsidR="00A71815" w:rsidRPr="00E35329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hAnsi="PT Astra Serif" w:cs="Liberation Serif"/>
          <w:b/>
          <w:sz w:val="28"/>
          <w:szCs w:val="28"/>
        </w:rPr>
        <w:t xml:space="preserve">Раздел </w:t>
      </w:r>
      <w:r w:rsidR="004E2E70" w:rsidRPr="00E35329">
        <w:rPr>
          <w:rFonts w:ascii="PT Astra Serif" w:hAnsi="PT Astra Serif" w:cs="Liberation Serif"/>
          <w:b/>
          <w:sz w:val="28"/>
          <w:szCs w:val="28"/>
          <w:lang w:val="en-US"/>
        </w:rPr>
        <w:t>I</w:t>
      </w:r>
      <w:r w:rsidR="00A71815" w:rsidRPr="00E35329">
        <w:rPr>
          <w:rFonts w:ascii="PT Astra Serif" w:hAnsi="PT Astra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E35329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PT Astra Serif" w:hAnsi="PT Astra Serif" w:cs="Liberation Serif"/>
          <w:sz w:val="28"/>
          <w:szCs w:val="28"/>
        </w:rPr>
      </w:pPr>
    </w:p>
    <w:p w14:paraId="4188BB52" w14:textId="1D21BB2B" w:rsidR="00A71815" w:rsidRPr="00E35329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hAnsi="PT Astra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E35329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PT Astra Serif" w:eastAsiaTheme="minorHAnsi" w:hAnsi="PT Astra Serif" w:cs="Liberation Serif"/>
          <w:b w:val="0"/>
          <w:bCs w:val="0"/>
          <w:lang w:eastAsia="en-US"/>
        </w:rPr>
      </w:pPr>
    </w:p>
    <w:p w14:paraId="1B69FD9B" w14:textId="3C5E2C87" w:rsidR="00C12BED" w:rsidRPr="00E35329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6673D1" w:rsidRPr="00E35329">
        <w:rPr>
          <w:rFonts w:ascii="PT Astra Serif" w:hAnsi="PT Astra Serif" w:cs="Liberation Serif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» </w:t>
      </w:r>
      <w:r w:rsidR="00091CB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(далее – Р</w:t>
      </w:r>
      <w:r w:rsidR="00C01C4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егламент) 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разработан в целях повышения качества и </w:t>
      </w:r>
      <w:r w:rsidR="00747C32" w:rsidRPr="00E35329">
        <w:rPr>
          <w:rFonts w:ascii="PT Astra Serif" w:hAnsi="PT Astra Serif" w:cs="Liberation Serif"/>
          <w:color w:val="000000"/>
          <w:sz w:val="28"/>
          <w:szCs w:val="28"/>
        </w:rPr>
        <w:br/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доступности предоставления муниципальной услуги, определяет стандарт, сроки </w:t>
      </w:r>
      <w:r w:rsidR="00747C32" w:rsidRPr="00E35329">
        <w:rPr>
          <w:rFonts w:ascii="PT Astra Serif" w:hAnsi="PT Astra Serif" w:cs="Liberation Serif"/>
          <w:color w:val="000000"/>
          <w:sz w:val="28"/>
          <w:szCs w:val="28"/>
        </w:rPr>
        <w:br/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и последовательность </w:t>
      </w:r>
      <w:r w:rsidR="00E328AD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тивных процедур (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действий) при </w:t>
      </w:r>
      <w:r w:rsidR="00747C32" w:rsidRPr="00E35329">
        <w:rPr>
          <w:rFonts w:ascii="PT Astra Serif" w:hAnsi="PT Astra Serif" w:cs="Liberation Serif"/>
          <w:color w:val="000000"/>
          <w:sz w:val="28"/>
          <w:szCs w:val="28"/>
        </w:rPr>
        <w:br/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осуществлении полномочи</w:t>
      </w:r>
      <w:r w:rsidR="00EF687F" w:rsidRPr="00E35329">
        <w:rPr>
          <w:rFonts w:ascii="PT Astra Serif" w:hAnsi="PT Astra Serif" w:cs="Liberation Serif"/>
          <w:color w:val="000000"/>
          <w:sz w:val="28"/>
          <w:szCs w:val="28"/>
        </w:rPr>
        <w:t>я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по </w:t>
      </w:r>
      <w:r w:rsidR="00E32114" w:rsidRPr="00E35329">
        <w:rPr>
          <w:rFonts w:ascii="PT Astra Serif" w:hAnsi="PT Astra Serif" w:cs="Liberation Serif"/>
          <w:sz w:val="28"/>
          <w:szCs w:val="28"/>
        </w:rPr>
        <w:t>переводу жилого помещения в нежилое помещение и нежилого помещения в жилое помещение</w:t>
      </w:r>
      <w:r w:rsidRPr="00E35329">
        <w:rPr>
          <w:rFonts w:ascii="PT Astra Serif" w:hAnsi="PT Astra Serif" w:cs="Liberation Serif"/>
          <w:i/>
          <w:iCs/>
          <w:color w:val="000000"/>
          <w:sz w:val="28"/>
          <w:szCs w:val="28"/>
        </w:rPr>
        <w:t xml:space="preserve"> </w:t>
      </w:r>
      <w:r w:rsidR="0027553D" w:rsidRPr="00E35329">
        <w:rPr>
          <w:rFonts w:ascii="PT Astra Serif" w:hAnsi="PT Astra Serif" w:cs="Liberation Serif"/>
          <w:color w:val="000000"/>
          <w:sz w:val="28"/>
          <w:szCs w:val="28"/>
        </w:rPr>
        <w:t>Североуральского городского округа</w:t>
      </w:r>
      <w:r w:rsidRPr="00E35329">
        <w:rPr>
          <w:rFonts w:ascii="PT Astra Serif" w:hAnsi="PT Astra Serif" w:cs="Liberation Serif"/>
          <w:i/>
          <w:iCs/>
          <w:color w:val="000000"/>
          <w:sz w:val="28"/>
          <w:szCs w:val="28"/>
        </w:rPr>
        <w:t>.</w:t>
      </w:r>
    </w:p>
    <w:p w14:paraId="5051D08F" w14:textId="77777777" w:rsidR="00A71815" w:rsidRPr="00E35329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PT Astra Serif" w:hAnsi="PT Astra Serif" w:cs="Liberation Serif"/>
          <w:b w:val="0"/>
        </w:rPr>
      </w:pPr>
    </w:p>
    <w:p w14:paraId="6DBAE9EB" w14:textId="260CC02A" w:rsidR="00A71815" w:rsidRPr="00E35329" w:rsidRDefault="00E35329" w:rsidP="00EC6425">
      <w:pPr>
        <w:autoSpaceDE w:val="0"/>
        <w:autoSpaceDN w:val="0"/>
        <w:adjustRightInd w:val="0"/>
        <w:ind w:firstLine="709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hAnsi="PT Astra Serif" w:cs="Liberation Serif"/>
          <w:b/>
          <w:sz w:val="28"/>
          <w:szCs w:val="28"/>
        </w:rPr>
        <w:t>Круг з</w:t>
      </w:r>
      <w:r w:rsidR="00A71815" w:rsidRPr="00E35329">
        <w:rPr>
          <w:rFonts w:ascii="PT Astra Serif" w:hAnsi="PT Astra Serif" w:cs="Liberation Serif"/>
          <w:b/>
          <w:sz w:val="28"/>
          <w:szCs w:val="28"/>
        </w:rPr>
        <w:t>аявителей</w:t>
      </w:r>
    </w:p>
    <w:p w14:paraId="36ACD2C2" w14:textId="77777777" w:rsidR="00A71815" w:rsidRPr="00E35329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PT Astra Serif" w:hAnsi="PT Astra Serif" w:cs="Liberation Serif"/>
          <w:b w:val="0"/>
        </w:rPr>
      </w:pPr>
    </w:p>
    <w:p w14:paraId="4FBE00A4" w14:textId="7E4AA7AA" w:rsidR="006673D1" w:rsidRPr="00E35329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bookmarkStart w:id="0" w:name="Par1"/>
      <w:bookmarkEnd w:id="0"/>
      <w:r w:rsidRPr="00E35329">
        <w:rPr>
          <w:rFonts w:ascii="PT Astra Serif" w:hAnsi="PT Astra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</w:t>
      </w:r>
      <w:r w:rsidR="001A10E4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с</w:t>
      </w:r>
      <w:r w:rsidR="0024082D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обственники помещений в многоквартирном доме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, </w:t>
      </w:r>
      <w:r w:rsidR="0024082D" w:rsidRPr="00E35329">
        <w:rPr>
          <w:rFonts w:ascii="PT Astra Serif" w:hAnsi="PT Astra Serif" w:cs="Liberation Serif"/>
          <w:sz w:val="28"/>
          <w:szCs w:val="28"/>
        </w:rPr>
        <w:t xml:space="preserve">обратившиеся </w:t>
      </w:r>
      <w:r w:rsidR="0024082D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в </w:t>
      </w:r>
      <w:r w:rsidR="0027553D" w:rsidRPr="00E35329">
        <w:rPr>
          <w:rFonts w:ascii="PT Astra Serif" w:hAnsi="PT Astra Serif" w:cs="Liberation Serif"/>
          <w:iCs/>
          <w:color w:val="000000"/>
          <w:sz w:val="28"/>
          <w:szCs w:val="28"/>
        </w:rPr>
        <w:t>Администрацию Североуральского городского округа</w:t>
      </w:r>
      <w:r w:rsidR="0024082D" w:rsidRPr="00E35329">
        <w:rPr>
          <w:rFonts w:ascii="PT Astra Serif" w:hAnsi="PT Astra Serif" w:cs="Liberation Serif"/>
          <w:sz w:val="28"/>
          <w:szCs w:val="28"/>
        </w:rPr>
        <w:t xml:space="preserve"> с заявлением о предоставлении муниципальной услуги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(далее – Заявитель). </w:t>
      </w:r>
    </w:p>
    <w:p w14:paraId="472B78F5" w14:textId="42D8558B" w:rsidR="006673D1" w:rsidRPr="00E35329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Интересы Заявителей, указанных в пункте 1.2 Регламента, могут представлять лица, обладающие соответствующими полномочиями (далее – Представитель).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E35329" w:rsidRDefault="00C9040A" w:rsidP="00C12BE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74FC57E8" w14:textId="323E747F" w:rsidR="00A71815" w:rsidRPr="00E35329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hAnsi="PT Astra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E35329">
        <w:rPr>
          <w:rFonts w:ascii="PT Astra Serif" w:hAnsi="PT Astra Serif" w:cs="Liberation Serif"/>
          <w:b/>
          <w:sz w:val="28"/>
          <w:szCs w:val="28"/>
        </w:rPr>
        <w:t xml:space="preserve">муниципальной </w:t>
      </w:r>
      <w:r w:rsidRPr="00E35329">
        <w:rPr>
          <w:rFonts w:ascii="PT Astra Serif" w:hAnsi="PT Astra Serif" w:cs="Liberation Serif"/>
          <w:b/>
          <w:sz w:val="28"/>
          <w:szCs w:val="28"/>
        </w:rPr>
        <w:t>услуги</w:t>
      </w:r>
    </w:p>
    <w:p w14:paraId="0FC55260" w14:textId="77777777" w:rsidR="00A71815" w:rsidRPr="00E35329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PT Astra Serif" w:hAnsi="PT Astra Serif" w:cs="Liberation Serif"/>
          <w:b w:val="0"/>
        </w:rPr>
      </w:pPr>
    </w:p>
    <w:p w14:paraId="5F602B2D" w14:textId="7B892B95" w:rsidR="00BA17A3" w:rsidRPr="00E35329" w:rsidRDefault="00BA17A3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0765376A" w14:textId="5B18F37A" w:rsidR="00BA17A3" w:rsidRPr="00E35329" w:rsidRDefault="00BA17A3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E35329">
        <w:rPr>
          <w:rFonts w:ascii="PT Astra Serif" w:hAnsi="PT Astra Serif" w:cs="Liberation Serif"/>
          <w:color w:val="000000"/>
          <w:sz w:val="28"/>
          <w:szCs w:val="28"/>
        </w:rPr>
        <w:t>З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аявителя в </w:t>
      </w:r>
      <w:r w:rsidR="0027553D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или </w:t>
      </w:r>
      <w:r w:rsidRPr="00E35329">
        <w:rPr>
          <w:rFonts w:ascii="PT Astra Serif" w:hAnsi="PT Astra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</w:t>
      </w:r>
      <w:r w:rsidR="00FE57BE" w:rsidRPr="00E35329">
        <w:rPr>
          <w:rFonts w:ascii="PT Astra Serif" w:hAnsi="PT Astra Serif" w:cs="Liberation Serif"/>
          <w:sz w:val="28"/>
          <w:szCs w:val="28"/>
        </w:rPr>
        <w:t xml:space="preserve">редоставления государственных и </w:t>
      </w:r>
      <w:r w:rsidRPr="00E35329">
        <w:rPr>
          <w:rFonts w:ascii="PT Astra Serif" w:hAnsi="PT Astra Serif" w:cs="Liberation Serif"/>
          <w:sz w:val="28"/>
          <w:szCs w:val="28"/>
        </w:rPr>
        <w:t>муниципальных услуг»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(далее – </w:t>
      </w:r>
      <w:r w:rsidR="007822DE" w:rsidRPr="00E35329">
        <w:rPr>
          <w:rFonts w:ascii="PT Astra Serif" w:hAnsi="PT Astra Serif" w:cs="Liberation Serif"/>
          <w:color w:val="000000"/>
          <w:sz w:val="28"/>
          <w:szCs w:val="28"/>
        </w:rPr>
        <w:t>М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611E57D7" w:rsidR="00BA17A3" w:rsidRPr="00E35329" w:rsidRDefault="00BA17A3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2) по телефону</w:t>
      </w:r>
      <w:r w:rsidR="00176912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в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405306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или </w:t>
      </w:r>
      <w:r w:rsidR="007822DE" w:rsidRPr="00E35329">
        <w:rPr>
          <w:rFonts w:ascii="PT Astra Serif" w:hAnsi="PT Astra Serif" w:cs="Liberation Serif"/>
          <w:color w:val="000000"/>
          <w:sz w:val="28"/>
          <w:szCs w:val="28"/>
        </w:rPr>
        <w:t>М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ногофункциональном центре;</w:t>
      </w:r>
    </w:p>
    <w:p w14:paraId="45AE8F3C" w14:textId="37A74EC3" w:rsidR="00BA17A3" w:rsidRPr="00E35329" w:rsidRDefault="00BA17A3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E35329" w:rsidRDefault="00BA17A3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4DB64C70" w:rsidR="00BA17A3" w:rsidRPr="00E35329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(далее – Единый портал)</w:t>
      </w:r>
      <w:r w:rsidR="00383814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1F5783" w:rsidRPr="00E35329">
        <w:rPr>
          <w:rFonts w:ascii="PT Astra Serif" w:hAnsi="PT Astra Serif" w:cs="Liberation Serif"/>
          <w:color w:val="000000"/>
          <w:sz w:val="28"/>
          <w:szCs w:val="28"/>
          <w:lang w:val="en-US"/>
        </w:rPr>
        <w:t>http</w:t>
      </w:r>
      <w:r w:rsidR="001F5783" w:rsidRPr="00E35329">
        <w:rPr>
          <w:rFonts w:ascii="PT Astra Serif" w:hAnsi="PT Astra Serif" w:cs="Liberation Serif"/>
          <w:color w:val="000000"/>
          <w:sz w:val="28"/>
          <w:szCs w:val="28"/>
        </w:rPr>
        <w:t>://</w:t>
      </w:r>
      <w:r w:rsidR="001F5783" w:rsidRPr="00E35329">
        <w:rPr>
          <w:rFonts w:ascii="PT Astra Serif" w:hAnsi="PT Astra Serif" w:cs="Liberation Serif"/>
          <w:color w:val="000000"/>
          <w:sz w:val="28"/>
          <w:szCs w:val="28"/>
          <w:lang w:val="en-US"/>
        </w:rPr>
        <w:t>www</w:t>
      </w:r>
      <w:r w:rsidR="001F5783" w:rsidRPr="00E35329">
        <w:rPr>
          <w:rFonts w:ascii="PT Astra Serif" w:hAnsi="PT Astra Serif" w:cs="Liberation Serif"/>
          <w:color w:val="000000"/>
          <w:sz w:val="28"/>
          <w:szCs w:val="28"/>
        </w:rPr>
        <w:t>.</w:t>
      </w:r>
      <w:r w:rsidR="001F5783" w:rsidRPr="00E35329">
        <w:rPr>
          <w:rFonts w:ascii="PT Astra Serif" w:hAnsi="PT Astra Serif" w:cs="Liberation Serif"/>
          <w:color w:val="000000"/>
          <w:sz w:val="28"/>
          <w:szCs w:val="28"/>
          <w:lang w:val="en-US"/>
        </w:rPr>
        <w:t>gosuslugi</w:t>
      </w:r>
      <w:r w:rsidR="001F5783" w:rsidRPr="00E35329">
        <w:rPr>
          <w:rFonts w:ascii="PT Astra Serif" w:hAnsi="PT Astra Serif" w:cs="Liberation Serif"/>
          <w:color w:val="000000"/>
          <w:sz w:val="28"/>
          <w:szCs w:val="28"/>
        </w:rPr>
        <w:t>.</w:t>
      </w:r>
      <w:r w:rsidR="001F5783" w:rsidRPr="00E35329">
        <w:rPr>
          <w:rFonts w:ascii="PT Astra Serif" w:hAnsi="PT Astra Serif" w:cs="Liberation Serif"/>
          <w:color w:val="000000"/>
          <w:sz w:val="28"/>
          <w:szCs w:val="28"/>
          <w:lang w:val="en-US"/>
        </w:rPr>
        <w:t>ru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;</w:t>
      </w:r>
    </w:p>
    <w:p w14:paraId="7EBAAC78" w14:textId="51BB2203" w:rsidR="00BA17A3" w:rsidRPr="00E35329" w:rsidRDefault="00BA17A3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lastRenderedPageBreak/>
        <w:t xml:space="preserve">на официальном сайте </w:t>
      </w:r>
      <w:r w:rsidR="00771F54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iCs/>
          <w:color w:val="000000"/>
          <w:sz w:val="28"/>
          <w:szCs w:val="28"/>
        </w:rPr>
        <w:t xml:space="preserve"> </w:t>
      </w:r>
      <w:r w:rsidR="00433EA5" w:rsidRPr="00E35329">
        <w:rPr>
          <w:rFonts w:ascii="PT Astra Serif" w:hAnsi="PT Astra Serif" w:cs="Liberation Serif"/>
          <w:iCs/>
          <w:color w:val="000000"/>
          <w:sz w:val="28"/>
          <w:szCs w:val="28"/>
          <w:lang w:val="en-US"/>
        </w:rPr>
        <w:t>www</w:t>
      </w:r>
      <w:r w:rsidR="00433EA5" w:rsidRPr="00E35329">
        <w:rPr>
          <w:rFonts w:ascii="PT Astra Serif" w:hAnsi="PT Astra Serif" w:cs="Liberation Serif"/>
          <w:iCs/>
          <w:color w:val="000000"/>
          <w:sz w:val="28"/>
          <w:szCs w:val="28"/>
        </w:rPr>
        <w:t>.</w:t>
      </w:r>
      <w:r w:rsidR="00433EA5" w:rsidRPr="00E35329">
        <w:rPr>
          <w:rFonts w:ascii="PT Astra Serif" w:hAnsi="PT Astra Serif" w:cs="Liberation Serif"/>
          <w:iCs/>
          <w:color w:val="000000"/>
          <w:sz w:val="28"/>
          <w:szCs w:val="28"/>
          <w:lang w:val="en-US"/>
        </w:rPr>
        <w:t>adm</w:t>
      </w:r>
      <w:r w:rsidR="00433EA5" w:rsidRPr="00E35329">
        <w:rPr>
          <w:rFonts w:ascii="PT Astra Serif" w:hAnsi="PT Astra Serif" w:cs="Liberation Serif"/>
          <w:iCs/>
          <w:color w:val="000000"/>
          <w:sz w:val="28"/>
          <w:szCs w:val="28"/>
        </w:rPr>
        <w:t>-</w:t>
      </w:r>
      <w:r w:rsidR="00433EA5" w:rsidRPr="00E35329">
        <w:rPr>
          <w:rFonts w:ascii="PT Astra Serif" w:hAnsi="PT Astra Serif" w:cs="Liberation Serif"/>
          <w:iCs/>
          <w:color w:val="000000"/>
          <w:sz w:val="28"/>
          <w:szCs w:val="28"/>
          <w:lang w:val="en-US"/>
        </w:rPr>
        <w:t>severouralsk</w:t>
      </w:r>
      <w:r w:rsidR="00433EA5" w:rsidRPr="00E35329">
        <w:rPr>
          <w:rFonts w:ascii="PT Astra Serif" w:hAnsi="PT Astra Serif" w:cs="Liberation Serif"/>
          <w:iCs/>
          <w:color w:val="000000"/>
          <w:sz w:val="28"/>
          <w:szCs w:val="28"/>
        </w:rPr>
        <w:t>.</w:t>
      </w:r>
      <w:r w:rsidR="00433EA5" w:rsidRPr="00E35329">
        <w:rPr>
          <w:rFonts w:ascii="PT Astra Serif" w:hAnsi="PT Astra Serif" w:cs="Liberation Serif"/>
          <w:iCs/>
          <w:color w:val="000000"/>
          <w:sz w:val="28"/>
          <w:szCs w:val="28"/>
          <w:lang w:val="en-US"/>
        </w:rPr>
        <w:t>ru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;</w:t>
      </w:r>
    </w:p>
    <w:p w14:paraId="27442F09" w14:textId="5BB8896C" w:rsidR="00EF6FB5" w:rsidRPr="00E35329" w:rsidRDefault="00EF6FB5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путем размещения на </w:t>
      </w:r>
      <w:r w:rsidR="00065327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региональном портале государственных и муниципальных услуг (функций), являюще</w:t>
      </w:r>
      <w:r w:rsidR="00383814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м</w:t>
      </w:r>
      <w:r w:rsidR="00065327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ся государственной информационной системой субъекта Российской Федерации (далее – Региональный портал)</w:t>
      </w:r>
      <w:r w:rsidRPr="00E35329">
        <w:rPr>
          <w:rFonts w:ascii="PT Astra Serif" w:hAnsi="PT Astra Serif" w:cs="Liberation Serif"/>
          <w:sz w:val="28"/>
          <w:szCs w:val="28"/>
        </w:rPr>
        <w:t>, в случае если такой портал создан исполнительным органом государственной власти субъект</w:t>
      </w:r>
      <w:r w:rsidR="00065327" w:rsidRPr="00E35329">
        <w:rPr>
          <w:rFonts w:ascii="PT Astra Serif" w:hAnsi="PT Astra Serif" w:cs="Liberation Serif"/>
          <w:sz w:val="28"/>
          <w:szCs w:val="28"/>
        </w:rPr>
        <w:t>а</w:t>
      </w:r>
      <w:r w:rsidRPr="00E35329">
        <w:rPr>
          <w:rFonts w:ascii="PT Astra Serif" w:hAnsi="PT Astra Serif" w:cs="Liberation Serif"/>
          <w:sz w:val="28"/>
          <w:szCs w:val="28"/>
        </w:rPr>
        <w:t xml:space="preserve"> Российской Федерации</w:t>
      </w:r>
      <w:r w:rsidR="002D42CA" w:rsidRPr="00E35329">
        <w:rPr>
          <w:rFonts w:ascii="PT Astra Serif" w:hAnsi="PT Astra Serif" w:cs="Liberation Serif"/>
          <w:sz w:val="28"/>
          <w:szCs w:val="28"/>
        </w:rPr>
        <w:t>;</w:t>
      </w:r>
    </w:p>
    <w:p w14:paraId="5A776AFB" w14:textId="1C79D16F" w:rsidR="00BA17A3" w:rsidRPr="00E35329" w:rsidRDefault="00BA17A3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433EA5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="00F03114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или </w:t>
      </w:r>
      <w:r w:rsidR="007822DE" w:rsidRPr="00E35329">
        <w:rPr>
          <w:rFonts w:ascii="PT Astra Serif" w:hAnsi="PT Astra Serif" w:cs="Liberation Serif"/>
          <w:color w:val="000000"/>
          <w:sz w:val="28"/>
          <w:szCs w:val="28"/>
        </w:rPr>
        <w:t>М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77777777" w:rsidR="00BA17A3" w:rsidRPr="00E35329" w:rsidRDefault="00BA17A3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1.5. Информирование осуществляется по вопросам, касающимся:</w:t>
      </w:r>
    </w:p>
    <w:p w14:paraId="453E7CBE" w14:textId="75FE8FA1" w:rsidR="00BA17A3" w:rsidRPr="00E35329" w:rsidRDefault="00BA17A3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09445FEA" w14:textId="744DFE93" w:rsidR="00BA17A3" w:rsidRPr="00E35329" w:rsidRDefault="00BA17A3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адресов </w:t>
      </w:r>
      <w:r w:rsidR="00433EA5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и </w:t>
      </w:r>
      <w:r w:rsidR="007822DE" w:rsidRPr="00E35329">
        <w:rPr>
          <w:rFonts w:ascii="PT Astra Serif" w:hAnsi="PT Astra Serif" w:cs="Liberation Serif"/>
          <w:color w:val="000000"/>
          <w:sz w:val="28"/>
          <w:szCs w:val="28"/>
        </w:rPr>
        <w:t>М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ногофункциональных центров, обращение в которые необходимо для предоставления муниципальной услуги;</w:t>
      </w:r>
    </w:p>
    <w:p w14:paraId="1F205426" w14:textId="29B3503C" w:rsidR="00BA17A3" w:rsidRPr="00E35329" w:rsidRDefault="00BA17A3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справочной информации о работе </w:t>
      </w:r>
      <w:r w:rsidR="00433EA5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(</w:t>
      </w:r>
      <w:r w:rsidR="00F03114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его 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структурных подразделений</w:t>
      </w:r>
      <w:r w:rsidR="007822DE" w:rsidRPr="00E35329">
        <w:rPr>
          <w:rFonts w:ascii="PT Astra Serif" w:hAnsi="PT Astra Serif" w:cs="Liberation Serif"/>
          <w:color w:val="000000"/>
          <w:sz w:val="28"/>
          <w:szCs w:val="28"/>
        </w:rPr>
        <w:t>, при наличии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);</w:t>
      </w:r>
    </w:p>
    <w:p w14:paraId="3648FBDD" w14:textId="173B1FC8" w:rsidR="00BA17A3" w:rsidRPr="00E35329" w:rsidRDefault="00BA17A3" w:rsidP="00BA17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E35329" w:rsidRDefault="00BA17A3" w:rsidP="00BA17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E35329" w:rsidRDefault="00BA17A3" w:rsidP="00BA17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E35329" w:rsidRDefault="00BA17A3" w:rsidP="00BA17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E35329" w:rsidRDefault="00BA17A3" w:rsidP="00BA17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6B00A923" w:rsidR="00BA17A3" w:rsidRPr="00E35329" w:rsidRDefault="00BA17A3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1.6. При устном обращении Заявителя </w:t>
      </w:r>
      <w:r w:rsidR="00433EA5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я Североуральского городского округа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, работник </w:t>
      </w:r>
      <w:r w:rsidR="007822DE" w:rsidRPr="00E35329">
        <w:rPr>
          <w:rFonts w:ascii="PT Astra Serif" w:hAnsi="PT Astra Serif" w:cs="Liberation Serif"/>
          <w:color w:val="000000"/>
          <w:sz w:val="28"/>
          <w:szCs w:val="28"/>
        </w:rPr>
        <w:t>М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E35329">
        <w:rPr>
          <w:rFonts w:ascii="PT Astra Serif" w:hAnsi="PT Astra Serif" w:cs="Liberation Serif"/>
          <w:color w:val="000000"/>
          <w:sz w:val="28"/>
          <w:szCs w:val="28"/>
        </w:rPr>
        <w:t>е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E35329">
        <w:rPr>
          <w:rFonts w:ascii="PT Astra Serif" w:hAnsi="PT Astra Serif" w:cs="Liberation Serif"/>
          <w:color w:val="000000"/>
          <w:sz w:val="28"/>
          <w:szCs w:val="28"/>
        </w:rPr>
        <w:t>ю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т обратившихся по интересующим вопросам.</w:t>
      </w:r>
    </w:p>
    <w:p w14:paraId="04FE7696" w14:textId="58DEB9A0" w:rsidR="00BA17A3" w:rsidRPr="00E35329" w:rsidRDefault="00BA17A3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A95FCB" w:rsidRPr="00E35329">
        <w:rPr>
          <w:rFonts w:ascii="PT Astra Serif" w:hAnsi="PT Astra Serif" w:cs="Liberation Serif"/>
          <w:color w:val="000000"/>
          <w:sz w:val="28"/>
          <w:szCs w:val="28"/>
        </w:rPr>
        <w:t>е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39ED071F" w:rsidR="00BA17A3" w:rsidRPr="00E35329" w:rsidRDefault="00BA17A3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Если должностное лицо </w:t>
      </w:r>
      <w:r w:rsidR="00433EA5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не может самостоятельно дать ответ, телефонный звонок</w:t>
      </w:r>
      <w:r w:rsidRPr="00E35329">
        <w:rPr>
          <w:rFonts w:ascii="PT Astra Serif" w:hAnsi="PT Astra Serif" w:cs="Liberation Serif"/>
          <w:i/>
          <w:color w:val="000000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A473A3" w:rsidRPr="00E35329">
        <w:rPr>
          <w:rFonts w:ascii="PT Astra Serif" w:hAnsi="PT Astra Serif" w:cs="Liberation Serif"/>
          <w:color w:val="000000"/>
          <w:sz w:val="28"/>
          <w:szCs w:val="28"/>
        </w:rPr>
        <w:t>.</w:t>
      </w:r>
    </w:p>
    <w:p w14:paraId="02C0D892" w14:textId="77777777" w:rsidR="00BA17A3" w:rsidRPr="00E35329" w:rsidRDefault="00BA17A3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E35329" w:rsidRDefault="00BA17A3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E35329" w:rsidRDefault="00BA17A3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39BC8DF0" w:rsidR="00BA17A3" w:rsidRPr="00E35329" w:rsidRDefault="00BA17A3" w:rsidP="00BA17A3">
      <w:pPr>
        <w:tabs>
          <w:tab w:val="left" w:pos="7425"/>
        </w:tabs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Должностное лицо </w:t>
      </w:r>
      <w:r w:rsidR="00433EA5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не вправе осуществлять информирование, выходящее за рамки стандартных процедур и 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lastRenderedPageBreak/>
        <w:t>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E35329" w:rsidRDefault="00BA17A3" w:rsidP="00BA17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E35329" w:rsidRDefault="00BA17A3" w:rsidP="00BA17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1C17534A" w:rsidR="00BA17A3" w:rsidRPr="00E35329" w:rsidRDefault="00BA17A3" w:rsidP="00BA17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1.7. По письменному обращению должностное лицо </w:t>
      </w:r>
      <w:r w:rsidR="009D7893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, ответственн</w:t>
      </w:r>
      <w:r w:rsidR="007822DE" w:rsidRPr="00E35329">
        <w:rPr>
          <w:rFonts w:ascii="PT Astra Serif" w:hAnsi="PT Astra Serif" w:cs="Liberation Serif"/>
          <w:color w:val="000000"/>
          <w:sz w:val="28"/>
          <w:szCs w:val="28"/>
        </w:rPr>
        <w:t>ое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35329">
          <w:rPr>
            <w:rFonts w:ascii="PT Astra Serif" w:hAnsi="PT Astra Serif" w:cs="Liberation Serif"/>
            <w:color w:val="000000"/>
            <w:sz w:val="28"/>
            <w:szCs w:val="28"/>
          </w:rPr>
          <w:t>пункте</w:t>
        </w:r>
      </w:hyperlink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1.5 </w:t>
      </w:r>
      <w:r w:rsidR="00176912" w:rsidRPr="00E35329">
        <w:rPr>
          <w:rFonts w:ascii="PT Astra Serif" w:hAnsi="PT Astra Serif" w:cs="Liberation Serif"/>
          <w:color w:val="000000"/>
          <w:sz w:val="28"/>
          <w:szCs w:val="28"/>
        </w:rPr>
        <w:t>Р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847663" w:rsidRPr="00E35329">
        <w:rPr>
          <w:rFonts w:ascii="PT Astra Serif" w:hAnsi="PT Astra Serif" w:cs="Liberation Serif"/>
          <w:color w:val="000000"/>
          <w:sz w:val="28"/>
          <w:szCs w:val="28"/>
        </w:rPr>
        <w:t>ода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4F7EC2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№ 59-ФЗ «О 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7D62179E" w:rsidR="00BA17A3" w:rsidRPr="00E35329" w:rsidRDefault="00BA17A3" w:rsidP="00BA17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рации от 24 октября 2011 года </w:t>
      </w:r>
      <w:r w:rsidR="00CE79F0" w:rsidRPr="00E35329">
        <w:rPr>
          <w:rFonts w:ascii="PT Astra Serif" w:hAnsi="PT Astra Serif" w:cs="Liberation Serif"/>
          <w:color w:val="000000"/>
          <w:sz w:val="28"/>
          <w:szCs w:val="28"/>
        </w:rPr>
        <w:br/>
      </w:r>
      <w:r w:rsidR="007822DE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№ 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861</w:t>
      </w:r>
      <w:r w:rsidR="00383814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.</w:t>
      </w:r>
    </w:p>
    <w:p w14:paraId="57DA3D34" w14:textId="2261A145" w:rsidR="00BA17A3" w:rsidRPr="00E35329" w:rsidRDefault="00BA17A3" w:rsidP="00BA17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E35329">
        <w:rPr>
          <w:rFonts w:ascii="PT Astra Serif" w:hAnsi="PT Astra Serif" w:cs="Liberation Serif"/>
          <w:color w:val="000000"/>
          <w:sz w:val="28"/>
          <w:szCs w:val="28"/>
        </w:rPr>
        <w:t>торого на технические средства З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E35329">
        <w:rPr>
          <w:rFonts w:ascii="PT Astra Serif" w:hAnsi="PT Astra Serif" w:cs="Liberation Serif"/>
          <w:color w:val="000000"/>
          <w:sz w:val="28"/>
          <w:szCs w:val="28"/>
        </w:rPr>
        <w:t>ты, регистрацию или авторизацию З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14:paraId="6A6AD3F2" w14:textId="3245FA92" w:rsidR="00BA17A3" w:rsidRPr="00E35329" w:rsidRDefault="00BA17A3" w:rsidP="00BA17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1.9. На официальном сайте </w:t>
      </w:r>
      <w:r w:rsidR="009D7893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, на стендах в местах предоставления муниципальной услуги и в </w:t>
      </w:r>
      <w:r w:rsidR="00176912" w:rsidRPr="00E35329">
        <w:rPr>
          <w:rFonts w:ascii="PT Astra Serif" w:hAnsi="PT Astra Serif" w:cs="Liberation Serif"/>
          <w:color w:val="000000"/>
          <w:sz w:val="28"/>
          <w:szCs w:val="28"/>
        </w:rPr>
        <w:t>М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14:paraId="1F51E5E0" w14:textId="47EE19C5" w:rsidR="00BA17A3" w:rsidRPr="00E35329" w:rsidRDefault="00BA17A3" w:rsidP="00BA17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9D7893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и </w:t>
      </w:r>
      <w:r w:rsidR="00092153" w:rsidRPr="00E35329">
        <w:rPr>
          <w:rFonts w:ascii="PT Astra Serif" w:hAnsi="PT Astra Serif" w:cs="Liberation Serif"/>
          <w:color w:val="000000"/>
          <w:sz w:val="28"/>
          <w:szCs w:val="28"/>
        </w:rPr>
        <w:t>его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услуги</w:t>
      </w:r>
      <w:r w:rsidR="00092153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(при наличии)</w:t>
      </w:r>
      <w:r w:rsidR="00B91F21" w:rsidRPr="00E35329">
        <w:rPr>
          <w:rFonts w:ascii="PT Astra Serif" w:hAnsi="PT Astra Serif" w:cs="Liberation Serif"/>
          <w:color w:val="000000"/>
          <w:sz w:val="28"/>
          <w:szCs w:val="28"/>
        </w:rPr>
        <w:t>, а также М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742191D3" w:rsidR="00BA17A3" w:rsidRPr="00E35329" w:rsidRDefault="00BA17A3" w:rsidP="00BA17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справочные тел</w:t>
      </w:r>
      <w:r w:rsidR="000C7A7F" w:rsidRPr="00E35329">
        <w:rPr>
          <w:rFonts w:ascii="PT Astra Serif" w:hAnsi="PT Astra Serif" w:cs="Liberation Serif"/>
          <w:color w:val="000000"/>
          <w:sz w:val="28"/>
          <w:szCs w:val="28"/>
        </w:rPr>
        <w:t>ефоны структурных подразделений Администрации Североуральского городского округа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15322808" w:rsidR="00BA17A3" w:rsidRPr="00E35329" w:rsidRDefault="00BA17A3" w:rsidP="00BA17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0C7A7F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в сети «Интернет».</w:t>
      </w:r>
    </w:p>
    <w:p w14:paraId="3D5254FE" w14:textId="161ECF9B" w:rsidR="00BA17A3" w:rsidRPr="00E35329" w:rsidRDefault="00BA17A3" w:rsidP="00BA17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1.10. В залах ожидания </w:t>
      </w:r>
      <w:r w:rsidR="000C7A7F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E35329">
        <w:rPr>
          <w:rFonts w:ascii="PT Astra Serif" w:hAnsi="PT Astra Serif" w:cs="Liberation Serif"/>
          <w:color w:val="000000"/>
          <w:sz w:val="28"/>
          <w:szCs w:val="28"/>
        </w:rPr>
        <w:t>Р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E35329">
        <w:rPr>
          <w:rFonts w:ascii="PT Astra Serif" w:hAnsi="PT Astra Serif" w:cs="Liberation Serif"/>
          <w:color w:val="000000"/>
          <w:sz w:val="28"/>
          <w:szCs w:val="28"/>
        </w:rPr>
        <w:t>З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7CD7EFAA" w14:textId="2BA16B8D" w:rsidR="00A65459" w:rsidRPr="00E35329" w:rsidRDefault="00BA17A3" w:rsidP="00A6545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</w:t>
      </w:r>
      <w:r w:rsidR="00DB6327" w:rsidRPr="00E35329">
        <w:rPr>
          <w:rFonts w:ascii="PT Astra Serif" w:hAnsi="PT Astra Serif" w:cs="Liberation Serif"/>
          <w:color w:val="000000"/>
          <w:sz w:val="28"/>
          <w:szCs w:val="28"/>
        </w:rPr>
        <w:t>М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соглашением, заключенным между </w:t>
      </w:r>
      <w:r w:rsidR="00092153" w:rsidRPr="00E35329">
        <w:rPr>
          <w:rFonts w:ascii="PT Astra Serif" w:hAnsi="PT Astra Serif" w:cs="Liberation Serif"/>
          <w:color w:val="000000"/>
          <w:sz w:val="28"/>
          <w:szCs w:val="28"/>
        </w:rPr>
        <w:lastRenderedPageBreak/>
        <w:t>М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ногофункциональным центром и </w:t>
      </w:r>
      <w:r w:rsidR="000C7A7F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ей Североуральского городского округа</w:t>
      </w:r>
      <w:r w:rsidR="00D254C7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с учетом требований к информированию, установленных </w:t>
      </w:r>
      <w:r w:rsidR="00DB6327" w:rsidRPr="00E35329">
        <w:rPr>
          <w:rFonts w:ascii="PT Astra Serif" w:hAnsi="PT Astra Serif" w:cs="Liberation Serif"/>
          <w:color w:val="000000"/>
          <w:sz w:val="28"/>
          <w:szCs w:val="28"/>
        </w:rPr>
        <w:t>Р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егламентом.</w:t>
      </w:r>
      <w:r w:rsidR="00A65459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0EA9AB06" w14:textId="6E206582" w:rsidR="00383814" w:rsidRPr="00E35329" w:rsidRDefault="00BA17A3" w:rsidP="00F4498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1.12. </w:t>
      </w:r>
      <w:r w:rsidR="00383814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0C7A7F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="00383814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при обращении Заявителя лично, по телефону, посредством электронной почты, через Многофункциональный центр, в личном кабинете на Едином портале,</w:t>
      </w:r>
      <w:r w:rsidR="00383814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383814" w:rsidRPr="00E35329">
        <w:rPr>
          <w:rFonts w:ascii="PT Astra Serif" w:hAnsi="PT Astra Serif" w:cs="Liberation Serif"/>
          <w:color w:val="000000"/>
          <w:sz w:val="28"/>
          <w:szCs w:val="28"/>
        </w:rPr>
        <w:t>а также при наличии технической возможности на Региональном портале</w:t>
      </w:r>
      <w:r w:rsidR="00383814" w:rsidRPr="00E35329">
        <w:rPr>
          <w:rFonts w:ascii="PT Astra Serif" w:hAnsi="PT Astra Serif" w:cs="Liberation Serif"/>
          <w:sz w:val="28"/>
          <w:szCs w:val="28"/>
        </w:rPr>
        <w:t>.</w:t>
      </w:r>
    </w:p>
    <w:p w14:paraId="4207389C" w14:textId="77777777" w:rsidR="00383814" w:rsidRPr="00E35329" w:rsidRDefault="00383814" w:rsidP="0038381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iCs/>
          <w:color w:val="000000"/>
          <w:sz w:val="28"/>
          <w:szCs w:val="28"/>
        </w:rPr>
      </w:pPr>
    </w:p>
    <w:p w14:paraId="1B82DCDA" w14:textId="6C6A5836" w:rsidR="00A71815" w:rsidRPr="00E35329" w:rsidRDefault="004E2E70" w:rsidP="004C2855">
      <w:pPr>
        <w:autoSpaceDE w:val="0"/>
        <w:autoSpaceDN w:val="0"/>
        <w:adjustRightInd w:val="0"/>
        <w:ind w:firstLine="709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hAnsi="PT Astra Serif" w:cs="Liberation Serif"/>
          <w:b/>
          <w:sz w:val="28"/>
          <w:szCs w:val="28"/>
        </w:rPr>
        <w:t>Раздел II</w:t>
      </w:r>
      <w:r w:rsidR="00A71815" w:rsidRPr="00E35329">
        <w:rPr>
          <w:rFonts w:ascii="PT Astra Serif" w:hAnsi="PT Astra Serif" w:cs="Liberation Serif"/>
          <w:b/>
          <w:sz w:val="28"/>
          <w:szCs w:val="28"/>
        </w:rPr>
        <w:t xml:space="preserve">. Стандарт предоставления </w:t>
      </w:r>
      <w:r w:rsidR="00EB5434" w:rsidRPr="00E35329">
        <w:rPr>
          <w:rFonts w:ascii="PT Astra Serif" w:hAnsi="PT Astra Serif" w:cs="Liberation Serif"/>
          <w:b/>
          <w:sz w:val="28"/>
          <w:szCs w:val="28"/>
        </w:rPr>
        <w:t xml:space="preserve">муниципальной </w:t>
      </w:r>
      <w:r w:rsidR="00A71815" w:rsidRPr="00E35329">
        <w:rPr>
          <w:rFonts w:ascii="PT Astra Serif" w:hAnsi="PT Astra Serif" w:cs="Liberation Serif"/>
          <w:b/>
          <w:sz w:val="28"/>
          <w:szCs w:val="28"/>
        </w:rPr>
        <w:t>услуги</w:t>
      </w:r>
    </w:p>
    <w:p w14:paraId="065F4B46" w14:textId="77777777" w:rsidR="00A71815" w:rsidRPr="00E35329" w:rsidRDefault="00A71815" w:rsidP="00EC6425">
      <w:pPr>
        <w:pStyle w:val="ConsNormal"/>
        <w:widowControl/>
        <w:ind w:right="0" w:firstLine="709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10D77920" w14:textId="20D3DD9B" w:rsidR="00A71815" w:rsidRPr="00E35329" w:rsidRDefault="00A71815" w:rsidP="00EC6425">
      <w:pPr>
        <w:pStyle w:val="ConsNormal"/>
        <w:widowControl/>
        <w:ind w:right="0" w:firstLine="709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hAnsi="PT Astra Serif" w:cs="Liberation Serif"/>
          <w:b/>
          <w:sz w:val="28"/>
          <w:szCs w:val="28"/>
        </w:rPr>
        <w:t xml:space="preserve">Наименование </w:t>
      </w:r>
      <w:r w:rsidR="00EB5434" w:rsidRPr="00E35329">
        <w:rPr>
          <w:rFonts w:ascii="PT Astra Serif" w:hAnsi="PT Astra Serif" w:cs="Liberation Serif"/>
          <w:b/>
          <w:sz w:val="28"/>
          <w:szCs w:val="28"/>
        </w:rPr>
        <w:t xml:space="preserve">муниципальной </w:t>
      </w:r>
      <w:r w:rsidRPr="00E35329">
        <w:rPr>
          <w:rFonts w:ascii="PT Astra Serif" w:hAnsi="PT Astra Serif" w:cs="Liberation Serif"/>
          <w:b/>
          <w:sz w:val="28"/>
          <w:szCs w:val="28"/>
        </w:rPr>
        <w:t>услуги</w:t>
      </w:r>
    </w:p>
    <w:p w14:paraId="354E790C" w14:textId="77777777" w:rsidR="00A71815" w:rsidRPr="00E35329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PT Astra Serif" w:hAnsi="PT Astra Serif" w:cs="Liberation Serif"/>
          <w:b w:val="0"/>
        </w:rPr>
      </w:pPr>
    </w:p>
    <w:p w14:paraId="1E869296" w14:textId="1EC44F16" w:rsidR="00A71815" w:rsidRPr="00E35329" w:rsidRDefault="004E2E70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.1</w:t>
      </w:r>
      <w:r w:rsidR="00A7181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 Наиме</w:t>
      </w:r>
      <w:r w:rsidR="00A25CD8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ование </w:t>
      </w:r>
      <w:r w:rsidR="00EB543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A25CD8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 –</w:t>
      </w:r>
      <w:r w:rsidR="003B729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F67EB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«</w:t>
      </w:r>
      <w:r w:rsidR="0024082D" w:rsidRPr="00E35329">
        <w:rPr>
          <w:rFonts w:ascii="PT Astra Serif" w:hAnsi="PT Astra Serif" w:cs="Liberation Serif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EB5434" w:rsidRPr="00E35329">
        <w:rPr>
          <w:rFonts w:ascii="PT Astra Serif" w:hAnsi="PT Astra Serif" w:cs="Liberation Serif"/>
          <w:sz w:val="28"/>
          <w:szCs w:val="28"/>
        </w:rPr>
        <w:t>»</w:t>
      </w:r>
      <w:r w:rsidR="00A7181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6C1ABDDB" w14:textId="77777777" w:rsidR="00383814" w:rsidRPr="00E35329" w:rsidRDefault="00383814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018241D9" w14:textId="4A2657E2" w:rsidR="004E2E70" w:rsidRPr="00E35329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hAnsi="PT Astra Serif" w:cs="Liberation Serif"/>
          <w:b/>
          <w:sz w:val="28"/>
          <w:szCs w:val="28"/>
        </w:rPr>
        <w:t xml:space="preserve">Наименование органа, </w:t>
      </w:r>
    </w:p>
    <w:p w14:paraId="6E847D7D" w14:textId="21F2FA8A" w:rsidR="00A71815" w:rsidRPr="00E35329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hAnsi="PT Astra Serif" w:cs="Liberation Serif"/>
          <w:b/>
          <w:sz w:val="28"/>
          <w:szCs w:val="28"/>
        </w:rPr>
        <w:t xml:space="preserve">предоставляющего </w:t>
      </w:r>
      <w:r w:rsidR="00EB5434" w:rsidRPr="00E35329">
        <w:rPr>
          <w:rFonts w:ascii="PT Astra Serif" w:hAnsi="PT Astra Serif" w:cs="Liberation Serif"/>
          <w:b/>
          <w:sz w:val="28"/>
          <w:szCs w:val="28"/>
        </w:rPr>
        <w:t xml:space="preserve">муниципальную </w:t>
      </w:r>
      <w:r w:rsidRPr="00E35329">
        <w:rPr>
          <w:rFonts w:ascii="PT Astra Serif" w:hAnsi="PT Astra Serif" w:cs="Liberation Serif"/>
          <w:b/>
          <w:sz w:val="28"/>
          <w:szCs w:val="28"/>
        </w:rPr>
        <w:t>услугу</w:t>
      </w:r>
    </w:p>
    <w:p w14:paraId="6BCF1447" w14:textId="77777777" w:rsidR="00A71815" w:rsidRPr="00E35329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PT Astra Serif" w:hAnsi="PT Astra Serif" w:cs="Liberation Serif"/>
          <w:b w:val="0"/>
        </w:rPr>
      </w:pPr>
    </w:p>
    <w:p w14:paraId="7204F6BB" w14:textId="0E6EAA07" w:rsidR="00D71279" w:rsidRPr="00E35329" w:rsidRDefault="004E2E70" w:rsidP="004E2E7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A7181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.</w:t>
      </w:r>
      <w:r w:rsidR="00A7181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B632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0C7A7F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ей Североуральского городского округа</w:t>
      </w:r>
      <w:r w:rsidR="00B44571" w:rsidRPr="00E35329">
        <w:rPr>
          <w:rFonts w:ascii="PT Astra Serif" w:hAnsi="PT Astra Serif" w:cs="Liberation Serif"/>
          <w:color w:val="000000"/>
          <w:sz w:val="28"/>
          <w:szCs w:val="28"/>
        </w:rPr>
        <w:t>.</w:t>
      </w:r>
      <w:r w:rsidR="00AA7315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Структурным подразделением, ответственным за предоставление муниципальной услуги, является отдел градостроительства, архитектуры и землепользования Администрации Североуральского городского округа.</w:t>
      </w:r>
    </w:p>
    <w:p w14:paraId="343667D8" w14:textId="77777777" w:rsidR="00065327" w:rsidRPr="00E35329" w:rsidRDefault="00065327" w:rsidP="004E2E7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</w:p>
    <w:p w14:paraId="6E87983A" w14:textId="26B037AE" w:rsidR="00A71815" w:rsidRPr="00E35329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hAnsi="PT Astra Serif" w:cs="Liberation Serif"/>
          <w:b/>
          <w:sz w:val="28"/>
          <w:szCs w:val="28"/>
        </w:rPr>
        <w:t>Наименование органов</w:t>
      </w:r>
      <w:r w:rsidR="00A71815" w:rsidRPr="00E35329">
        <w:rPr>
          <w:rFonts w:ascii="PT Astra Serif" w:hAnsi="PT Astra Serif" w:cs="Liberation Serif"/>
          <w:b/>
          <w:sz w:val="28"/>
          <w:szCs w:val="28"/>
        </w:rPr>
        <w:t xml:space="preserve"> и организаци</w:t>
      </w:r>
      <w:r w:rsidR="00F67EBF" w:rsidRPr="00E35329">
        <w:rPr>
          <w:rFonts w:ascii="PT Astra Serif" w:hAnsi="PT Astra Serif" w:cs="Liberation Serif"/>
          <w:b/>
          <w:sz w:val="28"/>
          <w:szCs w:val="28"/>
        </w:rPr>
        <w:t>й</w:t>
      </w:r>
      <w:r w:rsidR="00A71815" w:rsidRPr="00E35329">
        <w:rPr>
          <w:rFonts w:ascii="PT Astra Serif" w:hAnsi="PT Astra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E35329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hAnsi="PT Astra Serif" w:cs="Liberation Serif"/>
          <w:b/>
          <w:sz w:val="28"/>
          <w:szCs w:val="28"/>
        </w:rPr>
        <w:t>необходимо для предоставления</w:t>
      </w:r>
      <w:r w:rsidR="00EB5434" w:rsidRPr="00E35329">
        <w:rPr>
          <w:rFonts w:ascii="PT Astra Serif" w:hAnsi="PT Astra Serif" w:cs="Liberation Serif"/>
          <w:b/>
          <w:sz w:val="28"/>
          <w:szCs w:val="28"/>
        </w:rPr>
        <w:t xml:space="preserve"> </w:t>
      </w:r>
      <w:r w:rsidR="00855C5D" w:rsidRPr="00E35329">
        <w:rPr>
          <w:rFonts w:ascii="PT Astra Serif" w:hAnsi="PT Astra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E35329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PT Astra Serif" w:hAnsi="PT Astra Serif" w:cs="Liberation Serif"/>
          <w:b w:val="0"/>
        </w:rPr>
      </w:pPr>
    </w:p>
    <w:p w14:paraId="64B6D128" w14:textId="45AD26B4" w:rsidR="00091AC4" w:rsidRPr="00E35329" w:rsidRDefault="00656FD9" w:rsidP="00EC642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D60903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.</w:t>
      </w:r>
      <w:r w:rsidR="00D60903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60903" w:rsidRPr="00E35329">
        <w:rPr>
          <w:rFonts w:ascii="PT Astra Serif" w:hAnsi="PT Astra Serif" w:cs="Liberation Serif"/>
          <w:sz w:val="28"/>
          <w:szCs w:val="28"/>
        </w:rPr>
        <w:t xml:space="preserve">При предоставлении </w:t>
      </w:r>
      <w:r w:rsidR="00EB5434" w:rsidRPr="00E35329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="00D60903" w:rsidRPr="00E35329">
        <w:rPr>
          <w:rFonts w:ascii="PT Astra Serif" w:hAnsi="PT Astra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E35329">
        <w:rPr>
          <w:rFonts w:ascii="PT Astra Serif" w:hAnsi="PT Astra Serif" w:cs="Liberation Serif"/>
          <w:sz w:val="28"/>
          <w:szCs w:val="28"/>
        </w:rPr>
        <w:t>муниципальной услуги</w:t>
      </w:r>
      <w:r w:rsidR="00D60903" w:rsidRPr="00E35329">
        <w:rPr>
          <w:rFonts w:ascii="PT Astra Serif" w:hAnsi="PT Astra Serif" w:cs="Liberation Serif"/>
          <w:sz w:val="28"/>
          <w:szCs w:val="28"/>
        </w:rPr>
        <w:t xml:space="preserve">, могут </w:t>
      </w:r>
      <w:r w:rsidR="00092153" w:rsidRPr="00E35329">
        <w:rPr>
          <w:rFonts w:ascii="PT Astra Serif" w:hAnsi="PT Astra Serif" w:cs="Liberation Serif"/>
          <w:sz w:val="28"/>
          <w:szCs w:val="28"/>
        </w:rPr>
        <w:t>выступать</w:t>
      </w:r>
      <w:r w:rsidR="00D60903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0E24A4" w:rsidRPr="00E35329">
        <w:rPr>
          <w:rFonts w:ascii="PT Astra Serif" w:hAnsi="PT Astra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E35329">
        <w:rPr>
          <w:rFonts w:ascii="PT Astra Serif" w:hAnsi="PT Astra Serif" w:cs="Liberation Serif"/>
          <w:sz w:val="28"/>
          <w:szCs w:val="28"/>
        </w:rPr>
        <w:t>следующие органы или организации:</w:t>
      </w:r>
    </w:p>
    <w:p w14:paraId="20295207" w14:textId="77777777" w:rsidR="00947090" w:rsidRPr="00E35329" w:rsidRDefault="00947090" w:rsidP="006C14C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E35329">
        <w:rPr>
          <w:rFonts w:ascii="PT Astra Serif" w:hAnsi="PT Astra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E35329">
        <w:rPr>
          <w:rFonts w:ascii="PT Astra Serif" w:hAnsi="PT Astra Serif" w:cs="Liberation Serif"/>
          <w:sz w:val="28"/>
          <w:szCs w:val="28"/>
        </w:rPr>
        <w:br/>
        <w:t>и картографии» по Уральскому федеральному округу);</w:t>
      </w:r>
    </w:p>
    <w:p w14:paraId="1F8D3944" w14:textId="3B04E50E" w:rsidR="001E2520" w:rsidRPr="00E35329" w:rsidRDefault="00560BC6" w:rsidP="00BF7DD2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 xml:space="preserve">– </w:t>
      </w:r>
      <w:r w:rsidRPr="00E35329">
        <w:rPr>
          <w:rFonts w:ascii="PT Astra Serif" w:hAnsi="PT Astra Serif" w:cs="Liberation Serif"/>
          <w:sz w:val="28"/>
          <w:szCs w:val="28"/>
        </w:rPr>
        <w:t>специализированные государственные и муниципальные организации технической инвентаризации</w:t>
      </w:r>
      <w:r w:rsidR="001E252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10C1E886" w14:textId="77777777" w:rsidR="009A172B" w:rsidRPr="00E35329" w:rsidRDefault="00BB23CA" w:rsidP="009A172B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A7181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D976D8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4.</w:t>
      </w:r>
      <w:r w:rsidR="00A7181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9A172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9A172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9A172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8" w:history="1">
        <w:r w:rsidR="009A172B" w:rsidRPr="00E35329">
          <w:rPr>
            <w:rFonts w:ascii="PT Astra Serif" w:eastAsiaTheme="minorHAnsi" w:hAnsi="PT Astra Serif" w:cs="Liberation Serif"/>
            <w:sz w:val="28"/>
            <w:szCs w:val="28"/>
            <w:lang w:eastAsia="en-US"/>
          </w:rPr>
          <w:t>части 1 статьи 9</w:t>
        </w:r>
      </w:hyperlink>
      <w:r w:rsidR="009A172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Федерального закона от 27 июля 2010 года № 210-ФЗ.</w:t>
      </w:r>
    </w:p>
    <w:p w14:paraId="4CF02A5B" w14:textId="54104F60" w:rsidR="00082417" w:rsidRPr="00E35329" w:rsidRDefault="00082417" w:rsidP="009A172B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b/>
        </w:rPr>
      </w:pPr>
    </w:p>
    <w:p w14:paraId="64309F36" w14:textId="2D79F692" w:rsidR="00A45437" w:rsidRPr="00E35329" w:rsidRDefault="00A45437" w:rsidP="00DB6327">
      <w:pPr>
        <w:jc w:val="center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hAnsi="PT Astra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E35329">
        <w:rPr>
          <w:rFonts w:ascii="PT Astra Serif" w:hAnsi="PT Astra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E35329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PT Astra Serif" w:hAnsi="PT Astra Serif" w:cs="Liberation Serif"/>
          <w:b w:val="0"/>
        </w:rPr>
      </w:pPr>
    </w:p>
    <w:p w14:paraId="10287A93" w14:textId="234F7159" w:rsidR="00D976D8" w:rsidRPr="00E35329" w:rsidRDefault="00D976D8" w:rsidP="00D976D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A4543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5.</w:t>
      </w:r>
      <w:r w:rsidR="00A4543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муниципальной 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услуги является:</w:t>
      </w:r>
    </w:p>
    <w:p w14:paraId="7BF305E8" w14:textId="7CDC6114" w:rsidR="00D976D8" w:rsidRPr="00E35329" w:rsidRDefault="007851CC" w:rsidP="00D976D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2504F5" w:rsidRPr="00E35329">
        <w:rPr>
          <w:rFonts w:ascii="PT Astra Serif" w:hAnsi="PT Astra Serif" w:cs="Liberation Serif"/>
          <w:sz w:val="28"/>
          <w:szCs w:val="28"/>
        </w:rPr>
        <w:t>решение о переводе</w:t>
      </w:r>
      <w:r w:rsidR="00082417" w:rsidRPr="00E35329">
        <w:rPr>
          <w:rFonts w:ascii="PT Astra Serif" w:hAnsi="PT Astra Serif" w:cs="Liberation Serif"/>
          <w:sz w:val="28"/>
          <w:szCs w:val="28"/>
        </w:rPr>
        <w:t xml:space="preserve"> жилого помещения в нежилое помещение и нежилого помещения в жилое помещение</w:t>
      </w:r>
      <w:r w:rsidR="00D976D8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;</w:t>
      </w:r>
    </w:p>
    <w:p w14:paraId="35369170" w14:textId="7B1C4278" w:rsidR="00D976D8" w:rsidRPr="00E35329" w:rsidRDefault="007851CC" w:rsidP="00D976D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2</w:t>
      </w:r>
      <w:r w:rsidR="00D976D8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)</w:t>
      </w:r>
      <w:r w:rsidR="00065327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</w:t>
      </w:r>
      <w:r w:rsidR="00D976D8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решение об отказе в </w:t>
      </w:r>
      <w:r w:rsidR="00082417" w:rsidRPr="00E35329">
        <w:rPr>
          <w:rFonts w:ascii="PT Astra Serif" w:hAnsi="PT Astra Serif" w:cs="Liberation Serif"/>
          <w:sz w:val="28"/>
          <w:szCs w:val="28"/>
        </w:rPr>
        <w:t>переводе жилого помещения в нежилое помещение и нежилого помещения в жилое помещение</w:t>
      </w:r>
      <w:r w:rsidR="00D976D8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.</w:t>
      </w:r>
    </w:p>
    <w:p w14:paraId="11BC6F4F" w14:textId="217B242B" w:rsidR="00082417" w:rsidRPr="00E35329" w:rsidRDefault="00082417" w:rsidP="00D976D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</w:p>
    <w:p w14:paraId="1251AA4E" w14:textId="755326D6" w:rsidR="002B7614" w:rsidRPr="00E35329" w:rsidRDefault="002B7614" w:rsidP="003605D2">
      <w:pPr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855C5D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, </w:t>
      </w:r>
      <w:r w:rsidR="00D8201B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</w:t>
      </w:r>
      <w:r w:rsidR="00BA290E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</w:t>
      </w:r>
      <w:r w:rsidR="00E328AD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и законодательством</w:t>
      </w:r>
      <w:r w:rsidR="00BA290E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</w:t>
      </w:r>
      <w:r w:rsidR="006217F3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</w:t>
      </w:r>
    </w:p>
    <w:p w14:paraId="61FF201E" w14:textId="77777777" w:rsidR="002B7614" w:rsidRPr="00E35329" w:rsidRDefault="002B7614" w:rsidP="00EC6425">
      <w:pPr>
        <w:autoSpaceDE w:val="0"/>
        <w:autoSpaceDN w:val="0"/>
        <w:adjustRightInd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3DFE0041" w14:textId="48B259C0" w:rsidR="00082417" w:rsidRPr="00E35329" w:rsidRDefault="003605D2" w:rsidP="00EC642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.</w:t>
      </w:r>
      <w:r w:rsidR="0014131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="00C2658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 услуги</w:t>
      </w:r>
      <w:r w:rsidR="00C2658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280A9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–</w:t>
      </w:r>
      <w:r w:rsidR="00C2658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08241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не позднее чем через сорок</w:t>
      </w:r>
      <w:r w:rsidR="002D393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6843C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ят</w:t>
      </w:r>
      <w:r w:rsidR="0008241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ь</w:t>
      </w:r>
      <w:r w:rsidR="00280A9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дней</w:t>
      </w:r>
      <w:r w:rsidR="00FC781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с</w:t>
      </w:r>
      <w:r w:rsidR="0008241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о</w:t>
      </w:r>
      <w:r w:rsidR="00FC781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д</w:t>
      </w:r>
      <w:r w:rsidR="0008241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ня</w:t>
      </w:r>
      <w:r w:rsidR="00917AA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082417" w:rsidRPr="00E35329">
        <w:rPr>
          <w:rFonts w:ascii="PT Astra Serif" w:hAnsi="PT Astra Serif" w:cs="Liberation Serif"/>
          <w:sz w:val="28"/>
          <w:szCs w:val="28"/>
        </w:rPr>
        <w:t xml:space="preserve">представления в </w:t>
      </w:r>
      <w:r w:rsidR="000C7A7F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ю Североуральского городского округа</w:t>
      </w:r>
      <w:r w:rsidR="00082417" w:rsidRPr="00E35329">
        <w:rPr>
          <w:rFonts w:ascii="PT Astra Serif" w:hAnsi="PT Astra Serif" w:cs="Liberation Serif"/>
          <w:sz w:val="28"/>
          <w:szCs w:val="28"/>
        </w:rPr>
        <w:t xml:space="preserve"> документов, обязанность по пред</w:t>
      </w:r>
      <w:r w:rsidR="0012279F" w:rsidRPr="00E35329">
        <w:rPr>
          <w:rFonts w:ascii="PT Astra Serif" w:hAnsi="PT Astra Serif" w:cs="Liberation Serif"/>
          <w:sz w:val="28"/>
          <w:szCs w:val="28"/>
        </w:rPr>
        <w:t>ставлению которых возложена на З</w:t>
      </w:r>
      <w:r w:rsidR="00082417" w:rsidRPr="00E35329">
        <w:rPr>
          <w:rFonts w:ascii="PT Astra Serif" w:hAnsi="PT Astra Serif" w:cs="Liberation Serif"/>
          <w:sz w:val="28"/>
          <w:szCs w:val="28"/>
        </w:rPr>
        <w:t>аявителя</w:t>
      </w:r>
      <w:r w:rsidR="0012279F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12279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(</w:t>
      </w:r>
      <w:r w:rsidR="0012279F" w:rsidRPr="00E35329">
        <w:rPr>
          <w:rFonts w:ascii="PT Astra Serif" w:hAnsi="PT Astra Serif" w:cs="Liberation Serif"/>
          <w:spacing w:val="-4"/>
          <w:sz w:val="28"/>
          <w:szCs w:val="28"/>
        </w:rPr>
        <w:t>в том числе поданн</w:t>
      </w:r>
      <w:r w:rsidR="000974EB" w:rsidRPr="00E35329">
        <w:rPr>
          <w:rFonts w:ascii="PT Astra Serif" w:hAnsi="PT Astra Serif" w:cs="Liberation Serif"/>
          <w:spacing w:val="-4"/>
          <w:sz w:val="28"/>
          <w:szCs w:val="28"/>
        </w:rPr>
        <w:t>ых</w:t>
      </w:r>
      <w:r w:rsidR="0012279F" w:rsidRPr="00E35329">
        <w:rPr>
          <w:rFonts w:ascii="PT Astra Serif" w:hAnsi="PT Astra Serif" w:cs="Liberation Serif"/>
          <w:spacing w:val="-4"/>
          <w:sz w:val="28"/>
          <w:szCs w:val="28"/>
        </w:rPr>
        <w:t xml:space="preserve"> в форме электронн</w:t>
      </w:r>
      <w:r w:rsidR="000974EB" w:rsidRPr="00E35329">
        <w:rPr>
          <w:rFonts w:ascii="PT Astra Serif" w:hAnsi="PT Astra Serif" w:cs="Liberation Serif"/>
          <w:spacing w:val="-4"/>
          <w:sz w:val="28"/>
          <w:szCs w:val="28"/>
        </w:rPr>
        <w:t>ых</w:t>
      </w:r>
      <w:r w:rsidR="0012279F" w:rsidRPr="00E35329">
        <w:rPr>
          <w:rFonts w:ascii="PT Astra Serif" w:hAnsi="PT Astra Serif" w:cs="Liberation Serif"/>
          <w:spacing w:val="-4"/>
          <w:sz w:val="28"/>
          <w:szCs w:val="28"/>
        </w:rPr>
        <w:t xml:space="preserve"> документ</w:t>
      </w:r>
      <w:r w:rsidR="000974EB" w:rsidRPr="00E35329">
        <w:rPr>
          <w:rFonts w:ascii="PT Astra Serif" w:hAnsi="PT Astra Serif" w:cs="Liberation Serif"/>
          <w:spacing w:val="-4"/>
          <w:sz w:val="28"/>
          <w:szCs w:val="28"/>
        </w:rPr>
        <w:t>ов</w:t>
      </w:r>
      <w:r w:rsidR="0012279F" w:rsidRPr="00E35329">
        <w:rPr>
          <w:rFonts w:ascii="PT Astra Serif" w:hAnsi="PT Astra Serif" w:cs="Liberation Serif"/>
          <w:spacing w:val="-4"/>
          <w:sz w:val="28"/>
          <w:szCs w:val="28"/>
        </w:rPr>
        <w:t xml:space="preserve"> или </w:t>
      </w:r>
      <w:r w:rsidR="0012279F" w:rsidRPr="00E35329">
        <w:rPr>
          <w:rFonts w:ascii="PT Astra Serif" w:eastAsiaTheme="minorHAnsi" w:hAnsi="PT Astra Serif" w:cs="Liberation Serif"/>
          <w:spacing w:val="-4"/>
          <w:sz w:val="28"/>
          <w:szCs w:val="28"/>
          <w:lang w:eastAsia="en-US"/>
        </w:rPr>
        <w:t>в случае предоставления муниципально</w:t>
      </w:r>
      <w:r w:rsidR="00CD1BAA" w:rsidRPr="00E35329">
        <w:rPr>
          <w:rFonts w:ascii="PT Astra Serif" w:eastAsiaTheme="minorHAnsi" w:hAnsi="PT Astra Serif" w:cs="Liberation Serif"/>
          <w:spacing w:val="-4"/>
          <w:sz w:val="28"/>
          <w:szCs w:val="28"/>
          <w:lang w:eastAsia="en-US"/>
        </w:rPr>
        <w:t>й услуги посредством обращения З</w:t>
      </w:r>
      <w:r w:rsidR="0012279F" w:rsidRPr="00E35329">
        <w:rPr>
          <w:rFonts w:ascii="PT Astra Serif" w:eastAsiaTheme="minorHAnsi" w:hAnsi="PT Astra Serif" w:cs="Liberation Serif"/>
          <w:spacing w:val="-4"/>
          <w:sz w:val="28"/>
          <w:szCs w:val="28"/>
          <w:lang w:eastAsia="en-US"/>
        </w:rPr>
        <w:t>аявителя через Многофункциональный центр</w:t>
      </w:r>
      <w:r w:rsidR="0012279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)</w:t>
      </w:r>
      <w:r w:rsidR="0012279F" w:rsidRPr="00E35329">
        <w:rPr>
          <w:rFonts w:ascii="PT Astra Serif" w:hAnsi="PT Astra Serif" w:cs="Liberation Serif"/>
          <w:sz w:val="28"/>
          <w:szCs w:val="28"/>
        </w:rPr>
        <w:t>.</w:t>
      </w:r>
    </w:p>
    <w:p w14:paraId="6CE815B0" w14:textId="07961929" w:rsidR="005076E9" w:rsidRPr="00E35329" w:rsidRDefault="005076E9" w:rsidP="005076E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В случае представления Заявителем документов, необходимых для предоставления муниципальной услуги,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орган, осуществляющий перевод помещений.</w:t>
      </w:r>
    </w:p>
    <w:p w14:paraId="462EB342" w14:textId="77777777" w:rsidR="00E76E9C" w:rsidRPr="00E35329" w:rsidRDefault="00E76E9C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675DADF8" w14:textId="4DDADB0D" w:rsidR="00A45437" w:rsidRPr="00E35329" w:rsidRDefault="00006BF4" w:rsidP="00EC6425">
      <w:pPr>
        <w:ind w:firstLine="709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Н</w:t>
      </w:r>
      <w:r w:rsidR="00A45437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ормативны</w:t>
      </w:r>
      <w:r w:rsidR="009153DE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е</w:t>
      </w:r>
      <w:r w:rsidR="00A45437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правовы</w:t>
      </w:r>
      <w:r w:rsidR="009153DE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е</w:t>
      </w:r>
      <w:r w:rsidR="00A45437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акт</w:t>
      </w:r>
      <w:r w:rsidR="009153DE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ы</w:t>
      </w:r>
      <w:r w:rsidR="00A45437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, регулирующи</w:t>
      </w:r>
      <w:r w:rsidR="009153DE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е </w:t>
      </w:r>
      <w:r w:rsidR="00A45437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редоставление</w:t>
      </w:r>
      <w:r w:rsidR="009153DE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</w:t>
      </w:r>
      <w:r w:rsidR="00280A95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E35329" w:rsidRDefault="00A45437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6D20DB9E" w14:textId="2E55A25D" w:rsidR="00E43FE5" w:rsidRPr="00E35329" w:rsidRDefault="00912E7D" w:rsidP="00EC642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E43FE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14131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7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E43FE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83710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</w:t>
      </w:r>
      <w:r w:rsidR="00E43FE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E43FE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, с указанием их реквизитов и источников официального опубликования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="00E43FE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азмещен на официальном сайте </w:t>
      </w:r>
      <w:r w:rsidR="000C7A7F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="00E43FE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сети </w:t>
      </w:r>
      <w:r w:rsidR="00AD7348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«</w:t>
      </w:r>
      <w:r w:rsidR="00E43FE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Интернет</w:t>
      </w:r>
      <w:r w:rsidR="00AD7348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»</w:t>
      </w:r>
      <w:r w:rsidR="00E43FE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о адресу: </w:t>
      </w:r>
      <w:r w:rsidR="00AD7348" w:rsidRPr="00E35329">
        <w:rPr>
          <w:rFonts w:ascii="PT Astra Serif" w:eastAsiaTheme="minorHAnsi" w:hAnsi="PT Astra Serif" w:cs="Liberation Serif"/>
          <w:sz w:val="28"/>
          <w:szCs w:val="28"/>
        </w:rPr>
        <w:t>www.</w:t>
      </w:r>
      <w:r w:rsidR="000C7A7F" w:rsidRPr="00E35329">
        <w:rPr>
          <w:rFonts w:ascii="PT Astra Serif" w:hAnsi="PT Astra Serif" w:cs="Liberation Serif"/>
          <w:iCs/>
          <w:color w:val="000000"/>
          <w:sz w:val="28"/>
          <w:szCs w:val="28"/>
          <w:lang w:val="en-US"/>
        </w:rPr>
        <w:t>adm</w:t>
      </w:r>
      <w:r w:rsidR="000C7A7F" w:rsidRPr="00E35329">
        <w:rPr>
          <w:rFonts w:ascii="PT Astra Serif" w:hAnsi="PT Astra Serif" w:cs="Liberation Serif"/>
          <w:iCs/>
          <w:color w:val="000000"/>
          <w:sz w:val="28"/>
          <w:szCs w:val="28"/>
        </w:rPr>
        <w:t>-</w:t>
      </w:r>
      <w:r w:rsidR="000C7A7F" w:rsidRPr="00E35329">
        <w:rPr>
          <w:rFonts w:ascii="PT Astra Serif" w:hAnsi="PT Astra Serif" w:cs="Liberation Serif"/>
          <w:iCs/>
          <w:color w:val="000000"/>
          <w:sz w:val="28"/>
          <w:szCs w:val="28"/>
          <w:lang w:val="en-US"/>
        </w:rPr>
        <w:t>severouralsk</w:t>
      </w:r>
      <w:r w:rsidR="000C7A7F" w:rsidRPr="00E35329">
        <w:rPr>
          <w:rFonts w:ascii="PT Astra Serif" w:hAnsi="PT Astra Serif" w:cs="Liberation Serif"/>
          <w:iCs/>
          <w:color w:val="000000"/>
          <w:sz w:val="28"/>
          <w:szCs w:val="28"/>
        </w:rPr>
        <w:t>.</w:t>
      </w:r>
      <w:r w:rsidR="000C7A7F" w:rsidRPr="00E35329">
        <w:rPr>
          <w:rFonts w:ascii="PT Astra Serif" w:hAnsi="PT Astra Serif" w:cs="Liberation Serif"/>
          <w:iCs/>
          <w:color w:val="000000"/>
          <w:sz w:val="28"/>
          <w:szCs w:val="28"/>
          <w:lang w:val="en-US"/>
        </w:rPr>
        <w:t>ru</w:t>
      </w:r>
      <w:r w:rsidR="00126FF6" w:rsidRPr="00E35329">
        <w:rPr>
          <w:rFonts w:ascii="PT Astra Serif" w:eastAsiaTheme="minorHAnsi" w:hAnsi="PT Astra Serif" w:cs="Liberation Serif"/>
          <w:sz w:val="28"/>
          <w:szCs w:val="28"/>
        </w:rPr>
        <w:t xml:space="preserve">, </w:t>
      </w:r>
      <w:r w:rsidR="00AD7348" w:rsidRPr="00E35329">
        <w:rPr>
          <w:rFonts w:ascii="PT Astra Serif" w:hAnsi="PT Astra Serif" w:cs="Liberation Serif"/>
          <w:sz w:val="28"/>
          <w:szCs w:val="28"/>
        </w:rPr>
        <w:t xml:space="preserve">на Едином </w:t>
      </w:r>
      <w:r w:rsidR="00AD7348" w:rsidRPr="00E35329">
        <w:rPr>
          <w:rFonts w:ascii="PT Astra Serif" w:hAnsi="PT Astra Serif" w:cs="Liberation Serif"/>
          <w:sz w:val="28"/>
          <w:szCs w:val="28"/>
        </w:rPr>
        <w:lastRenderedPageBreak/>
        <w:t>портале</w:t>
      </w:r>
      <w:r w:rsidR="0083710D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6F5BF9" w:rsidRPr="00E35329">
        <w:rPr>
          <w:rFonts w:ascii="PT Astra Serif" w:hAnsi="PT Astra Serif" w:cs="Liberation Serif"/>
          <w:color w:val="000000"/>
          <w:sz w:val="28"/>
          <w:szCs w:val="28"/>
          <w:lang w:val="en-US"/>
        </w:rPr>
        <w:t>http</w:t>
      </w:r>
      <w:r w:rsidR="006F5BF9" w:rsidRPr="00E35329">
        <w:rPr>
          <w:rFonts w:ascii="PT Astra Serif" w:hAnsi="PT Astra Serif" w:cs="Liberation Serif"/>
          <w:color w:val="000000"/>
          <w:sz w:val="28"/>
          <w:szCs w:val="28"/>
        </w:rPr>
        <w:t>://</w:t>
      </w:r>
      <w:r w:rsidR="006F5BF9" w:rsidRPr="00E35329">
        <w:rPr>
          <w:rFonts w:ascii="PT Astra Serif" w:hAnsi="PT Astra Serif" w:cs="Liberation Serif"/>
          <w:color w:val="000000"/>
          <w:sz w:val="28"/>
          <w:szCs w:val="28"/>
          <w:lang w:val="en-US"/>
        </w:rPr>
        <w:t>www</w:t>
      </w:r>
      <w:r w:rsidR="006F5BF9" w:rsidRPr="00E35329">
        <w:rPr>
          <w:rFonts w:ascii="PT Astra Serif" w:hAnsi="PT Astra Serif" w:cs="Liberation Serif"/>
          <w:color w:val="000000"/>
          <w:sz w:val="28"/>
          <w:szCs w:val="28"/>
        </w:rPr>
        <w:t>.</w:t>
      </w:r>
      <w:r w:rsidR="006F5BF9" w:rsidRPr="00E35329">
        <w:rPr>
          <w:rFonts w:ascii="PT Astra Serif" w:hAnsi="PT Astra Serif" w:cs="Liberation Serif"/>
          <w:color w:val="000000"/>
          <w:sz w:val="28"/>
          <w:szCs w:val="28"/>
          <w:lang w:val="en-US"/>
        </w:rPr>
        <w:t>gosuslugi</w:t>
      </w:r>
      <w:r w:rsidR="006F5BF9" w:rsidRPr="00E35329">
        <w:rPr>
          <w:rFonts w:ascii="PT Astra Serif" w:hAnsi="PT Astra Serif" w:cs="Liberation Serif"/>
          <w:color w:val="000000"/>
          <w:sz w:val="28"/>
          <w:szCs w:val="28"/>
        </w:rPr>
        <w:t>.</w:t>
      </w:r>
      <w:r w:rsidR="006F5BF9" w:rsidRPr="00E35329">
        <w:rPr>
          <w:rFonts w:ascii="PT Astra Serif" w:hAnsi="PT Astra Serif" w:cs="Liberation Serif"/>
          <w:color w:val="000000"/>
          <w:sz w:val="28"/>
          <w:szCs w:val="28"/>
          <w:lang w:val="en-US"/>
        </w:rPr>
        <w:t>ru</w:t>
      </w:r>
      <w:r w:rsidR="00126FF6" w:rsidRPr="00E35329">
        <w:rPr>
          <w:rFonts w:ascii="PT Astra Serif" w:hAnsi="PT Astra Serif" w:cs="Liberation Serif"/>
          <w:sz w:val="28"/>
          <w:szCs w:val="28"/>
        </w:rPr>
        <w:t xml:space="preserve"> и </w:t>
      </w:r>
      <w:r w:rsidR="00126FF6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974EB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»</w:t>
      </w:r>
      <w:r w:rsidR="00AD7348" w:rsidRPr="00E35329">
        <w:rPr>
          <w:rFonts w:ascii="PT Astra Serif" w:hAnsi="PT Astra Serif" w:cs="Liberation Serif"/>
          <w:sz w:val="28"/>
          <w:szCs w:val="28"/>
        </w:rPr>
        <w:t>.</w:t>
      </w:r>
    </w:p>
    <w:p w14:paraId="1ACFC087" w14:textId="3730CF0F" w:rsidR="006843CC" w:rsidRPr="00E35329" w:rsidRDefault="006F5BF9" w:rsidP="006843C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я Североуральского городского округа</w:t>
      </w:r>
      <w:r w:rsidR="006843CC" w:rsidRPr="00E35329">
        <w:rPr>
          <w:rFonts w:ascii="PT Astra Serif" w:hAnsi="PT Astra Serif" w:cs="Liberation Serif"/>
          <w:sz w:val="28"/>
          <w:szCs w:val="28"/>
        </w:rPr>
        <w:t xml:space="preserve"> обеспечивает размещение и актуализацию перечня нормативных правовых актов</w:t>
      </w:r>
      <w:r w:rsidR="006843C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6843CC" w:rsidRPr="00E35329">
        <w:rPr>
          <w:rFonts w:ascii="PT Astra Serif" w:hAnsi="PT Astra Serif" w:cs="Liberation Serif"/>
          <w:sz w:val="28"/>
          <w:szCs w:val="28"/>
        </w:rPr>
        <w:t xml:space="preserve"> на указанных информационных ресурсах.</w:t>
      </w:r>
    </w:p>
    <w:p w14:paraId="4F1FB763" w14:textId="77777777" w:rsidR="009A172B" w:rsidRPr="00E35329" w:rsidRDefault="009A172B" w:rsidP="00F44989">
      <w:pPr>
        <w:autoSpaceDE w:val="0"/>
        <w:autoSpaceDN w:val="0"/>
        <w:adjustRightInd w:val="0"/>
        <w:jc w:val="both"/>
        <w:rPr>
          <w:rFonts w:ascii="PT Astra Serif" w:hAnsi="PT Astra Serif" w:cs="Liberation Serif"/>
          <w:sz w:val="28"/>
          <w:szCs w:val="28"/>
        </w:rPr>
      </w:pPr>
    </w:p>
    <w:p w14:paraId="698F0DC6" w14:textId="63576013" w:rsidR="00ED48C4" w:rsidRPr="00E35329" w:rsidRDefault="007277B4" w:rsidP="00EC6425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с </w:t>
      </w:r>
      <w:r w:rsidR="0081019B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 и услуг</w:t>
      </w:r>
      <w:r w:rsidR="00ED48C4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,</w:t>
      </w:r>
      <w:r w:rsidR="0081148F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5AA64542" w:rsidR="00ED48C4" w:rsidRPr="00E35329" w:rsidRDefault="007277B4" w:rsidP="00EC6425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услуги, подлежащих представлению </w:t>
      </w:r>
      <w:r w:rsidR="001E7761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З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аявителем</w:t>
      </w:r>
      <w:r w:rsidR="00ED48C4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,</w:t>
      </w:r>
      <w:r w:rsidR="001E7761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способы их получения З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аявителем</w:t>
      </w:r>
      <w:r w:rsidR="00ED48C4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,</w:t>
      </w:r>
      <w:r w:rsidR="0081148F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орядок их пред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E35329" w:rsidRDefault="00ED48C4" w:rsidP="00EC6425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1A81D046" w14:textId="1F538D4F" w:rsidR="00E270CC" w:rsidRPr="00E35329" w:rsidRDefault="00126FF6" w:rsidP="00E270C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bookmarkStart w:id="1" w:name="Par8"/>
      <w:bookmarkEnd w:id="1"/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52391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8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E270C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</w:t>
      </w:r>
      <w:r w:rsidR="00E270C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едставитель представляет в </w:t>
      </w:r>
      <w:r w:rsidR="006F5BF9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ю Североуральского городского округа</w:t>
      </w:r>
      <w:r w:rsidR="00E270C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: </w:t>
      </w:r>
    </w:p>
    <w:p w14:paraId="011FBF09" w14:textId="05F03C13" w:rsidR="00E270CC" w:rsidRPr="00E35329" w:rsidRDefault="00B032C5" w:rsidP="00E270C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E270C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заявление </w:t>
      </w:r>
      <w:r w:rsidR="00E270CC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6D6CB2" w:rsidRPr="00E35329">
        <w:rPr>
          <w:rFonts w:ascii="PT Astra Serif" w:hAnsi="PT Astra Serif" w:cs="Liberation Serif"/>
          <w:sz w:val="28"/>
          <w:szCs w:val="28"/>
        </w:rPr>
        <w:t xml:space="preserve">переводе </w:t>
      </w:r>
      <w:r w:rsidR="00CD1BAA" w:rsidRPr="00E35329">
        <w:rPr>
          <w:rFonts w:ascii="PT Astra Serif" w:hAnsi="PT Astra Serif" w:cs="Liberation Serif"/>
          <w:sz w:val="28"/>
          <w:szCs w:val="28"/>
        </w:rPr>
        <w:t>жилого помещения в нежилое помещение и нежилого помещения в жилое помещение (далее – заявление о переводе помещения)</w:t>
      </w:r>
      <w:r w:rsidR="00E270C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подписанное </w:t>
      </w:r>
      <w:r w:rsidR="00DB632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="00E270C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ем</w:t>
      </w:r>
      <w:r w:rsidR="00DB6327" w:rsidRPr="00E35329">
        <w:rPr>
          <w:rFonts w:ascii="PT Astra Serif" w:hAnsi="PT Astra Serif" w:cs="Liberation Serif"/>
          <w:sz w:val="28"/>
          <w:szCs w:val="28"/>
        </w:rPr>
        <w:t xml:space="preserve"> или П</w:t>
      </w:r>
      <w:r w:rsidR="00E270CC" w:rsidRPr="00E35329">
        <w:rPr>
          <w:rFonts w:ascii="PT Astra Serif" w:hAnsi="PT Astra Serif" w:cs="Liberation Serif"/>
          <w:sz w:val="28"/>
          <w:szCs w:val="28"/>
        </w:rPr>
        <w:t>редставителем заявителя, уполномоченным на подписание за</w:t>
      </w:r>
      <w:r w:rsidR="006433F9" w:rsidRPr="00E35329">
        <w:rPr>
          <w:rFonts w:ascii="PT Astra Serif" w:hAnsi="PT Astra Serif" w:cs="Liberation Serif"/>
          <w:sz w:val="28"/>
          <w:szCs w:val="28"/>
        </w:rPr>
        <w:t>явления</w:t>
      </w:r>
      <w:r w:rsidR="00CD1BAA" w:rsidRPr="00E35329">
        <w:rPr>
          <w:rFonts w:ascii="PT Astra Serif" w:hAnsi="PT Astra Serif" w:cs="Liberation Serif"/>
          <w:sz w:val="28"/>
          <w:szCs w:val="28"/>
        </w:rPr>
        <w:t>,</w:t>
      </w:r>
      <w:r w:rsidR="006433F9" w:rsidRPr="00E35329">
        <w:rPr>
          <w:rFonts w:ascii="PT Astra Serif" w:hAnsi="PT Astra Serif" w:cs="Liberation Serif"/>
          <w:sz w:val="28"/>
          <w:szCs w:val="28"/>
        </w:rPr>
        <w:t xml:space="preserve"> и оформленное согласно П</w:t>
      </w:r>
      <w:r w:rsidR="00E270CC" w:rsidRPr="00E35329">
        <w:rPr>
          <w:rFonts w:ascii="PT Astra Serif" w:hAnsi="PT Astra Serif" w:cs="Liberation Serif"/>
          <w:sz w:val="28"/>
          <w:szCs w:val="28"/>
        </w:rPr>
        <w:t xml:space="preserve">риложению </w:t>
      </w:r>
      <w:r w:rsidR="006433F9" w:rsidRPr="00E35329">
        <w:rPr>
          <w:rFonts w:ascii="PT Astra Serif" w:hAnsi="PT Astra Serif" w:cs="Liberation Serif"/>
          <w:sz w:val="28"/>
          <w:szCs w:val="28"/>
        </w:rPr>
        <w:t xml:space="preserve">№ 1 </w:t>
      </w:r>
      <w:r w:rsidR="00E270CC" w:rsidRPr="00E35329">
        <w:rPr>
          <w:rFonts w:ascii="PT Astra Serif" w:hAnsi="PT Astra Serif" w:cs="Liberation Serif"/>
          <w:sz w:val="28"/>
          <w:szCs w:val="28"/>
        </w:rPr>
        <w:t xml:space="preserve">к </w:t>
      </w:r>
      <w:r w:rsidR="00DB6327" w:rsidRPr="00E35329">
        <w:rPr>
          <w:rFonts w:ascii="PT Astra Serif" w:hAnsi="PT Astra Serif" w:cs="Liberation Serif"/>
          <w:sz w:val="28"/>
          <w:szCs w:val="28"/>
        </w:rPr>
        <w:t>Р</w:t>
      </w:r>
      <w:r w:rsidR="00E270CC" w:rsidRPr="00E35329">
        <w:rPr>
          <w:rFonts w:ascii="PT Astra Serif" w:hAnsi="PT Astra Serif" w:cs="Liberation Serif"/>
          <w:sz w:val="28"/>
          <w:szCs w:val="28"/>
        </w:rPr>
        <w:t xml:space="preserve">егламенту. </w:t>
      </w:r>
      <w:r w:rsidR="00CD1BAA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CD1BAA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CD1BAA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E270CC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заявления </w:t>
      </w:r>
      <w:r w:rsidR="0013198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131985" w:rsidRPr="00E35329">
        <w:rPr>
          <w:rFonts w:ascii="PT Astra Serif" w:hAnsi="PT Astra Serif" w:cs="Liberation Serif"/>
          <w:sz w:val="28"/>
          <w:szCs w:val="28"/>
        </w:rPr>
        <w:t>переводе помещения</w:t>
      </w:r>
      <w:r w:rsidR="00E270CC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в электронной форме посредством Единого портала, </w:t>
      </w:r>
      <w:r w:rsidR="001D3654" w:rsidRPr="00E35329">
        <w:rPr>
          <w:rFonts w:ascii="PT Astra Serif" w:hAnsi="PT Astra Serif" w:cs="Liberation Serif"/>
          <w:sz w:val="28"/>
          <w:szCs w:val="28"/>
        </w:rPr>
        <w:t>при наличии технической возможности</w:t>
      </w:r>
      <w:r w:rsidR="001D3654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B91F21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Региональн</w:t>
      </w:r>
      <w:r w:rsidR="00065327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ого</w:t>
      </w:r>
      <w:r w:rsidR="00B91F21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065327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а</w:t>
      </w:r>
      <w:r w:rsidR="00B91F21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270CC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E270CC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путем внесения соответствующих сведений в интерактивную форму </w:t>
      </w:r>
      <w:r w:rsidR="001D3654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указанных информационных системах</w:t>
      </w:r>
      <w:r w:rsidR="00522AC0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5EB89B08" w:rsidR="00E270CC" w:rsidRPr="00E35329" w:rsidRDefault="00B032C5" w:rsidP="00E270C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E270C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="00E270C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я </w:t>
      </w:r>
      <w:r w:rsidR="00E270CC" w:rsidRPr="00E35329">
        <w:rPr>
          <w:rFonts w:ascii="PT Astra Serif" w:hAnsi="PT Astra Serif" w:cs="Liberation Serif"/>
          <w:sz w:val="28"/>
          <w:szCs w:val="28"/>
        </w:rPr>
        <w:t xml:space="preserve">или </w:t>
      </w:r>
      <w:r w:rsidR="00DB6327" w:rsidRPr="00E35329">
        <w:rPr>
          <w:rFonts w:ascii="PT Astra Serif" w:hAnsi="PT Astra Serif" w:cs="Liberation Serif"/>
          <w:sz w:val="28"/>
          <w:szCs w:val="28"/>
        </w:rPr>
        <w:t>П</w:t>
      </w:r>
      <w:r w:rsidR="00E270CC" w:rsidRPr="00E35329">
        <w:rPr>
          <w:rFonts w:ascii="PT Astra Serif" w:hAnsi="PT Astra Serif" w:cs="Liberation Serif"/>
          <w:sz w:val="28"/>
          <w:szCs w:val="28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EB7A77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9" w:history="1">
        <w:r w:rsidR="00EB7A77" w:rsidRPr="00E35329">
          <w:rPr>
            <w:rFonts w:ascii="PT Astra Serif" w:hAnsi="PT Astra Serif" w:cs="Liberation Serif"/>
            <w:sz w:val="28"/>
            <w:szCs w:val="28"/>
          </w:rPr>
          <w:t>частью 6 статьи 7</w:t>
        </w:r>
      </w:hyperlink>
      <w:r w:rsidR="00EB7A77" w:rsidRPr="00E35329">
        <w:rPr>
          <w:rFonts w:ascii="PT Astra Serif" w:hAnsi="PT Astra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EB7A7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(далее – Федеральный закон от 27 июля 2010 года № 210-ФЗ)</w:t>
      </w:r>
      <w:r w:rsidR="00642924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,</w:t>
      </w:r>
      <w:r w:rsidR="00EB7A7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E270CC" w:rsidRPr="00E35329">
        <w:rPr>
          <w:rFonts w:ascii="PT Astra Serif" w:hAnsi="PT Astra Serif" w:cs="Liberation Serif"/>
          <w:sz w:val="28"/>
          <w:szCs w:val="28"/>
        </w:rPr>
        <w:t xml:space="preserve">в случае </w:t>
      </w:r>
      <w:r w:rsidR="00E270CC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представления заявления </w:t>
      </w:r>
      <w:r w:rsidR="0013198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131985" w:rsidRPr="00E35329">
        <w:rPr>
          <w:rFonts w:ascii="PT Astra Serif" w:hAnsi="PT Astra Serif" w:cs="Liberation Serif"/>
          <w:sz w:val="28"/>
          <w:szCs w:val="28"/>
        </w:rPr>
        <w:t>переводе помещения</w:t>
      </w:r>
      <w:r w:rsidR="00E270CC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п</w:t>
      </w:r>
      <w:r w:rsidR="00FB1937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осредством личного обращения в </w:t>
      </w:r>
      <w:r w:rsidR="00396014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у</w:t>
      </w:r>
      <w:r w:rsidR="00E270CC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полномоченный</w:t>
      </w:r>
      <w:r w:rsidR="00396014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на предоставление муниципальной услуги</w:t>
      </w:r>
      <w:r w:rsidR="00E270CC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орган или через </w:t>
      </w:r>
      <w:r w:rsidR="00DB6327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E35329">
        <w:rPr>
          <w:rFonts w:ascii="PT Astra Serif" w:hAnsi="PT Astra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D3654" w:rsidRPr="00E35329">
        <w:rPr>
          <w:rFonts w:ascii="PT Astra Serif" w:hAnsi="PT Astra Serif" w:cs="Liberation Serif"/>
          <w:sz w:val="28"/>
          <w:szCs w:val="28"/>
        </w:rPr>
        <w:t>при наличии технической возможности</w:t>
      </w:r>
      <w:r w:rsidR="001D3654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F81C5E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Р</w:t>
      </w:r>
      <w:r w:rsidR="00E270CC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егионального портала</w:t>
      </w:r>
      <w:r w:rsidR="001D3654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,</w:t>
      </w:r>
      <w:r w:rsidR="00E270CC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представление указанного документа не требуется</w:t>
      </w:r>
      <w:r w:rsidR="00710877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, с</w:t>
      </w:r>
      <w:r w:rsidR="000D692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ведения из документа, удостоверяющего личность Заявителя или его Представителя</w:t>
      </w:r>
      <w:r w:rsidR="00642924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,</w:t>
      </w:r>
      <w:r w:rsidR="000D692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</w:t>
      </w:r>
      <w:r w:rsidR="00E15DE2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федеральной госуда</w:t>
      </w:r>
      <w:r w:rsidR="00A95FCB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рственной информационной системе</w:t>
      </w:r>
      <w:r w:rsidR="00E15DE2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</w:t>
      </w:r>
      <w:r w:rsidR="00E15DE2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lastRenderedPageBreak/>
        <w:t xml:space="preserve">муниципальных услуг в электронной форме» (далее – ЕСИА) </w:t>
      </w:r>
      <w:r w:rsidR="000D692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37457687" w14:textId="3C86CF0F" w:rsidR="00E270CC" w:rsidRPr="00E35329" w:rsidRDefault="00B032C5" w:rsidP="00DF48CF">
      <w:pPr>
        <w:pStyle w:val="ConsPlusNormal"/>
        <w:ind w:firstLine="53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E270C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) докум</w:t>
      </w:r>
      <w:r w:rsidR="00762191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редставителя заявителя</w:t>
      </w:r>
      <w:r w:rsidR="00E15DE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действовать от </w:t>
      </w:r>
      <w:r w:rsidR="008F234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="00E270C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F81C5E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D365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наличии технической возможности</w:t>
      </w:r>
      <w:r w:rsidR="001D3654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="001D365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осредством </w:t>
      </w:r>
      <w:r w:rsidR="001D3654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81C5E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указанный документ, выданный </w:t>
      </w:r>
      <w:r w:rsidR="00762191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="00F81C5E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–</w:t>
      </w:r>
      <w:r w:rsidR="00F81C5E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4217F8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;</w:t>
      </w:r>
    </w:p>
    <w:p w14:paraId="5CF9BE75" w14:textId="2EC406DE" w:rsidR="00A65459" w:rsidRPr="00E35329" w:rsidRDefault="00B032C5" w:rsidP="00A65459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="00E270C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</w:t>
      </w:r>
      <w:r w:rsidR="00131985" w:rsidRPr="00E35329">
        <w:rPr>
          <w:rFonts w:ascii="PT Astra Serif" w:hAnsi="PT Astra Serif" w:cs="Liberation Serif"/>
          <w:sz w:val="28"/>
          <w:szCs w:val="28"/>
        </w:rPr>
        <w:t>правоустанавливающие документы на переводимое помещение</w:t>
      </w:r>
      <w:r w:rsidR="00DB7CA6" w:rsidRPr="00E35329">
        <w:rPr>
          <w:rFonts w:ascii="PT Astra Serif" w:hAnsi="PT Astra Serif" w:cs="Liberation Serif"/>
          <w:sz w:val="28"/>
          <w:szCs w:val="28"/>
        </w:rPr>
        <w:t xml:space="preserve">, </w:t>
      </w:r>
      <w:r w:rsidR="00E270C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если прав</w:t>
      </w:r>
      <w:r w:rsidR="00DB7CA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</w:t>
      </w:r>
      <w:r w:rsidR="00E270C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а </w:t>
      </w:r>
      <w:r w:rsidR="00DB7CA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указанны</w:t>
      </w:r>
      <w:r w:rsidR="001319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й объект</w:t>
      </w:r>
      <w:r w:rsidR="00E270C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е зарегистрирован</w:t>
      </w:r>
      <w:r w:rsidR="001319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ы</w:t>
      </w:r>
      <w:r w:rsidR="00E270C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Едином государственном реестре недвижимости (</w:t>
      </w:r>
      <w:r w:rsidR="00131985" w:rsidRPr="00E35329">
        <w:rPr>
          <w:rFonts w:ascii="PT Astra Serif" w:hAnsi="PT Astra Serif" w:cs="Liberation Serif"/>
          <w:sz w:val="28"/>
          <w:szCs w:val="28"/>
        </w:rPr>
        <w:t>подлинники или засвидетельствованные в нотариальном порядке копии</w:t>
      </w:r>
      <w:r w:rsidR="00E270C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)</w:t>
      </w:r>
      <w:r w:rsidR="00E270CC" w:rsidRPr="00E35329">
        <w:rPr>
          <w:rFonts w:ascii="PT Astra Serif" w:hAnsi="PT Astra Serif" w:cs="Liberation Serif"/>
          <w:sz w:val="28"/>
          <w:szCs w:val="28"/>
        </w:rPr>
        <w:t>.</w:t>
      </w:r>
      <w:r w:rsidR="00A726E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A6545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В</w:t>
      </w:r>
      <w:r w:rsidR="00A65459" w:rsidRPr="00E35329">
        <w:rPr>
          <w:rFonts w:ascii="PT Astra Serif" w:hAnsi="PT Astra Serif" w:cs="Liberation Serif"/>
          <w:sz w:val="28"/>
          <w:szCs w:val="28"/>
        </w:rPr>
        <w:t xml:space="preserve"> случае подачи заявления и документов с использованием Единого портала</w:t>
      </w:r>
      <w:r w:rsidR="00673309" w:rsidRPr="00E35329">
        <w:rPr>
          <w:rFonts w:ascii="PT Astra Serif" w:hAnsi="PT Astra Serif" w:cs="Liberation Serif"/>
          <w:sz w:val="28"/>
          <w:szCs w:val="28"/>
        </w:rPr>
        <w:t xml:space="preserve">, </w:t>
      </w:r>
      <w:r w:rsidR="001D365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наличии технической возможности</w:t>
      </w:r>
      <w:r w:rsidR="001D3654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="001D365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осредством </w:t>
      </w:r>
      <w:r w:rsidR="001D3654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Регионального портала,</w:t>
      </w:r>
      <w:r w:rsidR="00A65459" w:rsidRPr="00E35329">
        <w:rPr>
          <w:rFonts w:ascii="PT Astra Serif" w:hAnsi="PT Astra Serif" w:cs="Liberation Serif"/>
          <w:sz w:val="28"/>
          <w:szCs w:val="28"/>
        </w:rPr>
        <w:t xml:space="preserve">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;</w:t>
      </w:r>
    </w:p>
    <w:p w14:paraId="0A5511E4" w14:textId="0C02C5DF" w:rsidR="00131985" w:rsidRPr="00E35329" w:rsidRDefault="00131985" w:rsidP="005357DA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5) </w:t>
      </w:r>
      <w:r w:rsidR="005357DA" w:rsidRPr="00E35329">
        <w:rPr>
          <w:rFonts w:ascii="PT Astra Serif" w:hAnsi="PT Astra Serif" w:cs="Liberation Serif"/>
          <w:sz w:val="28"/>
          <w:szCs w:val="28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E35329">
        <w:rPr>
          <w:rFonts w:ascii="PT Astra Serif" w:hAnsi="PT Astra Serif" w:cs="Liberation Serif"/>
          <w:sz w:val="28"/>
          <w:szCs w:val="28"/>
        </w:rPr>
        <w:t>;</w:t>
      </w:r>
    </w:p>
    <w:p w14:paraId="67504758" w14:textId="77777777" w:rsidR="005357DA" w:rsidRPr="00E35329" w:rsidRDefault="00B44571" w:rsidP="00061CE2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6) </w:t>
      </w:r>
      <w:r w:rsidR="005357DA" w:rsidRPr="00E35329">
        <w:rPr>
          <w:rFonts w:ascii="PT Astra Serif" w:hAnsi="PT Astra Serif" w:cs="Liberation Serif"/>
          <w:sz w:val="28"/>
          <w:szCs w:val="28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14:paraId="245243CB" w14:textId="7B347FB1" w:rsidR="00A66EBD" w:rsidRPr="00E35329" w:rsidRDefault="00A66EBD" w:rsidP="00C8665F">
      <w:pPr>
        <w:pStyle w:val="ConsPlusNormal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7) </w:t>
      </w:r>
      <w:r w:rsidR="00061CE2" w:rsidRPr="00E35329">
        <w:rPr>
          <w:rFonts w:ascii="PT Astra Serif" w:hAnsi="PT Astra Serif" w:cs="Liberation Serif"/>
          <w:sz w:val="28"/>
          <w:szCs w:val="28"/>
        </w:rPr>
        <w:t>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C8665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75A5EC3A" w14:textId="77777777" w:rsidR="00C8665F" w:rsidRPr="00E35329" w:rsidRDefault="00C8665F" w:rsidP="00C8665F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14:paraId="7964749D" w14:textId="77777777" w:rsidR="00C8665F" w:rsidRPr="00E35329" w:rsidRDefault="00C8665F" w:rsidP="00C8665F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В соответствии с пунктом 2 статьи 40 Жилищного кодекса Российской Федерации, если реконструкция, переустройство и (или) перепланировка помещений </w:t>
      </w:r>
      <w:r w:rsidRPr="00E35329">
        <w:rPr>
          <w:rFonts w:ascii="PT Astra Serif" w:hAnsi="PT Astra Serif" w:cs="Liberation Serif"/>
          <w:sz w:val="28"/>
          <w:szCs w:val="28"/>
        </w:rPr>
        <w:lastRenderedPageBreak/>
        <w:t>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14:paraId="477AB0CB" w14:textId="2D92AFEC" w:rsidR="00134455" w:rsidRPr="00E35329" w:rsidRDefault="00523919" w:rsidP="00134455">
      <w:pPr>
        <w:pStyle w:val="ConsPlusNormal"/>
        <w:ind w:firstLine="709"/>
        <w:jc w:val="both"/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E270C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9.</w:t>
      </w:r>
      <w:r w:rsidR="00E270C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762191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B04A17" w:rsidRPr="00E35329">
        <w:rPr>
          <w:rFonts w:ascii="PT Astra Serif" w:hAnsi="PT Astra Serif" w:cs="Liberation Serif"/>
          <w:sz w:val="28"/>
          <w:szCs w:val="28"/>
        </w:rPr>
        <w:t>Администрацию Североуральского городского округа</w:t>
      </w:r>
      <w:r w:rsidR="0013445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заявление о </w:t>
      </w:r>
      <w:r w:rsidR="00921AB3" w:rsidRPr="00E35329">
        <w:rPr>
          <w:rFonts w:ascii="PT Astra Serif" w:hAnsi="PT Astra Serif" w:cs="Liberation Serif"/>
          <w:sz w:val="28"/>
          <w:szCs w:val="28"/>
        </w:rPr>
        <w:t>переводе помещения</w:t>
      </w:r>
      <w:r w:rsidR="0013445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0421E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6729D1C8" w:rsidR="00134455" w:rsidRPr="00E35329" w:rsidRDefault="007851CC" w:rsidP="007F299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посредством Един</w:t>
      </w:r>
      <w:r w:rsidR="00762191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ого</w:t>
      </w:r>
      <w:r w:rsidR="0013445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762191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а</w:t>
      </w:r>
      <w:r w:rsidR="0013445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3F6FE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наличии технической возможности</w:t>
      </w:r>
      <w:r w:rsidR="003F6FEE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="003F6FE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осредством </w:t>
      </w:r>
      <w:r w:rsidR="003F6FEE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Регионального портала.</w:t>
      </w:r>
    </w:p>
    <w:p w14:paraId="6A352376" w14:textId="573FBC9C" w:rsidR="00134455" w:rsidRPr="00E35329" w:rsidRDefault="00134455" w:rsidP="00E270C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</w:t>
      </w:r>
      <w:r w:rsidR="00921AB3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921AB3" w:rsidRPr="00E35329">
        <w:rPr>
          <w:rFonts w:ascii="PT Astra Serif" w:hAnsi="PT Astra Serif" w:cs="Liberation Serif"/>
          <w:sz w:val="28"/>
          <w:szCs w:val="28"/>
        </w:rPr>
        <w:t>переводе помещения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</w:t>
      </w:r>
      <w:r w:rsidR="00CF23D8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F21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З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П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1FC6524B" w14:textId="4EA3FA6B" w:rsidR="00E17808" w:rsidRPr="00E35329" w:rsidRDefault="00134455" w:rsidP="00A726ED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Заявление о </w:t>
      </w:r>
      <w:r w:rsidR="00BC0238" w:rsidRPr="00E35329">
        <w:rPr>
          <w:rFonts w:ascii="PT Astra Serif" w:hAnsi="PT Astra Serif" w:cs="Liberation Serif"/>
          <w:sz w:val="28"/>
          <w:szCs w:val="28"/>
        </w:rPr>
        <w:t>переводе помещения</w:t>
      </w:r>
      <w:r w:rsidR="00443415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направляется </w:t>
      </w:r>
      <w:r w:rsidR="00762191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З</w:t>
      </w:r>
      <w:r w:rsidR="00B91F21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аявителем или его П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44341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3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–</w:t>
      </w:r>
      <w:r w:rsidR="00F81C5E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C0238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7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9528B7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8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Р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. Заявление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C0238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BC0238" w:rsidRPr="00E35329">
        <w:rPr>
          <w:rFonts w:ascii="PT Astra Serif" w:hAnsi="PT Astra Serif" w:cs="Liberation Serif"/>
          <w:sz w:val="28"/>
          <w:szCs w:val="28"/>
        </w:rPr>
        <w:t>переводе помещения</w:t>
      </w:r>
      <w:r w:rsidR="00762191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подписывается З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ли его П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«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»</w:t>
      </w:r>
      <w:r w:rsidR="00C17D78" w:rsidRPr="00E35329">
        <w:rPr>
          <w:rFonts w:ascii="PT Astra Serif" w:hAnsi="PT Astra Serif" w:cs="Liberation Serif"/>
          <w:sz w:val="28"/>
          <w:szCs w:val="28"/>
        </w:rPr>
        <w:t xml:space="preserve"> (далее </w:t>
      </w:r>
      <w:r w:rsidR="00C17D78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–</w:t>
      </w:r>
      <w:r w:rsidR="00C17D78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C17D78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рации от 25 января 2013 года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«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№ 634 «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О видах электронной подписи, использование которых допускается при обращении за 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lastRenderedPageBreak/>
        <w:t>получением государственных и муниципальных у</w:t>
      </w:r>
      <w:r w:rsidR="00E270CC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слуг» 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</w:p>
    <w:p w14:paraId="39F63879" w14:textId="2EC555F7" w:rsidR="00E17808" w:rsidRPr="00E35329" w:rsidRDefault="00E17808" w:rsidP="00E1780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Электронный образ каждого документа подписывается усиленной </w:t>
      </w:r>
      <w:r w:rsidRPr="00E35329">
        <w:rPr>
          <w:rFonts w:ascii="PT Astra Serif" w:hAnsi="PT Astra Serif" w:cs="Liberation Serif"/>
          <w:sz w:val="28"/>
          <w:szCs w:val="28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</w:p>
    <w:p w14:paraId="225E852E" w14:textId="367F7D6D" w:rsidR="008F512D" w:rsidRPr="00E35329" w:rsidRDefault="00E17808" w:rsidP="008F512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В целях предоставления услуги З</w:t>
      </w:r>
      <w:r w:rsidR="008F512D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П</w:t>
      </w:r>
      <w:r w:rsidR="008F512D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М</w:t>
      </w:r>
      <w:r w:rsidR="008F512D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ногофункциональных центрах </w:t>
      </w:r>
      <w:r w:rsidR="0068317E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обеспечивается </w:t>
      </w:r>
      <w:r w:rsidR="008F512D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E59F6BD" w14:textId="458E9956" w:rsidR="00134455" w:rsidRPr="00E35329" w:rsidRDefault="007851CC" w:rsidP="0013445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B04A17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ю Североуральского городского округа</w:t>
      </w:r>
      <w:r w:rsidR="0013445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="00DC6B46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через М</w:t>
      </w:r>
      <w:r w:rsidR="00134455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М</w:t>
      </w:r>
      <w:r w:rsidR="00134455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</w:t>
      </w:r>
      <w:r w:rsidR="00E270CC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ода</w:t>
      </w:r>
      <w:r w:rsidR="00134455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№ 797 </w:t>
      </w:r>
      <w:r w:rsidR="00E270CC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«</w:t>
      </w:r>
      <w:r w:rsidR="0068317E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68317E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» (далее – постановление Правительства Российской Федерации </w:t>
      </w:r>
      <w:r w:rsidR="0068317E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br/>
        <w:t>от 27 сентября 2011 года № 797)</w:t>
      </w:r>
      <w:r w:rsidR="00134455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, либо посредством почтового отправления с уведомлением о вручении.</w:t>
      </w:r>
    </w:p>
    <w:p w14:paraId="323112EB" w14:textId="228448CC" w:rsidR="00ED48C4" w:rsidRPr="00E35329" w:rsidRDefault="004521B2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.1</w:t>
      </w:r>
      <w:r w:rsidR="00E17808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0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 Для по</w:t>
      </w:r>
      <w:r w:rsidR="0085055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 услуги</w:t>
      </w:r>
      <w:r w:rsidR="0085055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, указанных в пункте</w:t>
      </w:r>
      <w:r w:rsidR="0012481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.</w:t>
      </w:r>
      <w:r w:rsidR="00E17808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8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D471B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="00DC6B4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а, З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E35329" w:rsidRDefault="001B2E7F" w:rsidP="00EC6425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7659F7E0" w14:textId="77BD1716" w:rsidR="00ED48C4" w:rsidRPr="00E35329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в 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</w:r>
      <w:r w:rsidR="0081019B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для</w:t>
      </w:r>
      <w:r w:rsidR="0081148F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="00280A95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ых 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услуг, и которые </w:t>
      </w:r>
      <w:r w:rsidR="001E7761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З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аявитель</w:t>
      </w:r>
    </w:p>
    <w:p w14:paraId="74873FFD" w14:textId="3796EBC4" w:rsidR="00ED48C4" w:rsidRPr="00E35329" w:rsidRDefault="007277B4" w:rsidP="00EC6425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вправе представить</w:t>
      </w:r>
      <w:r w:rsidR="001A49F7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, а также способы их получения </w:t>
      </w:r>
      <w:r w:rsidR="001E7761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З</w:t>
      </w:r>
      <w:r w:rsidR="001A49F7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аявителями, в том числе </w:t>
      </w:r>
      <w:r w:rsidR="00ED01EE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</w:r>
      <w:r w:rsidR="001A49F7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в электронной форме, порядок их представления</w:t>
      </w:r>
    </w:p>
    <w:p w14:paraId="03AEB13E" w14:textId="77777777" w:rsidR="00ED48C4" w:rsidRPr="00E35329" w:rsidRDefault="00ED48C4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5BB7889F" w14:textId="3263344D" w:rsidR="006C632F" w:rsidRPr="00E35329" w:rsidRDefault="00C85BEC" w:rsidP="00B620E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.1</w:t>
      </w:r>
      <w:r w:rsidR="00E17808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EA526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Документ</w:t>
      </w:r>
      <w:r w:rsidR="00BA4B81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ми</w:t>
      </w:r>
      <w:r w:rsidR="00542E1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(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)</w:t>
      </w:r>
      <w:r w:rsidR="00EA526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, необходимым</w:t>
      </w:r>
      <w:r w:rsidR="0015526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и</w:t>
      </w:r>
      <w:r w:rsidR="00A73BE8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</w:t>
      </w:r>
      <w:r w:rsidR="00A73BE8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 xml:space="preserve">предоставления </w:t>
      </w:r>
      <w:r w:rsidR="00855C5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 услуги</w:t>
      </w:r>
      <w:r w:rsidR="00A73BE8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, которы</w:t>
      </w:r>
      <w:r w:rsidR="0015526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е</w:t>
      </w:r>
      <w:r w:rsidR="00A73BE8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396014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запрашиваются у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полномоченным </w:t>
      </w:r>
      <w:r w:rsidR="00396014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региональны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7D75BC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указанные документы, и которые З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E35329" w:rsidDel="0015526F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="00EA526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явля</w:t>
      </w:r>
      <w:r w:rsidR="00BA4B81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ю</w:t>
      </w:r>
      <w:r w:rsidR="00EA526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тся</w:t>
      </w:r>
      <w:r w:rsidR="006C632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14:paraId="31590589" w14:textId="1147395F" w:rsidR="004B3891" w:rsidRPr="00E35329" w:rsidRDefault="00E23FCD" w:rsidP="00B620E0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6C632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</w:t>
      </w:r>
      <w:r w:rsidR="00B620E0" w:rsidRPr="00E35329">
        <w:rPr>
          <w:rFonts w:ascii="PT Astra Serif" w:hAnsi="PT Astra Serif" w:cs="Liberation Serif"/>
          <w:sz w:val="28"/>
          <w:szCs w:val="28"/>
        </w:rPr>
        <w:t>правоустанавливающие документы на переводимое помещение</w:t>
      </w:r>
      <w:r w:rsidR="004B3891" w:rsidRPr="00E35329">
        <w:rPr>
          <w:rFonts w:ascii="PT Astra Serif" w:hAnsi="PT Astra Serif" w:cs="Liberation Serif"/>
          <w:sz w:val="28"/>
          <w:szCs w:val="28"/>
        </w:rPr>
        <w:t>;</w:t>
      </w:r>
    </w:p>
    <w:p w14:paraId="6078EB10" w14:textId="77777777" w:rsidR="00B620E0" w:rsidRPr="00E35329" w:rsidRDefault="004B3891" w:rsidP="00B620E0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6C632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</w:t>
      </w:r>
      <w:r w:rsidR="00B620E0" w:rsidRPr="00E35329">
        <w:rPr>
          <w:rFonts w:ascii="PT Astra Serif" w:hAnsi="PT Astra Serif" w:cs="Liberation Serif"/>
          <w:sz w:val="28"/>
          <w:szCs w:val="28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14:paraId="69C18759" w14:textId="2EB99266" w:rsidR="00B620E0" w:rsidRPr="00E35329" w:rsidRDefault="001E22C4" w:rsidP="00B620E0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1F702A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</w:t>
      </w:r>
      <w:r w:rsidR="00B620E0" w:rsidRPr="00E35329">
        <w:rPr>
          <w:rFonts w:ascii="PT Astra Serif" w:hAnsi="PT Astra Serif" w:cs="Liberation Serif"/>
          <w:sz w:val="28"/>
          <w:szCs w:val="28"/>
        </w:rPr>
        <w:t>поэтажный план дома, в котором находится переводимое помещение;</w:t>
      </w:r>
    </w:p>
    <w:p w14:paraId="071EC3A2" w14:textId="40F41CCA" w:rsidR="009317C7" w:rsidRPr="00E35329" w:rsidRDefault="0015526F" w:rsidP="00EC642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Непредста</w:t>
      </w:r>
      <w:r w:rsidR="006E6805" w:rsidRPr="00E35329">
        <w:rPr>
          <w:rFonts w:ascii="PT Astra Serif" w:hAnsi="PT Astra Serif" w:cs="Liberation Serif"/>
          <w:sz w:val="28"/>
          <w:szCs w:val="28"/>
        </w:rPr>
        <w:t>вление З</w:t>
      </w:r>
      <w:r w:rsidRPr="00E35329">
        <w:rPr>
          <w:rFonts w:ascii="PT Astra Serif" w:hAnsi="PT Astra Serif" w:cs="Liberation Serif"/>
          <w:sz w:val="28"/>
          <w:szCs w:val="28"/>
        </w:rPr>
        <w:t xml:space="preserve">аявителем документов, которые он вправе представить </w:t>
      </w:r>
      <w:r w:rsidR="00312F04" w:rsidRPr="00E35329">
        <w:rPr>
          <w:rFonts w:ascii="PT Astra Serif" w:hAnsi="PT Astra Serif" w:cs="Liberation Serif"/>
          <w:sz w:val="28"/>
          <w:szCs w:val="28"/>
        </w:rPr>
        <w:br/>
      </w:r>
      <w:r w:rsidRPr="00E35329">
        <w:rPr>
          <w:rFonts w:ascii="PT Astra Serif" w:hAnsi="PT Astra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645311" w:rsidRPr="00E35329">
        <w:rPr>
          <w:rFonts w:ascii="PT Astra Serif" w:hAnsi="PT Astra Serif" w:cs="Liberation Serif"/>
          <w:sz w:val="28"/>
          <w:szCs w:val="28"/>
        </w:rPr>
        <w:t>переводе жилого помещения в нежилое помещение и нежилого помещения в жилое помещение</w:t>
      </w:r>
      <w:r w:rsidRPr="00E35329">
        <w:rPr>
          <w:rFonts w:ascii="PT Astra Serif" w:hAnsi="PT Astra Serif" w:cs="Liberation Serif"/>
          <w:sz w:val="28"/>
          <w:szCs w:val="28"/>
        </w:rPr>
        <w:t>.</w:t>
      </w:r>
    </w:p>
    <w:p w14:paraId="7159B8F4" w14:textId="0B91FD49" w:rsidR="00742BDB" w:rsidRPr="00E35329" w:rsidRDefault="00742BDB" w:rsidP="00370EEB">
      <w:pPr>
        <w:autoSpaceDE w:val="0"/>
        <w:autoSpaceDN w:val="0"/>
        <w:adjustRightInd w:val="0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4243C94F" w14:textId="3A356FD4" w:rsidR="000E51BC" w:rsidRPr="00E35329" w:rsidRDefault="000E51BC" w:rsidP="00370EEB">
      <w:pPr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Указание на запрет требовать от </w:t>
      </w:r>
      <w:r w:rsidR="001E7761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З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E35329" w:rsidRDefault="000E51BC" w:rsidP="00370EEB">
      <w:pPr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E35329" w:rsidRDefault="000E51BC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51083CFF" w14:textId="77777777" w:rsidR="003F6FEE" w:rsidRPr="00E35329" w:rsidRDefault="00D664FA" w:rsidP="003F6FEE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.</w:t>
      </w:r>
      <w:r w:rsidR="006322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E17808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B249E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3F6FE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апрещается требовать от Заявителя:</w:t>
      </w:r>
    </w:p>
    <w:p w14:paraId="4418DBA7" w14:textId="77777777" w:rsidR="003F6FEE" w:rsidRPr="00E35329" w:rsidRDefault="003F6FEE" w:rsidP="003F6FEE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AD4CE32" w14:textId="5A88EAEB" w:rsidR="00AA7A42" w:rsidRPr="00E35329" w:rsidRDefault="003F6FEE" w:rsidP="00AA7A4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едставления документов и информации, </w:t>
      </w:r>
      <w:r w:rsidR="00AA7A4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соответствии с нормативными правовыми актами Российской Федерации, нормативными правовыми актами Свердловской области</w:t>
      </w:r>
      <w:r w:rsidR="00AA7A4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муниципальными правовыми актами</w:t>
      </w:r>
      <w:r w:rsidR="00AA7A4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, за исключением документов, включенных в определенный частью 6 статьи 7 Федерального закона от 27 июля 2010 года № 210-ФЗ перечень документов;</w:t>
      </w:r>
    </w:p>
    <w:p w14:paraId="4C1F2DDD" w14:textId="71A2289E" w:rsidR="003F6FEE" w:rsidRPr="00E35329" w:rsidRDefault="003F6FEE" w:rsidP="003F6FEE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едставления документов, подтверждающих внесение </w:t>
      </w:r>
      <w:r w:rsidR="001E7761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632F67C0" w14:textId="77777777" w:rsidR="003F6FEE" w:rsidRPr="00E35329" w:rsidRDefault="003F6FEE" w:rsidP="003F6FE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hAnsi="PT Astra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</w:p>
    <w:p w14:paraId="2CAC233E" w14:textId="77777777" w:rsidR="003F6FEE" w:rsidRPr="00E35329" w:rsidRDefault="003F6FEE" w:rsidP="003F6FEE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2D0C9FA" w14:textId="77777777" w:rsidR="003F6FEE" w:rsidRPr="00E35329" w:rsidRDefault="003F6FEE" w:rsidP="003F6FEE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14:paraId="7EE16E75" w14:textId="77777777" w:rsidR="003F6FEE" w:rsidRPr="00E35329" w:rsidRDefault="003F6FEE" w:rsidP="003F6FEE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9577B43" w14:textId="77777777" w:rsidR="003F6FEE" w:rsidRPr="00E35329" w:rsidRDefault="003F6FEE" w:rsidP="003F6FEE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C207D74" w14:textId="77777777" w:rsidR="003F6FEE" w:rsidRPr="00E35329" w:rsidRDefault="003F6FEE" w:rsidP="003F6FE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257982E4" w14:textId="77777777" w:rsidR="003F6FEE" w:rsidRPr="00E35329" w:rsidRDefault="003F6FEE" w:rsidP="003F6FEE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14:paraId="419F1DB3" w14:textId="074674AE" w:rsidR="003F6FEE" w:rsidRPr="00E35329" w:rsidRDefault="003F6FEE" w:rsidP="003F6FEE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3E1D42" w:rsidRPr="00E35329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104330B3" w14:textId="0205F78D" w:rsidR="003F6FEE" w:rsidRPr="00E35329" w:rsidRDefault="003F6FEE" w:rsidP="003F6FEE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3E1D42" w:rsidRPr="00E35329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1289CE1C" w14:textId="77777777" w:rsidR="009A172B" w:rsidRPr="00E35329" w:rsidRDefault="009A172B" w:rsidP="00F44989">
      <w:pPr>
        <w:autoSpaceDE w:val="0"/>
        <w:autoSpaceDN w:val="0"/>
        <w:adjustRightInd w:val="0"/>
        <w:jc w:val="both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1E9C9A80" w14:textId="7184F752" w:rsidR="00ED48C4" w:rsidRPr="00E35329" w:rsidRDefault="00EF36C3" w:rsidP="00DB7734">
      <w:pPr>
        <w:autoSpaceDE w:val="0"/>
        <w:autoSpaceDN w:val="0"/>
        <w:adjustRightInd w:val="0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E35329" w:rsidRDefault="00ED48C4" w:rsidP="00EC6425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042EDED7" w14:textId="07F2A2F9" w:rsidR="00280A95" w:rsidRPr="00E35329" w:rsidRDefault="00D11FF2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0E51B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6322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E17808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B249E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0E51B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0E51B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, являются</w:t>
      </w:r>
      <w:r w:rsidR="005F269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случаи</w:t>
      </w:r>
      <w:r w:rsidR="00280A9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14:paraId="27E1B182" w14:textId="7D99A476" w:rsidR="005506CF" w:rsidRPr="00E35329" w:rsidRDefault="00BB4F23" w:rsidP="005506CF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lastRenderedPageBreak/>
        <w:t xml:space="preserve">заявление о </w:t>
      </w:r>
      <w:r w:rsidR="00904974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переводе помещения</w:t>
      </w: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 представлено в орган местного самоуправления, в полномочия которого не входит предоставление услуги</w:t>
      </w:r>
      <w:r w:rsidR="005506CF" w:rsidRPr="00E35329">
        <w:rPr>
          <w:rFonts w:ascii="PT Astra Serif" w:hAnsi="PT Astra Serif" w:cs="Liberation Serif"/>
          <w:sz w:val="28"/>
          <w:szCs w:val="28"/>
        </w:rPr>
        <w:t>;</w:t>
      </w:r>
    </w:p>
    <w:p w14:paraId="2E04EDCA" w14:textId="732A1E36" w:rsidR="005F269F" w:rsidRPr="00E35329" w:rsidRDefault="00A65459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некорректное</w:t>
      </w:r>
      <w:r w:rsidR="00A135FF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заполнение полей в форме заявления о переводе помещения, в том числе в интерактивной форме заявления на Едином портале, Региональном портале </w:t>
      </w:r>
      <w:r w:rsidR="00A135FF" w:rsidRPr="00E35329">
        <w:rPr>
          <w:rFonts w:ascii="PT Astra Serif" w:eastAsia="Calibri" w:hAnsi="PT Astra Serif" w:cs="Liberation Serif"/>
          <w:sz w:val="28"/>
          <w:szCs w:val="28"/>
        </w:rPr>
        <w:t>(</w:t>
      </w:r>
      <w:r w:rsidR="00A117FE" w:rsidRPr="00E35329">
        <w:rPr>
          <w:rFonts w:ascii="PT Astra Serif" w:eastAsia="Calibri" w:hAnsi="PT Astra Serif" w:cs="Liberation Serif"/>
          <w:sz w:val="28"/>
          <w:szCs w:val="28"/>
        </w:rPr>
        <w:t xml:space="preserve">включая </w:t>
      </w:r>
      <w:r w:rsidR="00A135FF" w:rsidRPr="00E35329">
        <w:rPr>
          <w:rFonts w:ascii="PT Astra Serif" w:eastAsia="Calibri" w:hAnsi="PT Astra Serif" w:cs="Liberation Serif"/>
          <w:sz w:val="28"/>
          <w:szCs w:val="28"/>
        </w:rPr>
        <w:t xml:space="preserve">отсутствие заполнения, </w:t>
      </w:r>
      <w:r w:rsidRPr="00E35329">
        <w:rPr>
          <w:rFonts w:ascii="PT Astra Serif" w:eastAsia="Calibri" w:hAnsi="PT Astra Serif" w:cs="Liberation Serif"/>
          <w:sz w:val="28"/>
          <w:szCs w:val="28"/>
        </w:rPr>
        <w:t xml:space="preserve">неполное, </w:t>
      </w:r>
      <w:r w:rsidR="00A135FF" w:rsidRPr="00E35329">
        <w:rPr>
          <w:rFonts w:ascii="PT Astra Serif" w:eastAsia="Calibri" w:hAnsi="PT Astra Serif" w:cs="Liberation Serif"/>
          <w:sz w:val="28"/>
          <w:szCs w:val="28"/>
        </w:rPr>
        <w:t xml:space="preserve">недостоверное, неправильное, не соответствующее требованиям, установленным </w:t>
      </w:r>
      <w:r w:rsidR="00867B7C" w:rsidRPr="00E35329">
        <w:rPr>
          <w:rFonts w:ascii="PT Astra Serif" w:eastAsia="Calibri" w:hAnsi="PT Astra Serif" w:cs="Liberation Serif"/>
          <w:sz w:val="28"/>
          <w:szCs w:val="28"/>
        </w:rPr>
        <w:t>в Приложении № 1 Р</w:t>
      </w:r>
      <w:r w:rsidR="00A135FF" w:rsidRPr="00E35329">
        <w:rPr>
          <w:rFonts w:ascii="PT Astra Serif" w:eastAsia="Calibri" w:hAnsi="PT Astra Serif" w:cs="Liberation Serif"/>
          <w:sz w:val="28"/>
          <w:szCs w:val="28"/>
        </w:rPr>
        <w:t>егламент</w:t>
      </w:r>
      <w:r w:rsidR="00867B7C" w:rsidRPr="00E35329">
        <w:rPr>
          <w:rFonts w:ascii="PT Astra Serif" w:eastAsia="Calibri" w:hAnsi="PT Astra Serif" w:cs="Liberation Serif"/>
          <w:sz w:val="28"/>
          <w:szCs w:val="28"/>
        </w:rPr>
        <w:t>а</w:t>
      </w:r>
      <w:r w:rsidR="00A135FF" w:rsidRPr="00E35329">
        <w:rPr>
          <w:rFonts w:ascii="PT Astra Serif" w:eastAsia="Calibri" w:hAnsi="PT Astra Serif" w:cs="Liberation Serif"/>
          <w:sz w:val="28"/>
          <w:szCs w:val="28"/>
        </w:rPr>
        <w:t>)</w:t>
      </w:r>
      <w:r w:rsidR="005F269F" w:rsidRPr="00E35329">
        <w:rPr>
          <w:rFonts w:ascii="PT Astra Serif" w:hAnsi="PT Astra Serif" w:cs="Liberation Serif"/>
          <w:color w:val="000000"/>
          <w:sz w:val="28"/>
          <w:szCs w:val="28"/>
        </w:rPr>
        <w:t>;</w:t>
      </w:r>
    </w:p>
    <w:p w14:paraId="13EC4DCA" w14:textId="619E754D" w:rsidR="00A117FE" w:rsidRPr="00E35329" w:rsidRDefault="00A117FE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непредставление документо</w:t>
      </w:r>
      <w:r w:rsidR="00130014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в, предусмотренных подпунктами 2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– 3 пункта 2.8 Регламента;</w:t>
      </w:r>
    </w:p>
    <w:p w14:paraId="1DA33E87" w14:textId="47EB11DC" w:rsidR="00BB4F23" w:rsidRPr="00E35329" w:rsidRDefault="00BB4F23" w:rsidP="00BB4F2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представленные документ</w:t>
      </w:r>
      <w:r w:rsidR="00EE7B23" w:rsidRPr="00E35329">
        <w:rPr>
          <w:rFonts w:ascii="PT Astra Serif" w:hAnsi="PT Astra Serif" w:cs="Liberation Serif"/>
          <w:sz w:val="28"/>
          <w:szCs w:val="28"/>
        </w:rPr>
        <w:t>ы</w:t>
      </w:r>
      <w:r w:rsidRPr="00E35329">
        <w:rPr>
          <w:rFonts w:ascii="PT Astra Serif" w:hAnsi="PT Astra Serif" w:cs="Liberation Serif"/>
          <w:sz w:val="28"/>
          <w:szCs w:val="28"/>
        </w:rPr>
        <w:t>, утрати</w:t>
      </w:r>
      <w:r w:rsidR="00EE7B23" w:rsidRPr="00E35329">
        <w:rPr>
          <w:rFonts w:ascii="PT Astra Serif" w:hAnsi="PT Astra Serif" w:cs="Liberation Serif"/>
          <w:sz w:val="28"/>
          <w:szCs w:val="28"/>
        </w:rPr>
        <w:t>ли</w:t>
      </w:r>
      <w:r w:rsidRPr="00E35329">
        <w:rPr>
          <w:rFonts w:ascii="PT Astra Serif" w:hAnsi="PT Astra Serif" w:cs="Liberation Serif"/>
          <w:sz w:val="28"/>
          <w:szCs w:val="28"/>
        </w:rPr>
        <w:t xml:space="preserve"> силу на день обращения за получением услуги;</w:t>
      </w:r>
    </w:p>
    <w:p w14:paraId="481AC929" w14:textId="77777777" w:rsidR="00EE7B23" w:rsidRPr="00E35329" w:rsidRDefault="00EE7B23" w:rsidP="00EE7B2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3BCFE704" w14:textId="45BFB6F3" w:rsidR="00D75D23" w:rsidRPr="00E35329" w:rsidRDefault="00630FB5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E35329">
        <w:rPr>
          <w:rFonts w:ascii="PT Astra Serif" w:hAnsi="PT Astra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="00D44467" w:rsidRPr="00E35329">
        <w:rPr>
          <w:rFonts w:ascii="PT Astra Serif" w:hAnsi="PT Astra Serif" w:cs="Liberation Serif"/>
          <w:color w:val="000000"/>
          <w:sz w:val="28"/>
          <w:szCs w:val="28"/>
        </w:rPr>
        <w:t>;</w:t>
      </w:r>
    </w:p>
    <w:p w14:paraId="45973754" w14:textId="1D508B72" w:rsidR="0091148A" w:rsidRPr="00E35329" w:rsidRDefault="00A13888" w:rsidP="00A13888">
      <w:pPr>
        <w:ind w:firstLine="746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7</w:t>
      </w:r>
      <w:r w:rsidR="00EC26B7" w:rsidRPr="00E35329">
        <w:rPr>
          <w:rFonts w:ascii="PT Astra Serif" w:hAnsi="PT Astra Serif" w:cs="Liberation Serif"/>
          <w:sz w:val="28"/>
          <w:szCs w:val="28"/>
        </w:rPr>
        <w:t xml:space="preserve">) </w:t>
      </w:r>
      <w:r w:rsidR="0091148A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заявление 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о переводе помещения</w:t>
      </w:r>
      <w:r w:rsidR="0091148A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 и документы,</w:t>
      </w:r>
      <w:r w:rsidR="000C467F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 указанные в подпунктах 3</w:t>
      </w:r>
      <w:r w:rsidR="0091148A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 </w:t>
      </w:r>
      <w:r w:rsidR="000C467F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–</w:t>
      </w:r>
      <w:r w:rsidR="0091148A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 </w:t>
      </w:r>
      <w:r w:rsidR="000C6C7B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7</w:t>
      </w:r>
      <w:r w:rsidR="0091148A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 пункта 2.8 </w:t>
      </w:r>
      <w:r w:rsidR="00A8324D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Р</w:t>
      </w:r>
      <w:r w:rsidR="0091148A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егламента, представлены в электронной форме с нарушением требований, установленных пункт</w:t>
      </w:r>
      <w:r w:rsidR="000C6C7B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о</w:t>
      </w:r>
      <w:r w:rsidR="0091148A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м 2.</w:t>
      </w:r>
      <w:r w:rsidR="000C467F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32</w:t>
      </w:r>
      <w:r w:rsidR="0091148A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0C467F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Р</w:t>
      </w:r>
      <w:r w:rsidR="0091148A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егламента</w:t>
      </w:r>
      <w:r w:rsidR="000C467F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;</w:t>
      </w:r>
    </w:p>
    <w:p w14:paraId="4F2D4ACB" w14:textId="12EE16C6" w:rsidR="00EC26B7" w:rsidRPr="00E35329" w:rsidRDefault="000C6C7B" w:rsidP="00EC26B7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8</w:t>
      </w:r>
      <w:r w:rsidR="0091148A" w:rsidRPr="00E35329">
        <w:rPr>
          <w:rFonts w:ascii="PT Astra Serif" w:hAnsi="PT Astra Serif" w:cs="Liberation Serif"/>
          <w:sz w:val="28"/>
          <w:szCs w:val="28"/>
        </w:rPr>
        <w:t xml:space="preserve">) </w:t>
      </w:r>
      <w:r w:rsidR="00EC26B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="00EC26B7" w:rsidRPr="00E35329">
        <w:rPr>
          <w:rFonts w:ascii="PT Astra Serif" w:hAnsi="PT Astra Serif" w:cs="Liberation Serif"/>
          <w:sz w:val="28"/>
          <w:szCs w:val="28"/>
        </w:rPr>
        <w:t xml:space="preserve">электронной подписью (простой или </w:t>
      </w:r>
      <w:r w:rsidR="00EC26B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усиленной </w:t>
      </w:r>
      <w:r w:rsidR="00EC26B7" w:rsidRPr="00E35329">
        <w:rPr>
          <w:rFonts w:ascii="PT Astra Serif" w:hAnsi="PT Astra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="00EC26B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усиленной </w:t>
      </w:r>
      <w:r w:rsidR="00EC26B7" w:rsidRPr="00E35329">
        <w:rPr>
          <w:rFonts w:ascii="PT Astra Serif" w:hAnsi="PT Astra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12AEF8F4" w14:textId="77777777" w:rsidR="00EE7B23" w:rsidRPr="00E35329" w:rsidRDefault="00442E3B" w:rsidP="00EE7B23">
      <w:pPr>
        <w:pStyle w:val="a5"/>
        <w:tabs>
          <w:tab w:val="left" w:pos="993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9</w:t>
      </w:r>
      <w:r w:rsidR="00EC26B7" w:rsidRPr="00E35329">
        <w:rPr>
          <w:rFonts w:ascii="PT Astra Serif" w:hAnsi="PT Astra Serif" w:cs="Liberation Serif"/>
          <w:sz w:val="28"/>
          <w:szCs w:val="28"/>
        </w:rPr>
        <w:t xml:space="preserve">) </w:t>
      </w:r>
      <w:r w:rsidR="00EE7B23" w:rsidRPr="00E35329">
        <w:rPr>
          <w:rFonts w:ascii="PT Astra Serif" w:hAnsi="PT Astra Serif" w:cs="Liberation Serif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0375C4EA" w14:textId="2EB4CDEC" w:rsidR="00EC26B7" w:rsidRPr="00E35329" w:rsidRDefault="00EE7B23" w:rsidP="00EC26B7">
      <w:pPr>
        <w:pStyle w:val="a5"/>
        <w:tabs>
          <w:tab w:val="left" w:pos="993"/>
        </w:tabs>
        <w:ind w:left="33" w:firstLine="676"/>
        <w:jc w:val="both"/>
        <w:rPr>
          <w:rFonts w:ascii="PT Astra Serif" w:hAnsi="PT Astra Serif" w:cs="Liberation Serif"/>
          <w:bCs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10) </w:t>
      </w:r>
      <w:r w:rsidR="00EC26B7" w:rsidRPr="00E35329">
        <w:rPr>
          <w:rFonts w:ascii="PT Astra Serif" w:hAnsi="PT Astra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</w:t>
      </w:r>
      <w:r w:rsidR="00D75D23" w:rsidRPr="00E35329">
        <w:rPr>
          <w:rFonts w:ascii="PT Astra Serif" w:hAnsi="PT Astra Serif" w:cs="Liberation Serif"/>
          <w:sz w:val="28"/>
          <w:szCs w:val="28"/>
        </w:rPr>
        <w:t>.</w:t>
      </w:r>
    </w:p>
    <w:p w14:paraId="48741ADF" w14:textId="51DCD4E5" w:rsidR="003A74B5" w:rsidRPr="00E35329" w:rsidRDefault="003A74B5" w:rsidP="003A74B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="00D04E8D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подпунктах 2 – </w:t>
      </w:r>
      <w:r w:rsidR="00442E3B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7</w:t>
      </w:r>
      <w:r w:rsidR="00D04E8D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</w:t>
      </w:r>
      <w:r w:rsidR="00D04E8D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пункта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2.</w:t>
      </w:r>
      <w:r w:rsidR="009318D9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8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957D5A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, направляется З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аяв</w:t>
      </w:r>
      <w:r w:rsidR="006B4C6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957D5A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им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в заявлении о </w:t>
      </w:r>
      <w:r w:rsidR="00442E3B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переводе помещения</w:t>
      </w:r>
      <w:r w:rsidR="00FB1937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.</w:t>
      </w:r>
    </w:p>
    <w:p w14:paraId="383B950B" w14:textId="7DEA699D" w:rsidR="00066182" w:rsidRPr="00E35329" w:rsidRDefault="00066182" w:rsidP="0006618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br/>
        <w:t xml:space="preserve">Приложению № </w:t>
      </w:r>
      <w:r w:rsidR="00442E3B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2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к Регламенту.</w:t>
      </w:r>
    </w:p>
    <w:p w14:paraId="26348787" w14:textId="6BE30D42" w:rsidR="009A172B" w:rsidRPr="00E35329" w:rsidRDefault="006322C7" w:rsidP="00F4498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2.1</w:t>
      </w:r>
      <w:r w:rsidR="009318D9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4</w:t>
      </w:r>
      <w:r w:rsidR="00D44467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не пре</w:t>
      </w:r>
      <w:r w:rsidR="008F58E8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аявителя в </w:t>
      </w:r>
      <w:r w:rsidR="002427B4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орган, </w:t>
      </w:r>
      <w:r w:rsidR="00396014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у</w:t>
      </w:r>
      <w:r w:rsidR="003A74B5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полномоченный</w:t>
      </w:r>
      <w:r w:rsidR="00396014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на предоставление муниципальной услуги</w:t>
      </w:r>
      <w:r w:rsidR="003A74B5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.</w:t>
      </w:r>
      <w:r w:rsidR="003A74B5" w:rsidRPr="00E35329">
        <w:rPr>
          <w:rFonts w:ascii="PT Astra Serif" w:hAnsi="PT Astra Serif" w:cs="Liberation Serif"/>
          <w:b/>
          <w:bCs/>
          <w:color w:val="000000"/>
          <w:sz w:val="28"/>
          <w:szCs w:val="28"/>
        </w:rPr>
        <w:t xml:space="preserve"> </w:t>
      </w:r>
    </w:p>
    <w:p w14:paraId="1B5360B9" w14:textId="77777777" w:rsidR="009A172B" w:rsidRPr="00E35329" w:rsidRDefault="009A172B" w:rsidP="003A74B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/>
          <w:bCs/>
          <w:color w:val="000000"/>
          <w:sz w:val="28"/>
          <w:szCs w:val="28"/>
        </w:rPr>
      </w:pPr>
    </w:p>
    <w:p w14:paraId="23D047E5" w14:textId="77777777" w:rsidR="00ED48C4" w:rsidRPr="00E35329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E35329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E35329" w:rsidRDefault="00ED48C4" w:rsidP="00EC6425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77872F23" w14:textId="0F9729CA" w:rsidR="007F1604" w:rsidRPr="00E35329" w:rsidRDefault="000019EE" w:rsidP="007F160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9318D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15</w:t>
      </w:r>
      <w:r w:rsidR="003A74B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320BD3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7F1604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957D5A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услуги законодательством Российской Федерации</w:t>
      </w:r>
      <w:r w:rsidR="00A95FCB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не предусмотрено</w:t>
      </w:r>
      <w:r w:rsidR="007F1604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.</w:t>
      </w:r>
    </w:p>
    <w:p w14:paraId="35608FD8" w14:textId="6CFC9390" w:rsidR="007F1604" w:rsidRPr="00E35329" w:rsidRDefault="006212F9" w:rsidP="007F1604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="Calibri" w:hAnsi="PT Astra Serif" w:cs="Liberation Serif"/>
          <w:sz w:val="28"/>
          <w:szCs w:val="28"/>
        </w:rPr>
        <w:t>2.</w:t>
      </w:r>
      <w:r w:rsidR="006322C7" w:rsidRPr="00E35329">
        <w:rPr>
          <w:rFonts w:ascii="PT Astra Serif" w:eastAsia="Calibri" w:hAnsi="PT Astra Serif" w:cs="Liberation Serif"/>
          <w:sz w:val="28"/>
          <w:szCs w:val="28"/>
        </w:rPr>
        <w:t>1</w:t>
      </w:r>
      <w:r w:rsidR="009318D9" w:rsidRPr="00E35329">
        <w:rPr>
          <w:rFonts w:ascii="PT Astra Serif" w:eastAsia="Calibri" w:hAnsi="PT Astra Serif" w:cs="Liberation Serif"/>
          <w:sz w:val="28"/>
          <w:szCs w:val="28"/>
        </w:rPr>
        <w:t>6</w:t>
      </w:r>
      <w:r w:rsidR="002F2B52" w:rsidRPr="00E35329">
        <w:rPr>
          <w:rFonts w:ascii="PT Astra Serif" w:eastAsia="Calibri" w:hAnsi="PT Astra Serif" w:cs="Liberation Serif"/>
          <w:sz w:val="28"/>
          <w:szCs w:val="28"/>
        </w:rPr>
        <w:t>.</w:t>
      </w:r>
      <w:r w:rsidRPr="00E35329">
        <w:rPr>
          <w:rFonts w:ascii="PT Astra Serif" w:eastAsia="Calibri" w:hAnsi="PT Astra Serif" w:cs="Liberation Serif"/>
          <w:sz w:val="28"/>
          <w:szCs w:val="28"/>
        </w:rPr>
        <w:t xml:space="preserve"> </w:t>
      </w:r>
      <w:r w:rsidR="007F1604" w:rsidRPr="00E35329">
        <w:rPr>
          <w:rFonts w:ascii="PT Astra Serif" w:hAnsi="PT Astra Serif" w:cs="Liberation Serif"/>
          <w:sz w:val="28"/>
          <w:szCs w:val="28"/>
        </w:rPr>
        <w:t xml:space="preserve">Основаниями для отказа в </w:t>
      </w:r>
      <w:r w:rsidR="00442E3B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="007F1604" w:rsidRPr="00E35329">
        <w:rPr>
          <w:rFonts w:ascii="PT Astra Serif" w:hAnsi="PT Astra Serif" w:cs="Liberation Serif"/>
          <w:sz w:val="28"/>
          <w:szCs w:val="28"/>
        </w:rPr>
        <w:t xml:space="preserve"> являются: </w:t>
      </w:r>
    </w:p>
    <w:p w14:paraId="22B33E2F" w14:textId="26F171B7" w:rsidR="00B0225D" w:rsidRPr="00E35329" w:rsidRDefault="005627CF" w:rsidP="007F1604">
      <w:pPr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lastRenderedPageBreak/>
        <w:t>1</w:t>
      </w:r>
      <w:r w:rsidR="007F1604" w:rsidRPr="00E35329">
        <w:rPr>
          <w:rFonts w:ascii="PT Astra Serif" w:hAnsi="PT Astra Serif" w:cs="Liberation Serif"/>
          <w:sz w:val="28"/>
          <w:szCs w:val="28"/>
        </w:rPr>
        <w:t xml:space="preserve">) </w:t>
      </w:r>
      <w:r w:rsidR="00442E3B" w:rsidRPr="00E35329">
        <w:rPr>
          <w:rFonts w:ascii="PT Astra Serif" w:hAnsi="PT Astra Serif" w:cs="Liberation Serif"/>
          <w:sz w:val="28"/>
          <w:szCs w:val="28"/>
        </w:rPr>
        <w:t>непредставление</w:t>
      </w:r>
      <w:r w:rsidR="00D44467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6D48E6" w:rsidRPr="00E35329">
        <w:rPr>
          <w:rFonts w:ascii="PT Astra Serif" w:hAnsi="PT Astra Serif" w:cs="Liberation Serif"/>
          <w:sz w:val="28"/>
          <w:szCs w:val="28"/>
        </w:rPr>
        <w:t xml:space="preserve">определенных частью 2 статьи 23 Жилищного кодекса Российской Федерации </w:t>
      </w:r>
      <w:r w:rsidR="00D44467" w:rsidRPr="00E35329">
        <w:rPr>
          <w:rFonts w:ascii="PT Astra Serif" w:hAnsi="PT Astra Serif" w:cs="Liberation Serif"/>
          <w:sz w:val="28"/>
          <w:szCs w:val="28"/>
        </w:rPr>
        <w:t xml:space="preserve">документов, </w:t>
      </w:r>
      <w:r w:rsidR="00B0225D" w:rsidRPr="00E35329">
        <w:rPr>
          <w:rFonts w:ascii="PT Astra Serif" w:hAnsi="PT Astra Serif" w:cs="Liberation Serif"/>
          <w:color w:val="000000"/>
          <w:sz w:val="28"/>
          <w:szCs w:val="28"/>
        </w:rPr>
        <w:t>обязанность по пред</w:t>
      </w:r>
      <w:r w:rsidR="002427B4" w:rsidRPr="00E35329">
        <w:rPr>
          <w:rFonts w:ascii="PT Astra Serif" w:hAnsi="PT Astra Serif" w:cs="Liberation Serif"/>
          <w:color w:val="000000"/>
          <w:sz w:val="28"/>
          <w:szCs w:val="28"/>
        </w:rPr>
        <w:t>ставлению которых возложена на З</w:t>
      </w:r>
      <w:r w:rsidR="00B0225D" w:rsidRPr="00E35329">
        <w:rPr>
          <w:rFonts w:ascii="PT Astra Serif" w:hAnsi="PT Astra Serif" w:cs="Liberation Serif"/>
          <w:color w:val="000000"/>
          <w:sz w:val="28"/>
          <w:szCs w:val="28"/>
        </w:rPr>
        <w:t>аявителя;</w:t>
      </w:r>
    </w:p>
    <w:p w14:paraId="58F541BA" w14:textId="65FAF87D" w:rsidR="00296661" w:rsidRPr="00E35329" w:rsidRDefault="005627CF" w:rsidP="00296661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2</w:t>
      </w:r>
      <w:r w:rsidR="007F1604" w:rsidRPr="00E35329">
        <w:rPr>
          <w:rFonts w:ascii="PT Astra Serif" w:hAnsi="PT Astra Serif" w:cs="Liberation Serif"/>
          <w:sz w:val="28"/>
          <w:szCs w:val="28"/>
        </w:rPr>
        <w:t>)</w:t>
      </w:r>
      <w:r w:rsidR="00296661" w:rsidRPr="00E35329">
        <w:rPr>
          <w:rFonts w:ascii="PT Astra Serif" w:hAnsi="PT Astra Serif" w:cs="Liberation Serif"/>
          <w:sz w:val="28"/>
          <w:szCs w:val="28"/>
        </w:rPr>
        <w:t xml:space="preserve"> поступление в </w:t>
      </w:r>
      <w:r w:rsidR="00F64118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ю Североуральского городского округа</w:t>
      </w:r>
      <w:r w:rsidR="00296661" w:rsidRPr="00E35329">
        <w:rPr>
          <w:rFonts w:ascii="PT Astra Serif" w:hAnsi="PT Astra Serif" w:cs="Liberation Serif"/>
          <w:sz w:val="28"/>
          <w:szCs w:val="28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был представлен Заявителем по собственной инициативе</w:t>
      </w:r>
      <w:r w:rsidR="006D48E6" w:rsidRPr="00E35329">
        <w:rPr>
          <w:rFonts w:ascii="PT Astra Serif" w:hAnsi="PT Astra Serif" w:cs="Liberation Serif"/>
          <w:sz w:val="28"/>
          <w:szCs w:val="28"/>
        </w:rPr>
        <w:t>;</w:t>
      </w:r>
      <w:r w:rsidR="00296661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6D48E6" w:rsidRPr="00E35329">
        <w:rPr>
          <w:rFonts w:ascii="PT Astra Serif" w:hAnsi="PT Astra Serif" w:cs="Liberation Serif"/>
          <w:sz w:val="28"/>
          <w:szCs w:val="28"/>
        </w:rPr>
        <w:t>о</w:t>
      </w:r>
      <w:r w:rsidR="00296661" w:rsidRPr="00E35329">
        <w:rPr>
          <w:rFonts w:ascii="PT Astra Serif" w:hAnsi="PT Astra Serif" w:cs="Liberation Serif"/>
          <w:sz w:val="28"/>
          <w:szCs w:val="28"/>
        </w:rPr>
        <w:t xml:space="preserve">тказ в переводе жилого помещения в нежилое помещение или нежилого помещения в жилое помещение по указанному основанию допускается в случае, если </w:t>
      </w:r>
      <w:r w:rsidR="00F64118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я Североуральского городского округа</w:t>
      </w:r>
      <w:r w:rsidR="00296661" w:rsidRPr="00E35329">
        <w:rPr>
          <w:rFonts w:ascii="PT Astra Serif" w:hAnsi="PT Astra Serif" w:cs="Liberation Serif"/>
          <w:sz w:val="28"/>
          <w:szCs w:val="28"/>
        </w:rPr>
        <w:t xml:space="preserve">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и не получил такие документ и (или) информацию в течение пятнадцати рабочих дней со дня направления уведомления;</w:t>
      </w:r>
    </w:p>
    <w:p w14:paraId="53E76B04" w14:textId="4CCFFD86" w:rsidR="00296661" w:rsidRPr="00E35329" w:rsidRDefault="00296661" w:rsidP="00296661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3) представления документов в ненадлежащий орган;</w:t>
      </w:r>
    </w:p>
    <w:p w14:paraId="70014840" w14:textId="0B90507B" w:rsidR="00296661" w:rsidRPr="00E35329" w:rsidRDefault="00296661" w:rsidP="00296661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4) несоблюдение предусмотренных статьей 22 Жилищного кодекса </w:t>
      </w:r>
      <w:r w:rsidR="00F42B90" w:rsidRPr="00E35329">
        <w:rPr>
          <w:rFonts w:ascii="PT Astra Serif" w:hAnsi="PT Astra Serif" w:cs="Liberation Serif"/>
          <w:sz w:val="28"/>
          <w:szCs w:val="28"/>
        </w:rPr>
        <w:t xml:space="preserve">Российской Федерации </w:t>
      </w:r>
      <w:r w:rsidRPr="00E35329">
        <w:rPr>
          <w:rFonts w:ascii="PT Astra Serif" w:hAnsi="PT Astra Serif" w:cs="Liberation Serif"/>
          <w:sz w:val="28"/>
          <w:szCs w:val="28"/>
        </w:rPr>
        <w:t>условий перевода помещения</w:t>
      </w:r>
      <w:r w:rsidR="00F42B90" w:rsidRPr="00E35329">
        <w:rPr>
          <w:rFonts w:ascii="PT Astra Serif" w:hAnsi="PT Astra Serif" w:cs="Liberation Serif"/>
          <w:sz w:val="28"/>
          <w:szCs w:val="28"/>
        </w:rPr>
        <w:t>.</w:t>
      </w:r>
      <w:r w:rsidR="008E27BA" w:rsidRPr="00E35329">
        <w:rPr>
          <w:rFonts w:ascii="PT Astra Serif" w:hAnsi="PT Astra Serif" w:cs="Liberation Serif"/>
          <w:sz w:val="28"/>
          <w:szCs w:val="28"/>
        </w:rPr>
        <w:t xml:space="preserve"> Перевод помещения не допускается:</w:t>
      </w:r>
    </w:p>
    <w:p w14:paraId="7C3DAA3F" w14:textId="120A9FAE" w:rsidR="00296661" w:rsidRPr="00E35329" w:rsidRDefault="00296661" w:rsidP="00296661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</w:t>
      </w:r>
      <w:r w:rsidR="008E27BA" w:rsidRPr="00E35329">
        <w:rPr>
          <w:rFonts w:ascii="PT Astra Serif" w:hAnsi="PT Astra Serif" w:cs="Liberation Serif"/>
          <w:sz w:val="28"/>
          <w:szCs w:val="28"/>
        </w:rPr>
        <w:t>. В помещение после его перевода из жилого помещения в нежилое помещение должна быть исключена возможность доступа с использованием помещений, обеспечивающих доступ к жилым помещениям</w:t>
      </w:r>
      <w:r w:rsidRPr="00E35329">
        <w:rPr>
          <w:rFonts w:ascii="PT Astra Serif" w:hAnsi="PT Astra Serif" w:cs="Liberation Serif"/>
          <w:sz w:val="28"/>
          <w:szCs w:val="28"/>
        </w:rPr>
        <w:t>;</w:t>
      </w:r>
    </w:p>
    <w:p w14:paraId="64B91B69" w14:textId="3767FE69" w:rsidR="00296661" w:rsidRPr="00E35329" w:rsidRDefault="00296661" w:rsidP="00296661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14:paraId="2C5D73F9" w14:textId="727B967A" w:rsidR="00296661" w:rsidRPr="00E35329" w:rsidRDefault="008E27BA" w:rsidP="00296661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в)</w:t>
      </w:r>
      <w:r w:rsidR="00296661" w:rsidRPr="00E35329">
        <w:rPr>
          <w:rFonts w:ascii="PT Astra Serif" w:hAnsi="PT Astra Serif" w:cs="Liberation Serif"/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14:paraId="09BD9CDF" w14:textId="31B55C4D" w:rsidR="00296661" w:rsidRPr="00E35329" w:rsidRDefault="00296661" w:rsidP="00296661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г) если при переводе квартиры в многоквартирном доме в нежилое помещение не соблюдены следующие требования:</w:t>
      </w:r>
    </w:p>
    <w:p w14:paraId="4A37BD13" w14:textId="19DA2AF6" w:rsidR="00296661" w:rsidRPr="00E35329" w:rsidRDefault="00454430" w:rsidP="00296661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–</w:t>
      </w:r>
      <w:r w:rsidR="00296661" w:rsidRPr="00E35329">
        <w:rPr>
          <w:rFonts w:ascii="PT Astra Serif" w:hAnsi="PT Astra Serif" w:cs="Liberation Serif"/>
          <w:sz w:val="28"/>
          <w:szCs w:val="28"/>
        </w:rPr>
        <w:t xml:space="preserve"> квартира расположена на первом этаже указанного дома;</w:t>
      </w:r>
    </w:p>
    <w:p w14:paraId="575D663B" w14:textId="0572C135" w:rsidR="00296661" w:rsidRPr="00E35329" w:rsidRDefault="00454430" w:rsidP="00296661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–</w:t>
      </w:r>
      <w:r w:rsidR="00296661" w:rsidRPr="00E35329">
        <w:rPr>
          <w:rFonts w:ascii="PT Astra Serif" w:hAnsi="PT Astra Serif" w:cs="Liberation Serif"/>
          <w:sz w:val="28"/>
          <w:szCs w:val="28"/>
        </w:rPr>
        <w:t xml:space="preserve">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14:paraId="4E0252B3" w14:textId="31DBCED0" w:rsidR="00296661" w:rsidRPr="00E35329" w:rsidRDefault="008E27BA" w:rsidP="008E27BA">
      <w:pPr>
        <w:pStyle w:val="ConsPlusNormal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е) </w:t>
      </w:r>
      <w:r w:rsidR="001B15FE" w:rsidRPr="00E35329">
        <w:rPr>
          <w:rFonts w:ascii="PT Astra Serif" w:hAnsi="PT Astra Serif" w:cs="Liberation Serif"/>
          <w:sz w:val="28"/>
          <w:szCs w:val="28"/>
        </w:rPr>
        <w:t xml:space="preserve">жилого помещения </w:t>
      </w:r>
      <w:r w:rsidRPr="00E35329">
        <w:rPr>
          <w:rFonts w:ascii="PT Astra Serif" w:hAnsi="PT Astra Serif" w:cs="Liberation Serif"/>
          <w:sz w:val="28"/>
          <w:szCs w:val="28"/>
        </w:rPr>
        <w:t>в</w:t>
      </w:r>
      <w:r w:rsidR="00296661" w:rsidRPr="00E35329">
        <w:rPr>
          <w:rFonts w:ascii="PT Astra Serif" w:hAnsi="PT Astra Serif" w:cs="Liberation Serif"/>
          <w:sz w:val="28"/>
          <w:szCs w:val="28"/>
        </w:rPr>
        <w:t xml:space="preserve"> наемном доме социального использования в нежилое помещение; </w:t>
      </w:r>
    </w:p>
    <w:p w14:paraId="4A2B6E79" w14:textId="5D05BCE6" w:rsidR="00296661" w:rsidRPr="00E35329" w:rsidRDefault="001B15FE" w:rsidP="00296661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ж) </w:t>
      </w:r>
      <w:r w:rsidR="00296661" w:rsidRPr="00E35329">
        <w:rPr>
          <w:rFonts w:ascii="PT Astra Serif" w:hAnsi="PT Astra Serif" w:cs="Liberation Serif"/>
          <w:sz w:val="28"/>
          <w:szCs w:val="28"/>
        </w:rPr>
        <w:t>жилого помещения в нежилое помещение в целях осуществления религиозной деятельности;</w:t>
      </w:r>
    </w:p>
    <w:p w14:paraId="7F3A02CD" w14:textId="400AA881" w:rsidR="00296661" w:rsidRPr="00E35329" w:rsidRDefault="001B15FE" w:rsidP="00296661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lastRenderedPageBreak/>
        <w:t>з)</w:t>
      </w:r>
      <w:r w:rsidR="00296661" w:rsidRPr="00E35329">
        <w:rPr>
          <w:rFonts w:ascii="PT Astra Serif" w:hAnsi="PT Astra Serif" w:cs="Liberation Serif"/>
          <w:sz w:val="28"/>
          <w:szCs w:val="28"/>
        </w:rPr>
        <w:t xml:space="preserve"> нежилого помещения в жилое помещение</w:t>
      </w:r>
      <w:r w:rsidRPr="00E35329">
        <w:rPr>
          <w:rFonts w:ascii="PT Astra Serif" w:hAnsi="PT Astra Serif" w:cs="Liberation Serif"/>
          <w:sz w:val="28"/>
          <w:szCs w:val="28"/>
        </w:rPr>
        <w:t>,</w:t>
      </w:r>
      <w:r w:rsidR="00296661" w:rsidRPr="00E35329">
        <w:rPr>
          <w:rFonts w:ascii="PT Astra Serif" w:hAnsi="PT Astra Serif" w:cs="Liberation Serif"/>
          <w:sz w:val="28"/>
          <w:szCs w:val="28"/>
        </w:rPr>
        <w:t xml:space="preserve"> если такое помещение не отвечает требованиям, установленным </w:t>
      </w:r>
      <w:r w:rsidRPr="00E35329">
        <w:rPr>
          <w:rFonts w:ascii="PT Astra Serif" w:hAnsi="PT Astra Serif" w:cs="Liberation Serif"/>
          <w:sz w:val="28"/>
          <w:szCs w:val="28"/>
        </w:rPr>
        <w:t>п</w:t>
      </w:r>
      <w:r w:rsidR="00296661" w:rsidRPr="00E35329">
        <w:rPr>
          <w:rFonts w:ascii="PT Astra Serif" w:hAnsi="PT Astra Serif" w:cs="Liberation Serif"/>
          <w:sz w:val="28"/>
          <w:szCs w:val="28"/>
        </w:rPr>
        <w:t>остановлением Правительства Р</w:t>
      </w:r>
      <w:r w:rsidRPr="00E35329">
        <w:rPr>
          <w:rFonts w:ascii="PT Astra Serif" w:hAnsi="PT Astra Serif" w:cs="Liberation Serif"/>
          <w:sz w:val="28"/>
          <w:szCs w:val="28"/>
        </w:rPr>
        <w:t xml:space="preserve">оссийской </w:t>
      </w:r>
      <w:r w:rsidR="00296661" w:rsidRPr="00E35329">
        <w:rPr>
          <w:rFonts w:ascii="PT Astra Serif" w:hAnsi="PT Astra Serif" w:cs="Liberation Serif"/>
          <w:sz w:val="28"/>
          <w:szCs w:val="28"/>
        </w:rPr>
        <w:t>Ф</w:t>
      </w:r>
      <w:r w:rsidRPr="00E35329">
        <w:rPr>
          <w:rFonts w:ascii="PT Astra Serif" w:hAnsi="PT Astra Serif" w:cs="Liberation Serif"/>
          <w:sz w:val="28"/>
          <w:szCs w:val="28"/>
        </w:rPr>
        <w:t>едерации</w:t>
      </w:r>
      <w:r w:rsidR="00296661" w:rsidRPr="00E35329">
        <w:rPr>
          <w:rFonts w:ascii="PT Astra Serif" w:hAnsi="PT Astra Serif" w:cs="Liberation Serif"/>
          <w:sz w:val="28"/>
          <w:szCs w:val="28"/>
        </w:rPr>
        <w:t xml:space="preserve"> от 28 января 2006</w:t>
      </w:r>
      <w:r w:rsidRPr="00E35329">
        <w:rPr>
          <w:rFonts w:ascii="PT Astra Serif" w:hAnsi="PT Astra Serif" w:cs="Liberation Serif"/>
          <w:sz w:val="28"/>
          <w:szCs w:val="28"/>
        </w:rPr>
        <w:t xml:space="preserve"> года</w:t>
      </w:r>
      <w:r w:rsidR="00296661" w:rsidRPr="00E35329">
        <w:rPr>
          <w:rFonts w:ascii="PT Astra Serif" w:hAnsi="PT Astra Serif" w:cs="Liberation Serif"/>
          <w:sz w:val="28"/>
          <w:szCs w:val="28"/>
        </w:rPr>
        <w:t xml:space="preserve">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14:paraId="6F8A736C" w14:textId="7F34EA22" w:rsidR="00296661" w:rsidRPr="00E35329" w:rsidRDefault="00296661" w:rsidP="00296661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5) </w:t>
      </w:r>
      <w:r w:rsidR="001B15FE" w:rsidRPr="00E35329">
        <w:rPr>
          <w:rFonts w:ascii="PT Astra Serif" w:hAnsi="PT Astra Serif" w:cs="Liberation Serif"/>
          <w:sz w:val="28"/>
          <w:szCs w:val="28"/>
        </w:rPr>
        <w:t xml:space="preserve">в случае </w:t>
      </w:r>
      <w:r w:rsidRPr="00E35329">
        <w:rPr>
          <w:rFonts w:ascii="PT Astra Serif" w:hAnsi="PT Astra Serif" w:cs="Liberation Serif"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14:paraId="26E30878" w14:textId="5A2B5000" w:rsidR="00454430" w:rsidRPr="00E35329" w:rsidRDefault="00454430" w:rsidP="0045443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Решение об отказе в 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оформляется согласно 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br/>
        <w:t>Приложению № 3 к Регламенту.</w:t>
      </w:r>
    </w:p>
    <w:p w14:paraId="237B4F71" w14:textId="27B97BE6" w:rsidR="006212F9" w:rsidRPr="00E35329" w:rsidRDefault="00AC1CFF" w:rsidP="00EC6425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2</w:t>
      </w:r>
      <w:r w:rsidR="006212F9" w:rsidRPr="00E35329">
        <w:rPr>
          <w:rFonts w:ascii="PT Astra Serif" w:hAnsi="PT Astra Serif" w:cs="Liberation Serif"/>
          <w:sz w:val="28"/>
          <w:szCs w:val="28"/>
        </w:rPr>
        <w:t>.</w:t>
      </w:r>
      <w:r w:rsidR="006322C7" w:rsidRPr="00E35329">
        <w:rPr>
          <w:rFonts w:ascii="PT Astra Serif" w:hAnsi="PT Astra Serif" w:cs="Liberation Serif"/>
          <w:sz w:val="28"/>
          <w:szCs w:val="28"/>
        </w:rPr>
        <w:t>1</w:t>
      </w:r>
      <w:r w:rsidR="009318D9" w:rsidRPr="00E35329">
        <w:rPr>
          <w:rFonts w:ascii="PT Astra Serif" w:hAnsi="PT Astra Serif" w:cs="Liberation Serif"/>
          <w:sz w:val="28"/>
          <w:szCs w:val="28"/>
        </w:rPr>
        <w:t>7</w:t>
      </w:r>
      <w:r w:rsidR="00224151" w:rsidRPr="00E35329">
        <w:rPr>
          <w:rFonts w:ascii="PT Astra Serif" w:hAnsi="PT Astra Serif" w:cs="Liberation Serif"/>
          <w:sz w:val="28"/>
          <w:szCs w:val="28"/>
        </w:rPr>
        <w:t>.</w:t>
      </w:r>
      <w:r w:rsidR="006212F9" w:rsidRPr="00E35329">
        <w:rPr>
          <w:rFonts w:ascii="PT Astra Serif" w:hAnsi="PT Astra Serif" w:cs="Liberation Serif"/>
          <w:sz w:val="28"/>
          <w:szCs w:val="28"/>
        </w:rPr>
        <w:t xml:space="preserve"> Неполучение (несвоевременное получение) документов, находящихся</w:t>
      </w:r>
      <w:r w:rsidR="006212F9" w:rsidRPr="00E35329">
        <w:rPr>
          <w:rFonts w:ascii="PT Astra Serif" w:hAnsi="PT Astra Serif" w:cs="Liberation Serif"/>
          <w:sz w:val="28"/>
          <w:szCs w:val="28"/>
        </w:rPr>
        <w:br/>
        <w:t>в распоряжении органов государственной власти</w:t>
      </w:r>
      <w:r w:rsidR="00224151" w:rsidRPr="00E35329">
        <w:rPr>
          <w:rFonts w:ascii="PT Astra Serif" w:hAnsi="PT Astra Serif" w:cs="Liberation Serif"/>
          <w:sz w:val="28"/>
          <w:szCs w:val="28"/>
        </w:rPr>
        <w:t>,</w:t>
      </w:r>
      <w:r w:rsidR="006212F9" w:rsidRPr="00E35329">
        <w:rPr>
          <w:rFonts w:ascii="PT Astra Serif" w:hAnsi="PT Astra Serif" w:cs="Liberation Serif"/>
          <w:sz w:val="28"/>
          <w:szCs w:val="28"/>
        </w:rPr>
        <w:t xml:space="preserve"> органов местного самоуправления</w:t>
      </w:r>
      <w:r w:rsidR="00E01A78" w:rsidRPr="00E35329">
        <w:rPr>
          <w:rFonts w:ascii="PT Astra Serif" w:hAnsi="PT Astra Serif" w:cs="Liberation Serif"/>
          <w:sz w:val="28"/>
          <w:szCs w:val="28"/>
        </w:rPr>
        <w:t>,</w:t>
      </w:r>
      <w:r w:rsidR="006212F9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224151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6212F9" w:rsidRPr="00E35329">
        <w:rPr>
          <w:rFonts w:ascii="PT Astra Serif" w:hAnsi="PT Astra Serif" w:cs="Liberation Serif"/>
          <w:sz w:val="28"/>
          <w:szCs w:val="28"/>
        </w:rPr>
        <w:t>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14:paraId="4AB35CB2" w14:textId="77777777" w:rsidR="009318D9" w:rsidRPr="00E35329" w:rsidRDefault="009318D9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57F45A9E" w14:textId="2E536B67" w:rsidR="00ED48C4" w:rsidRPr="00E35329" w:rsidRDefault="00EF36C3" w:rsidP="007849B9">
      <w:pPr>
        <w:autoSpaceDE w:val="0"/>
        <w:autoSpaceDN w:val="0"/>
        <w:adjustRightInd w:val="0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</w:t>
      </w:r>
      <w:r w:rsidR="000E51BC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E35329" w:rsidRDefault="00ED48C4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5C311FE3" w14:textId="77777777" w:rsidR="001E3716" w:rsidRPr="00E35329" w:rsidRDefault="00CE6619" w:rsidP="006B7DE6">
      <w:pPr>
        <w:widowControl w:val="0"/>
        <w:tabs>
          <w:tab w:val="left" w:pos="9781"/>
        </w:tabs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6322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9318D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8</w:t>
      </w:r>
      <w:r w:rsidR="00224151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6212F9" w:rsidRPr="00E35329">
        <w:rPr>
          <w:rFonts w:ascii="PT Astra Serif" w:hAnsi="PT Astra Serif" w:cs="Liberation Serif"/>
          <w:sz w:val="28"/>
          <w:szCs w:val="28"/>
        </w:rPr>
        <w:t>Услуг</w:t>
      </w:r>
      <w:r w:rsidR="001E3716" w:rsidRPr="00E35329">
        <w:rPr>
          <w:rFonts w:ascii="PT Astra Serif" w:hAnsi="PT Astra Serif" w:cs="Liberation Serif"/>
          <w:sz w:val="28"/>
          <w:szCs w:val="28"/>
        </w:rPr>
        <w:t>и, которые являю</w:t>
      </w:r>
      <w:r w:rsidR="006212F9" w:rsidRPr="00E35329">
        <w:rPr>
          <w:rFonts w:ascii="PT Astra Serif" w:hAnsi="PT Astra Serif" w:cs="Liberation Serif"/>
          <w:sz w:val="28"/>
          <w:szCs w:val="28"/>
        </w:rPr>
        <w:t>тся необходим</w:t>
      </w:r>
      <w:r w:rsidR="001E3716" w:rsidRPr="00E35329">
        <w:rPr>
          <w:rFonts w:ascii="PT Astra Serif" w:hAnsi="PT Astra Serif" w:cs="Liberation Serif"/>
          <w:sz w:val="28"/>
          <w:szCs w:val="28"/>
        </w:rPr>
        <w:t>ыми</w:t>
      </w:r>
      <w:r w:rsidR="006212F9" w:rsidRPr="00E35329">
        <w:rPr>
          <w:rFonts w:ascii="PT Astra Serif" w:hAnsi="PT Astra Serif" w:cs="Liberation Serif"/>
          <w:sz w:val="28"/>
          <w:szCs w:val="28"/>
        </w:rPr>
        <w:t xml:space="preserve"> и обязательн</w:t>
      </w:r>
      <w:r w:rsidR="001E3716" w:rsidRPr="00E35329">
        <w:rPr>
          <w:rFonts w:ascii="PT Astra Serif" w:hAnsi="PT Astra Serif" w:cs="Liberation Serif"/>
          <w:sz w:val="28"/>
          <w:szCs w:val="28"/>
        </w:rPr>
        <w:t>ыми</w:t>
      </w:r>
      <w:r w:rsidR="006B7DE6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6212F9" w:rsidRPr="00E35329">
        <w:rPr>
          <w:rFonts w:ascii="PT Astra Serif" w:hAnsi="PT Astra Serif" w:cs="Liberation Serif"/>
          <w:sz w:val="28"/>
          <w:szCs w:val="28"/>
        </w:rPr>
        <w:t>для предоставления муниципальной услуги</w:t>
      </w:r>
      <w:r w:rsidR="001E3716" w:rsidRPr="00E35329">
        <w:rPr>
          <w:rFonts w:ascii="PT Astra Serif" w:hAnsi="PT Astra Serif" w:cs="Liberation Serif"/>
          <w:sz w:val="28"/>
          <w:szCs w:val="28"/>
        </w:rPr>
        <w:t>:</w:t>
      </w:r>
    </w:p>
    <w:p w14:paraId="2AB00022" w14:textId="3B45184B" w:rsidR="009A05CA" w:rsidRPr="00E35329" w:rsidRDefault="001E3716" w:rsidP="006B7DE6">
      <w:pPr>
        <w:widowControl w:val="0"/>
        <w:tabs>
          <w:tab w:val="left" w:pos="9781"/>
        </w:tabs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1)</w:t>
      </w:r>
      <w:r w:rsidR="006B7DE6" w:rsidRPr="00E35329">
        <w:rPr>
          <w:rFonts w:ascii="PT Astra Serif" w:hAnsi="PT Astra Serif" w:cs="Liberation Serif"/>
          <w:sz w:val="28"/>
          <w:szCs w:val="28"/>
        </w:rPr>
        <w:t xml:space="preserve"> 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E35329">
        <w:rPr>
          <w:rFonts w:ascii="PT Astra Serif" w:hAnsi="PT Astra Serif" w:cs="Liberation Serif"/>
          <w:sz w:val="28"/>
          <w:szCs w:val="28"/>
        </w:rPr>
        <w:t>;</w:t>
      </w:r>
    </w:p>
    <w:p w14:paraId="5FE6C154" w14:textId="4A1F4CFE" w:rsidR="00D866A4" w:rsidRPr="00E35329" w:rsidRDefault="001E3716" w:rsidP="006B7DE6">
      <w:pPr>
        <w:widowControl w:val="0"/>
        <w:tabs>
          <w:tab w:val="left" w:pos="9781"/>
        </w:tabs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2) </w:t>
      </w:r>
      <w:r w:rsidR="00D866A4" w:rsidRPr="00E35329">
        <w:rPr>
          <w:rFonts w:ascii="PT Astra Serif" w:hAnsi="PT Astra Serif" w:cs="Liberation Serif"/>
          <w:sz w:val="28"/>
          <w:szCs w:val="28"/>
        </w:rPr>
        <w:t>услуга по подготовке плана переводимого помещения с его техническим описанием (в случае, если переводимое помещение является жилым, технического паспорта такого помещения);</w:t>
      </w:r>
    </w:p>
    <w:p w14:paraId="64C1D1EE" w14:textId="2DD98F54" w:rsidR="001E3716" w:rsidRPr="00E35329" w:rsidRDefault="00D866A4" w:rsidP="006B7DE6">
      <w:pPr>
        <w:widowControl w:val="0"/>
        <w:tabs>
          <w:tab w:val="left" w:pos="9781"/>
        </w:tabs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3) услуга по подготовке поэтажного плана дома, в котором находится переводимое помещение</w:t>
      </w:r>
      <w:r w:rsidR="001E3716" w:rsidRPr="00E35329">
        <w:rPr>
          <w:rFonts w:ascii="PT Astra Serif" w:hAnsi="PT Astra Serif" w:cs="Liberation Serif"/>
          <w:bCs/>
          <w:i/>
          <w:iCs/>
          <w:color w:val="000000"/>
          <w:sz w:val="28"/>
          <w:szCs w:val="28"/>
        </w:rPr>
        <w:t>.</w:t>
      </w:r>
    </w:p>
    <w:p w14:paraId="438A108C" w14:textId="77777777" w:rsidR="001E3716" w:rsidRPr="00E35329" w:rsidRDefault="001E3716" w:rsidP="006B7DE6">
      <w:pPr>
        <w:pStyle w:val="ConsPlusNormal"/>
        <w:ind w:left="709" w:firstLine="0"/>
        <w:jc w:val="both"/>
        <w:rPr>
          <w:rFonts w:ascii="PT Astra Serif" w:hAnsi="PT Astra Serif" w:cs="Liberation Serif"/>
          <w:sz w:val="28"/>
          <w:szCs w:val="28"/>
        </w:rPr>
      </w:pPr>
    </w:p>
    <w:p w14:paraId="4AD37C2C" w14:textId="61502FC9" w:rsidR="00ED48C4" w:rsidRPr="00E35329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орядок, размер</w:t>
      </w:r>
      <w:r w:rsidR="00364A2E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и 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основания взимания</w:t>
      </w:r>
      <w:r w:rsidR="00CD5B99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, 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E35329" w:rsidRDefault="00ED48C4" w:rsidP="00EC6425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46B1E45C" w14:textId="138A65DD" w:rsidR="006B7DE6" w:rsidRPr="00E35329" w:rsidRDefault="00224151" w:rsidP="0066298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2.</w:t>
      </w:r>
      <w:r w:rsidR="009318D9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19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. </w:t>
      </w:r>
      <w:r w:rsidR="00662989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Предоставление услуги осуществляется без взимания платы.</w:t>
      </w:r>
    </w:p>
    <w:p w14:paraId="3F72810A" w14:textId="77777777" w:rsidR="00662989" w:rsidRPr="00E35329" w:rsidRDefault="00662989" w:rsidP="0066298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4EB2C184" w14:textId="0F416A55" w:rsidR="00ED48C4" w:rsidRPr="00E35329" w:rsidRDefault="00EF36C3" w:rsidP="00051B45">
      <w:pPr>
        <w:autoSpaceDE w:val="0"/>
        <w:autoSpaceDN w:val="0"/>
        <w:adjustRightInd w:val="0"/>
        <w:jc w:val="center"/>
        <w:outlineLvl w:val="1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lastRenderedPageBreak/>
        <w:t>Порядок, размер</w:t>
      </w:r>
      <w:r w:rsidR="00364A2E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и 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основания взимания</w:t>
      </w:r>
      <w:r w:rsidR="0081148F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латы з</w:t>
      </w:r>
      <w:r w:rsidR="009317C7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,</w:t>
      </w:r>
      <w:r w:rsidR="0081148F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76CA754F" w14:textId="340C103C" w:rsidR="006B7DE6" w:rsidRPr="00E35329" w:rsidRDefault="00B4437E" w:rsidP="006B7DE6">
      <w:pPr>
        <w:pStyle w:val="ConsPlusNormal"/>
        <w:spacing w:before="240"/>
        <w:ind w:firstLine="540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6322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9318D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0</w:t>
      </w:r>
      <w:r w:rsidR="00B94EB1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6B7DE6" w:rsidRPr="00E35329">
        <w:rPr>
          <w:rFonts w:ascii="PT Astra Serif" w:hAnsi="PT Astra Serif" w:cs="Liberation Serif"/>
          <w:sz w:val="28"/>
          <w:szCs w:val="28"/>
        </w:rPr>
        <w:t>Порядок, размер и основания взимания платы за подготовку проекта переустройства и (или) перепланировки переводимого помещения определяются организациями, предоставляющими данную услугу.</w:t>
      </w:r>
    </w:p>
    <w:p w14:paraId="48639A14" w14:textId="7FE5E9C1" w:rsidR="00FA404A" w:rsidRPr="00E35329" w:rsidRDefault="00FA404A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3390A2B8" w14:textId="77B7D67D" w:rsidR="00ED48C4" w:rsidRPr="00E35329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запроса</w:t>
      </w:r>
      <w:r w:rsidR="00252C1E" w:rsidRPr="00E35329" w:rsidDel="00252C1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="00EC6425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</w:r>
      <w:r w:rsidR="00252C1E" w:rsidRPr="00E35329" w:rsidDel="00252C1E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о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услуги</w:t>
      </w:r>
      <w:r w:rsidR="00FF3BD2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,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E35329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0A32D2E2" w14:textId="6767D0C1" w:rsidR="00B4437E" w:rsidRPr="00E35329" w:rsidRDefault="00B4437E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B94EB1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051B4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B94EB1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 предоставлении </w:t>
      </w:r>
      <w:r w:rsidR="006212F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5C2B53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при получении результата </w:t>
      </w:r>
      <w:r w:rsidR="00855C5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 услуги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</w:t>
      </w:r>
      <w:r w:rsidR="00ED319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B94EB1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или </w:t>
      </w:r>
      <w:r w:rsidR="00D2066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</w:t>
      </w:r>
      <w:r w:rsidR="00B94EB1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огофункциональном центре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не должен превышать 15 минут.</w:t>
      </w:r>
    </w:p>
    <w:p w14:paraId="339ABF50" w14:textId="71ECFD00" w:rsidR="00E01A78" w:rsidRPr="00E35329" w:rsidRDefault="00E01A78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039449A1" w14:textId="1F8364D8" w:rsidR="00ED48C4" w:rsidRPr="00E35329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Срок и порядок регистрации запроса </w:t>
      </w:r>
      <w:r w:rsidR="001E7761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З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E35329" w:rsidRDefault="00EF36C3" w:rsidP="00EC6425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</w:t>
      </w:r>
      <w:r w:rsidR="003644AE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E35329" w:rsidRDefault="00EF36C3" w:rsidP="00EC6425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E35329" w:rsidRDefault="00ED48C4" w:rsidP="00EC6425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75D66D37" w14:textId="5315BBE4" w:rsidR="00ED48C4" w:rsidRPr="00E35329" w:rsidRDefault="00EA6A8E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4E2EC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051B4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B94EB1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5C7E7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егистрация </w:t>
      </w:r>
      <w:r w:rsidR="00630FEA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заявления о </w:t>
      </w:r>
      <w:r w:rsidR="00380D98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переводе помещения</w:t>
      </w:r>
      <w:r w:rsidR="00630FEA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осуще</w:t>
      </w:r>
      <w:r w:rsidR="00E5316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твляется </w:t>
      </w:r>
      <w:r w:rsidR="003644A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день </w:t>
      </w:r>
      <w:r w:rsidR="00630FEA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его</w:t>
      </w:r>
      <w:r w:rsidR="003644A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оступления</w:t>
      </w:r>
      <w:r w:rsidR="00E5316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</w:t>
      </w:r>
      <w:r w:rsidR="00ED319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ю Североуральского городского округа</w:t>
      </w:r>
      <w:r w:rsidR="00E5316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ри обращении лично, через </w:t>
      </w:r>
      <w:r w:rsidR="008F58E8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</w:t>
      </w:r>
      <w:r w:rsidR="00E5316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ногофункциональный центр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(при </w:t>
      </w:r>
      <w:r w:rsidR="002F6B5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ED319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ей Североуральского городского округа</w:t>
      </w:r>
      <w:r w:rsidR="002F6B5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</w:t>
      </w:r>
      <w:r w:rsidR="00D2066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</w:t>
      </w:r>
      <w:r w:rsidR="002F6B5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ногофункциональным центром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)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3E28C7BF" w14:textId="7B6969FE" w:rsidR="00B6211F" w:rsidRPr="00E35329" w:rsidRDefault="004E2ECB" w:rsidP="00EA7330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2.2</w:t>
      </w:r>
      <w:r w:rsidR="00051B45" w:rsidRPr="00E35329">
        <w:rPr>
          <w:rFonts w:ascii="PT Astra Serif" w:hAnsi="PT Astra Serif" w:cs="Liberation Serif"/>
          <w:sz w:val="28"/>
          <w:szCs w:val="28"/>
        </w:rPr>
        <w:t>3</w:t>
      </w:r>
      <w:r w:rsidR="00630FEA" w:rsidRPr="00E35329">
        <w:rPr>
          <w:rFonts w:ascii="PT Astra Serif" w:hAnsi="PT Astra Serif" w:cs="Liberation Serif"/>
          <w:sz w:val="28"/>
          <w:szCs w:val="28"/>
        </w:rPr>
        <w:t>.</w:t>
      </w:r>
      <w:r w:rsidR="00B6211F" w:rsidRPr="00E35329">
        <w:rPr>
          <w:rFonts w:ascii="PT Astra Serif" w:hAnsi="PT Astra Serif" w:cs="Liberation Serif"/>
          <w:sz w:val="28"/>
          <w:szCs w:val="28"/>
        </w:rPr>
        <w:t xml:space="preserve"> В случае если </w:t>
      </w:r>
      <w:r w:rsidR="00630FEA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заявление о </w:t>
      </w:r>
      <w:r w:rsidR="00380D98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переводе помещения</w:t>
      </w:r>
      <w:r w:rsidR="00B6211F" w:rsidRPr="00E35329">
        <w:rPr>
          <w:rFonts w:ascii="PT Astra Serif" w:hAnsi="PT Astra Serif" w:cs="Liberation Serif"/>
          <w:sz w:val="28"/>
          <w:szCs w:val="28"/>
        </w:rPr>
        <w:t xml:space="preserve"> подан</w:t>
      </w:r>
      <w:r w:rsidR="00630FEA" w:rsidRPr="00E35329">
        <w:rPr>
          <w:rFonts w:ascii="PT Astra Serif" w:hAnsi="PT Astra Serif" w:cs="Liberation Serif"/>
          <w:sz w:val="28"/>
          <w:szCs w:val="28"/>
        </w:rPr>
        <w:t>о</w:t>
      </w:r>
      <w:r w:rsidR="00B6211F" w:rsidRPr="00E35329">
        <w:rPr>
          <w:rFonts w:ascii="PT Astra Serif" w:hAnsi="PT Astra Serif" w:cs="Liberation Serif"/>
          <w:sz w:val="28"/>
          <w:szCs w:val="28"/>
        </w:rPr>
        <w:t xml:space="preserve"> в </w:t>
      </w:r>
      <w:r w:rsidR="000D688D" w:rsidRPr="00E35329">
        <w:rPr>
          <w:rFonts w:ascii="PT Astra Serif" w:hAnsi="PT Astra Serif" w:cs="Liberation Serif"/>
          <w:sz w:val="28"/>
          <w:szCs w:val="28"/>
        </w:rPr>
        <w:t xml:space="preserve">электронной </w:t>
      </w:r>
      <w:r w:rsidR="00B6211F" w:rsidRPr="00E35329">
        <w:rPr>
          <w:rFonts w:ascii="PT Astra Serif" w:hAnsi="PT Astra Serif" w:cs="Liberation Serif"/>
          <w:sz w:val="28"/>
          <w:szCs w:val="28"/>
        </w:rPr>
        <w:t>форме,</w:t>
      </w:r>
      <w:r w:rsidR="00E01A78" w:rsidRPr="00E35329">
        <w:rPr>
          <w:rFonts w:ascii="PT Astra Serif" w:hAnsi="PT Astra Serif" w:cs="Liberation Serif"/>
          <w:sz w:val="28"/>
          <w:szCs w:val="28"/>
        </w:rPr>
        <w:t xml:space="preserve"> специалист</w:t>
      </w:r>
      <w:r w:rsidR="00B6211F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ED319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="00EA6A8E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B6211F" w:rsidRPr="00E35329">
        <w:rPr>
          <w:rFonts w:ascii="PT Astra Serif" w:hAnsi="PT Astra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E35329">
        <w:rPr>
          <w:rFonts w:ascii="PT Astra Serif" w:hAnsi="PT Astra Serif" w:cs="Liberation Serif"/>
          <w:sz w:val="28"/>
          <w:szCs w:val="28"/>
        </w:rPr>
        <w:t>З</w:t>
      </w:r>
      <w:r w:rsidR="00B6211F" w:rsidRPr="00E35329">
        <w:rPr>
          <w:rFonts w:ascii="PT Astra Serif" w:hAnsi="PT Astra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E35329">
        <w:rPr>
          <w:rFonts w:ascii="PT Astra Serif" w:hAnsi="PT Astra Serif" w:cs="Liberation Serif"/>
          <w:sz w:val="28"/>
          <w:szCs w:val="28"/>
        </w:rPr>
        <w:t>заявления</w:t>
      </w:r>
      <w:r w:rsidR="00B6211F" w:rsidRPr="00E35329">
        <w:rPr>
          <w:rFonts w:ascii="PT Astra Serif" w:hAnsi="PT Astra Serif" w:cs="Liberation Serif"/>
          <w:sz w:val="28"/>
          <w:szCs w:val="28"/>
        </w:rPr>
        <w:t xml:space="preserve">. Регистрация </w:t>
      </w:r>
      <w:r w:rsidR="00630FEA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заявления о </w:t>
      </w:r>
      <w:r w:rsidR="00380D98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переводе помещения</w:t>
      </w:r>
      <w:r w:rsidR="00EA7330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B6211F" w:rsidRPr="00E35329">
        <w:rPr>
          <w:rFonts w:ascii="PT Astra Serif" w:hAnsi="PT Astra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E35329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="00B6211F" w:rsidRPr="00E35329">
        <w:rPr>
          <w:rFonts w:ascii="PT Astra Serif" w:hAnsi="PT Astra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E35329">
        <w:rPr>
          <w:rFonts w:ascii="PT Astra Serif" w:hAnsi="PT Astra Serif" w:cs="Liberation Serif"/>
          <w:sz w:val="28"/>
          <w:szCs w:val="28"/>
        </w:rPr>
        <w:t>заявления</w:t>
      </w:r>
      <w:r w:rsidR="000D688D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B6211F" w:rsidRPr="00E35329">
        <w:rPr>
          <w:rFonts w:ascii="PT Astra Serif" w:hAnsi="PT Astra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E35329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="00B6211F" w:rsidRPr="00E35329">
        <w:rPr>
          <w:rFonts w:ascii="PT Astra Serif" w:hAnsi="PT Astra Serif" w:cs="Liberation Serif"/>
          <w:sz w:val="28"/>
          <w:szCs w:val="28"/>
        </w:rPr>
        <w:t>услуги, осуществляется не позднее рабочего дня</w:t>
      </w:r>
      <w:r w:rsidR="00E4683F" w:rsidRPr="00E35329">
        <w:rPr>
          <w:rFonts w:ascii="PT Astra Serif" w:hAnsi="PT Astra Serif" w:cs="Liberation Serif"/>
          <w:sz w:val="28"/>
          <w:szCs w:val="28"/>
        </w:rPr>
        <w:t>, следующего за днем подачи</w:t>
      </w:r>
      <w:r w:rsidR="00B6211F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630FEA" w:rsidRPr="00E35329">
        <w:rPr>
          <w:rFonts w:ascii="PT Astra Serif" w:hAnsi="PT Astra Serif" w:cs="Liberation Serif"/>
          <w:sz w:val="28"/>
          <w:szCs w:val="28"/>
        </w:rPr>
        <w:t>заявления</w:t>
      </w:r>
      <w:r w:rsidR="000D688D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B6211F" w:rsidRPr="00E35329">
        <w:rPr>
          <w:rFonts w:ascii="PT Astra Serif" w:hAnsi="PT Astra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E35329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="00B6211F" w:rsidRPr="00E35329">
        <w:rPr>
          <w:rFonts w:ascii="PT Astra Serif" w:hAnsi="PT Astra Serif" w:cs="Liberation Serif"/>
          <w:sz w:val="28"/>
          <w:szCs w:val="28"/>
        </w:rPr>
        <w:t xml:space="preserve">услуги, в </w:t>
      </w:r>
      <w:r w:rsidR="00ED319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ю Североуральского городского округа</w:t>
      </w:r>
      <w:r w:rsidR="00B6211F" w:rsidRPr="00E35329">
        <w:rPr>
          <w:rFonts w:ascii="PT Astra Serif" w:hAnsi="PT Astra Serif" w:cs="Liberation Serif"/>
          <w:sz w:val="28"/>
          <w:szCs w:val="28"/>
        </w:rPr>
        <w:t>.</w:t>
      </w:r>
    </w:p>
    <w:p w14:paraId="6AE11BAA" w14:textId="2214C6E5" w:rsidR="00871236" w:rsidRPr="00E35329" w:rsidRDefault="00871236" w:rsidP="0087123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В случае представления заявления </w:t>
      </w:r>
      <w:r w:rsidR="00816A0E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о предоставлении муниципальной услуги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в электронной форме 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наличии технической возможности</w:t>
      </w: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осредством 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вне рабочего времени </w:t>
      </w:r>
      <w:r w:rsidR="00ED319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либо в выходной, нерабочий праздничный день днем получения заявления</w:t>
      </w:r>
      <w:r w:rsidR="00816A0E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о переводе помещения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считается 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lastRenderedPageBreak/>
        <w:t>первый рабочий день, следующий за днем представления Заявителем указанного заявления.</w:t>
      </w:r>
    </w:p>
    <w:p w14:paraId="3D83D276" w14:textId="12619009" w:rsidR="00B6211F" w:rsidRPr="00E35329" w:rsidRDefault="00630FEA" w:rsidP="00EC6425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2</w:t>
      </w:r>
      <w:r w:rsidR="00B6211F" w:rsidRPr="00E35329">
        <w:rPr>
          <w:rFonts w:ascii="PT Astra Serif" w:hAnsi="PT Astra Serif" w:cs="Liberation Serif"/>
          <w:sz w:val="28"/>
          <w:szCs w:val="28"/>
        </w:rPr>
        <w:t>.</w:t>
      </w:r>
      <w:r w:rsidRPr="00E35329">
        <w:rPr>
          <w:rFonts w:ascii="PT Astra Serif" w:hAnsi="PT Astra Serif" w:cs="Liberation Serif"/>
          <w:sz w:val="28"/>
          <w:szCs w:val="28"/>
        </w:rPr>
        <w:t>2</w:t>
      </w:r>
      <w:r w:rsidR="00051B45" w:rsidRPr="00E35329">
        <w:rPr>
          <w:rFonts w:ascii="PT Astra Serif" w:hAnsi="PT Astra Serif" w:cs="Liberation Serif"/>
          <w:sz w:val="28"/>
          <w:szCs w:val="28"/>
        </w:rPr>
        <w:t>4</w:t>
      </w:r>
      <w:r w:rsidRPr="00E35329">
        <w:rPr>
          <w:rFonts w:ascii="PT Astra Serif" w:hAnsi="PT Astra Serif" w:cs="Liberation Serif"/>
          <w:sz w:val="28"/>
          <w:szCs w:val="28"/>
        </w:rPr>
        <w:t>.</w:t>
      </w:r>
      <w:r w:rsidR="00B6211F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5C7E72" w:rsidRPr="00E35329">
        <w:rPr>
          <w:rFonts w:ascii="PT Astra Serif" w:hAnsi="PT Astra Serif" w:cs="Liberation Serif"/>
          <w:sz w:val="28"/>
          <w:szCs w:val="28"/>
        </w:rPr>
        <w:t>Регистрация</w:t>
      </w:r>
      <w:r w:rsidR="00B6211F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1F38D1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заявления о </w:t>
      </w:r>
      <w:r w:rsidR="00380D98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переводе помещения</w:t>
      </w:r>
      <w:r w:rsidR="00B6211F" w:rsidRPr="00E35329">
        <w:rPr>
          <w:rFonts w:ascii="PT Astra Serif" w:hAnsi="PT Astra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E35329">
        <w:rPr>
          <w:rFonts w:ascii="PT Astra Serif" w:hAnsi="PT Astra Serif" w:cs="Liberation Serif"/>
          <w:sz w:val="28"/>
          <w:szCs w:val="28"/>
        </w:rPr>
        <w:t xml:space="preserve">в разделе </w:t>
      </w:r>
      <w:r w:rsidR="001B2E7F" w:rsidRPr="00E35329">
        <w:rPr>
          <w:rFonts w:ascii="PT Astra Serif" w:hAnsi="PT Astra Serif" w:cs="Liberation Serif"/>
          <w:sz w:val="28"/>
          <w:szCs w:val="28"/>
        </w:rPr>
        <w:t>III</w:t>
      </w:r>
      <w:r w:rsidR="00EA6A8E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D20669" w:rsidRPr="00E35329">
        <w:rPr>
          <w:rFonts w:ascii="PT Astra Serif" w:hAnsi="PT Astra Serif" w:cs="Liberation Serif"/>
          <w:sz w:val="28"/>
          <w:szCs w:val="28"/>
        </w:rPr>
        <w:t>Р</w:t>
      </w:r>
      <w:r w:rsidR="00B6211F" w:rsidRPr="00E35329">
        <w:rPr>
          <w:rFonts w:ascii="PT Astra Serif" w:hAnsi="PT Astra Serif" w:cs="Liberation Serif"/>
          <w:sz w:val="28"/>
          <w:szCs w:val="28"/>
        </w:rPr>
        <w:t>егламента.</w:t>
      </w:r>
    </w:p>
    <w:p w14:paraId="6790B45C" w14:textId="0B630F1B" w:rsidR="006235CE" w:rsidRPr="00E35329" w:rsidRDefault="006235CE" w:rsidP="00EC6425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30ADB89E" w14:textId="7E3E842D" w:rsidR="00C5504E" w:rsidRPr="00E35329" w:rsidRDefault="00C5504E" w:rsidP="00051B45">
      <w:pPr>
        <w:autoSpaceDE w:val="0"/>
        <w:autoSpaceDN w:val="0"/>
        <w:adjustRightInd w:val="0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муниципальная 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муниципальной 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</w:t>
      </w:r>
      <w:r w:rsidR="00C307B7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 ус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</w:r>
      <w:r w:rsidR="002F6B54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E35329" w:rsidRDefault="00ED48C4" w:rsidP="00051B45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sz w:val="28"/>
          <w:szCs w:val="28"/>
          <w:highlight w:val="yellow"/>
          <w:lang w:eastAsia="en-US"/>
        </w:rPr>
      </w:pPr>
    </w:p>
    <w:p w14:paraId="3D5F26A2" w14:textId="0D0D4FE0" w:rsidR="001F38D1" w:rsidRPr="00E35329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1F38D1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051B4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5</w:t>
      </w:r>
      <w:r w:rsidR="001F38D1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1F38D1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Центральный вход в здание </w:t>
      </w:r>
      <w:r w:rsidR="00396014" w:rsidRPr="00E35329">
        <w:rPr>
          <w:rFonts w:ascii="PT Astra Serif" w:hAnsi="PT Astra Serif" w:cs="Liberation Serif"/>
          <w:color w:val="000000"/>
          <w:sz w:val="28"/>
          <w:szCs w:val="28"/>
        </w:rPr>
        <w:t>у</w:t>
      </w:r>
      <w:r w:rsidR="001F38D1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полномоченного </w:t>
      </w:r>
      <w:r w:rsidR="00733035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1F38D1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органа должен быть оборудован информационной табличкой (вывеской), содержащей </w:t>
      </w:r>
      <w:r w:rsidR="00733035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следующую </w:t>
      </w:r>
      <w:r w:rsidR="001F38D1" w:rsidRPr="00E35329">
        <w:rPr>
          <w:rFonts w:ascii="PT Astra Serif" w:hAnsi="PT Astra Serif" w:cs="Liberation Serif"/>
          <w:color w:val="000000"/>
          <w:sz w:val="28"/>
          <w:szCs w:val="28"/>
        </w:rPr>
        <w:t>информацию:</w:t>
      </w:r>
    </w:p>
    <w:p w14:paraId="0659E7F3" w14:textId="77777777" w:rsidR="001F38D1" w:rsidRPr="00E35329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E35329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E35329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E35329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E35329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E35329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E35329">
        <w:rPr>
          <w:rFonts w:ascii="PT Astra Serif" w:hAnsi="PT Astra Serif" w:cs="Liberation Serif"/>
          <w:color w:val="000000"/>
          <w:sz w:val="28"/>
          <w:szCs w:val="28"/>
        </w:rPr>
        <w:t>З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E35329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E35329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E35329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E35329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E35329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E35329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E35329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E35329">
        <w:rPr>
          <w:rFonts w:ascii="PT Astra Serif" w:hAnsi="PT Astra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</w:t>
      </w:r>
      <w:r w:rsidR="00EE3508" w:rsidRPr="00E35329">
        <w:rPr>
          <w:rFonts w:ascii="PT Astra Serif" w:hAnsi="PT Astra Serif" w:cs="Liberation Serif"/>
          <w:sz w:val="28"/>
          <w:szCs w:val="28"/>
        </w:rPr>
        <w:lastRenderedPageBreak/>
        <w:t>инфор</w:t>
      </w:r>
      <w:r w:rsidR="008F58E8" w:rsidRPr="00E35329">
        <w:rPr>
          <w:rFonts w:ascii="PT Astra Serif" w:hAnsi="PT Astra Serif" w:cs="Liberation Serif"/>
          <w:sz w:val="28"/>
          <w:szCs w:val="28"/>
        </w:rPr>
        <w:t>мации Заявителями, в том числе З</w:t>
      </w:r>
      <w:r w:rsidR="00EE3508" w:rsidRPr="00E35329">
        <w:rPr>
          <w:rFonts w:ascii="PT Astra Serif" w:hAnsi="PT Astra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E35329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E35329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E35329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77777777" w:rsidR="00405E73" w:rsidRPr="00E35329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397C974C" w14:textId="77777777" w:rsidR="00405E73" w:rsidRPr="00E35329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6321CDCD" w:rsidR="00405E73" w:rsidRPr="00E35329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Рабочее место каждого ответственного за прием документов</w:t>
      </w:r>
      <w:r w:rsidR="00983C59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лица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2C479C0B" w:rsidR="00405E73" w:rsidRPr="00E35329" w:rsidRDefault="00983C59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Ответственное за прием документов лицо</w:t>
      </w:r>
      <w:r w:rsidR="00405E73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E35329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E35329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0F15BFCF" w:rsidR="00405E73" w:rsidRPr="00E35329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E35329">
        <w:rPr>
          <w:rFonts w:ascii="PT Astra Serif" w:hAnsi="PT Astra Serif" w:cs="Liberation Serif"/>
          <w:color w:val="000000"/>
          <w:sz w:val="28"/>
          <w:szCs w:val="28"/>
        </w:rPr>
        <w:t>муниципальная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816A0E" w:rsidRPr="00E35329">
        <w:rPr>
          <w:rFonts w:ascii="PT Astra Serif" w:hAnsi="PT Astra Serif" w:cs="Liberation Serif"/>
          <w:color w:val="000000"/>
          <w:sz w:val="28"/>
          <w:szCs w:val="28"/>
        </w:rPr>
        <w:t>м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кресла-коляски</w:t>
      </w:r>
      <w:r w:rsidR="00EE3508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, </w:t>
      </w:r>
      <w:r w:rsidR="00EE3508" w:rsidRPr="00E35329">
        <w:rPr>
          <w:rFonts w:ascii="PT Astra Serif" w:hAnsi="PT Astra Serif" w:cs="Liberation Serif"/>
          <w:bCs/>
          <w:sz w:val="28"/>
          <w:szCs w:val="28"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;</w:t>
      </w:r>
    </w:p>
    <w:p w14:paraId="310F56B0" w14:textId="77777777" w:rsidR="00405E73" w:rsidRPr="00E35329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1B783AE0" w:rsidR="00405E73" w:rsidRPr="00E35329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E107EF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к 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E35329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E35329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допуск сурдопереводчика и тифлосурдопереводчика;</w:t>
      </w:r>
    </w:p>
    <w:p w14:paraId="43B8BFF1" w14:textId="1BA119B5" w:rsidR="00405E73" w:rsidRPr="00E35329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trike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E107EF" w:rsidRPr="00E35329">
        <w:rPr>
          <w:rFonts w:ascii="PT Astra Serif" w:hAnsi="PT Astra Serif" w:cs="Liberation Serif"/>
          <w:color w:val="000000"/>
          <w:sz w:val="28"/>
          <w:szCs w:val="28"/>
        </w:rPr>
        <w:t>е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тся муниципальная услуг</w:t>
      </w:r>
      <w:r w:rsidR="00E107EF" w:rsidRPr="00E35329">
        <w:rPr>
          <w:rFonts w:ascii="PT Astra Serif" w:hAnsi="PT Astra Serif" w:cs="Liberation Serif"/>
          <w:color w:val="000000"/>
          <w:sz w:val="28"/>
          <w:szCs w:val="28"/>
        </w:rPr>
        <w:t>а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;</w:t>
      </w:r>
    </w:p>
    <w:p w14:paraId="21A869FA" w14:textId="07E489DF" w:rsidR="00405E73" w:rsidRPr="00E35329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</w:t>
      </w:r>
      <w:r w:rsidR="00D62F34" w:rsidRPr="00E35329">
        <w:rPr>
          <w:rFonts w:ascii="PT Astra Serif" w:hAnsi="PT Astra Serif" w:cs="Liberation Serif"/>
          <w:color w:val="000000"/>
          <w:sz w:val="28"/>
          <w:szCs w:val="28"/>
        </w:rPr>
        <w:t>ой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услуг</w:t>
      </w:r>
      <w:r w:rsidR="00D62F34" w:rsidRPr="00E35329">
        <w:rPr>
          <w:rFonts w:ascii="PT Astra Serif" w:hAnsi="PT Astra Serif" w:cs="Liberation Serif"/>
          <w:color w:val="000000"/>
          <w:sz w:val="28"/>
          <w:szCs w:val="28"/>
        </w:rPr>
        <w:t>и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наравне с другими лицами.</w:t>
      </w:r>
    </w:p>
    <w:p w14:paraId="4B360EC4" w14:textId="46734940" w:rsidR="00CF23D8" w:rsidRPr="00E35329" w:rsidRDefault="008D5103" w:rsidP="008D510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Помещения уполномоченного</w:t>
      </w:r>
      <w:r w:rsidR="00396014" w:rsidRPr="00E35329">
        <w:rPr>
          <w:rFonts w:ascii="PT Astra Serif" w:hAnsi="PT Astra Serif" w:cs="Liberation Serif"/>
          <w:sz w:val="28"/>
          <w:szCs w:val="28"/>
        </w:rPr>
        <w:t xml:space="preserve"> на предоставление муниципальной услуги </w:t>
      </w:r>
      <w:r w:rsidRPr="00E35329">
        <w:rPr>
          <w:rFonts w:ascii="PT Astra Serif" w:hAnsi="PT Astra Serif" w:cs="Liberation Serif"/>
          <w:sz w:val="28"/>
          <w:szCs w:val="28"/>
        </w:rPr>
        <w:t>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14B2AEFE" w14:textId="4793281F" w:rsidR="008D5103" w:rsidRPr="00E35329" w:rsidRDefault="008D5103" w:rsidP="008D5103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lastRenderedPageBreak/>
        <w:t>При расположении помещения уполномоченного</w:t>
      </w:r>
      <w:r w:rsidR="00396014" w:rsidRPr="00E35329">
        <w:rPr>
          <w:rFonts w:ascii="PT Astra Serif" w:hAnsi="PT Astra Serif" w:cs="Liberation Serif"/>
          <w:sz w:val="28"/>
          <w:szCs w:val="28"/>
        </w:rPr>
        <w:t xml:space="preserve"> на предоставление муниципальной услуги</w:t>
      </w:r>
      <w:r w:rsidRPr="00E35329">
        <w:rPr>
          <w:rFonts w:ascii="PT Astra Serif" w:hAnsi="PT Astra Serif" w:cs="Liberation Serif"/>
          <w:sz w:val="28"/>
          <w:szCs w:val="28"/>
        </w:rPr>
        <w:t xml:space="preserve"> органа на верхнем этаже специалисты </w:t>
      </w:r>
      <w:r w:rsidR="00DD0138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sz w:val="28"/>
          <w:szCs w:val="28"/>
        </w:rPr>
        <w:t xml:space="preserve">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7F4A5E47" w14:textId="77777777" w:rsidR="00C1253B" w:rsidRPr="00E35329" w:rsidRDefault="00C1253B" w:rsidP="00F44989">
      <w:pPr>
        <w:autoSpaceDE w:val="0"/>
        <w:autoSpaceDN w:val="0"/>
        <w:adjustRightInd w:val="0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14:paraId="79556FA7" w14:textId="26ED0BC1" w:rsidR="00D20669" w:rsidRPr="00E35329" w:rsidRDefault="00D20669" w:rsidP="00D20669">
      <w:pPr>
        <w:autoSpaceDE w:val="0"/>
        <w:autoSpaceDN w:val="0"/>
        <w:adjustRightInd w:val="0"/>
        <w:jc w:val="center"/>
        <w:rPr>
          <w:rFonts w:ascii="PT Astra Serif" w:eastAsia="Calibri" w:hAnsi="PT Astra Serif" w:cs="Liberation Serif"/>
          <w:b/>
          <w:strike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и, 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  <w:t>в том ч</w:t>
      </w:r>
      <w:r w:rsidR="001E7761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исле количество взаимодействий З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и в </w:t>
      </w:r>
      <w:r w:rsidRPr="00E35329">
        <w:rPr>
          <w:rFonts w:ascii="PT Astra Serif" w:hAnsi="PT Astra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0" w:history="1">
        <w:r w:rsidR="00C1253B" w:rsidRPr="00E35329">
          <w:rPr>
            <w:rFonts w:ascii="PT Astra Serif" w:eastAsia="Calibri" w:hAnsi="PT Astra Serif" w:cs="Liberation Serif"/>
            <w:b/>
            <w:sz w:val="28"/>
            <w:szCs w:val="28"/>
            <w:lang w:eastAsia="en-US"/>
          </w:rPr>
          <w:t xml:space="preserve">статьей </w:t>
        </w:r>
        <w:r w:rsidRPr="00E35329">
          <w:rPr>
            <w:rFonts w:ascii="PT Astra Serif" w:eastAsia="Calibri" w:hAnsi="PT Astra Serif" w:cs="Liberation Serif"/>
            <w:b/>
            <w:sz w:val="28"/>
            <w:szCs w:val="28"/>
            <w:lang w:eastAsia="en-US"/>
          </w:rPr>
          <w:t>15.1</w:t>
        </w:r>
      </w:hyperlink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Феде</w:t>
      </w:r>
      <w:r w:rsidR="00C1253B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рального закона от 27 июля 2010 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года №</w:t>
      </w:r>
      <w:r w:rsidR="00C1253B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210-ФЗ; возможность либо невозможность подачи запроса, документов, информации, необходимых для получения </w:t>
      </w:r>
      <w:r w:rsidR="00E1609B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ую</w:t>
      </w:r>
      <w:r w:rsidR="001E7761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E35329">
        <w:rPr>
          <w:rFonts w:ascii="PT Astra Serif" w:hAnsi="PT Astra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</w:t>
      </w:r>
      <w:r w:rsidR="00C1253B" w:rsidRPr="00E35329">
        <w:rPr>
          <w:rFonts w:ascii="PT Astra Serif" w:hAnsi="PT Astra Serif" w:cs="Liberation Serif"/>
          <w:b/>
          <w:sz w:val="28"/>
          <w:szCs w:val="28"/>
        </w:rPr>
        <w:t xml:space="preserve"> услуги, а </w:t>
      </w:r>
      <w:r w:rsidRPr="00E35329">
        <w:rPr>
          <w:rFonts w:ascii="PT Astra Serif" w:hAnsi="PT Astra Serif" w:cs="Liberation Serif"/>
          <w:b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1E7761" w:rsidRPr="00E35329">
        <w:rPr>
          <w:rFonts w:ascii="PT Astra Serif" w:hAnsi="PT Astra Serif" w:cs="Liberation Serif"/>
          <w:b/>
          <w:sz w:val="28"/>
          <w:szCs w:val="28"/>
        </w:rPr>
        <w:t> муниципальных услуг по выбору З</w:t>
      </w:r>
      <w:r w:rsidRPr="00E35329">
        <w:rPr>
          <w:rFonts w:ascii="PT Astra Serif" w:hAnsi="PT Astra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E35329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 w:cs="Liberation Serif"/>
          <w:sz w:val="28"/>
          <w:szCs w:val="28"/>
          <w:highlight w:val="yellow"/>
          <w:lang w:eastAsia="en-US"/>
        </w:rPr>
      </w:pPr>
    </w:p>
    <w:p w14:paraId="0C7959A5" w14:textId="21503F1C" w:rsidR="00ED48C4" w:rsidRPr="00E35329" w:rsidRDefault="00997B2F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051B4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оказателями </w:t>
      </w:r>
      <w:r w:rsidR="00315C9A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доступности </w:t>
      </w:r>
      <w:r w:rsidR="00315C9A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редоставления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855C5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 услуги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E35329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1)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E35329">
        <w:rPr>
          <w:rFonts w:ascii="PT Astra Serif" w:hAnsi="PT Astra Serif" w:cs="Liberation Serif"/>
          <w:sz w:val="28"/>
          <w:szCs w:val="28"/>
        </w:rPr>
        <w:t>;</w:t>
      </w:r>
    </w:p>
    <w:p w14:paraId="46CE2456" w14:textId="3E4C6288" w:rsidR="00D20669" w:rsidRPr="00E35329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2) возможность полу</w:t>
      </w:r>
      <w:r w:rsidR="0045640B" w:rsidRPr="00E35329">
        <w:rPr>
          <w:rFonts w:ascii="PT Astra Serif" w:hAnsi="PT Astra Serif" w:cs="Liberation Serif"/>
          <w:sz w:val="28"/>
          <w:szCs w:val="28"/>
        </w:rPr>
        <w:t xml:space="preserve">чения </w:t>
      </w:r>
      <w:r w:rsidR="00E1609B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="0045640B" w:rsidRPr="00E35329">
        <w:rPr>
          <w:rFonts w:ascii="PT Astra Serif" w:hAnsi="PT Astra Serif" w:cs="Liberation Serif"/>
          <w:sz w:val="28"/>
          <w:szCs w:val="28"/>
        </w:rPr>
        <w:t xml:space="preserve"> услуги в М</w:t>
      </w:r>
      <w:r w:rsidRPr="00E35329">
        <w:rPr>
          <w:rFonts w:ascii="PT Astra Serif" w:hAnsi="PT Astra Serif" w:cs="Liberation Serif"/>
          <w:sz w:val="28"/>
          <w:szCs w:val="28"/>
        </w:rPr>
        <w:t xml:space="preserve">ногофункциональном центре; </w:t>
      </w:r>
    </w:p>
    <w:p w14:paraId="6D54CC95" w14:textId="0EB4914D" w:rsidR="00D20669" w:rsidRPr="00E35329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3) </w:t>
      </w:r>
      <w:r w:rsidRPr="00E35329">
        <w:rPr>
          <w:rFonts w:ascii="PT Astra Serif" w:hAnsi="PT Astra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Pr="00E35329">
        <w:rPr>
          <w:rFonts w:ascii="PT Astra Serif" w:hAnsi="PT Astra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ую</w:t>
      </w:r>
      <w:r w:rsidRPr="00E35329">
        <w:rPr>
          <w:rFonts w:ascii="PT Astra Serif" w:hAnsi="PT Astra Serif" w:cs="Liberation Serif"/>
          <w:sz w:val="28"/>
          <w:szCs w:val="28"/>
        </w:rPr>
        <w:t xml:space="preserve"> услугу, </w:t>
      </w:r>
      <w:r w:rsidRPr="00E35329">
        <w:rPr>
          <w:rFonts w:ascii="PT Astra Serif" w:hAnsi="PT Astra Serif" w:cs="Liberation Serif"/>
          <w:sz w:val="28"/>
          <w:szCs w:val="28"/>
        </w:rPr>
        <w:lastRenderedPageBreak/>
        <w:t xml:space="preserve">по выбору </w:t>
      </w:r>
      <w:r w:rsidR="00A80BFC" w:rsidRPr="00E35329">
        <w:rPr>
          <w:rFonts w:ascii="PT Astra Serif" w:hAnsi="PT Astra Serif" w:cs="Liberation Serif"/>
          <w:sz w:val="28"/>
          <w:szCs w:val="28"/>
        </w:rPr>
        <w:t>З</w:t>
      </w:r>
      <w:r w:rsidRPr="00E35329">
        <w:rPr>
          <w:rFonts w:ascii="PT Astra Serif" w:hAnsi="PT Astra Serif" w:cs="Liberation Serif"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</w:t>
      </w:r>
      <w:r w:rsidRPr="00E35329">
        <w:rPr>
          <w:rFonts w:ascii="PT Astra Serif" w:hAnsi="PT Astra Serif" w:cs="Liberation Serif"/>
          <w:sz w:val="28"/>
          <w:szCs w:val="28"/>
        </w:rPr>
        <w:br/>
        <w:t>в том числе индивидуальных предпринимателей) либо места нахождения (для юридических лиц)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50BE2D1C" w:rsidR="00D20669" w:rsidRPr="00E35329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ых</w:t>
      </w:r>
      <w:r w:rsidRPr="00E35329">
        <w:rPr>
          <w:rFonts w:ascii="PT Astra Serif" w:hAnsi="PT Astra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E35329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5)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в </w:t>
      </w:r>
      <w:r w:rsidR="00E1609B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4F56ED4F" w:rsidR="00D20669" w:rsidRPr="00E35329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6)</w:t>
      </w:r>
      <w:r w:rsidRPr="00E35329">
        <w:rPr>
          <w:rFonts w:ascii="PT Astra Serif" w:hAnsi="PT Astra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="00E1609B" w:rsidRPr="00E35329">
        <w:rPr>
          <w:rFonts w:ascii="PT Astra Serif" w:hAnsi="PT Astra Serif" w:cs="Liberation Serif"/>
          <w:sz w:val="28"/>
          <w:szCs w:val="28"/>
        </w:rPr>
        <w:t xml:space="preserve"> услуги, а </w:t>
      </w:r>
      <w:r w:rsidRPr="00E35329">
        <w:rPr>
          <w:rFonts w:ascii="PT Astra Serif" w:hAnsi="PT Astra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E35329">
        <w:rPr>
          <w:rFonts w:ascii="PT Astra Serif" w:hAnsi="PT Astra Serif" w:cs="Liberation Serif"/>
          <w:sz w:val="28"/>
          <w:szCs w:val="28"/>
        </w:rPr>
        <w:t xml:space="preserve"> центра</w:t>
      </w:r>
      <w:r w:rsidR="00051B45" w:rsidRPr="00E35329">
        <w:rPr>
          <w:rFonts w:ascii="PT Astra Serif" w:hAnsi="PT Astra Serif" w:cs="Liberation Serif"/>
          <w:sz w:val="28"/>
          <w:szCs w:val="28"/>
        </w:rPr>
        <w:t xml:space="preserve"> по выбору З</w:t>
      </w:r>
      <w:r w:rsidRPr="00E35329">
        <w:rPr>
          <w:rFonts w:ascii="PT Astra Serif" w:hAnsi="PT Astra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E35329">
        <w:rPr>
          <w:rFonts w:ascii="PT Astra Serif" w:hAnsi="PT Astra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E35329">
        <w:rPr>
          <w:rFonts w:ascii="PT Astra Serif" w:hAnsi="PT Astra Serif" w:cs="Liberation Serif"/>
          <w:sz w:val="28"/>
          <w:szCs w:val="28"/>
        </w:rPr>
        <w:t xml:space="preserve">. </w:t>
      </w:r>
    </w:p>
    <w:p w14:paraId="761FF397" w14:textId="5EC1B75D" w:rsidR="00ED48C4" w:rsidRPr="00E35329" w:rsidRDefault="00997B2F" w:rsidP="00EC642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.</w:t>
      </w:r>
      <w:r w:rsidR="00051B4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7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051B4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 взаимодействие З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я </w:t>
      </w:r>
      <w:r w:rsidR="00315C9A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с должностными лицами</w:t>
      </w:r>
      <w:r w:rsidR="00315C9A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76370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дминистрации Североуральского городского округа</w:t>
      </w:r>
      <w:r w:rsidR="00315C9A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существляется </w:t>
      </w:r>
      <w:r w:rsidR="00831F9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е более </w:t>
      </w:r>
      <w:r w:rsidR="0076370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="00831F9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аз 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в следующих случаях:</w:t>
      </w:r>
      <w:r w:rsidR="00E1609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ри обращении З</w:t>
      </w:r>
      <w:r w:rsidR="00831F9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я, при приеме заявления, </w:t>
      </w:r>
      <w:r w:rsidR="0076370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рассмотрении заявления на комиссии по переводу жилого помещения в нежилое или нежилого помещения в жилое, </w:t>
      </w:r>
      <w:r w:rsidR="00831F9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получении результата</w:t>
      </w:r>
      <w:r w:rsidR="0010132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редоставления муниципальной услуги</w:t>
      </w:r>
      <w:r w:rsidR="0076370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, при приеме заявления на приемку переводимого помещения</w:t>
      </w:r>
      <w:r w:rsidR="0010132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осле переустройства и (или) перепланировки</w:t>
      </w:r>
      <w:r w:rsidR="0076370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, при получении Акта приемочной комиссии</w:t>
      </w:r>
      <w:r w:rsidR="00831F9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173B2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каждом случае время, затраченное </w:t>
      </w:r>
      <w:r w:rsidR="00E1609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="00173B2F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аявителем </w:t>
      </w:r>
      <w:r w:rsidR="00DB055B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на</w:t>
      </w:r>
      <w:r w:rsidR="00173B2F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взаимодействи</w:t>
      </w:r>
      <w:r w:rsidR="00DB055B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е</w:t>
      </w:r>
      <w:r w:rsidR="00173B2F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с должностными лицами при предоставлении </w:t>
      </w:r>
      <w:r w:rsidR="00356CB5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="00173B2F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, не должно превышать </w:t>
      </w:r>
      <w:r w:rsidR="007A0288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1</w:t>
      </w:r>
      <w:r w:rsidR="00FC359F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5</w:t>
      </w:r>
      <w:r w:rsidR="00173B2F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минут.</w:t>
      </w:r>
    </w:p>
    <w:p w14:paraId="0C4DBC87" w14:textId="34BBC743" w:rsidR="00997B2F" w:rsidRPr="00E35329" w:rsidRDefault="004E2ECB" w:rsidP="00997B2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.</w:t>
      </w:r>
      <w:r w:rsidR="00051B4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8</w:t>
      </w:r>
      <w:r w:rsidR="00997B2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997B2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E35329" w:rsidRDefault="00997B2F" w:rsidP="00997B2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E35329" w:rsidRDefault="00997B2F" w:rsidP="00997B2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E35329" w:rsidRDefault="00997B2F" w:rsidP="00997B2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не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корректное (</w:t>
      </w:r>
      <w:r w:rsidR="00D22730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невнимательное) отношение к З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E35329" w:rsidRDefault="00997B2F" w:rsidP="00997B2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14655271" w14:textId="5B04A005" w:rsidR="00A80BFC" w:rsidRPr="00E35329" w:rsidRDefault="00997B2F" w:rsidP="00F4498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FC359F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, его должностных лиц, принимаемых (совершенных) при предоставлении муниципальной услуги, по итогам</w:t>
      </w:r>
      <w:r w:rsidR="007A0288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</w:t>
      </w:r>
      <w:r w:rsidR="00FC359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рассмотрения</w:t>
      </w:r>
      <w:r w:rsidR="00FC359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которых вынесены решения об удовлетворении (частичном удовлетворении) требований </w:t>
      </w:r>
      <w:r w:rsidR="00D20669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З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аявителей.</w:t>
      </w:r>
    </w:p>
    <w:p w14:paraId="785778EE" w14:textId="0CCCBEB7" w:rsidR="00D33F50" w:rsidRPr="00E35329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PT Astra Serif" w:hAnsi="PT Astra Serif" w:cs="Liberation Serif"/>
          <w:b/>
          <w:bCs/>
          <w:iCs/>
          <w:sz w:val="28"/>
          <w:szCs w:val="28"/>
        </w:rPr>
      </w:pPr>
      <w:r w:rsidRPr="00E35329">
        <w:rPr>
          <w:rFonts w:ascii="PT Astra Serif" w:hAnsi="PT Astra Serif" w:cs="Liberation Serif"/>
          <w:b/>
          <w:bCs/>
          <w:iCs/>
          <w:sz w:val="28"/>
          <w:szCs w:val="28"/>
        </w:rPr>
        <w:lastRenderedPageBreak/>
        <w:t xml:space="preserve">Иные требования, в том числе учитывающие особенности предоставления </w:t>
      </w:r>
      <w:r w:rsidR="00855C5D" w:rsidRPr="00E35329">
        <w:rPr>
          <w:rFonts w:ascii="PT Astra Serif" w:hAnsi="PT Astra Serif" w:cs="Liberation Serif"/>
          <w:b/>
          <w:bCs/>
          <w:iCs/>
          <w:sz w:val="28"/>
          <w:szCs w:val="28"/>
        </w:rPr>
        <w:t>муниципальной услуги</w:t>
      </w:r>
      <w:r w:rsidRPr="00E35329">
        <w:rPr>
          <w:rFonts w:ascii="PT Astra Serif" w:hAnsi="PT Astra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E35329">
        <w:rPr>
          <w:rFonts w:ascii="PT Astra Serif" w:hAnsi="PT Astra Serif" w:cs="Liberation Serif"/>
          <w:b/>
          <w:bCs/>
          <w:iCs/>
          <w:sz w:val="28"/>
          <w:szCs w:val="28"/>
        </w:rPr>
        <w:t>муниципальной услуги</w:t>
      </w:r>
      <w:r w:rsidRPr="00E35329">
        <w:rPr>
          <w:rFonts w:ascii="PT Astra Serif" w:hAnsi="PT Astra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E35329">
        <w:rPr>
          <w:rFonts w:ascii="PT Astra Serif" w:hAnsi="PT Astra Serif" w:cs="Liberation Serif"/>
          <w:b/>
          <w:bCs/>
          <w:iCs/>
          <w:sz w:val="28"/>
          <w:szCs w:val="28"/>
        </w:rPr>
        <w:t>муниципальной услуги</w:t>
      </w:r>
      <w:r w:rsidRPr="00E35329">
        <w:rPr>
          <w:rFonts w:ascii="PT Astra Serif" w:hAnsi="PT Astra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E35329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PT Astra Serif" w:hAnsi="PT Astra Serif" w:cs="Liberation Serif"/>
          <w:bCs/>
          <w:iCs/>
          <w:sz w:val="28"/>
          <w:szCs w:val="28"/>
        </w:rPr>
      </w:pPr>
    </w:p>
    <w:p w14:paraId="54BEC96C" w14:textId="22CC28C2" w:rsidR="006066F0" w:rsidRPr="00E35329" w:rsidRDefault="00997B2F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.</w:t>
      </w:r>
      <w:r w:rsidR="006066F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9</w:t>
      </w:r>
      <w:r w:rsidR="00E4683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6066F0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E35329">
        <w:rPr>
          <w:rFonts w:ascii="PT Astra Serif" w:hAnsi="PT Astra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E35329">
        <w:rPr>
          <w:rFonts w:ascii="PT Astra Serif" w:hAnsi="PT Astra Serif" w:cs="Liberation Serif"/>
          <w:sz w:val="28"/>
          <w:szCs w:val="28"/>
        </w:rPr>
        <w:t>ласти по выбору З</w:t>
      </w:r>
      <w:r w:rsidR="006066F0" w:rsidRPr="00E35329">
        <w:rPr>
          <w:rFonts w:ascii="PT Astra Serif" w:hAnsi="PT Astra Serif" w:cs="Liberation Serif"/>
          <w:sz w:val="28"/>
          <w:szCs w:val="28"/>
        </w:rPr>
        <w:t>аявителя.</w:t>
      </w:r>
      <w:r w:rsidR="009A3371" w:rsidRPr="00E35329">
        <w:rPr>
          <w:rFonts w:ascii="PT Astra Serif" w:hAnsi="PT Astra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14:paraId="49276D6F" w14:textId="74F5353D" w:rsidR="00B41DAA" w:rsidRPr="00E35329" w:rsidRDefault="00997B2F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.</w:t>
      </w:r>
      <w:r w:rsidR="00B41DAA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822F0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0</w:t>
      </w:r>
      <w:r w:rsidR="00B41DAA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 При</w:t>
      </w:r>
      <w:r w:rsidR="00D2066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27C11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З</w:t>
      </w:r>
      <w:r w:rsidR="00B41DAA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822F0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ты, представленные в пункте 2.8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</w:t>
      </w:r>
      <w:r w:rsidR="00B41DAA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е 2.1</w:t>
      </w:r>
      <w:r w:rsidR="006066F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B41DAA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6322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="00B41DAA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а.</w:t>
      </w:r>
    </w:p>
    <w:p w14:paraId="3310064C" w14:textId="31B506DC" w:rsidR="000C361B" w:rsidRPr="00E35329" w:rsidRDefault="006322C7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.</w:t>
      </w:r>
      <w:r w:rsidR="004E2EC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822F0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B41DAA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E1609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обращении З</w:t>
      </w:r>
      <w:r w:rsidR="00E4683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я</w:t>
      </w:r>
      <w:r w:rsidR="000C361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0C361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 </w:t>
      </w:r>
      <w:r w:rsidR="007D677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0C361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в</w:t>
      </w:r>
      <w:r w:rsidR="007D677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2066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</w:t>
      </w:r>
      <w:r w:rsidR="000C361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ногофункциональный центр</w:t>
      </w:r>
      <w:r w:rsidR="007E5768" w:rsidRPr="00E35329">
        <w:rPr>
          <w:rFonts w:ascii="PT Astra Serif" w:hAnsi="PT Astra Serif" w:cs="Liberation Serif"/>
          <w:sz w:val="28"/>
          <w:szCs w:val="28"/>
        </w:rPr>
        <w:t xml:space="preserve">, его </w:t>
      </w:r>
      <w:r w:rsidR="000C361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="000C361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FC359F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ей Североуральского городского округа</w:t>
      </w:r>
      <w:r w:rsidR="000C361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08CE6382" w14:textId="7642141A" w:rsidR="000C361B" w:rsidRPr="00E35329" w:rsidRDefault="00E53167" w:rsidP="00EC642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ногофункциональный центр</w:t>
      </w:r>
      <w:r w:rsidR="000C361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="000C361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яв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ителя заявления</w:t>
      </w:r>
      <w:r w:rsidR="000C361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, </w:t>
      </w:r>
      <w:r w:rsidR="000C361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</w:t>
      </w:r>
      <w:r w:rsidR="00FC359F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ю Североуральского городского округа</w:t>
      </w:r>
      <w:r w:rsidR="000C361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ри н</w:t>
      </w:r>
      <w:r w:rsidR="00D2066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E35329">
        <w:rPr>
          <w:rFonts w:ascii="PT Astra Serif" w:hAnsi="PT Astra Serif" w:cs="Liberation Serif"/>
          <w:sz w:val="28"/>
          <w:szCs w:val="28"/>
        </w:rPr>
        <w:t>обесп</w:t>
      </w:r>
      <w:r w:rsidR="00E1609B" w:rsidRPr="00E35329">
        <w:rPr>
          <w:rFonts w:ascii="PT Astra Serif" w:hAnsi="PT Astra Serif" w:cs="Liberation Serif"/>
          <w:sz w:val="28"/>
          <w:szCs w:val="28"/>
        </w:rPr>
        <w:t>ечивает направление документов З</w:t>
      </w:r>
      <w:r w:rsidR="007D6777" w:rsidRPr="00E35329">
        <w:rPr>
          <w:rFonts w:ascii="PT Astra Serif" w:hAnsi="PT Astra Serif" w:cs="Liberation Serif"/>
          <w:sz w:val="28"/>
          <w:szCs w:val="28"/>
        </w:rPr>
        <w:t>аявителя в электронной форме.</w:t>
      </w:r>
    </w:p>
    <w:p w14:paraId="670DE01D" w14:textId="701518B4" w:rsidR="001B2E7F" w:rsidRPr="00E35329" w:rsidRDefault="00822F00" w:rsidP="001B2E7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.32</w:t>
      </w:r>
      <w:r w:rsidR="001B2E7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066182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E37277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разрешения на </w:t>
      </w:r>
      <w:r w:rsidR="00016C14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перевод помещения</w:t>
      </w:r>
      <w:r w:rsidR="001B2E7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E35329" w:rsidRDefault="007851CC" w:rsidP="001B2E7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1</w:t>
      </w:r>
      <w:r w:rsidR="001B2E7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) xml </w:t>
      </w:r>
      <w:r w:rsidR="001B2E7F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–</w:t>
      </w:r>
      <w:r w:rsidR="001B2E7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4A890AD1" w14:textId="58557FCF" w:rsidR="001B2E7F" w:rsidRPr="00E35329" w:rsidRDefault="007851CC" w:rsidP="001B2E7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2</w:t>
      </w:r>
      <w:r w:rsidR="001B2E7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) doc, docx, odt </w:t>
      </w:r>
      <w:r w:rsidR="001B2E7F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–</w:t>
      </w:r>
      <w:r w:rsidR="001B2E7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1B2E7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69EE1FA9" w14:textId="66B7F639" w:rsidR="00822F00" w:rsidRPr="00E35329" w:rsidRDefault="007851CC" w:rsidP="00822F0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3</w:t>
      </w:r>
      <w:r w:rsidR="001B2E7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) </w:t>
      </w:r>
      <w:r w:rsidR="00822F00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 xls, xlsx, ods </w:t>
      </w:r>
      <w:r w:rsidR="00822F00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–</w:t>
      </w:r>
      <w:r w:rsidR="00822F00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78CDCFF8" w14:textId="5DDFFB61" w:rsidR="00E37277" w:rsidRPr="00E35329" w:rsidRDefault="007851CC" w:rsidP="001B2E7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4</w:t>
      </w:r>
      <w:r w:rsidR="00822F00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) </w:t>
      </w:r>
      <w:r w:rsidR="001B2E7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pdf, jpg, jpeg</w:t>
      </w:r>
      <w:r w:rsidR="00E37277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, </w:t>
      </w:r>
      <w:r w:rsidR="00E37277" w:rsidRPr="00E35329">
        <w:rPr>
          <w:rFonts w:ascii="PT Astra Serif" w:hAnsi="PT Astra Serif" w:cs="Liberation Serif"/>
          <w:bCs/>
          <w:color w:val="000000"/>
          <w:sz w:val="28"/>
          <w:szCs w:val="28"/>
          <w:lang w:val="en-US"/>
        </w:rPr>
        <w:t>png</w:t>
      </w:r>
      <w:r w:rsidR="00E37277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, </w:t>
      </w:r>
      <w:r w:rsidR="00E37277" w:rsidRPr="00E35329">
        <w:rPr>
          <w:rFonts w:ascii="PT Astra Serif" w:hAnsi="PT Astra Serif" w:cs="Liberation Serif"/>
          <w:bCs/>
          <w:color w:val="000000"/>
          <w:sz w:val="28"/>
          <w:szCs w:val="28"/>
          <w:lang w:val="en-US"/>
        </w:rPr>
        <w:t>bmp</w:t>
      </w:r>
      <w:r w:rsidR="00E37277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,</w:t>
      </w:r>
      <w:r w:rsidR="001B2E7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</w:t>
      </w:r>
      <w:r w:rsidR="00E37277" w:rsidRPr="00E35329">
        <w:rPr>
          <w:rFonts w:ascii="PT Astra Serif" w:hAnsi="PT Astra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–</w:t>
      </w:r>
      <w:r w:rsidR="001B2E7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</w:t>
      </w:r>
      <w:r w:rsidR="00822F00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;</w:t>
      </w:r>
    </w:p>
    <w:p w14:paraId="059F777E" w14:textId="3752BA6C" w:rsidR="00E37277" w:rsidRPr="00E35329" w:rsidRDefault="007851CC" w:rsidP="001B2E7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5</w:t>
      </w:r>
      <w:r w:rsidR="00E37277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) </w:t>
      </w:r>
      <w:r w:rsidR="00E37277" w:rsidRPr="00E35329">
        <w:rPr>
          <w:rFonts w:ascii="PT Astra Serif" w:hAnsi="PT Astra Serif" w:cs="Liberation Serif"/>
          <w:bCs/>
          <w:color w:val="000000"/>
          <w:sz w:val="28"/>
          <w:szCs w:val="28"/>
          <w:lang w:val="en-US"/>
        </w:rPr>
        <w:t>zip</w:t>
      </w:r>
      <w:r w:rsidR="00E37277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, </w:t>
      </w:r>
      <w:r w:rsidR="00E37277" w:rsidRPr="00E35329">
        <w:rPr>
          <w:rFonts w:ascii="PT Astra Serif" w:hAnsi="PT Astra Serif" w:cs="Liberation Serif"/>
          <w:bCs/>
          <w:color w:val="000000"/>
          <w:sz w:val="28"/>
          <w:szCs w:val="28"/>
          <w:lang w:val="en-US"/>
        </w:rPr>
        <w:t>rar</w:t>
      </w:r>
      <w:r w:rsidR="001B2E7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</w:t>
      </w:r>
      <w:r w:rsidR="00E37277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14:paraId="4998F57A" w14:textId="4B0ED00A" w:rsidR="00E37277" w:rsidRPr="00E35329" w:rsidRDefault="007851CC" w:rsidP="001B2E7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lastRenderedPageBreak/>
        <w:t>6</w:t>
      </w:r>
      <w:r w:rsidR="00E37277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) </w:t>
      </w:r>
      <w:r w:rsidR="00E37277" w:rsidRPr="00E35329">
        <w:rPr>
          <w:rFonts w:ascii="PT Astra Serif" w:hAnsi="PT Astra Serif" w:cs="Liberation Serif"/>
          <w:bCs/>
          <w:color w:val="000000"/>
          <w:sz w:val="28"/>
          <w:szCs w:val="28"/>
          <w:lang w:val="en-US"/>
        </w:rPr>
        <w:t>sig</w:t>
      </w:r>
      <w:r w:rsidR="00E37277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44BE72E5" w:rsidR="001B2E7F" w:rsidRPr="00E35329" w:rsidRDefault="001B2E7F" w:rsidP="001B2E7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</w:t>
      </w:r>
      <w:r w:rsidR="000002F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переводе помещения</w:t>
      </w:r>
      <w:r w:rsidR="00E1609B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, выданы и подписаны </w:t>
      </w:r>
      <w:r w:rsidR="00FC359F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ей Североуральского городского округа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–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E35329" w:rsidRDefault="001B2E7F" w:rsidP="001B2E7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E35329" w:rsidRDefault="001B2E7F" w:rsidP="001B2E7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E35329" w:rsidRDefault="001B2E7F" w:rsidP="001B2E7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E35329" w:rsidRDefault="001B2E7F" w:rsidP="001B2E7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30B7955F" w:rsidR="002C096D" w:rsidRPr="00E35329" w:rsidRDefault="00D20669" w:rsidP="001B2E7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аявителем к заявлению о</w:t>
      </w:r>
      <w:r w:rsidR="00D127C0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переводе помещения</w:t>
      </w:r>
      <w:r w:rsidR="001B2E7F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:</w:t>
      </w:r>
    </w:p>
    <w:p w14:paraId="59A9ED6E" w14:textId="42F776C9" w:rsidR="001B2E7F" w:rsidRPr="00E35329" w:rsidRDefault="001B2E7F" w:rsidP="001B2E7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;</w:t>
      </w:r>
    </w:p>
    <w:p w14:paraId="0A85FF90" w14:textId="77777777" w:rsidR="00AD0F64" w:rsidRPr="00E35329" w:rsidRDefault="002C096D" w:rsidP="002C096D">
      <w:pPr>
        <w:pStyle w:val="ConsPlusNormal"/>
        <w:widowControl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возможность поиска по текстовому содержанию документа и возможность</w:t>
      </w:r>
      <w:r w:rsidR="00AD0F64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sz w:val="28"/>
          <w:szCs w:val="28"/>
        </w:rPr>
        <w:t>графического изображения);</w:t>
      </w:r>
    </w:p>
    <w:p w14:paraId="20C54C1F" w14:textId="77777777" w:rsidR="00AD0F64" w:rsidRPr="00E35329" w:rsidRDefault="002C096D" w:rsidP="002C096D">
      <w:pPr>
        <w:pStyle w:val="ConsPlusNormal"/>
        <w:widowControl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E35329">
        <w:rPr>
          <w:rFonts w:ascii="PT Astra Serif" w:hAnsi="PT Astra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E35329">
        <w:rPr>
          <w:rFonts w:ascii="PT Astra Serif" w:hAnsi="PT Astra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Pr="00E35329">
        <w:rPr>
          <w:rFonts w:ascii="PT Astra Serif" w:hAnsi="PT Astra Serif" w:cs="Liberation Serif"/>
          <w:sz w:val="28"/>
          <w:szCs w:val="28"/>
        </w:rPr>
        <w:br/>
        <w:t>(или) к содержащимся в тексте рисункам и таблицам.</w:t>
      </w:r>
    </w:p>
    <w:p w14:paraId="7C486AF9" w14:textId="4C05FBA1" w:rsidR="00AF553A" w:rsidRPr="00E35329" w:rsidRDefault="002C096D" w:rsidP="002C096D">
      <w:pPr>
        <w:pStyle w:val="ConsPlusNormal"/>
        <w:widowControl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Документы, подлежащие представлению в форматах xls, xlsx или ods,</w:t>
      </w:r>
      <w:r w:rsidRPr="00E35329">
        <w:rPr>
          <w:rFonts w:ascii="PT Astra Serif" w:hAnsi="PT Astra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E35329">
        <w:rPr>
          <w:rFonts w:ascii="PT Astra Serif" w:hAnsi="PT Astra Serif" w:cs="Liberation Serif"/>
          <w:sz w:val="28"/>
          <w:szCs w:val="28"/>
        </w:rPr>
        <w:br/>
        <w:t>форме.</w:t>
      </w:r>
    </w:p>
    <w:p w14:paraId="69D4FB23" w14:textId="3BA0E99C" w:rsidR="0001042E" w:rsidRPr="00E35329" w:rsidRDefault="0001042E" w:rsidP="0001042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2.</w:t>
      </w:r>
      <w:r w:rsidR="000002C8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33</w:t>
      </w: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. Сведения о ходе рассмотрения заявления о </w:t>
      </w:r>
      <w:r w:rsidR="00D127C0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переводе помещения</w:t>
      </w: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посредством Единого портала, </w:t>
      </w:r>
      <w:r w:rsidR="006C7949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при наличии технической возможности посредством </w:t>
      </w:r>
      <w:r w:rsidR="00A35538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Р</w:t>
      </w: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егионального портала </w:t>
      </w:r>
      <w:r w:rsidR="006C7949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доводятся до З</w:t>
      </w: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аявителя путем уведомления об изменении стату</w:t>
      </w:r>
      <w:r w:rsidR="00CE573F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са заявления в личном кабинете З</w:t>
      </w: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14:paraId="2AB353EB" w14:textId="09D77C8D" w:rsidR="0001042E" w:rsidRPr="00E35329" w:rsidRDefault="0001042E" w:rsidP="0001042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</w:t>
      </w:r>
      <w:r w:rsidR="00D127C0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о переводе помещения</w:t>
      </w: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</w:t>
      </w:r>
      <w:r w:rsidR="000002C8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на бумажном носителе п</w:t>
      </w:r>
      <w:r w:rsidR="00396014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осредством личного обращения в у</w:t>
      </w:r>
      <w:r w:rsidR="000002C8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полномоченный</w:t>
      </w:r>
      <w:r w:rsidR="00396014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 на предоставление муниципальной услуги</w:t>
      </w:r>
      <w:r w:rsidR="000002C8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 орган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</w:t>
      </w:r>
      <w:r w:rsidR="00396014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у</w:t>
      </w: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полномоченный </w:t>
      </w:r>
      <w:r w:rsidR="00396014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на предоставление муниципальной услуги</w:t>
      </w:r>
      <w:r w:rsidR="00170344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 орган</w:t>
      </w: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r w:rsidR="000002C8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М</w:t>
      </w: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ногоф</w:t>
      </w:r>
      <w:r w:rsidR="000002C8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ункциональный центр</w:t>
      </w: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7C89B73E" w:rsidR="0001042E" w:rsidRPr="00E35329" w:rsidRDefault="007851CC" w:rsidP="0001042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lastRenderedPageBreak/>
        <w:t>1</w:t>
      </w:r>
      <w:r w:rsidR="0001042E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7A0288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ю Североуральского городского округа</w:t>
      </w:r>
      <w:r w:rsidR="0001042E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, в том числе через </w:t>
      </w:r>
      <w:r w:rsidR="000002C8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М</w:t>
      </w:r>
      <w:r w:rsidR="0001042E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E35329" w:rsidRDefault="007851CC" w:rsidP="0001042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14:paraId="7DCE42D4" w14:textId="12F1C419" w:rsidR="0001042E" w:rsidRPr="00E35329" w:rsidRDefault="0001042E" w:rsidP="0001042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</w:t>
      </w:r>
      <w:r w:rsidR="00D127C0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о переводе помещения</w:t>
      </w: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 доводятся до </w:t>
      </w:r>
      <w:r w:rsidR="007D75BC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аявителя в устной форме (при лично</w:t>
      </w:r>
      <w:r w:rsidR="000002C8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м обращении либо по телефону в </w:t>
      </w:r>
      <w:r w:rsidR="00473F58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ю Североуральского городского округа</w:t>
      </w:r>
      <w:r w:rsidR="000002C8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, М</w:t>
      </w: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ногофункциональный центр в день обращения </w:t>
      </w:r>
      <w:r w:rsidR="000002C8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1C933C70" w14:textId="77777777" w:rsidR="00AD0F64" w:rsidRPr="00E35329" w:rsidRDefault="00AD0F64" w:rsidP="002C096D">
      <w:pPr>
        <w:pStyle w:val="ConsPlusNormal"/>
        <w:widowControl/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4A769847" w14:textId="75EF7C0F" w:rsidR="00BA7F4E" w:rsidRPr="00E35329" w:rsidRDefault="00BA7F4E" w:rsidP="00EC6425">
      <w:pPr>
        <w:pStyle w:val="ConsPlusNormal"/>
        <w:widowControl/>
        <w:ind w:firstLine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hAnsi="PT Astra Serif" w:cs="Liberation Serif"/>
          <w:b/>
          <w:sz w:val="28"/>
          <w:szCs w:val="28"/>
        </w:rPr>
        <w:t xml:space="preserve">Раздел </w:t>
      </w:r>
      <w:r w:rsidR="001B2E7F" w:rsidRPr="00E35329">
        <w:rPr>
          <w:rFonts w:ascii="PT Astra Serif" w:hAnsi="PT Astra Serif" w:cs="Liberation Serif"/>
          <w:b/>
          <w:sz w:val="28"/>
          <w:szCs w:val="28"/>
        </w:rPr>
        <w:t>III</w:t>
      </w:r>
      <w:r w:rsidRPr="00E35329">
        <w:rPr>
          <w:rFonts w:ascii="PT Astra Serif" w:hAnsi="PT Astra Serif" w:cs="Liberation Serif"/>
          <w:b/>
          <w:sz w:val="28"/>
          <w:szCs w:val="28"/>
        </w:rPr>
        <w:t xml:space="preserve">. </w:t>
      </w:r>
      <w:r w:rsidR="000D125F" w:rsidRPr="00E35329">
        <w:rPr>
          <w:rFonts w:ascii="PT Astra Serif" w:hAnsi="PT Astra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E35329" w:rsidRDefault="00ED48C4" w:rsidP="00EC6425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5EE89254" w14:textId="21FA39CC" w:rsidR="00522785" w:rsidRPr="00E35329" w:rsidRDefault="00650B2D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1B2E7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45640B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следу</w:t>
      </w:r>
      <w:r w:rsidR="008B4AB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14:paraId="0A63B89E" w14:textId="58806C8E" w:rsidR="00522785" w:rsidRPr="00E35329" w:rsidRDefault="001E22A9" w:rsidP="0091634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91634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="0091634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78D580D6" w14:textId="6EC7E750" w:rsidR="00A21130" w:rsidRPr="00E35329" w:rsidRDefault="001E22A9" w:rsidP="00A21130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A21130" w:rsidRPr="00E35329">
        <w:rPr>
          <w:rFonts w:ascii="PT Astra Serif" w:hAnsi="PT Astra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E35329">
        <w:rPr>
          <w:rFonts w:ascii="PT Astra Serif" w:hAnsi="PT Astra Serif" w:cs="Liberation Serif"/>
          <w:sz w:val="28"/>
          <w:szCs w:val="28"/>
        </w:rPr>
        <w:t>муниципальной</w:t>
      </w:r>
      <w:r w:rsidR="00A21130" w:rsidRPr="00E35329">
        <w:rPr>
          <w:rFonts w:ascii="PT Astra Serif" w:hAnsi="PT Astra Serif" w:cs="Liberation Serif"/>
          <w:sz w:val="28"/>
          <w:szCs w:val="28"/>
        </w:rPr>
        <w:t xml:space="preserve"> услуги;</w:t>
      </w:r>
    </w:p>
    <w:p w14:paraId="7F373571" w14:textId="6CBC0786" w:rsidR="00916346" w:rsidRPr="00E35329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916346" w:rsidRPr="00E35329">
        <w:rPr>
          <w:rFonts w:ascii="PT Astra Serif" w:hAnsi="PT Astra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465B8F93" w:rsidR="00A21130" w:rsidRPr="00E35329" w:rsidRDefault="001E22A9" w:rsidP="00A21130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A21130" w:rsidRPr="00E35329">
        <w:rPr>
          <w:rFonts w:ascii="PT Astra Serif" w:hAnsi="PT Astra Serif" w:cs="Liberation Serif"/>
          <w:sz w:val="28"/>
          <w:szCs w:val="28"/>
        </w:rPr>
        <w:t>рассмотрение документов</w:t>
      </w:r>
      <w:r w:rsidR="0035029D" w:rsidRPr="00E35329">
        <w:rPr>
          <w:rFonts w:ascii="PT Astra Serif" w:hAnsi="PT Astra Serif" w:cs="Liberation Serif"/>
          <w:sz w:val="28"/>
          <w:szCs w:val="28"/>
        </w:rPr>
        <w:t xml:space="preserve"> и сведений</w:t>
      </w:r>
      <w:r w:rsidR="00A21130" w:rsidRPr="00E35329">
        <w:rPr>
          <w:rFonts w:ascii="PT Astra Serif" w:hAnsi="PT Astra Serif" w:cs="Liberation Serif"/>
          <w:sz w:val="28"/>
          <w:szCs w:val="28"/>
        </w:rPr>
        <w:t xml:space="preserve">, необходимых для предоставления </w:t>
      </w:r>
      <w:r w:rsidR="005E3607" w:rsidRPr="00E35329">
        <w:rPr>
          <w:rFonts w:ascii="PT Astra Serif" w:hAnsi="PT Astra Serif" w:cs="Liberation Serif"/>
          <w:sz w:val="28"/>
          <w:szCs w:val="28"/>
        </w:rPr>
        <w:t>муниципальной</w:t>
      </w:r>
      <w:r w:rsidR="00A21130" w:rsidRPr="00E35329">
        <w:rPr>
          <w:rFonts w:ascii="PT Astra Serif" w:hAnsi="PT Astra Serif" w:cs="Liberation Serif"/>
          <w:sz w:val="28"/>
          <w:szCs w:val="28"/>
        </w:rPr>
        <w:t xml:space="preserve"> услуги</w:t>
      </w:r>
      <w:r w:rsidR="00D27C11" w:rsidRPr="00E35329">
        <w:rPr>
          <w:rFonts w:ascii="PT Astra Serif" w:hAnsi="PT Astra Serif" w:cs="Liberation Serif"/>
          <w:sz w:val="28"/>
          <w:szCs w:val="28"/>
        </w:rPr>
        <w:t>,</w:t>
      </w:r>
      <w:r w:rsidR="00A21130" w:rsidRPr="00E35329">
        <w:rPr>
          <w:rFonts w:ascii="PT Astra Serif" w:hAnsi="PT Astra Serif" w:cs="Liberation Serif"/>
          <w:sz w:val="28"/>
          <w:szCs w:val="28"/>
        </w:rPr>
        <w:t xml:space="preserve"> и принятие решения о предоставлении либо </w:t>
      </w:r>
      <w:r w:rsidR="00A21130" w:rsidRPr="00E35329">
        <w:rPr>
          <w:rFonts w:ascii="PT Astra Serif" w:hAnsi="PT Astra Serif" w:cs="Liberation Serif"/>
          <w:sz w:val="28"/>
          <w:szCs w:val="28"/>
        </w:rPr>
        <w:br/>
        <w:t xml:space="preserve">об отказе в предоставлении </w:t>
      </w:r>
      <w:r w:rsidR="00650B2D" w:rsidRPr="00E35329">
        <w:rPr>
          <w:rFonts w:ascii="PT Astra Serif" w:hAnsi="PT Astra Serif" w:cs="Liberation Serif"/>
          <w:sz w:val="28"/>
          <w:szCs w:val="28"/>
        </w:rPr>
        <w:t>муниципальной</w:t>
      </w:r>
      <w:r w:rsidR="00A21130" w:rsidRPr="00E35329">
        <w:rPr>
          <w:rFonts w:ascii="PT Astra Serif" w:hAnsi="PT Astra Serif" w:cs="Liberation Serif"/>
          <w:sz w:val="28"/>
          <w:szCs w:val="28"/>
        </w:rPr>
        <w:t xml:space="preserve"> услуги</w:t>
      </w:r>
      <w:r w:rsidR="009875C2" w:rsidRPr="00E35329">
        <w:rPr>
          <w:rFonts w:ascii="PT Astra Serif" w:hAnsi="PT Astra Serif" w:cs="Liberation Serif"/>
          <w:sz w:val="28"/>
          <w:szCs w:val="28"/>
        </w:rPr>
        <w:t>;</w:t>
      </w:r>
    </w:p>
    <w:p w14:paraId="6DCB6F68" w14:textId="7DA22552" w:rsidR="00522785" w:rsidRPr="00E35329" w:rsidRDefault="001E22A9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855C5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одготовка результата</w:t>
      </w:r>
      <w:r w:rsidR="00F9797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65778A4C" w14:textId="0F38B0D7" w:rsidR="00522785" w:rsidRPr="00E35329" w:rsidRDefault="001E22A9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ыдача З</w:t>
      </w:r>
      <w:r w:rsidR="005227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ю </w:t>
      </w:r>
      <w:r w:rsidR="00F9797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езультата </w:t>
      </w:r>
      <w:r w:rsidR="00BC6FA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едоставления </w:t>
      </w:r>
      <w:r w:rsidR="00F9797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 услуги</w:t>
      </w:r>
      <w:r w:rsidR="005227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3ACBFC06" w14:textId="52C228F4" w:rsidR="00626503" w:rsidRPr="00E35329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FC4ED8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FD2D7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FC4ED8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FC4ED8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FC4ED8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</w:t>
      </w:r>
      <w:r w:rsidR="00626503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электронной </w:t>
      </w:r>
      <w:r w:rsidR="000B571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форме</w:t>
      </w:r>
      <w:r w:rsidR="00626503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, в том числе</w:t>
      </w:r>
      <w:r w:rsidR="002D170A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10B18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2D170A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:</w:t>
      </w:r>
    </w:p>
    <w:p w14:paraId="6E769A96" w14:textId="74828BF1" w:rsidR="00EE3201" w:rsidRPr="00E35329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sym w:font="Symbol" w:char="F02D"/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E35329">
        <w:rPr>
          <w:rFonts w:ascii="PT Astra Serif" w:hAnsi="PT Astra Serif" w:cs="Liberation Serif"/>
          <w:sz w:val="28"/>
          <w:szCs w:val="28"/>
        </w:rPr>
        <w:t>представление в ус</w:t>
      </w:r>
      <w:r w:rsidRPr="00E35329">
        <w:rPr>
          <w:rFonts w:ascii="PT Astra Serif" w:hAnsi="PT Astra Serif" w:cs="Liberation Serif"/>
          <w:sz w:val="28"/>
          <w:szCs w:val="28"/>
        </w:rPr>
        <w:t>тановленном порядке информации З</w:t>
      </w:r>
      <w:r w:rsidR="00626503" w:rsidRPr="00E35329">
        <w:rPr>
          <w:rFonts w:ascii="PT Astra Serif" w:hAnsi="PT Astra Serif" w:cs="Liberation Serif"/>
          <w:sz w:val="28"/>
          <w:szCs w:val="28"/>
        </w:rPr>
        <w:t xml:space="preserve">аявителям </w:t>
      </w:r>
      <w:r w:rsidR="002D62EC" w:rsidRPr="00E35329">
        <w:rPr>
          <w:rFonts w:ascii="PT Astra Serif" w:hAnsi="PT Astra Serif" w:cs="Liberation Serif"/>
          <w:sz w:val="28"/>
          <w:szCs w:val="28"/>
        </w:rPr>
        <w:br/>
      </w:r>
      <w:r w:rsidRPr="00E35329">
        <w:rPr>
          <w:rFonts w:ascii="PT Astra Serif" w:hAnsi="PT Astra Serif" w:cs="Liberation Serif"/>
          <w:sz w:val="28"/>
          <w:szCs w:val="28"/>
        </w:rPr>
        <w:t>и обеспечение доступа З</w:t>
      </w:r>
      <w:r w:rsidR="00626503" w:rsidRPr="00E35329">
        <w:rPr>
          <w:rFonts w:ascii="PT Astra Serif" w:hAnsi="PT Astra Serif" w:cs="Liberation Serif"/>
          <w:sz w:val="28"/>
          <w:szCs w:val="28"/>
        </w:rPr>
        <w:t xml:space="preserve">аявителей к сведениям о </w:t>
      </w:r>
      <w:r w:rsidR="00855C5D" w:rsidRPr="00E35329">
        <w:rPr>
          <w:rFonts w:ascii="PT Astra Serif" w:hAnsi="PT Astra Serif" w:cs="Liberation Serif"/>
          <w:sz w:val="28"/>
          <w:szCs w:val="28"/>
        </w:rPr>
        <w:t>муниципальной услуге</w:t>
      </w:r>
      <w:r w:rsidR="0006588C" w:rsidRPr="00E35329">
        <w:rPr>
          <w:rFonts w:ascii="PT Astra Serif" w:hAnsi="PT Astra Serif" w:cs="Liberation Serif"/>
          <w:sz w:val="28"/>
          <w:szCs w:val="28"/>
        </w:rPr>
        <w:t>;</w:t>
      </w:r>
    </w:p>
    <w:p w14:paraId="3EB992C5" w14:textId="0B136EC5" w:rsidR="00EE3201" w:rsidRPr="00E35329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sym w:font="Symbol" w:char="F02D"/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</w:t>
      </w:r>
      <w:r w:rsidR="00EE3201" w:rsidRPr="00E35329">
        <w:rPr>
          <w:rFonts w:ascii="PT Astra Serif" w:hAnsi="PT Astra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);</w:t>
      </w:r>
    </w:p>
    <w:p w14:paraId="230F62CF" w14:textId="1BDF0258" w:rsidR="00626503" w:rsidRPr="00E35329" w:rsidRDefault="00650B2D" w:rsidP="00EC642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sym w:font="Symbol" w:char="F02D"/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E35329">
        <w:rPr>
          <w:rFonts w:ascii="PT Astra Serif" w:hAnsi="PT Astra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E35329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="00626503" w:rsidRPr="00E35329">
        <w:rPr>
          <w:rFonts w:ascii="PT Astra Serif" w:hAnsi="PT Astra Serif" w:cs="Liberation Serif"/>
          <w:sz w:val="28"/>
          <w:szCs w:val="28"/>
        </w:rPr>
        <w:t>услуги</w:t>
      </w:r>
      <w:r w:rsidR="0006588C" w:rsidRPr="00E35329">
        <w:rPr>
          <w:rFonts w:ascii="PT Astra Serif" w:hAnsi="PT Astra Serif" w:cs="Liberation Serif"/>
          <w:sz w:val="28"/>
          <w:szCs w:val="28"/>
        </w:rPr>
        <w:t>;</w:t>
      </w:r>
    </w:p>
    <w:p w14:paraId="5F3BDE9A" w14:textId="0AF9F35F" w:rsidR="00626503" w:rsidRPr="00E35329" w:rsidRDefault="00650B2D" w:rsidP="00EC642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lastRenderedPageBreak/>
        <w:sym w:font="Symbol" w:char="F02D"/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E35329">
        <w:rPr>
          <w:rFonts w:ascii="PT Astra Serif" w:hAnsi="PT Astra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E35329">
        <w:rPr>
          <w:rFonts w:ascii="PT Astra Serif" w:hAnsi="PT Astra Serif" w:cs="Liberation Serif"/>
          <w:sz w:val="28"/>
          <w:szCs w:val="28"/>
        </w:rPr>
        <w:t>муниципальную</w:t>
      </w:r>
      <w:r w:rsidR="00626503" w:rsidRPr="00E35329">
        <w:rPr>
          <w:rFonts w:ascii="PT Astra Serif" w:hAnsi="PT Astra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06588C" w:rsidRPr="00E35329">
        <w:rPr>
          <w:rFonts w:ascii="PT Astra Serif" w:hAnsi="PT Astra Serif" w:cs="Liberation Serif"/>
          <w:sz w:val="28"/>
          <w:szCs w:val="28"/>
        </w:rPr>
        <w:t>;</w:t>
      </w:r>
    </w:p>
    <w:p w14:paraId="7CC68DED" w14:textId="793DB89B" w:rsidR="00B80E9E" w:rsidRPr="00E35329" w:rsidRDefault="00650B2D" w:rsidP="00EC642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sym w:font="Symbol" w:char="F02D"/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</w:t>
      </w:r>
      <w:r w:rsidR="00E72690" w:rsidRPr="00E35329">
        <w:rPr>
          <w:rFonts w:ascii="PT Astra Serif" w:hAnsi="PT Astra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E35329">
        <w:rPr>
          <w:rFonts w:ascii="PT Astra Serif" w:hAnsi="PT Astra Serif" w:cs="Liberation Serif"/>
          <w:sz w:val="28"/>
          <w:szCs w:val="28"/>
        </w:rPr>
        <w:t>муниципальной</w:t>
      </w:r>
      <w:r w:rsidR="00E72690" w:rsidRPr="00E35329">
        <w:rPr>
          <w:rFonts w:ascii="PT Astra Serif" w:hAnsi="PT Astra Serif" w:cs="Liberation Serif"/>
          <w:sz w:val="28"/>
          <w:szCs w:val="28"/>
        </w:rPr>
        <w:t xml:space="preserve"> услуги </w:t>
      </w:r>
      <w:r w:rsidR="00E72690" w:rsidRPr="00E35329">
        <w:rPr>
          <w:rFonts w:ascii="PT Astra Serif" w:hAnsi="PT Astra Serif" w:cs="Liberation Serif"/>
          <w:sz w:val="28"/>
          <w:szCs w:val="28"/>
        </w:rPr>
        <w:br/>
        <w:t>и уплата иных платежей, взимаемых в соответствии с законода</w:t>
      </w:r>
      <w:r w:rsidR="00466291" w:rsidRPr="00E35329">
        <w:rPr>
          <w:rFonts w:ascii="PT Astra Serif" w:hAnsi="PT Astra Serif" w:cs="Liberation Serif"/>
          <w:sz w:val="28"/>
          <w:szCs w:val="28"/>
        </w:rPr>
        <w:t>тельством Российской Федерации</w:t>
      </w:r>
      <w:r w:rsidR="001E7761" w:rsidRPr="00E35329">
        <w:rPr>
          <w:rFonts w:ascii="PT Astra Serif" w:hAnsi="PT Astra Serif" w:cs="Liberation Serif"/>
          <w:sz w:val="28"/>
          <w:szCs w:val="28"/>
        </w:rPr>
        <w:t>,</w:t>
      </w:r>
      <w:r w:rsidR="00466291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B80E9E" w:rsidRPr="00E35329">
        <w:rPr>
          <w:rFonts w:ascii="PT Astra Serif" w:hAnsi="PT Astra Serif" w:cs="Liberation Serif"/>
          <w:sz w:val="28"/>
          <w:szCs w:val="28"/>
        </w:rPr>
        <w:t>не предусмотрен</w:t>
      </w:r>
      <w:r w:rsidR="00466291" w:rsidRPr="00E35329">
        <w:rPr>
          <w:rFonts w:ascii="PT Astra Serif" w:hAnsi="PT Astra Serif" w:cs="Liberation Serif"/>
          <w:sz w:val="28"/>
          <w:szCs w:val="28"/>
        </w:rPr>
        <w:t>ы</w:t>
      </w:r>
      <w:r w:rsidR="00B80E9E" w:rsidRPr="00E35329">
        <w:rPr>
          <w:rFonts w:ascii="PT Astra Serif" w:hAnsi="PT Astra Serif" w:cs="Liberation Serif"/>
          <w:sz w:val="28"/>
          <w:szCs w:val="28"/>
        </w:rPr>
        <w:t>;</w:t>
      </w:r>
    </w:p>
    <w:p w14:paraId="1DED6455" w14:textId="7877A2A9" w:rsidR="00626503" w:rsidRPr="00E35329" w:rsidRDefault="00650B2D" w:rsidP="0057657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sym w:font="Symbol" w:char="F02D"/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E35329">
        <w:rPr>
          <w:rFonts w:ascii="PT Astra Serif" w:hAnsi="PT Astra Serif" w:cs="Liberation Serif"/>
          <w:sz w:val="28"/>
          <w:szCs w:val="28"/>
        </w:rPr>
        <w:t xml:space="preserve">получение </w:t>
      </w:r>
      <w:r w:rsidR="007D75BC" w:rsidRPr="00E35329">
        <w:rPr>
          <w:rFonts w:ascii="PT Astra Serif" w:hAnsi="PT Astra Serif" w:cs="Liberation Serif"/>
          <w:sz w:val="28"/>
          <w:szCs w:val="28"/>
        </w:rPr>
        <w:t>З</w:t>
      </w:r>
      <w:r w:rsidR="003E7B90" w:rsidRPr="00E35329">
        <w:rPr>
          <w:rFonts w:ascii="PT Astra Serif" w:hAnsi="PT Astra Serif" w:cs="Liberation Serif"/>
          <w:sz w:val="28"/>
          <w:szCs w:val="28"/>
        </w:rPr>
        <w:t xml:space="preserve">аявителем </w:t>
      </w:r>
      <w:r w:rsidR="00EE3201" w:rsidRPr="00E35329">
        <w:rPr>
          <w:rFonts w:ascii="PT Astra Serif" w:hAnsi="PT Astra Serif" w:cs="Liberation Serif"/>
          <w:sz w:val="28"/>
          <w:szCs w:val="28"/>
        </w:rPr>
        <w:t>сведений о ходе выполнения запроса о предоставлении</w:t>
      </w:r>
      <w:r w:rsidR="00576574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356CB5" w:rsidRPr="00E35329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="00626503" w:rsidRPr="00E35329">
        <w:rPr>
          <w:rFonts w:ascii="PT Astra Serif" w:hAnsi="PT Astra Serif" w:cs="Liberation Serif"/>
          <w:sz w:val="28"/>
          <w:szCs w:val="28"/>
        </w:rPr>
        <w:t>услуги</w:t>
      </w:r>
      <w:r w:rsidR="0006588C" w:rsidRPr="00E35329">
        <w:rPr>
          <w:rFonts w:ascii="PT Astra Serif" w:hAnsi="PT Astra Serif" w:cs="Liberation Serif"/>
          <w:sz w:val="28"/>
          <w:szCs w:val="28"/>
        </w:rPr>
        <w:t>;</w:t>
      </w:r>
    </w:p>
    <w:p w14:paraId="1B792F02" w14:textId="31C6B4AB" w:rsidR="00B80E9E" w:rsidRPr="00E35329" w:rsidRDefault="00650B2D" w:rsidP="00B80E9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sym w:font="Symbol" w:char="F02D"/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E35329">
        <w:rPr>
          <w:rFonts w:ascii="PT Astra Serif" w:hAnsi="PT Astra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E35329">
        <w:rPr>
          <w:rFonts w:ascii="PT Astra Serif" w:hAnsi="PT Astra Serif" w:cs="Liberation Serif"/>
          <w:sz w:val="28"/>
          <w:szCs w:val="28"/>
        </w:rPr>
        <w:t>муниципальную</w:t>
      </w:r>
      <w:r w:rsidR="00B80E9E" w:rsidRPr="00E35329">
        <w:rPr>
          <w:rFonts w:ascii="PT Astra Serif" w:hAnsi="PT Astra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E35329">
        <w:rPr>
          <w:rFonts w:ascii="PT Astra Serif" w:hAnsi="PT Astra Serif" w:cs="Liberation Serif"/>
          <w:sz w:val="28"/>
          <w:szCs w:val="28"/>
        </w:rPr>
        <w:t>муниципальной</w:t>
      </w:r>
      <w:r w:rsidR="00B80E9E" w:rsidRPr="00E35329">
        <w:rPr>
          <w:rFonts w:ascii="PT Astra Serif" w:hAnsi="PT Astra Serif" w:cs="Liberation Serif"/>
          <w:sz w:val="28"/>
          <w:szCs w:val="28"/>
        </w:rPr>
        <w:t xml:space="preserve"> услуг</w:t>
      </w:r>
      <w:r w:rsidRPr="00E35329">
        <w:rPr>
          <w:rFonts w:ascii="PT Astra Serif" w:hAnsi="PT Astra Serif" w:cs="Liberation Serif"/>
          <w:sz w:val="28"/>
          <w:szCs w:val="28"/>
        </w:rPr>
        <w:t>и</w:t>
      </w:r>
      <w:r w:rsidR="00B80E9E" w:rsidRPr="00E35329">
        <w:rPr>
          <w:rFonts w:ascii="PT Astra Serif" w:hAnsi="PT Astra Serif" w:cs="Liberation Serif"/>
          <w:sz w:val="28"/>
          <w:szCs w:val="28"/>
        </w:rPr>
        <w:t xml:space="preserve">, в том числе порядок </w:t>
      </w:r>
      <w:r w:rsidR="00B80E9E" w:rsidRPr="00E35329">
        <w:rPr>
          <w:rFonts w:ascii="PT Astra Serif" w:hAnsi="PT Astra Serif" w:cs="Liberation Serif"/>
          <w:sz w:val="28"/>
          <w:szCs w:val="28"/>
        </w:rPr>
        <w:br/>
        <w:t>и условия такого взаимодействия;</w:t>
      </w:r>
    </w:p>
    <w:p w14:paraId="2F50068E" w14:textId="255B7ECF" w:rsidR="00B80E9E" w:rsidRPr="00E35329" w:rsidRDefault="00650B2D" w:rsidP="00EC642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sym w:font="Symbol" w:char="F02D"/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</w:t>
      </w:r>
      <w:r w:rsidR="005E3607" w:rsidRPr="00E35329">
        <w:rPr>
          <w:rFonts w:ascii="PT Astra Serif" w:hAnsi="PT Astra Serif" w:cs="Liberation Serif"/>
          <w:sz w:val="28"/>
          <w:szCs w:val="28"/>
        </w:rPr>
        <w:t>получение З</w:t>
      </w:r>
      <w:r w:rsidR="00626503" w:rsidRPr="00E35329">
        <w:rPr>
          <w:rFonts w:ascii="PT Astra Serif" w:hAnsi="PT Astra Serif" w:cs="Liberation Serif"/>
          <w:sz w:val="28"/>
          <w:szCs w:val="28"/>
        </w:rPr>
        <w:t xml:space="preserve">аявителем результата предоставления </w:t>
      </w:r>
      <w:r w:rsidR="00883C10" w:rsidRPr="00E35329">
        <w:rPr>
          <w:rFonts w:ascii="PT Astra Serif" w:hAnsi="PT Astra Serif" w:cs="Liberation Serif"/>
          <w:sz w:val="28"/>
          <w:szCs w:val="28"/>
        </w:rPr>
        <w:t>муниципальной услуги</w:t>
      </w:r>
      <w:r w:rsidR="00626503" w:rsidRPr="00E35329">
        <w:rPr>
          <w:rFonts w:ascii="PT Astra Serif" w:hAnsi="PT Astra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E35329">
        <w:rPr>
          <w:rFonts w:ascii="PT Astra Serif" w:hAnsi="PT Astra Serif" w:cs="Liberation Serif"/>
          <w:sz w:val="28"/>
          <w:szCs w:val="28"/>
        </w:rPr>
        <w:t>;</w:t>
      </w:r>
    </w:p>
    <w:p w14:paraId="49F2A27D" w14:textId="3CFADA63" w:rsidR="001E22A9" w:rsidRPr="00E35329" w:rsidRDefault="00650B2D" w:rsidP="00EC642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sym w:font="Symbol" w:char="F02D"/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E35329">
        <w:rPr>
          <w:rFonts w:ascii="PT Astra Serif" w:hAnsi="PT Astra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E35329">
        <w:rPr>
          <w:rFonts w:ascii="PT Astra Serif" w:hAnsi="PT Astra Serif" w:cs="Liberation Serif"/>
          <w:sz w:val="28"/>
          <w:szCs w:val="28"/>
        </w:rPr>
        <w:t xml:space="preserve">муниципальной </w:t>
      </w:r>
      <w:r w:rsidR="00B80E9E" w:rsidRPr="00E35329">
        <w:rPr>
          <w:rFonts w:ascii="PT Astra Serif" w:hAnsi="PT Astra Serif" w:cs="Liberation Serif"/>
          <w:sz w:val="28"/>
          <w:szCs w:val="28"/>
        </w:rPr>
        <w:t>услуги</w:t>
      </w:r>
      <w:r w:rsidR="001E22A9" w:rsidRPr="00E35329">
        <w:rPr>
          <w:rFonts w:ascii="PT Astra Serif" w:hAnsi="PT Astra Serif" w:cs="Liberation Serif"/>
          <w:sz w:val="28"/>
          <w:szCs w:val="28"/>
        </w:rPr>
        <w:t>;</w:t>
      </w:r>
    </w:p>
    <w:p w14:paraId="5245FAB1" w14:textId="70BA06A1" w:rsidR="00650B2D" w:rsidRPr="00E35329" w:rsidRDefault="00650B2D" w:rsidP="00650B2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sym w:font="Symbol" w:char="F02D"/>
      </w:r>
      <w:r w:rsidRPr="00E35329">
        <w:rPr>
          <w:rFonts w:ascii="PT Astra Serif" w:hAnsi="PT Astra Serif" w:cs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E35329">
        <w:rPr>
          <w:rFonts w:ascii="PT Astra Serif" w:hAnsi="PT Astra Serif" w:cs="Liberation Serif"/>
          <w:sz w:val="28"/>
          <w:szCs w:val="28"/>
        </w:rPr>
        <w:t>цированной электронной подписи З</w:t>
      </w:r>
      <w:r w:rsidRPr="00E35329">
        <w:rPr>
          <w:rFonts w:ascii="PT Astra Serif" w:hAnsi="PT Astra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E35329" w:rsidRDefault="00650B2D" w:rsidP="00650B2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626503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.</w:t>
      </w:r>
      <w:r w:rsidR="00626503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626503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 услуги</w:t>
      </w:r>
      <w:r w:rsidR="00626503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Pr="00E35329">
        <w:rPr>
          <w:rFonts w:ascii="PT Astra Serif" w:hAnsi="PT Astra Serif" w:cs="Liberation Serif"/>
          <w:sz w:val="28"/>
          <w:szCs w:val="28"/>
        </w:rPr>
        <w:t>выполняемых М</w:t>
      </w:r>
      <w:r w:rsidR="000958D1" w:rsidRPr="00E35329">
        <w:rPr>
          <w:rFonts w:ascii="PT Astra Serif" w:hAnsi="PT Astra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E35329">
        <w:rPr>
          <w:rFonts w:ascii="PT Astra Serif" w:hAnsi="PT Astra Serif" w:cs="Liberation Serif"/>
          <w:sz w:val="28"/>
          <w:szCs w:val="28"/>
        </w:rPr>
        <w:t>М</w:t>
      </w:r>
      <w:r w:rsidR="000958D1" w:rsidRPr="00E35329">
        <w:rPr>
          <w:rFonts w:ascii="PT Astra Serif" w:hAnsi="PT Astra Serif" w:cs="Liberation Serif"/>
          <w:sz w:val="28"/>
          <w:szCs w:val="28"/>
        </w:rPr>
        <w:t xml:space="preserve">ногофункциональным центром при предоставлении </w:t>
      </w:r>
      <w:r w:rsidRPr="00E35329">
        <w:rPr>
          <w:rFonts w:ascii="PT Astra Serif" w:hAnsi="PT Astra Serif" w:cs="Liberation Serif"/>
          <w:sz w:val="28"/>
          <w:szCs w:val="28"/>
        </w:rPr>
        <w:t>муниципальной</w:t>
      </w:r>
      <w:r w:rsidR="000958D1" w:rsidRPr="00E35329">
        <w:rPr>
          <w:rFonts w:ascii="PT Astra Serif" w:hAnsi="PT Astra Serif" w:cs="Liberation Serif"/>
          <w:sz w:val="28"/>
          <w:szCs w:val="28"/>
        </w:rPr>
        <w:t xml:space="preserve"> услуги в полном объеме и при предоставлении </w:t>
      </w:r>
      <w:r w:rsidRPr="00E35329">
        <w:rPr>
          <w:rFonts w:ascii="PT Astra Serif" w:hAnsi="PT Astra Serif" w:cs="Liberation Serif"/>
          <w:sz w:val="28"/>
          <w:szCs w:val="28"/>
        </w:rPr>
        <w:t>муниципальной</w:t>
      </w:r>
      <w:r w:rsidR="000958D1" w:rsidRPr="00E35329">
        <w:rPr>
          <w:rFonts w:ascii="PT Astra Serif" w:hAnsi="PT Astra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E35329">
        <w:rPr>
          <w:rFonts w:ascii="PT Astra Serif" w:hAnsi="PT Astra Serif" w:cs="Liberation Serif"/>
          <w:sz w:val="28"/>
          <w:szCs w:val="28"/>
        </w:rPr>
        <w:t xml:space="preserve"> </w:t>
      </w:r>
    </w:p>
    <w:p w14:paraId="6BBAAF7C" w14:textId="28AAA677" w:rsidR="003117CD" w:rsidRPr="00E35329" w:rsidRDefault="00650B2D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sym w:font="Symbol" w:char="F02D"/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5E3607" w:rsidRPr="00E35329">
        <w:rPr>
          <w:rFonts w:ascii="PT Astra Serif" w:eastAsia="Calibri" w:hAnsi="PT Astra Serif" w:cs="Liberation Serif"/>
          <w:sz w:val="28"/>
          <w:szCs w:val="28"/>
        </w:rPr>
        <w:t>информирование З</w:t>
      </w:r>
      <w:r w:rsidR="0096782C" w:rsidRPr="00E35329">
        <w:rPr>
          <w:rFonts w:ascii="PT Astra Serif" w:eastAsia="Calibri" w:hAnsi="PT Astra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E35329">
        <w:rPr>
          <w:rFonts w:ascii="PT Astra Serif" w:eastAsia="Calibri" w:hAnsi="PT Astra Serif" w:cs="Liberation Serif"/>
          <w:sz w:val="28"/>
          <w:szCs w:val="28"/>
        </w:rPr>
        <w:t>, а также консультирование З</w:t>
      </w:r>
      <w:r w:rsidR="0096782C" w:rsidRPr="00E35329">
        <w:rPr>
          <w:rFonts w:ascii="PT Astra Serif" w:eastAsia="Calibri" w:hAnsi="PT Astra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73EB05B4" w14:textId="438FBABE" w:rsidR="003117CD" w:rsidRPr="00E35329" w:rsidRDefault="0096782C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sym w:font="Symbol" w:char="F02D"/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686A66AC" w14:textId="7F2E9C19" w:rsidR="00CD4FCE" w:rsidRPr="00E35329" w:rsidRDefault="00CD4FCE" w:rsidP="00CD4FC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lastRenderedPageBreak/>
        <w:sym w:font="Symbol" w:char="F02D"/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</w:t>
      </w:r>
      <w:r w:rsidR="008A2A31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ых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</w:t>
      </w:r>
      <w:r w:rsidR="00DA6202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;</w:t>
      </w:r>
    </w:p>
    <w:p w14:paraId="489A3FE5" w14:textId="1BCC1913" w:rsidR="0096782C" w:rsidRPr="00E35329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sym w:font="Symbol" w:char="F02D"/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</w:t>
      </w:r>
      <w:r w:rsidR="007D75BC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выдача З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12CB9242" w:rsidR="0096782C" w:rsidRPr="00E35329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sym w:font="Symbol" w:char="F02D"/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3B6FF8CC" w14:textId="77777777" w:rsidR="00576574" w:rsidRPr="00E35329" w:rsidRDefault="00576574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51A58457" w14:textId="5720FDAB" w:rsidR="00821DC7" w:rsidRPr="00E35329" w:rsidRDefault="00821DC7" w:rsidP="0048061A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E35329" w:rsidRDefault="00821DC7" w:rsidP="0048061A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439829D3" w14:textId="625331FA" w:rsidR="00821DC7" w:rsidRPr="00E35329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Прием, </w:t>
      </w:r>
      <w:r w:rsidR="00916346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проверка документов, подлежащих представлению </w:t>
      </w:r>
      <w:r w:rsidR="001E7761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З</w:t>
      </w:r>
      <w:r w:rsidR="00916346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аявителем, и 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2" w:name="Par355"/>
      <w:bookmarkEnd w:id="2"/>
    </w:p>
    <w:p w14:paraId="19541E31" w14:textId="77777777" w:rsidR="00916346" w:rsidRPr="00E35329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4B4FCA39" w14:textId="39FC9C67" w:rsidR="00821DC7" w:rsidRPr="00E35329" w:rsidRDefault="00D22730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.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4.</w:t>
      </w:r>
      <w:r w:rsidR="00E211C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240471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ю Североуральского городского округа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заявления о </w:t>
      </w:r>
      <w:r w:rsidR="009D20BC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переводе помещения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документов, </w:t>
      </w:r>
      <w:r w:rsidRPr="00E35329">
        <w:rPr>
          <w:rFonts w:ascii="PT Astra Serif" w:hAnsi="PT Astra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020B4997" w14:textId="1395AB0B" w:rsidR="00821DC7" w:rsidRPr="00E35329" w:rsidRDefault="00D22730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5.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Специалист, </w:t>
      </w:r>
      <w:r w:rsidR="00883C1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уполномоченный на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рием и регистрацию заявления </w:t>
      </w:r>
      <w:r w:rsidR="002D62E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о предоставлении муниципальной услуги, выполняет следующие действия:</w:t>
      </w:r>
    </w:p>
    <w:p w14:paraId="1DFA0E9B" w14:textId="6927B323" w:rsidR="00821DC7" w:rsidRPr="00E35329" w:rsidRDefault="00821DC7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1) </w:t>
      </w:r>
      <w:r w:rsidR="0072164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устанавливает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личность </w:t>
      </w:r>
      <w:r w:rsidR="00700FE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аявителя (П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редставителя за</w:t>
      </w:r>
      <w:r w:rsidR="00700FE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явителя), проверяет полномочия П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редставителя</w:t>
      </w:r>
      <w:r w:rsidR="00700FE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заявителя (в случае обращения П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редставителя заявителя);</w:t>
      </w:r>
    </w:p>
    <w:p w14:paraId="1D0F0AE5" w14:textId="51870940" w:rsidR="00821DC7" w:rsidRPr="00E35329" w:rsidRDefault="00821DC7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2) проверяет </w:t>
      </w:r>
      <w:r w:rsidR="0072759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равильность заполнения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заявления;</w:t>
      </w:r>
    </w:p>
    <w:p w14:paraId="0DB5EF3A" w14:textId="172C8590" w:rsidR="0072164C" w:rsidRPr="00E35329" w:rsidRDefault="00821DC7" w:rsidP="00727597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3) </w:t>
      </w:r>
      <w:r w:rsidR="0072759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оверяет </w:t>
      </w:r>
      <w:r w:rsidR="00727597" w:rsidRPr="00E35329">
        <w:rPr>
          <w:rFonts w:ascii="PT Astra Serif" w:hAnsi="PT Astra Serif" w:cs="Liberation Serif"/>
          <w:sz w:val="28"/>
          <w:szCs w:val="28"/>
        </w:rPr>
        <w:t>комплектность прилагаемых документов,</w:t>
      </w:r>
      <w:r w:rsidR="00727597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72164C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EC0EEA2" w14:textId="1A1B5DB2" w:rsidR="00727597" w:rsidRPr="00E35329" w:rsidRDefault="0072164C" w:rsidP="00727597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4) </w:t>
      </w:r>
      <w:r w:rsidR="0072759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</w:t>
      </w:r>
      <w:r w:rsidR="00727597" w:rsidRPr="00E35329">
        <w:rPr>
          <w:rFonts w:ascii="PT Astra Serif" w:hAnsi="PT Astra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="00727597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sym w:font="Symbol" w:char="F02D"/>
      </w:r>
      <w:r w:rsidR="00727597" w:rsidRPr="00E35329">
        <w:rPr>
          <w:rFonts w:ascii="PT Astra Serif" w:hAnsi="PT Astra Serif" w:cs="Liberation Serif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3DECDC6E" w14:textId="77777777" w:rsidR="00CE573F" w:rsidRPr="00E35329" w:rsidRDefault="00727597" w:rsidP="00CE573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 xml:space="preserve">5) </w:t>
      </w:r>
      <w:r w:rsidR="00CE573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формляет в двух экземплярах расписку в получении документов </w:t>
      </w:r>
      <w:r w:rsidR="00CE573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="00CE573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AB9C50D" w14:textId="4B881079" w:rsidR="00821DC7" w:rsidRPr="00E35329" w:rsidRDefault="00727597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="00700FE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) информирует З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я устно о сроках и способах получения результата предоставления муниципальной услуги;</w:t>
      </w:r>
    </w:p>
    <w:p w14:paraId="23C95D0A" w14:textId="3E6B5E10" w:rsidR="00821DC7" w:rsidRPr="00E35329" w:rsidRDefault="00727597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7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регистрирует заявление </w:t>
      </w:r>
      <w:r w:rsidR="00700FE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с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риложенны</w:t>
      </w:r>
      <w:r w:rsidR="00700FE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и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к нему документ</w:t>
      </w:r>
      <w:r w:rsidR="00700FE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ми</w:t>
      </w:r>
      <w:r w:rsidR="00355D9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27FE7D6C" w14:textId="71336787" w:rsidR="00821DC7" w:rsidRPr="00E35329" w:rsidRDefault="00727597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8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) обеспечивает передачу зарегистрированного заявлен</w:t>
      </w:r>
      <w:r w:rsidR="00700FE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ия, документов, представленных З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ем, специалисту, ответственному за </w:t>
      </w:r>
      <w:r w:rsidR="0072164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еревод помещения</w:t>
      </w:r>
      <w:r w:rsidR="00355D9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0A20E69B" w14:textId="7843D66F" w:rsidR="00821DC7" w:rsidRPr="00E35329" w:rsidRDefault="00700FEC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С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– до одного рабочего дня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70B7FC2D" w14:textId="2B287AAF" w:rsidR="00274E9B" w:rsidRPr="00E35329" w:rsidRDefault="00274E9B" w:rsidP="00274E9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рием и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с представленными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документ</w:t>
      </w:r>
      <w:r w:rsidR="00120F2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ми</w:t>
      </w:r>
      <w:r w:rsidR="00120F2E" w:rsidRPr="00E35329">
        <w:rPr>
          <w:rFonts w:ascii="PT Astra Serif" w:hAnsi="PT Astra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240471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ю Североуральского городского округа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07EC1A44" w14:textId="77777777" w:rsidR="00C6529E" w:rsidRPr="00E35329" w:rsidRDefault="00C6529E" w:rsidP="00274E9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3A9797AB" w14:textId="6DDC6E5B" w:rsidR="00916346" w:rsidRPr="00E35329" w:rsidRDefault="00916346" w:rsidP="00916346">
      <w:pPr>
        <w:jc w:val="center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hAnsi="PT Astra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E35329">
        <w:rPr>
          <w:rFonts w:ascii="PT Astra Serif" w:hAnsi="PT Astra Serif" w:cs="Liberation Serif"/>
          <w:b/>
          <w:sz w:val="28"/>
          <w:szCs w:val="28"/>
        </w:rPr>
        <w:t>муниципальной</w:t>
      </w:r>
      <w:r w:rsidRPr="00E35329">
        <w:rPr>
          <w:rFonts w:ascii="PT Astra Serif" w:hAnsi="PT Astra Serif" w:cs="Liberation Serif"/>
          <w:b/>
          <w:sz w:val="28"/>
          <w:szCs w:val="28"/>
        </w:rPr>
        <w:t xml:space="preserve"> услуги</w:t>
      </w:r>
    </w:p>
    <w:p w14:paraId="3E3C52B5" w14:textId="77777777" w:rsidR="00A922AF" w:rsidRPr="00E35329" w:rsidRDefault="00A922AF" w:rsidP="00916346">
      <w:pPr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447F5D92" w14:textId="50526A44" w:rsidR="00916346" w:rsidRPr="00E35329" w:rsidRDefault="00A922AF" w:rsidP="00916346">
      <w:pPr>
        <w:tabs>
          <w:tab w:val="left" w:pos="1134"/>
        </w:tabs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3</w:t>
      </w:r>
      <w:r w:rsidR="00916346" w:rsidRPr="00E35329">
        <w:rPr>
          <w:rFonts w:ascii="PT Astra Serif" w:hAnsi="PT Astra Serif" w:cs="Liberation Serif"/>
          <w:sz w:val="28"/>
          <w:szCs w:val="28"/>
        </w:rPr>
        <w:t>.</w:t>
      </w:r>
      <w:r w:rsidRPr="00E35329">
        <w:rPr>
          <w:rFonts w:ascii="PT Astra Serif" w:hAnsi="PT Astra Serif" w:cs="Liberation Serif"/>
          <w:sz w:val="28"/>
          <w:szCs w:val="28"/>
        </w:rPr>
        <w:t>6.</w:t>
      </w:r>
      <w:r w:rsidR="00916346" w:rsidRPr="00E35329">
        <w:rPr>
          <w:rFonts w:ascii="PT Astra Serif" w:hAnsi="PT Astra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E35329">
        <w:rPr>
          <w:rFonts w:ascii="PT Astra Serif" w:hAnsi="PT Astra Serif" w:cs="Liberation Serif"/>
          <w:sz w:val="28"/>
          <w:szCs w:val="28"/>
        </w:rPr>
        <w:t>муниципальной</w:t>
      </w:r>
      <w:r w:rsidR="00916346" w:rsidRPr="00E35329">
        <w:rPr>
          <w:rFonts w:ascii="PT Astra Serif" w:hAnsi="PT Astra Serif" w:cs="Liberation Serif"/>
          <w:sz w:val="28"/>
          <w:szCs w:val="28"/>
        </w:rPr>
        <w:t xml:space="preserve"> услуги, специалисту </w:t>
      </w:r>
      <w:r w:rsidR="00240471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="00916346" w:rsidRPr="00E35329">
        <w:rPr>
          <w:rFonts w:ascii="PT Astra Serif" w:hAnsi="PT Astra Serif" w:cs="Liberation Serif"/>
          <w:sz w:val="28"/>
          <w:szCs w:val="28"/>
        </w:rPr>
        <w:t xml:space="preserve">ответственному за предоставление </w:t>
      </w:r>
      <w:r w:rsidRPr="00E35329">
        <w:rPr>
          <w:rFonts w:ascii="PT Astra Serif" w:hAnsi="PT Astra Serif" w:cs="Liberation Serif"/>
          <w:sz w:val="28"/>
          <w:szCs w:val="28"/>
        </w:rPr>
        <w:t>муниципальной</w:t>
      </w:r>
      <w:r w:rsidR="00916346" w:rsidRPr="00E35329">
        <w:rPr>
          <w:rFonts w:ascii="PT Astra Serif" w:hAnsi="PT Astra Serif" w:cs="Liberation Serif"/>
          <w:sz w:val="28"/>
          <w:szCs w:val="28"/>
        </w:rPr>
        <w:t xml:space="preserve"> услуги.</w:t>
      </w:r>
    </w:p>
    <w:p w14:paraId="653589DF" w14:textId="511E46F1" w:rsidR="00916346" w:rsidRPr="00E35329" w:rsidRDefault="00916346" w:rsidP="00916346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При получении заявления о предоставлении </w:t>
      </w:r>
      <w:r w:rsidR="00A922AF" w:rsidRPr="00E35329">
        <w:rPr>
          <w:rFonts w:ascii="PT Astra Serif" w:hAnsi="PT Astra Serif" w:cs="Liberation Serif"/>
          <w:sz w:val="28"/>
          <w:szCs w:val="28"/>
        </w:rPr>
        <w:t>муниципальной</w:t>
      </w:r>
      <w:r w:rsidRPr="00E35329">
        <w:rPr>
          <w:rFonts w:ascii="PT Astra Serif" w:hAnsi="PT Astra Serif" w:cs="Liberation Serif"/>
          <w:sz w:val="28"/>
          <w:szCs w:val="28"/>
        </w:rPr>
        <w:t xml:space="preserve"> услуги </w:t>
      </w:r>
      <w:r w:rsidRPr="00E35329">
        <w:rPr>
          <w:rFonts w:ascii="PT Astra Serif" w:hAnsi="PT Astra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E35329">
        <w:rPr>
          <w:rFonts w:ascii="PT Astra Serif" w:hAnsi="PT Astra Serif" w:cs="Liberation Serif"/>
          <w:sz w:val="28"/>
          <w:szCs w:val="28"/>
        </w:rPr>
        <w:t>муниципальной</w:t>
      </w:r>
      <w:r w:rsidRPr="00E35329">
        <w:rPr>
          <w:rFonts w:ascii="PT Astra Serif" w:hAnsi="PT Astra Serif" w:cs="Liberation Serif"/>
          <w:sz w:val="28"/>
          <w:szCs w:val="28"/>
        </w:rPr>
        <w:t xml:space="preserve"> услуги, специалист </w:t>
      </w:r>
      <w:r w:rsidR="00240471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sz w:val="28"/>
          <w:szCs w:val="28"/>
        </w:rPr>
        <w:t xml:space="preserve">, ответственный за предоставление </w:t>
      </w:r>
      <w:r w:rsidR="00A922AF" w:rsidRPr="00E35329">
        <w:rPr>
          <w:rFonts w:ascii="PT Astra Serif" w:hAnsi="PT Astra Serif" w:cs="Liberation Serif"/>
          <w:sz w:val="28"/>
          <w:szCs w:val="28"/>
        </w:rPr>
        <w:t>муниципальной</w:t>
      </w:r>
      <w:r w:rsidRPr="00E35329">
        <w:rPr>
          <w:rFonts w:ascii="PT Astra Serif" w:hAnsi="PT Astra Serif" w:cs="Liberation Serif"/>
          <w:sz w:val="28"/>
          <w:szCs w:val="28"/>
        </w:rPr>
        <w:t xml:space="preserve"> услуги,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E35329">
        <w:rPr>
          <w:rFonts w:ascii="PT Astra Serif" w:hAnsi="PT Astra Serif" w:cs="Liberation Serif"/>
          <w:sz w:val="28"/>
          <w:szCs w:val="28"/>
        </w:rPr>
        <w:t>муниципальной</w:t>
      </w:r>
      <w:r w:rsidRPr="00E35329">
        <w:rPr>
          <w:rFonts w:ascii="PT Astra Serif" w:hAnsi="PT Astra Serif" w:cs="Liberation Serif"/>
          <w:sz w:val="28"/>
          <w:szCs w:val="28"/>
        </w:rPr>
        <w:t xml:space="preserve"> услуги.</w:t>
      </w:r>
    </w:p>
    <w:p w14:paraId="51F71610" w14:textId="09956931" w:rsidR="00916346" w:rsidRPr="00E35329" w:rsidRDefault="00916346" w:rsidP="00916346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E35329">
        <w:rPr>
          <w:rFonts w:ascii="PT Astra Serif" w:hAnsi="PT Astra Serif" w:cs="Liberation Serif"/>
          <w:sz w:val="28"/>
          <w:szCs w:val="28"/>
        </w:rPr>
        <w:t>муниципальной</w:t>
      </w:r>
      <w:r w:rsidRPr="00E35329">
        <w:rPr>
          <w:rFonts w:ascii="PT Astra Serif" w:hAnsi="PT Astra Serif" w:cs="Liberation Serif"/>
          <w:sz w:val="28"/>
          <w:szCs w:val="28"/>
        </w:rPr>
        <w:t xml:space="preserve"> услуги, предусмотренных пунктом </w:t>
      </w:r>
      <w:r w:rsidR="00A922AF" w:rsidRPr="00E35329">
        <w:rPr>
          <w:rFonts w:ascii="PT Astra Serif" w:hAnsi="PT Astra Serif" w:cs="Liberation Serif"/>
          <w:sz w:val="28"/>
          <w:szCs w:val="28"/>
        </w:rPr>
        <w:t>2.1</w:t>
      </w:r>
      <w:r w:rsidR="006235CE" w:rsidRPr="00E35329">
        <w:rPr>
          <w:rFonts w:ascii="PT Astra Serif" w:hAnsi="PT Astra Serif" w:cs="Liberation Serif"/>
          <w:sz w:val="28"/>
          <w:szCs w:val="28"/>
        </w:rPr>
        <w:t>3</w:t>
      </w:r>
      <w:r w:rsidR="00A922AF" w:rsidRPr="00E35329">
        <w:rPr>
          <w:rFonts w:ascii="PT Astra Serif" w:hAnsi="PT Astra Serif" w:cs="Liberation Serif"/>
          <w:sz w:val="28"/>
          <w:szCs w:val="28"/>
        </w:rPr>
        <w:t xml:space="preserve"> Регламента</w:t>
      </w:r>
      <w:r w:rsidRPr="00E35329">
        <w:rPr>
          <w:rFonts w:ascii="PT Astra Serif" w:hAnsi="PT Astra Serif" w:cs="Liberation Serif"/>
          <w:sz w:val="28"/>
          <w:szCs w:val="28"/>
        </w:rPr>
        <w:t xml:space="preserve">, специалист </w:t>
      </w:r>
      <w:r w:rsidR="00240471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я Североуральского городского округа</w:t>
      </w:r>
      <w:r w:rsidRPr="00E35329">
        <w:rPr>
          <w:rFonts w:ascii="PT Astra Serif" w:hAnsi="PT Astra Serif" w:cs="Liberation Serif"/>
          <w:sz w:val="28"/>
          <w:szCs w:val="28"/>
        </w:rPr>
        <w:t xml:space="preserve">, ответственный за предоставление </w:t>
      </w:r>
      <w:r w:rsidR="00A922AF" w:rsidRPr="00E35329">
        <w:rPr>
          <w:rFonts w:ascii="PT Astra Serif" w:hAnsi="PT Astra Serif" w:cs="Liberation Serif"/>
          <w:sz w:val="28"/>
          <w:szCs w:val="28"/>
        </w:rPr>
        <w:t>муниципальной</w:t>
      </w:r>
      <w:r w:rsidRPr="00E35329">
        <w:rPr>
          <w:rFonts w:ascii="PT Astra Serif" w:hAnsi="PT Astra Serif" w:cs="Liberation Serif"/>
          <w:sz w:val="28"/>
          <w:szCs w:val="28"/>
        </w:rPr>
        <w:t xml:space="preserve"> услуги, в течение </w:t>
      </w:r>
      <w:r w:rsidR="000375B5" w:rsidRPr="00E35329">
        <w:rPr>
          <w:rFonts w:ascii="PT Astra Serif" w:hAnsi="PT Astra Serif" w:cs="Liberation Serif"/>
          <w:sz w:val="28"/>
          <w:szCs w:val="28"/>
        </w:rPr>
        <w:t>пяти</w:t>
      </w:r>
      <w:r w:rsidRPr="00E35329">
        <w:rPr>
          <w:rFonts w:ascii="PT Astra Serif" w:hAnsi="PT Astra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E35329">
        <w:rPr>
          <w:rFonts w:ascii="PT Astra Serif" w:hAnsi="PT Astra Serif" w:cs="Liberation Serif"/>
          <w:sz w:val="28"/>
          <w:szCs w:val="28"/>
        </w:rPr>
        <w:t>муниципальной</w:t>
      </w:r>
      <w:r w:rsidRPr="00E35329">
        <w:rPr>
          <w:rFonts w:ascii="PT Astra Serif" w:hAnsi="PT Astra Serif" w:cs="Liberation Serif"/>
          <w:sz w:val="28"/>
          <w:szCs w:val="28"/>
        </w:rPr>
        <w:t xml:space="preserve"> услуги, осуществляет подписание указанного  уведомления </w:t>
      </w:r>
      <w:r w:rsidR="00C427C4" w:rsidRPr="00E35329">
        <w:rPr>
          <w:rFonts w:ascii="PT Astra Serif" w:hAnsi="PT Astra Serif" w:cs="Liberation Serif"/>
          <w:sz w:val="28"/>
          <w:szCs w:val="28"/>
        </w:rPr>
        <w:t>уполномоченным должностным лицом</w:t>
      </w:r>
      <w:r w:rsidRPr="00E35329">
        <w:rPr>
          <w:rFonts w:ascii="PT Astra Serif" w:hAnsi="PT Astra Serif" w:cs="Liberation Serif"/>
          <w:sz w:val="28"/>
          <w:szCs w:val="28"/>
        </w:rPr>
        <w:t>, ответственн</w:t>
      </w:r>
      <w:r w:rsidR="00C427C4" w:rsidRPr="00E35329">
        <w:rPr>
          <w:rFonts w:ascii="PT Astra Serif" w:hAnsi="PT Astra Serif" w:cs="Liberation Serif"/>
          <w:sz w:val="28"/>
          <w:szCs w:val="28"/>
        </w:rPr>
        <w:t>ым</w:t>
      </w:r>
      <w:r w:rsidRPr="00E35329">
        <w:rPr>
          <w:rFonts w:ascii="PT Astra Serif" w:hAnsi="PT Astra Serif" w:cs="Liberation Serif"/>
          <w:sz w:val="28"/>
          <w:szCs w:val="28"/>
        </w:rPr>
        <w:t xml:space="preserve"> за предоставление </w:t>
      </w:r>
      <w:r w:rsidR="00A922AF" w:rsidRPr="00E35329">
        <w:rPr>
          <w:rFonts w:ascii="PT Astra Serif" w:hAnsi="PT Astra Serif" w:cs="Liberation Serif"/>
          <w:sz w:val="28"/>
          <w:szCs w:val="28"/>
        </w:rPr>
        <w:t>муниципальной</w:t>
      </w:r>
      <w:r w:rsidRPr="00E35329">
        <w:rPr>
          <w:rFonts w:ascii="PT Astra Serif" w:hAnsi="PT Astra Serif" w:cs="Liberation Serif"/>
          <w:sz w:val="28"/>
          <w:szCs w:val="28"/>
        </w:rPr>
        <w:t xml:space="preserve"> услуги, обеспечивает его регистрацию.</w:t>
      </w:r>
    </w:p>
    <w:p w14:paraId="0D96122C" w14:textId="77777777" w:rsidR="000375B5" w:rsidRPr="00E35329" w:rsidRDefault="000375B5" w:rsidP="000375B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hAnsi="PT Astra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 xml:space="preserve">курьерской доставкой в Многофункциональный центр и выдаются Заявителю специалистом указанного учреждения. </w:t>
      </w:r>
    </w:p>
    <w:p w14:paraId="0F164CCA" w14:textId="71F9D0BE" w:rsidR="00916346" w:rsidRPr="00E35329" w:rsidRDefault="00A922AF" w:rsidP="00916346">
      <w:pPr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3</w:t>
      </w:r>
      <w:r w:rsidR="00916346" w:rsidRPr="00E35329">
        <w:rPr>
          <w:rFonts w:ascii="PT Astra Serif" w:hAnsi="PT Astra Serif" w:cs="Liberation Serif"/>
          <w:sz w:val="28"/>
          <w:szCs w:val="28"/>
        </w:rPr>
        <w:t>.</w:t>
      </w:r>
      <w:r w:rsidRPr="00E35329">
        <w:rPr>
          <w:rFonts w:ascii="PT Astra Serif" w:hAnsi="PT Astra Serif" w:cs="Liberation Serif"/>
          <w:sz w:val="28"/>
          <w:szCs w:val="28"/>
        </w:rPr>
        <w:t>7.</w:t>
      </w:r>
      <w:r w:rsidR="00916346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916346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916346" w:rsidRPr="00E35329">
        <w:rPr>
          <w:rFonts w:ascii="PT Astra Serif" w:hAnsi="PT Astra Serif" w:cs="Liberation Serif"/>
          <w:color w:val="000000"/>
          <w:sz w:val="28"/>
          <w:szCs w:val="28"/>
        </w:rPr>
        <w:br/>
        <w:t xml:space="preserve">о наличии оснований для отказа в приеме документов, необходимых для предоставления </w:t>
      </w:r>
      <w:r w:rsidRPr="00E35329">
        <w:rPr>
          <w:rFonts w:ascii="PT Astra Serif" w:hAnsi="PT Astra Serif" w:cs="Liberation Serif"/>
          <w:sz w:val="28"/>
          <w:szCs w:val="28"/>
        </w:rPr>
        <w:t>муниципальной</w:t>
      </w:r>
      <w:r w:rsidR="00916346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E35329">
        <w:rPr>
          <w:rFonts w:ascii="PT Astra Serif" w:hAnsi="PT Astra Serif" w:cs="Liberation Serif"/>
          <w:sz w:val="28"/>
          <w:szCs w:val="28"/>
        </w:rPr>
        <w:t>муниципальной</w:t>
      </w:r>
      <w:r w:rsidR="00916346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услуги.</w:t>
      </w:r>
    </w:p>
    <w:p w14:paraId="630050BE" w14:textId="77777777" w:rsidR="00C6529E" w:rsidRPr="00E35329" w:rsidRDefault="00C6529E" w:rsidP="00916346">
      <w:pPr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</w:p>
    <w:p w14:paraId="20A7316F" w14:textId="7F0A042B" w:rsidR="00916346" w:rsidRPr="00E35329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PT Astra Serif" w:hAnsi="PT Astra Serif" w:cs="Liberation Serif"/>
          <w:b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E35329">
        <w:rPr>
          <w:rFonts w:ascii="PT Astra Serif" w:hAnsi="PT Astra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="00110ED3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110ED3" w:rsidRPr="00E35329">
        <w:rPr>
          <w:rFonts w:ascii="PT Astra Serif" w:hAnsi="PT Astra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E35329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PT Astra Serif" w:hAnsi="PT Astra Serif" w:cs="Liberation Serif"/>
          <w:b/>
          <w:color w:val="000000"/>
          <w:sz w:val="28"/>
          <w:szCs w:val="28"/>
        </w:rPr>
      </w:pPr>
    </w:p>
    <w:p w14:paraId="6E926C01" w14:textId="3529527F" w:rsidR="00821DC7" w:rsidRPr="00E35329" w:rsidRDefault="00A922AF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.8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Основанием для </w:t>
      </w:r>
      <w:r w:rsidR="008717C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934CA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указанных в </w:t>
      </w:r>
      <w:r w:rsidR="005C773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ункте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.</w:t>
      </w:r>
      <w:r w:rsidR="005C773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C4089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5C773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а</w:t>
      </w:r>
      <w:r w:rsidR="00DA54D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02466365" w14:textId="1FCE8301" w:rsidR="00821DC7" w:rsidRPr="00E35329" w:rsidRDefault="00A922A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9.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</w:t>
      </w:r>
      <w:r w:rsidR="002D62E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</w:t>
      </w:r>
      <w:r w:rsidR="00AE57C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органы и организации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.1</w:t>
      </w:r>
      <w:r w:rsidR="00C4089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егламента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в случае, если указанные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AF1C7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ого электронного взаимодействия.</w:t>
      </w:r>
    </w:p>
    <w:p w14:paraId="615FC513" w14:textId="60608D2E" w:rsidR="00821DC7" w:rsidRPr="00E35329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10.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и информации, перечисленных в пункте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.1</w:t>
      </w:r>
      <w:r w:rsidR="00A6172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егламента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E35329" w:rsidRDefault="00A922AF" w:rsidP="00A922AF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11.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1" w:history="1">
        <w:r w:rsidRPr="00E35329">
          <w:rPr>
            <w:rFonts w:ascii="PT Astra Serif" w:eastAsia="Calibri" w:hAnsi="PT Astra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E35329" w:rsidRDefault="00A922AF" w:rsidP="00A922AF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1FBCFA9A" w:rsidR="00A922AF" w:rsidRPr="00E35329" w:rsidRDefault="00A922AF" w:rsidP="00A922AF">
      <w:pPr>
        <w:tabs>
          <w:tab w:val="left" w:pos="1134"/>
        </w:tabs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2" w:history="1">
        <w:r w:rsidRPr="00E35329">
          <w:rPr>
            <w:rFonts w:ascii="PT Astra Serif" w:eastAsia="Calibri" w:hAnsi="PT Astra Serif" w:cs="Liberation Serif"/>
            <w:sz w:val="28"/>
            <w:szCs w:val="28"/>
            <w:lang w:eastAsia="en-US"/>
          </w:rPr>
          <w:t>статьи 7.2</w:t>
        </w:r>
      </w:hyperlink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№ 210-ФЗ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и подписывается </w:t>
      </w:r>
      <w:r w:rsidR="00BA7B4A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E13402" w:rsidRPr="00E35329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</w:p>
    <w:p w14:paraId="68E5CD72" w14:textId="77777777" w:rsidR="00821DC7" w:rsidRPr="00E35329" w:rsidRDefault="00821DC7" w:rsidP="00DC141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04CAF0C6" w14:textId="5CD98B94" w:rsidR="006971C2" w:rsidRPr="00E35329" w:rsidRDefault="00A922AF" w:rsidP="00DC1417">
      <w:pPr>
        <w:pStyle w:val="ConsPlusNormal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7D677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12.</w:t>
      </w:r>
      <w:r w:rsidR="007D677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E35329">
        <w:rPr>
          <w:rFonts w:ascii="PT Astra Serif" w:hAnsi="PT Astra Serif" w:cs="Liberation Serif"/>
          <w:sz w:val="28"/>
          <w:szCs w:val="28"/>
        </w:rPr>
        <w:t>Документы и сведения, запрошенные в рамках межведомственного взаимодействия</w:t>
      </w:r>
      <w:r w:rsidR="006971C2" w:rsidRPr="00E35329">
        <w:rPr>
          <w:rFonts w:ascii="PT Astra Serif" w:hAnsi="PT Astra Serif" w:cs="Liberation Serif"/>
          <w:sz w:val="28"/>
          <w:szCs w:val="28"/>
        </w:rPr>
        <w:t xml:space="preserve"> в электронной форме</w:t>
      </w:r>
      <w:r w:rsidRPr="00E35329">
        <w:rPr>
          <w:rFonts w:ascii="PT Astra Serif" w:hAnsi="PT Astra Serif" w:cs="Liberation Serif"/>
          <w:sz w:val="28"/>
          <w:szCs w:val="28"/>
        </w:rPr>
        <w:t xml:space="preserve">, поступают в </w:t>
      </w:r>
      <w:r w:rsidR="00E13402" w:rsidRPr="00E35329">
        <w:rPr>
          <w:rFonts w:ascii="PT Astra Serif" w:hAnsi="PT Astra Serif" w:cs="Liberation Serif"/>
          <w:sz w:val="28"/>
          <w:szCs w:val="28"/>
        </w:rPr>
        <w:t xml:space="preserve">Администрацию </w:t>
      </w:r>
      <w:r w:rsidR="00E13402" w:rsidRPr="00E35329">
        <w:rPr>
          <w:rFonts w:ascii="PT Astra Serif" w:hAnsi="PT Astra Serif" w:cs="Liberation Serif"/>
          <w:sz w:val="28"/>
          <w:szCs w:val="28"/>
        </w:rPr>
        <w:lastRenderedPageBreak/>
        <w:t>Североуральского городского округа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DC1417" w:rsidRPr="00E35329">
        <w:rPr>
          <w:rFonts w:ascii="PT Astra Serif" w:hAnsi="PT Astra Serif" w:cs="Liberation Serif"/>
          <w:sz w:val="28"/>
          <w:szCs w:val="28"/>
        </w:rPr>
        <w:t>из</w:t>
      </w:r>
      <w:r w:rsidR="00C8665F" w:rsidRPr="00E35329">
        <w:rPr>
          <w:rFonts w:ascii="PT Astra Serif" w:hAnsi="PT Astra Serif" w:cs="Liberation Serif"/>
          <w:sz w:val="28"/>
          <w:szCs w:val="28"/>
        </w:rPr>
        <w:t xml:space="preserve"> государственны</w:t>
      </w:r>
      <w:r w:rsidR="00DC1417" w:rsidRPr="00E35329">
        <w:rPr>
          <w:rFonts w:ascii="PT Astra Serif" w:hAnsi="PT Astra Serif" w:cs="Liberation Serif"/>
          <w:sz w:val="28"/>
          <w:szCs w:val="28"/>
        </w:rPr>
        <w:t>х</w:t>
      </w:r>
      <w:r w:rsidR="00C8665F" w:rsidRPr="00E35329">
        <w:rPr>
          <w:rFonts w:ascii="PT Astra Serif" w:hAnsi="PT Astra Serif" w:cs="Liberation Serif"/>
          <w:sz w:val="28"/>
          <w:szCs w:val="28"/>
        </w:rPr>
        <w:t xml:space="preserve"> орган</w:t>
      </w:r>
      <w:r w:rsidR="00DC1417" w:rsidRPr="00E35329">
        <w:rPr>
          <w:rFonts w:ascii="PT Astra Serif" w:hAnsi="PT Astra Serif" w:cs="Liberation Serif"/>
          <w:sz w:val="28"/>
          <w:szCs w:val="28"/>
        </w:rPr>
        <w:t>ов</w:t>
      </w:r>
      <w:r w:rsidR="00C8665F" w:rsidRPr="00E35329">
        <w:rPr>
          <w:rFonts w:ascii="PT Astra Serif" w:hAnsi="PT Astra Serif" w:cs="Liberation Serif"/>
          <w:sz w:val="28"/>
          <w:szCs w:val="28"/>
        </w:rPr>
        <w:t>, орган</w:t>
      </w:r>
      <w:r w:rsidR="00DC1417" w:rsidRPr="00E35329">
        <w:rPr>
          <w:rFonts w:ascii="PT Astra Serif" w:hAnsi="PT Astra Serif" w:cs="Liberation Serif"/>
          <w:sz w:val="28"/>
          <w:szCs w:val="28"/>
        </w:rPr>
        <w:t>ов</w:t>
      </w:r>
      <w:r w:rsidR="00C8665F" w:rsidRPr="00E35329">
        <w:rPr>
          <w:rFonts w:ascii="PT Astra Serif" w:hAnsi="PT Astra Serif" w:cs="Liberation Serif"/>
          <w:sz w:val="28"/>
          <w:szCs w:val="28"/>
        </w:rPr>
        <w:t xml:space="preserve"> местного самоуправления и подведомственны</w:t>
      </w:r>
      <w:r w:rsidR="00DC1417" w:rsidRPr="00E35329">
        <w:rPr>
          <w:rFonts w:ascii="PT Astra Serif" w:hAnsi="PT Astra Serif" w:cs="Liberation Serif"/>
          <w:sz w:val="28"/>
          <w:szCs w:val="28"/>
        </w:rPr>
        <w:t>х</w:t>
      </w:r>
      <w:r w:rsidR="00C8665F" w:rsidRPr="00E35329">
        <w:rPr>
          <w:rFonts w:ascii="PT Astra Serif" w:hAnsi="PT Astra Serif" w:cs="Liberation Serif"/>
          <w:sz w:val="28"/>
          <w:szCs w:val="28"/>
        </w:rPr>
        <w:t xml:space="preserve"> государственны</w:t>
      </w:r>
      <w:r w:rsidR="00DC1417" w:rsidRPr="00E35329">
        <w:rPr>
          <w:rFonts w:ascii="PT Astra Serif" w:hAnsi="PT Astra Serif" w:cs="Liberation Serif"/>
          <w:sz w:val="28"/>
          <w:szCs w:val="28"/>
        </w:rPr>
        <w:t>м</w:t>
      </w:r>
      <w:r w:rsidR="00C8665F" w:rsidRPr="00E35329">
        <w:rPr>
          <w:rFonts w:ascii="PT Astra Serif" w:hAnsi="PT Astra Serif" w:cs="Liberation Serif"/>
          <w:sz w:val="28"/>
          <w:szCs w:val="28"/>
        </w:rPr>
        <w:t xml:space="preserve"> органа</w:t>
      </w:r>
      <w:r w:rsidR="00DC1417" w:rsidRPr="00E35329">
        <w:rPr>
          <w:rFonts w:ascii="PT Astra Serif" w:hAnsi="PT Astra Serif" w:cs="Liberation Serif"/>
          <w:sz w:val="28"/>
          <w:szCs w:val="28"/>
        </w:rPr>
        <w:t>м</w:t>
      </w:r>
      <w:r w:rsidR="00C8665F" w:rsidRPr="00E35329">
        <w:rPr>
          <w:rFonts w:ascii="PT Astra Serif" w:hAnsi="PT Astra Serif" w:cs="Liberation Serif"/>
          <w:sz w:val="28"/>
          <w:szCs w:val="28"/>
        </w:rPr>
        <w:t xml:space="preserve"> или органа</w:t>
      </w:r>
      <w:r w:rsidR="00DC1417" w:rsidRPr="00E35329">
        <w:rPr>
          <w:rFonts w:ascii="PT Astra Serif" w:hAnsi="PT Astra Serif" w:cs="Liberation Serif"/>
          <w:sz w:val="28"/>
          <w:szCs w:val="28"/>
        </w:rPr>
        <w:t>м</w:t>
      </w:r>
      <w:r w:rsidR="00C8665F" w:rsidRPr="00E35329">
        <w:rPr>
          <w:rFonts w:ascii="PT Astra Serif" w:hAnsi="PT Astra Serif" w:cs="Liberation Serif"/>
          <w:sz w:val="28"/>
          <w:szCs w:val="28"/>
        </w:rPr>
        <w:t xml:space="preserve"> мест</w:t>
      </w:r>
      <w:r w:rsidR="00DC1417" w:rsidRPr="00E35329">
        <w:rPr>
          <w:rFonts w:ascii="PT Astra Serif" w:hAnsi="PT Astra Serif" w:cs="Liberation Serif"/>
          <w:sz w:val="28"/>
          <w:szCs w:val="28"/>
        </w:rPr>
        <w:t>ного самоуправления организаций</w:t>
      </w:r>
      <w:r w:rsidR="00C8665F" w:rsidRPr="00E35329">
        <w:rPr>
          <w:rFonts w:ascii="PT Astra Serif" w:hAnsi="PT Astra Serif" w:cs="Liberation Serif"/>
          <w:sz w:val="28"/>
          <w:szCs w:val="28"/>
        </w:rPr>
        <w:t>, в распоряжении которых находятся указанные документы</w:t>
      </w:r>
      <w:r w:rsidR="00DC1417" w:rsidRPr="00E35329">
        <w:rPr>
          <w:rFonts w:ascii="PT Astra Serif" w:hAnsi="PT Astra Serif" w:cs="Liberation Serif"/>
          <w:sz w:val="28"/>
          <w:szCs w:val="28"/>
        </w:rPr>
        <w:t xml:space="preserve"> и сведения</w:t>
      </w:r>
      <w:r w:rsidR="00C8665F" w:rsidRPr="00E35329">
        <w:rPr>
          <w:rFonts w:ascii="PT Astra Serif" w:hAnsi="PT Astra Serif" w:cs="Liberation Serif"/>
          <w:sz w:val="28"/>
          <w:szCs w:val="28"/>
        </w:rPr>
        <w:t xml:space="preserve">, в срок не превышающий </w:t>
      </w:r>
      <w:r w:rsidR="006971C2" w:rsidRPr="00E35329">
        <w:rPr>
          <w:rFonts w:ascii="PT Astra Serif" w:hAnsi="PT Astra Serif" w:cs="Liberation Serif"/>
          <w:sz w:val="28"/>
          <w:szCs w:val="28"/>
        </w:rPr>
        <w:t>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5B861208" w14:textId="43B0B97A" w:rsidR="009262BA" w:rsidRPr="00E35329" w:rsidRDefault="009262BA" w:rsidP="009262B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="00E13402" w:rsidRPr="00E35329">
        <w:rPr>
          <w:rFonts w:ascii="PT Astra Serif" w:hAnsi="PT Astra Serif" w:cs="Liberation Serif"/>
          <w:sz w:val="28"/>
          <w:szCs w:val="28"/>
        </w:rPr>
        <w:t>Администрацию Североуральского городского округа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E35329">
        <w:rPr>
          <w:rFonts w:ascii="PT Astra Serif" w:hAnsi="PT Astra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E35329">
        <w:rPr>
          <w:rFonts w:ascii="PT Astra Serif" w:hAnsi="PT Astra Serif" w:cs="Liberation Serif"/>
          <w:sz w:val="28"/>
          <w:szCs w:val="28"/>
        </w:rPr>
        <w:t>.</w:t>
      </w:r>
    </w:p>
    <w:p w14:paraId="5C75B23F" w14:textId="5B2DF971" w:rsidR="00466EE6" w:rsidRPr="00E35329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3.13. 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занных в пункте </w:t>
      </w:r>
      <w:r w:rsidR="006235C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.11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егламента</w:t>
      </w:r>
      <w:r w:rsidR="00821DC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4F41691F" w14:textId="30E4786A" w:rsidR="00742BD6" w:rsidRPr="00E35329" w:rsidRDefault="00742BD6" w:rsidP="00742BD6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3.14. 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</w:t>
      </w:r>
      <w:r w:rsidR="00E13402" w:rsidRPr="00E35329">
        <w:rPr>
          <w:rFonts w:ascii="PT Astra Serif" w:hAnsi="PT Astra Serif" w:cs="Liberation Serif"/>
          <w:sz w:val="28"/>
          <w:szCs w:val="28"/>
        </w:rPr>
        <w:t>Администрация Североуральского городского округа</w:t>
      </w:r>
      <w:r w:rsidRPr="00E35329">
        <w:rPr>
          <w:rFonts w:ascii="PT Astra Serif" w:hAnsi="PT Astra Serif" w:cs="Liberation Serif"/>
          <w:sz w:val="28"/>
          <w:szCs w:val="28"/>
        </w:rPr>
        <w:t xml:space="preserve"> уведомляет Заявителя о получении такого ответа и предлагает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</w:t>
      </w: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пункт</w:t>
      </w:r>
      <w:r w:rsidR="00AC5060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ом</w:t>
      </w: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 2.11 </w:t>
      </w:r>
      <w:r w:rsidRPr="00E35329">
        <w:rPr>
          <w:rFonts w:ascii="PT Astra Serif" w:hAnsi="PT Astra Serif" w:cs="Liberation Serif"/>
          <w:sz w:val="28"/>
          <w:szCs w:val="28"/>
        </w:rPr>
        <w:t>Регламента</w:t>
      </w: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. В случае неполучения запрошенной у Заявителя указанной информации </w:t>
      </w:r>
      <w:r w:rsidRPr="00E35329">
        <w:rPr>
          <w:rFonts w:ascii="PT Astra Serif" w:hAnsi="PT Astra Serif" w:cs="Liberation Serif"/>
          <w:sz w:val="28"/>
          <w:szCs w:val="28"/>
        </w:rPr>
        <w:t xml:space="preserve">в течение пятнадцати рабочих дней со дня направления уведомления специалист </w:t>
      </w:r>
      <w:r w:rsidR="00E13402" w:rsidRPr="00E35329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sz w:val="28"/>
          <w:szCs w:val="28"/>
        </w:rPr>
        <w:t xml:space="preserve">, ответственный за предоставление муниципальной услуги, в течение пяти рабочих дней готовит проект уведомления об отказе в </w:t>
      </w:r>
      <w:r w:rsidR="0019767A" w:rsidRPr="00E35329">
        <w:rPr>
          <w:rFonts w:ascii="PT Astra Serif" w:hAnsi="PT Astra Serif" w:cs="Liberation Serif"/>
          <w:sz w:val="28"/>
          <w:szCs w:val="28"/>
        </w:rPr>
        <w:t>предоставлении</w:t>
      </w:r>
      <w:r w:rsidRPr="00E35329">
        <w:rPr>
          <w:rFonts w:ascii="PT Astra Serif" w:hAnsi="PT Astra Serif" w:cs="Liberation Serif"/>
          <w:sz w:val="28"/>
          <w:szCs w:val="28"/>
        </w:rPr>
        <w:t xml:space="preserve"> муниципальной услуги, осущ</w:t>
      </w:r>
      <w:r w:rsidR="00D942F5" w:rsidRPr="00E35329">
        <w:rPr>
          <w:rFonts w:ascii="PT Astra Serif" w:hAnsi="PT Astra Serif" w:cs="Liberation Serif"/>
          <w:sz w:val="28"/>
          <w:szCs w:val="28"/>
        </w:rPr>
        <w:t xml:space="preserve">ествляет подписание указанного </w:t>
      </w:r>
      <w:r w:rsidRPr="00E35329">
        <w:rPr>
          <w:rFonts w:ascii="PT Astra Serif" w:hAnsi="PT Astra Serif" w:cs="Liberation Serif"/>
          <w:sz w:val="28"/>
          <w:szCs w:val="28"/>
        </w:rPr>
        <w:t>уведомления уполномоченным должностным лицом, ответственным за предоставление муниципальной услуги, обеспечивает его регистрацию.</w:t>
      </w:r>
    </w:p>
    <w:p w14:paraId="071516CF" w14:textId="77777777" w:rsidR="00E06450" w:rsidRPr="00E35329" w:rsidRDefault="00E0645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6D369399" w14:textId="6B9442BD" w:rsidR="00A21130" w:rsidRPr="00E35329" w:rsidRDefault="00A21130" w:rsidP="00A21130">
      <w:pPr>
        <w:jc w:val="center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hAnsi="PT Astra Serif" w:cs="Liberation Serif"/>
          <w:b/>
          <w:sz w:val="28"/>
          <w:szCs w:val="28"/>
        </w:rPr>
        <w:t>Рассмотрение документов</w:t>
      </w:r>
      <w:r w:rsidR="006235CE" w:rsidRPr="00E35329">
        <w:rPr>
          <w:rFonts w:ascii="PT Astra Serif" w:hAnsi="PT Astra Serif" w:cs="Liberation Serif"/>
          <w:b/>
          <w:sz w:val="28"/>
          <w:szCs w:val="28"/>
        </w:rPr>
        <w:t xml:space="preserve"> и сведений</w:t>
      </w:r>
      <w:r w:rsidRPr="00E35329">
        <w:rPr>
          <w:rFonts w:ascii="PT Astra Serif" w:hAnsi="PT Astra Serif" w:cs="Liberation Serif"/>
          <w:b/>
          <w:sz w:val="28"/>
          <w:szCs w:val="28"/>
        </w:rPr>
        <w:t xml:space="preserve">, необходимых для предоставления </w:t>
      </w:r>
      <w:r w:rsidR="009875C2" w:rsidRPr="00E35329">
        <w:rPr>
          <w:rFonts w:ascii="PT Astra Serif" w:hAnsi="PT Astra Serif" w:cs="Liberation Serif"/>
          <w:b/>
          <w:sz w:val="28"/>
          <w:szCs w:val="28"/>
        </w:rPr>
        <w:t>муниципальной</w:t>
      </w:r>
      <w:r w:rsidRPr="00E35329">
        <w:rPr>
          <w:rFonts w:ascii="PT Astra Serif" w:hAnsi="PT Astra Serif" w:cs="Liberation Serif"/>
          <w:b/>
          <w:sz w:val="28"/>
          <w:szCs w:val="28"/>
        </w:rPr>
        <w:t xml:space="preserve"> услуги</w:t>
      </w:r>
      <w:r w:rsidR="00D27C11" w:rsidRPr="00E35329">
        <w:rPr>
          <w:rFonts w:ascii="PT Astra Serif" w:hAnsi="PT Astra Serif" w:cs="Liberation Serif"/>
          <w:b/>
          <w:sz w:val="28"/>
          <w:szCs w:val="28"/>
        </w:rPr>
        <w:t>,</w:t>
      </w:r>
      <w:r w:rsidRPr="00E35329">
        <w:rPr>
          <w:rFonts w:ascii="PT Astra Serif" w:hAnsi="PT Astra Serif" w:cs="Liberation Serif"/>
          <w:b/>
          <w:sz w:val="28"/>
          <w:szCs w:val="28"/>
        </w:rPr>
        <w:t xml:space="preserve"> и принятие решения о предоставлении либо </w:t>
      </w:r>
      <w:r w:rsidRPr="00E35329">
        <w:rPr>
          <w:rFonts w:ascii="PT Astra Serif" w:hAnsi="PT Astra Serif" w:cs="Liberation Serif"/>
          <w:b/>
          <w:sz w:val="28"/>
          <w:szCs w:val="28"/>
        </w:rPr>
        <w:br/>
        <w:t xml:space="preserve">об отказе в предоставлении </w:t>
      </w:r>
      <w:r w:rsidR="009875C2" w:rsidRPr="00E35329">
        <w:rPr>
          <w:rFonts w:ascii="PT Astra Serif" w:hAnsi="PT Astra Serif" w:cs="Liberation Serif"/>
          <w:b/>
          <w:sz w:val="28"/>
          <w:szCs w:val="28"/>
        </w:rPr>
        <w:t>муниципальной</w:t>
      </w:r>
      <w:r w:rsidRPr="00E35329">
        <w:rPr>
          <w:rFonts w:ascii="PT Astra Serif" w:hAnsi="PT Astra Serif" w:cs="Liberation Serif"/>
          <w:b/>
          <w:sz w:val="28"/>
          <w:szCs w:val="28"/>
        </w:rPr>
        <w:t xml:space="preserve"> услуги</w:t>
      </w:r>
    </w:p>
    <w:p w14:paraId="13814F01" w14:textId="77777777" w:rsidR="009875C2" w:rsidRPr="00E35329" w:rsidRDefault="009875C2" w:rsidP="00A21130">
      <w:pPr>
        <w:tabs>
          <w:tab w:val="left" w:pos="1134"/>
        </w:tabs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02312715" w14:textId="438333F4" w:rsidR="00A21130" w:rsidRPr="00E35329" w:rsidRDefault="009875C2" w:rsidP="00A21130">
      <w:pPr>
        <w:tabs>
          <w:tab w:val="left" w:pos="1134"/>
        </w:tabs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hAnsi="PT Astra Serif" w:cs="Liberation Serif"/>
          <w:sz w:val="28"/>
          <w:szCs w:val="28"/>
        </w:rPr>
        <w:lastRenderedPageBreak/>
        <w:t>3</w:t>
      </w:r>
      <w:r w:rsidR="00A21130" w:rsidRPr="00E35329">
        <w:rPr>
          <w:rFonts w:ascii="PT Astra Serif" w:hAnsi="PT Astra Serif" w:cs="Liberation Serif"/>
          <w:sz w:val="28"/>
          <w:szCs w:val="28"/>
        </w:rPr>
        <w:t>.</w:t>
      </w:r>
      <w:r w:rsidR="009E48F7" w:rsidRPr="00E35329">
        <w:rPr>
          <w:rFonts w:ascii="PT Astra Serif" w:hAnsi="PT Astra Serif" w:cs="Liberation Serif"/>
          <w:sz w:val="28"/>
          <w:szCs w:val="28"/>
        </w:rPr>
        <w:t>15</w:t>
      </w:r>
      <w:r w:rsidR="00A21130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A21130" w:rsidRPr="00E35329">
        <w:rPr>
          <w:rFonts w:ascii="PT Astra Serif" w:eastAsia="Calibri" w:hAnsi="PT Astra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зарегистрированное в </w:t>
      </w:r>
      <w:r w:rsidR="00BD7E31" w:rsidRPr="00E35329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A21130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заявление о предоставлении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="00A21130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З</w:t>
      </w:r>
      <w:r w:rsidR="00A21130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="00A21130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, которые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З</w:t>
      </w:r>
      <w:r w:rsidR="00A21130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1DD8098C" w:rsidR="00A21130" w:rsidRPr="00E35329" w:rsidRDefault="009875C2" w:rsidP="00E06450">
      <w:pPr>
        <w:tabs>
          <w:tab w:val="left" w:pos="1134"/>
        </w:tabs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3</w:t>
      </w:r>
      <w:r w:rsidR="00A21130" w:rsidRPr="00E35329">
        <w:rPr>
          <w:rFonts w:ascii="PT Astra Serif" w:hAnsi="PT Astra Serif" w:cs="Liberation Serif"/>
          <w:sz w:val="28"/>
          <w:szCs w:val="28"/>
        </w:rPr>
        <w:t>.</w:t>
      </w:r>
      <w:r w:rsidR="009E48F7" w:rsidRPr="00E35329">
        <w:rPr>
          <w:rFonts w:ascii="PT Astra Serif" w:hAnsi="PT Astra Serif" w:cs="Liberation Serif"/>
          <w:sz w:val="28"/>
          <w:szCs w:val="28"/>
        </w:rPr>
        <w:t>16</w:t>
      </w:r>
      <w:r w:rsidRPr="00E35329">
        <w:rPr>
          <w:rFonts w:ascii="PT Astra Serif" w:hAnsi="PT Astra Serif" w:cs="Liberation Serif"/>
          <w:sz w:val="28"/>
          <w:szCs w:val="28"/>
        </w:rPr>
        <w:t>.</w:t>
      </w:r>
      <w:r w:rsidR="00A21130" w:rsidRPr="00E35329">
        <w:rPr>
          <w:rFonts w:ascii="PT Astra Serif" w:hAnsi="PT Astra Serif" w:cs="Liberation Serif"/>
          <w:sz w:val="28"/>
          <w:szCs w:val="28"/>
        </w:rPr>
        <w:t xml:space="preserve"> Специалист </w:t>
      </w:r>
      <w:r w:rsidR="00BD7E31" w:rsidRPr="00E35329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A21130" w:rsidRPr="00E35329">
        <w:rPr>
          <w:rFonts w:ascii="PT Astra Serif" w:hAnsi="PT Astra Serif" w:cs="Liberation Serif"/>
          <w:sz w:val="28"/>
          <w:szCs w:val="28"/>
        </w:rPr>
        <w:t xml:space="preserve">, ответственный за предоставление </w:t>
      </w:r>
      <w:r w:rsidRPr="00E35329">
        <w:rPr>
          <w:rFonts w:ascii="PT Astra Serif" w:hAnsi="PT Astra Serif" w:cs="Liberation Serif"/>
          <w:sz w:val="28"/>
          <w:szCs w:val="28"/>
        </w:rPr>
        <w:t>муниципальной</w:t>
      </w:r>
      <w:r w:rsidR="00A21130" w:rsidRPr="00E35329">
        <w:rPr>
          <w:rFonts w:ascii="PT Astra Serif" w:hAnsi="PT Astra Serif" w:cs="Liberation Serif"/>
          <w:sz w:val="28"/>
          <w:szCs w:val="28"/>
        </w:rPr>
        <w:t xml:space="preserve"> услуги, в течение одного рабочего дня рассматривает документы и принимает одно из следующих решений:</w:t>
      </w:r>
    </w:p>
    <w:p w14:paraId="628892B8" w14:textId="1FBAF2D4" w:rsidR="00A21130" w:rsidRPr="00E35329" w:rsidRDefault="00A21130" w:rsidP="00A21130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1) при отсутствии оснований, указанных в пункте 2</w:t>
      </w:r>
      <w:r w:rsidR="009875C2" w:rsidRPr="00E35329">
        <w:rPr>
          <w:rFonts w:ascii="PT Astra Serif" w:hAnsi="PT Astra Serif" w:cs="Liberation Serif"/>
          <w:sz w:val="28"/>
          <w:szCs w:val="28"/>
        </w:rPr>
        <w:t>.1</w:t>
      </w:r>
      <w:r w:rsidR="0023735E" w:rsidRPr="00E35329">
        <w:rPr>
          <w:rFonts w:ascii="PT Astra Serif" w:hAnsi="PT Astra Serif" w:cs="Liberation Serif"/>
          <w:sz w:val="28"/>
          <w:szCs w:val="28"/>
        </w:rPr>
        <w:t>6</w:t>
      </w:r>
      <w:r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9875C2" w:rsidRPr="00E35329">
        <w:rPr>
          <w:rFonts w:ascii="PT Astra Serif" w:hAnsi="PT Astra Serif" w:cs="Liberation Serif"/>
          <w:sz w:val="28"/>
          <w:szCs w:val="28"/>
        </w:rPr>
        <w:t>Р</w:t>
      </w:r>
      <w:r w:rsidRPr="00E35329">
        <w:rPr>
          <w:rFonts w:ascii="PT Astra Serif" w:hAnsi="PT Astra Serif" w:cs="Liberation Serif"/>
          <w:sz w:val="28"/>
          <w:szCs w:val="28"/>
        </w:rPr>
        <w:t xml:space="preserve">егламента, принимает решение о </w:t>
      </w:r>
      <w:r w:rsidR="00E06450" w:rsidRPr="00E35329">
        <w:rPr>
          <w:rFonts w:ascii="PT Astra Serif" w:hAnsi="PT Astra Serif" w:cs="Liberation Serif"/>
          <w:color w:val="000000"/>
          <w:sz w:val="28"/>
          <w:szCs w:val="28"/>
        </w:rPr>
        <w:t>переводе помещения</w:t>
      </w:r>
      <w:r w:rsidRPr="00E35329">
        <w:rPr>
          <w:rFonts w:ascii="PT Astra Serif" w:hAnsi="PT Astra Serif" w:cs="Liberation Serif"/>
          <w:sz w:val="28"/>
          <w:szCs w:val="28"/>
        </w:rPr>
        <w:t xml:space="preserve">; </w:t>
      </w:r>
    </w:p>
    <w:p w14:paraId="66B3ADF0" w14:textId="4ED6BCE5" w:rsidR="00C71361" w:rsidRPr="00E35329" w:rsidRDefault="00A21130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</w:pPr>
      <w:r w:rsidRPr="00E35329">
        <w:rPr>
          <w:rFonts w:ascii="PT Astra Serif" w:hAnsi="PT Astra Serif" w:cs="Liberation Serif"/>
          <w:sz w:val="28"/>
          <w:szCs w:val="28"/>
        </w:rPr>
        <w:t>2) при наличии оснований, указанн</w:t>
      </w:r>
      <w:r w:rsidR="005242D3" w:rsidRPr="00E35329">
        <w:rPr>
          <w:rFonts w:ascii="PT Astra Serif" w:hAnsi="PT Astra Serif" w:cs="Liberation Serif"/>
          <w:sz w:val="28"/>
          <w:szCs w:val="28"/>
        </w:rPr>
        <w:t>ых</w:t>
      </w:r>
      <w:r w:rsidRPr="00E35329">
        <w:rPr>
          <w:rFonts w:ascii="PT Astra Serif" w:hAnsi="PT Astra Serif" w:cs="Liberation Serif"/>
          <w:sz w:val="28"/>
          <w:szCs w:val="28"/>
        </w:rPr>
        <w:t xml:space="preserve"> в пункте </w:t>
      </w:r>
      <w:r w:rsidR="009875C2" w:rsidRPr="00E35329">
        <w:rPr>
          <w:rFonts w:ascii="PT Astra Serif" w:hAnsi="PT Astra Serif" w:cs="Liberation Serif"/>
          <w:sz w:val="28"/>
          <w:szCs w:val="28"/>
        </w:rPr>
        <w:t>2.1</w:t>
      </w:r>
      <w:r w:rsidR="0023735E" w:rsidRPr="00E35329">
        <w:rPr>
          <w:rFonts w:ascii="PT Astra Serif" w:hAnsi="PT Astra Serif" w:cs="Liberation Serif"/>
          <w:sz w:val="28"/>
          <w:szCs w:val="28"/>
        </w:rPr>
        <w:t>6</w:t>
      </w:r>
      <w:r w:rsidR="009875C2" w:rsidRPr="00E35329">
        <w:rPr>
          <w:rFonts w:ascii="PT Astra Serif" w:hAnsi="PT Astra Serif" w:cs="Liberation Serif"/>
          <w:sz w:val="28"/>
          <w:szCs w:val="28"/>
        </w:rPr>
        <w:t xml:space="preserve"> Регламента</w:t>
      </w:r>
      <w:r w:rsidRPr="00E35329">
        <w:rPr>
          <w:rFonts w:ascii="PT Astra Serif" w:hAnsi="PT Astra Serif" w:cs="Liberation Serif"/>
          <w:sz w:val="28"/>
          <w:szCs w:val="28"/>
        </w:rPr>
        <w:t xml:space="preserve">, принимает решение об отказе в </w:t>
      </w:r>
      <w:r w:rsidR="00E06450" w:rsidRPr="00E35329">
        <w:rPr>
          <w:rFonts w:ascii="PT Astra Serif" w:hAnsi="PT Astra Serif" w:cs="Liberation Serif"/>
          <w:color w:val="000000"/>
          <w:sz w:val="28"/>
          <w:szCs w:val="28"/>
        </w:rPr>
        <w:t>переводе помещения</w:t>
      </w:r>
      <w:r w:rsidR="00C71361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.</w:t>
      </w:r>
    </w:p>
    <w:p w14:paraId="2EE9E07B" w14:textId="77777777" w:rsidR="00670E5F" w:rsidRPr="00E35329" w:rsidRDefault="009E48F7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3.17. </w:t>
      </w:r>
      <w:r w:rsidR="00A21130" w:rsidRPr="00E35329">
        <w:rPr>
          <w:rFonts w:ascii="PT Astra Serif" w:hAnsi="PT Astra Serif" w:cs="Liberation Serif"/>
          <w:sz w:val="28"/>
          <w:szCs w:val="28"/>
        </w:rPr>
        <w:tab/>
      </w:r>
      <w:r w:rsidR="00670E5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документ, подтверждающий принятие одного из решений, указанных в пункте 3.16 Регламента, должен содержать требование об их проведении, перечень иных работ, если их проведение необходимо.</w:t>
      </w:r>
    </w:p>
    <w:p w14:paraId="19025C51" w14:textId="615E1B0E" w:rsidR="00A21130" w:rsidRPr="00E35329" w:rsidRDefault="00670E5F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3.18. </w:t>
      </w:r>
      <w:r w:rsidR="00A21130" w:rsidRPr="00E35329">
        <w:rPr>
          <w:rFonts w:ascii="PT Astra Serif" w:hAnsi="PT Astra Serif" w:cs="Liberation Serif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D127C0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о переводе помещения</w:t>
      </w:r>
      <w:r w:rsidR="001F4AB2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A21130" w:rsidRPr="00E35329">
        <w:rPr>
          <w:rFonts w:ascii="PT Astra Serif" w:hAnsi="PT Astra Serif" w:cs="Liberation Serif"/>
          <w:sz w:val="28"/>
          <w:szCs w:val="28"/>
        </w:rPr>
        <w:t xml:space="preserve">или принятие решения об отказе </w:t>
      </w:r>
      <w:r w:rsidR="00D127C0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о переводе помещения</w:t>
      </w:r>
      <w:r w:rsidR="00A21130" w:rsidRPr="00E35329">
        <w:rPr>
          <w:rFonts w:ascii="PT Astra Serif" w:hAnsi="PT Astra Serif" w:cs="Liberation Serif"/>
          <w:sz w:val="28"/>
          <w:szCs w:val="28"/>
        </w:rPr>
        <w:t>.</w:t>
      </w:r>
    </w:p>
    <w:p w14:paraId="531EB4CC" w14:textId="77777777" w:rsidR="00A80BFC" w:rsidRPr="00E35329" w:rsidRDefault="00A80BFC" w:rsidP="00EC6425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14A089C6" w14:textId="6EAF3262" w:rsidR="00DA54D7" w:rsidRPr="00E35329" w:rsidRDefault="00934CAF" w:rsidP="003642E1">
      <w:pPr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E35329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4E29BB22" w14:textId="716419BF" w:rsidR="00AE57C5" w:rsidRPr="00E35329" w:rsidRDefault="009875C2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3</w:t>
      </w:r>
      <w:r w:rsidR="00796434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.</w:t>
      </w: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1</w:t>
      </w:r>
      <w:r w:rsidR="00670E5F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9</w:t>
      </w: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.</w:t>
      </w:r>
      <w:r w:rsidR="00796434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="00AE57C5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При отсутствии оснований для отказа в </w:t>
      </w:r>
      <w:r w:rsidR="00AA47DE" w:rsidRPr="00E35329">
        <w:rPr>
          <w:rFonts w:ascii="PT Astra Serif" w:hAnsi="PT Astra Serif" w:cs="Liberation Serif"/>
          <w:color w:val="000000"/>
          <w:sz w:val="28"/>
          <w:szCs w:val="28"/>
        </w:rPr>
        <w:t>переводе помещения</w:t>
      </w:r>
      <w:r w:rsidR="00AE57C5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, указанных в пункте </w:t>
      </w:r>
      <w:r w:rsidR="008F03D7" w:rsidRPr="00E35329">
        <w:rPr>
          <w:rFonts w:ascii="PT Astra Serif" w:hAnsi="PT Astra Serif" w:cs="Liberation Serif"/>
          <w:sz w:val="28"/>
          <w:szCs w:val="28"/>
        </w:rPr>
        <w:t>2.1</w:t>
      </w:r>
      <w:r w:rsidR="0023735E" w:rsidRPr="00E35329">
        <w:rPr>
          <w:rFonts w:ascii="PT Astra Serif" w:hAnsi="PT Astra Serif" w:cs="Liberation Serif"/>
          <w:sz w:val="28"/>
          <w:szCs w:val="28"/>
        </w:rPr>
        <w:t>6</w:t>
      </w:r>
      <w:r w:rsidR="008F03D7" w:rsidRPr="00E35329">
        <w:rPr>
          <w:rFonts w:ascii="PT Astra Serif" w:hAnsi="PT Astra Serif" w:cs="Liberation Serif"/>
          <w:sz w:val="28"/>
          <w:szCs w:val="28"/>
        </w:rPr>
        <w:t xml:space="preserve"> Регламента</w:t>
      </w:r>
      <w:r w:rsidR="00AE57C5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14:paraId="31FCF858" w14:textId="6BD011A7" w:rsidR="00AE57C5" w:rsidRPr="00E35329" w:rsidRDefault="00AE57C5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1) обеспечивает подготовку </w:t>
      </w:r>
      <w:r w:rsidR="00AA47DE" w:rsidRPr="00E35329">
        <w:rPr>
          <w:rFonts w:ascii="PT Astra Serif" w:hAnsi="PT Astra Serif" w:cs="Liberation Serif"/>
          <w:sz w:val="28"/>
          <w:szCs w:val="28"/>
        </w:rPr>
        <w:t>решения о</w:t>
      </w:r>
      <w:r w:rsidR="00482C1A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AA47DE" w:rsidRPr="00E35329">
        <w:rPr>
          <w:rFonts w:ascii="PT Astra Serif" w:hAnsi="PT Astra Serif" w:cs="Liberation Serif"/>
          <w:color w:val="000000"/>
          <w:sz w:val="28"/>
          <w:szCs w:val="28"/>
        </w:rPr>
        <w:t>переводе помещения</w:t>
      </w:r>
      <w:r w:rsidR="00AA47DE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482C1A" w:rsidRPr="00E35329">
        <w:rPr>
          <w:rFonts w:ascii="PT Astra Serif" w:hAnsi="PT Astra Serif" w:cs="Liberation Serif"/>
          <w:sz w:val="28"/>
          <w:szCs w:val="28"/>
        </w:rPr>
        <w:t xml:space="preserve">в соответствии с формой </w:t>
      </w:r>
      <w:r w:rsidR="001C38CE" w:rsidRPr="00E35329">
        <w:rPr>
          <w:rFonts w:ascii="PT Astra Serif" w:hAnsi="PT Astra Serif" w:cs="Liberation Serif"/>
          <w:sz w:val="28"/>
          <w:szCs w:val="28"/>
        </w:rPr>
        <w:t>уведомления о переводе жилого (нежилого) помещения в нежилое (жилое) помещение, утвержденной постановлением Правительства Российской Федерации от 10 августа 2005 № 502 «Об утверждении формы уведомления о переводе (отказе в переводе) жилого (нежилого) помещения в нежилое (жилое) помещение»</w:t>
      </w: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="004F5DE0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(далее – </w:t>
      </w:r>
      <w:r w:rsidR="004F5DE0" w:rsidRPr="00E35329">
        <w:rPr>
          <w:rFonts w:ascii="PT Astra Serif" w:hAnsi="PT Astra Serif" w:cs="Liberation Serif"/>
          <w:sz w:val="28"/>
          <w:szCs w:val="28"/>
        </w:rPr>
        <w:t>постановление Правительства Российской Федерации от 10 августа 2005 № 502</w:t>
      </w:r>
      <w:r w:rsidR="004F5DE0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) </w:t>
      </w: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на бумажном и (или) электронном носителе;</w:t>
      </w:r>
    </w:p>
    <w:p w14:paraId="50D01E83" w14:textId="5628B2CF" w:rsidR="00AE57C5" w:rsidRPr="00E35329" w:rsidRDefault="00AE57C5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2) передает уполномоченному должностному лицу подготовленн</w:t>
      </w:r>
      <w:r w:rsidR="005C79BF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ое</w:t>
      </w: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="001C38CE" w:rsidRPr="00E35329">
        <w:rPr>
          <w:rFonts w:ascii="PT Astra Serif" w:hAnsi="PT Astra Serif" w:cs="Liberation Serif"/>
          <w:sz w:val="28"/>
          <w:szCs w:val="28"/>
        </w:rPr>
        <w:t xml:space="preserve">решение о </w:t>
      </w:r>
      <w:r w:rsidR="001C38CE" w:rsidRPr="00E35329">
        <w:rPr>
          <w:rFonts w:ascii="PT Astra Serif" w:hAnsi="PT Astra Serif" w:cs="Liberation Serif"/>
          <w:color w:val="000000"/>
          <w:sz w:val="28"/>
          <w:szCs w:val="28"/>
        </w:rPr>
        <w:t>переводе помещения</w:t>
      </w:r>
      <w:r w:rsidR="005C79BF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для заверения подписью</w:t>
      </w:r>
      <w:r w:rsidR="005C79BF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и печатью </w:t>
      </w:r>
      <w:r w:rsidR="008D1BE7" w:rsidRPr="00E35329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.</w:t>
      </w:r>
    </w:p>
    <w:p w14:paraId="6F2F3CF0" w14:textId="75062FB9" w:rsidR="001C38CE" w:rsidRPr="00E35329" w:rsidRDefault="001C38CE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Решение о 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переводе помещения</w:t>
      </w:r>
      <w:r w:rsidR="00AE57C5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, выполненн</w:t>
      </w:r>
      <w:r w:rsidR="005C79BF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о</w:t>
      </w:r>
      <w:r w:rsidR="00AE57C5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е на электронном носителе, заверя</w:t>
      </w: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е</w:t>
      </w:r>
      <w:r w:rsidR="00AE57C5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должностного лица.</w:t>
      </w:r>
    </w:p>
    <w:p w14:paraId="0961CBF7" w14:textId="5C515008" w:rsidR="00AE7E06" w:rsidRPr="00E35329" w:rsidRDefault="00AE7E06" w:rsidP="00EC642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Решение о 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переводе помещения подтверждает окончание перевода помещения и является основанием использования помещения в качестве жилого или нежилого 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lastRenderedPageBreak/>
        <w:t xml:space="preserve">помещения, если для такого использования не требуется проведение его переустройства, и (или) </w:t>
      </w:r>
      <w:bookmarkStart w:id="3" w:name="_GoBack"/>
      <w:r w:rsidRPr="00E35329">
        <w:rPr>
          <w:rFonts w:ascii="PT Astra Serif" w:hAnsi="PT Astra Serif" w:cs="Liberation Serif"/>
          <w:color w:val="000000"/>
          <w:sz w:val="28"/>
          <w:szCs w:val="28"/>
        </w:rPr>
        <w:t>переплани</w:t>
      </w:r>
      <w:bookmarkEnd w:id="3"/>
      <w:r w:rsidRPr="00E35329">
        <w:rPr>
          <w:rFonts w:ascii="PT Astra Serif" w:hAnsi="PT Astra Serif" w:cs="Liberation Serif"/>
          <w:color w:val="000000"/>
          <w:sz w:val="28"/>
          <w:szCs w:val="28"/>
        </w:rPr>
        <w:t>ровки, и (или) иных работ.</w:t>
      </w:r>
    </w:p>
    <w:p w14:paraId="6033A605" w14:textId="3D1FA768" w:rsidR="00AE7E06" w:rsidRPr="00E35329" w:rsidRDefault="00AE7E06" w:rsidP="00AE7E0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р</w:t>
      </w:r>
      <w:r w:rsidRPr="00E35329">
        <w:rPr>
          <w:rFonts w:ascii="PT Astra Serif" w:hAnsi="PT Astra Serif" w:cs="Liberation Serif"/>
          <w:sz w:val="28"/>
          <w:szCs w:val="28"/>
        </w:rPr>
        <w:t xml:space="preserve">ешение о 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переводе помещения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енного Заявителем, и (или) иных работ с учетом перечня таких работ, указанных </w:t>
      </w:r>
      <w:r w:rsidR="00670E5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в р</w:t>
      </w:r>
      <w:r w:rsidR="00670E5F" w:rsidRPr="00E35329">
        <w:rPr>
          <w:rFonts w:ascii="PT Astra Serif" w:hAnsi="PT Astra Serif" w:cs="Liberation Serif"/>
          <w:sz w:val="28"/>
          <w:szCs w:val="28"/>
        </w:rPr>
        <w:t xml:space="preserve">ешении о </w:t>
      </w:r>
      <w:r w:rsidR="00670E5F" w:rsidRPr="00E35329">
        <w:rPr>
          <w:rFonts w:ascii="PT Astra Serif" w:hAnsi="PT Astra Serif" w:cs="Liberation Serif"/>
          <w:color w:val="000000"/>
          <w:sz w:val="28"/>
          <w:szCs w:val="28"/>
        </w:rPr>
        <w:t>переводе помещения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3F5625C2" w14:textId="60A6ADD2" w:rsidR="00777ED3" w:rsidRPr="00E35329" w:rsidRDefault="00777ED3" w:rsidP="00777ED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вершение переустройства, и (или) перепланировки, и (или) иных работ подтверждается актом приемочной комиссии, сформированной органом, осуществляющим перевод помещений (далее </w:t>
      </w: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–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акт приемочной комиссии). Акт приемочной комиссии, подтверждающий завершение переустройства и (или) перепланировки, направляется органом, осуществляющим перевод помещений, в </w:t>
      </w:r>
      <w:r w:rsidRPr="00E35329">
        <w:rPr>
          <w:rFonts w:ascii="PT Astra Serif" w:hAnsi="PT Astra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E35329">
        <w:rPr>
          <w:rFonts w:ascii="PT Astra Serif" w:hAnsi="PT Astra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E35329">
        <w:rPr>
          <w:rFonts w:ascii="PT Astra Serif" w:hAnsi="PT Astra Serif" w:cs="Liberation Serif"/>
          <w:sz w:val="28"/>
          <w:szCs w:val="28"/>
        </w:rPr>
        <w:br/>
        <w:t>и картографии» по Уральскому федеральному округу)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Акт </w:t>
      </w:r>
      <w:r w:rsidR="00C3526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14:paraId="49D7B211" w14:textId="348621D1" w:rsidR="00234E54" w:rsidRPr="00E35329" w:rsidRDefault="005C79BF" w:rsidP="005242D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.</w:t>
      </w:r>
      <w:r w:rsidR="00670E5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0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 П</w:t>
      </w: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ри наличии оснований, указанных в пункте </w:t>
      </w:r>
      <w:r w:rsidRPr="00E35329">
        <w:rPr>
          <w:rFonts w:ascii="PT Astra Serif" w:hAnsi="PT Astra Serif" w:cs="Liberation Serif"/>
          <w:sz w:val="28"/>
          <w:szCs w:val="28"/>
        </w:rPr>
        <w:t>2.1</w:t>
      </w:r>
      <w:r w:rsidR="0023735E" w:rsidRPr="00E35329">
        <w:rPr>
          <w:rFonts w:ascii="PT Astra Serif" w:hAnsi="PT Astra Serif" w:cs="Liberation Serif"/>
          <w:sz w:val="28"/>
          <w:szCs w:val="28"/>
        </w:rPr>
        <w:t>6</w:t>
      </w:r>
      <w:r w:rsidRPr="00E35329">
        <w:rPr>
          <w:rFonts w:ascii="PT Astra Serif" w:hAnsi="PT Astra Serif" w:cs="Liberation Serif"/>
          <w:sz w:val="28"/>
          <w:szCs w:val="28"/>
        </w:rPr>
        <w:t xml:space="preserve"> Регламента</w:t>
      </w:r>
      <w:r w:rsidR="00F2084B" w:rsidRPr="00E35329">
        <w:rPr>
          <w:rFonts w:ascii="PT Astra Serif" w:hAnsi="PT Astra Serif" w:cs="Liberation Serif"/>
          <w:sz w:val="28"/>
          <w:szCs w:val="28"/>
        </w:rPr>
        <w:t>,</w:t>
      </w:r>
      <w:r w:rsidR="003F3D2B" w:rsidRPr="00E35329">
        <w:rPr>
          <w:rFonts w:ascii="PT Astra Serif" w:hAnsi="PT Astra Serif" w:cs="Liberation Serif"/>
          <w:sz w:val="28"/>
          <w:szCs w:val="28"/>
        </w:rPr>
        <w:t xml:space="preserve"> предусмотренных частью 1 статьи 24 Жилищного кодекса Российской Федерации,</w:t>
      </w:r>
      <w:r w:rsidRPr="00E35329">
        <w:rPr>
          <w:rFonts w:ascii="PT Astra Serif" w:hAnsi="PT Astra Serif" w:cs="Liberation Serif"/>
          <w:sz w:val="28"/>
          <w:szCs w:val="28"/>
        </w:rPr>
        <w:t xml:space="preserve"> готовится </w:t>
      </w:r>
      <w:r w:rsidR="00777ED3" w:rsidRPr="00E35329">
        <w:rPr>
          <w:rFonts w:ascii="PT Astra Serif" w:hAnsi="PT Astra Serif" w:cs="Liberation Serif"/>
          <w:sz w:val="28"/>
          <w:szCs w:val="28"/>
        </w:rPr>
        <w:t>решение об о</w:t>
      </w:r>
      <w:r w:rsidR="004F5DE0" w:rsidRPr="00E35329">
        <w:rPr>
          <w:rFonts w:ascii="PT Astra Serif" w:eastAsia="Calibri" w:hAnsi="PT Astra Serif" w:cs="Liberation Serif"/>
          <w:sz w:val="28"/>
          <w:szCs w:val="28"/>
        </w:rPr>
        <w:t>тказ</w:t>
      </w:r>
      <w:r w:rsidR="00777ED3" w:rsidRPr="00E35329">
        <w:rPr>
          <w:rFonts w:ascii="PT Astra Serif" w:eastAsia="Calibri" w:hAnsi="PT Astra Serif" w:cs="Liberation Serif"/>
          <w:sz w:val="28"/>
          <w:szCs w:val="28"/>
        </w:rPr>
        <w:t>е</w:t>
      </w:r>
      <w:r w:rsidR="004F5DE0" w:rsidRPr="00E35329">
        <w:rPr>
          <w:rFonts w:ascii="PT Astra Serif" w:eastAsia="Calibri" w:hAnsi="PT Astra Serif" w:cs="Liberation Serif"/>
          <w:sz w:val="28"/>
          <w:szCs w:val="28"/>
        </w:rPr>
        <w:t xml:space="preserve"> в</w:t>
      </w:r>
      <w:r w:rsidR="004F5DE0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4F5DE0" w:rsidRPr="00E35329">
        <w:rPr>
          <w:rFonts w:ascii="PT Astra Serif" w:hAnsi="PT Astra Serif" w:cs="Liberation Serif"/>
          <w:color w:val="000000"/>
          <w:sz w:val="28"/>
          <w:szCs w:val="28"/>
        </w:rPr>
        <w:t>переводе помещения</w:t>
      </w:r>
      <w:r w:rsidRPr="00E35329">
        <w:rPr>
          <w:rFonts w:ascii="PT Astra Serif" w:eastAsia="Calibri" w:hAnsi="PT Astra Serif" w:cs="Liberation Serif"/>
          <w:sz w:val="28"/>
          <w:szCs w:val="28"/>
        </w:rPr>
        <w:t>,</w:t>
      </w:r>
      <w:r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4F5DE0" w:rsidRPr="00E35329">
        <w:rPr>
          <w:rFonts w:ascii="PT Astra Serif" w:eastAsia="Calibri" w:hAnsi="PT Astra Serif" w:cs="Liberation Serif"/>
          <w:sz w:val="28"/>
          <w:szCs w:val="28"/>
        </w:rPr>
        <w:t>оформл</w:t>
      </w:r>
      <w:r w:rsidRPr="00E35329">
        <w:rPr>
          <w:rFonts w:ascii="PT Astra Serif" w:eastAsia="Calibri" w:hAnsi="PT Astra Serif" w:cs="Liberation Serif"/>
          <w:sz w:val="28"/>
          <w:szCs w:val="28"/>
        </w:rPr>
        <w:t>е</w:t>
      </w:r>
      <w:r w:rsidR="004F5DE0" w:rsidRPr="00E35329">
        <w:rPr>
          <w:rFonts w:ascii="PT Astra Serif" w:eastAsia="Calibri" w:hAnsi="PT Astra Serif" w:cs="Liberation Serif"/>
          <w:sz w:val="28"/>
          <w:szCs w:val="28"/>
        </w:rPr>
        <w:t>нн</w:t>
      </w:r>
      <w:r w:rsidR="00777ED3" w:rsidRPr="00E35329">
        <w:rPr>
          <w:rFonts w:ascii="PT Astra Serif" w:eastAsia="Calibri" w:hAnsi="PT Astra Serif" w:cs="Liberation Serif"/>
          <w:sz w:val="28"/>
          <w:szCs w:val="28"/>
        </w:rPr>
        <w:t>ое</w:t>
      </w:r>
      <w:r w:rsidRPr="00E35329">
        <w:rPr>
          <w:rFonts w:ascii="PT Astra Serif" w:eastAsia="Calibri" w:hAnsi="PT Astra Serif" w:cs="Liberation Serif"/>
          <w:sz w:val="28"/>
          <w:szCs w:val="28"/>
        </w:rPr>
        <w:t xml:space="preserve"> в </w:t>
      </w:r>
      <w:r w:rsidR="004F5DE0" w:rsidRPr="00E35329">
        <w:rPr>
          <w:rFonts w:ascii="PT Astra Serif" w:hAnsi="PT Astra Serif" w:cs="Liberation Serif"/>
          <w:sz w:val="28"/>
          <w:szCs w:val="28"/>
        </w:rPr>
        <w:t>форме уведомления об отказе в переводе жилого (нежилого) помещения в нежилое (жилое) помещение, утвержденной постановлением Правительства Российской Федерации от 10 августа 2005 № 502</w:t>
      </w:r>
      <w:r w:rsidRPr="00E35329">
        <w:rPr>
          <w:rFonts w:ascii="PT Astra Serif" w:eastAsia="Calibri" w:hAnsi="PT Astra Serif" w:cs="Liberation Serif"/>
          <w:sz w:val="28"/>
          <w:szCs w:val="28"/>
        </w:rPr>
        <w:t xml:space="preserve">, </w:t>
      </w:r>
      <w:r w:rsidRPr="00E35329">
        <w:rPr>
          <w:rFonts w:ascii="PT Astra Serif" w:hAnsi="PT Astra Serif" w:cs="Liberation Serif"/>
          <w:sz w:val="28"/>
          <w:szCs w:val="28"/>
        </w:rPr>
        <w:t xml:space="preserve">подписывается </w:t>
      </w:r>
      <w:r w:rsidR="00F2084B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уполномоченным должностным лицом</w:t>
      </w:r>
      <w:r w:rsidRPr="00E35329">
        <w:rPr>
          <w:rFonts w:ascii="PT Astra Serif" w:hAnsi="PT Astra Serif" w:cs="Liberation Serif"/>
          <w:sz w:val="28"/>
          <w:szCs w:val="28"/>
        </w:rPr>
        <w:t>, ответственн</w:t>
      </w:r>
      <w:r w:rsidR="00F2084B" w:rsidRPr="00E35329">
        <w:rPr>
          <w:rFonts w:ascii="PT Astra Serif" w:hAnsi="PT Astra Serif" w:cs="Liberation Serif"/>
          <w:sz w:val="28"/>
          <w:szCs w:val="28"/>
        </w:rPr>
        <w:t>ым</w:t>
      </w:r>
      <w:r w:rsidRPr="00E35329">
        <w:rPr>
          <w:rFonts w:ascii="PT Astra Serif" w:hAnsi="PT Astra Serif" w:cs="Liberation Serif"/>
          <w:sz w:val="28"/>
          <w:szCs w:val="28"/>
        </w:rPr>
        <w:t xml:space="preserve"> за предоставление </w:t>
      </w:r>
      <w:r w:rsidR="00F2084B" w:rsidRPr="00E35329">
        <w:rPr>
          <w:rFonts w:ascii="PT Astra Serif" w:hAnsi="PT Astra Serif" w:cs="Liberation Serif"/>
          <w:sz w:val="28"/>
          <w:szCs w:val="28"/>
        </w:rPr>
        <w:t>муниципальной</w:t>
      </w:r>
      <w:r w:rsidRPr="00E35329">
        <w:rPr>
          <w:rFonts w:ascii="PT Astra Serif" w:hAnsi="PT Astra Serif" w:cs="Liberation Serif"/>
          <w:sz w:val="28"/>
          <w:szCs w:val="28"/>
        </w:rPr>
        <w:t xml:space="preserve"> услуги.</w:t>
      </w:r>
      <w:r w:rsidR="00234E54" w:rsidRPr="00E35329">
        <w:rPr>
          <w:rFonts w:ascii="PT Astra Serif" w:hAnsi="PT Astra Serif" w:cs="Liberation Serif"/>
          <w:sz w:val="28"/>
          <w:szCs w:val="28"/>
        </w:rPr>
        <w:t xml:space="preserve"> </w:t>
      </w:r>
    </w:p>
    <w:p w14:paraId="09BAB87C" w14:textId="06B996D4" w:rsidR="00234E54" w:rsidRPr="00E35329" w:rsidRDefault="00234E54" w:rsidP="00234E5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Решение об отказе в переводе помещения должно содержать основания отказа с обязательной ссылкой на нарушения, предусмотренные пунктом 2.16 Регламента.</w:t>
      </w:r>
    </w:p>
    <w:p w14:paraId="20B1D8D3" w14:textId="29264B12" w:rsidR="00AE57C5" w:rsidRPr="00E35329" w:rsidRDefault="00F2084B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.2</w:t>
      </w:r>
      <w:r w:rsidR="00670E5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AE57C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рок </w:t>
      </w:r>
      <w:r w:rsidR="00777ED3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одготовки р</w:t>
      </w:r>
      <w:r w:rsidR="00777ED3" w:rsidRPr="00E35329">
        <w:rPr>
          <w:rFonts w:ascii="PT Astra Serif" w:hAnsi="PT Astra Serif" w:cs="Liberation Serif"/>
          <w:sz w:val="28"/>
          <w:szCs w:val="28"/>
        </w:rPr>
        <w:t xml:space="preserve">ешения о </w:t>
      </w:r>
      <w:r w:rsidR="00777ED3" w:rsidRPr="00E35329">
        <w:rPr>
          <w:rFonts w:ascii="PT Astra Serif" w:hAnsi="PT Astra Serif" w:cs="Liberation Serif"/>
          <w:color w:val="000000"/>
          <w:sz w:val="28"/>
          <w:szCs w:val="28"/>
        </w:rPr>
        <w:t>переводе помещения</w:t>
      </w:r>
      <w:r w:rsidR="00777ED3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ли решения об </w:t>
      </w:r>
      <w:r w:rsidR="00777ED3" w:rsidRPr="00E35329">
        <w:rPr>
          <w:rFonts w:ascii="PT Astra Serif" w:eastAsia="Calibri" w:hAnsi="PT Astra Serif" w:cs="Liberation Serif"/>
          <w:sz w:val="28"/>
          <w:szCs w:val="28"/>
        </w:rPr>
        <w:t>отказе в</w:t>
      </w:r>
      <w:r w:rsidR="00777ED3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777ED3" w:rsidRPr="00E35329">
        <w:rPr>
          <w:rFonts w:ascii="PT Astra Serif" w:hAnsi="PT Astra Serif" w:cs="Liberation Serif"/>
          <w:color w:val="000000"/>
          <w:sz w:val="28"/>
          <w:szCs w:val="28"/>
        </w:rPr>
        <w:t>переводе помещения</w:t>
      </w:r>
      <w:r w:rsidR="00777ED3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AE57C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составляет один рабочий день.</w:t>
      </w:r>
    </w:p>
    <w:p w14:paraId="4A4CF6CE" w14:textId="70CA08A9" w:rsidR="0064129B" w:rsidRPr="00E35329" w:rsidRDefault="008F03D7" w:rsidP="00587992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3</w:t>
      </w:r>
      <w:r w:rsidR="00AE57C5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.</w:t>
      </w:r>
      <w:r w:rsidR="00F2084B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2</w:t>
      </w:r>
      <w:r w:rsidR="00C36B0A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2</w:t>
      </w: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.</w:t>
      </w:r>
      <w:r w:rsidR="00AE57C5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Результатом исполнения административной процедуры является</w:t>
      </w:r>
      <w:r w:rsidR="004D3C3D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="00F2084B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сформированное </w:t>
      </w:r>
      <w:r w:rsidR="00F2084B" w:rsidRPr="00E35329">
        <w:rPr>
          <w:rFonts w:ascii="PT Astra Serif" w:eastAsia="Calibri" w:hAnsi="PT Astra Serif" w:cs="Liberation Serif"/>
          <w:sz w:val="28"/>
          <w:szCs w:val="28"/>
        </w:rPr>
        <w:t xml:space="preserve">решение </w:t>
      </w:r>
      <w:r w:rsidR="00C36B0A" w:rsidRPr="00E35329">
        <w:rPr>
          <w:rFonts w:ascii="PT Astra Serif" w:eastAsia="Calibri" w:hAnsi="PT Astra Serif" w:cs="Liberation Serif"/>
          <w:sz w:val="28"/>
          <w:szCs w:val="28"/>
        </w:rPr>
        <w:t>о переводе помещения</w:t>
      </w:r>
      <w:r w:rsidR="00F9797C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либо </w:t>
      </w:r>
      <w:r w:rsidR="00CA75FF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решение</w:t>
      </w:r>
      <w:r w:rsidR="00F9797C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об отказе в </w:t>
      </w:r>
      <w:r w:rsidR="00C36B0A" w:rsidRPr="00E35329">
        <w:rPr>
          <w:rFonts w:ascii="PT Astra Serif" w:hAnsi="PT Astra Serif" w:cs="Liberation Serif"/>
          <w:color w:val="000000"/>
          <w:sz w:val="28"/>
          <w:szCs w:val="28"/>
        </w:rPr>
        <w:t>переводе помещения</w:t>
      </w:r>
      <w:r w:rsidR="00F2084B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="00B005FF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и направление </w:t>
      </w:r>
      <w:r w:rsidR="00C36B0A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результата предоставления муниципальной услуги</w:t>
      </w:r>
      <w:r w:rsidR="00B005FF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в </w:t>
      </w:r>
      <w:r w:rsidR="00964C6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ногофункциональный центр</w:t>
      </w:r>
      <w:r w:rsidR="00B005F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ументы поданы З</w:t>
      </w:r>
      <w:r w:rsidR="00964C6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ем через М</w:t>
      </w:r>
      <w:r w:rsidR="00B005F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ногофункциональный центр.</w:t>
      </w:r>
    </w:p>
    <w:p w14:paraId="038D43E0" w14:textId="77777777" w:rsidR="00E35329" w:rsidRDefault="00E35329" w:rsidP="0064129B">
      <w:pPr>
        <w:widowControl w:val="0"/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41EFA88F" w14:textId="053C9875" w:rsidR="00AE57C5" w:rsidRPr="00E35329" w:rsidRDefault="001E7761" w:rsidP="0064129B">
      <w:pPr>
        <w:widowControl w:val="0"/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Выдача З</w:t>
      </w:r>
      <w:r w:rsidR="00AE57C5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аявителю</w:t>
      </w:r>
      <w:r w:rsidR="00F9797C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011C621B" w14:textId="77777777" w:rsidR="0064129B" w:rsidRPr="00E35329" w:rsidRDefault="0064129B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</w:pPr>
    </w:p>
    <w:p w14:paraId="2D9360BB" w14:textId="21EEFAD5" w:rsidR="002F1598" w:rsidRPr="00E35329" w:rsidRDefault="00964C6B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lastRenderedPageBreak/>
        <w:t>3.</w:t>
      </w:r>
      <w:r w:rsidR="00F2084B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2</w:t>
      </w:r>
      <w:r w:rsidR="00777ED3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3</w:t>
      </w: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.</w:t>
      </w:r>
      <w:r w:rsidR="00155FE9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="008717C0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полномоченным </w:t>
      </w:r>
      <w:r w:rsidR="002F190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н</w:t>
      </w:r>
      <w:r w:rsidR="008717C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="008717C0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="00BC6FA4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результата </w:t>
      </w:r>
      <w:r w:rsidR="00731435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муниципальной услуги.</w:t>
      </w:r>
      <w:r w:rsidR="008717C0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</w:p>
    <w:p w14:paraId="577493D9" w14:textId="39C9DA2F" w:rsidR="00514F7B" w:rsidRPr="00E35329" w:rsidRDefault="00514F7B" w:rsidP="00514F7B">
      <w:pPr>
        <w:pStyle w:val="a5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Выдача </w:t>
      </w:r>
      <w:r w:rsidR="00777ED3" w:rsidRPr="00E35329">
        <w:rPr>
          <w:rFonts w:ascii="PT Astra Serif" w:eastAsia="Calibri" w:hAnsi="PT Astra Serif" w:cs="Liberation Serif"/>
          <w:sz w:val="28"/>
          <w:szCs w:val="28"/>
        </w:rPr>
        <w:t>решения о переводе помещения</w:t>
      </w:r>
      <w:r w:rsidR="00777ED3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либо решения об отказе в </w:t>
      </w:r>
      <w:r w:rsidR="00777ED3" w:rsidRPr="00E35329">
        <w:rPr>
          <w:rFonts w:ascii="PT Astra Serif" w:hAnsi="PT Astra Serif" w:cs="Liberation Serif"/>
          <w:color w:val="000000"/>
          <w:sz w:val="28"/>
          <w:szCs w:val="28"/>
        </w:rPr>
        <w:t>переводе помещения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производится в </w:t>
      </w:r>
      <w:r w:rsidR="00190386" w:rsidRPr="00E35329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6F3471C0" w:rsidR="00514F7B" w:rsidRPr="00E35329" w:rsidRDefault="00514F7B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br/>
        <w:t xml:space="preserve">в </w:t>
      </w:r>
      <w:r w:rsidR="00190386" w:rsidRPr="00E35329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производится с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1C3D62E5" w:rsidR="006E55C5" w:rsidRPr="00E35329" w:rsidRDefault="00777ED3" w:rsidP="006E55C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</w:rPr>
        <w:t>Решение о переводе помещения</w:t>
      </w: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либо решение об отказе в 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переводе помещения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6E55C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ыдается в форме электронного документа, подписанного </w:t>
      </w:r>
      <w:r w:rsidR="0000201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если это указано в заявлении о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ереводе помещения</w:t>
      </w:r>
      <w:r w:rsidR="006E55C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3B910268" w14:textId="0D50EDE2" w:rsidR="00514F7B" w:rsidRPr="00E35329" w:rsidRDefault="00964C6B" w:rsidP="00514F7B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3</w:t>
      </w:r>
      <w:r w:rsidR="00155FE9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.</w:t>
      </w: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2</w:t>
      </w:r>
      <w:r w:rsidR="00777ED3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4</w:t>
      </w:r>
      <w:r w:rsidR="00514F7B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.</w:t>
      </w:r>
      <w:r w:rsidR="00514F7B" w:rsidRPr="00E35329">
        <w:rPr>
          <w:rFonts w:ascii="PT Astra Serif" w:hAnsi="PT Astra Serif" w:cs="Liberation Serif"/>
          <w:sz w:val="28"/>
          <w:szCs w:val="28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FC7E6C" w:rsidRPr="00E35329">
        <w:rPr>
          <w:rFonts w:ascii="PT Astra Serif" w:hAnsi="PT Astra Serif" w:cs="Liberation Serif"/>
          <w:sz w:val="28"/>
          <w:szCs w:val="28"/>
        </w:rPr>
        <w:t>Администрацией Североуральского городского округа</w:t>
      </w:r>
      <w:r w:rsidR="00514F7B" w:rsidRPr="00E35329">
        <w:rPr>
          <w:rFonts w:ascii="PT Astra Serif" w:hAnsi="PT Astra Serif" w:cs="Liberation Serif"/>
          <w:sz w:val="28"/>
          <w:szCs w:val="28"/>
        </w:rPr>
        <w:t>.</w:t>
      </w:r>
    </w:p>
    <w:p w14:paraId="451610D2" w14:textId="599D00D1" w:rsidR="00514F7B" w:rsidRPr="00E35329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E35329">
        <w:rPr>
          <w:rFonts w:ascii="PT Astra Serif" w:hAnsi="PT Astra Serif" w:cs="Liberation Serif"/>
          <w:sz w:val="28"/>
          <w:szCs w:val="28"/>
        </w:rPr>
        <w:t>муниципальной</w:t>
      </w:r>
      <w:r w:rsidRPr="00E35329">
        <w:rPr>
          <w:rFonts w:ascii="PT Astra Serif" w:hAnsi="PT Astra Serif" w:cs="Liberation Serif"/>
          <w:sz w:val="28"/>
          <w:szCs w:val="28"/>
        </w:rPr>
        <w:t xml:space="preserve"> услуги направляется </w:t>
      </w:r>
      <w:r w:rsidR="00FC7E6C" w:rsidRPr="00E35329">
        <w:rPr>
          <w:rFonts w:ascii="PT Astra Serif" w:hAnsi="PT Astra Serif" w:cs="Liberation Serif"/>
          <w:sz w:val="28"/>
          <w:szCs w:val="28"/>
        </w:rPr>
        <w:t>Администрацией Североуральского городского округа</w:t>
      </w:r>
      <w:r w:rsidRPr="00E35329">
        <w:rPr>
          <w:rFonts w:ascii="PT Astra Serif" w:hAnsi="PT Astra Serif" w:cs="Liberation Serif"/>
          <w:sz w:val="28"/>
          <w:szCs w:val="28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7A90153D" w14:textId="25638C6E" w:rsidR="00514F7B" w:rsidRPr="00E35329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E35329">
        <w:rPr>
          <w:rFonts w:ascii="PT Astra Serif" w:hAnsi="PT Astra Serif" w:cs="Liberation Serif"/>
          <w:sz w:val="28"/>
          <w:szCs w:val="28"/>
        </w:rPr>
        <w:t>муниципальной</w:t>
      </w:r>
      <w:r w:rsidRPr="00E35329">
        <w:rPr>
          <w:rFonts w:ascii="PT Astra Serif" w:hAnsi="PT Astra Serif" w:cs="Liberation Serif"/>
          <w:sz w:val="28"/>
          <w:szCs w:val="28"/>
        </w:rPr>
        <w:t xml:space="preserve"> услуги </w:t>
      </w:r>
      <w:r w:rsidRPr="00E35329">
        <w:rPr>
          <w:rFonts w:ascii="PT Astra Serif" w:hAnsi="PT Astra Serif" w:cs="Liberation Serif"/>
          <w:sz w:val="28"/>
          <w:szCs w:val="28"/>
        </w:rPr>
        <w:br/>
        <w:t xml:space="preserve">из </w:t>
      </w:r>
      <w:r w:rsidR="00FC7E6C" w:rsidRPr="00E35329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sz w:val="28"/>
          <w:szCs w:val="28"/>
        </w:rPr>
        <w:t xml:space="preserve"> в </w:t>
      </w:r>
      <w:r w:rsidR="002B4B50" w:rsidRPr="00E35329">
        <w:rPr>
          <w:rFonts w:ascii="PT Astra Serif" w:hAnsi="PT Astra Serif" w:cs="Liberation Serif"/>
          <w:sz w:val="28"/>
          <w:szCs w:val="28"/>
        </w:rPr>
        <w:t>М</w:t>
      </w:r>
      <w:r w:rsidRPr="00E35329">
        <w:rPr>
          <w:rFonts w:ascii="PT Astra Serif" w:hAnsi="PT Astra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муниципальной</w:t>
      </w:r>
      <w:r w:rsidRPr="00E35329">
        <w:rPr>
          <w:rFonts w:ascii="PT Astra Serif" w:hAnsi="PT Astra Serif" w:cs="Liberation Serif"/>
          <w:sz w:val="28"/>
          <w:szCs w:val="28"/>
        </w:rPr>
        <w:t xml:space="preserve"> услуги.</w:t>
      </w:r>
    </w:p>
    <w:p w14:paraId="0F3D7694" w14:textId="31EE476A" w:rsidR="004C477B" w:rsidRPr="00E35329" w:rsidRDefault="00514F7B" w:rsidP="00234E54">
      <w:pPr>
        <w:tabs>
          <w:tab w:val="left" w:pos="1820"/>
        </w:tabs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lastRenderedPageBreak/>
        <w:t>3.2</w:t>
      </w:r>
      <w:r w:rsidR="00F2084B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5</w:t>
      </w: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. </w:t>
      </w:r>
      <w:r w:rsidR="00234E54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ab/>
      </w:r>
      <w:r w:rsidR="00234E54" w:rsidRPr="00E35329">
        <w:rPr>
          <w:rFonts w:ascii="PT Astra Serif" w:hAnsi="PT Astra Serif" w:cs="Liberation Serif"/>
          <w:sz w:val="28"/>
          <w:szCs w:val="28"/>
        </w:rPr>
        <w:t>Результат предоставления муниципальной услуги</w:t>
      </w:r>
      <w:r w:rsidR="00311F9B" w:rsidRPr="00E35329">
        <w:rPr>
          <w:rFonts w:ascii="PT Astra Serif" w:hAnsi="PT Astra Serif" w:cs="Liberation Serif"/>
          <w:sz w:val="28"/>
          <w:szCs w:val="28"/>
        </w:rPr>
        <w:t xml:space="preserve"> выдается или направляется З</w:t>
      </w:r>
      <w:r w:rsidR="00234E54" w:rsidRPr="00E35329">
        <w:rPr>
          <w:rFonts w:ascii="PT Astra Serif" w:hAnsi="PT Astra Serif" w:cs="Liberation Serif"/>
          <w:sz w:val="28"/>
          <w:szCs w:val="28"/>
        </w:rPr>
        <w:t>аявителю не позднее чем через три рабочих дня со дня принятия решения</w:t>
      </w:r>
      <w:r w:rsidR="00311F9B" w:rsidRPr="00E35329">
        <w:rPr>
          <w:rFonts w:ascii="PT Astra Serif" w:hAnsi="PT Astra Serif" w:cs="Liberation Serif"/>
          <w:sz w:val="28"/>
          <w:szCs w:val="28"/>
        </w:rPr>
        <w:t>.</w:t>
      </w:r>
    </w:p>
    <w:p w14:paraId="2475D3E5" w14:textId="677DCE81" w:rsidR="00311F9B" w:rsidRPr="00E35329" w:rsidRDefault="004C477B" w:rsidP="00311F9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3.26. </w:t>
      </w:r>
      <w:r w:rsidR="00FC7E6C" w:rsidRPr="00E35329">
        <w:rPr>
          <w:rFonts w:ascii="PT Astra Serif" w:hAnsi="PT Astra Serif" w:cs="Liberation Serif"/>
          <w:sz w:val="28"/>
          <w:szCs w:val="28"/>
        </w:rPr>
        <w:t>Администрация Североуральского городского округа</w:t>
      </w:r>
      <w:r w:rsidR="00311F9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дновременно с выдачей или направлением Заявителю результата предоставления муниципальной услуги информирует о принятии решения о переводе собственников помещений, примыкающих к помещению, в отношении которого принято такое решение.</w:t>
      </w:r>
    </w:p>
    <w:p w14:paraId="75CAA1E0" w14:textId="173CAAE3" w:rsidR="002F1598" w:rsidRPr="00E35329" w:rsidRDefault="004C477B" w:rsidP="006E55C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3.2</w:t>
      </w:r>
      <w:r w:rsidR="00311F9B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7</w:t>
      </w: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. </w:t>
      </w:r>
      <w:r w:rsidR="002F1598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ача З</w:t>
      </w:r>
      <w:r w:rsidR="002F1598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7CFE09A4" w14:textId="77777777" w:rsidR="006E4FC3" w:rsidRPr="00E35329" w:rsidRDefault="006E4FC3" w:rsidP="00EC6425">
      <w:pPr>
        <w:autoSpaceDE w:val="0"/>
        <w:autoSpaceDN w:val="0"/>
        <w:adjustRightInd w:val="0"/>
        <w:ind w:firstLine="709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6F6E3851" w14:textId="77A87B75" w:rsidR="00A7507B" w:rsidRPr="00E35329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bookmarkStart w:id="4" w:name="Par165"/>
      <w:bookmarkStart w:id="5" w:name="Par176"/>
      <w:bookmarkEnd w:id="4"/>
      <w:bookmarkEnd w:id="5"/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ой услуги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E35329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26F29103" w14:textId="6206CCEF" w:rsidR="004B0B24" w:rsidRPr="00E35329" w:rsidRDefault="00A15EAF" w:rsidP="004B0B24">
      <w:pPr>
        <w:pStyle w:val="ConsPlusNormal"/>
        <w:adjustRightInd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964C6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311F9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8</w:t>
      </w:r>
      <w:r w:rsidR="006C5A0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7D37F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4B0B24" w:rsidRPr="00E35329">
        <w:rPr>
          <w:rFonts w:ascii="PT Astra Serif" w:hAnsi="PT Astra Serif" w:cs="Liberation Serif"/>
          <w:sz w:val="28"/>
          <w:szCs w:val="28"/>
        </w:rPr>
        <w:t xml:space="preserve">Технической ошибкой, допущенной при оформлении </w:t>
      </w:r>
      <w:r w:rsidR="00462C6E" w:rsidRPr="00E35329">
        <w:rPr>
          <w:rFonts w:ascii="PT Astra Serif" w:eastAsia="Calibri" w:hAnsi="PT Astra Serif" w:cs="Liberation Serif"/>
          <w:sz w:val="28"/>
          <w:szCs w:val="28"/>
        </w:rPr>
        <w:t>решения о переводе помещения</w:t>
      </w:r>
      <w:r w:rsidR="004B0B24" w:rsidRPr="00E35329">
        <w:rPr>
          <w:rFonts w:ascii="PT Astra Serif" w:hAnsi="PT Astra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73A34E56" w:rsidR="00AA130C" w:rsidRPr="00E35329" w:rsidRDefault="00462C6E" w:rsidP="00EC6425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.29</w:t>
      </w:r>
      <w:r w:rsidR="004B0B2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AA130C" w:rsidRPr="00E35329">
        <w:rPr>
          <w:rFonts w:ascii="PT Astra Serif" w:hAnsi="PT Astra Serif" w:cs="Liberation Serif"/>
          <w:sz w:val="28"/>
          <w:szCs w:val="28"/>
        </w:rPr>
        <w:t xml:space="preserve">В случае выявления </w:t>
      </w:r>
      <w:r w:rsidR="004B0B24" w:rsidRPr="00E35329">
        <w:rPr>
          <w:rFonts w:ascii="PT Astra Serif" w:hAnsi="PT Astra Serif" w:cs="Liberation Serif"/>
          <w:sz w:val="28"/>
          <w:szCs w:val="28"/>
        </w:rPr>
        <w:t>технической ошибки в документе,</w:t>
      </w:r>
      <w:r w:rsidR="00AA130C" w:rsidRPr="00E35329">
        <w:rPr>
          <w:rFonts w:ascii="PT Astra Serif" w:hAnsi="PT Astra Serif" w:cs="Liberation Serif"/>
          <w:sz w:val="28"/>
          <w:szCs w:val="28"/>
        </w:rPr>
        <w:t xml:space="preserve"> являющемся результатом предос</w:t>
      </w:r>
      <w:r w:rsidR="00092619" w:rsidRPr="00E35329">
        <w:rPr>
          <w:rFonts w:ascii="PT Astra Serif" w:hAnsi="PT Astra Serif" w:cs="Liberation Serif"/>
          <w:sz w:val="28"/>
          <w:szCs w:val="28"/>
        </w:rPr>
        <w:t>тавления муниципальной услуги, З</w:t>
      </w:r>
      <w:r w:rsidR="00AA130C" w:rsidRPr="00E35329">
        <w:rPr>
          <w:rFonts w:ascii="PT Astra Serif" w:hAnsi="PT Astra Serif" w:cs="Liberation Serif"/>
          <w:sz w:val="28"/>
          <w:szCs w:val="28"/>
        </w:rPr>
        <w:t xml:space="preserve">аявитель вправе обратиться в </w:t>
      </w:r>
      <w:r w:rsidR="00F46C81" w:rsidRPr="00E35329">
        <w:rPr>
          <w:rFonts w:ascii="PT Astra Serif" w:hAnsi="PT Astra Serif" w:cs="Liberation Serif"/>
          <w:sz w:val="28"/>
          <w:szCs w:val="28"/>
        </w:rPr>
        <w:t>Администрацию Североуральского городского округа</w:t>
      </w:r>
      <w:r w:rsidR="00CE4CB9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AA130C" w:rsidRPr="00E35329">
        <w:rPr>
          <w:rFonts w:ascii="PT Astra Serif" w:hAnsi="PT Astra Serif" w:cs="Liberation Serif"/>
          <w:sz w:val="28"/>
          <w:szCs w:val="28"/>
        </w:rPr>
        <w:t xml:space="preserve">с заявлением об исправлении </w:t>
      </w:r>
      <w:r w:rsidR="004B0B24" w:rsidRPr="00E35329">
        <w:rPr>
          <w:rFonts w:ascii="PT Astra Serif" w:hAnsi="PT Astra Serif" w:cs="Liberation Serif"/>
          <w:sz w:val="28"/>
          <w:szCs w:val="28"/>
        </w:rPr>
        <w:t>допущенной технической ошибки</w:t>
      </w:r>
      <w:r w:rsidR="00AA130C" w:rsidRPr="00E35329">
        <w:rPr>
          <w:rFonts w:ascii="PT Astra Serif" w:hAnsi="PT Astra Serif" w:cs="Liberation Serif"/>
          <w:sz w:val="28"/>
          <w:szCs w:val="28"/>
        </w:rPr>
        <w:t>.</w:t>
      </w:r>
    </w:p>
    <w:p w14:paraId="759ED70D" w14:textId="1C8146A1" w:rsidR="00AA130C" w:rsidRPr="00E35329" w:rsidRDefault="004B0B24" w:rsidP="00EC6425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3.</w:t>
      </w:r>
      <w:r w:rsidR="00092619" w:rsidRPr="00E35329">
        <w:rPr>
          <w:rFonts w:ascii="PT Astra Serif" w:hAnsi="PT Astra Serif" w:cs="Liberation Serif"/>
          <w:sz w:val="28"/>
          <w:szCs w:val="28"/>
        </w:rPr>
        <w:t>3</w:t>
      </w:r>
      <w:r w:rsidR="00462C6E" w:rsidRPr="00E35329">
        <w:rPr>
          <w:rFonts w:ascii="PT Astra Serif" w:hAnsi="PT Astra Serif" w:cs="Liberation Serif"/>
          <w:sz w:val="28"/>
          <w:szCs w:val="28"/>
        </w:rPr>
        <w:t>0</w:t>
      </w:r>
      <w:r w:rsidRPr="00E35329">
        <w:rPr>
          <w:rFonts w:ascii="PT Astra Serif" w:hAnsi="PT Astra Serif" w:cs="Liberation Serif"/>
          <w:sz w:val="28"/>
          <w:szCs w:val="28"/>
        </w:rPr>
        <w:t xml:space="preserve">. </w:t>
      </w:r>
      <w:r w:rsidR="00AA130C" w:rsidRPr="00E35329">
        <w:rPr>
          <w:rFonts w:ascii="PT Astra Serif" w:hAnsi="PT Astra Serif" w:cs="Liberation Serif"/>
          <w:sz w:val="28"/>
          <w:szCs w:val="28"/>
        </w:rPr>
        <w:t xml:space="preserve">Основанием для начала процедуры по исправлению </w:t>
      </w:r>
      <w:r w:rsidRPr="00E35329">
        <w:rPr>
          <w:rFonts w:ascii="PT Astra Serif" w:hAnsi="PT Astra Serif" w:cs="Liberation Serif"/>
          <w:sz w:val="28"/>
          <w:szCs w:val="28"/>
        </w:rPr>
        <w:t>технической ошибки</w:t>
      </w:r>
      <w:r w:rsidR="00AA130C" w:rsidRPr="00E35329">
        <w:rPr>
          <w:rFonts w:ascii="PT Astra Serif" w:hAnsi="PT Astra Serif" w:cs="Liberation Serif"/>
          <w:sz w:val="28"/>
          <w:szCs w:val="28"/>
        </w:rPr>
        <w:t>, допущенн</w:t>
      </w:r>
      <w:r w:rsidR="005B2D8F" w:rsidRPr="00E35329">
        <w:rPr>
          <w:rFonts w:ascii="PT Astra Serif" w:hAnsi="PT Astra Serif" w:cs="Liberation Serif"/>
          <w:sz w:val="28"/>
          <w:szCs w:val="28"/>
        </w:rPr>
        <w:t>ой</w:t>
      </w:r>
      <w:r w:rsidR="00AA130C" w:rsidRPr="00E35329">
        <w:rPr>
          <w:rFonts w:ascii="PT Astra Serif" w:hAnsi="PT Astra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–</w:t>
      </w:r>
      <w:r w:rsidR="00AA130C" w:rsidRPr="00E35329">
        <w:rPr>
          <w:rFonts w:ascii="PT Astra Serif" w:hAnsi="PT Astra Serif" w:cs="Liberation Serif"/>
          <w:sz w:val="28"/>
          <w:szCs w:val="28"/>
        </w:rPr>
        <w:t xml:space="preserve"> процедура), является поступление в </w:t>
      </w:r>
      <w:r w:rsidR="00F46C81" w:rsidRPr="00E35329">
        <w:rPr>
          <w:rFonts w:ascii="PT Astra Serif" w:hAnsi="PT Astra Serif" w:cs="Liberation Serif"/>
          <w:sz w:val="28"/>
          <w:szCs w:val="28"/>
        </w:rPr>
        <w:t>Администрацию Североуральского городского округа</w:t>
      </w:r>
      <w:r w:rsidR="00CE4CB9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AA130C" w:rsidRPr="00E35329">
        <w:rPr>
          <w:rFonts w:ascii="PT Astra Serif" w:hAnsi="PT Astra Serif" w:cs="Liberation Serif"/>
          <w:sz w:val="28"/>
          <w:szCs w:val="28"/>
        </w:rPr>
        <w:t xml:space="preserve">заявления об исправлении </w:t>
      </w:r>
      <w:r w:rsidR="005B2D8F" w:rsidRPr="00E35329">
        <w:rPr>
          <w:rFonts w:ascii="PT Astra Serif" w:hAnsi="PT Astra Serif" w:cs="Liberation Serif"/>
          <w:sz w:val="28"/>
          <w:szCs w:val="28"/>
        </w:rPr>
        <w:t xml:space="preserve">технической ошибки </w:t>
      </w:r>
      <w:r w:rsidR="00AA130C" w:rsidRPr="00E35329">
        <w:rPr>
          <w:rFonts w:ascii="PT Astra Serif" w:hAnsi="PT Astra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–</w:t>
      </w:r>
      <w:r w:rsidR="00AA130C" w:rsidRPr="00E35329">
        <w:rPr>
          <w:rFonts w:ascii="PT Astra Serif" w:hAnsi="PT Astra Serif" w:cs="Liberation Serif"/>
          <w:sz w:val="28"/>
          <w:szCs w:val="28"/>
        </w:rPr>
        <w:t xml:space="preserve"> заявление об исправлении </w:t>
      </w:r>
      <w:r w:rsidR="005B2D8F" w:rsidRPr="00E35329">
        <w:rPr>
          <w:rFonts w:ascii="PT Astra Serif" w:hAnsi="PT Astra Serif" w:cs="Liberation Serif"/>
          <w:sz w:val="28"/>
          <w:szCs w:val="28"/>
        </w:rPr>
        <w:t>технической ошибки</w:t>
      </w:r>
      <w:r w:rsidR="00AA130C" w:rsidRPr="00E35329">
        <w:rPr>
          <w:rFonts w:ascii="PT Astra Serif" w:hAnsi="PT Astra Serif" w:cs="Liberation Serif"/>
          <w:sz w:val="28"/>
          <w:szCs w:val="28"/>
        </w:rPr>
        <w:t>).</w:t>
      </w:r>
    </w:p>
    <w:p w14:paraId="6D20D875" w14:textId="7E96C3EA" w:rsidR="00D720C3" w:rsidRPr="00E35329" w:rsidRDefault="00AA130C" w:rsidP="00D720C3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Заявление об исправлении </w:t>
      </w:r>
      <w:r w:rsidR="005B2D8F" w:rsidRPr="00E35329">
        <w:rPr>
          <w:rFonts w:ascii="PT Astra Serif" w:hAnsi="PT Astra Serif" w:cs="Liberation Serif"/>
          <w:sz w:val="28"/>
          <w:szCs w:val="28"/>
        </w:rPr>
        <w:t>технической ошибки</w:t>
      </w:r>
      <w:r w:rsidR="007A1187" w:rsidRPr="00E35329">
        <w:rPr>
          <w:rFonts w:ascii="PT Astra Serif" w:hAnsi="PT Astra Serif" w:cs="Liberation Serif"/>
          <w:sz w:val="28"/>
          <w:szCs w:val="28"/>
        </w:rPr>
        <w:t>,</w:t>
      </w:r>
      <w:r w:rsidR="005B2D8F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7A1187" w:rsidRPr="00E35329">
        <w:rPr>
          <w:rFonts w:ascii="PT Astra Serif" w:hAnsi="PT Astra Serif" w:cs="Liberation Serif"/>
          <w:sz w:val="28"/>
          <w:szCs w:val="28"/>
        </w:rPr>
        <w:t>оформленное</w:t>
      </w:r>
      <w:r w:rsidR="007A1187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7A1187" w:rsidRPr="00E35329">
        <w:rPr>
          <w:rFonts w:ascii="PT Astra Serif" w:eastAsia="Calibri" w:hAnsi="PT Astra Serif" w:cs="Liberation Serif"/>
          <w:bCs/>
          <w:sz w:val="28"/>
          <w:szCs w:val="28"/>
          <w:lang w:eastAsia="en-US"/>
        </w:rPr>
        <w:t xml:space="preserve">Приложению № </w:t>
      </w:r>
      <w:r w:rsidR="00462C6E" w:rsidRPr="00E35329">
        <w:rPr>
          <w:rFonts w:ascii="PT Astra Serif" w:eastAsia="Calibri" w:hAnsi="PT Astra Serif" w:cs="Liberation Serif"/>
          <w:bCs/>
          <w:sz w:val="28"/>
          <w:szCs w:val="28"/>
          <w:lang w:eastAsia="en-US"/>
        </w:rPr>
        <w:t>4</w:t>
      </w:r>
      <w:r w:rsidR="007A1187" w:rsidRPr="00E35329">
        <w:rPr>
          <w:rFonts w:ascii="PT Astra Serif" w:eastAsia="Calibri" w:hAnsi="PT Astra Serif" w:cs="Liberation Serif"/>
          <w:bCs/>
          <w:sz w:val="28"/>
          <w:szCs w:val="28"/>
          <w:lang w:eastAsia="en-US"/>
        </w:rPr>
        <w:t xml:space="preserve"> </w:t>
      </w:r>
      <w:r w:rsidR="007A1187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к Регламенту, </w:t>
      </w:r>
      <w:r w:rsidR="005B2D8F" w:rsidRPr="00E35329">
        <w:rPr>
          <w:rFonts w:ascii="PT Astra Serif" w:hAnsi="PT Astra Serif" w:cs="Liberation Serif"/>
          <w:sz w:val="28"/>
          <w:szCs w:val="28"/>
        </w:rPr>
        <w:t xml:space="preserve">подписанное </w:t>
      </w:r>
      <w:r w:rsidR="002F1906" w:rsidRPr="00E35329">
        <w:rPr>
          <w:rFonts w:ascii="PT Astra Serif" w:hAnsi="PT Astra Serif" w:cs="Liberation Serif"/>
          <w:sz w:val="28"/>
          <w:szCs w:val="28"/>
        </w:rPr>
        <w:t>З</w:t>
      </w:r>
      <w:r w:rsidR="005B2D8F" w:rsidRPr="00E35329">
        <w:rPr>
          <w:rFonts w:ascii="PT Astra Serif" w:hAnsi="PT Astra Serif" w:cs="Liberation Serif"/>
          <w:sz w:val="28"/>
          <w:szCs w:val="28"/>
        </w:rPr>
        <w:t xml:space="preserve">аявителем, подается с оригиналом </w:t>
      </w:r>
      <w:r w:rsidR="00462C6E" w:rsidRPr="00E35329">
        <w:rPr>
          <w:rFonts w:ascii="PT Astra Serif" w:eastAsia="Calibri" w:hAnsi="PT Astra Serif" w:cs="Liberation Serif"/>
          <w:sz w:val="28"/>
          <w:szCs w:val="28"/>
        </w:rPr>
        <w:t>решения о переводе помещения</w:t>
      </w:r>
      <w:r w:rsidR="005B2D8F" w:rsidRPr="00E35329">
        <w:rPr>
          <w:rFonts w:ascii="PT Astra Serif" w:hAnsi="PT Astra Serif" w:cs="Liberation Serif"/>
          <w:sz w:val="28"/>
          <w:szCs w:val="28"/>
        </w:rPr>
        <w:t>, в котором требуется исправить техническую ошибку</w:t>
      </w:r>
      <w:r w:rsidR="002A2696" w:rsidRPr="00E35329">
        <w:rPr>
          <w:rFonts w:ascii="PT Astra Serif" w:hAnsi="PT Astra Serif" w:cs="Liberation Serif"/>
          <w:sz w:val="28"/>
          <w:szCs w:val="28"/>
        </w:rPr>
        <w:t xml:space="preserve"> (в случае выдачи </w:t>
      </w:r>
      <w:r w:rsidR="002A2696" w:rsidRPr="00E35329">
        <w:rPr>
          <w:rFonts w:ascii="PT Astra Serif" w:eastAsia="Calibri" w:hAnsi="PT Astra Serif" w:cs="Liberation Serif"/>
          <w:sz w:val="28"/>
          <w:szCs w:val="28"/>
        </w:rPr>
        <w:t>решения о переводе помещения</w:t>
      </w:r>
      <w:r w:rsidR="002A2696" w:rsidRPr="00E35329">
        <w:rPr>
          <w:rFonts w:ascii="PT Astra Serif" w:hAnsi="PT Astra Serif" w:cs="Liberation Serif"/>
          <w:sz w:val="28"/>
          <w:szCs w:val="28"/>
        </w:rPr>
        <w:t xml:space="preserve"> на бумажном носителе)</w:t>
      </w:r>
      <w:r w:rsidR="0072312A" w:rsidRPr="00E35329">
        <w:rPr>
          <w:rFonts w:ascii="PT Astra Serif" w:hAnsi="PT Astra Serif" w:cs="Liberation Serif"/>
          <w:sz w:val="28"/>
          <w:szCs w:val="28"/>
        </w:rPr>
        <w:t>,</w:t>
      </w:r>
      <w:r w:rsidR="005B2D8F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72312A" w:rsidRPr="00E35329">
        <w:rPr>
          <w:rFonts w:ascii="PT Astra Serif" w:hAnsi="PT Astra Serif" w:cs="Liberation Serif"/>
          <w:sz w:val="28"/>
          <w:szCs w:val="28"/>
        </w:rPr>
        <w:t>документами, имеющими юридическую силу, свидетельствующими о наличии технической ошибки (при наличии)</w:t>
      </w:r>
      <w:r w:rsidR="00182446" w:rsidRPr="00E35329">
        <w:rPr>
          <w:rFonts w:ascii="PT Astra Serif" w:hAnsi="PT Astra Serif" w:cs="Liberation Serif"/>
          <w:sz w:val="28"/>
          <w:szCs w:val="28"/>
        </w:rPr>
        <w:t>,</w:t>
      </w:r>
      <w:r w:rsidR="0072312A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D720C3" w:rsidRPr="00E35329">
        <w:rPr>
          <w:rFonts w:ascii="PT Astra Serif" w:hAnsi="PT Astra Serif" w:cs="Liberation Serif"/>
          <w:sz w:val="28"/>
          <w:szCs w:val="28"/>
        </w:rPr>
        <w:t>лично или</w:t>
      </w:r>
      <w:r w:rsidR="00D720C3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720C3" w:rsidRPr="00E35329">
        <w:rPr>
          <w:rFonts w:ascii="PT Astra Serif" w:hAnsi="PT Astra Serif" w:cs="Liberation Serif"/>
          <w:sz w:val="28"/>
          <w:szCs w:val="28"/>
        </w:rPr>
        <w:t>через организацию почтовой связи.</w:t>
      </w:r>
    </w:p>
    <w:p w14:paraId="3175546B" w14:textId="0F1699F9" w:rsidR="005B2D8F" w:rsidRPr="00E35329" w:rsidRDefault="005B2D8F" w:rsidP="00EC6425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Специалист отдела, </w:t>
      </w:r>
      <w:bookmarkStart w:id="6" w:name="_Hlk96294540"/>
      <w:r w:rsidRPr="00E35329">
        <w:rPr>
          <w:rFonts w:ascii="PT Astra Serif" w:hAnsi="PT Astra Serif" w:cs="Liberation Serif"/>
          <w:sz w:val="28"/>
          <w:szCs w:val="28"/>
        </w:rPr>
        <w:t xml:space="preserve">ответственного за выдачу </w:t>
      </w:r>
      <w:r w:rsidR="00462C6E" w:rsidRPr="00E35329">
        <w:rPr>
          <w:rFonts w:ascii="PT Astra Serif" w:eastAsia="Calibri" w:hAnsi="PT Astra Serif" w:cs="Liberation Serif"/>
          <w:sz w:val="28"/>
          <w:szCs w:val="28"/>
        </w:rPr>
        <w:t>решения о переводе помещения</w:t>
      </w:r>
      <w:r w:rsidRPr="00E35329">
        <w:rPr>
          <w:rFonts w:ascii="PT Astra Serif" w:hAnsi="PT Astra Serif" w:cs="Liberation Serif"/>
          <w:sz w:val="28"/>
          <w:szCs w:val="28"/>
        </w:rPr>
        <w:t xml:space="preserve"> </w:t>
      </w:r>
      <w:bookmarkEnd w:id="6"/>
      <w:r w:rsidR="00F46C81" w:rsidRPr="00E35329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sz w:val="28"/>
          <w:szCs w:val="28"/>
        </w:rPr>
        <w:t>, после изучения документов, на основании которых оформлял</w:t>
      </w:r>
      <w:r w:rsidR="00092619" w:rsidRPr="00E35329">
        <w:rPr>
          <w:rFonts w:ascii="PT Astra Serif" w:hAnsi="PT Astra Serif" w:cs="Liberation Serif"/>
          <w:sz w:val="28"/>
          <w:szCs w:val="28"/>
        </w:rPr>
        <w:t>о</w:t>
      </w:r>
      <w:r w:rsidRPr="00E35329">
        <w:rPr>
          <w:rFonts w:ascii="PT Astra Serif" w:hAnsi="PT Astra Serif" w:cs="Liberation Serif"/>
          <w:sz w:val="28"/>
          <w:szCs w:val="28"/>
        </w:rPr>
        <w:t>с</w:t>
      </w:r>
      <w:r w:rsidR="00092619" w:rsidRPr="00E35329">
        <w:rPr>
          <w:rFonts w:ascii="PT Astra Serif" w:hAnsi="PT Astra Serif" w:cs="Liberation Serif"/>
          <w:sz w:val="28"/>
          <w:szCs w:val="28"/>
        </w:rPr>
        <w:t>ь</w:t>
      </w:r>
      <w:r w:rsidRPr="00E35329">
        <w:rPr>
          <w:rFonts w:ascii="PT Astra Serif" w:hAnsi="PT Astra Serif" w:cs="Liberation Serif"/>
          <w:sz w:val="28"/>
          <w:szCs w:val="28"/>
        </w:rPr>
        <w:t xml:space="preserve"> и выдавал</w:t>
      </w:r>
      <w:r w:rsidR="00092619" w:rsidRPr="00E35329">
        <w:rPr>
          <w:rFonts w:ascii="PT Astra Serif" w:hAnsi="PT Astra Serif" w:cs="Liberation Serif"/>
          <w:sz w:val="28"/>
          <w:szCs w:val="28"/>
        </w:rPr>
        <w:t>о</w:t>
      </w:r>
      <w:r w:rsidRPr="00E35329">
        <w:rPr>
          <w:rFonts w:ascii="PT Astra Serif" w:hAnsi="PT Astra Serif" w:cs="Liberation Serif"/>
          <w:sz w:val="28"/>
          <w:szCs w:val="28"/>
        </w:rPr>
        <w:t>с</w:t>
      </w:r>
      <w:r w:rsidR="00092619" w:rsidRPr="00E35329">
        <w:rPr>
          <w:rFonts w:ascii="PT Astra Serif" w:hAnsi="PT Astra Serif" w:cs="Liberation Serif"/>
          <w:sz w:val="28"/>
          <w:szCs w:val="28"/>
        </w:rPr>
        <w:t>ь</w:t>
      </w:r>
      <w:r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462C6E" w:rsidRPr="00E35329">
        <w:rPr>
          <w:rFonts w:ascii="PT Astra Serif" w:eastAsia="Calibri" w:hAnsi="PT Astra Serif" w:cs="Liberation Serif"/>
          <w:sz w:val="28"/>
          <w:szCs w:val="28"/>
        </w:rPr>
        <w:t>решени</w:t>
      </w:r>
      <w:r w:rsidR="000639B1" w:rsidRPr="00E35329">
        <w:rPr>
          <w:rFonts w:ascii="PT Astra Serif" w:eastAsia="Calibri" w:hAnsi="PT Astra Serif" w:cs="Liberation Serif"/>
          <w:sz w:val="28"/>
          <w:szCs w:val="28"/>
        </w:rPr>
        <w:t>е</w:t>
      </w:r>
      <w:r w:rsidR="00462C6E" w:rsidRPr="00E35329">
        <w:rPr>
          <w:rFonts w:ascii="PT Astra Serif" w:eastAsia="Calibri" w:hAnsi="PT Astra Serif" w:cs="Liberation Serif"/>
          <w:sz w:val="28"/>
          <w:szCs w:val="28"/>
        </w:rPr>
        <w:t xml:space="preserve"> о переводе помещения</w:t>
      </w:r>
      <w:r w:rsidRPr="00E35329">
        <w:rPr>
          <w:rFonts w:ascii="PT Astra Serif" w:hAnsi="PT Astra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32C1D490" w:rsidR="00AC3DA0" w:rsidRPr="00E35329" w:rsidRDefault="00D77354" w:rsidP="00AC3DA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Исправлен</w:t>
      </w:r>
      <w:r w:rsidR="00182446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ное</w:t>
      </w: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="00462C6E" w:rsidRPr="00E35329">
        <w:rPr>
          <w:rFonts w:ascii="PT Astra Serif" w:eastAsia="Calibri" w:hAnsi="PT Astra Serif" w:cs="Liberation Serif"/>
          <w:sz w:val="28"/>
          <w:szCs w:val="28"/>
        </w:rPr>
        <w:t>решени</w:t>
      </w:r>
      <w:r w:rsidR="00182446" w:rsidRPr="00E35329">
        <w:rPr>
          <w:rFonts w:ascii="PT Astra Serif" w:eastAsia="Calibri" w:hAnsi="PT Astra Serif" w:cs="Liberation Serif"/>
          <w:sz w:val="28"/>
          <w:szCs w:val="28"/>
        </w:rPr>
        <w:t>е</w:t>
      </w:r>
      <w:r w:rsidR="00462C6E" w:rsidRPr="00E35329">
        <w:rPr>
          <w:rFonts w:ascii="PT Astra Serif" w:eastAsia="Calibri" w:hAnsi="PT Astra Serif" w:cs="Liberation Serif"/>
          <w:sz w:val="28"/>
          <w:szCs w:val="28"/>
        </w:rPr>
        <w:t xml:space="preserve"> о переводе помещения</w:t>
      </w:r>
      <w:r w:rsidR="00AC3DA0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либо решение об отказе во внесении исправлений</w:t>
      </w:r>
      <w:r w:rsidR="007A1187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,</w:t>
      </w:r>
      <w:r w:rsidR="00AC3DA0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E35329">
        <w:rPr>
          <w:rFonts w:ascii="PT Astra Serif" w:hAnsi="PT Astra Serif" w:cs="Liberation Serif"/>
          <w:sz w:val="28"/>
          <w:szCs w:val="28"/>
        </w:rPr>
        <w:t>оформленное</w:t>
      </w:r>
      <w:r w:rsidR="007A1187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462C6E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5</w:t>
      </w:r>
      <w:r w:rsidR="007A1187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AC3DA0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выда</w:t>
      </w:r>
      <w:r w:rsidR="000639B1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ю</w:t>
      </w:r>
      <w:r w:rsidR="00AC3DA0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тся </w:t>
      </w:r>
      <w:r w:rsidR="00462C6E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З</w:t>
      </w:r>
      <w:r w:rsidR="00AC3DA0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ой</w:t>
      </w:r>
      <w:r w:rsidR="00AC3DA0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ой ошиб</w:t>
      </w:r>
      <w:r w:rsidR="00AC3DA0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и</w:t>
      </w:r>
      <w:r w:rsidR="00AC3DA0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E35329" w:rsidRDefault="00AA130C" w:rsidP="00EC6425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lastRenderedPageBreak/>
        <w:t xml:space="preserve">При исправлении </w:t>
      </w:r>
      <w:r w:rsidR="006A2FA6" w:rsidRPr="00E35329">
        <w:rPr>
          <w:rFonts w:ascii="PT Astra Serif" w:hAnsi="PT Astra Serif" w:cs="Liberation Serif"/>
          <w:sz w:val="28"/>
          <w:szCs w:val="28"/>
        </w:rPr>
        <w:t>технической ошибки</w:t>
      </w:r>
      <w:r w:rsidRPr="00E35329">
        <w:rPr>
          <w:rFonts w:ascii="PT Astra Serif" w:hAnsi="PT Astra Serif" w:cs="Liberation Serif"/>
          <w:sz w:val="28"/>
          <w:szCs w:val="28"/>
        </w:rPr>
        <w:t>, допущенн</w:t>
      </w:r>
      <w:r w:rsidR="00D720C3" w:rsidRPr="00E35329">
        <w:rPr>
          <w:rFonts w:ascii="PT Astra Serif" w:hAnsi="PT Astra Serif" w:cs="Liberation Serif"/>
          <w:sz w:val="28"/>
          <w:szCs w:val="28"/>
        </w:rPr>
        <w:t>ой</w:t>
      </w:r>
      <w:r w:rsidRPr="00E35329">
        <w:rPr>
          <w:rFonts w:ascii="PT Astra Serif" w:hAnsi="PT Astra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E35329" w:rsidRDefault="00AA130C" w:rsidP="00EC6425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–</w:t>
      </w:r>
      <w:r w:rsidRPr="00E35329">
        <w:rPr>
          <w:rFonts w:ascii="PT Astra Serif" w:hAnsi="PT Astra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732DD6F8" w:rsidR="00AA130C" w:rsidRPr="00E35329" w:rsidRDefault="00AA130C" w:rsidP="00EC6425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–</w:t>
      </w:r>
      <w:r w:rsidRPr="00E35329">
        <w:rPr>
          <w:rFonts w:ascii="PT Astra Serif" w:hAnsi="PT Astra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242DDCD5" w:rsidR="00D720C3" w:rsidRPr="00E35329" w:rsidRDefault="00E040EB" w:rsidP="00D720C3">
      <w:pPr>
        <w:pStyle w:val="ConsPlusNormal"/>
        <w:widowControl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3.3</w:t>
      </w:r>
      <w:r w:rsidR="00462C6E" w:rsidRPr="00E35329">
        <w:rPr>
          <w:rFonts w:ascii="PT Astra Serif" w:hAnsi="PT Astra Serif" w:cs="Liberation Serif"/>
          <w:sz w:val="28"/>
          <w:szCs w:val="28"/>
        </w:rPr>
        <w:t>1</w:t>
      </w:r>
      <w:r w:rsidRPr="00E35329">
        <w:rPr>
          <w:rFonts w:ascii="PT Astra Serif" w:hAnsi="PT Astra Serif" w:cs="Liberation Serif"/>
          <w:sz w:val="28"/>
          <w:szCs w:val="28"/>
        </w:rPr>
        <w:t xml:space="preserve">. </w:t>
      </w:r>
      <w:r w:rsidR="00D720C3" w:rsidRPr="00E35329">
        <w:rPr>
          <w:rFonts w:ascii="PT Astra Serif" w:hAnsi="PT Astra Serif" w:cs="Liberation Serif"/>
          <w:sz w:val="28"/>
          <w:szCs w:val="28"/>
        </w:rPr>
        <w:t>Исчерпывающими основаниями для отказа в исправлении технической ошибки являются:</w:t>
      </w:r>
    </w:p>
    <w:p w14:paraId="47F09AA8" w14:textId="4DF788B5" w:rsidR="00D720C3" w:rsidRPr="00E35329" w:rsidRDefault="00A80BFC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несоответствие З</w:t>
      </w:r>
      <w:r w:rsidR="00A9153C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20C3" w:rsidRPr="00E35329">
        <w:rPr>
          <w:rFonts w:ascii="PT Astra Serif" w:hAnsi="PT Astra Serif" w:cs="Liberation Serif"/>
          <w:sz w:val="28"/>
          <w:szCs w:val="28"/>
        </w:rPr>
        <w:t>;</w:t>
      </w:r>
    </w:p>
    <w:p w14:paraId="4A04B027" w14:textId="07C91048" w:rsidR="00D77354" w:rsidRPr="00E35329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отсутствие факта допущения ошибок в </w:t>
      </w:r>
      <w:r w:rsidR="00A80BF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решении</w:t>
      </w:r>
      <w:r w:rsidR="00462C6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 переводе помещения</w:t>
      </w: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;</w:t>
      </w:r>
    </w:p>
    <w:p w14:paraId="746A0335" w14:textId="50AB4415" w:rsidR="00D720C3" w:rsidRPr="00E35329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в заявлении отсутствуют необх</w:t>
      </w:r>
      <w:r w:rsidR="0048061A" w:rsidRPr="00E35329">
        <w:rPr>
          <w:rFonts w:ascii="PT Astra Serif" w:hAnsi="PT Astra Serif" w:cs="Liberation Serif"/>
          <w:sz w:val="28"/>
          <w:szCs w:val="28"/>
        </w:rPr>
        <w:t xml:space="preserve">одимые сведения для исправления </w:t>
      </w:r>
      <w:r w:rsidRPr="00E35329">
        <w:rPr>
          <w:rFonts w:ascii="PT Astra Serif" w:hAnsi="PT Astra Serif" w:cs="Liberation Serif"/>
          <w:sz w:val="28"/>
          <w:szCs w:val="28"/>
        </w:rPr>
        <w:t>технической ошибки;</w:t>
      </w:r>
    </w:p>
    <w:p w14:paraId="220A02D7" w14:textId="158341F2" w:rsidR="00D720C3" w:rsidRPr="00E35329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166A070B" w:rsidR="00D720C3" w:rsidRPr="00E35329" w:rsidRDefault="00462C6E" w:rsidP="006C14CA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решение о переводе помещения</w:t>
      </w:r>
      <w:r w:rsidR="00D720C3" w:rsidRPr="00E35329">
        <w:rPr>
          <w:rFonts w:ascii="PT Astra Serif" w:hAnsi="PT Astra Serif" w:cs="Liberation Serif"/>
          <w:sz w:val="28"/>
          <w:szCs w:val="28"/>
        </w:rPr>
        <w:t xml:space="preserve">, в котором допущена техническая ошибка, </w:t>
      </w:r>
      <w:r w:rsidR="00F46C81" w:rsidRPr="00E35329">
        <w:rPr>
          <w:rFonts w:ascii="PT Astra Serif" w:hAnsi="PT Astra Serif" w:cs="Liberation Serif"/>
          <w:sz w:val="28"/>
          <w:szCs w:val="28"/>
        </w:rPr>
        <w:t>Администрацией Североуральского городского округа</w:t>
      </w:r>
      <w:r w:rsidR="00D720C3" w:rsidRPr="00E35329">
        <w:rPr>
          <w:rFonts w:ascii="PT Astra Serif" w:hAnsi="PT Astra Serif" w:cs="Liberation Serif"/>
          <w:sz w:val="28"/>
          <w:szCs w:val="28"/>
        </w:rPr>
        <w:t xml:space="preserve"> не выдавалось;</w:t>
      </w:r>
    </w:p>
    <w:p w14:paraId="419D8BF0" w14:textId="2E577168" w:rsidR="00D720C3" w:rsidRPr="00E35329" w:rsidRDefault="00D77354" w:rsidP="006C14CA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к заявлению не приложен оригинал </w:t>
      </w:r>
      <w:r w:rsidR="00462C6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решения о переводе помещения</w:t>
      </w:r>
      <w:r w:rsidRPr="00E35329">
        <w:rPr>
          <w:rFonts w:ascii="PT Astra Serif" w:hAnsi="PT Astra Serif" w:cs="Liberation Serif"/>
          <w:sz w:val="28"/>
          <w:szCs w:val="28"/>
        </w:rPr>
        <w:t>, в котором требуется исправить техническую ошибку</w:t>
      </w:r>
      <w:r w:rsidR="002A2696" w:rsidRPr="00E35329">
        <w:rPr>
          <w:rFonts w:ascii="PT Astra Serif" w:hAnsi="PT Astra Serif" w:cs="Liberation Serif"/>
          <w:sz w:val="28"/>
          <w:szCs w:val="28"/>
        </w:rPr>
        <w:t xml:space="preserve"> (в случае выдачи </w:t>
      </w:r>
      <w:r w:rsidR="002A2696" w:rsidRPr="00E35329">
        <w:rPr>
          <w:rFonts w:ascii="PT Astra Serif" w:eastAsia="Calibri" w:hAnsi="PT Astra Serif" w:cs="Liberation Serif"/>
          <w:sz w:val="28"/>
          <w:szCs w:val="28"/>
        </w:rPr>
        <w:t>решения о переводе помещения</w:t>
      </w:r>
      <w:r w:rsidR="000D39DD" w:rsidRPr="00E35329">
        <w:rPr>
          <w:rFonts w:ascii="PT Astra Serif" w:eastAsia="Calibri" w:hAnsi="PT Astra Serif" w:cs="Liberation Serif"/>
          <w:sz w:val="28"/>
          <w:szCs w:val="28"/>
        </w:rPr>
        <w:t xml:space="preserve"> </w:t>
      </w:r>
      <w:r w:rsidR="002A2696" w:rsidRPr="00E35329">
        <w:rPr>
          <w:rFonts w:ascii="PT Astra Serif" w:hAnsi="PT Astra Serif" w:cs="Liberation Serif"/>
          <w:sz w:val="28"/>
          <w:szCs w:val="28"/>
        </w:rPr>
        <w:t>на бумажном носителе)</w:t>
      </w:r>
      <w:r w:rsidR="00075B86" w:rsidRPr="00E35329">
        <w:rPr>
          <w:rFonts w:ascii="PT Astra Serif" w:hAnsi="PT Astra Serif" w:cs="Liberation Serif"/>
          <w:sz w:val="28"/>
          <w:szCs w:val="28"/>
        </w:rPr>
        <w:t>.</w:t>
      </w:r>
    </w:p>
    <w:p w14:paraId="150AACE9" w14:textId="54C00432" w:rsidR="00AA130C" w:rsidRPr="00E35329" w:rsidRDefault="00AA130C" w:rsidP="00EC6425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E35329">
        <w:rPr>
          <w:rFonts w:ascii="PT Astra Serif" w:hAnsi="PT Astra Serif" w:cs="Liberation Serif"/>
          <w:sz w:val="28"/>
          <w:szCs w:val="28"/>
        </w:rPr>
        <w:t>технической ошиб</w:t>
      </w:r>
      <w:r w:rsidRPr="00E35329">
        <w:rPr>
          <w:rFonts w:ascii="PT Astra Serif" w:hAnsi="PT Astra Serif" w:cs="Liberation Serif"/>
          <w:sz w:val="28"/>
          <w:szCs w:val="28"/>
        </w:rPr>
        <w:t>к</w:t>
      </w:r>
      <w:r w:rsidR="006A2FA6" w:rsidRPr="00E35329">
        <w:rPr>
          <w:rFonts w:ascii="PT Astra Serif" w:hAnsi="PT Astra Serif" w:cs="Liberation Serif"/>
          <w:sz w:val="28"/>
          <w:szCs w:val="28"/>
        </w:rPr>
        <w:t>и</w:t>
      </w:r>
      <w:r w:rsidRPr="00E35329">
        <w:rPr>
          <w:rFonts w:ascii="PT Astra Serif" w:hAnsi="PT Astra Serif" w:cs="Liberation Serif"/>
          <w:sz w:val="28"/>
          <w:szCs w:val="28"/>
        </w:rPr>
        <w:t xml:space="preserve"> является наличие </w:t>
      </w:r>
      <w:r w:rsidR="006A2FA6" w:rsidRPr="00E35329">
        <w:rPr>
          <w:rFonts w:ascii="PT Astra Serif" w:hAnsi="PT Astra Serif" w:cs="Liberation Serif"/>
          <w:sz w:val="28"/>
          <w:szCs w:val="28"/>
        </w:rPr>
        <w:t>технической ошибки</w:t>
      </w:r>
      <w:r w:rsidRPr="00E35329">
        <w:rPr>
          <w:rFonts w:ascii="PT Astra Serif" w:hAnsi="PT Astra Serif" w:cs="Liberation Serif"/>
          <w:sz w:val="28"/>
          <w:szCs w:val="28"/>
        </w:rPr>
        <w:t>, допущенн</w:t>
      </w:r>
      <w:r w:rsidR="006A2FA6" w:rsidRPr="00E35329">
        <w:rPr>
          <w:rFonts w:ascii="PT Astra Serif" w:hAnsi="PT Astra Serif" w:cs="Liberation Serif"/>
          <w:sz w:val="28"/>
          <w:szCs w:val="28"/>
        </w:rPr>
        <w:t>ой</w:t>
      </w:r>
      <w:r w:rsidRPr="00E35329">
        <w:rPr>
          <w:rFonts w:ascii="PT Astra Serif" w:hAnsi="PT Astra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57378F33" w:rsidR="00AA130C" w:rsidRPr="00E35329" w:rsidRDefault="00462C6E" w:rsidP="00EC6425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3.32</w:t>
      </w:r>
      <w:r w:rsidR="00E040EB" w:rsidRPr="00E35329">
        <w:rPr>
          <w:rFonts w:ascii="PT Astra Serif" w:hAnsi="PT Astra Serif" w:cs="Liberation Serif"/>
          <w:sz w:val="28"/>
          <w:szCs w:val="28"/>
        </w:rPr>
        <w:t xml:space="preserve">. </w:t>
      </w:r>
      <w:r w:rsidR="00AA130C" w:rsidRPr="00E35329">
        <w:rPr>
          <w:rFonts w:ascii="PT Astra Serif" w:hAnsi="PT Astra Serif" w:cs="Liberation Serif"/>
          <w:sz w:val="28"/>
          <w:szCs w:val="28"/>
        </w:rPr>
        <w:t>Результатом процедуры является:</w:t>
      </w:r>
    </w:p>
    <w:p w14:paraId="6167CE15" w14:textId="77777777" w:rsidR="00AA130C" w:rsidRPr="00E35329" w:rsidRDefault="00AA130C" w:rsidP="00EC6425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–</w:t>
      </w:r>
      <w:r w:rsidRPr="00E35329">
        <w:rPr>
          <w:rFonts w:ascii="PT Astra Serif" w:hAnsi="PT Astra Serif" w:cs="Liberation Serif"/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14:paraId="6659D6AA" w14:textId="38115928" w:rsidR="00AA130C" w:rsidRPr="00E35329" w:rsidRDefault="00AA130C" w:rsidP="00EC6425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–</w:t>
      </w:r>
      <w:r w:rsidRPr="00E35329">
        <w:rPr>
          <w:rFonts w:ascii="PT Astra Serif" w:hAnsi="PT Astra Serif" w:cs="Liberation Serif"/>
          <w:sz w:val="28"/>
          <w:szCs w:val="28"/>
        </w:rPr>
        <w:t xml:space="preserve"> мотивированн</w:t>
      </w:r>
      <w:r w:rsidR="006E4FC3" w:rsidRPr="00E35329">
        <w:rPr>
          <w:rFonts w:ascii="PT Astra Serif" w:hAnsi="PT Astra Serif" w:cs="Liberation Serif"/>
          <w:sz w:val="28"/>
          <w:szCs w:val="28"/>
        </w:rPr>
        <w:t>ое решение об</w:t>
      </w:r>
      <w:r w:rsidRPr="00E35329">
        <w:rPr>
          <w:rFonts w:ascii="PT Astra Serif" w:hAnsi="PT Astra Serif" w:cs="Liberation Serif"/>
          <w:sz w:val="28"/>
          <w:szCs w:val="28"/>
        </w:rPr>
        <w:t xml:space="preserve"> отказ</w:t>
      </w:r>
      <w:r w:rsidR="006E4FC3" w:rsidRPr="00E35329">
        <w:rPr>
          <w:rFonts w:ascii="PT Astra Serif" w:hAnsi="PT Astra Serif" w:cs="Liberation Serif"/>
          <w:sz w:val="28"/>
          <w:szCs w:val="28"/>
        </w:rPr>
        <w:t>е</w:t>
      </w:r>
      <w:r w:rsidRPr="00E35329">
        <w:rPr>
          <w:rFonts w:ascii="PT Astra Serif" w:hAnsi="PT Astra Serif" w:cs="Liberation Serif"/>
          <w:sz w:val="28"/>
          <w:szCs w:val="28"/>
        </w:rPr>
        <w:t xml:space="preserve"> в исправлении </w:t>
      </w:r>
      <w:r w:rsidR="006A2FA6" w:rsidRPr="00E35329">
        <w:rPr>
          <w:rFonts w:ascii="PT Astra Serif" w:hAnsi="PT Astra Serif" w:cs="Liberation Serif"/>
          <w:sz w:val="28"/>
          <w:szCs w:val="28"/>
        </w:rPr>
        <w:t>технической ошибки</w:t>
      </w:r>
      <w:r w:rsidRPr="00E35329">
        <w:rPr>
          <w:rFonts w:ascii="PT Astra Serif" w:hAnsi="PT Astra Serif" w:cs="Liberation Serif"/>
          <w:sz w:val="28"/>
          <w:szCs w:val="28"/>
        </w:rPr>
        <w:t>, допущенн</w:t>
      </w:r>
      <w:r w:rsidR="006A2FA6" w:rsidRPr="00E35329">
        <w:rPr>
          <w:rFonts w:ascii="PT Astra Serif" w:hAnsi="PT Astra Serif" w:cs="Liberation Serif"/>
          <w:sz w:val="28"/>
          <w:szCs w:val="28"/>
        </w:rPr>
        <w:t>ой</w:t>
      </w:r>
      <w:r w:rsidRPr="00E35329">
        <w:rPr>
          <w:rFonts w:ascii="PT Astra Serif" w:hAnsi="PT Astra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E35329" w:rsidRDefault="00AA130C" w:rsidP="00EC6425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680236E" w14:textId="0FE82FFA" w:rsidR="00D77354" w:rsidRPr="00E35329" w:rsidRDefault="00D77354" w:rsidP="004C2763">
      <w:pPr>
        <w:pStyle w:val="a5"/>
        <w:widowControl w:val="0"/>
        <w:numPr>
          <w:ilvl w:val="1"/>
          <w:numId w:val="2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Специалист отдела, ответственного за выдачу </w:t>
      </w:r>
      <w:r w:rsidR="004C2763" w:rsidRPr="00E35329">
        <w:rPr>
          <w:rFonts w:ascii="PT Astra Serif" w:hAnsi="PT Astra Serif" w:cs="Liberation Serif"/>
          <w:sz w:val="28"/>
          <w:szCs w:val="28"/>
        </w:rPr>
        <w:t>результата предоставления муниципальной услуги</w:t>
      </w:r>
      <w:r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F46C81" w:rsidRPr="00E35329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sz w:val="28"/>
          <w:szCs w:val="28"/>
        </w:rPr>
        <w:t>, в течени</w:t>
      </w:r>
      <w:r w:rsidR="004D185D" w:rsidRPr="00E35329">
        <w:rPr>
          <w:rFonts w:ascii="PT Astra Serif" w:hAnsi="PT Astra Serif" w:cs="Liberation Serif"/>
          <w:sz w:val="28"/>
          <w:szCs w:val="28"/>
        </w:rPr>
        <w:t>е одного рабочего дня сообщает З</w:t>
      </w:r>
      <w:r w:rsidRPr="00E35329">
        <w:rPr>
          <w:rFonts w:ascii="PT Astra Serif" w:hAnsi="PT Astra Serif" w:cs="Liberation Serif"/>
          <w:sz w:val="28"/>
          <w:szCs w:val="28"/>
        </w:rPr>
        <w:t xml:space="preserve">аявителю по телефону о готовности к выдаче </w:t>
      </w:r>
      <w:r w:rsidR="004C2763" w:rsidRPr="00E35329">
        <w:rPr>
          <w:rFonts w:ascii="PT Astra Serif" w:hAnsi="PT Astra Serif" w:cs="Liberation Serif"/>
          <w:sz w:val="28"/>
          <w:szCs w:val="28"/>
        </w:rPr>
        <w:t>исправленного документа или отказа в исправлении технической ошибки</w:t>
      </w:r>
      <w:r w:rsidR="004D185D" w:rsidRPr="00E35329">
        <w:rPr>
          <w:rFonts w:ascii="PT Astra Serif" w:hAnsi="PT Astra Serif" w:cs="Liberation Serif"/>
          <w:sz w:val="28"/>
          <w:szCs w:val="28"/>
        </w:rPr>
        <w:t xml:space="preserve">, выдает </w:t>
      </w:r>
      <w:r w:rsidR="004C2763" w:rsidRPr="00E35329">
        <w:rPr>
          <w:rFonts w:ascii="PT Astra Serif" w:hAnsi="PT Astra Serif" w:cs="Liberation Serif"/>
          <w:sz w:val="28"/>
          <w:szCs w:val="28"/>
        </w:rPr>
        <w:t xml:space="preserve">указанные документ или отказ в исправлении технической ошибки </w:t>
      </w:r>
      <w:r w:rsidRPr="00E35329">
        <w:rPr>
          <w:rFonts w:ascii="PT Astra Serif" w:hAnsi="PT Astra Serif" w:cs="Liberation Serif"/>
          <w:sz w:val="28"/>
          <w:szCs w:val="28"/>
        </w:rPr>
        <w:t xml:space="preserve">с </w:t>
      </w:r>
      <w:r w:rsidR="004C2763" w:rsidRPr="00E35329">
        <w:rPr>
          <w:rFonts w:ascii="PT Astra Serif" w:hAnsi="PT Astra Serif" w:cs="Liberation Serif"/>
          <w:sz w:val="28"/>
          <w:szCs w:val="28"/>
        </w:rPr>
        <w:t>оригиналом</w:t>
      </w:r>
      <w:r w:rsidRPr="00E35329">
        <w:rPr>
          <w:rFonts w:ascii="PT Astra Serif" w:hAnsi="PT Astra Serif" w:cs="Liberation Serif"/>
          <w:sz w:val="28"/>
          <w:szCs w:val="28"/>
        </w:rPr>
        <w:t xml:space="preserve"> представленного решения</w:t>
      </w:r>
      <w:r w:rsidR="004C2763" w:rsidRPr="00E35329">
        <w:rPr>
          <w:rFonts w:ascii="PT Astra Serif" w:hAnsi="PT Astra Serif" w:cs="Liberation Serif"/>
          <w:sz w:val="28"/>
          <w:szCs w:val="28"/>
        </w:rPr>
        <w:t xml:space="preserve"> о переводе помещения</w:t>
      </w:r>
      <w:r w:rsidRPr="00E35329">
        <w:rPr>
          <w:rFonts w:ascii="PT Astra Serif" w:hAnsi="PT Astra Serif" w:cs="Liberation Serif"/>
          <w:sz w:val="28"/>
          <w:szCs w:val="28"/>
        </w:rPr>
        <w:t>.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Заявитель подтверждает получение </w:t>
      </w:r>
      <w:r w:rsidR="004C2763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результата предоставления муниципальной услуги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личной подписью</w:t>
      </w:r>
      <w:r w:rsidRPr="00E35329">
        <w:rPr>
          <w:rFonts w:ascii="PT Astra Serif" w:hAnsi="PT Astra Serif" w:cs="Liberation Serif"/>
          <w:sz w:val="28"/>
          <w:szCs w:val="28"/>
        </w:rPr>
        <w:t>.</w:t>
      </w:r>
    </w:p>
    <w:p w14:paraId="61F03926" w14:textId="35A27798" w:rsidR="00D77354" w:rsidRPr="00E35329" w:rsidRDefault="00D77354" w:rsidP="004C2763">
      <w:pPr>
        <w:pStyle w:val="a5"/>
        <w:widowControl w:val="0"/>
        <w:numPr>
          <w:ilvl w:val="1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F46C81" w:rsidRPr="00E35329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4D185D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sz w:val="28"/>
          <w:szCs w:val="28"/>
        </w:rPr>
        <w:t xml:space="preserve">в случае самостоятельного выявления факта технической ошибки, допущенной в </w:t>
      </w:r>
      <w:r w:rsidR="00A80BFC" w:rsidRPr="00E35329">
        <w:rPr>
          <w:rFonts w:ascii="PT Astra Serif" w:hAnsi="PT Astra Serif" w:cs="Liberation Serif"/>
          <w:sz w:val="28"/>
          <w:szCs w:val="28"/>
        </w:rPr>
        <w:t>решении</w:t>
      </w:r>
      <w:r w:rsidR="004C2763" w:rsidRPr="00E35329">
        <w:rPr>
          <w:rFonts w:ascii="PT Astra Serif" w:hAnsi="PT Astra Serif" w:cs="Liberation Serif"/>
          <w:sz w:val="28"/>
          <w:szCs w:val="28"/>
        </w:rPr>
        <w:t xml:space="preserve"> о переводе помещения</w:t>
      </w:r>
      <w:r w:rsidRPr="00E35329">
        <w:rPr>
          <w:rFonts w:ascii="PT Astra Serif" w:hAnsi="PT Astra Serif" w:cs="Liberation Serif"/>
          <w:sz w:val="28"/>
          <w:szCs w:val="28"/>
        </w:rPr>
        <w:t>.</w:t>
      </w:r>
    </w:p>
    <w:p w14:paraId="6F88AF16" w14:textId="77777777" w:rsidR="00C1253B" w:rsidRPr="00E35329" w:rsidRDefault="00C1253B" w:rsidP="00C1253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42"/>
        <w:jc w:val="both"/>
        <w:rPr>
          <w:rFonts w:ascii="PT Astra Serif" w:hAnsi="PT Astra Serif" w:cs="Liberation Serif"/>
          <w:sz w:val="28"/>
          <w:szCs w:val="28"/>
        </w:rPr>
      </w:pPr>
    </w:p>
    <w:p w14:paraId="6B10F5D2" w14:textId="08388F4F" w:rsidR="00553290" w:rsidRPr="00E35329" w:rsidRDefault="00553290" w:rsidP="00553290">
      <w:pPr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/>
          <w:bCs/>
          <w:color w:val="000000"/>
          <w:sz w:val="28"/>
          <w:szCs w:val="28"/>
        </w:rPr>
        <w:lastRenderedPageBreak/>
        <w:t>Порядок выдачи дубликата</w:t>
      </w:r>
      <w:r w:rsidR="004D185D" w:rsidRPr="00E35329">
        <w:rPr>
          <w:rFonts w:ascii="PT Astra Serif" w:hAnsi="PT Astra Serif" w:cs="Liberation Serif"/>
          <w:b/>
          <w:bCs/>
          <w:color w:val="000000"/>
          <w:sz w:val="28"/>
          <w:szCs w:val="28"/>
        </w:rPr>
        <w:t xml:space="preserve"> </w:t>
      </w:r>
      <w:r w:rsidR="00D127C0" w:rsidRPr="00E35329">
        <w:rPr>
          <w:rFonts w:ascii="PT Astra Serif" w:hAnsi="PT Astra Serif" w:cs="Liberation Serif"/>
          <w:b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</w:p>
    <w:p w14:paraId="43004CDC" w14:textId="6A3DCDCA" w:rsidR="00A9153C" w:rsidRPr="00E35329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57F2CA60" w14:textId="7702493A" w:rsidR="00553290" w:rsidRPr="00E35329" w:rsidRDefault="00553290" w:rsidP="0055329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.</w:t>
      </w:r>
      <w:r w:rsidR="004D185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4C2763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5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F46C81" w:rsidRPr="00E35329">
        <w:rPr>
          <w:rFonts w:ascii="PT Astra Serif" w:hAnsi="PT Astra Serif" w:cs="Liberation Serif"/>
          <w:sz w:val="28"/>
          <w:szCs w:val="28"/>
        </w:rPr>
        <w:t>Администрацию Североуральского городского округа</w:t>
      </w:r>
      <w:r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C2763" w:rsidRPr="00E35329">
        <w:rPr>
          <w:rFonts w:ascii="PT Astra Serif" w:hAnsi="PT Astra Serif" w:cs="Liberation Serif"/>
          <w:sz w:val="28"/>
          <w:szCs w:val="28"/>
        </w:rPr>
        <w:t>решения о переводе помещения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(далее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–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,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о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форм</w:t>
      </w:r>
      <w:r w:rsidR="00A80BFC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ленно</w:t>
      </w:r>
      <w:r w:rsidR="007A1187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м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согласно Приложению № </w:t>
      </w:r>
      <w:r w:rsidR="004C2763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6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к Регламенту.</w:t>
      </w:r>
    </w:p>
    <w:p w14:paraId="184AB99E" w14:textId="14231186" w:rsidR="00553290" w:rsidRPr="00E35329" w:rsidRDefault="00553290" w:rsidP="0055329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1B2309" w:rsidRPr="00E35329">
        <w:rPr>
          <w:rFonts w:ascii="PT Astra Serif" w:hAnsi="PT Astra Serif" w:cs="Liberation Serif"/>
          <w:sz w:val="28"/>
          <w:szCs w:val="28"/>
        </w:rPr>
        <w:t>решения о переводе помещения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, установленных пунктом 3.</w:t>
      </w:r>
      <w:r w:rsidR="001B2309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36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Регламента, </w:t>
      </w:r>
      <w:r w:rsidR="00F46C81" w:rsidRPr="00E35329">
        <w:rPr>
          <w:rFonts w:ascii="PT Astra Serif" w:hAnsi="PT Astra Serif" w:cs="Liberation Serif"/>
          <w:sz w:val="28"/>
          <w:szCs w:val="28"/>
        </w:rPr>
        <w:t>Администрация Североуральского городского округа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выдает дубликат </w:t>
      </w:r>
      <w:r w:rsidR="001B2309" w:rsidRPr="00E35329">
        <w:rPr>
          <w:rFonts w:ascii="PT Astra Serif" w:hAnsi="PT Astra Serif" w:cs="Liberation Serif"/>
          <w:sz w:val="28"/>
          <w:szCs w:val="28"/>
        </w:rPr>
        <w:t>решения о переводе помещения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. В случае, если ранее Заявителю был</w:t>
      </w:r>
      <w:r w:rsidR="001B2309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о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выдан</w:t>
      </w:r>
      <w:r w:rsidR="001B2309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о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1B2309" w:rsidRPr="00E35329">
        <w:rPr>
          <w:rFonts w:ascii="PT Astra Serif" w:hAnsi="PT Astra Serif" w:cs="Liberation Serif"/>
          <w:sz w:val="28"/>
          <w:szCs w:val="28"/>
        </w:rPr>
        <w:t>решение о переводе помещения</w:t>
      </w:r>
      <w:r w:rsidR="001B2309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1B2309" w:rsidRPr="00E35329">
        <w:rPr>
          <w:rFonts w:ascii="PT Astra Serif" w:hAnsi="PT Astra Serif" w:cs="Liberation Serif"/>
          <w:sz w:val="28"/>
          <w:szCs w:val="28"/>
        </w:rPr>
        <w:t>решения о переводе помещения</w:t>
      </w:r>
      <w:r w:rsidR="001B2309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Заявителю повторно представляется указанный документ.</w:t>
      </w:r>
    </w:p>
    <w:p w14:paraId="05BF95BA" w14:textId="65C9B369" w:rsidR="00553290" w:rsidRPr="00E35329" w:rsidRDefault="00553290" w:rsidP="0055329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Дубликат </w:t>
      </w:r>
      <w:r w:rsidR="001B2309" w:rsidRPr="00E35329">
        <w:rPr>
          <w:rFonts w:ascii="PT Astra Serif" w:hAnsi="PT Astra Serif" w:cs="Liberation Serif"/>
          <w:sz w:val="28"/>
          <w:szCs w:val="28"/>
        </w:rPr>
        <w:t>решения о переводе помещения</w:t>
      </w:r>
      <w:r w:rsidR="001B2309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="001B2309" w:rsidRPr="00E35329">
        <w:rPr>
          <w:rFonts w:ascii="PT Astra Serif" w:hAnsi="PT Astra Serif" w:cs="Liberation Serif"/>
          <w:sz w:val="28"/>
          <w:szCs w:val="28"/>
        </w:rPr>
        <w:t>решения о переводе помещения</w:t>
      </w:r>
      <w:r w:rsidR="007A1187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,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 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формленное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 </w:t>
      </w:r>
      <w:r w:rsidR="001B2309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7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к Регламенту 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0C1BD1A3" w:rsidR="00553290" w:rsidRPr="00E35329" w:rsidRDefault="001B2309" w:rsidP="0055329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3.36</w:t>
      </w:r>
      <w:r w:rsidR="00553290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Pr="00E35329">
        <w:rPr>
          <w:rFonts w:ascii="PT Astra Serif" w:hAnsi="PT Astra Serif" w:cs="Liberation Serif"/>
          <w:sz w:val="28"/>
          <w:szCs w:val="28"/>
        </w:rPr>
        <w:t>решения о переводе помещения</w:t>
      </w:r>
      <w:r w:rsidR="00553290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:</w:t>
      </w:r>
    </w:p>
    <w:p w14:paraId="207AC5F8" w14:textId="6D7CB868" w:rsidR="00553290" w:rsidRPr="00E35329" w:rsidRDefault="00553290" w:rsidP="0055329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1) </w:t>
      </w:r>
      <w:r w:rsidR="000D6BF6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несоответствие З</w:t>
      </w:r>
      <w:r w:rsidR="00D71279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1279" w:rsidRPr="00E35329">
        <w:rPr>
          <w:rFonts w:ascii="PT Astra Serif" w:hAnsi="PT Astra Serif" w:cs="Liberation Serif"/>
          <w:sz w:val="28"/>
          <w:szCs w:val="28"/>
        </w:rPr>
        <w:t>;</w:t>
      </w:r>
    </w:p>
    <w:p w14:paraId="29932572" w14:textId="77777777" w:rsidR="002D4F5E" w:rsidRPr="00E35329" w:rsidRDefault="00D71279" w:rsidP="002D4F5E">
      <w:pPr>
        <w:pStyle w:val="ConsPlusNormal"/>
        <w:widowControl/>
        <w:tabs>
          <w:tab w:val="left" w:pos="932"/>
        </w:tabs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2) </w:t>
      </w:r>
      <w:r w:rsidR="002D4F5E" w:rsidRPr="00E35329">
        <w:rPr>
          <w:rFonts w:ascii="PT Astra Serif" w:hAnsi="PT Astra Serif" w:cs="Liberation Serif"/>
          <w:sz w:val="28"/>
          <w:szCs w:val="28"/>
        </w:rPr>
        <w:t>в заявлении отсутствуют необходимые сведения для оформления дубликата разрешения;</w:t>
      </w:r>
    </w:p>
    <w:p w14:paraId="2A9B4E1B" w14:textId="65FD8E93" w:rsidR="00D71279" w:rsidRPr="00E35329" w:rsidRDefault="002D4F5E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3) </w:t>
      </w:r>
      <w:r w:rsidR="00D71279" w:rsidRPr="00E35329">
        <w:rPr>
          <w:rFonts w:ascii="PT Astra Serif" w:hAnsi="PT Astra Serif" w:cs="Liberation Serif"/>
          <w:sz w:val="28"/>
          <w:szCs w:val="28"/>
        </w:rPr>
        <w:t>текст заявления неразборчив, не подлежит прочтению;</w:t>
      </w:r>
    </w:p>
    <w:p w14:paraId="633FA970" w14:textId="21E81F0D" w:rsidR="00D71279" w:rsidRPr="00E35329" w:rsidRDefault="002D4F5E" w:rsidP="001B2309">
      <w:pPr>
        <w:pStyle w:val="a5"/>
        <w:tabs>
          <w:tab w:val="left" w:pos="1001"/>
        </w:tabs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4</w:t>
      </w:r>
      <w:r w:rsidR="00D71279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) </w:t>
      </w:r>
      <w:r w:rsidR="001B2309" w:rsidRPr="00E35329">
        <w:rPr>
          <w:rFonts w:ascii="PT Astra Serif" w:hAnsi="PT Astra Serif" w:cs="Liberation Serif"/>
          <w:sz w:val="28"/>
          <w:szCs w:val="28"/>
        </w:rPr>
        <w:t>решение о переводе помещения</w:t>
      </w:r>
      <w:r w:rsidR="00D71279" w:rsidRPr="00E35329">
        <w:rPr>
          <w:rFonts w:ascii="PT Astra Serif" w:hAnsi="PT Astra Serif" w:cs="Liberation Serif"/>
          <w:sz w:val="28"/>
          <w:szCs w:val="28"/>
        </w:rPr>
        <w:t xml:space="preserve">, дубликат которого необходимо выдать, </w:t>
      </w:r>
      <w:r w:rsidR="00FE71AF" w:rsidRPr="00E35329">
        <w:rPr>
          <w:rFonts w:ascii="PT Astra Serif" w:hAnsi="PT Astra Serif" w:cs="Liberation Serif"/>
          <w:sz w:val="28"/>
          <w:szCs w:val="28"/>
        </w:rPr>
        <w:t>Администрацией Североуральского городского округа</w:t>
      </w:r>
      <w:r w:rsidR="001B2309" w:rsidRPr="00E35329">
        <w:rPr>
          <w:rFonts w:ascii="PT Astra Serif" w:hAnsi="PT Astra Serif" w:cs="Liberation Serif"/>
          <w:sz w:val="28"/>
          <w:szCs w:val="28"/>
        </w:rPr>
        <w:t xml:space="preserve"> не выдавалось</w:t>
      </w:r>
      <w:r w:rsidR="00D71279" w:rsidRPr="00E35329">
        <w:rPr>
          <w:rFonts w:ascii="PT Astra Serif" w:hAnsi="PT Astra Serif" w:cs="Liberation Serif"/>
          <w:sz w:val="28"/>
          <w:szCs w:val="28"/>
        </w:rPr>
        <w:t>.</w:t>
      </w:r>
    </w:p>
    <w:p w14:paraId="38548EBA" w14:textId="77777777" w:rsidR="00D71279" w:rsidRPr="00E35329" w:rsidRDefault="00D71279" w:rsidP="00D71279">
      <w:pPr>
        <w:pStyle w:val="a5"/>
        <w:tabs>
          <w:tab w:val="left" w:pos="709"/>
          <w:tab w:val="left" w:pos="993"/>
        </w:tabs>
        <w:ind w:left="633"/>
        <w:jc w:val="both"/>
        <w:rPr>
          <w:rFonts w:ascii="PT Astra Serif" w:hAnsi="PT Astra Serif" w:cs="Liberation Serif"/>
          <w:sz w:val="28"/>
          <w:szCs w:val="28"/>
        </w:rPr>
      </w:pPr>
    </w:p>
    <w:p w14:paraId="3D384762" w14:textId="77777777" w:rsidR="001B2309" w:rsidRPr="00E35329" w:rsidRDefault="00553290" w:rsidP="001B2309">
      <w:pPr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eastAsia="Calibri" w:hAnsi="PT Astra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</w:t>
      </w:r>
      <w:r w:rsidR="001B2309" w:rsidRPr="00E35329">
        <w:rPr>
          <w:rFonts w:ascii="PT Astra Serif" w:eastAsia="Calibri" w:hAnsi="PT Astra Serif" w:cs="Liberation Serif"/>
          <w:b/>
          <w:bCs/>
          <w:color w:val="000000"/>
          <w:sz w:val="28"/>
          <w:szCs w:val="28"/>
          <w:lang w:eastAsia="en-US"/>
        </w:rPr>
        <w:t xml:space="preserve">выдаче </w:t>
      </w:r>
      <w:r w:rsidR="001B2309" w:rsidRPr="00E35329">
        <w:rPr>
          <w:rFonts w:ascii="PT Astra Serif" w:hAnsi="PT Astra Serif" w:cs="Liberation Serif"/>
          <w:b/>
          <w:sz w:val="28"/>
          <w:szCs w:val="28"/>
        </w:rPr>
        <w:t xml:space="preserve">решения о переводе </w:t>
      </w:r>
    </w:p>
    <w:p w14:paraId="21098892" w14:textId="009DB513" w:rsidR="00553290" w:rsidRPr="00E35329" w:rsidRDefault="001B2309" w:rsidP="001B2309">
      <w:pPr>
        <w:autoSpaceDE w:val="0"/>
        <w:autoSpaceDN w:val="0"/>
        <w:adjustRightInd w:val="0"/>
        <w:jc w:val="center"/>
        <w:rPr>
          <w:rFonts w:ascii="PT Astra Serif" w:eastAsia="Calibri" w:hAnsi="PT Astra Serif" w:cs="Liberation Serif"/>
          <w:b/>
          <w:bCs/>
          <w:color w:val="000000"/>
          <w:sz w:val="28"/>
          <w:szCs w:val="28"/>
          <w:lang w:eastAsia="en-US"/>
        </w:rPr>
      </w:pPr>
      <w:r w:rsidRPr="00E35329">
        <w:rPr>
          <w:rFonts w:ascii="PT Astra Serif" w:hAnsi="PT Astra Serif" w:cs="Liberation Serif"/>
          <w:b/>
          <w:sz w:val="28"/>
          <w:szCs w:val="28"/>
        </w:rPr>
        <w:t>помещения</w:t>
      </w:r>
      <w:r w:rsidR="00D71279" w:rsidRPr="00E35329">
        <w:rPr>
          <w:rFonts w:ascii="PT Astra Serif" w:eastAsia="Calibri" w:hAnsi="PT Astra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14:paraId="2FBCA10D" w14:textId="77777777" w:rsidR="00D71279" w:rsidRPr="00E35329" w:rsidRDefault="00D71279" w:rsidP="00D71279">
      <w:pPr>
        <w:autoSpaceDE w:val="0"/>
        <w:autoSpaceDN w:val="0"/>
        <w:adjustRightInd w:val="0"/>
        <w:jc w:val="center"/>
        <w:rPr>
          <w:rFonts w:ascii="PT Astra Serif" w:eastAsia="Calibri" w:hAnsi="PT Astra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40022397" w:rsidR="00553290" w:rsidRPr="00E35329" w:rsidRDefault="006B4C6F" w:rsidP="0055329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3.</w:t>
      </w:r>
      <w:r w:rsidR="001B2309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37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. </w:t>
      </w:r>
      <w:r w:rsidR="00553290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A92513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553290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услуги, вправе обратиться в </w:t>
      </w:r>
      <w:r w:rsidR="00FE71AF" w:rsidRPr="00E35329">
        <w:rPr>
          <w:rFonts w:ascii="PT Astra Serif" w:hAnsi="PT Astra Serif" w:cs="Liberation Serif"/>
          <w:sz w:val="28"/>
          <w:szCs w:val="28"/>
        </w:rPr>
        <w:t>Администрацию Североуральского городского округа</w:t>
      </w:r>
      <w:r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553290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</w:t>
      </w:r>
      <w:r w:rsidR="001B2309" w:rsidRPr="00E35329">
        <w:rPr>
          <w:rFonts w:ascii="PT Astra Serif" w:hAnsi="PT Astra Serif" w:cs="Liberation Serif"/>
          <w:sz w:val="28"/>
          <w:szCs w:val="28"/>
        </w:rPr>
        <w:t>решения о переводе помещения</w:t>
      </w:r>
      <w:r w:rsidR="001B2309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="00B12A90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53290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оформ</w:t>
      </w:r>
      <w:r w:rsidR="00B12A90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л</w:t>
      </w:r>
      <w:r w:rsidR="00553290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е</w:t>
      </w:r>
      <w:r w:rsidR="00B12A90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нн</w:t>
      </w:r>
      <w:r w:rsidR="002D4F5E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ым</w:t>
      </w:r>
      <w:r w:rsidR="00553290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Приложению № </w:t>
      </w:r>
      <w:r w:rsidR="001B2309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8</w:t>
      </w:r>
      <w:r w:rsidR="00553290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к 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25007291" w:rsidR="00553290" w:rsidRPr="00E35329" w:rsidRDefault="00553290" w:rsidP="0055329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</w:t>
      </w:r>
      <w:r w:rsidR="001B2309" w:rsidRPr="00E35329">
        <w:rPr>
          <w:rFonts w:ascii="PT Astra Serif" w:hAnsi="PT Astra Serif" w:cs="Liberation Serif"/>
          <w:sz w:val="28"/>
          <w:szCs w:val="28"/>
        </w:rPr>
        <w:t>решения о переводе помещения</w:t>
      </w:r>
      <w:r w:rsidR="001B2309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без рассмотрения </w:t>
      </w:r>
      <w:r w:rsidR="00FE71AF" w:rsidRPr="00E35329">
        <w:rPr>
          <w:rFonts w:ascii="PT Astra Serif" w:hAnsi="PT Astra Serif" w:cs="Liberation Serif"/>
          <w:sz w:val="28"/>
          <w:szCs w:val="28"/>
        </w:rPr>
        <w:t>Администрация Североуральского городского округа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принимает решение об оставлении заявления о выдаче </w:t>
      </w:r>
      <w:r w:rsidR="001B2309" w:rsidRPr="00E35329">
        <w:rPr>
          <w:rFonts w:ascii="PT Astra Serif" w:hAnsi="PT Astra Serif" w:cs="Liberation Serif"/>
          <w:sz w:val="28"/>
          <w:szCs w:val="28"/>
        </w:rPr>
        <w:t>решения о переводе помещения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без рассмотрения.</w:t>
      </w:r>
    </w:p>
    <w:p w14:paraId="64BAACCE" w14:textId="3506E734" w:rsidR="00032B04" w:rsidRPr="00E35329" w:rsidRDefault="00553290" w:rsidP="0055329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</w:t>
      </w:r>
      <w:r w:rsidR="001B2309" w:rsidRPr="00E35329">
        <w:rPr>
          <w:rFonts w:ascii="PT Astra Serif" w:hAnsi="PT Astra Serif" w:cs="Liberation Serif"/>
          <w:sz w:val="28"/>
          <w:szCs w:val="28"/>
        </w:rPr>
        <w:t>решения о переводе помещения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без рассмотрения</w:t>
      </w:r>
      <w:r w:rsidR="007A1187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, оформленное согласно Приложению № </w:t>
      </w:r>
      <w:r w:rsidR="001B2309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9</w:t>
      </w:r>
      <w:r w:rsidR="007A1187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к Регламенту,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З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заявления о выдаче </w:t>
      </w:r>
      <w:r w:rsidR="001B2309" w:rsidRPr="00E35329">
        <w:rPr>
          <w:rFonts w:ascii="PT Astra Serif" w:hAnsi="PT Astra Serif" w:cs="Liberation Serif"/>
          <w:sz w:val="28"/>
          <w:szCs w:val="28"/>
        </w:rPr>
        <w:lastRenderedPageBreak/>
        <w:t>решения о переводе помещения</w:t>
      </w:r>
      <w:r w:rsidR="001B2309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, </w:t>
      </w:r>
      <w:r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="00032B04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заявления об оставлении указанного </w:t>
      </w:r>
      <w:r w:rsidR="00032B04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="00032B04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>.</w:t>
      </w:r>
    </w:p>
    <w:p w14:paraId="2BC83EF0" w14:textId="2C1F8697" w:rsidR="00553290" w:rsidRPr="00E35329" w:rsidRDefault="00553290" w:rsidP="00553290">
      <w:pPr>
        <w:autoSpaceDE w:val="0"/>
        <w:autoSpaceDN w:val="0"/>
        <w:adjustRightInd w:val="0"/>
        <w:ind w:firstLine="709"/>
        <w:jc w:val="both"/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</w:pPr>
      <w:r w:rsidRPr="00E35329"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  <w:t xml:space="preserve">Оставление заявления о выдаче </w:t>
      </w:r>
      <w:r w:rsidR="001B2309" w:rsidRPr="00E35329">
        <w:rPr>
          <w:rFonts w:ascii="PT Astra Serif" w:hAnsi="PT Astra Serif" w:cs="Liberation Serif"/>
          <w:sz w:val="28"/>
          <w:szCs w:val="28"/>
        </w:rPr>
        <w:t>решения о переводе помещения</w:t>
      </w:r>
      <w:r w:rsidR="001B2309" w:rsidRPr="00E35329"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E35329"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  <w:t>без рассмотрения не препятствует по</w:t>
      </w:r>
      <w:r w:rsidR="007A1187" w:rsidRPr="00E35329"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E35329"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  <w:t xml:space="preserve">аявителя в </w:t>
      </w:r>
      <w:r w:rsidR="00F010D4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ю Североуральского городского округа</w:t>
      </w:r>
      <w:r w:rsidRPr="00E35329"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  <w:t xml:space="preserve"> за получением </w:t>
      </w:r>
      <w:r w:rsidR="000D6BF6" w:rsidRPr="00E35329"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E35329">
        <w:rPr>
          <w:rFonts w:ascii="PT Astra Serif" w:eastAsia="Tahoma" w:hAnsi="PT Astra Serif" w:cs="Liberation Serif"/>
          <w:bCs/>
          <w:color w:val="000000"/>
          <w:sz w:val="28"/>
          <w:szCs w:val="28"/>
          <w:lang w:bidi="ru-RU"/>
        </w:rPr>
        <w:t>услуги.</w:t>
      </w:r>
    </w:p>
    <w:p w14:paraId="63BFF81E" w14:textId="77777777" w:rsidR="001B2309" w:rsidRPr="00E35329" w:rsidRDefault="001B2309" w:rsidP="00FC08C8">
      <w:pPr>
        <w:widowControl w:val="0"/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3A9F6094" w14:textId="66AF0782" w:rsidR="00535185" w:rsidRPr="00E35329" w:rsidRDefault="00535185" w:rsidP="00FC08C8">
      <w:pPr>
        <w:widowControl w:val="0"/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</w:t>
      </w:r>
      <w:r w:rsidR="00254124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E35329" w:rsidRDefault="00535185" w:rsidP="00FC08C8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51957F35" w14:textId="6B2A9CA4" w:rsidR="00535185" w:rsidRPr="00E35329" w:rsidRDefault="00535185" w:rsidP="00FC08C8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редставление в ус</w:t>
      </w:r>
      <w:r w:rsidR="001E7761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тановленном порядке информации З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</w:r>
      <w:r w:rsidR="001E7761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и обеспечение доступа З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E35329" w:rsidRDefault="00535185" w:rsidP="00FC08C8">
      <w:pPr>
        <w:autoSpaceDE w:val="0"/>
        <w:autoSpaceDN w:val="0"/>
        <w:adjustRightInd w:val="0"/>
        <w:jc w:val="both"/>
        <w:rPr>
          <w:rFonts w:ascii="PT Astra Serif" w:eastAsiaTheme="minorHAnsi" w:hAnsi="PT Astra Serif" w:cs="Liberation Serif"/>
          <w:b/>
          <w:sz w:val="28"/>
          <w:szCs w:val="28"/>
          <w:highlight w:val="yellow"/>
          <w:lang w:eastAsia="en-US"/>
        </w:rPr>
      </w:pPr>
    </w:p>
    <w:p w14:paraId="3451727F" w14:textId="5DFEB323" w:rsidR="00535185" w:rsidRPr="00E35329" w:rsidRDefault="006B4C6F" w:rsidP="00FC08C8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1B230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8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нформация о предоставлении муниципальной услуги размещается </w:t>
      </w:r>
      <w:r w:rsidR="002D62E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на Едином портале, а также официальном сайте</w:t>
      </w:r>
      <w:r w:rsidR="00E211C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F010D4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="00C52EB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а также </w:t>
      </w:r>
      <w:r w:rsidR="00C52EB5" w:rsidRPr="00E35329">
        <w:rPr>
          <w:rFonts w:ascii="PT Astra Serif" w:hAnsi="PT Astra Serif" w:cs="Liberation Serif"/>
          <w:sz w:val="28"/>
          <w:szCs w:val="28"/>
        </w:rPr>
        <w:t>при наличии технической возможности</w:t>
      </w:r>
      <w:r w:rsidR="00C52EB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572F1C38" w14:textId="77777777" w:rsidR="00C52EB5" w:rsidRPr="00E35329" w:rsidRDefault="00C52EB5" w:rsidP="00C52EB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E35329" w:rsidRDefault="00535185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также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59C6FCA3" w:rsidR="00535185" w:rsidRPr="00E35329" w:rsidRDefault="00A80BFC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) круг З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E35329" w:rsidRDefault="00535185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E35329" w:rsidRDefault="00535185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E35329" w:rsidRDefault="00535185" w:rsidP="00254124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E35329" w:rsidRDefault="00254124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о праве </w:t>
      </w:r>
      <w:r w:rsidR="007A118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E35329" w:rsidRDefault="00FC08C8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7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61007F07" w14:textId="77777777" w:rsidR="00C52EB5" w:rsidRPr="00E35329" w:rsidRDefault="00C52EB5" w:rsidP="00C52EB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55A8C1E2" w:rsidR="00535185" w:rsidRPr="00E35329" w:rsidRDefault="00535185" w:rsidP="003F10E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</w:t>
      </w:r>
      <w:r w:rsidR="00B522F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 xml:space="preserve">взимание платы, регистрацию или авторизацию </w:t>
      </w:r>
      <w:r w:rsidR="00B522F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="000B571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я,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ли предоставление </w:t>
      </w:r>
      <w:r w:rsidR="002D62E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им персональных данных.</w:t>
      </w:r>
    </w:p>
    <w:p w14:paraId="4622D9A9" w14:textId="77777777" w:rsidR="001B2309" w:rsidRPr="00E35329" w:rsidRDefault="001B2309" w:rsidP="003F10E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4D1D831A" w14:textId="043203B0" w:rsidR="00535185" w:rsidRPr="00E35329" w:rsidRDefault="00535185" w:rsidP="0017458B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E35329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7F084496" w14:textId="3701F7AF" w:rsidR="00535185" w:rsidRPr="00E35329" w:rsidRDefault="00254124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1B230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9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ой услуги осуществляется прием З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ей по предварительной записи.</w:t>
      </w:r>
    </w:p>
    <w:p w14:paraId="7B3C20E8" w14:textId="1A01EE95" w:rsidR="00535185" w:rsidRPr="00E35329" w:rsidRDefault="00535185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F010D4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4CC75A98" w14:textId="74E9587C" w:rsidR="00535185" w:rsidRPr="00E35329" w:rsidRDefault="00535185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</w:t>
      </w:r>
      <w:r w:rsidR="00B4002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 З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ей.</w:t>
      </w:r>
    </w:p>
    <w:p w14:paraId="5BCA4489" w14:textId="480E9B1D" w:rsidR="00535185" w:rsidRPr="00E35329" w:rsidRDefault="00F010D4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я Североуральского городского округа</w:t>
      </w:r>
      <w:r w:rsidR="00934CA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е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праве требовать от </w:t>
      </w:r>
      <w:r w:rsidR="00493E2A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я совершения иных действий, кроме прохождения идентификации и аутентификации в соответствии с нормативными</w:t>
      </w:r>
      <w:r w:rsidR="00CD02E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E672E88" w14:textId="77777777" w:rsidR="0042120F" w:rsidRPr="00E35329" w:rsidRDefault="0042120F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i/>
          <w:sz w:val="28"/>
          <w:szCs w:val="28"/>
          <w:lang w:eastAsia="en-US"/>
        </w:rPr>
      </w:pPr>
    </w:p>
    <w:p w14:paraId="0E687F6E" w14:textId="31E5584A" w:rsidR="00535185" w:rsidRPr="00E35329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 w:cs="Liberation Serif"/>
          <w:b/>
          <w:sz w:val="28"/>
          <w:szCs w:val="28"/>
          <w:highlight w:val="yellow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highlight w:val="yellow"/>
          <w:lang w:eastAsia="en-US"/>
        </w:rPr>
        <w:br/>
      </w:r>
    </w:p>
    <w:p w14:paraId="59ED6385" w14:textId="6CD2EB81" w:rsidR="00535185" w:rsidRPr="00E35329" w:rsidRDefault="0017458B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B4002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="002A5AF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0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Формирование </w:t>
      </w:r>
      <w:r w:rsidR="00FC08C8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явителем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проса </w:t>
      </w:r>
      <w:r w:rsidR="00B40026" w:rsidRPr="00E35329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 xml:space="preserve">о выдаче </w:t>
      </w:r>
      <w:r w:rsidR="002A5AF9" w:rsidRPr="00E35329">
        <w:rPr>
          <w:rFonts w:ascii="PT Astra Serif" w:hAnsi="PT Astra Serif" w:cs="Liberation Serif"/>
          <w:sz w:val="28"/>
          <w:szCs w:val="28"/>
        </w:rPr>
        <w:t>решения о переводе помещения</w:t>
      </w:r>
      <w:r w:rsidR="00B4002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7851C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(далее – запрос) 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осуществляется посредством заполнения электронной формы запроса на Едином</w:t>
      </w:r>
      <w:r w:rsidR="00AA130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ортале</w:t>
      </w:r>
      <w:r w:rsidR="00E7014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="00C52EB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="00C52EB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 </w:t>
      </w:r>
      <w:r w:rsidR="00C52EB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E7014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="007C6C8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5C9E96AE" w:rsidR="00535185" w:rsidRPr="00E35329" w:rsidRDefault="00535185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втоматически после заполнения З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оля электронной формы запроса З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ь уведомляется о характере выявленной ошибки и порядке </w:t>
      </w:r>
      <w:r w:rsidR="002D62E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ее устранения посредством информационного сообщения непосредственно </w:t>
      </w:r>
      <w:r w:rsidR="002D62E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в электронной форме запроса.</w:t>
      </w:r>
    </w:p>
    <w:p w14:paraId="0F4D45E3" w14:textId="7883151E" w:rsidR="00535185" w:rsidRPr="00E35329" w:rsidRDefault="002A5AF9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формировании запроса З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74BD8266" w:rsidR="00535185" w:rsidRPr="00E35329" w:rsidRDefault="00FC08C8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.8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7C6C8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14:paraId="747F9344" w14:textId="32BC9D8E" w:rsidR="00535185" w:rsidRPr="00E35329" w:rsidRDefault="00FC08C8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) возм</w:t>
      </w:r>
      <w:r w:rsidR="007C6C8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ями</w:t>
      </w:r>
      <w:r w:rsidR="00535185" w:rsidRPr="00E35329">
        <w:rPr>
          <w:rFonts w:ascii="PT Astra Serif" w:eastAsiaTheme="minorHAnsi" w:hAnsi="PT Astra Serif" w:cs="Liberation Serif"/>
          <w:i/>
          <w:iCs/>
          <w:sz w:val="28"/>
          <w:szCs w:val="28"/>
          <w:lang w:eastAsia="en-US"/>
        </w:rPr>
        <w:t>;</w:t>
      </w:r>
    </w:p>
    <w:p w14:paraId="5D4195A8" w14:textId="7BCA7BDF" w:rsidR="00535185" w:rsidRPr="00E35329" w:rsidRDefault="00FC08C8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E35329" w:rsidRDefault="00FC08C8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7BABD417" w:rsidR="00535185" w:rsidRPr="00E35329" w:rsidRDefault="00FC08C8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5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и сведений, опубликованных на Едином портале, </w:t>
      </w:r>
      <w:r w:rsidR="00C52EB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="00C52EB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 </w:t>
      </w:r>
      <w:r w:rsidR="00C52EB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E7014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06AF76F1" w14:textId="7B3F0B1D" w:rsidR="00535185" w:rsidRPr="00E35329" w:rsidRDefault="00FC08C8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4A119770" w:rsidR="00535185" w:rsidRPr="00E35329" w:rsidRDefault="00FC08C8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7</w:t>
      </w:r>
      <w:r w:rsidR="007C6C8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) возможность доступа З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я на </w:t>
      </w:r>
      <w:r w:rsidR="00AA130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Е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дином портале</w:t>
      </w:r>
      <w:r w:rsidR="00E7014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="00C52EB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="00C52EB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 </w:t>
      </w:r>
      <w:r w:rsidR="00C52EB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C52EB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запрос</w:t>
      </w:r>
      <w:r w:rsidR="007C6C8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м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7C6C8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–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0D69659D" w:rsidR="00535185" w:rsidRPr="00E35329" w:rsidRDefault="00535185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формированный и </w:t>
      </w:r>
      <w:r w:rsidR="00D8115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одписанный запрос,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и иные документы, указанные </w:t>
      </w:r>
      <w:r w:rsidR="00A80BF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ункте </w:t>
      </w:r>
      <w:r w:rsidR="007C6C8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.</w:t>
      </w:r>
      <w:r w:rsidR="00B4002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8</w:t>
      </w:r>
      <w:r w:rsidR="007C6C8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егламента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607C30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ю Североуральского городского округа</w:t>
      </w:r>
      <w:r w:rsidR="007C6C8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осредством Единого портала</w:t>
      </w:r>
      <w:r w:rsidR="00E7014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="00C52EB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="00A91798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осредством</w:t>
      </w:r>
      <w:r w:rsidR="00C52EB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C52EB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Регионально</w:t>
      </w:r>
      <w:r w:rsidR="00A91798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го</w:t>
      </w:r>
      <w:r w:rsidR="00C52EB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A91798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а</w:t>
      </w:r>
      <w:r w:rsidR="007C6C8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2D43A170" w14:textId="77777777" w:rsidR="00C1253B" w:rsidRPr="00E35329" w:rsidRDefault="00C1253B" w:rsidP="00F44989">
      <w:pPr>
        <w:autoSpaceDE w:val="0"/>
        <w:autoSpaceDN w:val="0"/>
        <w:adjustRightInd w:val="0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0CBD081B" w14:textId="5EAD7C97" w:rsidR="00535185" w:rsidRPr="00E35329" w:rsidRDefault="00535185" w:rsidP="002A5AF9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14:paraId="26158131" w14:textId="22DE13E0" w:rsidR="00AA130C" w:rsidRPr="00E35329" w:rsidRDefault="00AA130C" w:rsidP="002A5AF9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highlight w:val="yellow"/>
          <w:lang w:eastAsia="en-US"/>
        </w:rPr>
      </w:pPr>
    </w:p>
    <w:p w14:paraId="0B32B5D0" w14:textId="21DCC51E" w:rsidR="00E70147" w:rsidRPr="00E35329" w:rsidRDefault="00E70147" w:rsidP="00E7014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7851C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="002A5AF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96C04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я Североуральского городского округа</w:t>
      </w:r>
      <w:r w:rsidR="00DC69B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беспечивает 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в срок не позднее </w:t>
      </w:r>
      <w:r w:rsidR="007851CC" w:rsidRPr="00E35329">
        <w:rPr>
          <w:rFonts w:ascii="PT Astra Serif" w:hAnsi="PT Astra Serif" w:cs="Liberation Serif"/>
          <w:color w:val="000000"/>
          <w:sz w:val="28"/>
          <w:szCs w:val="28"/>
        </w:rPr>
        <w:t>одного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015094" w:rsidRPr="00E35329">
        <w:rPr>
          <w:rFonts w:ascii="PT Astra Serif" w:hAnsi="PT Astra Serif" w:cs="Liberation Serif"/>
          <w:color w:val="000000"/>
          <w:sz w:val="28"/>
          <w:szCs w:val="28"/>
        </w:rPr>
        <w:t>о переводе помещения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E35329" w:rsidRDefault="007851CC" w:rsidP="00E7014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1</w:t>
      </w:r>
      <w:r w:rsidR="00E70147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E35329">
        <w:rPr>
          <w:rFonts w:ascii="PT Astra Serif" w:hAnsi="PT Astra Serif" w:cs="Liberation Serif"/>
          <w:color w:val="000000"/>
          <w:sz w:val="28"/>
          <w:szCs w:val="28"/>
        </w:rPr>
        <w:t>муниципальной</w:t>
      </w:r>
      <w:r w:rsidR="00E70147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493E2A" w:rsidRPr="00E35329">
        <w:rPr>
          <w:rFonts w:ascii="PT Astra Serif" w:hAnsi="PT Astra Serif" w:cs="Liberation Serif"/>
          <w:color w:val="000000"/>
          <w:sz w:val="28"/>
          <w:szCs w:val="28"/>
        </w:rPr>
        <w:t>услуги, и направление З</w:t>
      </w:r>
      <w:r w:rsidR="00E70147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запроса</w:t>
      </w:r>
      <w:r w:rsidR="00E70147" w:rsidRPr="00E35329">
        <w:rPr>
          <w:rFonts w:ascii="PT Astra Serif" w:hAnsi="PT Astra Serif" w:cs="Liberation Serif"/>
          <w:color w:val="000000"/>
          <w:sz w:val="28"/>
          <w:szCs w:val="28"/>
        </w:rPr>
        <w:t>;</w:t>
      </w:r>
    </w:p>
    <w:p w14:paraId="66300E14" w14:textId="77777777" w:rsidR="00E90CA4" w:rsidRPr="00E35329" w:rsidRDefault="007851CC" w:rsidP="00E7014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2</w:t>
      </w:r>
      <w:r w:rsidR="00E70147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) регистрацию 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запроса</w:t>
      </w:r>
      <w:r w:rsidR="00E70147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и направление </w:t>
      </w:r>
      <w:r w:rsidR="00493E2A" w:rsidRPr="00E35329">
        <w:rPr>
          <w:rFonts w:ascii="PT Astra Serif" w:hAnsi="PT Astra Serif" w:cs="Liberation Serif"/>
          <w:color w:val="000000"/>
          <w:sz w:val="28"/>
          <w:szCs w:val="28"/>
        </w:rPr>
        <w:t>З</w:t>
      </w:r>
      <w:r w:rsidR="00E70147" w:rsidRPr="00E35329">
        <w:rPr>
          <w:rFonts w:ascii="PT Astra Serif" w:hAnsi="PT Astra Serif" w:cs="Liberation Serif"/>
          <w:color w:val="000000"/>
          <w:sz w:val="28"/>
          <w:szCs w:val="28"/>
        </w:rPr>
        <w:t>аявителю уведомления о регистрации заявления</w:t>
      </w:r>
      <w:r w:rsidR="00015094" w:rsidRPr="00E35329">
        <w:rPr>
          <w:rFonts w:ascii="PT Astra Serif" w:hAnsi="PT Astra Serif" w:cs="Liberation Serif"/>
          <w:color w:val="000000"/>
          <w:sz w:val="28"/>
          <w:szCs w:val="28"/>
        </w:rPr>
        <w:t>.</w:t>
      </w:r>
    </w:p>
    <w:p w14:paraId="0320426A" w14:textId="447D8137" w:rsidR="00E70147" w:rsidRPr="00E35329" w:rsidRDefault="00CB7984" w:rsidP="00E7014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3.42</w:t>
      </w:r>
      <w:r w:rsidR="00E70147" w:rsidRPr="00E35329">
        <w:rPr>
          <w:rFonts w:ascii="PT Astra Serif" w:hAnsi="PT Astra Serif" w:cs="Liberation Serif"/>
          <w:color w:val="000000"/>
          <w:sz w:val="28"/>
          <w:szCs w:val="28"/>
        </w:rPr>
        <w:t>. Электронн</w:t>
      </w:r>
      <w:r w:rsidR="007851CC" w:rsidRPr="00E35329">
        <w:rPr>
          <w:rFonts w:ascii="PT Astra Serif" w:hAnsi="PT Astra Serif" w:cs="Liberation Serif"/>
          <w:color w:val="000000"/>
          <w:sz w:val="28"/>
          <w:szCs w:val="28"/>
        </w:rPr>
        <w:t>ый запрос</w:t>
      </w:r>
      <w:r w:rsidR="00E70147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становится доступным для должностного лица </w:t>
      </w:r>
      <w:r w:rsidR="00D96C04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="00E70147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, ответственного за прием и регистрацию </w:t>
      </w:r>
      <w:r w:rsidR="007851CC" w:rsidRPr="00E35329">
        <w:rPr>
          <w:rFonts w:ascii="PT Astra Serif" w:hAnsi="PT Astra Serif" w:cs="Liberation Serif"/>
          <w:color w:val="000000"/>
          <w:sz w:val="28"/>
          <w:szCs w:val="28"/>
        </w:rPr>
        <w:t>запроса</w:t>
      </w:r>
      <w:r w:rsidR="00E70147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(далее – ответственное должностное лицо), в государственной информационной системе, используемой </w:t>
      </w:r>
      <w:r w:rsidR="00D96C04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ей Североуральского городского округа</w:t>
      </w:r>
      <w:r w:rsidR="00E70147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для предоставления муниципальной услуги (далее – ГИС).</w:t>
      </w:r>
    </w:p>
    <w:p w14:paraId="07A0929C" w14:textId="77777777" w:rsidR="00E70147" w:rsidRPr="00E35329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Ответственное должностное лицо:</w:t>
      </w:r>
    </w:p>
    <w:p w14:paraId="362523B2" w14:textId="598740DC" w:rsidR="00E70147" w:rsidRPr="00E35329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проверяет наличие электронных </w:t>
      </w:r>
      <w:r w:rsidR="007851CC" w:rsidRPr="00E35329">
        <w:rPr>
          <w:rFonts w:ascii="PT Astra Serif" w:hAnsi="PT Astra Serif" w:cs="Liberation Serif"/>
          <w:color w:val="000000"/>
          <w:sz w:val="28"/>
          <w:szCs w:val="28"/>
        </w:rPr>
        <w:t>запросов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, поступивших посредством Единого портала, </w:t>
      </w:r>
      <w:r w:rsidR="00C52EB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="00C52EB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осредством </w:t>
      </w:r>
      <w:r w:rsidR="00C52EB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, с периодичностью не реже 2 раз в день;</w:t>
      </w:r>
    </w:p>
    <w:p w14:paraId="49D736E6" w14:textId="694B4C77" w:rsidR="00E70147" w:rsidRPr="00E35329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рассматривает поступившие </w:t>
      </w:r>
      <w:r w:rsidR="007851CC" w:rsidRPr="00E35329">
        <w:rPr>
          <w:rFonts w:ascii="PT Astra Serif" w:hAnsi="PT Astra Serif" w:cs="Liberation Serif"/>
          <w:color w:val="000000"/>
          <w:sz w:val="28"/>
          <w:szCs w:val="28"/>
        </w:rPr>
        <w:t>запросы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7A1E6173" w:rsidR="00E70147" w:rsidRPr="00E35329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7851CC" w:rsidRPr="00E35329">
        <w:rPr>
          <w:rFonts w:ascii="PT Astra Serif" w:hAnsi="PT Astra Serif" w:cs="Liberation Serif"/>
          <w:color w:val="000000"/>
          <w:sz w:val="28"/>
          <w:szCs w:val="28"/>
        </w:rPr>
        <w:t>4</w:t>
      </w:r>
      <w:r w:rsidR="00CB7984" w:rsidRPr="00E35329">
        <w:rPr>
          <w:rFonts w:ascii="PT Astra Serif" w:hAnsi="PT Astra Serif" w:cs="Liberation Serif"/>
          <w:color w:val="000000"/>
          <w:sz w:val="28"/>
          <w:szCs w:val="28"/>
        </w:rPr>
        <w:t>1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2F0519" w:rsidRPr="00E35329">
        <w:rPr>
          <w:rFonts w:ascii="PT Astra Serif" w:hAnsi="PT Astra Serif" w:cs="Liberation Serif"/>
          <w:color w:val="000000"/>
          <w:sz w:val="28"/>
          <w:szCs w:val="28"/>
        </w:rPr>
        <w:t>Р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егламента.</w:t>
      </w:r>
    </w:p>
    <w:p w14:paraId="5E597E5E" w14:textId="739EB654" w:rsidR="00535185" w:rsidRPr="00E35329" w:rsidRDefault="00535185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ункте 2.13 </w:t>
      </w:r>
      <w:r w:rsidR="002F051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3DE7FF89" w:rsidR="00535185" w:rsidRPr="00E35329" w:rsidRDefault="007040A5" w:rsidP="002F0519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lastRenderedPageBreak/>
        <w:t>–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течение </w:t>
      </w:r>
      <w:r w:rsidR="000D6BF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яти </w:t>
      </w:r>
      <w:r w:rsidR="002F051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абочих дней с даты регистрации </w:t>
      </w:r>
      <w:r w:rsidR="004340D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апроса</w:t>
      </w:r>
      <w:r w:rsidR="002F051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 w:rsidR="002F051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в органе, предоставляющем муниципальную услугу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="002F0519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1D072DD7" w14:textId="707C6F65" w:rsidR="00535185" w:rsidRPr="00E35329" w:rsidRDefault="007040A5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– 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</w:t>
      </w:r>
      <w:r w:rsidR="002F051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отсутствии указанных оснований З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</w:t>
      </w:r>
      <w:r w:rsidR="00841A7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="00D55E0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841A7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Регионального портала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E7269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E35329" w:rsidRDefault="00535185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а регистрацию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E35329" w:rsidRDefault="00535185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0D1AE012" w:rsidR="00535185" w:rsidRPr="00E35329" w:rsidRDefault="00E72690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осле принятия запроса З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я должностным лицом, уполномоченным </w:t>
      </w:r>
      <w:r w:rsidR="00E211C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="00C52EB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="00C52EB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а </w:t>
      </w:r>
      <w:r w:rsidR="00C52EB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C52EB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обновляется до статуса «принято».</w:t>
      </w:r>
    </w:p>
    <w:p w14:paraId="5B12D167" w14:textId="77777777" w:rsidR="00C1253B" w:rsidRPr="00E35329" w:rsidRDefault="00C1253B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0E9679E7" w14:textId="7BD67FD7" w:rsidR="00E72690" w:rsidRPr="00E35329" w:rsidRDefault="00E72690" w:rsidP="00E72690">
      <w:pPr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hAnsi="PT Astra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E35329">
        <w:rPr>
          <w:rFonts w:ascii="PT Astra Serif" w:hAnsi="PT Astra Serif" w:cs="Liberation Serif"/>
          <w:b/>
          <w:sz w:val="28"/>
          <w:szCs w:val="28"/>
        </w:rPr>
        <w:t>муниципальной</w:t>
      </w:r>
      <w:r w:rsidRPr="00E35329">
        <w:rPr>
          <w:rFonts w:ascii="PT Astra Serif" w:hAnsi="PT Astra Serif" w:cs="Liberation Serif"/>
          <w:b/>
          <w:sz w:val="28"/>
          <w:szCs w:val="28"/>
        </w:rPr>
        <w:t xml:space="preserve"> услуги </w:t>
      </w:r>
      <w:r w:rsidRPr="00E35329">
        <w:rPr>
          <w:rFonts w:ascii="PT Astra Serif" w:hAnsi="PT Astra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E35329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b/>
          <w:sz w:val="28"/>
          <w:szCs w:val="28"/>
          <w:highlight w:val="yellow"/>
          <w:lang w:eastAsia="en-US"/>
        </w:rPr>
      </w:pPr>
    </w:p>
    <w:p w14:paraId="3B01A127" w14:textId="4BCCA8AE" w:rsidR="00B832E6" w:rsidRPr="00E35329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B832E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E6530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43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B832E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>не взимается</w:t>
      </w:r>
      <w:r w:rsidR="00D55E0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4EC32687" w14:textId="2FA9EB0D" w:rsidR="00B832E6" w:rsidRPr="00E35329" w:rsidRDefault="00B832E6" w:rsidP="00EC6425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Liberation Serif"/>
          <w:b/>
          <w:sz w:val="28"/>
          <w:szCs w:val="28"/>
          <w:highlight w:val="yellow"/>
          <w:lang w:eastAsia="en-US"/>
        </w:rPr>
      </w:pPr>
    </w:p>
    <w:p w14:paraId="334737FA" w14:textId="2958649F" w:rsidR="00535185" w:rsidRPr="00E35329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Получение </w:t>
      </w:r>
      <w:r w:rsidR="001E7761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З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E35329" w:rsidRDefault="00535185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b/>
          <w:sz w:val="28"/>
          <w:szCs w:val="28"/>
          <w:highlight w:val="green"/>
          <w:lang w:eastAsia="en-US"/>
        </w:rPr>
      </w:pPr>
    </w:p>
    <w:p w14:paraId="12F877A6" w14:textId="75C85B29" w:rsidR="0001042E" w:rsidRPr="00E35329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E6530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44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01042E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01042E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выдаче </w:t>
      </w:r>
      <w:r w:rsidR="00E65300" w:rsidRPr="00E35329">
        <w:rPr>
          <w:rFonts w:ascii="PT Astra Serif" w:hAnsi="PT Astra Serif" w:cs="Liberation Serif"/>
          <w:sz w:val="28"/>
          <w:szCs w:val="28"/>
        </w:rPr>
        <w:t>решения о переводе помещения</w:t>
      </w:r>
      <w:r w:rsidR="0001042E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, представленного посредством Единого </w:t>
      </w:r>
      <w:r w:rsidR="00841A76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портала, </w:t>
      </w:r>
      <w:r w:rsidR="00C52EB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="00C52EB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осредством </w:t>
      </w:r>
      <w:r w:rsidR="00C52EB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45126E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</w:t>
      </w:r>
      <w:r w:rsidR="0001042E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доводятся до Заявителя путем уведомления об изменении стату</w:t>
      </w:r>
      <w:r w:rsidR="00E65300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са заявления в личном кабинете З</w:t>
      </w:r>
      <w:r w:rsidR="0001042E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аявителя </w:t>
      </w:r>
      <w:r w:rsidR="00CE79F0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указанных систем</w:t>
      </w:r>
      <w:r w:rsidR="0001042E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.</w:t>
      </w:r>
    </w:p>
    <w:p w14:paraId="2C7E8173" w14:textId="60D35901" w:rsidR="00E72690" w:rsidRPr="00E35329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="004340D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апроса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апроса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E35329" w:rsidRDefault="00535185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ю направляется:</w:t>
      </w:r>
    </w:p>
    <w:p w14:paraId="14616FD2" w14:textId="681C9262" w:rsidR="009E53BE" w:rsidRPr="00E35329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1</w:t>
      </w:r>
      <w:r w:rsidR="009E53BE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) уведомление о приеме и регистрации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апроса</w:t>
      </w:r>
      <w:r w:rsidR="009E53BE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</w:t>
      </w:r>
      <w:r w:rsidR="009E53BE" w:rsidRPr="00E35329">
        <w:rPr>
          <w:rFonts w:ascii="PT Astra Serif" w:hAnsi="PT Astra Serif" w:cs="Liberation Serif"/>
          <w:color w:val="000000"/>
          <w:sz w:val="28"/>
          <w:szCs w:val="28"/>
        </w:rPr>
        <w:lastRenderedPageBreak/>
        <w:t xml:space="preserve">факте приема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апроса</w:t>
      </w:r>
      <w:r w:rsidR="009E53BE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790B78D8" w14:textId="7330E5BE" w:rsidR="009E53BE" w:rsidRPr="00E35329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2</w:t>
      </w:r>
      <w:r w:rsidR="009E53BE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выдаче </w:t>
      </w:r>
      <w:r w:rsidR="00694EAB" w:rsidRPr="00E35329">
        <w:rPr>
          <w:rFonts w:ascii="PT Astra Serif" w:hAnsi="PT Astra Serif" w:cs="Liberation Serif"/>
          <w:color w:val="000000"/>
          <w:sz w:val="28"/>
          <w:szCs w:val="28"/>
        </w:rPr>
        <w:t>решения о переводе помещения</w:t>
      </w:r>
      <w:r w:rsidR="009E53BE" w:rsidRPr="00E35329">
        <w:rPr>
          <w:rFonts w:ascii="PT Astra Serif" w:hAnsi="PT Astra Serif" w:cs="Liberation Serif"/>
          <w:color w:val="000000"/>
          <w:sz w:val="28"/>
          <w:szCs w:val="28"/>
        </w:rPr>
        <w:t>.</w:t>
      </w:r>
    </w:p>
    <w:p w14:paraId="50BD2DDA" w14:textId="77777777" w:rsidR="00C52EB5" w:rsidRPr="00E35329" w:rsidRDefault="00C52EB5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i/>
          <w:iCs/>
          <w:sz w:val="28"/>
          <w:szCs w:val="28"/>
          <w:lang w:eastAsia="en-US"/>
        </w:rPr>
      </w:pPr>
    </w:p>
    <w:p w14:paraId="76D429D5" w14:textId="2206BD7E" w:rsidR="00B832E6" w:rsidRPr="00E35329" w:rsidRDefault="00B832E6" w:rsidP="00194CB6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</w: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E35329" w:rsidRDefault="00B832E6" w:rsidP="00194CB6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27FF5A9B" w14:textId="21F7243C" w:rsidR="00B832E6" w:rsidRPr="00E35329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B832E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694EA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5.</w:t>
      </w:r>
      <w:r w:rsidR="00B832E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.</w:t>
      </w:r>
      <w:r w:rsidR="00694EA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8 – 3.14</w:t>
      </w:r>
      <w:r w:rsidR="00B832E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="00B832E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а.</w:t>
      </w:r>
    </w:p>
    <w:p w14:paraId="2135E4F8" w14:textId="77777777" w:rsidR="00C1253B" w:rsidRPr="00E35329" w:rsidRDefault="00C1253B" w:rsidP="00B832E6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18575AF6" w14:textId="0A61E00F" w:rsidR="00535185" w:rsidRPr="00E35329" w:rsidRDefault="001E7761" w:rsidP="00EC6425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олучение З</w:t>
      </w:r>
      <w:r w:rsidR="00535185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E35329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6B0C7BDD" w14:textId="0E50DD4D" w:rsidR="00437C93" w:rsidRPr="00E35329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4340D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="00694EA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6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53518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437C93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7954E586" w:rsidR="00437C93" w:rsidRPr="00E35329" w:rsidRDefault="004340DE" w:rsidP="00437C9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– </w:t>
      </w:r>
      <w:r w:rsidR="00437C93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D96C04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="009075AB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, направленного З</w:t>
      </w:r>
      <w:r w:rsidR="00437C93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аявителю в личный кабинет на Едином портале, </w:t>
      </w:r>
      <w:r w:rsidR="00C52EB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 xml:space="preserve"> </w:t>
      </w:r>
      <w:r w:rsidR="00C52EB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осредством </w:t>
      </w:r>
      <w:r w:rsidR="00C52EB5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9075AB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,</w:t>
      </w:r>
      <w:r w:rsidR="006F0594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</w:t>
      </w:r>
      <w:r w:rsidR="006F0594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заявлении о выдаче </w:t>
      </w:r>
      <w:r w:rsidR="00694EAB" w:rsidRPr="00E35329">
        <w:rPr>
          <w:rFonts w:ascii="PT Astra Serif" w:hAnsi="PT Astra Serif" w:cs="Liberation Serif"/>
          <w:color w:val="000000"/>
          <w:sz w:val="28"/>
          <w:szCs w:val="28"/>
        </w:rPr>
        <w:t>решения о переводе помещения</w:t>
      </w:r>
      <w:r w:rsidR="00437C93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;</w:t>
      </w:r>
    </w:p>
    <w:p w14:paraId="59386574" w14:textId="29C72D94" w:rsidR="00437C93" w:rsidRPr="00E35329" w:rsidRDefault="004340DE" w:rsidP="00841A7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– </w:t>
      </w:r>
      <w:r w:rsidR="00437C93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 xml:space="preserve"> в </w:t>
      </w:r>
      <w:r w:rsidR="00D96C04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ю Североуральского городского округа</w:t>
      </w:r>
      <w:r w:rsidR="009075AB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, М</w:t>
      </w:r>
      <w:r w:rsidR="009075AB" w:rsidRPr="00E35329">
        <w:rPr>
          <w:rFonts w:ascii="PT Astra Serif" w:eastAsia="Calibri" w:hAnsi="PT Astra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841A76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9075AB" w:rsidRPr="00E35329"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  <w:t>услуги</w:t>
      </w:r>
      <w:r w:rsidR="00437C93" w:rsidRPr="00E35329">
        <w:rPr>
          <w:rFonts w:ascii="PT Astra Serif" w:hAnsi="PT Astra Serif" w:cs="Liberation Serif"/>
          <w:bCs/>
          <w:color w:val="000000"/>
          <w:sz w:val="28"/>
          <w:szCs w:val="28"/>
        </w:rPr>
        <w:t>.</w:t>
      </w:r>
    </w:p>
    <w:p w14:paraId="67699507" w14:textId="77777777" w:rsidR="00841A76" w:rsidRPr="00E35329" w:rsidRDefault="00841A76" w:rsidP="00841A7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bCs/>
          <w:color w:val="000000"/>
          <w:sz w:val="28"/>
          <w:szCs w:val="28"/>
          <w:lang w:eastAsia="en-US"/>
        </w:rPr>
      </w:pPr>
    </w:p>
    <w:p w14:paraId="73465D29" w14:textId="600C366A" w:rsidR="00A9153C" w:rsidRPr="00E35329" w:rsidRDefault="00596A32" w:rsidP="00A9153C">
      <w:pPr>
        <w:autoSpaceDE w:val="0"/>
        <w:autoSpaceDN w:val="0"/>
        <w:adjustRightInd w:val="0"/>
        <w:jc w:val="center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E35329" w:rsidRDefault="00596A32" w:rsidP="00A9153C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7603A96A" w14:textId="1591BD73" w:rsidR="00437C93" w:rsidRPr="00E35329" w:rsidRDefault="00596A32" w:rsidP="00A2620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.</w:t>
      </w:r>
      <w:r w:rsidR="00694EAB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47</w:t>
      </w:r>
      <w:r w:rsidR="009E53B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437C93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3" w:history="1">
        <w:r w:rsidR="00437C93" w:rsidRPr="00E35329">
          <w:rPr>
            <w:rFonts w:ascii="PT Astra Serif" w:hAnsi="PT Astra Serif" w:cs="Liberation Serif"/>
            <w:color w:val="000000"/>
            <w:sz w:val="28"/>
            <w:szCs w:val="28"/>
          </w:rPr>
          <w:t>Правилами</w:t>
        </w:r>
      </w:hyperlink>
      <w:r w:rsidR="00437C93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A2620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ценки гражданами эффективности деятельности </w:t>
      </w:r>
      <w:r w:rsidR="00A2620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>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, утвержденными постановлением Правительства Российской Федерации </w:t>
      </w:r>
      <w:r w:rsidR="00841A76" w:rsidRPr="00E35329">
        <w:rPr>
          <w:rFonts w:ascii="PT Astra Serif" w:hAnsi="PT Astra Serif" w:cs="Liberation Serif"/>
          <w:color w:val="000000"/>
          <w:sz w:val="28"/>
          <w:szCs w:val="28"/>
        </w:rPr>
        <w:br/>
      </w:r>
      <w:r w:rsidR="00437C93" w:rsidRPr="00E35329">
        <w:rPr>
          <w:rFonts w:ascii="PT Astra Serif" w:hAnsi="PT Astra Serif" w:cs="Liberation Serif"/>
          <w:color w:val="000000"/>
          <w:sz w:val="28"/>
          <w:szCs w:val="28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E35329">
        <w:rPr>
          <w:rFonts w:ascii="PT Astra Serif" w:hAnsi="PT Astra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E35329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3F462507" w14:textId="60460AED" w:rsidR="004340DE" w:rsidRPr="00E35329" w:rsidRDefault="004340DE" w:rsidP="004340D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016AEE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, </w:t>
      </w:r>
      <w:r w:rsidR="00D254C7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его 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должностного лица либо муниципального служащего в соответствии со статьей 11.2 </w:t>
      </w:r>
      <w:r w:rsidR="00EB7A7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Федерального закона от 27 июля 2010 года № 210-ФЗ</w:t>
      </w:r>
      <w:r w:rsidR="00EB7A77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27F2411" w14:textId="77777777" w:rsidR="00146B78" w:rsidRPr="00E35329" w:rsidRDefault="00146B78" w:rsidP="00EC6425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1AD545C3" w14:textId="256F62F1" w:rsidR="009E53BE" w:rsidRPr="00E35329" w:rsidRDefault="009E53BE" w:rsidP="009E53BE">
      <w:pPr>
        <w:autoSpaceDE w:val="0"/>
        <w:autoSpaceDN w:val="0"/>
        <w:adjustRightInd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hAnsi="PT Astra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</w:t>
      </w:r>
      <w:r w:rsidRPr="00E35329">
        <w:rPr>
          <w:rFonts w:ascii="PT Astra Serif" w:hAnsi="PT Astra Serif" w:cs="Liberation Serif"/>
          <w:b/>
          <w:sz w:val="28"/>
          <w:szCs w:val="28"/>
        </w:rPr>
        <w:t xml:space="preserve"> услуги, </w:t>
      </w:r>
      <w:r w:rsidRPr="00E35329">
        <w:rPr>
          <w:rFonts w:ascii="PT Astra Serif" w:hAnsi="PT Astra Serif" w:cs="Liberation Serif"/>
          <w:b/>
          <w:sz w:val="28"/>
          <w:szCs w:val="28"/>
        </w:rPr>
        <w:br/>
        <w:t xml:space="preserve">в том числе связанные с проверкой действительности усиленной квалифицированной электронной подписи </w:t>
      </w:r>
      <w:r w:rsidR="001E7761" w:rsidRPr="00E35329">
        <w:rPr>
          <w:rFonts w:ascii="PT Astra Serif" w:hAnsi="PT Astra Serif" w:cs="Liberation Serif"/>
          <w:b/>
          <w:sz w:val="28"/>
          <w:szCs w:val="28"/>
        </w:rPr>
        <w:t>З</w:t>
      </w:r>
      <w:r w:rsidRPr="00E35329">
        <w:rPr>
          <w:rFonts w:ascii="PT Astra Serif" w:hAnsi="PT Astra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муниципальной</w:t>
      </w:r>
      <w:r w:rsidRPr="00E35329">
        <w:rPr>
          <w:rFonts w:ascii="PT Astra Serif" w:hAnsi="PT Astra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E35329">
        <w:rPr>
          <w:rFonts w:ascii="PT Astra Serif" w:hAnsi="PT Astra Serif" w:cs="Liberation Serif"/>
          <w:b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Pr="00E35329">
        <w:rPr>
          <w:rFonts w:ascii="PT Astra Serif" w:hAnsi="PT Astra Serif" w:cs="Liberation Serif"/>
          <w:b/>
          <w:sz w:val="28"/>
          <w:szCs w:val="28"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E35329">
        <w:rPr>
          <w:rFonts w:ascii="PT Astra Serif" w:hAnsi="PT Astra Serif" w:cs="Liberation Serif"/>
          <w:b/>
          <w:sz w:val="28"/>
          <w:szCs w:val="28"/>
        </w:rPr>
        <w:t xml:space="preserve"> приема обращений за получением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</w:t>
      </w:r>
      <w:r w:rsidR="00437C93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</w:t>
      </w:r>
      <w:r w:rsidRPr="00E35329">
        <w:rPr>
          <w:rFonts w:ascii="PT Astra Serif" w:hAnsi="PT Astra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14:paraId="02E2063C" w14:textId="77777777" w:rsidR="009E53BE" w:rsidRPr="00E35329" w:rsidRDefault="009E53BE" w:rsidP="009E53BE">
      <w:pPr>
        <w:autoSpaceDE w:val="0"/>
        <w:autoSpaceDN w:val="0"/>
        <w:adjustRightInd w:val="0"/>
        <w:jc w:val="center"/>
        <w:rPr>
          <w:rFonts w:ascii="PT Astra Serif" w:hAnsi="PT Astra Serif" w:cs="Liberation Serif"/>
          <w:sz w:val="28"/>
          <w:szCs w:val="28"/>
        </w:rPr>
      </w:pPr>
    </w:p>
    <w:p w14:paraId="3415EEB5" w14:textId="2B4B9A2B" w:rsidR="009E53BE" w:rsidRPr="00E35329" w:rsidRDefault="00694EAB" w:rsidP="009E53B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3</w:t>
      </w:r>
      <w:r w:rsidR="009E53BE" w:rsidRPr="00E35329">
        <w:rPr>
          <w:rFonts w:ascii="PT Astra Serif" w:hAnsi="PT Astra Serif" w:cs="Liberation Serif"/>
          <w:sz w:val="28"/>
          <w:szCs w:val="28"/>
        </w:rPr>
        <w:t>.</w:t>
      </w:r>
      <w:r w:rsidRPr="00E35329">
        <w:rPr>
          <w:rFonts w:ascii="PT Astra Serif" w:hAnsi="PT Astra Serif" w:cs="Liberation Serif"/>
          <w:sz w:val="28"/>
          <w:szCs w:val="28"/>
        </w:rPr>
        <w:t>48.</w:t>
      </w:r>
      <w:r w:rsidR="009E53BE" w:rsidRPr="00E35329">
        <w:rPr>
          <w:rFonts w:ascii="PT Astra Serif" w:hAnsi="PT Astra Serif" w:cs="Liberation Serif"/>
          <w:sz w:val="28"/>
          <w:szCs w:val="28"/>
        </w:rPr>
        <w:t xml:space="preserve"> В целях предоставления </w:t>
      </w:r>
      <w:r w:rsidR="00437C93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="009E53BE" w:rsidRPr="00E35329">
        <w:rPr>
          <w:rFonts w:ascii="PT Astra Serif" w:hAnsi="PT Astra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7F41C50B" w14:textId="5E463ED1" w:rsidR="004340DE" w:rsidRPr="00E35329" w:rsidRDefault="004340DE" w:rsidP="00EC6425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118A34D1" w14:textId="77777777" w:rsidR="00D55E09" w:rsidRPr="00E35329" w:rsidRDefault="00D55E09" w:rsidP="00D55E09">
      <w:pPr>
        <w:autoSpaceDE w:val="0"/>
        <w:autoSpaceDN w:val="0"/>
        <w:adjustRightInd w:val="0"/>
        <w:ind w:firstLine="709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14:paraId="7E18F6CF" w14:textId="77777777" w:rsidR="00D55E09" w:rsidRPr="00E35329" w:rsidRDefault="00D55E09" w:rsidP="00D55E09">
      <w:pPr>
        <w:autoSpaceDE w:val="0"/>
        <w:autoSpaceDN w:val="0"/>
        <w:adjustRightInd w:val="0"/>
        <w:ind w:firstLine="709"/>
        <w:jc w:val="center"/>
        <w:outlineLvl w:val="1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услуги в упреждающем (проактивном) режиме</w:t>
      </w:r>
    </w:p>
    <w:p w14:paraId="6993BE8E" w14:textId="77777777" w:rsidR="00D55E09" w:rsidRPr="00E35329" w:rsidRDefault="00D55E09" w:rsidP="00437C93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highlight w:val="magenta"/>
          <w:lang w:eastAsia="en-US"/>
        </w:rPr>
      </w:pPr>
    </w:p>
    <w:p w14:paraId="7AAA0658" w14:textId="2EC87EA4" w:rsidR="00065039" w:rsidRPr="00E35329" w:rsidRDefault="00065039" w:rsidP="00065039">
      <w:pPr>
        <w:autoSpaceDE w:val="0"/>
        <w:autoSpaceDN w:val="0"/>
        <w:adjustRightInd w:val="0"/>
        <w:ind w:firstLine="567"/>
        <w:jc w:val="both"/>
        <w:outlineLvl w:val="0"/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Cs/>
          <w:sz w:val="28"/>
          <w:szCs w:val="28"/>
          <w:lang w:eastAsia="en-US"/>
        </w:rPr>
        <w:t>3.49. П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роактивное информирование Заявителя о возможности </w:t>
      </w:r>
      <w:r w:rsidR="00910B1E">
        <w:rPr>
          <w:rFonts w:ascii="PT Astra Serif" w:hAnsi="PT Astra Serif" w:cs="Liberation Serif"/>
          <w:color w:val="000000"/>
          <w:sz w:val="28"/>
          <w:szCs w:val="28"/>
        </w:rPr>
        <w:t>получения муниципальной услуги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, а также проактивное предоставление указанной услуги не предусмотрено действующим законодательством.</w:t>
      </w:r>
    </w:p>
    <w:p w14:paraId="3D9D50DB" w14:textId="77777777" w:rsidR="000B2FAB" w:rsidRPr="00E35329" w:rsidRDefault="000B2FAB" w:rsidP="00437C93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b/>
          <w:sz w:val="28"/>
          <w:szCs w:val="28"/>
          <w:highlight w:val="magenta"/>
          <w:lang w:eastAsia="en-US"/>
        </w:rPr>
      </w:pPr>
    </w:p>
    <w:p w14:paraId="4124B606" w14:textId="7A1E0448" w:rsidR="00437C93" w:rsidRPr="00E35329" w:rsidRDefault="00D55E09" w:rsidP="00437C93">
      <w:pPr>
        <w:autoSpaceDE w:val="0"/>
        <w:autoSpaceDN w:val="0"/>
        <w:adjustRightInd w:val="0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Подраздел 3.4</w:t>
      </w:r>
      <w:r w:rsidR="00016AEE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п</w:t>
      </w:r>
      <w:r w:rsidR="00437C93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редоставлению муниципальной услуги, выполняемых многофункциональным центром предоставления государственных </w:t>
      </w:r>
      <w:r w:rsidR="00437C93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E35329" w:rsidRDefault="00437C93" w:rsidP="00437C93">
      <w:pPr>
        <w:autoSpaceDE w:val="0"/>
        <w:autoSpaceDN w:val="0"/>
        <w:adjustRightInd w:val="0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14:paraId="0466CFDD" w14:textId="44465440" w:rsidR="00437C93" w:rsidRPr="00E35329" w:rsidRDefault="001E7761" w:rsidP="00437C93">
      <w:pPr>
        <w:autoSpaceDE w:val="0"/>
        <w:autoSpaceDN w:val="0"/>
        <w:adjustRightInd w:val="0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/>
          <w:sz w:val="28"/>
          <w:szCs w:val="28"/>
        </w:rPr>
        <w:t>Информирование З</w:t>
      </w:r>
      <w:r w:rsidR="00437C93" w:rsidRPr="00E35329">
        <w:rPr>
          <w:rFonts w:ascii="PT Astra Serif" w:eastAsia="Calibri" w:hAnsi="PT Astra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ых</w:t>
      </w:r>
      <w:r w:rsidR="00437C93" w:rsidRPr="00E35329">
        <w:rPr>
          <w:rFonts w:ascii="PT Astra Serif" w:eastAsia="Calibri" w:hAnsi="PT Astra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="00437C93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E35329">
        <w:rPr>
          <w:rFonts w:ascii="PT Astra Serif" w:eastAsia="Calibri" w:hAnsi="PT Astra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="00437C93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ых</w:t>
      </w:r>
      <w:r w:rsidR="00437C93" w:rsidRPr="00E35329">
        <w:rPr>
          <w:rFonts w:ascii="PT Astra Serif" w:eastAsia="Calibri" w:hAnsi="PT Astra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="00437C93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ых</w:t>
      </w:r>
      <w:r w:rsidR="00437C93" w:rsidRPr="00E35329">
        <w:rPr>
          <w:rFonts w:ascii="PT Astra Serif" w:eastAsia="Calibri" w:hAnsi="PT Astra Serif" w:cs="Liberation Serif"/>
          <w:b/>
          <w:sz w:val="28"/>
          <w:szCs w:val="28"/>
        </w:rPr>
        <w:t xml:space="preserve"> у</w:t>
      </w:r>
      <w:r w:rsidRPr="00E35329">
        <w:rPr>
          <w:rFonts w:ascii="PT Astra Serif" w:eastAsia="Calibri" w:hAnsi="PT Astra Serif" w:cs="Liberation Serif"/>
          <w:b/>
          <w:sz w:val="28"/>
          <w:szCs w:val="28"/>
        </w:rPr>
        <w:t>слуг, а также консультирование З</w:t>
      </w:r>
      <w:r w:rsidR="00437C93" w:rsidRPr="00E35329">
        <w:rPr>
          <w:rFonts w:ascii="PT Astra Serif" w:eastAsia="Calibri" w:hAnsi="PT Astra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ых</w:t>
      </w:r>
      <w:r w:rsidR="00437C93" w:rsidRPr="00E35329">
        <w:rPr>
          <w:rFonts w:ascii="PT Astra Serif" w:eastAsia="Calibri" w:hAnsi="PT Astra Serif" w:cs="Liberation Serif"/>
          <w:b/>
          <w:sz w:val="28"/>
          <w:szCs w:val="28"/>
        </w:rPr>
        <w:t xml:space="preserve"> услуг в многофункциональных центрах </w:t>
      </w:r>
      <w:r w:rsidR="00437C93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E35329">
        <w:rPr>
          <w:rFonts w:ascii="PT Astra Serif" w:eastAsia="Calibri" w:hAnsi="PT Astra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="00437C93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E35329">
        <w:rPr>
          <w:rFonts w:ascii="PT Astra Serif" w:eastAsia="Calibri" w:hAnsi="PT Astra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="00437C93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E35329" w:rsidRDefault="00E56532" w:rsidP="00437C9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highlight w:val="yellow"/>
          <w:lang w:eastAsia="en-US"/>
        </w:rPr>
      </w:pPr>
    </w:p>
    <w:p w14:paraId="08A65F49" w14:textId="01BD4160" w:rsidR="00380AF1" w:rsidRPr="00E35329" w:rsidRDefault="00437C93" w:rsidP="00380AF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.</w:t>
      </w:r>
      <w:r w:rsidR="0006503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50</w:t>
      </w:r>
      <w:r w:rsidR="00E5653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380AF1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1A23920" w14:textId="77777777" w:rsidR="00380AF1" w:rsidRPr="00E35329" w:rsidRDefault="00380AF1" w:rsidP="00380AF1">
      <w:pPr>
        <w:ind w:firstLine="709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7767702" w14:textId="77777777" w:rsidR="00380AF1" w:rsidRPr="00E35329" w:rsidRDefault="00380AF1" w:rsidP="00380AF1">
      <w:pPr>
        <w:ind w:firstLine="709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16C087A2" w14:textId="77777777" w:rsidR="00380AF1" w:rsidRPr="00E35329" w:rsidRDefault="00380AF1" w:rsidP="00380AF1">
      <w:pPr>
        <w:ind w:firstLine="709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lastRenderedPageBreak/>
        <w:t>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732007B9" w14:textId="53AD6A8C" w:rsidR="00380AF1" w:rsidRPr="00E35329" w:rsidRDefault="00380AF1" w:rsidP="00380AF1">
      <w:pPr>
        <w:ind w:firstLine="709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</w:t>
      </w:r>
      <w:r w:rsidR="000B2FAB" w:rsidRPr="00E35329">
        <w:rPr>
          <w:rFonts w:ascii="PT Astra Serif" w:hAnsi="PT Astra Serif" w:cs="Liberation Serif"/>
          <w:color w:val="000000"/>
          <w:sz w:val="28"/>
          <w:szCs w:val="28"/>
        </w:rPr>
        <w:t>(при наличии)</w:t>
      </w:r>
      <w:r w:rsidR="000B2FAB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1E7761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З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аявителя по телефону работник Многофункционального центра осуществляет не более 10 минут.</w:t>
      </w:r>
    </w:p>
    <w:p w14:paraId="2ED5350D" w14:textId="77777777" w:rsidR="00380AF1" w:rsidRPr="00E35329" w:rsidRDefault="00380AF1" w:rsidP="00380AF1">
      <w:pPr>
        <w:tabs>
          <w:tab w:val="left" w:pos="7920"/>
        </w:tabs>
        <w:ind w:firstLine="709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460FC7A" w14:textId="77777777" w:rsidR="00380AF1" w:rsidRPr="00E35329" w:rsidRDefault="00380AF1" w:rsidP="00380AF1">
      <w:pPr>
        <w:tabs>
          <w:tab w:val="left" w:pos="7920"/>
        </w:tabs>
        <w:ind w:firstLine="709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57C2BC78" w14:textId="77777777" w:rsidR="00380AF1" w:rsidRPr="00E35329" w:rsidRDefault="00380AF1" w:rsidP="00380AF1">
      <w:pPr>
        <w:tabs>
          <w:tab w:val="left" w:pos="7920"/>
        </w:tabs>
        <w:ind w:firstLine="709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назначить другое время для консультаций.</w:t>
      </w:r>
    </w:p>
    <w:p w14:paraId="64C533DD" w14:textId="77777777" w:rsidR="00380AF1" w:rsidRPr="00E35329" w:rsidRDefault="00380AF1" w:rsidP="00380AF1">
      <w:pPr>
        <w:ind w:firstLine="709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58B9B151" w14:textId="6AC7A8DF" w:rsidR="00E56532" w:rsidRPr="00E35329" w:rsidRDefault="00E56532" w:rsidP="00380AF1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highlight w:val="yellow"/>
          <w:lang w:eastAsia="en-US"/>
        </w:rPr>
      </w:pPr>
    </w:p>
    <w:p w14:paraId="1F599FB2" w14:textId="4DB0AB00" w:rsidR="0042120F" w:rsidRPr="00E35329" w:rsidRDefault="0042120F" w:rsidP="0042120F">
      <w:pPr>
        <w:autoSpaceDE w:val="0"/>
        <w:autoSpaceDN w:val="0"/>
        <w:adjustRightInd w:val="0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E35329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</w:p>
    <w:p w14:paraId="79E41C5B" w14:textId="5FC19C72" w:rsidR="00E56532" w:rsidRPr="00E35329" w:rsidRDefault="0042120F" w:rsidP="00EC6425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E5653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06503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51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E5653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я</w:t>
      </w:r>
      <w:r w:rsidR="004340D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</w:t>
      </w:r>
      <w:r w:rsidR="00E5653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его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</w:t>
      </w:r>
      <w:r w:rsidR="00E5653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редставителя с комплектом документов, указанных </w:t>
      </w:r>
      <w:r w:rsidR="00A2620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</w:t>
      </w:r>
      <w:r w:rsidR="00E5653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ункте </w:t>
      </w:r>
      <w:r w:rsidR="006B553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2.</w:t>
      </w:r>
      <w:r w:rsidR="004340D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8</w:t>
      </w:r>
      <w:r w:rsidR="00E5653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6B553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="00E5653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E35329" w:rsidRDefault="00E56532" w:rsidP="006B5530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пециалист </w:t>
      </w:r>
      <w:r w:rsidR="006B553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1C9E7DD3" w:rsidR="006B5530" w:rsidRPr="00E35329" w:rsidRDefault="006B5530" w:rsidP="006B5530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проверяет документы, удостоверяющие личность Заявителя,</w:t>
      </w:r>
      <w:r w:rsidR="00694EAB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его Представителя,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E35329" w:rsidRDefault="006B5530" w:rsidP="006B5530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E35329" w:rsidRDefault="006B5530" w:rsidP="006B5530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E35329" w:rsidRDefault="006B5530" w:rsidP="006B5530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E35329" w:rsidRDefault="006B5530" w:rsidP="006B5530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lastRenderedPageBreak/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E35329" w:rsidRDefault="006B5530" w:rsidP="006B5530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E35329" w:rsidRDefault="006B5530" w:rsidP="006B5530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77777777" w:rsidR="006B5530" w:rsidRPr="00E35329" w:rsidRDefault="006B5530" w:rsidP="006B5530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– документы не исполнены карандашом;</w:t>
      </w:r>
    </w:p>
    <w:p w14:paraId="78C25D68" w14:textId="77777777" w:rsidR="006B5530" w:rsidRPr="00E35329" w:rsidRDefault="006B5530" w:rsidP="006B5530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1B64CCC5" w:rsidR="006B5530" w:rsidRPr="00E35329" w:rsidRDefault="006B5530" w:rsidP="006B5530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r w:rsidR="000B2FAB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с подлинным сверено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»;</w:t>
      </w:r>
    </w:p>
    <w:p w14:paraId="626A3893" w14:textId="03034D0A" w:rsidR="006B5530" w:rsidRPr="00E35329" w:rsidRDefault="006B5530" w:rsidP="006B5530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5E9C569" w:rsidR="00E56532" w:rsidRPr="00E35329" w:rsidRDefault="00E56532" w:rsidP="00EC6425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в обязательном порядке инфор</w:t>
      </w:r>
      <w:r w:rsidR="0027173A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ируется специалистами М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0D78AE4A" w:rsidR="00E56532" w:rsidRPr="00E35329" w:rsidRDefault="006B5530" w:rsidP="006B5530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–</w:t>
      </w:r>
      <w:r w:rsidR="00E5653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7730FB27" w:rsidR="006B5530" w:rsidRPr="00E35329" w:rsidRDefault="006B5530" w:rsidP="006B5530">
      <w:pPr>
        <w:ind w:firstLine="709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–</w:t>
      </w:r>
      <w:r w:rsidR="00E5653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FA404A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.</w:t>
      </w:r>
    </w:p>
    <w:p w14:paraId="638CB045" w14:textId="5F943228" w:rsidR="006B5530" w:rsidRPr="00E35329" w:rsidRDefault="00E56532" w:rsidP="006B5530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а, специалист</w:t>
      </w:r>
      <w:r w:rsidR="006B5530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, ответственный з</w:t>
      </w:r>
      <w:r w:rsidR="006B553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 прием документов, уведомляет З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указанных обстоятельств</w:t>
      </w:r>
      <w:r w:rsidR="0027173A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, объясняет З</w:t>
      </w:r>
      <w:r w:rsidR="006B5530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A2620E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предоставле</w:t>
      </w:r>
      <w:r w:rsidR="006B5530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ние муниципальной услуги.</w:t>
      </w:r>
    </w:p>
    <w:p w14:paraId="0F021BED" w14:textId="6AD5BCC6" w:rsidR="006B5530" w:rsidRPr="00E35329" w:rsidRDefault="006B5530" w:rsidP="006B5530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в </w:t>
      </w:r>
      <w:r w:rsidR="004C762F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ю Североуральского городского округа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E35329" w:rsidRDefault="00CD4FCE" w:rsidP="00CD4FCE">
      <w:pPr>
        <w:autoSpaceDE w:val="0"/>
        <w:autoSpaceDN w:val="0"/>
        <w:adjustRightInd w:val="0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14:paraId="1F850308" w14:textId="48683A53" w:rsidR="00CD4FCE" w:rsidRPr="00E35329" w:rsidRDefault="00CD4FCE" w:rsidP="00CD4FCE">
      <w:pPr>
        <w:autoSpaceDE w:val="0"/>
        <w:autoSpaceDN w:val="0"/>
        <w:adjustRightInd w:val="0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  <w:t xml:space="preserve">в органы, предоставляющие </w:t>
      </w:r>
      <w:r w:rsidR="009570E2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ые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ых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E35329" w:rsidRDefault="00CD4FCE" w:rsidP="00CD4FCE">
      <w:pPr>
        <w:autoSpaceDE w:val="0"/>
        <w:autoSpaceDN w:val="0"/>
        <w:adjustRightInd w:val="0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14:paraId="51FDA5E4" w14:textId="43BBFB08" w:rsidR="009570E2" w:rsidRPr="00E35329" w:rsidRDefault="009570E2" w:rsidP="009570E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3.</w:t>
      </w:r>
      <w:r w:rsidR="00065039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52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lastRenderedPageBreak/>
        <w:t>организации, участвующие в предоставлении муниципальных услуг</w:t>
      </w:r>
      <w:r w:rsidR="000B2FAB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,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Pr="00E35329">
        <w:rPr>
          <w:rFonts w:ascii="PT Astra Serif" w:hAnsi="PT Astra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4C762F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ей Североуральского городского округа.</w:t>
      </w:r>
    </w:p>
    <w:p w14:paraId="66876D0B" w14:textId="77777777" w:rsidR="00D07D56" w:rsidRPr="00E35329" w:rsidRDefault="00D07D56" w:rsidP="00CD4FCE">
      <w:pPr>
        <w:autoSpaceDE w:val="0"/>
        <w:autoSpaceDN w:val="0"/>
        <w:adjustRightInd w:val="0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14:paraId="4D1FF8D1" w14:textId="0FCD8B5D" w:rsidR="00E56532" w:rsidRPr="00E35329" w:rsidRDefault="001E7761" w:rsidP="00EC6425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Выдача З</w:t>
      </w:r>
      <w:r w:rsidR="00E56532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тавления муниципальной услуги,</w:t>
      </w:r>
      <w:r w:rsidR="00F67326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br/>
      </w:r>
      <w:r w:rsidR="00E56532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="00E56532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муниципальных услуг по результатам предоставления муниципальн</w:t>
      </w:r>
      <w:r w:rsidR="0042120F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ой</w:t>
      </w:r>
      <w:r w:rsidR="00E56532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услуг</w:t>
      </w:r>
      <w:r w:rsidR="0042120F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>и</w:t>
      </w:r>
      <w:r w:rsidR="00E56532" w:rsidRPr="00E35329">
        <w:rPr>
          <w:rFonts w:ascii="PT Astra Serif" w:eastAsiaTheme="minorHAnsi" w:hAnsi="PT Astra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E35329" w:rsidRDefault="00E56532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7FBFA3A3" w14:textId="1444BC75" w:rsidR="00D07D56" w:rsidRPr="00E35329" w:rsidRDefault="009570E2" w:rsidP="00D07D5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="00E5653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72129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5</w:t>
      </w:r>
      <w:r w:rsidR="00065039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3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E5653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D07D56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При наличии в </w:t>
      </w:r>
      <w:r w:rsidR="00D07D56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заявлении </w:t>
      </w:r>
      <w:r w:rsidR="00777B0B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о </w:t>
      </w:r>
      <w:r w:rsidR="00777B0B" w:rsidRPr="00E35329">
        <w:rPr>
          <w:rFonts w:ascii="PT Astra Serif" w:hAnsi="PT Astra Serif" w:cs="Liberation Serif"/>
          <w:sz w:val="28"/>
          <w:szCs w:val="28"/>
        </w:rPr>
        <w:t xml:space="preserve">переводе помещения </w:t>
      </w:r>
      <w:r w:rsidR="00D07D56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уполномоченный орган местного самоуправления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уполномоченным органом местного самоуправления и Многофункциональным центром </w:t>
      </w:r>
      <w:r w:rsidR="00D07D56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в порядке, утвержденном </w:t>
      </w:r>
      <w:r w:rsidR="00D07D56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постановлением Правительства Российской Федерации от 27 сентября 2011 г</w:t>
      </w:r>
      <w:r w:rsidR="000369C9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ода</w:t>
      </w:r>
      <w:r w:rsidR="00D07D56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№ 797. </w:t>
      </w:r>
    </w:p>
    <w:p w14:paraId="75F59368" w14:textId="69EDAD1C" w:rsidR="00D07D56" w:rsidRPr="00E35329" w:rsidRDefault="00D07D56" w:rsidP="00D07D5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Прием Заявителей для выдачи документов, являющихся результатом </w:t>
      </w:r>
      <w:r w:rsidR="000369C9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предоставления муниципальной 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услуги, вед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87ECB3D" w14:textId="45BE842F" w:rsidR="00E56532" w:rsidRPr="00E35329" w:rsidRDefault="00E56532" w:rsidP="00EC6425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и выдаче документов специалист </w:t>
      </w:r>
      <w:r w:rsidR="009570E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ногофункционального центра:</w:t>
      </w:r>
    </w:p>
    <w:p w14:paraId="7347B49B" w14:textId="1A79C17B" w:rsidR="00E56532" w:rsidRPr="00E35329" w:rsidRDefault="00E56532" w:rsidP="00EC6425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танавливает личность </w:t>
      </w:r>
      <w:r w:rsidR="0072129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аявителя</w:t>
      </w:r>
      <w:r w:rsidR="0072129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, его Представителя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, наличие соответствующих полномочий на получение муниципальной услуги;</w:t>
      </w:r>
    </w:p>
    <w:p w14:paraId="20E88929" w14:textId="77777777" w:rsidR="00E56532" w:rsidRPr="00E35329" w:rsidRDefault="00E56532" w:rsidP="00EC6425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14:paraId="13E29E46" w14:textId="2AC14DB8" w:rsidR="00E56532" w:rsidRPr="00E35329" w:rsidRDefault="00B16444" w:rsidP="00EC6425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ри предоставлении З</w:t>
      </w:r>
      <w:r w:rsidR="00E5653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ем </w:t>
      </w:r>
      <w:r w:rsidR="00F6732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апроса</w:t>
      </w:r>
      <w:r w:rsidR="00E5653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, выдает запрашиваемые документы или мотивированный отказ в установленные сроки</w:t>
      </w:r>
      <w:r w:rsidR="00D07D5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;</w:t>
      </w:r>
    </w:p>
    <w:p w14:paraId="2AB2FD55" w14:textId="77777777" w:rsidR="00D07D56" w:rsidRPr="00E35329" w:rsidRDefault="00D07D56" w:rsidP="00D07D56">
      <w:pPr>
        <w:tabs>
          <w:tab w:val="left" w:pos="7920"/>
        </w:tabs>
        <w:ind w:firstLine="709"/>
        <w:jc w:val="both"/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77DE95A1" w14:textId="112369DA" w:rsidR="00E56532" w:rsidRPr="00E35329" w:rsidRDefault="00D07D56" w:rsidP="00EC6425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="00E5653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ь подтверждает получение документов личной подписью </w:t>
      </w:r>
      <w:r w:rsidR="002D62E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E5653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 расшифровкой в соответствующей графе </w:t>
      </w:r>
      <w:r w:rsidR="00F6732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апроса</w:t>
      </w:r>
      <w:r w:rsidR="00E5653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которая хранится </w:t>
      </w:r>
      <w:r w:rsidR="002D62E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E5653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</w:t>
      </w:r>
      <w:r w:rsidR="009570E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</w:t>
      </w:r>
      <w:r w:rsidR="00E5653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ногофункциональном центре.</w:t>
      </w:r>
    </w:p>
    <w:p w14:paraId="3C343259" w14:textId="3B5F41F5" w:rsidR="00DC69B5" w:rsidRPr="00E35329" w:rsidRDefault="00D50720" w:rsidP="00EC6425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424DAD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424DA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 истечении указанного срока </w:t>
      </w:r>
      <w:r w:rsidR="009570E2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в </w:t>
      </w:r>
      <w:r w:rsidR="00B75ECA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ю Североуральского городского округа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</w:p>
    <w:p w14:paraId="00B3C8A2" w14:textId="77777777" w:rsidR="00D07D56" w:rsidRPr="00E35329" w:rsidRDefault="00D07D56" w:rsidP="00EC6425">
      <w:pPr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12009556" w14:textId="77777777" w:rsidR="00114D06" w:rsidRPr="00E35329" w:rsidRDefault="00114D06" w:rsidP="00EC6425">
      <w:pPr>
        <w:autoSpaceDE w:val="0"/>
        <w:autoSpaceDN w:val="0"/>
        <w:adjustRightInd w:val="0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lastRenderedPageBreak/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E35329" w:rsidRDefault="00114D06" w:rsidP="00EC642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7DEB3FF5" w14:textId="564F5319" w:rsidR="00114D06" w:rsidRPr="00E35329" w:rsidRDefault="009570E2" w:rsidP="00EC642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3</w:t>
      </w:r>
      <w:r w:rsidR="00D50720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  <w:r w:rsidR="0072129E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5</w:t>
      </w:r>
      <w:r w:rsidR="00065039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4</w:t>
      </w:r>
      <w:r w:rsidR="007D17FD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  <w:r w:rsidR="00D50720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114D0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З</w:t>
      </w:r>
      <w:r w:rsidR="00114D0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470ACC81" w:rsidR="00114D06" w:rsidRPr="00E35329" w:rsidRDefault="007D17FD" w:rsidP="00EC642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3.</w:t>
      </w:r>
      <w:r w:rsidR="0072129E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5</w:t>
      </w:r>
      <w:r w:rsidR="00065039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5</w:t>
      </w:r>
      <w:r w:rsidR="00D50720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. </w:t>
      </w:r>
      <w:r w:rsidR="009570E2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</w:t>
      </w:r>
      <w:r w:rsidR="00114D0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огофункционального центра </w:t>
      </w:r>
      <w:r w:rsidR="009570E2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и скрепляется печатью М</w:t>
      </w:r>
      <w:r w:rsidR="00114D0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аявителем не требуется. Многофункциональный центр передает в </w:t>
      </w:r>
      <w:r w:rsidR="00B75ECA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ю Североуральского городского округа</w:t>
      </w:r>
      <w:r w:rsidR="00114D0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оформленное заявлени</w:t>
      </w:r>
      <w:r w:rsidR="00424DAD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е и документы, пред</w:t>
      </w:r>
      <w:r w:rsidR="003D4463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ставленные З</w:t>
      </w:r>
      <w:r w:rsidR="00114D0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заверенной М</w:t>
      </w:r>
      <w:r w:rsidR="00114D0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C7AAC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днем </w:t>
      </w:r>
      <w:r w:rsidR="00114D0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оформлени</w:t>
      </w:r>
      <w:r w:rsidR="005C7AAC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я</w:t>
      </w:r>
      <w:r w:rsidR="00114D0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7B308285" w:rsidR="00114D06" w:rsidRPr="00E35329" w:rsidRDefault="00114D06" w:rsidP="00EC642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B75ECA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ю Североуральского городского округа</w:t>
      </w:r>
      <w:r w:rsidR="003D4463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осуществляется М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B75ECA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ей Североуральского городского округа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</w:p>
    <w:p w14:paraId="6B681C9F" w14:textId="4B15EC5F" w:rsidR="00D07D56" w:rsidRPr="00E35329" w:rsidRDefault="003D4463" w:rsidP="00F44989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3</w:t>
      </w:r>
      <w:r w:rsidR="00114D0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  <w:r w:rsidR="0072129E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5</w:t>
      </w:r>
      <w:r w:rsidR="00065039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6</w:t>
      </w:r>
      <w:r w:rsidR="00114D0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</w:t>
      </w:r>
      <w:r w:rsidR="005C7AAC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полномоченными органами</w:t>
      </w:r>
      <w:r w:rsidR="00114D0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в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</w:t>
      </w:r>
      <w:r w:rsidR="00114D0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З</w:t>
      </w:r>
      <w:r w:rsidR="00114D0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аявителю.</w:t>
      </w:r>
    </w:p>
    <w:p w14:paraId="11BB32C2" w14:textId="77777777" w:rsidR="00587992" w:rsidRPr="00E35329" w:rsidRDefault="00587992" w:rsidP="00F44989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319EF284" w14:textId="190200A4" w:rsidR="00BA7F4E" w:rsidRPr="00E35329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E35329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68650C20" w14:textId="39876891" w:rsidR="00BA7F4E" w:rsidRPr="00E35329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 услуги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E35329" w:rsidRDefault="00ED48C4" w:rsidP="006902E0">
      <w:pPr>
        <w:autoSpaceDE w:val="0"/>
        <w:autoSpaceDN w:val="0"/>
        <w:adjustRightInd w:val="0"/>
        <w:jc w:val="center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1925EB22" w14:textId="62051645" w:rsidR="00ED48C4" w:rsidRPr="00E35329" w:rsidRDefault="00B664F4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Текущий контроль за соблюдением </w:t>
      </w:r>
      <w:r w:rsidR="00EE397F" w:rsidRPr="00E35329">
        <w:rPr>
          <w:rFonts w:ascii="PT Astra Serif" w:hAnsi="PT Astra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B75ECA" w:rsidRPr="00E35329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 xml:space="preserve">муниципальной 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а.</w:t>
      </w:r>
    </w:p>
    <w:p w14:paraId="0531883C" w14:textId="01ED6D78" w:rsidR="003D4463" w:rsidRPr="00E35329" w:rsidRDefault="00B664F4" w:rsidP="003D4463">
      <w:pPr>
        <w:pStyle w:val="ConsPlusNormal"/>
        <w:widowControl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4</w:t>
      </w:r>
      <w:r w:rsidR="003D4463" w:rsidRPr="00E35329">
        <w:rPr>
          <w:rFonts w:ascii="PT Astra Serif" w:hAnsi="PT Astra Serif" w:cs="Liberation Serif"/>
          <w:sz w:val="28"/>
          <w:szCs w:val="28"/>
        </w:rPr>
        <w:t>.</w:t>
      </w:r>
      <w:r w:rsidRPr="00E35329">
        <w:rPr>
          <w:rFonts w:ascii="PT Astra Serif" w:hAnsi="PT Astra Serif" w:cs="Liberation Serif"/>
          <w:sz w:val="28"/>
          <w:szCs w:val="28"/>
        </w:rPr>
        <w:t>2</w:t>
      </w:r>
      <w:r w:rsidR="003D4463" w:rsidRPr="00E35329">
        <w:rPr>
          <w:rFonts w:ascii="PT Astra Serif" w:hAnsi="PT Astra Serif" w:cs="Liberation Serif"/>
          <w:sz w:val="28"/>
          <w:szCs w:val="28"/>
        </w:rPr>
        <w:t>. Текущий контроль соблюдения специалистами М</w:t>
      </w:r>
      <w:r w:rsidR="003D4463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E35329">
        <w:rPr>
          <w:rFonts w:ascii="PT Astra Serif" w:hAnsi="PT Astra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ногофункционального центра</w:t>
      </w:r>
      <w:r w:rsidR="003D4463" w:rsidRPr="00E35329">
        <w:rPr>
          <w:rFonts w:ascii="PT Astra Serif" w:hAnsi="PT Astra Serif" w:cs="Liberation Serif"/>
          <w:sz w:val="28"/>
          <w:szCs w:val="28"/>
        </w:rPr>
        <w:t>.</w:t>
      </w:r>
    </w:p>
    <w:p w14:paraId="58441035" w14:textId="1949E79C" w:rsidR="003D4463" w:rsidRPr="00E35329" w:rsidRDefault="003D4463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E2290C" w:rsidRPr="00E35329">
        <w:rPr>
          <w:rFonts w:ascii="PT Astra Serif" w:hAnsi="PT Astra Serif" w:cs="Liberation Serif"/>
          <w:sz w:val="28"/>
          <w:szCs w:val="28"/>
        </w:rPr>
        <w:t>правовым актом</w:t>
      </w:r>
      <w:r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B75ECA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14:paraId="69692209" w14:textId="769AC5A7" w:rsidR="00EE397F" w:rsidRPr="00E35329" w:rsidRDefault="003D4463" w:rsidP="00EE397F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E35329">
        <w:rPr>
          <w:rFonts w:ascii="PT Astra Serif" w:hAnsi="PT Astra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EE397F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75ECA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="00EE397F" w:rsidRPr="00E35329">
        <w:rPr>
          <w:rFonts w:ascii="PT Astra Serif" w:hAnsi="PT Astra Serif" w:cs="Liberation Serif"/>
          <w:color w:val="000000"/>
          <w:sz w:val="28"/>
          <w:szCs w:val="28"/>
        </w:rPr>
        <w:t>.</w:t>
      </w:r>
    </w:p>
    <w:p w14:paraId="7D078E03" w14:textId="77777777" w:rsidR="003C265D" w:rsidRPr="00E35329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</w:p>
    <w:p w14:paraId="0AE42984" w14:textId="39369D88" w:rsidR="00ED48C4" w:rsidRPr="00E35329" w:rsidRDefault="00BA7F4E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орядок и перио</w:t>
      </w:r>
      <w:r w:rsidR="000F5CA4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 услуги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, в том</w:t>
      </w:r>
      <w:r w:rsidR="000F5CA4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E35329" w:rsidRDefault="00BA7F4E" w:rsidP="00EC6425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75264C16" w14:textId="0E0AEA3D" w:rsidR="003F13CC" w:rsidRPr="00E35329" w:rsidRDefault="003F13CC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ей, рассмотрение, принятие решений и подготовку ответов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  <w:t xml:space="preserve">на обращения </w:t>
      </w:r>
      <w:r w:rsidR="003D4463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З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9D192C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sz w:val="28"/>
          <w:szCs w:val="28"/>
        </w:rPr>
        <w:t>, его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должностных лиц, </w:t>
      </w:r>
      <w:r w:rsidR="00B664F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06AAF7EC" w:rsidR="003F13CC" w:rsidRPr="00E35329" w:rsidRDefault="003F13CC" w:rsidP="006C14CA">
      <w:pPr>
        <w:pStyle w:val="ConsPlusNormal"/>
        <w:widowControl/>
        <w:numPr>
          <w:ilvl w:val="1"/>
          <w:numId w:val="6"/>
        </w:numPr>
        <w:ind w:left="142" w:firstLine="567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E35329">
        <w:rPr>
          <w:rFonts w:ascii="PT Astra Serif" w:hAnsi="PT Astra Serif" w:cs="Liberation Serif"/>
          <w:sz w:val="28"/>
          <w:szCs w:val="28"/>
        </w:rPr>
        <w:br/>
        <w:t xml:space="preserve">и внеплановый характер (по конкретному обращению получателя </w:t>
      </w:r>
      <w:r w:rsidR="00B664F4" w:rsidRPr="00E35329">
        <w:rPr>
          <w:rFonts w:ascii="PT Astra Serif" w:hAnsi="PT Astra Serif" w:cs="Liberation Serif"/>
          <w:sz w:val="28"/>
          <w:szCs w:val="28"/>
        </w:rPr>
        <w:t>муниципальной</w:t>
      </w:r>
      <w:r w:rsidRPr="00E35329">
        <w:rPr>
          <w:rFonts w:ascii="PT Astra Serif" w:hAnsi="PT Astra Serif" w:cs="Liberation Serif"/>
          <w:sz w:val="28"/>
          <w:szCs w:val="28"/>
        </w:rPr>
        <w:t xml:space="preserve"> услуги на основании </w:t>
      </w:r>
      <w:r w:rsidR="00E2290C" w:rsidRPr="00E35329">
        <w:rPr>
          <w:rFonts w:ascii="PT Astra Serif" w:hAnsi="PT Astra Serif" w:cs="Liberation Serif"/>
          <w:sz w:val="28"/>
          <w:szCs w:val="28"/>
        </w:rPr>
        <w:t>правового акта</w:t>
      </w:r>
      <w:r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9D192C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sz w:val="28"/>
          <w:szCs w:val="28"/>
        </w:rPr>
        <w:t xml:space="preserve">. </w:t>
      </w:r>
    </w:p>
    <w:p w14:paraId="6ED308CB" w14:textId="6A8F5BD3" w:rsidR="00EE397F" w:rsidRPr="00E35329" w:rsidRDefault="00EE397F" w:rsidP="006C14CA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Плановые проверки осуществляются на о</w:t>
      </w:r>
      <w:r w:rsidR="00D254C7" w:rsidRPr="00E35329">
        <w:rPr>
          <w:rFonts w:ascii="PT Astra Serif" w:hAnsi="PT Astra Serif" w:cs="Liberation Serif"/>
          <w:color w:val="000000"/>
          <w:sz w:val="28"/>
          <w:szCs w:val="28"/>
        </w:rPr>
        <w:t>сновании годовых планов работы у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полномоченного</w:t>
      </w:r>
      <w:r w:rsidR="00D254C7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на предоставление муниципальной услуги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органа, утверждаемых </w:t>
      </w:r>
      <w:r w:rsidR="00D254C7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его 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E35329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409C2F1C" w:rsidR="00EE397F" w:rsidRPr="00E35329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E35329">
        <w:rPr>
          <w:rFonts w:ascii="PT Astra Serif" w:hAnsi="PT Astra Serif" w:cs="Liberation Serif"/>
          <w:color w:val="000000"/>
          <w:sz w:val="28"/>
          <w:szCs w:val="28"/>
        </w:rPr>
        <w:t>Р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егламента;</w:t>
      </w:r>
    </w:p>
    <w:p w14:paraId="6A1218FF" w14:textId="6706237C" w:rsidR="00EE397F" w:rsidRPr="00E35329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выдаче </w:t>
      </w:r>
      <w:r w:rsidR="00A80BFC" w:rsidRPr="00E35329">
        <w:rPr>
          <w:rFonts w:ascii="PT Astra Serif" w:hAnsi="PT Astra Serif" w:cs="Liberation Serif"/>
          <w:color w:val="000000"/>
          <w:sz w:val="28"/>
          <w:szCs w:val="28"/>
        </w:rPr>
        <w:t>решения о переводе помещения</w:t>
      </w:r>
      <w:r w:rsidR="00A94EA2" w:rsidRPr="00E35329">
        <w:rPr>
          <w:rFonts w:ascii="PT Astra Serif" w:hAnsi="PT Astra Serif" w:cs="Liberation Serif"/>
          <w:color w:val="000000"/>
          <w:sz w:val="28"/>
          <w:szCs w:val="28"/>
        </w:rPr>
        <w:t>;</w:t>
      </w:r>
    </w:p>
    <w:p w14:paraId="5355D3B7" w14:textId="77777777" w:rsidR="00EE397F" w:rsidRPr="00E35329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3F54F1CF" w:rsidR="00EE397F" w:rsidRPr="00E35329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567"/>
        <w:jc w:val="both"/>
        <w:rPr>
          <w:rFonts w:ascii="PT Astra Serif" w:hAnsi="PT Astra Serif" w:cs="Liberation Serif"/>
          <w:i/>
          <w:i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E35329">
        <w:rPr>
          <w:rFonts w:ascii="PT Astra Serif" w:hAnsi="PT Astra Serif" w:cs="Liberation Serif"/>
          <w:iCs/>
          <w:color w:val="000000"/>
          <w:sz w:val="28"/>
          <w:szCs w:val="28"/>
        </w:rPr>
        <w:lastRenderedPageBreak/>
        <w:t>Свердловской области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="008434BE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2848A4" w:rsidRPr="00E35329">
        <w:rPr>
          <w:rFonts w:ascii="PT Astra Serif" w:hAnsi="PT Astra Serif" w:cs="Liberation Serif"/>
          <w:color w:val="000000"/>
          <w:sz w:val="28"/>
          <w:szCs w:val="28"/>
        </w:rPr>
        <w:t>Североуральского городского округа</w:t>
      </w:r>
      <w:r w:rsidRPr="00E35329">
        <w:rPr>
          <w:rFonts w:ascii="PT Astra Serif" w:hAnsi="PT Astra Serif" w:cs="Liberation Serif"/>
          <w:i/>
          <w:iCs/>
          <w:color w:val="000000"/>
          <w:sz w:val="28"/>
          <w:szCs w:val="28"/>
        </w:rPr>
        <w:t>;</w:t>
      </w:r>
    </w:p>
    <w:p w14:paraId="2B791244" w14:textId="5828B6BD" w:rsidR="00EE397F" w:rsidRPr="00E35329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668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с жалобой 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07359852" w:rsidR="003F13CC" w:rsidRPr="00E35329" w:rsidRDefault="003F13CC" w:rsidP="006C14CA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2E21411B" w14:textId="77777777" w:rsidR="0064129B" w:rsidRPr="00E35329" w:rsidRDefault="0064129B" w:rsidP="0064129B">
      <w:pPr>
        <w:pStyle w:val="ConsPlusNormal"/>
        <w:widowControl/>
        <w:ind w:left="1276" w:firstLine="0"/>
        <w:jc w:val="both"/>
        <w:rPr>
          <w:rFonts w:ascii="PT Astra Serif" w:hAnsi="PT Astra Serif" w:cs="Liberation Serif"/>
          <w:sz w:val="28"/>
          <w:szCs w:val="28"/>
        </w:rPr>
      </w:pPr>
    </w:p>
    <w:p w14:paraId="7DE20F0F" w14:textId="20FE1741" w:rsidR="00ED48C4" w:rsidRPr="00E35329" w:rsidRDefault="00BA7F4E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Ответственн</w:t>
      </w:r>
      <w:r w:rsidR="000F5CA4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, 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за решения</w:t>
      </w:r>
      <w:r w:rsidR="0006588C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</w:t>
      </w:r>
      <w:r w:rsidR="00C36379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E35329" w:rsidRDefault="00BA7F4E" w:rsidP="00EC6425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4AE9BF74" w14:textId="0F395B12" w:rsidR="003F13CC" w:rsidRPr="00E35329" w:rsidRDefault="00B664F4" w:rsidP="003F13CC">
      <w:pPr>
        <w:pStyle w:val="ConsPlusNormal"/>
        <w:widowControl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4.8</w:t>
      </w:r>
      <w:r w:rsidR="008222CF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Pr="00E35329">
        <w:rPr>
          <w:rFonts w:ascii="PT Astra Serif" w:hAnsi="PT Astra Serif" w:cs="Liberation Serif"/>
          <w:sz w:val="28"/>
          <w:szCs w:val="28"/>
        </w:rPr>
        <w:t>Специалист</w:t>
      </w:r>
      <w:r w:rsidR="003F13CC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2848A4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="003F13CC" w:rsidRPr="00E35329">
        <w:rPr>
          <w:rFonts w:ascii="PT Astra Serif" w:hAnsi="PT Astra Serif" w:cs="Liberation Serif"/>
          <w:sz w:val="28"/>
          <w:szCs w:val="28"/>
        </w:rPr>
        <w:t>, ответственн</w:t>
      </w:r>
      <w:r w:rsidRPr="00E35329">
        <w:rPr>
          <w:rFonts w:ascii="PT Astra Serif" w:hAnsi="PT Astra Serif" w:cs="Liberation Serif"/>
          <w:sz w:val="28"/>
          <w:szCs w:val="28"/>
        </w:rPr>
        <w:t>ый</w:t>
      </w:r>
      <w:r w:rsidR="002848A4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3F13CC" w:rsidRPr="00E35329">
        <w:rPr>
          <w:rFonts w:ascii="PT Astra Serif" w:hAnsi="PT Astra Serif" w:cs="Liberation Serif"/>
          <w:sz w:val="28"/>
          <w:szCs w:val="28"/>
        </w:rPr>
        <w:t>за прием</w:t>
      </w:r>
      <w:r w:rsidR="002848A4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3F13CC" w:rsidRPr="00E35329">
        <w:rPr>
          <w:rFonts w:ascii="PT Astra Serif" w:hAnsi="PT Astra Serif" w:cs="Liberation Serif"/>
          <w:sz w:val="28"/>
          <w:szCs w:val="28"/>
        </w:rPr>
        <w:t>и регистрацию заявления о предо</w:t>
      </w:r>
      <w:r w:rsidR="002848A4" w:rsidRPr="00E35329">
        <w:rPr>
          <w:rFonts w:ascii="PT Astra Serif" w:hAnsi="PT Astra Serif" w:cs="Liberation Serif"/>
          <w:sz w:val="28"/>
          <w:szCs w:val="28"/>
        </w:rPr>
        <w:t xml:space="preserve">ставлении муниципальной услуги </w:t>
      </w:r>
      <w:r w:rsidRPr="00E35329">
        <w:rPr>
          <w:rFonts w:ascii="PT Astra Serif" w:hAnsi="PT Astra Serif" w:cs="Liberation Serif"/>
          <w:sz w:val="28"/>
          <w:szCs w:val="28"/>
        </w:rPr>
        <w:t>с</w:t>
      </w:r>
      <w:r w:rsidR="003F13CC" w:rsidRPr="00E35329">
        <w:rPr>
          <w:rFonts w:ascii="PT Astra Serif" w:hAnsi="PT Astra Serif" w:cs="Liberation Serif"/>
          <w:sz w:val="28"/>
          <w:szCs w:val="28"/>
        </w:rPr>
        <w:t xml:space="preserve"> документ</w:t>
      </w:r>
      <w:r w:rsidRPr="00E35329">
        <w:rPr>
          <w:rFonts w:ascii="PT Astra Serif" w:hAnsi="PT Astra Serif" w:cs="Liberation Serif"/>
          <w:sz w:val="28"/>
          <w:szCs w:val="28"/>
        </w:rPr>
        <w:t>ами</w:t>
      </w:r>
      <w:r w:rsidR="003F13CC" w:rsidRPr="00E35329">
        <w:rPr>
          <w:rFonts w:ascii="PT Astra Serif" w:hAnsi="PT Astra Serif" w:cs="Liberation Serif"/>
          <w:sz w:val="28"/>
          <w:szCs w:val="28"/>
        </w:rPr>
        <w:t>, необходимы</w:t>
      </w:r>
      <w:r w:rsidR="00E04593" w:rsidRPr="00E35329">
        <w:rPr>
          <w:rFonts w:ascii="PT Astra Serif" w:hAnsi="PT Astra Serif" w:cs="Liberation Serif"/>
          <w:sz w:val="28"/>
          <w:szCs w:val="28"/>
        </w:rPr>
        <w:t>ми</w:t>
      </w:r>
      <w:r w:rsidR="003F13CC" w:rsidRPr="00E35329">
        <w:rPr>
          <w:rFonts w:ascii="PT Astra Serif" w:hAnsi="PT Astra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7B87DF79" w:rsidR="003F13CC" w:rsidRPr="00E35329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Специалист</w:t>
      </w:r>
      <w:r w:rsidR="003F13CC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2848A4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="003F13CC" w:rsidRPr="00E35329">
        <w:rPr>
          <w:rFonts w:ascii="PT Astra Serif" w:hAnsi="PT Astra Serif" w:cs="Liberation Serif"/>
          <w:sz w:val="28"/>
          <w:szCs w:val="28"/>
        </w:rPr>
        <w:t>, ответственн</w:t>
      </w:r>
      <w:r w:rsidRPr="00E35329">
        <w:rPr>
          <w:rFonts w:ascii="PT Astra Serif" w:hAnsi="PT Astra Serif" w:cs="Liberation Serif"/>
          <w:sz w:val="28"/>
          <w:szCs w:val="28"/>
        </w:rPr>
        <w:t>ый</w:t>
      </w:r>
      <w:r w:rsidR="003F13CC" w:rsidRPr="00E35329">
        <w:rPr>
          <w:rFonts w:ascii="PT Astra Serif" w:hAnsi="PT Astra Serif" w:cs="Liberation Serif"/>
          <w:sz w:val="28"/>
          <w:szCs w:val="28"/>
        </w:rPr>
        <w:t xml:space="preserve"> за формирование</w:t>
      </w:r>
      <w:r w:rsidR="002848A4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3F13CC" w:rsidRPr="00E35329">
        <w:rPr>
          <w:rFonts w:ascii="PT Astra Serif" w:hAnsi="PT Astra Serif" w:cs="Liberation Serif"/>
          <w:sz w:val="28"/>
          <w:szCs w:val="28"/>
        </w:rPr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52BDAE53" w:rsidR="003F13CC" w:rsidRPr="00E35329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 Специалист</w:t>
      </w:r>
      <w:r w:rsidR="003F13CC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2848A4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="003F13CC" w:rsidRPr="00E35329">
        <w:rPr>
          <w:rFonts w:ascii="PT Astra Serif" w:hAnsi="PT Astra Serif" w:cs="Liberation Serif"/>
          <w:sz w:val="28"/>
          <w:szCs w:val="28"/>
        </w:rPr>
        <w:t>, ответственн</w:t>
      </w:r>
      <w:r w:rsidRPr="00E35329">
        <w:rPr>
          <w:rFonts w:ascii="PT Astra Serif" w:hAnsi="PT Astra Serif" w:cs="Liberation Serif"/>
          <w:sz w:val="28"/>
          <w:szCs w:val="28"/>
        </w:rPr>
        <w:t>ый</w:t>
      </w:r>
      <w:r w:rsidR="003F13CC" w:rsidRPr="00E35329">
        <w:rPr>
          <w:rFonts w:ascii="PT Astra Serif" w:hAnsi="PT Astra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619B8F3A" w:rsidR="003F13CC" w:rsidRPr="00E35329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Специалист </w:t>
      </w:r>
      <w:r w:rsidR="002848A4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sz w:val="28"/>
          <w:szCs w:val="28"/>
        </w:rPr>
        <w:t xml:space="preserve">, ответственный </w:t>
      </w:r>
      <w:r w:rsidR="003F13CC" w:rsidRPr="00E35329">
        <w:rPr>
          <w:rFonts w:ascii="PT Astra Serif" w:hAnsi="PT Astra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28614480" w:rsidR="003F13CC" w:rsidRPr="00E35329" w:rsidRDefault="007D1A7C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Специалист </w:t>
      </w:r>
      <w:r w:rsidR="002848A4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Pr="00E35329">
        <w:rPr>
          <w:rFonts w:ascii="PT Astra Serif" w:hAnsi="PT Astra Serif" w:cs="Liberation Serif"/>
          <w:sz w:val="28"/>
          <w:szCs w:val="28"/>
        </w:rPr>
        <w:t>, ответственный за прием</w:t>
      </w:r>
      <w:r w:rsidR="002848A4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sz w:val="28"/>
          <w:szCs w:val="28"/>
        </w:rPr>
        <w:t>и регистрацию заявления о предо</w:t>
      </w:r>
      <w:r w:rsidR="002848A4" w:rsidRPr="00E35329">
        <w:rPr>
          <w:rFonts w:ascii="PT Astra Serif" w:hAnsi="PT Astra Serif" w:cs="Liberation Serif"/>
          <w:sz w:val="28"/>
          <w:szCs w:val="28"/>
        </w:rPr>
        <w:t xml:space="preserve">ставлении муниципальной услуги </w:t>
      </w:r>
      <w:r w:rsidRPr="00E35329">
        <w:rPr>
          <w:rFonts w:ascii="PT Astra Serif" w:hAnsi="PT Astra Serif" w:cs="Liberation Serif"/>
          <w:sz w:val="28"/>
          <w:szCs w:val="28"/>
        </w:rPr>
        <w:t>с документами, необходимы</w:t>
      </w:r>
      <w:r w:rsidR="00E04593" w:rsidRPr="00E35329">
        <w:rPr>
          <w:rFonts w:ascii="PT Astra Serif" w:hAnsi="PT Astra Serif" w:cs="Liberation Serif"/>
          <w:sz w:val="28"/>
          <w:szCs w:val="28"/>
        </w:rPr>
        <w:t>ми</w:t>
      </w:r>
      <w:r w:rsidRPr="00E35329">
        <w:rPr>
          <w:rFonts w:ascii="PT Astra Serif" w:hAnsi="PT Astra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E35329">
        <w:rPr>
          <w:rFonts w:ascii="PT Astra Serif" w:hAnsi="PT Astra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5D367571" w:rsidR="003F13CC" w:rsidRPr="00E35329" w:rsidRDefault="007D1A7C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3F13CC" w:rsidRPr="00E35329">
        <w:rPr>
          <w:rFonts w:ascii="PT Astra Serif" w:hAnsi="PT Astra Serif" w:cs="Liberation Serif"/>
          <w:sz w:val="28"/>
          <w:szCs w:val="28"/>
        </w:rPr>
        <w:t xml:space="preserve">Персональная ответственность </w:t>
      </w:r>
      <w:r w:rsidRPr="00E35329">
        <w:rPr>
          <w:rFonts w:ascii="PT Astra Serif" w:hAnsi="PT Astra Serif" w:cs="Liberation Serif"/>
          <w:sz w:val="28"/>
          <w:szCs w:val="28"/>
        </w:rPr>
        <w:t xml:space="preserve">специалистов </w:t>
      </w:r>
      <w:r w:rsidR="002848A4" w:rsidRPr="00E35329">
        <w:rPr>
          <w:rFonts w:ascii="PT Astra Serif" w:hAnsi="PT Astra Serif" w:cs="Liberation Serif"/>
          <w:color w:val="000000"/>
          <w:sz w:val="28"/>
          <w:szCs w:val="28"/>
        </w:rPr>
        <w:t>Администрации Североуральского городского округа</w:t>
      </w:r>
      <w:r w:rsidR="003F13CC" w:rsidRPr="00E35329">
        <w:rPr>
          <w:rFonts w:ascii="PT Astra Serif" w:hAnsi="PT Astra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5BD22DF8" w:rsidR="004F669A" w:rsidRPr="00E35329" w:rsidRDefault="004F669A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E35329">
        <w:rPr>
          <w:rFonts w:ascii="PT Astra Serif" w:hAnsi="PT Astra Serif" w:cs="Liberation Serif"/>
          <w:iCs/>
          <w:color w:val="000000"/>
          <w:sz w:val="28"/>
          <w:szCs w:val="28"/>
        </w:rPr>
        <w:t>Свердловской области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2848A4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Североуральского городского округа 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E35329" w:rsidRDefault="00D10B18" w:rsidP="003F13C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29706147" w14:textId="77777777" w:rsidR="00BA7F4E" w:rsidRPr="00E35329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E35329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lastRenderedPageBreak/>
        <w:t xml:space="preserve">контроля за предоставлением </w:t>
      </w:r>
      <w:r w:rsidR="00332EE3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униципальной услуги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E35329" w:rsidRDefault="000F5CA4" w:rsidP="0058289A">
      <w:pPr>
        <w:autoSpaceDE w:val="0"/>
        <w:autoSpaceDN w:val="0"/>
        <w:adjustRightInd w:val="0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в</w:t>
      </w:r>
      <w:r w:rsidR="00BA7F4E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E35329" w:rsidRDefault="00BA7F4E" w:rsidP="00EC6425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254F4359" w14:textId="7575E6A8" w:rsidR="00ED48C4" w:rsidRPr="00E35329" w:rsidRDefault="007D1A7C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4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1</w:t>
      </w:r>
      <w:r w:rsidR="004F669A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5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.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Контроль за предоставлением </w:t>
      </w: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660E6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0F5CA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 </w:t>
      </w:r>
      <w:r w:rsidR="00017FE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br/>
      </w:r>
      <w:r w:rsidR="000F5CA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и принятием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957105" w:rsidRPr="00E35329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0F5CA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Р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егламента.</w:t>
      </w:r>
    </w:p>
    <w:p w14:paraId="7700CC29" w14:textId="5C8B1B12" w:rsidR="00F40C60" w:rsidRPr="00E35329" w:rsidRDefault="00A31915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4.16</w:t>
      </w:r>
      <w:r w:rsidR="007D1A7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8434B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на</w:t>
      </w:r>
      <w:r w:rsidR="008434BE" w:rsidRPr="00E35329">
        <w:rPr>
          <w:rFonts w:ascii="PT Astra Serif" w:hAnsi="PT Astra Serif" w:cs="Liberation Serif"/>
          <w:sz w:val="28"/>
          <w:szCs w:val="28"/>
        </w:rPr>
        <w:t xml:space="preserve"> основании полугодовых </w:t>
      </w:r>
      <w:r w:rsidR="008434BE" w:rsidRPr="00E35329">
        <w:rPr>
          <w:rFonts w:ascii="PT Astra Serif" w:hAnsi="PT Astra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8434BE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либо </w:t>
      </w:r>
      <w:r w:rsidR="00ED48C4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по</w:t>
      </w:r>
      <w:r w:rsidR="009F544A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</w:t>
      </w:r>
      <w:r w:rsidR="00E2290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Распоряжению Главы Североуральского городского округа.</w:t>
      </w:r>
    </w:p>
    <w:p w14:paraId="3EC7AC06" w14:textId="5F9A6EA2" w:rsidR="00F40C60" w:rsidRPr="00E35329" w:rsidRDefault="00A31915" w:rsidP="00EC642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4.17</w:t>
      </w:r>
      <w:r w:rsidR="007D1A7C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. </w:t>
      </w:r>
      <w:r w:rsidR="00F40C6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F40C6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1E7F18" w:rsidRPr="00E35329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F40C6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при предоставлении </w:t>
      </w:r>
      <w:r w:rsidR="00660E6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й</w:t>
      </w:r>
      <w:r w:rsidR="00F40C6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F40C6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униципальной </w:t>
      </w:r>
      <w:r w:rsidR="00F40C60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E35329" w:rsidRDefault="00A31915" w:rsidP="00A31915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5462AE62" w:rsidR="00A31915" w:rsidRPr="00E35329" w:rsidRDefault="008434BE" w:rsidP="00A31915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– </w:t>
      </w:r>
      <w:r w:rsidR="00A31915" w:rsidRPr="00E35329">
        <w:rPr>
          <w:rFonts w:ascii="PT Astra Serif" w:hAnsi="PT Astra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E35329" w:rsidRDefault="008434BE" w:rsidP="00A31915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– </w:t>
      </w:r>
      <w:r w:rsidR="00A31915" w:rsidRPr="00E35329">
        <w:rPr>
          <w:rFonts w:ascii="PT Astra Serif" w:hAnsi="PT Astra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5A06E514" w:rsidR="00A31915" w:rsidRPr="00E35329" w:rsidRDefault="00A31915" w:rsidP="00A31915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4.18. Должностные лица </w:t>
      </w:r>
      <w:r w:rsidR="006C4793" w:rsidRPr="00E35329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D254C7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E35329" w:rsidRDefault="00A31915" w:rsidP="00A31915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83756B6" w14:textId="77777777" w:rsidR="00007794" w:rsidRPr="00E35329" w:rsidRDefault="00007794" w:rsidP="00EC6425">
      <w:pPr>
        <w:autoSpaceDE w:val="0"/>
        <w:autoSpaceDN w:val="0"/>
        <w:adjustRightInd w:val="0"/>
        <w:ind w:firstLine="709"/>
        <w:jc w:val="center"/>
        <w:rPr>
          <w:rFonts w:ascii="PT Astra Serif" w:eastAsiaTheme="minorHAnsi" w:hAnsi="PT Astra Serif" w:cs="Liberation Serif"/>
          <w:sz w:val="28"/>
          <w:szCs w:val="28"/>
          <w:lang w:eastAsia="en-US"/>
        </w:rPr>
      </w:pPr>
    </w:p>
    <w:p w14:paraId="1BD4BE20" w14:textId="1004E3D3" w:rsidR="00B457F7" w:rsidRPr="00E35329" w:rsidRDefault="00063CDE" w:rsidP="00EC6425">
      <w:pPr>
        <w:widowControl w:val="0"/>
        <w:autoSpaceDE w:val="0"/>
        <w:autoSpaceDN w:val="0"/>
        <w:ind w:firstLine="709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hAnsi="PT Astra Serif" w:cs="Liberation Serif"/>
          <w:b/>
          <w:sz w:val="28"/>
          <w:szCs w:val="28"/>
        </w:rPr>
        <w:t>Раздел 5.</w:t>
      </w:r>
      <w:r w:rsidR="00B457F7" w:rsidRPr="00E35329">
        <w:rPr>
          <w:rFonts w:ascii="PT Astra Serif" w:hAnsi="PT Astra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E35329">
        <w:rPr>
          <w:rFonts w:ascii="PT Astra Serif" w:hAnsi="PT Astra Serif" w:cs="Liberation Serif"/>
          <w:b/>
          <w:sz w:val="28"/>
          <w:szCs w:val="28"/>
        </w:rPr>
        <w:br/>
      </w:r>
      <w:r w:rsidR="00B457F7" w:rsidRPr="00E35329">
        <w:rPr>
          <w:rFonts w:ascii="PT Astra Serif" w:hAnsi="PT Astra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E35329">
        <w:rPr>
          <w:rFonts w:ascii="PT Astra Serif" w:hAnsi="PT Astra Serif" w:cs="Liberation Serif"/>
          <w:b/>
          <w:sz w:val="28"/>
          <w:szCs w:val="28"/>
        </w:rPr>
        <w:t>муниципальную у</w:t>
      </w:r>
      <w:r w:rsidR="00B457F7" w:rsidRPr="00E35329">
        <w:rPr>
          <w:rFonts w:ascii="PT Astra Serif" w:hAnsi="PT Astra Serif" w:cs="Liberation Serif"/>
          <w:b/>
          <w:sz w:val="28"/>
          <w:szCs w:val="28"/>
        </w:rPr>
        <w:t xml:space="preserve">слугу, его должностных лиц и </w:t>
      </w:r>
      <w:r w:rsidR="008434BE" w:rsidRPr="00E35329">
        <w:rPr>
          <w:rFonts w:ascii="PT Astra Serif" w:hAnsi="PT Astra Serif" w:cs="Liberation Serif"/>
          <w:b/>
          <w:sz w:val="28"/>
          <w:szCs w:val="28"/>
        </w:rPr>
        <w:t>муниципальных</w:t>
      </w:r>
      <w:r w:rsidR="00B457F7" w:rsidRPr="00E35329">
        <w:rPr>
          <w:rFonts w:ascii="PT Astra Serif" w:hAnsi="PT Astra Serif" w:cs="Liberation Serif"/>
          <w:b/>
          <w:sz w:val="28"/>
          <w:szCs w:val="28"/>
        </w:rPr>
        <w:t xml:space="preserve"> служащих, а также </w:t>
      </w:r>
      <w:r w:rsidR="00D52D09" w:rsidRPr="00E35329">
        <w:rPr>
          <w:rFonts w:ascii="PT Astra Serif" w:hAnsi="PT Astra Serif" w:cs="Liberation Serif"/>
          <w:b/>
          <w:sz w:val="28"/>
          <w:szCs w:val="28"/>
        </w:rPr>
        <w:t>решений и действий (бездействия</w:t>
      </w:r>
      <w:r w:rsidR="00B457F7" w:rsidRPr="00E35329">
        <w:rPr>
          <w:rFonts w:ascii="PT Astra Serif" w:hAnsi="PT Astra Serif" w:cs="Liberation Serif"/>
          <w:b/>
          <w:sz w:val="28"/>
          <w:szCs w:val="28"/>
        </w:rPr>
        <w:t>) многофункционального центра</w:t>
      </w:r>
      <w:r w:rsidR="007D5A66" w:rsidRPr="00E35329">
        <w:rPr>
          <w:rFonts w:ascii="PT Astra Serif" w:hAnsi="PT Astra Serif" w:cs="Liberation Serif"/>
          <w:b/>
          <w:sz w:val="28"/>
          <w:szCs w:val="28"/>
        </w:rPr>
        <w:t xml:space="preserve"> п</w:t>
      </w:r>
      <w:r w:rsidR="00E211CF" w:rsidRPr="00E35329">
        <w:rPr>
          <w:rFonts w:ascii="PT Astra Serif" w:hAnsi="PT Astra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E35329">
        <w:rPr>
          <w:rFonts w:ascii="PT Astra Serif" w:hAnsi="PT Astra Serif" w:cs="Liberation Serif"/>
          <w:b/>
          <w:sz w:val="28"/>
          <w:szCs w:val="28"/>
        </w:rPr>
        <w:t>муниципальных услуг</w:t>
      </w:r>
      <w:r w:rsidR="00B457F7" w:rsidRPr="00E35329">
        <w:rPr>
          <w:rFonts w:ascii="PT Astra Serif" w:hAnsi="PT Astra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E35329">
        <w:rPr>
          <w:rFonts w:ascii="PT Astra Serif" w:hAnsi="PT Astra Serif" w:cs="Liberation Serif"/>
          <w:b/>
          <w:sz w:val="28"/>
          <w:szCs w:val="28"/>
        </w:rPr>
        <w:t xml:space="preserve"> предоставления государственных и</w:t>
      </w:r>
      <w:r w:rsidR="0059020B" w:rsidRPr="00E35329">
        <w:rPr>
          <w:rFonts w:ascii="PT Astra Serif" w:hAnsi="PT Astra Serif" w:cs="Liberation Serif"/>
          <w:b/>
          <w:sz w:val="28"/>
          <w:szCs w:val="28"/>
        </w:rPr>
        <w:t xml:space="preserve"> </w:t>
      </w:r>
      <w:r w:rsidR="007D5A66" w:rsidRPr="00E35329">
        <w:rPr>
          <w:rFonts w:ascii="PT Astra Serif" w:hAnsi="PT Astra Serif" w:cs="Liberation Serif"/>
          <w:b/>
          <w:sz w:val="28"/>
          <w:szCs w:val="28"/>
        </w:rPr>
        <w:t>муниципальных услуг</w:t>
      </w:r>
    </w:p>
    <w:p w14:paraId="4A34FFD6" w14:textId="77777777" w:rsidR="007D1A7C" w:rsidRPr="00E35329" w:rsidRDefault="007D1A7C" w:rsidP="00EC6425">
      <w:pPr>
        <w:widowControl w:val="0"/>
        <w:autoSpaceDE w:val="0"/>
        <w:autoSpaceDN w:val="0"/>
        <w:ind w:firstLine="709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4B8EA4DF" w14:textId="60CB81A1" w:rsidR="00B457F7" w:rsidRPr="00E35329" w:rsidRDefault="0006588C" w:rsidP="008434BE">
      <w:pPr>
        <w:widowControl w:val="0"/>
        <w:autoSpaceDE w:val="0"/>
        <w:autoSpaceDN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hAnsi="PT Astra Serif" w:cs="Liberation Serif"/>
          <w:b/>
          <w:sz w:val="28"/>
          <w:szCs w:val="28"/>
        </w:rPr>
        <w:t>И</w:t>
      </w:r>
      <w:r w:rsidR="00B457F7" w:rsidRPr="00E35329">
        <w:rPr>
          <w:rFonts w:ascii="PT Astra Serif" w:hAnsi="PT Astra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E35329">
        <w:rPr>
          <w:rFonts w:ascii="PT Astra Serif" w:hAnsi="PT Astra Serif" w:cs="Liberation Serif"/>
          <w:b/>
          <w:sz w:val="28"/>
          <w:szCs w:val="28"/>
        </w:rPr>
        <w:t>муниципальной услуги</w:t>
      </w:r>
      <w:r w:rsidR="00B457F7" w:rsidRPr="00E35329">
        <w:rPr>
          <w:rFonts w:ascii="PT Astra Serif" w:hAnsi="PT Astra Serif" w:cs="Liberation Serif"/>
          <w:b/>
          <w:sz w:val="28"/>
          <w:szCs w:val="28"/>
        </w:rPr>
        <w:t xml:space="preserve"> (далее </w:t>
      </w:r>
      <w:r w:rsidR="00050BB6" w:rsidRPr="00E35329">
        <w:rPr>
          <w:rFonts w:ascii="PT Astra Serif" w:hAnsi="PT Astra Serif" w:cs="Liberation Serif"/>
          <w:b/>
          <w:sz w:val="28"/>
          <w:szCs w:val="28"/>
        </w:rPr>
        <w:t>–</w:t>
      </w:r>
      <w:r w:rsidR="00B457F7" w:rsidRPr="00E35329">
        <w:rPr>
          <w:rFonts w:ascii="PT Astra Serif" w:hAnsi="PT Astra Serif" w:cs="Liberation Serif"/>
          <w:b/>
          <w:sz w:val="28"/>
          <w:szCs w:val="28"/>
        </w:rPr>
        <w:t xml:space="preserve"> жалоба);</w:t>
      </w:r>
    </w:p>
    <w:p w14:paraId="3A57DCC9" w14:textId="77777777" w:rsidR="00B457F7" w:rsidRPr="00E35329" w:rsidRDefault="00B457F7" w:rsidP="00EC642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57BDDE0A" w14:textId="7764D3F4" w:rsidR="00B457F7" w:rsidRPr="00E35329" w:rsidRDefault="007D1A7C" w:rsidP="00EC642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5.</w:t>
      </w:r>
      <w:r w:rsidR="00CB42D4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1</w:t>
      </w:r>
      <w:r w:rsidR="0006588C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. 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(осуществленные) 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 услуги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660E6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рганом </w:t>
      </w:r>
      <w:r w:rsidR="00D8115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местного </w:t>
      </w:r>
      <w:r w:rsidR="00D8115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lastRenderedPageBreak/>
        <w:t xml:space="preserve">самоуправления </w:t>
      </w:r>
      <w:r w:rsidR="00660E6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, его должностны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и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лиц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ами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и </w:t>
      </w:r>
      <w:r w:rsidR="00660E6D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ы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и служащими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ногофункционального центра, работни</w:t>
      </w:r>
      <w:r w:rsidR="000C7275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ков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</w:t>
      </w:r>
      <w:r w:rsidR="000C7275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ногофункционального центра</w:t>
      </w:r>
      <w:r w:rsidR="007D5A6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в досудебном (вн</w:t>
      </w:r>
      <w:r w:rsidR="007E6DC4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и порядке</w:t>
      </w:r>
      <w:r w:rsidR="007E6DC4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, предусмотренны</w:t>
      </w:r>
      <w:r w:rsidR="00EE397F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и</w:t>
      </w:r>
      <w:r w:rsidR="007E6DC4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EE397F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главой</w:t>
      </w:r>
      <w:r w:rsidR="007E6DC4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EE397F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2</w:t>
      </w:r>
      <w:r w:rsidR="007E6DC4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.1 </w:t>
      </w:r>
      <w:r w:rsidR="00050BB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Федеральн</w:t>
      </w:r>
      <w:r w:rsidR="00EE397F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ого</w:t>
      </w:r>
      <w:r w:rsidR="00050BB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закон</w:t>
      </w:r>
      <w:r w:rsidR="00EE397F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а</w:t>
      </w:r>
      <w:r w:rsidR="00050BB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от 27 июля 2010 года № 210-ФЗ</w:t>
      </w:r>
      <w:r w:rsidR="007E6DC4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E35329" w:rsidRDefault="00B457F7" w:rsidP="00EC6425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2CE21172" w14:textId="44407169" w:rsidR="00B457F7" w:rsidRPr="00E35329" w:rsidRDefault="0006588C" w:rsidP="00EC6425">
      <w:pPr>
        <w:ind w:firstLine="709"/>
        <w:jc w:val="center"/>
        <w:rPr>
          <w:rFonts w:ascii="PT Astra Serif" w:eastAsia="Calibri" w:hAnsi="PT Astra Serif" w:cs="Liberation Serif"/>
          <w:b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О</w:t>
      </w:r>
      <w:r w:rsidR="00B457F7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br/>
      </w:r>
      <w:r w:rsidR="00B457F7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на рассмотрение жалобы лица, которы</w:t>
      </w:r>
      <w:r w:rsidR="001E7761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E35329" w:rsidRDefault="00B457F7" w:rsidP="00EC6425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115D319E" w14:textId="7B8EA765" w:rsidR="00AF2A2D" w:rsidRPr="00E35329" w:rsidRDefault="007E6DC4" w:rsidP="00AF2A2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5.</w:t>
      </w:r>
      <w:r w:rsidR="00DA7315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2</w:t>
      </w:r>
      <w:r w:rsidR="0006588C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. </w:t>
      </w:r>
      <w:r w:rsidR="00AF2A2D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6C4793" w:rsidRPr="00E35329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AF2A2D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жалоба подается для рассмотрения руководителю </w:t>
      </w:r>
      <w:r w:rsidR="006C4793" w:rsidRPr="00E35329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AF2A2D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в письменной форме на бумажном носителе,</w:t>
      </w:r>
      <w:r w:rsidR="00D63162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AF2A2D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5C14BB03" w14:textId="67D4E1DC" w:rsidR="00AF2A2D" w:rsidRPr="00E35329" w:rsidRDefault="00AF2A2D" w:rsidP="00AF2A2D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424DAD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его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работника жалоба подается для рассмотрения в Многофункциональный центр в письменной форме на бумажном носителе,</w:t>
      </w:r>
      <w:r w:rsidR="00D63162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в том числе при личном приеме З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аявителя, в электронной форме</w:t>
      </w:r>
      <w:r w:rsidR="00424DAD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или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по почте. </w:t>
      </w:r>
    </w:p>
    <w:p w14:paraId="78A71C71" w14:textId="12E5CADF" w:rsidR="00AF2A2D" w:rsidRPr="00E35329" w:rsidRDefault="00AF2A2D" w:rsidP="00AF2A2D">
      <w:pPr>
        <w:pStyle w:val="a5"/>
        <w:ind w:left="0"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E35329">
        <w:rPr>
          <w:rFonts w:ascii="PT Astra Serif" w:hAnsi="PT Astra Serif" w:cs="Liberation Serif"/>
          <w:sz w:val="28"/>
          <w:szCs w:val="28"/>
        </w:rPr>
        <w:t>,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Pr="00E35329">
        <w:rPr>
          <w:rFonts w:ascii="PT Astra Serif" w:hAnsi="PT Astra Serif" w:cs="Liberation Serif"/>
          <w:sz w:val="28"/>
          <w:szCs w:val="28"/>
        </w:rPr>
        <w:t>его руководителя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2B891B37" w14:textId="5596FD97" w:rsidR="00424DAD" w:rsidRPr="00E35329" w:rsidRDefault="00AF2A2D" w:rsidP="0058799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bCs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5.4. </w:t>
      </w:r>
      <w:r w:rsidR="00A31915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В </w:t>
      </w:r>
      <w:r w:rsidR="006C4793" w:rsidRPr="00E35329">
        <w:rPr>
          <w:rFonts w:ascii="PT Astra Serif" w:hAnsi="PT Astra Serif" w:cs="Liberation Serif"/>
          <w:sz w:val="28"/>
          <w:szCs w:val="28"/>
        </w:rPr>
        <w:t>Администрации Североуральского городского округа</w:t>
      </w:r>
      <w:r w:rsidR="00A31915" w:rsidRPr="00E35329">
        <w:rPr>
          <w:rFonts w:ascii="PT Astra Serif" w:hAnsi="PT Astra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AC126FE" w14:textId="77777777" w:rsidR="00424DAD" w:rsidRPr="00E35329" w:rsidRDefault="00424DAD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Liberation Serif"/>
          <w:sz w:val="28"/>
          <w:szCs w:val="28"/>
        </w:rPr>
      </w:pPr>
    </w:p>
    <w:p w14:paraId="479C95FF" w14:textId="7C88F01E" w:rsidR="00B457F7" w:rsidRPr="00E35329" w:rsidRDefault="0006588C" w:rsidP="0058289A">
      <w:pPr>
        <w:jc w:val="center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hAnsi="PT Astra Serif" w:cs="Liberation Serif"/>
          <w:b/>
          <w:sz w:val="28"/>
          <w:szCs w:val="28"/>
        </w:rPr>
        <w:t>С</w:t>
      </w:r>
      <w:r w:rsidR="00B457F7" w:rsidRPr="00E35329">
        <w:rPr>
          <w:rFonts w:ascii="PT Astra Serif" w:hAnsi="PT Astra Serif" w:cs="Liberation Serif"/>
          <w:b/>
          <w:sz w:val="28"/>
          <w:szCs w:val="28"/>
        </w:rPr>
        <w:t>пособы</w:t>
      </w:r>
      <w:r w:rsidR="001E7761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 информирования З</w:t>
      </w:r>
      <w:r w:rsidR="00B457F7" w:rsidRPr="00E35329">
        <w:rPr>
          <w:rFonts w:ascii="PT Astra Serif" w:eastAsia="Calibri" w:hAnsi="PT Astra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E35329">
        <w:rPr>
          <w:rFonts w:ascii="PT Astra Serif" w:hAnsi="PT Astra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E35329" w:rsidRDefault="00B457F7" w:rsidP="0058289A">
      <w:pPr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116DD671" w14:textId="0D07F0E1" w:rsidR="00B457F7" w:rsidRPr="00E35329" w:rsidRDefault="00050BB6" w:rsidP="00EC6425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5.</w:t>
      </w:r>
      <w:r w:rsidR="00C309D9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5</w:t>
      </w:r>
      <w:r w:rsidR="0006588C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. </w:t>
      </w:r>
      <w:r w:rsidR="00867A23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О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рганы </w:t>
      </w:r>
      <w:r w:rsidR="00D8115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естного самоуправления</w:t>
      </w:r>
      <w:r w:rsidR="001433AA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,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М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ногофункционального центра</w:t>
      </w:r>
      <w:r w:rsidR="00867A23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обеспечивают:</w:t>
      </w:r>
    </w:p>
    <w:p w14:paraId="3DC869AB" w14:textId="194874AA" w:rsidR="00B457F7" w:rsidRPr="00E35329" w:rsidRDefault="0006588C" w:rsidP="00EC6425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1) и</w:t>
      </w:r>
      <w:r w:rsidR="00050BB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нформирование З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йствия) </w:t>
      </w:r>
      <w:r w:rsidR="001433AA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органа </w:t>
      </w:r>
      <w:r w:rsidR="00D81156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местного самоуправления</w:t>
      </w:r>
      <w:r w:rsidR="001433AA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, </w:t>
      </w:r>
      <w:r w:rsidR="00050BB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и </w:t>
      </w:r>
      <w:r w:rsidR="0029397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ых служащих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, ре</w:t>
      </w:r>
      <w:r w:rsidR="00050BB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E35329" w:rsidRDefault="00050BB6" w:rsidP="00EC6425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–</w:t>
      </w:r>
      <w:r w:rsidR="0006588C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ых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;</w:t>
      </w:r>
    </w:p>
    <w:p w14:paraId="7CB37887" w14:textId="2181A3AE" w:rsidR="00B457F7" w:rsidRPr="00E35329" w:rsidRDefault="00050BB6" w:rsidP="00EC6425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lastRenderedPageBreak/>
        <w:t>–</w:t>
      </w:r>
      <w:r w:rsidR="0006588C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на официальн</w:t>
      </w:r>
      <w:r w:rsidR="00424DAD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ом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сайт</w:t>
      </w:r>
      <w:r w:rsidR="00424DAD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е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орган</w:t>
      </w:r>
      <w:r w:rsidR="00424DAD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а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, предоставляющ</w:t>
      </w:r>
      <w:r w:rsidR="00424DAD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его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29397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</w:t>
      </w:r>
      <w:r w:rsidR="00424DAD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ую</w:t>
      </w:r>
      <w:r w:rsidR="0029397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</w:t>
      </w:r>
      <w:r w:rsidR="00424DAD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у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,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</w:t>
      </w:r>
      <w:r w:rsidR="000C7275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ногофункционального центра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(</w:t>
      </w:r>
      <w:hyperlink r:id="rId14" w:history="1">
        <w:r w:rsidR="00B457F7" w:rsidRPr="00E35329">
          <w:rPr>
            <w:rFonts w:ascii="PT Astra Serif" w:eastAsia="Calibri" w:hAnsi="PT Astra Serif" w:cs="Liberation Serif"/>
            <w:sz w:val="28"/>
            <w:szCs w:val="28"/>
            <w:lang w:eastAsia="en-US"/>
          </w:rPr>
          <w:t>http://mfc66.ru/</w:t>
        </w:r>
      </w:hyperlink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) и учредителя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</w:t>
      </w:r>
      <w:r w:rsidR="000C7275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ногофункционального центра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(</w:t>
      </w:r>
      <w:hyperlink r:id="rId15" w:history="1">
        <w:r w:rsidRPr="00E35329">
          <w:rPr>
            <w:rStyle w:val="aa"/>
            <w:rFonts w:ascii="PT Astra Serif" w:eastAsia="Calibri" w:hAnsi="PT Astra Serif" w:cs="Liberation Serif"/>
            <w:color w:val="auto"/>
            <w:sz w:val="28"/>
            <w:szCs w:val="28"/>
            <w:lang w:eastAsia="en-US"/>
          </w:rPr>
          <w:t>http</w:t>
        </w:r>
        <w:r w:rsidRPr="00E35329">
          <w:rPr>
            <w:rStyle w:val="aa"/>
            <w:rFonts w:ascii="PT Astra Serif" w:eastAsia="Calibri" w:hAnsi="PT Astra Serif" w:cs="Liberation Serif"/>
            <w:color w:val="auto"/>
            <w:sz w:val="28"/>
            <w:szCs w:val="28"/>
            <w:lang w:val="en-US" w:eastAsia="en-US"/>
          </w:rPr>
          <w:t>s</w:t>
        </w:r>
        <w:r w:rsidRPr="00E35329">
          <w:rPr>
            <w:rStyle w:val="aa"/>
            <w:rFonts w:ascii="PT Astra Serif" w:eastAsia="Calibri" w:hAnsi="PT Astra Serif" w:cs="Liberation Serif"/>
            <w:color w:val="auto"/>
            <w:sz w:val="28"/>
            <w:szCs w:val="28"/>
            <w:lang w:eastAsia="en-US"/>
          </w:rPr>
          <w:t>://di</w:t>
        </w:r>
        <w:r w:rsidRPr="00E35329">
          <w:rPr>
            <w:rStyle w:val="aa"/>
            <w:rFonts w:ascii="PT Astra Serif" w:eastAsia="Calibri" w:hAnsi="PT Astra Serif" w:cs="Liberation Serif"/>
            <w:color w:val="auto"/>
            <w:sz w:val="28"/>
            <w:szCs w:val="28"/>
            <w:lang w:val="en-US" w:eastAsia="en-US"/>
          </w:rPr>
          <w:t>gital</w:t>
        </w:r>
        <w:r w:rsidRPr="00E35329">
          <w:rPr>
            <w:rStyle w:val="aa"/>
            <w:rFonts w:ascii="PT Astra Serif" w:eastAsia="Calibri" w:hAnsi="PT Astra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);</w:t>
      </w:r>
    </w:p>
    <w:p w14:paraId="0C23CEFA" w14:textId="219DD1A8" w:rsidR="00B457F7" w:rsidRPr="00E35329" w:rsidRDefault="00050BB6" w:rsidP="00EC6425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–</w:t>
      </w:r>
      <w:r w:rsidR="0006588C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ой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и</w:t>
      </w:r>
      <w:r w:rsidR="00A31915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, </w:t>
      </w:r>
      <w:r w:rsidR="007B09C8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при наличии технической возможности на Региональном портале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;</w:t>
      </w:r>
    </w:p>
    <w:p w14:paraId="26C75F6D" w14:textId="5D576B4B" w:rsidR="00120587" w:rsidRPr="00E35329" w:rsidRDefault="00B457F7" w:rsidP="00EC6425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2</w:t>
      </w:r>
      <w:r w:rsidR="0006588C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) к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онсультирование </w:t>
      </w:r>
      <w:r w:rsidR="00B16444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З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естного самоуправления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ую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услугу, его </w:t>
      </w:r>
      <w:r w:rsidR="00050BB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униципальных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E35329">
        <w:rPr>
          <w:rFonts w:ascii="PT Astra Serif" w:hAnsi="PT Astra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</w:t>
      </w:r>
      <w:r w:rsidR="00D63162" w:rsidRPr="00E35329">
        <w:rPr>
          <w:rFonts w:ascii="PT Astra Serif" w:hAnsi="PT Astra Serif" w:cs="Liberation Serif"/>
          <w:color w:val="000000"/>
          <w:sz w:val="28"/>
          <w:szCs w:val="28"/>
        </w:rPr>
        <w:t>,</w:t>
      </w:r>
      <w:r w:rsidR="005C633C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</w:t>
      </w:r>
      <w:r w:rsidR="00D63162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его </w:t>
      </w:r>
      <w:r w:rsidR="005C633C" w:rsidRPr="00E35329">
        <w:rPr>
          <w:rFonts w:ascii="PT Astra Serif" w:hAnsi="PT Astra Serif" w:cs="Liberation Serif"/>
          <w:color w:val="000000"/>
          <w:sz w:val="28"/>
          <w:szCs w:val="28"/>
        </w:rPr>
        <w:t>Представителем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</w:p>
    <w:p w14:paraId="37ADE6CB" w14:textId="77777777" w:rsidR="0028578A" w:rsidRPr="00E35329" w:rsidRDefault="0028578A" w:rsidP="00EC6425">
      <w:pPr>
        <w:widowControl w:val="0"/>
        <w:autoSpaceDE w:val="0"/>
        <w:autoSpaceDN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6FBACA80" w14:textId="633D9216" w:rsidR="00B457F7" w:rsidRPr="00E35329" w:rsidRDefault="0006588C" w:rsidP="00EC6425">
      <w:pPr>
        <w:widowControl w:val="0"/>
        <w:autoSpaceDE w:val="0"/>
        <w:autoSpaceDN w:val="0"/>
        <w:ind w:firstLine="709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hAnsi="PT Astra Serif" w:cs="Liberation Serif"/>
          <w:b/>
          <w:sz w:val="28"/>
          <w:szCs w:val="28"/>
        </w:rPr>
        <w:t>П</w:t>
      </w:r>
      <w:r w:rsidR="00B457F7" w:rsidRPr="00E35329">
        <w:rPr>
          <w:rFonts w:ascii="PT Astra Serif" w:hAnsi="PT Astra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E35329">
        <w:rPr>
          <w:rFonts w:ascii="PT Astra Serif" w:hAnsi="PT Astra Serif" w:cs="Liberation Serif"/>
          <w:b/>
          <w:sz w:val="28"/>
          <w:szCs w:val="28"/>
        </w:rPr>
        <w:t xml:space="preserve">муниципальную </w:t>
      </w:r>
      <w:r w:rsidR="00B457F7" w:rsidRPr="00E35329">
        <w:rPr>
          <w:rFonts w:ascii="PT Astra Serif" w:hAnsi="PT Astra Serif" w:cs="Liberation Serif"/>
          <w:b/>
          <w:sz w:val="28"/>
          <w:szCs w:val="28"/>
        </w:rPr>
        <w:t xml:space="preserve">услугу, </w:t>
      </w:r>
      <w:r w:rsidR="00861E21" w:rsidRPr="00E35329">
        <w:rPr>
          <w:rFonts w:ascii="PT Astra Serif" w:hAnsi="PT Astra Serif" w:cs="Liberation Serif"/>
          <w:b/>
          <w:sz w:val="28"/>
          <w:szCs w:val="28"/>
        </w:rPr>
        <w:t xml:space="preserve">его должностных лиц </w:t>
      </w:r>
      <w:r w:rsidR="00E211CF" w:rsidRPr="00E35329">
        <w:rPr>
          <w:rFonts w:ascii="PT Astra Serif" w:hAnsi="PT Astra Serif" w:cs="Liberation Serif"/>
          <w:b/>
          <w:sz w:val="28"/>
          <w:szCs w:val="28"/>
        </w:rPr>
        <w:br/>
      </w:r>
      <w:r w:rsidR="00861E21" w:rsidRPr="00E35329">
        <w:rPr>
          <w:rFonts w:ascii="PT Astra Serif" w:hAnsi="PT Astra Serif" w:cs="Liberation Serif"/>
          <w:b/>
          <w:sz w:val="28"/>
          <w:szCs w:val="28"/>
        </w:rPr>
        <w:t xml:space="preserve">и </w:t>
      </w:r>
      <w:r w:rsidR="001433AA" w:rsidRPr="00E35329">
        <w:rPr>
          <w:rFonts w:ascii="PT Astra Serif" w:hAnsi="PT Astra Serif" w:cs="Liberation Serif"/>
          <w:b/>
          <w:sz w:val="28"/>
          <w:szCs w:val="28"/>
        </w:rPr>
        <w:t xml:space="preserve">муниципальных </w:t>
      </w:r>
      <w:r w:rsidR="00861E21" w:rsidRPr="00E35329">
        <w:rPr>
          <w:rFonts w:ascii="PT Astra Serif" w:hAnsi="PT Astra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E35329">
        <w:rPr>
          <w:rFonts w:ascii="PT Astra Serif" w:hAnsi="PT Astra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E35329">
        <w:rPr>
          <w:rFonts w:ascii="PT Astra Serif" w:hAnsi="PT Astra Serif" w:cs="Liberation Serif"/>
          <w:b/>
          <w:sz w:val="28"/>
          <w:szCs w:val="28"/>
        </w:rPr>
        <w:br/>
      </w:r>
      <w:r w:rsidR="00867A23" w:rsidRPr="00E35329">
        <w:rPr>
          <w:rFonts w:ascii="PT Astra Serif" w:hAnsi="PT Astra Serif" w:cs="Liberation Serif"/>
          <w:b/>
          <w:sz w:val="28"/>
          <w:szCs w:val="28"/>
        </w:rPr>
        <w:t>и</w:t>
      </w:r>
      <w:r w:rsidR="00E211CF" w:rsidRPr="00E35329">
        <w:rPr>
          <w:rFonts w:ascii="PT Astra Serif" w:hAnsi="PT Astra Serif" w:cs="Liberation Serif"/>
          <w:b/>
          <w:sz w:val="28"/>
          <w:szCs w:val="28"/>
        </w:rPr>
        <w:t xml:space="preserve"> </w:t>
      </w:r>
      <w:r w:rsidR="00867A23" w:rsidRPr="00E35329">
        <w:rPr>
          <w:rFonts w:ascii="PT Astra Serif" w:hAnsi="PT Astra Serif" w:cs="Liberation Serif"/>
          <w:b/>
          <w:sz w:val="28"/>
          <w:szCs w:val="28"/>
        </w:rPr>
        <w:t>муниципальных услуг</w:t>
      </w:r>
      <w:r w:rsidR="00861E21" w:rsidRPr="00E35329">
        <w:rPr>
          <w:rFonts w:ascii="PT Astra Serif" w:hAnsi="PT Astra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E35329">
        <w:rPr>
          <w:rFonts w:ascii="PT Astra Serif" w:hAnsi="PT Astra Serif" w:cs="Liberation Serif"/>
          <w:b/>
          <w:sz w:val="28"/>
          <w:szCs w:val="28"/>
        </w:rPr>
        <w:t xml:space="preserve"> предоставления государств</w:t>
      </w:r>
      <w:r w:rsidR="006C38CC" w:rsidRPr="00E35329">
        <w:rPr>
          <w:rFonts w:ascii="PT Astra Serif" w:hAnsi="PT Astra Serif" w:cs="Liberation Serif"/>
          <w:b/>
          <w:sz w:val="28"/>
          <w:szCs w:val="28"/>
        </w:rPr>
        <w:t xml:space="preserve">енных и </w:t>
      </w:r>
      <w:r w:rsidR="00867A23" w:rsidRPr="00E35329">
        <w:rPr>
          <w:rFonts w:ascii="PT Astra Serif" w:hAnsi="PT Astra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E35329" w:rsidRDefault="0079562A" w:rsidP="00EC6425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0FBB31F0" w14:textId="125BA281" w:rsidR="005F0346" w:rsidRPr="00E35329" w:rsidRDefault="00050BB6" w:rsidP="00EC6425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5.</w:t>
      </w:r>
      <w:r w:rsidR="00C309D9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6</w:t>
      </w:r>
      <w:r w:rsidR="00AC1CFF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. </w:t>
      </w:r>
      <w:r w:rsidR="005F034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E35329" w:rsidRDefault="005F0346" w:rsidP="00EC6425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1) с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тать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ями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27 июля 2010 года № 210-ФЗ</w:t>
      </w:r>
      <w:r w:rsidR="00B8299D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;</w:t>
      </w:r>
    </w:p>
    <w:p w14:paraId="79A13892" w14:textId="77777777" w:rsidR="005C633C" w:rsidRPr="00E35329" w:rsidRDefault="005F0346" w:rsidP="005C633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Liberation Serif"/>
          <w:color w:val="000000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2) </w:t>
      </w:r>
      <w:hyperlink r:id="rId16" w:history="1">
        <w:r w:rsidR="005C633C" w:rsidRPr="00E35329">
          <w:rPr>
            <w:rFonts w:ascii="PT Astra Serif" w:hAnsi="PT Astra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E35329" w:rsidRDefault="005C633C" w:rsidP="00EC6425">
      <w:pPr>
        <w:ind w:firstLine="709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3) </w:t>
      </w:r>
      <w:r w:rsidR="006C38CC" w:rsidRPr="00E35329">
        <w:rPr>
          <w:rFonts w:ascii="PT Astra Serif" w:hAnsi="PT Astra Serif" w:cs="Liberation Serif"/>
          <w:sz w:val="28"/>
          <w:szCs w:val="28"/>
        </w:rPr>
        <w:t>постановление</w:t>
      </w:r>
      <w:r w:rsidR="005F0346" w:rsidRPr="00E35329">
        <w:rPr>
          <w:rFonts w:ascii="PT Astra Serif" w:hAnsi="PT Astra Serif" w:cs="Liberation Serif"/>
          <w:sz w:val="28"/>
          <w:szCs w:val="28"/>
        </w:rPr>
        <w:t>м</w:t>
      </w:r>
      <w:r w:rsidR="006C38CC" w:rsidRPr="00E35329">
        <w:rPr>
          <w:rFonts w:ascii="PT Astra Serif" w:hAnsi="PT Astra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E35329">
        <w:rPr>
          <w:rFonts w:ascii="PT Astra Serif" w:hAnsi="PT Astra Serif" w:cs="Liberation Serif"/>
          <w:sz w:val="28"/>
          <w:szCs w:val="28"/>
        </w:rPr>
        <w:br/>
      </w:r>
      <w:r w:rsidR="006C38CC" w:rsidRPr="00E35329">
        <w:rPr>
          <w:rFonts w:ascii="PT Astra Serif" w:hAnsi="PT Astra Serif" w:cs="Liberation Serif"/>
          <w:sz w:val="28"/>
          <w:szCs w:val="28"/>
        </w:rPr>
        <w:t>№ 828-ПП «Об</w:t>
      </w:r>
      <w:r w:rsidR="0079562A" w:rsidRPr="00E35329">
        <w:rPr>
          <w:rFonts w:ascii="PT Astra Serif" w:hAnsi="PT Astra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E35329">
        <w:rPr>
          <w:rFonts w:ascii="PT Astra Serif" w:hAnsi="PT Astra Serif" w:cs="Liberation Serif"/>
          <w:sz w:val="28"/>
          <w:szCs w:val="28"/>
        </w:rPr>
        <w:t>»</w:t>
      </w:r>
      <w:r w:rsidR="0079562A" w:rsidRPr="00E35329">
        <w:rPr>
          <w:rFonts w:ascii="PT Astra Serif" w:hAnsi="PT Astra Serif" w:cs="Liberation Serif"/>
          <w:sz w:val="28"/>
          <w:szCs w:val="28"/>
        </w:rPr>
        <w:t>;</w:t>
      </w:r>
    </w:p>
    <w:p w14:paraId="241C7ADB" w14:textId="0248741D" w:rsidR="00A00AA3" w:rsidRPr="00E35329" w:rsidRDefault="005F0346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5</w:t>
      </w:r>
      <w:r w:rsidR="00B8299D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  <w:r w:rsidR="00C309D9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7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  <w:r w:rsidR="00B8299D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Полная информация</w:t>
      </w:r>
      <w:r w:rsidR="00E04593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о порядке подачи и рассмотрения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жалобы 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естного самоуправления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, 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lastRenderedPageBreak/>
        <w:t xml:space="preserve">предоставляющего </w:t>
      </w:r>
      <w:r w:rsidR="001433AA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униципальную 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услугу, его 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униципальных 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служащих, а также решения и</w:t>
      </w:r>
      <w:r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М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муниципальной 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услуги</w:t>
      </w:r>
      <w:r w:rsidR="008C608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 xml:space="preserve"> </w:t>
      </w:r>
      <w:r w:rsidR="008C6087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 xml:space="preserve">по адресу </w:t>
      </w:r>
      <w:r w:rsidR="008F030D" w:rsidRPr="00E35329">
        <w:rPr>
          <w:rFonts w:ascii="PT Astra Serif" w:eastAsiaTheme="minorHAnsi" w:hAnsi="PT Astra Serif" w:cs="Liberation Serif"/>
          <w:sz w:val="28"/>
          <w:szCs w:val="28"/>
          <w:lang w:val="en-US" w:eastAsia="en-US"/>
        </w:rPr>
        <w:t>http</w:t>
      </w:r>
      <w:r w:rsidR="008F030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://</w:t>
      </w:r>
      <w:r w:rsidR="00B60213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www.</w:t>
      </w:r>
      <w:r w:rsidR="008F030D" w:rsidRPr="00E35329">
        <w:rPr>
          <w:rFonts w:ascii="PT Astra Serif" w:eastAsiaTheme="minorHAnsi" w:hAnsi="PT Astra Serif" w:cs="Liberation Serif"/>
          <w:sz w:val="28"/>
          <w:szCs w:val="28"/>
          <w:lang w:val="en-US" w:eastAsia="en-US"/>
        </w:rPr>
        <w:t>gosuslugi</w:t>
      </w:r>
      <w:r w:rsidR="008F030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,</w:t>
      </w:r>
      <w:r w:rsidR="008F030D" w:rsidRPr="00E35329">
        <w:rPr>
          <w:rFonts w:ascii="PT Astra Serif" w:eastAsiaTheme="minorHAnsi" w:hAnsi="PT Astra Serif" w:cs="Liberation Serif"/>
          <w:sz w:val="28"/>
          <w:szCs w:val="28"/>
          <w:lang w:val="en-US" w:eastAsia="en-US"/>
        </w:rPr>
        <w:t>ru</w:t>
      </w:r>
      <w:r w:rsidR="008F030D" w:rsidRPr="00E35329">
        <w:rPr>
          <w:rFonts w:ascii="PT Astra Serif" w:eastAsiaTheme="minorHAnsi" w:hAnsi="PT Astra Serif" w:cs="Liberation Serif"/>
          <w:sz w:val="28"/>
          <w:szCs w:val="28"/>
          <w:lang w:eastAsia="en-US"/>
        </w:rPr>
        <w:t>/</w:t>
      </w:r>
      <w:r w:rsidR="00B457F7" w:rsidRPr="00E35329">
        <w:rPr>
          <w:rFonts w:ascii="PT Astra Serif" w:eastAsia="Calibri" w:hAnsi="PT Astra Serif" w:cs="Liberation Serif"/>
          <w:sz w:val="28"/>
          <w:szCs w:val="28"/>
          <w:lang w:eastAsia="en-US"/>
        </w:rPr>
        <w:t>.</w:t>
      </w:r>
      <w:bookmarkStart w:id="7" w:name="Par310"/>
      <w:bookmarkStart w:id="8" w:name="Par341"/>
      <w:bookmarkStart w:id="9" w:name="Par346"/>
      <w:bookmarkEnd w:id="7"/>
      <w:bookmarkEnd w:id="8"/>
      <w:bookmarkEnd w:id="9"/>
      <w:r w:rsidR="00E211CF" w:rsidRPr="00E35329">
        <w:rPr>
          <w:rFonts w:ascii="PT Astra Serif" w:hAnsi="PT Astra Serif" w:cs="Liberation Serif"/>
          <w:b/>
          <w:sz w:val="28"/>
          <w:szCs w:val="28"/>
        </w:rPr>
        <w:t xml:space="preserve"> </w:t>
      </w:r>
    </w:p>
    <w:p w14:paraId="531CE79B" w14:textId="7F749A26" w:rsidR="00B82869" w:rsidRPr="00E35329" w:rsidRDefault="00B82869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374A940C" w14:textId="3091C544" w:rsidR="007B09C8" w:rsidRPr="00E35329" w:rsidRDefault="007B09C8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63497DF2" w14:textId="76827D70" w:rsidR="007B09C8" w:rsidRPr="00E35329" w:rsidRDefault="007B09C8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071334D1" w14:textId="53B69A58" w:rsidR="007B09C8" w:rsidRPr="00E35329" w:rsidRDefault="007B09C8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1F4C07CC" w14:textId="7C73A799" w:rsidR="007B09C8" w:rsidRPr="00E35329" w:rsidRDefault="007B09C8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7BF1A5E5" w14:textId="3A73FB5B" w:rsidR="007B09C8" w:rsidRPr="00E35329" w:rsidRDefault="007B09C8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0E7E931A" w14:textId="44D99C30" w:rsidR="007B09C8" w:rsidRPr="00E35329" w:rsidRDefault="007B09C8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6B49C8E2" w14:textId="1228FC97" w:rsidR="007B09C8" w:rsidRPr="00E35329" w:rsidRDefault="007B09C8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496EEBF2" w14:textId="1A42F4FD" w:rsidR="007B09C8" w:rsidRPr="00E35329" w:rsidRDefault="007B09C8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15BD3B18" w14:textId="4E2AA5C0" w:rsidR="007B09C8" w:rsidRPr="00E35329" w:rsidRDefault="007B09C8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55259D67" w14:textId="365F5B39" w:rsidR="007B09C8" w:rsidRPr="00E35329" w:rsidRDefault="007B09C8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033B597A" w14:textId="120C10EF" w:rsidR="007B09C8" w:rsidRPr="00E35329" w:rsidRDefault="007B09C8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73F26A1A" w14:textId="3D15AF4D" w:rsidR="007B09C8" w:rsidRPr="00E35329" w:rsidRDefault="007B09C8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03F2EDAD" w14:textId="4085AD7E" w:rsidR="007B09C8" w:rsidRPr="00E35329" w:rsidRDefault="007B09C8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635D8BFF" w14:textId="324F1C0D" w:rsidR="007B09C8" w:rsidRPr="00E35329" w:rsidRDefault="007B09C8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1FF3DBCB" w14:textId="18271A97" w:rsidR="007B09C8" w:rsidRPr="00E35329" w:rsidRDefault="007B09C8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2F33D9BD" w14:textId="77777777" w:rsidR="007B09C8" w:rsidRPr="00E35329" w:rsidRDefault="007B09C8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77845171" w14:textId="0F35E1E1" w:rsidR="00F45A06" w:rsidRPr="00E35329" w:rsidRDefault="00F45A06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429328AC" w14:textId="77777777" w:rsidR="00E2290C" w:rsidRPr="00E35329" w:rsidRDefault="00E2290C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228C36F0" w14:textId="77777777" w:rsidR="00E2290C" w:rsidRPr="00E35329" w:rsidRDefault="00E2290C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7824509A" w14:textId="77777777" w:rsidR="00E2290C" w:rsidRPr="00E35329" w:rsidRDefault="00E2290C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243525B9" w14:textId="77777777" w:rsidR="00E2290C" w:rsidRPr="00E35329" w:rsidRDefault="00E2290C" w:rsidP="00EC6425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21272AEA" w14:textId="392E6672" w:rsidR="00F45A06" w:rsidRPr="00E35329" w:rsidRDefault="00F45A06" w:rsidP="00F44989">
      <w:pPr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1C8B5DC7" w14:textId="77777777" w:rsidR="00587992" w:rsidRPr="00E35329" w:rsidRDefault="00587992" w:rsidP="00F44989">
      <w:pPr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29995F8E" w14:textId="77777777" w:rsidR="00587992" w:rsidRPr="00E35329" w:rsidRDefault="00587992" w:rsidP="00F44989">
      <w:pPr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7BF39044" w14:textId="77777777" w:rsidR="00587992" w:rsidRPr="00E35329" w:rsidRDefault="00587992" w:rsidP="00F44989">
      <w:pPr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49F27E0F" w14:textId="77777777" w:rsidR="00587992" w:rsidRPr="00E35329" w:rsidRDefault="00587992" w:rsidP="00F44989">
      <w:pPr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76DADAF0" w14:textId="77777777" w:rsidR="00587992" w:rsidRPr="00E35329" w:rsidRDefault="00587992" w:rsidP="00F44989">
      <w:pPr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450E330E" w14:textId="77777777" w:rsidR="00587992" w:rsidRDefault="00587992" w:rsidP="00F44989">
      <w:pPr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5CAF324B" w14:textId="77777777" w:rsidR="00910B1E" w:rsidRDefault="00910B1E" w:rsidP="00F44989">
      <w:pPr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4829437C" w14:textId="77777777" w:rsidR="00910B1E" w:rsidRDefault="00910B1E" w:rsidP="00F44989">
      <w:pPr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720EB686" w14:textId="77777777" w:rsidR="00910B1E" w:rsidRDefault="00910B1E" w:rsidP="00F44989">
      <w:pPr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397D21A6" w14:textId="77777777" w:rsidR="00910B1E" w:rsidRDefault="00910B1E" w:rsidP="00F44989">
      <w:pPr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1080B799" w14:textId="77777777" w:rsidR="00910B1E" w:rsidRDefault="00910B1E" w:rsidP="00F44989">
      <w:pPr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35101757" w14:textId="77777777" w:rsidR="00910B1E" w:rsidRDefault="00910B1E" w:rsidP="00F44989">
      <w:pPr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455C2545" w14:textId="77777777" w:rsidR="00910B1E" w:rsidRPr="00E35329" w:rsidRDefault="00910B1E" w:rsidP="00F44989">
      <w:pPr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4CC98251" w14:textId="77777777" w:rsidR="00587992" w:rsidRPr="00E35329" w:rsidRDefault="00587992" w:rsidP="00F44989">
      <w:pPr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69993C48" w14:textId="77777777" w:rsidR="00587992" w:rsidRPr="00E35329" w:rsidRDefault="00587992" w:rsidP="00F44989">
      <w:pPr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47AC9740" w14:textId="36F6ABB1" w:rsidR="0059020B" w:rsidRPr="00E35329" w:rsidRDefault="005A3846" w:rsidP="0043112B">
      <w:pPr>
        <w:tabs>
          <w:tab w:val="left" w:pos="9923"/>
        </w:tabs>
        <w:ind w:left="4820" w:right="-1"/>
        <w:jc w:val="both"/>
        <w:rPr>
          <w:rFonts w:ascii="PT Astra Serif" w:hAnsi="PT Astra Serif" w:cs="Liberation Serif"/>
          <w:bCs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lastRenderedPageBreak/>
        <w:t>П</w:t>
      </w:r>
      <w:r w:rsidR="0059020B" w:rsidRPr="00E35329">
        <w:rPr>
          <w:rFonts w:ascii="PT Astra Serif" w:hAnsi="PT Astra Serif" w:cs="Liberation Serif"/>
          <w:sz w:val="28"/>
          <w:szCs w:val="28"/>
        </w:rPr>
        <w:t>риложение</w:t>
      </w:r>
      <w:r w:rsidR="0043112B" w:rsidRPr="00E35329">
        <w:rPr>
          <w:rFonts w:ascii="PT Astra Serif" w:hAnsi="PT Astra Serif" w:cs="Liberation Serif"/>
          <w:sz w:val="28"/>
          <w:szCs w:val="28"/>
        </w:rPr>
        <w:t xml:space="preserve"> № 1</w:t>
      </w:r>
      <w:r w:rsidR="0059020B" w:rsidRPr="00E35329">
        <w:rPr>
          <w:rFonts w:ascii="PT Astra Serif" w:hAnsi="PT Astra Serif" w:cs="Liberation Serif"/>
          <w:sz w:val="28"/>
          <w:szCs w:val="28"/>
        </w:rPr>
        <w:t xml:space="preserve"> к Административному регламенту предоставления </w:t>
      </w:r>
      <w:r w:rsidR="0043112B" w:rsidRPr="00E35329">
        <w:rPr>
          <w:rFonts w:ascii="PT Astra Serif" w:hAnsi="PT Astra Serif" w:cs="Liberation Serif"/>
          <w:sz w:val="28"/>
          <w:szCs w:val="28"/>
        </w:rPr>
        <w:t>м</w:t>
      </w:r>
      <w:r w:rsidR="0059020B" w:rsidRPr="00E35329">
        <w:rPr>
          <w:rFonts w:ascii="PT Astra Serif" w:hAnsi="PT Astra Serif" w:cs="Liberation Serif"/>
          <w:sz w:val="28"/>
          <w:szCs w:val="28"/>
        </w:rPr>
        <w:t>униципальной услуги «</w:t>
      </w:r>
      <w:bookmarkStart w:id="10" w:name="_Hlk98709190"/>
      <w:r w:rsidR="0044289E" w:rsidRPr="00E35329">
        <w:rPr>
          <w:rFonts w:ascii="PT Astra Serif" w:hAnsi="PT Astra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bookmarkEnd w:id="10"/>
      <w:r w:rsidR="0059020B" w:rsidRPr="00E35329">
        <w:rPr>
          <w:rFonts w:ascii="PT Astra Serif" w:hAnsi="PT Astra Serif" w:cs="Liberation Serif"/>
          <w:bCs/>
          <w:sz w:val="28"/>
          <w:szCs w:val="28"/>
        </w:rPr>
        <w:t>»</w:t>
      </w:r>
    </w:p>
    <w:p w14:paraId="2082B414" w14:textId="33529D63" w:rsidR="001B697D" w:rsidRPr="00E35329" w:rsidRDefault="001B697D" w:rsidP="00AF42CE">
      <w:pPr>
        <w:ind w:right="15"/>
        <w:jc w:val="right"/>
        <w:rPr>
          <w:rFonts w:ascii="PT Astra Serif" w:hAnsi="PT Astra Serif"/>
        </w:rPr>
      </w:pPr>
    </w:p>
    <w:p w14:paraId="4942100B" w14:textId="77777777" w:rsidR="00BF6128" w:rsidRPr="00E35329" w:rsidRDefault="00BF6128" w:rsidP="00AF42CE">
      <w:pPr>
        <w:ind w:right="15"/>
        <w:jc w:val="right"/>
        <w:rPr>
          <w:rFonts w:ascii="PT Astra Serif" w:hAnsi="PT Astra Serif"/>
        </w:rPr>
      </w:pPr>
    </w:p>
    <w:p w14:paraId="7B97BBB2" w14:textId="77777777" w:rsidR="00BF6128" w:rsidRPr="00E35329" w:rsidRDefault="00BF6128" w:rsidP="00BF6128">
      <w:pPr>
        <w:autoSpaceDE w:val="0"/>
        <w:autoSpaceDN w:val="0"/>
        <w:spacing w:before="240"/>
        <w:jc w:val="center"/>
        <w:rPr>
          <w:rFonts w:ascii="PT Astra Serif" w:hAnsi="PT Astra Serif" w:cs="Liberation Serif"/>
          <w:b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b/>
          <w:color w:val="000000" w:themeColor="text1"/>
          <w:sz w:val="28"/>
          <w:szCs w:val="28"/>
        </w:rPr>
        <w:t>З А Я В Л Е Н И Е</w:t>
      </w:r>
    </w:p>
    <w:p w14:paraId="07089FB1" w14:textId="77777777" w:rsidR="00BF6128" w:rsidRPr="00E35329" w:rsidRDefault="00BF6128" w:rsidP="00BF6128">
      <w:pPr>
        <w:spacing w:line="248" w:lineRule="auto"/>
        <w:ind w:left="117" w:hanging="1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hAnsi="PT Astra Serif" w:cs="Liberation Serif"/>
          <w:b/>
          <w:color w:val="000000" w:themeColor="text1"/>
          <w:sz w:val="28"/>
          <w:szCs w:val="28"/>
        </w:rPr>
        <w:t xml:space="preserve">о </w:t>
      </w:r>
      <w:r w:rsidRPr="00E35329">
        <w:rPr>
          <w:rFonts w:ascii="PT Astra Serif" w:hAnsi="PT Astra Serif" w:cs="Liberation Serif"/>
          <w:b/>
          <w:sz w:val="28"/>
          <w:szCs w:val="28"/>
        </w:rPr>
        <w:t xml:space="preserve">переводе жилого помещения в нежилое помещение и нежилого </w:t>
      </w:r>
    </w:p>
    <w:p w14:paraId="70E2FEDF" w14:textId="77777777" w:rsidR="00BF6128" w:rsidRPr="00E35329" w:rsidRDefault="00BF6128" w:rsidP="00BF6128">
      <w:pPr>
        <w:spacing w:line="248" w:lineRule="auto"/>
        <w:ind w:left="117" w:hanging="10"/>
        <w:jc w:val="center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b/>
          <w:sz w:val="28"/>
          <w:szCs w:val="28"/>
        </w:rPr>
        <w:t>помещения в жилое помещение</w:t>
      </w:r>
    </w:p>
    <w:p w14:paraId="2533F51D" w14:textId="1F34D78E" w:rsidR="00AF42CE" w:rsidRPr="00E35329" w:rsidRDefault="00AF42CE" w:rsidP="00AF42CE">
      <w:pPr>
        <w:ind w:right="15"/>
        <w:jc w:val="center"/>
        <w:rPr>
          <w:rFonts w:ascii="PT Astra Serif" w:hAnsi="PT Astra Serif"/>
        </w:rPr>
      </w:pPr>
      <w:r w:rsidRPr="00E35329">
        <w:rPr>
          <w:rFonts w:ascii="PT Astra Serif" w:hAnsi="PT Astra Serif"/>
        </w:rPr>
        <w:t xml:space="preserve"> </w:t>
      </w:r>
    </w:p>
    <w:p w14:paraId="3F58EB14" w14:textId="77777777" w:rsidR="00116CCC" w:rsidRPr="00E35329" w:rsidRDefault="00116CCC" w:rsidP="00116CCC">
      <w:pPr>
        <w:autoSpaceDE w:val="0"/>
        <w:autoSpaceDN w:val="0"/>
        <w:jc w:val="center"/>
        <w:rPr>
          <w:rFonts w:ascii="PT Astra Serif" w:hAnsi="PT Astra Serif" w:cs="Liberation Serif"/>
          <w:b/>
          <w:color w:val="000000" w:themeColor="text1"/>
        </w:rPr>
      </w:pPr>
    </w:p>
    <w:p w14:paraId="513F3183" w14:textId="3025807D" w:rsidR="00116CCC" w:rsidRPr="00E35329" w:rsidRDefault="00116CCC" w:rsidP="00116CCC">
      <w:pPr>
        <w:autoSpaceDE w:val="0"/>
        <w:autoSpaceDN w:val="0"/>
        <w:jc w:val="right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«__</w:t>
      </w:r>
      <w:r w:rsidR="0044289E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_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16CCC" w:rsidRPr="00E35329" w14:paraId="3043DA49" w14:textId="77777777" w:rsidTr="008C03E1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05B40DE" w14:textId="77777777" w:rsidR="00116CCC" w:rsidRPr="00E35329" w:rsidRDefault="00116CCC" w:rsidP="008C03E1">
            <w:pPr>
              <w:autoSpaceDE w:val="0"/>
              <w:autoSpaceDN w:val="0"/>
              <w:jc w:val="right"/>
              <w:rPr>
                <w:rFonts w:ascii="PT Astra Serif" w:hAnsi="PT Astra Serif" w:cs="Liberation Serif"/>
                <w:color w:val="000000" w:themeColor="text1"/>
              </w:rPr>
            </w:pPr>
          </w:p>
          <w:p w14:paraId="47D422B2" w14:textId="77777777" w:rsidR="00116CCC" w:rsidRPr="00E35329" w:rsidRDefault="00116CCC" w:rsidP="008C03E1">
            <w:pPr>
              <w:autoSpaceDE w:val="0"/>
              <w:autoSpaceDN w:val="0"/>
              <w:jc w:val="right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116CCC" w:rsidRPr="00E35329" w14:paraId="1E71A168" w14:textId="77777777" w:rsidTr="008C03E1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3619FFA8" w14:textId="77777777" w:rsidR="00116CCC" w:rsidRPr="00E35329" w:rsidRDefault="00116CCC" w:rsidP="008C03E1">
            <w:pPr>
              <w:autoSpaceDE w:val="0"/>
              <w:autoSpaceDN w:val="0"/>
              <w:jc w:val="right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116CCC" w:rsidRPr="00E35329" w14:paraId="3D395E0B" w14:textId="77777777" w:rsidTr="008C03E1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849D04D" w14:textId="2CC6F2D2" w:rsidR="00116CCC" w:rsidRPr="00E35329" w:rsidRDefault="00116CCC" w:rsidP="008C03E1">
            <w:pPr>
              <w:autoSpaceDE w:val="0"/>
              <w:autoSpaceDN w:val="0"/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(наименование органа местного самоуправления, уполномоченного на перевод помещения)</w:t>
            </w:r>
          </w:p>
          <w:p w14:paraId="12C8D252" w14:textId="77777777" w:rsidR="00116CCC" w:rsidRPr="00E35329" w:rsidRDefault="00116CCC" w:rsidP="008C03E1">
            <w:pPr>
              <w:autoSpaceDE w:val="0"/>
              <w:autoSpaceDN w:val="0"/>
              <w:jc w:val="center"/>
              <w:rPr>
                <w:rFonts w:ascii="PT Astra Serif" w:hAnsi="PT Astra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5CD9A60F" w14:textId="77777777" w:rsidR="00116CCC" w:rsidRPr="00E35329" w:rsidRDefault="00116CCC" w:rsidP="00116CCC">
      <w:pPr>
        <w:autoSpaceDE w:val="0"/>
        <w:autoSpaceDN w:val="0"/>
        <w:adjustRightInd w:val="0"/>
        <w:ind w:firstLine="708"/>
        <w:rPr>
          <w:rFonts w:ascii="PT Astra Serif" w:eastAsia="Calibri" w:hAnsi="PT Astra Serif" w:cs="Liberation Serif"/>
          <w:bCs/>
          <w:strike/>
          <w:color w:val="000000" w:themeColor="text1"/>
          <w:lang w:eastAsia="en-US"/>
        </w:rPr>
      </w:pPr>
    </w:p>
    <w:p w14:paraId="24C47407" w14:textId="0017E507" w:rsidR="00116CCC" w:rsidRPr="00E35329" w:rsidRDefault="00116CCC" w:rsidP="00116CCC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 xml:space="preserve">Прошу принять решение о переводе помещения </w:t>
      </w:r>
      <w:r w:rsidR="000E7F7E"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из жилого (нежилого) в нежилое (жилое) помещение (нужное подчеркнуть) в целях использования помещения в качестве _____________________________________________________</w:t>
      </w:r>
    </w:p>
    <w:p w14:paraId="2FB9FAC3" w14:textId="7A26264C" w:rsidR="000E7F7E" w:rsidRPr="00E35329" w:rsidRDefault="000E7F7E" w:rsidP="00116CCC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Liberation Serif"/>
          <w:bCs/>
          <w:i/>
          <w:color w:val="000000" w:themeColor="text1"/>
          <w:sz w:val="20"/>
          <w:szCs w:val="20"/>
          <w:lang w:eastAsia="en-US"/>
        </w:rPr>
      </w:pPr>
      <w:r w:rsidRPr="00E35329">
        <w:rPr>
          <w:rFonts w:ascii="PT Astra Serif" w:eastAsia="Calibri" w:hAnsi="PT Astra Serif" w:cs="Liberation Serif"/>
          <w:bCs/>
          <w:i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      (вид использования помещения)</w:t>
      </w:r>
    </w:p>
    <w:p w14:paraId="24981BB6" w14:textId="71B77135" w:rsidR="000E7F7E" w:rsidRPr="00E35329" w:rsidRDefault="000E7F7E" w:rsidP="000E7F7E">
      <w:pPr>
        <w:autoSpaceDE w:val="0"/>
        <w:autoSpaceDN w:val="0"/>
        <w:adjustRightInd w:val="0"/>
        <w:jc w:val="both"/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без проведения переустройства и (или) перепланировки жилого (нежилого) помещения/ согласно прилагаемому проекту переустройства и (или) перепланировки жилого (нежилого) помещения и (или) перечню иных работ:</w:t>
      </w:r>
    </w:p>
    <w:p w14:paraId="257EF910" w14:textId="79EEED77" w:rsidR="000E7F7E" w:rsidRPr="00E35329" w:rsidRDefault="000E7F7E" w:rsidP="000E7F7E">
      <w:pPr>
        <w:autoSpaceDE w:val="0"/>
        <w:autoSpaceDN w:val="0"/>
        <w:adjustRightInd w:val="0"/>
        <w:jc w:val="both"/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  <w:t>________________________________________________________________________</w:t>
      </w:r>
    </w:p>
    <w:p w14:paraId="5E18F9D2" w14:textId="03246E2D" w:rsidR="000E7F7E" w:rsidRPr="00E35329" w:rsidRDefault="000E7F7E" w:rsidP="000E7F7E">
      <w:pPr>
        <w:autoSpaceDE w:val="0"/>
        <w:autoSpaceDN w:val="0"/>
        <w:adjustRightInd w:val="0"/>
        <w:jc w:val="both"/>
        <w:rPr>
          <w:rFonts w:ascii="PT Astra Serif" w:eastAsia="Calibri" w:hAnsi="PT Astra Serif" w:cs="Liberation Serif"/>
          <w:bCs/>
          <w:i/>
          <w:color w:val="000000" w:themeColor="text1"/>
          <w:sz w:val="20"/>
          <w:szCs w:val="20"/>
          <w:lang w:eastAsia="en-US"/>
        </w:rPr>
      </w:pPr>
      <w:r w:rsidRPr="00E35329">
        <w:rPr>
          <w:rFonts w:ascii="PT Astra Serif" w:eastAsia="Calibri" w:hAnsi="PT Astra Serif" w:cs="Liberation Serif"/>
          <w:bCs/>
          <w:i/>
          <w:color w:val="000000" w:themeColor="text1"/>
          <w:sz w:val="20"/>
          <w:szCs w:val="20"/>
          <w:lang w:eastAsia="en-US"/>
        </w:rPr>
        <w:t xml:space="preserve">               (указывается перечень необходимых работ по ремонту, реконструкции, реставрации помещения)</w:t>
      </w:r>
    </w:p>
    <w:tbl>
      <w:tblPr>
        <w:tblpPr w:leftFromText="180" w:rightFromText="180" w:vertAnchor="text" w:horzAnchor="margin" w:tblpY="31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395"/>
      </w:tblGrid>
      <w:tr w:rsidR="00116CCC" w:rsidRPr="00E35329" w14:paraId="71439963" w14:textId="77777777" w:rsidTr="0064129B">
        <w:trPr>
          <w:trHeight w:val="540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p w14:paraId="1FA3FD92" w14:textId="252E5B61" w:rsidR="00116CCC" w:rsidRPr="00E35329" w:rsidRDefault="00116CCC" w:rsidP="001E7761">
            <w:pPr>
              <w:ind w:left="720"/>
              <w:contextualSpacing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</w:rPr>
              <w:t xml:space="preserve">1. Сведения о </w:t>
            </w:r>
            <w:r w:rsidR="001E7761"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</w:rPr>
              <w:t>З</w:t>
            </w: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</w:rPr>
              <w:t>а</w:t>
            </w:r>
            <w:r w:rsidR="00626693"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116CCC" w:rsidRPr="00E35329" w14:paraId="10B3AC84" w14:textId="77777777" w:rsidTr="0064129B">
        <w:trPr>
          <w:trHeight w:val="605"/>
        </w:trPr>
        <w:tc>
          <w:tcPr>
            <w:tcW w:w="1043" w:type="dxa"/>
          </w:tcPr>
          <w:p w14:paraId="49605284" w14:textId="77777777" w:rsidR="00116CCC" w:rsidRPr="00E35329" w:rsidRDefault="00116CCC" w:rsidP="008C03E1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0F4A6CFF" w14:textId="45DDF3E7" w:rsidR="00116CCC" w:rsidRPr="00E35329" w:rsidRDefault="00116CCC" w:rsidP="001E776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1E7761"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="00626693"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аявителем </w:t>
            </w: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является физическое лицо:</w:t>
            </w:r>
          </w:p>
        </w:tc>
        <w:tc>
          <w:tcPr>
            <w:tcW w:w="4395" w:type="dxa"/>
          </w:tcPr>
          <w:p w14:paraId="35441A5A" w14:textId="77777777" w:rsidR="00116CCC" w:rsidRPr="00E35329" w:rsidRDefault="00116CCC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E35329" w14:paraId="176F818B" w14:textId="77777777" w:rsidTr="0064129B">
        <w:trPr>
          <w:trHeight w:val="428"/>
        </w:trPr>
        <w:tc>
          <w:tcPr>
            <w:tcW w:w="1043" w:type="dxa"/>
          </w:tcPr>
          <w:p w14:paraId="57EDF1CF" w14:textId="77777777" w:rsidR="00116CCC" w:rsidRPr="00E35329" w:rsidRDefault="00116CCC" w:rsidP="008C03E1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5E627255" w14:textId="77777777" w:rsidR="00116CCC" w:rsidRPr="00E35329" w:rsidRDefault="00116CCC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395" w:type="dxa"/>
          </w:tcPr>
          <w:p w14:paraId="01C90272" w14:textId="77777777" w:rsidR="00116CCC" w:rsidRPr="00E35329" w:rsidRDefault="00116CCC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E35329" w14:paraId="15A9BEB5" w14:textId="77777777" w:rsidTr="0064129B">
        <w:trPr>
          <w:trHeight w:val="753"/>
        </w:trPr>
        <w:tc>
          <w:tcPr>
            <w:tcW w:w="1043" w:type="dxa"/>
          </w:tcPr>
          <w:p w14:paraId="2BC978D5" w14:textId="77777777" w:rsidR="00116CCC" w:rsidRPr="00E35329" w:rsidRDefault="00116CCC" w:rsidP="008C03E1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B2D4ADC" w14:textId="77777777" w:rsidR="00116CCC" w:rsidRPr="00E35329" w:rsidRDefault="00116CCC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395" w:type="dxa"/>
          </w:tcPr>
          <w:p w14:paraId="439DBEB3" w14:textId="77777777" w:rsidR="00116CCC" w:rsidRPr="00E35329" w:rsidRDefault="00116CCC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E35329" w14:paraId="48DB9464" w14:textId="77777777" w:rsidTr="0064129B">
        <w:trPr>
          <w:trHeight w:val="665"/>
        </w:trPr>
        <w:tc>
          <w:tcPr>
            <w:tcW w:w="1043" w:type="dxa"/>
          </w:tcPr>
          <w:p w14:paraId="2C05EBE3" w14:textId="77777777" w:rsidR="00116CCC" w:rsidRPr="00E35329" w:rsidRDefault="00116CCC" w:rsidP="008C03E1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7A373DE6" w14:textId="10D8C16D" w:rsidR="00116CCC" w:rsidRPr="00E35329" w:rsidRDefault="00116CCC" w:rsidP="001E776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индивидуального предпринимателя,</w:t>
            </w:r>
            <w:r w:rsidR="005777D2"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E35329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 xml:space="preserve"> в случае если </w:t>
            </w:r>
            <w:r w:rsidR="001E7761" w:rsidRPr="00E35329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E35329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395" w:type="dxa"/>
          </w:tcPr>
          <w:p w14:paraId="344EA9F9" w14:textId="77777777" w:rsidR="00116CCC" w:rsidRPr="00E35329" w:rsidRDefault="00116CCC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E35329" w14:paraId="647514D6" w14:textId="77777777" w:rsidTr="0064129B">
        <w:trPr>
          <w:trHeight w:val="279"/>
        </w:trPr>
        <w:tc>
          <w:tcPr>
            <w:tcW w:w="1043" w:type="dxa"/>
          </w:tcPr>
          <w:p w14:paraId="2AD89F7D" w14:textId="77777777" w:rsidR="00116CCC" w:rsidRPr="00E35329" w:rsidRDefault="00116CCC" w:rsidP="008C03E1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14:paraId="536B4C1C" w14:textId="0DC941BD" w:rsidR="00116CCC" w:rsidRPr="00E35329" w:rsidRDefault="00116CCC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</w:t>
            </w:r>
            <w:r w:rsidR="001E7761" w:rsidRPr="00E35329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 xml:space="preserve"> в случае если З</w:t>
            </w:r>
            <w:r w:rsidRPr="00E35329">
              <w:rPr>
                <w:rFonts w:ascii="PT Astra Serif" w:eastAsia="Tahoma" w:hAnsi="PT Astra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395" w:type="dxa"/>
          </w:tcPr>
          <w:p w14:paraId="5653B5DF" w14:textId="77777777" w:rsidR="00116CCC" w:rsidRPr="00E35329" w:rsidRDefault="00116CCC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E35329" w14:paraId="7F23ED57" w14:textId="77777777" w:rsidTr="0064129B">
        <w:trPr>
          <w:trHeight w:val="175"/>
        </w:trPr>
        <w:tc>
          <w:tcPr>
            <w:tcW w:w="1043" w:type="dxa"/>
          </w:tcPr>
          <w:p w14:paraId="7AAD3400" w14:textId="77777777" w:rsidR="00116CCC" w:rsidRPr="00E35329" w:rsidRDefault="00116CCC" w:rsidP="008C03E1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61B0D12B" w14:textId="77777777" w:rsidR="00116CCC" w:rsidRPr="00E35329" w:rsidRDefault="00116CCC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395" w:type="dxa"/>
          </w:tcPr>
          <w:p w14:paraId="5755517C" w14:textId="77777777" w:rsidR="00116CCC" w:rsidRPr="00E35329" w:rsidRDefault="00116CCC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E35329" w14:paraId="069D970B" w14:textId="77777777" w:rsidTr="0064129B">
        <w:trPr>
          <w:trHeight w:val="901"/>
        </w:trPr>
        <w:tc>
          <w:tcPr>
            <w:tcW w:w="1043" w:type="dxa"/>
          </w:tcPr>
          <w:p w14:paraId="20552702" w14:textId="77777777" w:rsidR="00116CCC" w:rsidRPr="00E35329" w:rsidRDefault="00116CCC" w:rsidP="008C03E1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7DC629B3" w14:textId="77777777" w:rsidR="00116CCC" w:rsidRPr="00E35329" w:rsidRDefault="00116CCC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395" w:type="dxa"/>
          </w:tcPr>
          <w:p w14:paraId="363ABE26" w14:textId="77777777" w:rsidR="00116CCC" w:rsidRPr="00E35329" w:rsidRDefault="00116CCC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E35329" w14:paraId="48EE2BF9" w14:textId="77777777" w:rsidTr="0064129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6B82F4D" w14:textId="77777777" w:rsidR="00116CCC" w:rsidRPr="00E35329" w:rsidRDefault="00116CCC" w:rsidP="008C03E1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42FB808D" w14:textId="77777777" w:rsidR="00116CCC" w:rsidRPr="00E35329" w:rsidRDefault="00116CCC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57F8A6C" w14:textId="77777777" w:rsidR="00116CCC" w:rsidRPr="00E35329" w:rsidRDefault="00116CCC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0286" w:rsidRPr="00E35329" w14:paraId="62C3573F" w14:textId="77777777" w:rsidTr="0064129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626E520" w14:textId="3A9554B9" w:rsidR="007E0286" w:rsidRPr="00E35329" w:rsidRDefault="007E0286" w:rsidP="008C03E1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D30A802" w14:textId="0ACFF03E" w:rsidR="007E0286" w:rsidRPr="00E35329" w:rsidRDefault="007E0286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hAnsi="PT Astra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EAA3515" w14:textId="77777777" w:rsidR="007E0286" w:rsidRPr="00E35329" w:rsidRDefault="007E0286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E35329" w14:paraId="60B7AD7A" w14:textId="77777777" w:rsidTr="0064129B">
        <w:trPr>
          <w:trHeight w:val="479"/>
        </w:trPr>
        <w:tc>
          <w:tcPr>
            <w:tcW w:w="1006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419C805" w14:textId="77777777" w:rsidR="00116CCC" w:rsidRPr="00E35329" w:rsidRDefault="00116CCC" w:rsidP="008C03E1">
            <w:pPr>
              <w:spacing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1C1B5C7B" w14:textId="046914C5" w:rsidR="00116CCC" w:rsidRPr="00E35329" w:rsidRDefault="00116CCC" w:rsidP="008C03E1">
            <w:pPr>
              <w:spacing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</w:t>
            </w:r>
            <w:r w:rsidR="00CF0820"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о</w:t>
            </w:r>
            <w:r w:rsidR="00CF0820"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м</w:t>
            </w: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  <w:r w:rsidR="00CF0820"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щении</w:t>
            </w:r>
          </w:p>
        </w:tc>
      </w:tr>
      <w:tr w:rsidR="00116CCC" w:rsidRPr="00E35329" w14:paraId="753FB810" w14:textId="77777777" w:rsidTr="0064129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1871683" w14:textId="77777777" w:rsidR="00116CCC" w:rsidRPr="00E35329" w:rsidRDefault="00116CCC" w:rsidP="008C03E1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1B38FF29" w14:textId="631D79A5" w:rsidR="00116CCC" w:rsidRPr="00E35329" w:rsidRDefault="00CF0820" w:rsidP="008C03E1">
            <w:pPr>
              <w:spacing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Адрес, по которому находится помещение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4A190DF" w14:textId="77777777" w:rsidR="00116CCC" w:rsidRPr="00E35329" w:rsidRDefault="00116CCC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F0820" w:rsidRPr="00E35329" w14:paraId="3E1A173A" w14:textId="77777777" w:rsidTr="0064129B">
        <w:trPr>
          <w:trHeight w:val="1093"/>
        </w:trPr>
        <w:tc>
          <w:tcPr>
            <w:tcW w:w="1043" w:type="dxa"/>
          </w:tcPr>
          <w:p w14:paraId="7ACFB2D8" w14:textId="100C149D" w:rsidR="00CF0820" w:rsidRPr="00E35329" w:rsidRDefault="007E0286" w:rsidP="008C03E1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</w:tcPr>
          <w:p w14:paraId="0D0D0394" w14:textId="045E8EBE" w:rsidR="00CF0820" w:rsidRPr="00E35329" w:rsidRDefault="00CF0820" w:rsidP="008C03E1">
            <w:pPr>
              <w:spacing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Площадь помещения, кв. м</w:t>
            </w:r>
          </w:p>
        </w:tc>
        <w:tc>
          <w:tcPr>
            <w:tcW w:w="4395" w:type="dxa"/>
          </w:tcPr>
          <w:p w14:paraId="474F0906" w14:textId="77777777" w:rsidR="00CF0820" w:rsidRPr="00E35329" w:rsidRDefault="00CF0820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493E250C" w14:textId="77777777" w:rsidR="00116CCC" w:rsidRPr="00E35329" w:rsidRDefault="00116CCC" w:rsidP="00AF42CE">
      <w:pPr>
        <w:ind w:right="15"/>
        <w:jc w:val="center"/>
        <w:rPr>
          <w:rFonts w:ascii="PT Astra Serif" w:hAnsi="PT Astra Serif"/>
        </w:rPr>
      </w:pPr>
    </w:p>
    <w:p w14:paraId="554F1241" w14:textId="77777777" w:rsidR="00AF42CE" w:rsidRPr="00E35329" w:rsidRDefault="00AF42CE" w:rsidP="00AF42CE">
      <w:pPr>
        <w:ind w:right="15"/>
        <w:jc w:val="right"/>
        <w:rPr>
          <w:rFonts w:ascii="PT Astra Serif" w:hAnsi="PT Astra Serif"/>
        </w:rPr>
      </w:pPr>
      <w:r w:rsidRPr="00E35329">
        <w:rPr>
          <w:rFonts w:ascii="PT Astra Serif" w:hAnsi="PT Astra Serif"/>
        </w:rPr>
        <w:lastRenderedPageBreak/>
        <w:t xml:space="preserve"> </w:t>
      </w:r>
    </w:p>
    <w:p w14:paraId="5EF7BBF8" w14:textId="77777777" w:rsidR="00C61C68" w:rsidRPr="00E35329" w:rsidRDefault="00C61C68" w:rsidP="00C61C68">
      <w:pPr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60F2FCBF" w14:textId="77777777" w:rsidR="00C61C68" w:rsidRPr="00E35329" w:rsidRDefault="00C61C68" w:rsidP="00C61C68">
      <w:pPr>
        <w:tabs>
          <w:tab w:val="left" w:pos="9923"/>
        </w:tabs>
        <w:suppressAutoHyphens/>
        <w:ind w:right="-2"/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</w:pPr>
      <w:r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 xml:space="preserve">                       ___________________________________________________________</w:t>
      </w:r>
    </w:p>
    <w:p w14:paraId="64D71B8D" w14:textId="77777777" w:rsidR="00C61C68" w:rsidRPr="00E35329" w:rsidRDefault="00C61C68" w:rsidP="00C61C68">
      <w:pPr>
        <w:tabs>
          <w:tab w:val="left" w:pos="9923"/>
        </w:tabs>
        <w:suppressAutoHyphens/>
        <w:ind w:right="-2"/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</w:pPr>
      <w:r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2B48ED34" w14:textId="77777777" w:rsidR="00C61C68" w:rsidRPr="00E35329" w:rsidRDefault="00C61C68" w:rsidP="00C61C68">
      <w:pPr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27C0BCD5" w14:textId="77777777" w:rsidR="00C61C68" w:rsidRPr="00E35329" w:rsidRDefault="00C61C68" w:rsidP="00C61C68">
      <w:pPr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______________________________________________</w:t>
      </w:r>
    </w:p>
    <w:p w14:paraId="62749D02" w14:textId="77777777" w:rsidR="00C61C68" w:rsidRPr="00E35329" w:rsidRDefault="00C61C68" w:rsidP="00C61C68">
      <w:pPr>
        <w:tabs>
          <w:tab w:val="left" w:pos="1968"/>
        </w:tabs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2EB845D2" w14:textId="77777777" w:rsidR="00C61C68" w:rsidRPr="00E35329" w:rsidRDefault="00C61C68" w:rsidP="00C61C68">
      <w:pPr>
        <w:tabs>
          <w:tab w:val="left" w:pos="1968"/>
        </w:tabs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Результат предоставления муниципальной услуги прошу:</w:t>
      </w:r>
    </w:p>
    <w:p w14:paraId="6E5B58EF" w14:textId="77777777" w:rsidR="00C61C68" w:rsidRPr="00E35329" w:rsidRDefault="00C61C68" w:rsidP="00C61C68">
      <w:pPr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1025"/>
      </w:tblGrid>
      <w:tr w:rsidR="00C61C68" w:rsidRPr="00E35329" w14:paraId="63161768" w14:textId="77777777" w:rsidTr="0064129B">
        <w:tc>
          <w:tcPr>
            <w:tcW w:w="9176" w:type="dxa"/>
            <w:shd w:val="clear" w:color="auto" w:fill="auto"/>
          </w:tcPr>
          <w:p w14:paraId="416FCC40" w14:textId="428816A1" w:rsidR="00C61C68" w:rsidRPr="00E35329" w:rsidRDefault="00C61C68" w:rsidP="008C03E1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i/>
                <w:color w:val="000000" w:themeColor="text1"/>
                <w:sz w:val="28"/>
                <w:szCs w:val="28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</w:t>
            </w: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lastRenderedPageBreak/>
              <w:t>государственных и муниципальных услуг (функций)»</w:t>
            </w:r>
            <w:r w:rsidR="005777D2"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025" w:type="dxa"/>
            <w:shd w:val="clear" w:color="auto" w:fill="auto"/>
          </w:tcPr>
          <w:p w14:paraId="78FB7DCD" w14:textId="77777777" w:rsidR="00C61C68" w:rsidRPr="00E35329" w:rsidRDefault="00C61C68" w:rsidP="008C03E1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C61C68" w:rsidRPr="00E35329" w14:paraId="0637F3FC" w14:textId="77777777" w:rsidTr="0064129B">
        <w:tc>
          <w:tcPr>
            <w:tcW w:w="9176" w:type="dxa"/>
            <w:shd w:val="clear" w:color="auto" w:fill="auto"/>
          </w:tcPr>
          <w:p w14:paraId="618CED63" w14:textId="79D8E511" w:rsidR="00C61C68" w:rsidRPr="00E35329" w:rsidRDefault="00C61C68" w:rsidP="008C03E1">
            <w:pPr>
              <w:autoSpaceDE w:val="0"/>
              <w:autoSpaceDN w:val="0"/>
              <w:spacing w:before="120" w:after="120"/>
              <w:jc w:val="both"/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lastRenderedPageBreak/>
              <w:t xml:space="preserve">выдать на бумажном носителе при личном обращении </w:t>
            </w:r>
            <w:r w:rsidR="00E04593"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="005777D2"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br/>
              <w:t>__________________________________________________</w:t>
            </w:r>
            <w:r w:rsidR="00997B24"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_________</w:t>
            </w: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_____</w:t>
            </w:r>
          </w:p>
        </w:tc>
        <w:tc>
          <w:tcPr>
            <w:tcW w:w="1025" w:type="dxa"/>
            <w:shd w:val="clear" w:color="auto" w:fill="auto"/>
          </w:tcPr>
          <w:p w14:paraId="767BCB6C" w14:textId="77777777" w:rsidR="00C61C68" w:rsidRPr="00E35329" w:rsidRDefault="00C61C68" w:rsidP="008C03E1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C61C68" w:rsidRPr="00E35329" w14:paraId="5031FCAF" w14:textId="77777777" w:rsidTr="0064129B">
        <w:tc>
          <w:tcPr>
            <w:tcW w:w="9176" w:type="dxa"/>
            <w:shd w:val="clear" w:color="auto" w:fill="auto"/>
          </w:tcPr>
          <w:p w14:paraId="2B97C6DE" w14:textId="6605A162" w:rsidR="00C61C68" w:rsidRPr="00E35329" w:rsidRDefault="00C61C68" w:rsidP="008C03E1">
            <w:pPr>
              <w:autoSpaceDE w:val="0"/>
              <w:autoSpaceDN w:val="0"/>
              <w:spacing w:before="120" w:after="120"/>
              <w:jc w:val="both"/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  <w:r w:rsidR="00997B24"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_________</w:t>
            </w:r>
          </w:p>
        </w:tc>
        <w:tc>
          <w:tcPr>
            <w:tcW w:w="1025" w:type="dxa"/>
            <w:shd w:val="clear" w:color="auto" w:fill="auto"/>
          </w:tcPr>
          <w:p w14:paraId="78B4EE97" w14:textId="77777777" w:rsidR="00C61C68" w:rsidRPr="00E35329" w:rsidRDefault="00C61C68" w:rsidP="008C03E1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C61C68" w:rsidRPr="00E35329" w14:paraId="59E12A31" w14:textId="77777777" w:rsidTr="0064129B">
        <w:tc>
          <w:tcPr>
            <w:tcW w:w="10201" w:type="dxa"/>
            <w:gridSpan w:val="2"/>
            <w:shd w:val="clear" w:color="auto" w:fill="auto"/>
          </w:tcPr>
          <w:p w14:paraId="78045942" w14:textId="77777777" w:rsidR="00C61C68" w:rsidRPr="00E35329" w:rsidRDefault="00C61C68" w:rsidP="008C03E1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E1C8553" w14:textId="77777777" w:rsidR="00C61C68" w:rsidRPr="00E35329" w:rsidRDefault="00C61C68" w:rsidP="00C61C68">
      <w:pPr>
        <w:tabs>
          <w:tab w:val="left" w:pos="9923"/>
        </w:tabs>
        <w:suppressAutoHyphens/>
        <w:ind w:right="-2"/>
        <w:rPr>
          <w:rFonts w:ascii="PT Astra Serif" w:eastAsia="Calibri" w:hAnsi="PT Astra Serif" w:cs="Liberation Serif"/>
          <w:kern w:val="1"/>
          <w:lang w:eastAsia="ar-SA"/>
        </w:rPr>
      </w:pPr>
    </w:p>
    <w:p w14:paraId="17338DBB" w14:textId="77777777" w:rsidR="00C61C68" w:rsidRPr="00E35329" w:rsidRDefault="00C61C68" w:rsidP="00C61C68">
      <w:pPr>
        <w:tabs>
          <w:tab w:val="left" w:pos="9923"/>
        </w:tabs>
        <w:suppressAutoHyphens/>
        <w:ind w:firstLine="709"/>
        <w:jc w:val="both"/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</w:pPr>
      <w:r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46D9EC77" w14:textId="31534BC3" w:rsidR="00AF42CE" w:rsidRPr="00E35329" w:rsidRDefault="00AF42CE" w:rsidP="00B12A90">
      <w:pPr>
        <w:autoSpaceDE w:val="0"/>
        <w:autoSpaceDN w:val="0"/>
        <w:adjustRightInd w:val="0"/>
        <w:ind w:firstLine="708"/>
        <w:rPr>
          <w:rFonts w:ascii="PT Astra Serif" w:eastAsia="Calibri" w:hAnsi="PT Astra Serif" w:cs="Liberation Serif"/>
          <w:bCs/>
          <w:strike/>
          <w:color w:val="000000" w:themeColor="text1"/>
          <w:lang w:eastAsia="en-US"/>
        </w:rPr>
      </w:pPr>
    </w:p>
    <w:p w14:paraId="3D9A3FAF" w14:textId="77777777" w:rsidR="00B12A90" w:rsidRPr="00E35329" w:rsidRDefault="00B12A90" w:rsidP="00B12A90">
      <w:pPr>
        <w:autoSpaceDE w:val="0"/>
        <w:autoSpaceDN w:val="0"/>
        <w:spacing w:before="120" w:after="120"/>
        <w:jc w:val="both"/>
        <w:rPr>
          <w:rFonts w:ascii="PT Astra Serif" w:hAnsi="PT Astra Serif" w:cs="Liberation Serif"/>
          <w:color w:val="000000" w:themeColor="text1"/>
        </w:rPr>
      </w:pPr>
    </w:p>
    <w:tbl>
      <w:tblPr>
        <w:tblW w:w="1006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B12A90" w:rsidRPr="00E35329" w14:paraId="1F890FFF" w14:textId="77777777" w:rsidTr="000156C4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E35329" w:rsidRDefault="00B12A90" w:rsidP="00B12A90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E35329" w:rsidRDefault="00B12A90" w:rsidP="00B12A90">
            <w:pPr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E35329" w:rsidRDefault="00B12A90" w:rsidP="00B12A90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E35329" w:rsidRDefault="00B12A90" w:rsidP="00B12A90">
            <w:pPr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E35329" w:rsidRDefault="00B12A90" w:rsidP="00B12A90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B12A90" w:rsidRPr="00E35329" w14:paraId="545E51C5" w14:textId="77777777" w:rsidTr="000156C4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E35329" w:rsidRDefault="00B12A90" w:rsidP="00B12A90">
            <w:pPr>
              <w:jc w:val="center"/>
              <w:rPr>
                <w:rFonts w:ascii="PT Astra Serif" w:hAnsi="PT Astra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E35329" w:rsidRDefault="00B12A90" w:rsidP="00B12A90">
            <w:pPr>
              <w:rPr>
                <w:rFonts w:ascii="PT Astra Serif" w:hAnsi="PT Astra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E35329" w:rsidRDefault="00B12A90" w:rsidP="00B12A90">
            <w:pPr>
              <w:jc w:val="center"/>
              <w:rPr>
                <w:rFonts w:ascii="PT Astra Serif" w:hAnsi="PT Astra Serif" w:cs="Liberation Serif"/>
                <w:color w:val="000000" w:themeColor="text1"/>
                <w:sz w:val="22"/>
                <w:szCs w:val="22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  <w:sz w:val="22"/>
                <w:szCs w:val="22"/>
              </w:rPr>
              <w:t>(</w:t>
            </w:r>
            <w:r w:rsidRPr="00E35329">
              <w:rPr>
                <w:rFonts w:ascii="PT Astra Serif" w:hAnsi="PT Astra Serif" w:cs="Liberation Serif"/>
                <w:i/>
                <w:color w:val="000000" w:themeColor="text1"/>
                <w:sz w:val="22"/>
                <w:szCs w:val="22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E35329" w:rsidRDefault="00B12A90" w:rsidP="00B12A90">
            <w:pPr>
              <w:rPr>
                <w:rFonts w:ascii="PT Astra Serif" w:hAnsi="PT Astra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E35329" w:rsidRDefault="00B12A90" w:rsidP="00B12A90">
            <w:pPr>
              <w:jc w:val="center"/>
              <w:rPr>
                <w:rFonts w:ascii="PT Astra Serif" w:hAnsi="PT Astra Serif" w:cs="Liberation Serif"/>
                <w:color w:val="000000" w:themeColor="text1"/>
                <w:sz w:val="22"/>
                <w:szCs w:val="22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  <w:sz w:val="22"/>
                <w:szCs w:val="22"/>
              </w:rPr>
              <w:t>(</w:t>
            </w:r>
            <w:r w:rsidRPr="00E35329">
              <w:rPr>
                <w:rFonts w:ascii="PT Astra Serif" w:hAnsi="PT Astra Serif" w:cs="Liberation Serif"/>
                <w:i/>
                <w:color w:val="000000" w:themeColor="text1"/>
                <w:sz w:val="22"/>
                <w:szCs w:val="22"/>
              </w:rPr>
              <w:t>фамилия, имя, отчество (при наличии</w:t>
            </w:r>
            <w:r w:rsidRPr="00E35329">
              <w:rPr>
                <w:rFonts w:ascii="PT Astra Serif" w:hAnsi="PT Astra Serif" w:cs="Liberation Serif"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4173C284" w14:textId="7600DF51" w:rsidR="00B12A90" w:rsidRPr="00E35329" w:rsidRDefault="00B12A90" w:rsidP="00B12A90">
      <w:pPr>
        <w:rPr>
          <w:rFonts w:ascii="PT Astra Serif" w:hAnsi="PT Astra Serif" w:cs="Liberation Serif"/>
          <w:color w:val="000000" w:themeColor="text1"/>
        </w:rPr>
      </w:pPr>
    </w:p>
    <w:p w14:paraId="1A840EE1" w14:textId="573B894E" w:rsidR="006E0363" w:rsidRPr="00E35329" w:rsidRDefault="006E0363" w:rsidP="00B12A90">
      <w:pPr>
        <w:rPr>
          <w:rFonts w:ascii="PT Astra Serif" w:hAnsi="PT Astra Serif" w:cs="Liberation Serif"/>
          <w:color w:val="000000" w:themeColor="text1"/>
        </w:rPr>
      </w:pPr>
    </w:p>
    <w:p w14:paraId="7F7A4836" w14:textId="77777777" w:rsidR="006E0363" w:rsidRPr="00E35329" w:rsidRDefault="006E0363" w:rsidP="006E0363">
      <w:pPr>
        <w:tabs>
          <w:tab w:val="left" w:pos="9923"/>
        </w:tabs>
        <w:suppressAutoHyphens/>
        <w:ind w:right="-284"/>
        <w:rPr>
          <w:rFonts w:ascii="PT Astra Serif" w:eastAsia="Calibri" w:hAnsi="PT Astra Serif" w:cs="Liberation Serif"/>
          <w:kern w:val="1"/>
          <w:lang w:eastAsia="ar-SA"/>
        </w:rPr>
      </w:pPr>
    </w:p>
    <w:p w14:paraId="113144EB" w14:textId="562FA254" w:rsidR="006E0363" w:rsidRPr="00E35329" w:rsidRDefault="00307611" w:rsidP="006E0363">
      <w:pPr>
        <w:tabs>
          <w:tab w:val="left" w:pos="9923"/>
        </w:tabs>
        <w:suppressAutoHyphens/>
        <w:ind w:right="-284"/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</w:pPr>
      <w:r w:rsidRPr="00E35329">
        <w:rPr>
          <w:rFonts w:ascii="PT Astra Serif" w:eastAsia="Calibri" w:hAnsi="PT Astra Serif" w:cs="Liberation Serif"/>
          <w:kern w:val="1"/>
          <w:lang w:eastAsia="ar-SA"/>
        </w:rPr>
        <w:t xml:space="preserve">«_______» </w:t>
      </w:r>
      <w:r w:rsidR="006E0363" w:rsidRPr="00E35329">
        <w:rPr>
          <w:rFonts w:ascii="PT Astra Serif" w:eastAsia="Calibri" w:hAnsi="PT Astra Serif" w:cs="Liberation Serif"/>
          <w:kern w:val="1"/>
          <w:lang w:eastAsia="ar-SA"/>
        </w:rPr>
        <w:t xml:space="preserve">_________________ </w:t>
      </w:r>
      <w:r w:rsidR="006E0363"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>_______ г.</w:t>
      </w:r>
      <w:r w:rsidR="006E0363" w:rsidRPr="00E35329">
        <w:rPr>
          <w:rFonts w:ascii="PT Astra Serif" w:hAnsi="PT Astra Serif" w:cs="Liberation Serif"/>
          <w:color w:val="000000"/>
          <w:sz w:val="28"/>
          <w:szCs w:val="28"/>
        </w:rPr>
        <w:t xml:space="preserve">            </w:t>
      </w:r>
      <w:r w:rsidR="006E0363"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>М.П.</w:t>
      </w:r>
    </w:p>
    <w:p w14:paraId="10FA1487" w14:textId="77777777" w:rsidR="00B12A90" w:rsidRPr="00E35329" w:rsidRDefault="00B12A90" w:rsidP="00B12A90">
      <w:pPr>
        <w:rPr>
          <w:rFonts w:ascii="PT Astra Serif" w:hAnsi="PT Astra Serif" w:cs="Liberation Serif"/>
          <w:color w:val="000000" w:themeColor="text1"/>
        </w:rPr>
      </w:pPr>
      <w:r w:rsidRPr="00E35329">
        <w:rPr>
          <w:rFonts w:ascii="PT Astra Serif" w:hAnsi="PT Astra Serif" w:cs="Liberation Serif"/>
          <w:color w:val="000000" w:themeColor="text1"/>
        </w:rPr>
        <w:br w:type="page"/>
      </w:r>
    </w:p>
    <w:p w14:paraId="49556341" w14:textId="46875511" w:rsidR="006E0363" w:rsidRPr="00E35329" w:rsidRDefault="006E0363" w:rsidP="006E0363">
      <w:pPr>
        <w:tabs>
          <w:tab w:val="left" w:pos="9923"/>
        </w:tabs>
        <w:ind w:left="4820" w:right="-1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lastRenderedPageBreak/>
        <w:t>Приложение № 2 к Административному регламенту предоставления муниципальной услуги «</w:t>
      </w:r>
      <w:r w:rsidR="00C61C68" w:rsidRPr="00E35329">
        <w:rPr>
          <w:rFonts w:ascii="PT Astra Serif" w:hAnsi="PT Astra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E35329">
        <w:rPr>
          <w:rFonts w:ascii="PT Astra Serif" w:hAnsi="PT Astra Serif" w:cs="Liberation Serif"/>
          <w:sz w:val="28"/>
          <w:szCs w:val="28"/>
        </w:rPr>
        <w:t>»</w:t>
      </w:r>
    </w:p>
    <w:p w14:paraId="6BCD8EC0" w14:textId="77777777" w:rsidR="006E0363" w:rsidRPr="00E35329" w:rsidRDefault="006E0363" w:rsidP="006E0363">
      <w:pPr>
        <w:pStyle w:val="ConsPlusNonformat"/>
        <w:jc w:val="center"/>
        <w:rPr>
          <w:rFonts w:ascii="PT Astra Serif" w:hAnsi="PT Astra Serif" w:cs="Liberation Serif"/>
          <w:b/>
          <w:sz w:val="24"/>
          <w:szCs w:val="24"/>
        </w:rPr>
      </w:pPr>
    </w:p>
    <w:p w14:paraId="47EA494C" w14:textId="77777777" w:rsidR="006E0363" w:rsidRPr="00E35329" w:rsidRDefault="006E0363" w:rsidP="006E0363">
      <w:pPr>
        <w:pStyle w:val="ConsPlusNonformat"/>
        <w:jc w:val="center"/>
        <w:rPr>
          <w:rFonts w:ascii="PT Astra Serif" w:hAnsi="PT Astra Serif" w:cs="Liberation Serif"/>
          <w:b/>
          <w:sz w:val="24"/>
          <w:szCs w:val="24"/>
        </w:rPr>
      </w:pPr>
    </w:p>
    <w:p w14:paraId="1B45C81E" w14:textId="25342DB8" w:rsidR="00AF793A" w:rsidRPr="00E35329" w:rsidRDefault="00AF793A" w:rsidP="00AF793A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Liberation Serif"/>
          <w:color w:val="000000" w:themeColor="text1"/>
          <w:sz w:val="27"/>
          <w:szCs w:val="27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Кому</w:t>
      </w:r>
      <w:r w:rsidRPr="00E35329">
        <w:rPr>
          <w:rFonts w:ascii="PT Astra Serif" w:hAnsi="PT Astra Serif" w:cs="Liberation Serif"/>
          <w:color w:val="000000" w:themeColor="text1"/>
          <w:sz w:val="27"/>
          <w:szCs w:val="27"/>
        </w:rPr>
        <w:t xml:space="preserve"> </w:t>
      </w:r>
      <w:r w:rsidR="008C03E1" w:rsidRPr="00E35329">
        <w:rPr>
          <w:rFonts w:ascii="PT Astra Serif" w:hAnsi="PT Astra Serif" w:cs="Liberation Serif"/>
          <w:color w:val="000000" w:themeColor="text1"/>
          <w:sz w:val="27"/>
          <w:szCs w:val="27"/>
        </w:rPr>
        <w:t>____</w:t>
      </w:r>
      <w:r w:rsidRPr="00E35329">
        <w:rPr>
          <w:rFonts w:ascii="PT Astra Serif" w:hAnsi="PT Astra Serif" w:cs="Liberation Serif"/>
          <w:color w:val="000000" w:themeColor="text1"/>
          <w:sz w:val="27"/>
          <w:szCs w:val="27"/>
        </w:rPr>
        <w:t>____________________________________</w:t>
      </w:r>
    </w:p>
    <w:p w14:paraId="1D029B51" w14:textId="080D3C9C" w:rsidR="00FD53E8" w:rsidRPr="00E35329" w:rsidRDefault="00FD53E8" w:rsidP="00AF793A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Liberation Serif"/>
          <w:color w:val="000000" w:themeColor="text1"/>
          <w:sz w:val="27"/>
          <w:szCs w:val="27"/>
        </w:rPr>
      </w:pPr>
      <w:r w:rsidRPr="00E35329">
        <w:rPr>
          <w:rFonts w:ascii="PT Astra Serif" w:hAnsi="PT Astra Serif" w:cs="Liberation Serif"/>
          <w:color w:val="000000" w:themeColor="text1"/>
          <w:sz w:val="27"/>
          <w:szCs w:val="27"/>
        </w:rPr>
        <w:t>________________________________________</w:t>
      </w:r>
    </w:p>
    <w:p w14:paraId="5F1AD713" w14:textId="43B64529" w:rsidR="00AF793A" w:rsidRPr="00E35329" w:rsidRDefault="00AF793A" w:rsidP="00AF793A">
      <w:pPr>
        <w:autoSpaceDE w:val="0"/>
        <w:autoSpaceDN w:val="0"/>
        <w:adjustRightInd w:val="0"/>
        <w:ind w:left="4820"/>
        <w:jc w:val="center"/>
        <w:rPr>
          <w:rFonts w:ascii="PT Astra Serif" w:hAnsi="PT Astra Serif" w:cs="Liberation Serif"/>
          <w:i/>
          <w:color w:val="000000" w:themeColor="text1"/>
          <w:sz w:val="27"/>
          <w:szCs w:val="27"/>
        </w:rPr>
      </w:pPr>
      <w:r w:rsidRPr="00E35329">
        <w:rPr>
          <w:rFonts w:ascii="PT Astra Serif" w:hAnsi="PT Astra Serif" w:cs="Liberation Serif"/>
          <w:color w:val="000000" w:themeColor="text1"/>
          <w:sz w:val="20"/>
          <w:szCs w:val="20"/>
        </w:rPr>
        <w:t>(</w:t>
      </w: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 xml:space="preserve">фамилия, имя, отчество (при наличии) </w:t>
      </w:r>
      <w:r w:rsidR="001E7761"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>З</w:t>
      </w: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 xml:space="preserve">аявителя, ОГРНИП (для физического лица, зарегистрированного в качестве индивидуального предпринимателя) – для физического лица, полное наименование </w:t>
      </w:r>
      <w:r w:rsidR="00E2290C"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>заявителя</w:t>
      </w: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>, ИНН, ОГРН – для юридического лица,</w:t>
      </w:r>
    </w:p>
    <w:p w14:paraId="23B9EC3D" w14:textId="0534BD07" w:rsidR="00AF793A" w:rsidRPr="00E35329" w:rsidRDefault="00AF793A" w:rsidP="00AF793A">
      <w:pPr>
        <w:autoSpaceDE w:val="0"/>
        <w:autoSpaceDN w:val="0"/>
        <w:adjustRightInd w:val="0"/>
        <w:ind w:left="4820"/>
        <w:jc w:val="both"/>
        <w:rPr>
          <w:rFonts w:ascii="PT Astra Serif" w:hAnsi="PT Astra Serif" w:cs="Liberation Serif"/>
          <w:i/>
          <w:color w:val="000000" w:themeColor="text1"/>
          <w:sz w:val="27"/>
          <w:szCs w:val="27"/>
        </w:rPr>
      </w:pPr>
      <w:r w:rsidRPr="00E35329">
        <w:rPr>
          <w:rFonts w:ascii="PT Astra Serif" w:hAnsi="PT Astra Serif" w:cs="Liberation Serif"/>
          <w:i/>
          <w:color w:val="000000" w:themeColor="text1"/>
          <w:sz w:val="27"/>
          <w:szCs w:val="27"/>
        </w:rPr>
        <w:t>____________________________________</w:t>
      </w:r>
      <w:r w:rsidR="005777D2" w:rsidRPr="00E35329">
        <w:rPr>
          <w:rFonts w:ascii="PT Astra Serif" w:hAnsi="PT Astra Serif" w:cs="Liberation Serif"/>
          <w:i/>
          <w:color w:val="000000" w:themeColor="text1"/>
          <w:sz w:val="27"/>
          <w:szCs w:val="27"/>
        </w:rPr>
        <w:t>__</w:t>
      </w:r>
      <w:r w:rsidRPr="00E35329">
        <w:rPr>
          <w:rFonts w:ascii="PT Astra Serif" w:hAnsi="PT Astra Serif" w:cs="Liberation Serif"/>
          <w:i/>
          <w:color w:val="000000" w:themeColor="text1"/>
          <w:sz w:val="27"/>
          <w:szCs w:val="27"/>
        </w:rPr>
        <w:t>_</w:t>
      </w:r>
    </w:p>
    <w:p w14:paraId="33B0AEA4" w14:textId="2B5C0B92" w:rsidR="005777D2" w:rsidRPr="00E35329" w:rsidRDefault="005777D2" w:rsidP="00AF793A">
      <w:pPr>
        <w:autoSpaceDE w:val="0"/>
        <w:autoSpaceDN w:val="0"/>
        <w:adjustRightInd w:val="0"/>
        <w:ind w:left="4820"/>
        <w:jc w:val="both"/>
        <w:rPr>
          <w:rFonts w:ascii="PT Astra Serif" w:hAnsi="PT Astra Serif" w:cs="Liberation Serif"/>
          <w:i/>
          <w:color w:val="000000" w:themeColor="text1"/>
          <w:sz w:val="27"/>
          <w:szCs w:val="27"/>
        </w:rPr>
      </w:pPr>
      <w:r w:rsidRPr="00E35329">
        <w:rPr>
          <w:rFonts w:ascii="PT Astra Serif" w:hAnsi="PT Astra Serif" w:cs="Liberation Serif"/>
          <w:i/>
          <w:color w:val="000000" w:themeColor="text1"/>
          <w:sz w:val="27"/>
          <w:szCs w:val="27"/>
        </w:rPr>
        <w:t>_______________________________________</w:t>
      </w:r>
    </w:p>
    <w:p w14:paraId="2EA8AF10" w14:textId="77777777" w:rsidR="00AF793A" w:rsidRPr="00E35329" w:rsidRDefault="00AF793A" w:rsidP="00AF793A">
      <w:pPr>
        <w:autoSpaceDE w:val="0"/>
        <w:autoSpaceDN w:val="0"/>
        <w:adjustRightInd w:val="0"/>
        <w:ind w:left="4820"/>
        <w:jc w:val="center"/>
        <w:rPr>
          <w:rFonts w:ascii="PT Astra Serif" w:hAnsi="PT Astra Serif" w:cs="Liberation Serif"/>
          <w:color w:val="000000" w:themeColor="text1"/>
          <w:sz w:val="27"/>
          <w:szCs w:val="27"/>
        </w:rPr>
      </w:pP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E35329">
        <w:rPr>
          <w:rFonts w:ascii="PT Astra Serif" w:hAnsi="PT Astra Serif" w:cs="Liberation Serif"/>
          <w:color w:val="000000" w:themeColor="text1"/>
          <w:sz w:val="20"/>
          <w:szCs w:val="20"/>
        </w:rPr>
        <w:t>)</w:t>
      </w:r>
    </w:p>
    <w:p w14:paraId="1850B68E" w14:textId="06B4CEF4" w:rsidR="00AF793A" w:rsidRPr="00E35329" w:rsidRDefault="00AF793A" w:rsidP="00AF793A">
      <w:pPr>
        <w:jc w:val="right"/>
        <w:rPr>
          <w:rFonts w:ascii="PT Astra Serif" w:hAnsi="PT Astra Serif" w:cs="Liberation Serif"/>
          <w:color w:val="000000" w:themeColor="text1"/>
        </w:rPr>
      </w:pPr>
    </w:p>
    <w:p w14:paraId="61741E9C" w14:textId="77777777" w:rsidR="008C03E1" w:rsidRPr="00E35329" w:rsidRDefault="008C03E1" w:rsidP="00AF793A">
      <w:pPr>
        <w:jc w:val="right"/>
        <w:rPr>
          <w:rFonts w:ascii="PT Astra Serif" w:hAnsi="PT Astra Serif" w:cs="Liberation Serif"/>
          <w:color w:val="000000" w:themeColor="text1"/>
        </w:rPr>
      </w:pPr>
    </w:p>
    <w:p w14:paraId="6B7832D6" w14:textId="691CDADF" w:rsidR="00AF793A" w:rsidRPr="00E35329" w:rsidRDefault="00AF793A" w:rsidP="00AF793A">
      <w:pPr>
        <w:jc w:val="right"/>
        <w:rPr>
          <w:rFonts w:ascii="PT Astra Serif" w:hAnsi="PT Astra Serif" w:cs="Liberation Serif"/>
          <w:color w:val="000000" w:themeColor="text1"/>
        </w:rPr>
      </w:pPr>
    </w:p>
    <w:p w14:paraId="13059B58" w14:textId="77777777" w:rsidR="00016004" w:rsidRPr="00E35329" w:rsidRDefault="00016004" w:rsidP="00AF793A">
      <w:pPr>
        <w:jc w:val="right"/>
        <w:rPr>
          <w:rFonts w:ascii="PT Astra Serif" w:hAnsi="PT Astra Serif" w:cs="Liberation Serif"/>
          <w:color w:val="000000" w:themeColor="text1"/>
        </w:rPr>
      </w:pPr>
    </w:p>
    <w:p w14:paraId="7D431FFE" w14:textId="77777777" w:rsidR="00AF793A" w:rsidRPr="00E35329" w:rsidRDefault="00AF793A" w:rsidP="00AF793A">
      <w:pPr>
        <w:jc w:val="right"/>
        <w:rPr>
          <w:rFonts w:ascii="PT Astra Serif" w:hAnsi="PT Astra Serif" w:cs="Liberation Serif"/>
          <w:color w:val="000000" w:themeColor="text1"/>
        </w:rPr>
      </w:pPr>
    </w:p>
    <w:p w14:paraId="132F54FA" w14:textId="77777777" w:rsidR="00AF793A" w:rsidRPr="00E35329" w:rsidRDefault="00AF793A" w:rsidP="00AF793A">
      <w:pPr>
        <w:jc w:val="center"/>
        <w:rPr>
          <w:rFonts w:ascii="PT Astra Serif" w:hAnsi="PT Astra Serif" w:cs="Liberation Serif"/>
          <w:b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b/>
          <w:color w:val="000000" w:themeColor="text1"/>
          <w:sz w:val="28"/>
          <w:szCs w:val="28"/>
        </w:rPr>
        <w:t>Р Е Ш Е Н И Е</w:t>
      </w:r>
      <w:r w:rsidRPr="00E35329">
        <w:rPr>
          <w:rFonts w:ascii="PT Astra Serif" w:hAnsi="PT Astra Serif" w:cs="Liberation Serif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E35329">
        <w:rPr>
          <w:rFonts w:ascii="PT Astra Serif" w:hAnsi="PT Astra Serif" w:cs="Liberation Serif"/>
          <w:b/>
          <w:color w:val="000000" w:themeColor="text1"/>
          <w:sz w:val="28"/>
          <w:szCs w:val="28"/>
        </w:rPr>
        <w:br/>
      </w:r>
    </w:p>
    <w:p w14:paraId="19DBBE7C" w14:textId="77777777" w:rsidR="00AF793A" w:rsidRPr="00E35329" w:rsidRDefault="00AF793A" w:rsidP="00AF793A">
      <w:pPr>
        <w:jc w:val="both"/>
        <w:rPr>
          <w:rFonts w:ascii="PT Astra Serif" w:hAnsi="PT Astra Serif" w:cs="Liberation Serif"/>
          <w:color w:val="000000" w:themeColor="text1"/>
        </w:rPr>
      </w:pPr>
      <w:r w:rsidRPr="00E35329">
        <w:rPr>
          <w:rFonts w:ascii="PT Astra Serif" w:hAnsi="PT Astra Serif" w:cs="Liberation Serif"/>
          <w:color w:val="000000" w:themeColor="text1"/>
        </w:rPr>
        <w:t xml:space="preserve">__________________________________________________________________________________ </w:t>
      </w:r>
    </w:p>
    <w:p w14:paraId="1E274F59" w14:textId="21261FC8" w:rsidR="00AF793A" w:rsidRPr="00E35329" w:rsidRDefault="00AF793A" w:rsidP="00AF793A">
      <w:pPr>
        <w:autoSpaceDE w:val="0"/>
        <w:autoSpaceDN w:val="0"/>
        <w:jc w:val="center"/>
        <w:rPr>
          <w:rFonts w:ascii="PT Astra Serif" w:hAnsi="PT Astra Serif" w:cs="Liberation Serif"/>
          <w:color w:val="000000" w:themeColor="text1"/>
          <w:sz w:val="20"/>
          <w:szCs w:val="20"/>
        </w:rPr>
      </w:pPr>
      <w:r w:rsidRPr="00E35329">
        <w:rPr>
          <w:rFonts w:ascii="PT Astra Serif" w:hAnsi="PT Astra Serif" w:cs="Liberation Serif"/>
          <w:color w:val="000000" w:themeColor="text1"/>
          <w:sz w:val="20"/>
          <w:szCs w:val="20"/>
        </w:rPr>
        <w:t>(</w:t>
      </w: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 w:rsidR="00CE5317"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>перевод помещения</w:t>
      </w:r>
      <w:r w:rsidRPr="00E35329">
        <w:rPr>
          <w:rFonts w:ascii="PT Astra Serif" w:hAnsi="PT Astra Serif" w:cs="Liberation Serif"/>
          <w:color w:val="000000" w:themeColor="text1"/>
          <w:sz w:val="20"/>
          <w:szCs w:val="20"/>
        </w:rPr>
        <w:t>)</w:t>
      </w:r>
    </w:p>
    <w:p w14:paraId="651BDAED" w14:textId="77777777" w:rsidR="00AF793A" w:rsidRPr="00E35329" w:rsidRDefault="00AF793A" w:rsidP="00AF793A">
      <w:pPr>
        <w:autoSpaceDE w:val="0"/>
        <w:autoSpaceDN w:val="0"/>
        <w:jc w:val="center"/>
        <w:rPr>
          <w:rFonts w:ascii="PT Astra Serif" w:hAnsi="PT Astra Serif" w:cs="Liberation Serif"/>
          <w:color w:val="000000" w:themeColor="text1"/>
          <w:sz w:val="20"/>
          <w:szCs w:val="20"/>
        </w:rPr>
      </w:pPr>
    </w:p>
    <w:p w14:paraId="78AAAEE1" w14:textId="351B60F2" w:rsidR="00AF793A" w:rsidRPr="00E35329" w:rsidRDefault="00AF793A" w:rsidP="00AF793A">
      <w:pPr>
        <w:ind w:firstLine="708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В приеме документов для предоставления услуги «</w:t>
      </w:r>
      <w:r w:rsidR="00CE5317" w:rsidRPr="00E35329">
        <w:rPr>
          <w:rFonts w:ascii="PT Astra Serif" w:hAnsi="PT Astra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» Вам отказано по следующим основаниям:</w:t>
      </w:r>
    </w:p>
    <w:p w14:paraId="4703E673" w14:textId="63E8BC50" w:rsidR="00AF793A" w:rsidRPr="00E35329" w:rsidRDefault="00AF793A" w:rsidP="00AF793A">
      <w:pPr>
        <w:jc w:val="both"/>
        <w:rPr>
          <w:rFonts w:ascii="PT Astra Serif" w:hAnsi="PT Astra Serif" w:cs="Liberation Serif"/>
          <w:color w:val="000000" w:themeColor="text1"/>
        </w:rPr>
      </w:pPr>
    </w:p>
    <w:p w14:paraId="728D3302" w14:textId="77777777" w:rsidR="008C03E1" w:rsidRPr="00E35329" w:rsidRDefault="008C03E1" w:rsidP="00AF793A">
      <w:pPr>
        <w:jc w:val="both"/>
        <w:rPr>
          <w:rFonts w:ascii="PT Astra Serif" w:hAnsi="PT Astra Serif" w:cs="Liberation Serif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AF793A" w:rsidRPr="00E35329" w14:paraId="6A63767E" w14:textId="77777777" w:rsidTr="008C03E1">
        <w:tc>
          <w:tcPr>
            <w:tcW w:w="1418" w:type="dxa"/>
            <w:vAlign w:val="center"/>
          </w:tcPr>
          <w:p w14:paraId="7BAC953A" w14:textId="47174A1C" w:rsidR="00AF793A" w:rsidRPr="00E35329" w:rsidRDefault="00C1253B" w:rsidP="008C03E1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 xml:space="preserve">№ </w:t>
            </w:r>
            <w:r w:rsidR="00AF793A" w:rsidRPr="00E35329">
              <w:rPr>
                <w:rFonts w:ascii="PT Astra Serif" w:hAnsi="PT Astra Serif" w:cs="Liberation Serif"/>
                <w:color w:val="000000" w:themeColor="text1"/>
              </w:rPr>
              <w:t>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26E5CEE7" w14:textId="77777777" w:rsidR="00AF793A" w:rsidRPr="00E35329" w:rsidRDefault="00AF793A" w:rsidP="008C03E1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14:paraId="593F3F12" w14:textId="77777777" w:rsidR="00AF793A" w:rsidRPr="00E35329" w:rsidRDefault="00AF793A" w:rsidP="008C03E1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>Разъяснение причин отказа</w:t>
            </w:r>
            <w:r w:rsidRPr="00E35329">
              <w:rPr>
                <w:rFonts w:ascii="PT Astra Serif" w:hAnsi="PT Astra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AF793A" w:rsidRPr="00E35329" w14:paraId="27A22FF2" w14:textId="77777777" w:rsidTr="008C03E1">
        <w:tc>
          <w:tcPr>
            <w:tcW w:w="1418" w:type="dxa"/>
            <w:vAlign w:val="center"/>
          </w:tcPr>
          <w:p w14:paraId="04C5C1A1" w14:textId="77777777" w:rsidR="00AF793A" w:rsidRPr="00E35329" w:rsidRDefault="00AF793A" w:rsidP="008C03E1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>подпункт 1 пункта 2.13</w:t>
            </w:r>
          </w:p>
        </w:tc>
        <w:tc>
          <w:tcPr>
            <w:tcW w:w="4678" w:type="dxa"/>
            <w:vAlign w:val="center"/>
          </w:tcPr>
          <w:p w14:paraId="31A1E8A6" w14:textId="639B2809" w:rsidR="008C03E1" w:rsidRPr="00E35329" w:rsidRDefault="00EE7B23" w:rsidP="00EE7B23">
            <w:pPr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eastAsia="Calibri" w:hAnsi="PT Astra Serif" w:cs="Liberation Serif"/>
                <w:bCs/>
                <w:color w:val="000000" w:themeColor="text1"/>
                <w:lang w:eastAsia="en-US"/>
              </w:rPr>
              <w:t>заявление о переводе помещения представлено в орган местного самоуправления, в полномочия которого не входит предоставление услуги</w:t>
            </w:r>
            <w:r w:rsidRPr="00E35329">
              <w:rPr>
                <w:rFonts w:ascii="PT Astra Serif" w:hAnsi="PT Astra Serif" w:cs="Liberation Serif"/>
                <w:color w:val="000000" w:themeColor="text1"/>
              </w:rPr>
              <w:t xml:space="preserve"> </w:t>
            </w:r>
          </w:p>
        </w:tc>
        <w:tc>
          <w:tcPr>
            <w:tcW w:w="4035" w:type="dxa"/>
          </w:tcPr>
          <w:p w14:paraId="2B66F3C2" w14:textId="344C87F3" w:rsidR="00AF793A" w:rsidRPr="00E35329" w:rsidRDefault="00EE7B23" w:rsidP="00A46846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</w:rPr>
              <w:t xml:space="preserve">Указывается какое ведомство </w:t>
            </w:r>
            <w:r w:rsidR="00A46846" w:rsidRPr="00E35329">
              <w:rPr>
                <w:rFonts w:ascii="PT Astra Serif" w:hAnsi="PT Astra Serif" w:cs="Liberation Serif"/>
                <w:i/>
                <w:color w:val="000000" w:themeColor="text1"/>
              </w:rPr>
              <w:t>(</w:t>
            </w:r>
            <w:r w:rsidRPr="00E35329">
              <w:rPr>
                <w:rFonts w:ascii="PT Astra Serif" w:hAnsi="PT Astra Serif" w:cs="Liberation Serif"/>
                <w:i/>
                <w:color w:val="000000" w:themeColor="text1"/>
              </w:rPr>
              <w:t>организация</w:t>
            </w:r>
            <w:r w:rsidR="00A46846" w:rsidRPr="00E35329">
              <w:rPr>
                <w:rFonts w:ascii="PT Astra Serif" w:hAnsi="PT Astra Serif" w:cs="Liberation Serif"/>
                <w:i/>
                <w:color w:val="000000" w:themeColor="text1"/>
              </w:rPr>
              <w:t>)</w:t>
            </w:r>
            <w:r w:rsidRPr="00E35329">
              <w:rPr>
                <w:rFonts w:ascii="PT Astra Serif" w:hAnsi="PT Astra Serif" w:cs="Liberation Serif"/>
                <w:i/>
                <w:color w:val="000000" w:themeColor="text1"/>
              </w:rPr>
              <w:t xml:space="preserve"> предоставля</w:t>
            </w:r>
            <w:r w:rsidR="00A46846" w:rsidRPr="00E35329">
              <w:rPr>
                <w:rFonts w:ascii="PT Astra Serif" w:hAnsi="PT Astra Serif" w:cs="Liberation Serif"/>
                <w:i/>
                <w:color w:val="000000" w:themeColor="text1"/>
              </w:rPr>
              <w:t>е</w:t>
            </w:r>
            <w:r w:rsidRPr="00E35329">
              <w:rPr>
                <w:rFonts w:ascii="PT Astra Serif" w:hAnsi="PT Astra Serif" w:cs="Liberation Serif"/>
                <w:i/>
                <w:color w:val="000000" w:themeColor="text1"/>
              </w:rPr>
              <w:t>т услугу, информация о его местонахождении</w:t>
            </w:r>
          </w:p>
        </w:tc>
      </w:tr>
      <w:tr w:rsidR="000A3CBF" w:rsidRPr="00E35329" w14:paraId="5FD0DA27" w14:textId="77777777" w:rsidTr="008C03E1">
        <w:tc>
          <w:tcPr>
            <w:tcW w:w="1418" w:type="dxa"/>
            <w:vAlign w:val="center"/>
          </w:tcPr>
          <w:p w14:paraId="090C8114" w14:textId="283C1EF6" w:rsidR="000A3CBF" w:rsidRPr="00E35329" w:rsidRDefault="000A3CBF" w:rsidP="008C03E1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>подпункт 2 пункта 2.13</w:t>
            </w:r>
          </w:p>
        </w:tc>
        <w:tc>
          <w:tcPr>
            <w:tcW w:w="4678" w:type="dxa"/>
            <w:vAlign w:val="center"/>
          </w:tcPr>
          <w:p w14:paraId="3FC08148" w14:textId="4FCC8B46" w:rsidR="008C03E1" w:rsidRPr="00E35329" w:rsidRDefault="000E0A89" w:rsidP="008C03E1">
            <w:pPr>
              <w:rPr>
                <w:rFonts w:ascii="PT Astra Serif" w:hAnsi="PT Astra Serif" w:cs="Liberation Serif"/>
              </w:rPr>
            </w:pPr>
            <w:r w:rsidRPr="00E35329">
              <w:rPr>
                <w:rFonts w:ascii="PT Astra Serif" w:eastAsia="Calibri" w:hAnsi="PT Astra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о переводе помещения, в том числе в интерактивной форме заявления на Едином портале, Региональном портале </w:t>
            </w:r>
            <w:r w:rsidRPr="00E35329">
              <w:rPr>
                <w:rFonts w:ascii="PT Astra Serif" w:eastAsia="Calibri" w:hAnsi="PT Astra Serif" w:cs="Liberation Serif"/>
              </w:rPr>
              <w:t xml:space="preserve">(включая отсутствие заполнения, неполное, недостоверное, неправильное, не соответствующее требованиям, </w:t>
            </w:r>
            <w:r w:rsidRPr="00E35329">
              <w:rPr>
                <w:rFonts w:ascii="PT Astra Serif" w:eastAsia="Calibri" w:hAnsi="PT Astra Serif" w:cs="Liberation Serif"/>
              </w:rPr>
              <w:lastRenderedPageBreak/>
              <w:t>установленным в Приложении № 1 Регламента)</w:t>
            </w:r>
          </w:p>
        </w:tc>
        <w:tc>
          <w:tcPr>
            <w:tcW w:w="4035" w:type="dxa"/>
          </w:tcPr>
          <w:p w14:paraId="572C76A7" w14:textId="6CEAE09F" w:rsidR="000A3CBF" w:rsidRPr="00E35329" w:rsidRDefault="000A3CBF" w:rsidP="008C03E1">
            <w:pPr>
              <w:jc w:val="both"/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AF793A" w:rsidRPr="00E35329" w14:paraId="142DFD77" w14:textId="77777777" w:rsidTr="008C03E1">
        <w:tc>
          <w:tcPr>
            <w:tcW w:w="1418" w:type="dxa"/>
            <w:vAlign w:val="center"/>
          </w:tcPr>
          <w:p w14:paraId="64493034" w14:textId="77777777" w:rsidR="00AF793A" w:rsidRPr="00E35329" w:rsidRDefault="00AF793A" w:rsidP="008C03E1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lastRenderedPageBreak/>
              <w:t>подпункт 3 пункта 2.13</w:t>
            </w:r>
          </w:p>
        </w:tc>
        <w:tc>
          <w:tcPr>
            <w:tcW w:w="4678" w:type="dxa"/>
          </w:tcPr>
          <w:p w14:paraId="15674D29" w14:textId="02E1A7B2" w:rsidR="00AF793A" w:rsidRPr="00E35329" w:rsidRDefault="000A3CBF" w:rsidP="008C03E1">
            <w:pPr>
              <w:rPr>
                <w:rFonts w:ascii="PT Astra Serif" w:eastAsia="Calibri" w:hAnsi="PT Astra Serif" w:cs="Liberation Serif"/>
                <w:bCs/>
                <w:color w:val="000000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bCs/>
                <w:color w:val="000000"/>
                <w:lang w:eastAsia="en-US"/>
              </w:rPr>
              <w:t>непредставление документо</w:t>
            </w:r>
            <w:r w:rsidR="00130014" w:rsidRPr="00E35329">
              <w:rPr>
                <w:rFonts w:ascii="PT Astra Serif" w:eastAsia="Calibri" w:hAnsi="PT Astra Serif" w:cs="Liberation Serif"/>
                <w:bCs/>
                <w:color w:val="000000"/>
                <w:lang w:eastAsia="en-US"/>
              </w:rPr>
              <w:t>в, предусмотренных подпунктами 2</w:t>
            </w:r>
            <w:r w:rsidRPr="00E35329">
              <w:rPr>
                <w:rFonts w:ascii="PT Astra Serif" w:eastAsia="Calibri" w:hAnsi="PT Astra Serif" w:cs="Liberation Serif"/>
                <w:bCs/>
                <w:color w:val="000000"/>
                <w:lang w:eastAsia="en-US"/>
              </w:rPr>
              <w:t xml:space="preserve"> – 3 пункта 2.8 Регламента</w:t>
            </w:r>
          </w:p>
          <w:p w14:paraId="66CB1434" w14:textId="689774C3" w:rsidR="008C03E1" w:rsidRPr="00E35329" w:rsidRDefault="008C03E1" w:rsidP="008C03E1">
            <w:pPr>
              <w:rPr>
                <w:rFonts w:ascii="PT Astra Serif" w:eastAsia="Calibri" w:hAnsi="PT Astra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14:paraId="17D2FC83" w14:textId="5542E57F" w:rsidR="00AF793A" w:rsidRPr="00E35329" w:rsidRDefault="00BF22BD" w:rsidP="008C03E1">
            <w:pPr>
              <w:jc w:val="both"/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EE7B23" w:rsidRPr="00E35329" w14:paraId="4FF1454E" w14:textId="77777777" w:rsidTr="008C03E1">
        <w:tc>
          <w:tcPr>
            <w:tcW w:w="1418" w:type="dxa"/>
            <w:vAlign w:val="center"/>
          </w:tcPr>
          <w:p w14:paraId="0126BC0D" w14:textId="1CF2A954" w:rsidR="00EE7B23" w:rsidRPr="00E35329" w:rsidRDefault="00EE7B23" w:rsidP="00EE7B23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>подпункт 4 пункта 2.13</w:t>
            </w:r>
          </w:p>
        </w:tc>
        <w:tc>
          <w:tcPr>
            <w:tcW w:w="4678" w:type="dxa"/>
          </w:tcPr>
          <w:p w14:paraId="4608F39F" w14:textId="23A20BCA" w:rsidR="00EE7B23" w:rsidRPr="00E35329" w:rsidRDefault="00EE7B23" w:rsidP="00EE7B23">
            <w:pPr>
              <w:rPr>
                <w:rFonts w:ascii="PT Astra Serif" w:eastAsia="Calibri" w:hAnsi="PT Astra Serif" w:cs="Liberation Serif"/>
                <w:bCs/>
                <w:color w:val="000000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bCs/>
                <w:color w:val="000000" w:themeColor="text1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035" w:type="dxa"/>
          </w:tcPr>
          <w:p w14:paraId="6076FDBE" w14:textId="1AAAFCF5" w:rsidR="00EE7B23" w:rsidRPr="00E35329" w:rsidRDefault="00EE7B23" w:rsidP="00EE7B23">
            <w:pPr>
              <w:jc w:val="both"/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EE7B23" w:rsidRPr="00E35329" w14:paraId="0B4689FC" w14:textId="77777777" w:rsidTr="00662989">
        <w:tc>
          <w:tcPr>
            <w:tcW w:w="1418" w:type="dxa"/>
          </w:tcPr>
          <w:p w14:paraId="4EE68DB4" w14:textId="23831EFD" w:rsidR="00EE7B23" w:rsidRPr="00E35329" w:rsidRDefault="00EE7B23" w:rsidP="00EE7B23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>подпункт 5 пункта 2.13</w:t>
            </w:r>
          </w:p>
        </w:tc>
        <w:tc>
          <w:tcPr>
            <w:tcW w:w="4678" w:type="dxa"/>
          </w:tcPr>
          <w:p w14:paraId="7DD70C60" w14:textId="3C7C30A8" w:rsidR="00EE7B23" w:rsidRPr="00E35329" w:rsidRDefault="00EE7B23" w:rsidP="00EE7B23">
            <w:pPr>
              <w:rPr>
                <w:rFonts w:ascii="PT Astra Serif" w:eastAsia="Calibri" w:hAnsi="PT Astra Serif" w:cs="Liberation Serif"/>
                <w:bCs/>
                <w:color w:val="000000" w:themeColor="text1"/>
                <w:lang w:eastAsia="en-US"/>
              </w:rPr>
            </w:pPr>
            <w:r w:rsidRPr="00E35329">
              <w:rPr>
                <w:rFonts w:ascii="PT Astra Serif" w:hAnsi="PT Astra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  <w:r w:rsidRPr="00E35329">
              <w:rPr>
                <w:rFonts w:ascii="PT Astra Serif" w:eastAsia="Calibri" w:hAnsi="PT Astra Serif" w:cs="Liberation Serif"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4035" w:type="dxa"/>
          </w:tcPr>
          <w:p w14:paraId="3E02C4D9" w14:textId="4B357FFC" w:rsidR="00EE7B23" w:rsidRPr="00E35329" w:rsidRDefault="00EE7B23" w:rsidP="00EE7B23">
            <w:pPr>
              <w:jc w:val="both"/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</w:rPr>
              <w:t>Указывается исчерпывающий перечень документов, содержащих противоречивые сведения, незаверенные исправления, подчистки, помарки</w:t>
            </w:r>
          </w:p>
        </w:tc>
      </w:tr>
      <w:tr w:rsidR="00EE7B23" w:rsidRPr="00E35329" w14:paraId="2215BD6E" w14:textId="77777777" w:rsidTr="008C03E1">
        <w:tc>
          <w:tcPr>
            <w:tcW w:w="1418" w:type="dxa"/>
            <w:vAlign w:val="center"/>
          </w:tcPr>
          <w:p w14:paraId="436189D5" w14:textId="26A215AD" w:rsidR="00EE7B23" w:rsidRPr="00E35329" w:rsidRDefault="00EE7B23" w:rsidP="00EE7B23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>подпункт 6 пункта 2.13</w:t>
            </w:r>
          </w:p>
        </w:tc>
        <w:tc>
          <w:tcPr>
            <w:tcW w:w="4678" w:type="dxa"/>
          </w:tcPr>
          <w:p w14:paraId="6784E23C" w14:textId="47F96248" w:rsidR="00EE7B23" w:rsidRPr="00E35329" w:rsidRDefault="00EE7B23" w:rsidP="00EE7B23">
            <w:pPr>
              <w:rPr>
                <w:rFonts w:ascii="PT Astra Serif" w:eastAsia="Calibri" w:hAnsi="PT Astra Serif" w:cs="Liberation Serif"/>
                <w:lang w:eastAsia="en-US"/>
              </w:rPr>
            </w:pPr>
            <w:r w:rsidRPr="00E35329">
              <w:rPr>
                <w:rFonts w:ascii="PT Astra Serif" w:hAnsi="PT Astra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E35329">
              <w:rPr>
                <w:rFonts w:ascii="PT Astra Serif" w:eastAsia="Calibri" w:hAnsi="PT Astra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14:paraId="0FF194C9" w14:textId="2B72A085" w:rsidR="00EE7B23" w:rsidRPr="00E35329" w:rsidRDefault="00EE7B23" w:rsidP="00EE7B23">
            <w:pPr>
              <w:rPr>
                <w:rFonts w:ascii="PT Astra Serif" w:hAnsi="PT Astra Serif" w:cs="Liberation Serif"/>
                <w:color w:val="000000"/>
              </w:rPr>
            </w:pPr>
          </w:p>
        </w:tc>
        <w:tc>
          <w:tcPr>
            <w:tcW w:w="4035" w:type="dxa"/>
          </w:tcPr>
          <w:p w14:paraId="41E5A5C8" w14:textId="10E9EC05" w:rsidR="00EE7B23" w:rsidRPr="00E35329" w:rsidRDefault="00EE7B23" w:rsidP="00EE7B23">
            <w:pPr>
              <w:jc w:val="both"/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</w:rPr>
              <w:t>Указывается исчерпывающий перечень документов, содержащих повреждения</w:t>
            </w:r>
          </w:p>
        </w:tc>
      </w:tr>
      <w:tr w:rsidR="00EE7B23" w:rsidRPr="00E35329" w14:paraId="02BB2BFF" w14:textId="77777777" w:rsidTr="008C03E1">
        <w:trPr>
          <w:trHeight w:val="1457"/>
        </w:trPr>
        <w:tc>
          <w:tcPr>
            <w:tcW w:w="1418" w:type="dxa"/>
          </w:tcPr>
          <w:p w14:paraId="32FB962F" w14:textId="77777777" w:rsidR="00EE7B23" w:rsidRPr="00E35329" w:rsidRDefault="00EE7B23" w:rsidP="00EE7B23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>подпункт 7 пункта 2.13</w:t>
            </w:r>
          </w:p>
        </w:tc>
        <w:tc>
          <w:tcPr>
            <w:tcW w:w="4678" w:type="dxa"/>
          </w:tcPr>
          <w:p w14:paraId="78BD55B9" w14:textId="3BB8297D" w:rsidR="00EE7B23" w:rsidRPr="00E35329" w:rsidRDefault="00EE7B23" w:rsidP="00EE7B23">
            <w:pPr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eastAsia="Calibri" w:hAnsi="PT Astra Serif" w:cs="Liberation Serif"/>
                <w:bCs/>
                <w:color w:val="000000" w:themeColor="text1"/>
                <w:lang w:eastAsia="en-US"/>
              </w:rPr>
              <w:t xml:space="preserve">заявление </w:t>
            </w:r>
            <w:r w:rsidRPr="00E35329">
              <w:rPr>
                <w:rFonts w:ascii="PT Astra Serif" w:eastAsia="Calibri" w:hAnsi="PT Astra Serif" w:cs="Liberation Serif"/>
                <w:bCs/>
                <w:color w:val="000000"/>
                <w:lang w:eastAsia="en-US"/>
              </w:rPr>
              <w:t>о переводе помещения</w:t>
            </w:r>
            <w:r w:rsidRPr="00E35329">
              <w:rPr>
                <w:rFonts w:ascii="PT Astra Serif" w:eastAsia="Calibri" w:hAnsi="PT Astra Serif" w:cs="Liberation Serif"/>
                <w:bCs/>
                <w:color w:val="000000" w:themeColor="text1"/>
                <w:lang w:eastAsia="en-US"/>
              </w:rPr>
              <w:t xml:space="preserve"> и документы, указанные в подпунктах 3 – 7 пункта 2.8 Регламента, представлены в электронной форме с нарушением требований, установленных пунктом 2.32 Регламента</w:t>
            </w:r>
          </w:p>
        </w:tc>
        <w:tc>
          <w:tcPr>
            <w:tcW w:w="4035" w:type="dxa"/>
          </w:tcPr>
          <w:p w14:paraId="128E9372" w14:textId="2603A860" w:rsidR="00EE7B23" w:rsidRPr="00E35329" w:rsidRDefault="00EE7B23" w:rsidP="00EE7B23">
            <w:pPr>
              <w:jc w:val="both"/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</w:rPr>
              <w:t xml:space="preserve">Указывается исчерпывающий перечень документов, оформленных </w:t>
            </w:r>
            <w:r w:rsidRPr="00E35329">
              <w:rPr>
                <w:rFonts w:ascii="PT Astra Serif" w:eastAsia="Calibri" w:hAnsi="PT Astra Serif" w:cs="Liberation Serif"/>
                <w:bCs/>
                <w:i/>
                <w:iCs/>
                <w:color w:val="000000" w:themeColor="text1"/>
                <w:lang w:eastAsia="en-US"/>
              </w:rPr>
              <w:t>с нарушением требований, установленных пунктом 2.32 Регламента</w:t>
            </w:r>
            <w:r w:rsidRPr="00E35329">
              <w:rPr>
                <w:rFonts w:ascii="PT Astra Serif" w:hAnsi="PT Astra Serif" w:cs="Liberation Serif"/>
                <w:i/>
                <w:color w:val="000000" w:themeColor="text1"/>
              </w:rPr>
              <w:t xml:space="preserve"> </w:t>
            </w:r>
          </w:p>
        </w:tc>
      </w:tr>
      <w:tr w:rsidR="00EE7B23" w:rsidRPr="00E35329" w14:paraId="24B1DD06" w14:textId="77777777" w:rsidTr="008C03E1">
        <w:trPr>
          <w:trHeight w:val="612"/>
        </w:trPr>
        <w:tc>
          <w:tcPr>
            <w:tcW w:w="1418" w:type="dxa"/>
          </w:tcPr>
          <w:p w14:paraId="61939639" w14:textId="77777777" w:rsidR="00EE7B23" w:rsidRPr="00E35329" w:rsidRDefault="00EE7B23" w:rsidP="00EE7B23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>подпункт 8 пункта 2.13</w:t>
            </w:r>
          </w:p>
        </w:tc>
        <w:tc>
          <w:tcPr>
            <w:tcW w:w="4678" w:type="dxa"/>
          </w:tcPr>
          <w:p w14:paraId="75F6F893" w14:textId="4A739C64" w:rsidR="00EE7B23" w:rsidRPr="00E35329" w:rsidRDefault="00EE7B23" w:rsidP="00EE7B23">
            <w:pPr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eastAsia="Calibri" w:hAnsi="PT Astra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E35329">
              <w:rPr>
                <w:rFonts w:ascii="PT Astra Serif" w:hAnsi="PT Astra Serif" w:cs="Liberation Serif"/>
              </w:rPr>
              <w:t xml:space="preserve">электронной подписью (простой или </w:t>
            </w:r>
            <w:r w:rsidRPr="00E35329">
              <w:rPr>
                <w:rFonts w:ascii="PT Astra Serif" w:eastAsia="Calibri" w:hAnsi="PT Astra Serif" w:cs="Liberation Serif"/>
                <w:lang w:eastAsia="en-US"/>
              </w:rPr>
              <w:t xml:space="preserve">усиленной </w:t>
            </w:r>
            <w:r w:rsidRPr="00E35329">
              <w:rPr>
                <w:rFonts w:ascii="PT Astra Serif" w:hAnsi="PT Astra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E35329">
              <w:rPr>
                <w:rFonts w:ascii="PT Astra Serif" w:eastAsia="Calibri" w:hAnsi="PT Astra Serif" w:cs="Liberation Serif"/>
                <w:lang w:eastAsia="en-US"/>
              </w:rPr>
              <w:t xml:space="preserve">усиленной </w:t>
            </w:r>
            <w:r w:rsidRPr="00E35329">
              <w:rPr>
                <w:rFonts w:ascii="PT Astra Serif" w:hAnsi="PT Astra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035" w:type="dxa"/>
          </w:tcPr>
          <w:p w14:paraId="1EAB1784" w14:textId="239FC3AF" w:rsidR="00EE7B23" w:rsidRPr="00E35329" w:rsidRDefault="00EE7B23" w:rsidP="00EE7B23">
            <w:pPr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EE7B23" w:rsidRPr="00E35329" w14:paraId="696E7A85" w14:textId="77777777" w:rsidTr="008C03E1">
        <w:trPr>
          <w:trHeight w:val="612"/>
        </w:trPr>
        <w:tc>
          <w:tcPr>
            <w:tcW w:w="1418" w:type="dxa"/>
          </w:tcPr>
          <w:p w14:paraId="3A3B1514" w14:textId="6E32AD50" w:rsidR="00EE7B23" w:rsidRPr="00E35329" w:rsidRDefault="00EE7B23" w:rsidP="00EE7B23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>подпункт 9 пункта 2.13</w:t>
            </w:r>
          </w:p>
        </w:tc>
        <w:tc>
          <w:tcPr>
            <w:tcW w:w="4678" w:type="dxa"/>
          </w:tcPr>
          <w:p w14:paraId="07A470E4" w14:textId="728A78E5" w:rsidR="00EE7B23" w:rsidRPr="00E35329" w:rsidRDefault="00904974" w:rsidP="00EE7B23">
            <w:pPr>
              <w:rPr>
                <w:rFonts w:ascii="PT Astra Serif" w:eastAsia="Calibri" w:hAnsi="PT Astra Serif" w:cs="Liberation Serif"/>
                <w:lang w:eastAsia="en-US"/>
              </w:rPr>
            </w:pPr>
            <w:r w:rsidRPr="00E35329">
              <w:rPr>
                <w:rFonts w:ascii="PT Astra Serif" w:hAnsi="PT Astra Serif" w:cs="Liberation Serif"/>
              </w:rPr>
              <w:t>заявление подано лицом, не уполномоченным на осуществление таких действий</w:t>
            </w:r>
            <w:r w:rsidR="001E7761" w:rsidRPr="00E35329">
              <w:rPr>
                <w:rFonts w:ascii="PT Astra Serif" w:hAnsi="PT Astra Serif" w:cs="Liberation Serif"/>
              </w:rPr>
              <w:t>, либо представление интересов З</w:t>
            </w:r>
            <w:r w:rsidRPr="00E35329">
              <w:rPr>
                <w:rFonts w:ascii="PT Astra Serif" w:hAnsi="PT Astra Serif" w:cs="Liberation Serif"/>
              </w:rPr>
              <w:t>аявителя неуполномоченным лицом</w:t>
            </w:r>
          </w:p>
        </w:tc>
        <w:tc>
          <w:tcPr>
            <w:tcW w:w="4035" w:type="dxa"/>
          </w:tcPr>
          <w:p w14:paraId="4A8B9F63" w14:textId="44BC47DD" w:rsidR="00EE7B23" w:rsidRPr="00E35329" w:rsidRDefault="00904974" w:rsidP="00EE7B23">
            <w:pPr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EE7B23" w:rsidRPr="00E35329" w14:paraId="3ED4A8F9" w14:textId="77777777" w:rsidTr="008C03E1">
        <w:trPr>
          <w:trHeight w:val="1560"/>
        </w:trPr>
        <w:tc>
          <w:tcPr>
            <w:tcW w:w="1418" w:type="dxa"/>
          </w:tcPr>
          <w:p w14:paraId="56790040" w14:textId="73FFD6DE" w:rsidR="00EE7B23" w:rsidRPr="00E35329" w:rsidRDefault="00EE7B23" w:rsidP="00EE7B23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lastRenderedPageBreak/>
              <w:t>подпункт 10 пункта 2.13</w:t>
            </w:r>
          </w:p>
        </w:tc>
        <w:tc>
          <w:tcPr>
            <w:tcW w:w="4678" w:type="dxa"/>
          </w:tcPr>
          <w:p w14:paraId="7B0B859E" w14:textId="4687B3D3" w:rsidR="00EE7B23" w:rsidRPr="00E35329" w:rsidRDefault="00EE7B23" w:rsidP="00EE7B23">
            <w:pPr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  <w:r w:rsidRPr="00E35329">
              <w:rPr>
                <w:rFonts w:ascii="PT Astra Serif" w:eastAsia="Calibri" w:hAnsi="PT Astra Serif" w:cs="Liberation Serif"/>
                <w:lang w:eastAsia="en-US"/>
              </w:rPr>
              <w:t xml:space="preserve"> </w:t>
            </w:r>
          </w:p>
        </w:tc>
        <w:tc>
          <w:tcPr>
            <w:tcW w:w="4035" w:type="dxa"/>
          </w:tcPr>
          <w:p w14:paraId="0411ED99" w14:textId="63E1D107" w:rsidR="00EE7B23" w:rsidRPr="00E35329" w:rsidRDefault="00EE7B23" w:rsidP="00EE7B23">
            <w:pPr>
              <w:jc w:val="both"/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</w:rPr>
              <w:t>Указывается исчерпывающий перечень документов, не соответствующих указанному критерию</w:t>
            </w:r>
          </w:p>
        </w:tc>
      </w:tr>
    </w:tbl>
    <w:p w14:paraId="16573F5C" w14:textId="77777777" w:rsidR="00DE5D6F" w:rsidRPr="00E35329" w:rsidRDefault="00AF793A" w:rsidP="00AF793A">
      <w:pPr>
        <w:widowControl w:val="0"/>
        <w:jc w:val="center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br/>
        <w:t>______________________________________________________________________</w:t>
      </w:r>
    </w:p>
    <w:p w14:paraId="56A452F3" w14:textId="790F2424" w:rsidR="00DE5D6F" w:rsidRPr="00E35329" w:rsidRDefault="00DE5D6F" w:rsidP="00AF793A">
      <w:pPr>
        <w:widowControl w:val="0"/>
        <w:jc w:val="center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_______________________________________________________________________</w:t>
      </w:r>
    </w:p>
    <w:p w14:paraId="4C457C61" w14:textId="2C265C01" w:rsidR="00AF793A" w:rsidRPr="00E35329" w:rsidRDefault="00AF793A" w:rsidP="00AF793A">
      <w:pPr>
        <w:widowControl w:val="0"/>
        <w:jc w:val="center"/>
        <w:rPr>
          <w:rFonts w:ascii="PT Astra Serif" w:hAnsi="PT Astra Serif" w:cs="Liberation Serif"/>
          <w:color w:val="000000" w:themeColor="text1"/>
          <w:sz w:val="20"/>
          <w:szCs w:val="20"/>
        </w:rPr>
      </w:pPr>
      <w:r w:rsidRPr="00E35329">
        <w:rPr>
          <w:rFonts w:ascii="PT Astra Serif" w:hAnsi="PT Astra Serif" w:cs="Liberation Serif"/>
          <w:color w:val="000000" w:themeColor="text1"/>
        </w:rPr>
        <w:t xml:space="preserve">    </w:t>
      </w:r>
      <w:r w:rsidRPr="00E35329">
        <w:rPr>
          <w:rFonts w:ascii="PT Astra Serif" w:hAnsi="PT Astra Serif" w:cs="Liberation Serif"/>
          <w:color w:val="000000" w:themeColor="text1"/>
          <w:sz w:val="20"/>
          <w:szCs w:val="20"/>
        </w:rPr>
        <w:t>(</w:t>
      </w: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E35329">
        <w:rPr>
          <w:rFonts w:ascii="PT Astra Serif" w:hAnsi="PT Astra Serif" w:cs="Liberation Serif"/>
          <w:color w:val="000000" w:themeColor="text1"/>
          <w:sz w:val="20"/>
          <w:szCs w:val="20"/>
        </w:rPr>
        <w:t>)</w:t>
      </w:r>
    </w:p>
    <w:p w14:paraId="20C167E3" w14:textId="5D33EEB6" w:rsidR="00AF793A" w:rsidRPr="00E35329" w:rsidRDefault="00AF793A" w:rsidP="00AF793A">
      <w:pPr>
        <w:widowControl w:val="0"/>
        <w:jc w:val="both"/>
        <w:rPr>
          <w:rFonts w:ascii="PT Astra Serif" w:hAnsi="PT Astra Serif" w:cs="Liberation Serif"/>
          <w:color w:val="000000" w:themeColor="text1"/>
          <w:sz w:val="20"/>
          <w:szCs w:val="20"/>
        </w:rPr>
      </w:pPr>
    </w:p>
    <w:p w14:paraId="2C599189" w14:textId="14BAA695" w:rsidR="000E0A89" w:rsidRPr="00E35329" w:rsidRDefault="000E0A89" w:rsidP="00AF793A">
      <w:pPr>
        <w:widowControl w:val="0"/>
        <w:jc w:val="both"/>
        <w:rPr>
          <w:rFonts w:ascii="PT Astra Serif" w:hAnsi="PT Astra Serif" w:cs="Liberation Serif"/>
          <w:color w:val="000000" w:themeColor="text1"/>
          <w:sz w:val="20"/>
          <w:szCs w:val="20"/>
        </w:rPr>
      </w:pPr>
    </w:p>
    <w:p w14:paraId="57954E7C" w14:textId="591E7407" w:rsidR="000E0A89" w:rsidRPr="00E35329" w:rsidRDefault="000E0A89" w:rsidP="00AF793A">
      <w:pPr>
        <w:widowControl w:val="0"/>
        <w:jc w:val="both"/>
        <w:rPr>
          <w:rFonts w:ascii="PT Astra Serif" w:hAnsi="PT Astra Serif" w:cs="Liberation Serif"/>
          <w:color w:val="000000" w:themeColor="text1"/>
          <w:sz w:val="20"/>
          <w:szCs w:val="20"/>
        </w:rPr>
      </w:pPr>
    </w:p>
    <w:p w14:paraId="00561EC5" w14:textId="5543023F" w:rsidR="000E0A89" w:rsidRPr="00E35329" w:rsidRDefault="000E0A89" w:rsidP="00AF793A">
      <w:pPr>
        <w:widowControl w:val="0"/>
        <w:jc w:val="both"/>
        <w:rPr>
          <w:rFonts w:ascii="PT Astra Serif" w:hAnsi="PT Astra Serif" w:cs="Liberation Serif"/>
          <w:color w:val="000000" w:themeColor="text1"/>
          <w:sz w:val="20"/>
          <w:szCs w:val="20"/>
        </w:rPr>
      </w:pPr>
    </w:p>
    <w:p w14:paraId="06BA0EC5" w14:textId="77777777" w:rsidR="000E0A89" w:rsidRPr="00E35329" w:rsidRDefault="000E0A89" w:rsidP="00AF793A">
      <w:pPr>
        <w:widowControl w:val="0"/>
        <w:jc w:val="both"/>
        <w:rPr>
          <w:rFonts w:ascii="PT Astra Serif" w:hAnsi="PT Astra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AF793A" w:rsidRPr="00E35329" w14:paraId="06931261" w14:textId="77777777" w:rsidTr="008C03E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BB305B" w14:textId="77777777" w:rsidR="00AF793A" w:rsidRPr="00E35329" w:rsidRDefault="00AF793A" w:rsidP="008C03E1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AD213" w14:textId="77777777" w:rsidR="00AF793A" w:rsidRPr="00E35329" w:rsidRDefault="00AF793A" w:rsidP="008C03E1">
            <w:pPr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99F386" w14:textId="77777777" w:rsidR="00AF793A" w:rsidRPr="00E35329" w:rsidRDefault="00AF793A" w:rsidP="008C03E1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0469B" w14:textId="77777777" w:rsidR="00AF793A" w:rsidRPr="00E35329" w:rsidRDefault="00AF793A" w:rsidP="008C03E1">
            <w:pPr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416381" w14:textId="77777777" w:rsidR="00AF793A" w:rsidRPr="00E35329" w:rsidRDefault="00AF793A" w:rsidP="008C03E1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AF793A" w:rsidRPr="00E35329" w14:paraId="2D108B41" w14:textId="77777777" w:rsidTr="008C03E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334B46E" w14:textId="77777777" w:rsidR="00AF793A" w:rsidRPr="00E35329" w:rsidRDefault="00AF793A" w:rsidP="008C03E1">
            <w:pPr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FACBB6" w14:textId="77777777" w:rsidR="00AF793A" w:rsidRPr="00E35329" w:rsidRDefault="00AF793A" w:rsidP="008C03E1">
            <w:pPr>
              <w:rPr>
                <w:rFonts w:ascii="PT Astra Serif" w:hAnsi="PT Astra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B65C03C" w14:textId="77777777" w:rsidR="00AF793A" w:rsidRPr="00E35329" w:rsidRDefault="00AF793A" w:rsidP="008C03E1">
            <w:pPr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8CA3B2" w14:textId="77777777" w:rsidR="00AF793A" w:rsidRPr="00E35329" w:rsidRDefault="00AF793A" w:rsidP="008C03E1">
            <w:pPr>
              <w:rPr>
                <w:rFonts w:ascii="PT Astra Serif" w:hAnsi="PT Astra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370E510" w14:textId="77777777" w:rsidR="00AF793A" w:rsidRPr="00E35329" w:rsidRDefault="00AF793A" w:rsidP="008C03E1">
            <w:pPr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EBAFA6D" w14:textId="77777777" w:rsidR="00AF793A" w:rsidRPr="00E35329" w:rsidRDefault="00AF793A" w:rsidP="00AF793A">
      <w:pPr>
        <w:autoSpaceDE w:val="0"/>
        <w:autoSpaceDN w:val="0"/>
        <w:spacing w:before="240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Дата</w:t>
      </w:r>
    </w:p>
    <w:p w14:paraId="14E80E0B" w14:textId="0977CCC9" w:rsidR="00307611" w:rsidRPr="00E35329" w:rsidRDefault="00AF793A" w:rsidP="003A3FBB">
      <w:pPr>
        <w:rPr>
          <w:rFonts w:ascii="PT Astra Serif" w:hAnsi="PT Astra Serif" w:cs="Liberation Serif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br w:type="page"/>
      </w:r>
    </w:p>
    <w:p w14:paraId="2F6CF8E0" w14:textId="0AA3FD55" w:rsidR="00B868EC" w:rsidRPr="00E35329" w:rsidRDefault="00B868EC" w:rsidP="00B868EC">
      <w:pPr>
        <w:tabs>
          <w:tab w:val="left" w:pos="9923"/>
        </w:tabs>
        <w:ind w:left="4820" w:right="-1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lastRenderedPageBreak/>
        <w:t>Приложение № 3 к Административному регламенту предоставления муниципальной услуги «</w:t>
      </w:r>
      <w:r w:rsidR="003A3FBB" w:rsidRPr="00E35329">
        <w:rPr>
          <w:rFonts w:ascii="PT Astra Serif" w:hAnsi="PT Astra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E35329">
        <w:rPr>
          <w:rFonts w:ascii="PT Astra Serif" w:hAnsi="PT Astra Serif" w:cs="Liberation Serif"/>
          <w:sz w:val="28"/>
          <w:szCs w:val="28"/>
        </w:rPr>
        <w:t>»</w:t>
      </w:r>
    </w:p>
    <w:p w14:paraId="4869F17D" w14:textId="77777777" w:rsidR="00A65327" w:rsidRPr="00E35329" w:rsidRDefault="00A65327" w:rsidP="00AF793A">
      <w:pPr>
        <w:autoSpaceDE w:val="0"/>
        <w:autoSpaceDN w:val="0"/>
        <w:ind w:left="7371"/>
        <w:jc w:val="center"/>
        <w:rPr>
          <w:rFonts w:ascii="PT Astra Serif" w:hAnsi="PT Astra Serif" w:cs="Liberation Serif"/>
          <w:sz w:val="28"/>
          <w:szCs w:val="28"/>
        </w:rPr>
      </w:pPr>
    </w:p>
    <w:p w14:paraId="4F613A41" w14:textId="33C284B5" w:rsidR="00AF793A" w:rsidRPr="00E35329" w:rsidRDefault="00AF793A" w:rsidP="00A65327">
      <w:pPr>
        <w:tabs>
          <w:tab w:val="left" w:pos="7655"/>
        </w:tabs>
        <w:autoSpaceDE w:val="0"/>
        <w:autoSpaceDN w:val="0"/>
        <w:ind w:left="6946" w:hanging="1559"/>
        <w:jc w:val="center"/>
        <w:rPr>
          <w:rFonts w:ascii="PT Astra Serif" w:hAnsi="PT Astra Serif"/>
          <w:sz w:val="22"/>
          <w:szCs w:val="22"/>
        </w:rPr>
      </w:pPr>
      <w:r w:rsidRPr="00E35329">
        <w:rPr>
          <w:rFonts w:ascii="PT Astra Serif" w:hAnsi="PT Astra Serif"/>
          <w:sz w:val="22"/>
          <w:szCs w:val="22"/>
        </w:rPr>
        <w:t>УТВЕРЖДЕНА</w:t>
      </w:r>
    </w:p>
    <w:p w14:paraId="0F9E0AE0" w14:textId="77777777" w:rsidR="00A65327" w:rsidRPr="00E35329" w:rsidRDefault="00AF793A" w:rsidP="00A65327">
      <w:pPr>
        <w:autoSpaceDE w:val="0"/>
        <w:autoSpaceDN w:val="0"/>
        <w:ind w:left="7088"/>
        <w:rPr>
          <w:rFonts w:ascii="PT Astra Serif" w:hAnsi="PT Astra Serif"/>
          <w:sz w:val="22"/>
          <w:szCs w:val="22"/>
        </w:rPr>
      </w:pPr>
      <w:r w:rsidRPr="00E35329">
        <w:rPr>
          <w:rFonts w:ascii="PT Astra Serif" w:hAnsi="PT Astra Serif"/>
          <w:sz w:val="22"/>
          <w:szCs w:val="22"/>
        </w:rPr>
        <w:t>Постановлением Правительства Российской Федерации</w:t>
      </w:r>
      <w:r w:rsidR="00A65327" w:rsidRPr="00E35329">
        <w:rPr>
          <w:rFonts w:ascii="PT Astra Serif" w:hAnsi="PT Astra Serif"/>
          <w:sz w:val="22"/>
          <w:szCs w:val="22"/>
        </w:rPr>
        <w:t xml:space="preserve"> </w:t>
      </w:r>
    </w:p>
    <w:p w14:paraId="6004A122" w14:textId="2E2D0177" w:rsidR="00AF793A" w:rsidRPr="00E35329" w:rsidRDefault="00AF793A" w:rsidP="00A65327">
      <w:pPr>
        <w:autoSpaceDE w:val="0"/>
        <w:autoSpaceDN w:val="0"/>
        <w:ind w:left="7088"/>
        <w:rPr>
          <w:rFonts w:ascii="PT Astra Serif" w:hAnsi="PT Astra Serif"/>
          <w:sz w:val="22"/>
          <w:szCs w:val="22"/>
        </w:rPr>
      </w:pPr>
      <w:r w:rsidRPr="00E35329">
        <w:rPr>
          <w:rFonts w:ascii="PT Astra Serif" w:hAnsi="PT Astra Serif"/>
          <w:sz w:val="22"/>
          <w:szCs w:val="22"/>
        </w:rPr>
        <w:t>от 10.08.2005 № 502</w:t>
      </w:r>
    </w:p>
    <w:p w14:paraId="2CA6872B" w14:textId="77777777" w:rsidR="00AF793A" w:rsidRPr="00E35329" w:rsidRDefault="00AF793A" w:rsidP="00AF793A">
      <w:pPr>
        <w:autoSpaceDE w:val="0"/>
        <w:autoSpaceDN w:val="0"/>
        <w:spacing w:before="480" w:after="240"/>
        <w:jc w:val="center"/>
        <w:rPr>
          <w:rFonts w:ascii="PT Astra Serif" w:hAnsi="PT Astra Serif" w:cs="Liberation Serif"/>
          <w:b/>
          <w:bCs/>
          <w:sz w:val="28"/>
          <w:szCs w:val="28"/>
        </w:rPr>
      </w:pPr>
      <w:r w:rsidRPr="00E35329">
        <w:rPr>
          <w:rFonts w:ascii="PT Astra Serif" w:hAnsi="PT Astra Serif" w:cs="Liberation Serif"/>
          <w:b/>
          <w:bCs/>
          <w:sz w:val="28"/>
          <w:szCs w:val="28"/>
        </w:rPr>
        <w:t>ФОРМА</w:t>
      </w:r>
      <w:r w:rsidRPr="00E35329">
        <w:rPr>
          <w:rFonts w:ascii="PT Astra Serif" w:hAnsi="PT Astra Serif" w:cs="Liberation Serif"/>
          <w:b/>
          <w:bCs/>
          <w:sz w:val="28"/>
          <w:szCs w:val="28"/>
        </w:rPr>
        <w:br/>
        <w:t>уведомления о переводе (отказе в переводе) жилого (нежилого)</w:t>
      </w:r>
      <w:r w:rsidRPr="00E35329">
        <w:rPr>
          <w:rFonts w:ascii="PT Astra Serif" w:hAnsi="PT Astra Serif" w:cs="Liberation Serif"/>
          <w:b/>
          <w:bCs/>
          <w:sz w:val="28"/>
          <w:szCs w:val="28"/>
        </w:rPr>
        <w:br/>
        <w:t>помещения в нежилое (жилое) помещение</w:t>
      </w:r>
    </w:p>
    <w:p w14:paraId="0B9C5318" w14:textId="77777777" w:rsidR="00AF793A" w:rsidRPr="00E35329" w:rsidRDefault="00AF793A" w:rsidP="00AF793A">
      <w:pPr>
        <w:autoSpaceDE w:val="0"/>
        <w:autoSpaceDN w:val="0"/>
        <w:ind w:left="5245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Кому  </w:t>
      </w:r>
    </w:p>
    <w:p w14:paraId="072C645D" w14:textId="77777777" w:rsidR="00AF793A" w:rsidRPr="00E35329" w:rsidRDefault="00AF793A" w:rsidP="00AF793A">
      <w:pPr>
        <w:pBdr>
          <w:top w:val="single" w:sz="4" w:space="1" w:color="auto"/>
        </w:pBdr>
        <w:autoSpaceDE w:val="0"/>
        <w:autoSpaceDN w:val="0"/>
        <w:ind w:left="5898"/>
        <w:jc w:val="center"/>
        <w:rPr>
          <w:rFonts w:ascii="PT Astra Serif" w:hAnsi="PT Astra Serif" w:cs="Liberation Serif"/>
          <w:i/>
          <w:iCs/>
          <w:sz w:val="20"/>
          <w:szCs w:val="20"/>
        </w:rPr>
      </w:pPr>
      <w:r w:rsidRPr="00E35329">
        <w:rPr>
          <w:rFonts w:ascii="PT Astra Serif" w:hAnsi="PT Astra Serif" w:cs="Liberation Serif"/>
          <w:i/>
          <w:iCs/>
          <w:sz w:val="20"/>
          <w:szCs w:val="20"/>
        </w:rPr>
        <w:t xml:space="preserve">(фамилия, имя, отчество – </w:t>
      </w:r>
    </w:p>
    <w:p w14:paraId="4D12F071" w14:textId="77777777" w:rsidR="00AF793A" w:rsidRPr="00E35329" w:rsidRDefault="00AF793A" w:rsidP="00AF793A">
      <w:pPr>
        <w:autoSpaceDE w:val="0"/>
        <w:autoSpaceDN w:val="0"/>
        <w:ind w:left="5245"/>
        <w:rPr>
          <w:rFonts w:ascii="PT Astra Serif" w:hAnsi="PT Astra Serif" w:cs="Liberation Serif"/>
          <w:i/>
          <w:iCs/>
          <w:sz w:val="20"/>
          <w:szCs w:val="20"/>
        </w:rPr>
      </w:pPr>
    </w:p>
    <w:p w14:paraId="6A9F02C7" w14:textId="77777777" w:rsidR="00AF793A" w:rsidRPr="00E35329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PT Astra Serif" w:hAnsi="PT Astra Serif" w:cs="Liberation Serif"/>
          <w:i/>
          <w:iCs/>
          <w:sz w:val="20"/>
          <w:szCs w:val="20"/>
        </w:rPr>
      </w:pPr>
      <w:r w:rsidRPr="00E35329">
        <w:rPr>
          <w:rFonts w:ascii="PT Astra Serif" w:hAnsi="PT Astra Serif" w:cs="Liberation Serif"/>
          <w:i/>
          <w:iCs/>
          <w:sz w:val="20"/>
          <w:szCs w:val="20"/>
        </w:rPr>
        <w:t>для граждан;</w:t>
      </w:r>
    </w:p>
    <w:p w14:paraId="713A836D" w14:textId="77777777" w:rsidR="00AF793A" w:rsidRPr="00E35329" w:rsidRDefault="00AF793A" w:rsidP="00AF793A">
      <w:pPr>
        <w:autoSpaceDE w:val="0"/>
        <w:autoSpaceDN w:val="0"/>
        <w:ind w:left="5245"/>
        <w:rPr>
          <w:rFonts w:ascii="PT Astra Serif" w:hAnsi="PT Astra Serif" w:cs="Liberation Serif"/>
          <w:i/>
          <w:iCs/>
          <w:sz w:val="20"/>
          <w:szCs w:val="20"/>
        </w:rPr>
      </w:pPr>
    </w:p>
    <w:p w14:paraId="6CD0E574" w14:textId="77777777" w:rsidR="00AF793A" w:rsidRPr="00E35329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PT Astra Serif" w:hAnsi="PT Astra Serif" w:cs="Liberation Serif"/>
          <w:i/>
          <w:iCs/>
          <w:sz w:val="20"/>
          <w:szCs w:val="20"/>
        </w:rPr>
      </w:pPr>
      <w:r w:rsidRPr="00E35329">
        <w:rPr>
          <w:rFonts w:ascii="PT Astra Serif" w:hAnsi="PT Astra Serif" w:cs="Liberation Serif"/>
          <w:i/>
          <w:iCs/>
          <w:sz w:val="20"/>
          <w:szCs w:val="20"/>
        </w:rPr>
        <w:t xml:space="preserve">полное наименование организации – </w:t>
      </w:r>
    </w:p>
    <w:p w14:paraId="24FF92E5" w14:textId="77777777" w:rsidR="00AF793A" w:rsidRPr="00E35329" w:rsidRDefault="00AF793A" w:rsidP="00AF793A">
      <w:pPr>
        <w:autoSpaceDE w:val="0"/>
        <w:autoSpaceDN w:val="0"/>
        <w:ind w:left="5245"/>
        <w:rPr>
          <w:rFonts w:ascii="PT Astra Serif" w:hAnsi="PT Astra Serif" w:cs="Liberation Serif"/>
          <w:i/>
          <w:iCs/>
          <w:sz w:val="20"/>
          <w:szCs w:val="20"/>
        </w:rPr>
      </w:pPr>
    </w:p>
    <w:p w14:paraId="7BB3297D" w14:textId="77777777" w:rsidR="00AF793A" w:rsidRPr="00E35329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PT Astra Serif" w:hAnsi="PT Astra Serif" w:cs="Liberation Serif"/>
          <w:i/>
          <w:iCs/>
          <w:sz w:val="20"/>
          <w:szCs w:val="20"/>
        </w:rPr>
      </w:pPr>
      <w:r w:rsidRPr="00E35329">
        <w:rPr>
          <w:rFonts w:ascii="PT Astra Serif" w:hAnsi="PT Astra Serif" w:cs="Liberation Serif"/>
          <w:i/>
          <w:iCs/>
          <w:sz w:val="20"/>
          <w:szCs w:val="20"/>
        </w:rPr>
        <w:t>для юридических лиц)</w:t>
      </w:r>
    </w:p>
    <w:p w14:paraId="234B997F" w14:textId="77777777" w:rsidR="00AF793A" w:rsidRPr="00E35329" w:rsidRDefault="00AF793A" w:rsidP="00AF793A">
      <w:pPr>
        <w:autoSpaceDE w:val="0"/>
        <w:autoSpaceDN w:val="0"/>
        <w:spacing w:before="240"/>
        <w:ind w:left="5245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 xml:space="preserve">Куда  </w:t>
      </w:r>
    </w:p>
    <w:p w14:paraId="264C64FF" w14:textId="77777777" w:rsidR="00AF793A" w:rsidRPr="00E35329" w:rsidRDefault="00AF793A" w:rsidP="00AF793A">
      <w:pPr>
        <w:pBdr>
          <w:top w:val="single" w:sz="4" w:space="1" w:color="auto"/>
        </w:pBdr>
        <w:autoSpaceDE w:val="0"/>
        <w:autoSpaceDN w:val="0"/>
        <w:ind w:left="5868"/>
        <w:jc w:val="center"/>
        <w:rPr>
          <w:rFonts w:ascii="PT Astra Serif" w:hAnsi="PT Astra Serif" w:cs="Liberation Serif"/>
          <w:i/>
          <w:iCs/>
          <w:sz w:val="20"/>
          <w:szCs w:val="20"/>
        </w:rPr>
      </w:pPr>
      <w:r w:rsidRPr="00E35329">
        <w:rPr>
          <w:rFonts w:ascii="PT Astra Serif" w:hAnsi="PT Astra Serif" w:cs="Liberation Serif"/>
          <w:i/>
          <w:iCs/>
          <w:sz w:val="20"/>
          <w:szCs w:val="20"/>
        </w:rPr>
        <w:t>(почтовый индекс и адрес</w:t>
      </w:r>
    </w:p>
    <w:p w14:paraId="5BCB4587" w14:textId="77777777" w:rsidR="00AF793A" w:rsidRPr="00E35329" w:rsidRDefault="00AF793A" w:rsidP="00AF793A">
      <w:pPr>
        <w:autoSpaceDE w:val="0"/>
        <w:autoSpaceDN w:val="0"/>
        <w:ind w:left="5245"/>
        <w:rPr>
          <w:rFonts w:ascii="PT Astra Serif" w:hAnsi="PT Astra Serif" w:cs="Liberation Serif"/>
          <w:i/>
          <w:iCs/>
          <w:sz w:val="20"/>
          <w:szCs w:val="20"/>
        </w:rPr>
      </w:pPr>
    </w:p>
    <w:p w14:paraId="20374368" w14:textId="642B52FE" w:rsidR="00AF793A" w:rsidRPr="00E35329" w:rsidRDefault="007B09C8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PT Astra Serif" w:hAnsi="PT Astra Serif" w:cs="Liberation Serif"/>
          <w:i/>
          <w:iCs/>
          <w:sz w:val="20"/>
          <w:szCs w:val="20"/>
        </w:rPr>
      </w:pPr>
      <w:r w:rsidRPr="00E35329">
        <w:rPr>
          <w:rFonts w:ascii="PT Astra Serif" w:hAnsi="PT Astra Serif" w:cs="Liberation Serif"/>
          <w:i/>
          <w:iCs/>
          <w:sz w:val="20"/>
          <w:szCs w:val="20"/>
        </w:rPr>
        <w:t xml:space="preserve"> </w:t>
      </w:r>
      <w:r w:rsidR="001E7761" w:rsidRPr="00E35329">
        <w:rPr>
          <w:rFonts w:ascii="PT Astra Serif" w:hAnsi="PT Astra Serif" w:cs="Liberation Serif"/>
          <w:i/>
          <w:iCs/>
          <w:sz w:val="20"/>
          <w:szCs w:val="20"/>
        </w:rPr>
        <w:t>З</w:t>
      </w:r>
      <w:r w:rsidR="00AF793A" w:rsidRPr="00E35329">
        <w:rPr>
          <w:rFonts w:ascii="PT Astra Serif" w:hAnsi="PT Astra Serif" w:cs="Liberation Serif"/>
          <w:i/>
          <w:iCs/>
          <w:sz w:val="20"/>
          <w:szCs w:val="20"/>
        </w:rPr>
        <w:t>аявителя согласно заявлению</w:t>
      </w:r>
    </w:p>
    <w:p w14:paraId="0321ADD3" w14:textId="77777777" w:rsidR="00AF793A" w:rsidRPr="00E35329" w:rsidRDefault="00AF793A" w:rsidP="00AF793A">
      <w:pPr>
        <w:autoSpaceDE w:val="0"/>
        <w:autoSpaceDN w:val="0"/>
        <w:ind w:left="5245"/>
        <w:rPr>
          <w:rFonts w:ascii="PT Astra Serif" w:hAnsi="PT Astra Serif" w:cs="Liberation Serif"/>
          <w:i/>
          <w:iCs/>
          <w:sz w:val="20"/>
          <w:szCs w:val="20"/>
        </w:rPr>
      </w:pPr>
    </w:p>
    <w:p w14:paraId="3E161E3E" w14:textId="77777777" w:rsidR="00AF793A" w:rsidRPr="00E35329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PT Astra Serif" w:hAnsi="PT Astra Serif" w:cs="Liberation Serif"/>
          <w:i/>
          <w:iCs/>
          <w:sz w:val="20"/>
          <w:szCs w:val="20"/>
        </w:rPr>
      </w:pPr>
      <w:r w:rsidRPr="00E35329">
        <w:rPr>
          <w:rFonts w:ascii="PT Astra Serif" w:hAnsi="PT Astra Serif" w:cs="Liberation Serif"/>
          <w:i/>
          <w:iCs/>
          <w:sz w:val="20"/>
          <w:szCs w:val="20"/>
        </w:rPr>
        <w:t>о переводе)</w:t>
      </w:r>
    </w:p>
    <w:p w14:paraId="7192F8E7" w14:textId="77777777" w:rsidR="00AF793A" w:rsidRPr="00E35329" w:rsidRDefault="00AF793A" w:rsidP="00AF793A">
      <w:pPr>
        <w:autoSpaceDE w:val="0"/>
        <w:autoSpaceDN w:val="0"/>
        <w:ind w:left="5245"/>
        <w:rPr>
          <w:rFonts w:ascii="PT Astra Serif" w:hAnsi="PT Astra Serif" w:cs="Liberation Serif"/>
          <w:sz w:val="28"/>
          <w:szCs w:val="28"/>
        </w:rPr>
      </w:pPr>
    </w:p>
    <w:p w14:paraId="2E63B898" w14:textId="77777777" w:rsidR="00AF793A" w:rsidRPr="00E35329" w:rsidRDefault="00AF793A" w:rsidP="00AF793A">
      <w:pPr>
        <w:pBdr>
          <w:top w:val="single" w:sz="4" w:space="1" w:color="auto"/>
        </w:pBdr>
        <w:autoSpaceDE w:val="0"/>
        <w:autoSpaceDN w:val="0"/>
        <w:ind w:left="5245"/>
        <w:rPr>
          <w:rFonts w:ascii="PT Astra Serif" w:hAnsi="PT Astra Serif" w:cs="Liberation Serif"/>
          <w:sz w:val="28"/>
          <w:szCs w:val="28"/>
        </w:rPr>
      </w:pPr>
    </w:p>
    <w:p w14:paraId="458D45C6" w14:textId="77777777" w:rsidR="00A65327" w:rsidRPr="00E35329" w:rsidRDefault="00A65327" w:rsidP="00AF793A">
      <w:pPr>
        <w:autoSpaceDE w:val="0"/>
        <w:autoSpaceDN w:val="0"/>
        <w:spacing w:before="240" w:after="240"/>
        <w:jc w:val="center"/>
        <w:rPr>
          <w:rFonts w:ascii="PT Astra Serif" w:hAnsi="PT Astra Serif" w:cs="Liberation Serif"/>
          <w:b/>
          <w:bCs/>
          <w:sz w:val="28"/>
          <w:szCs w:val="28"/>
        </w:rPr>
      </w:pPr>
    </w:p>
    <w:p w14:paraId="780C945D" w14:textId="03D00CA5" w:rsidR="00A65327" w:rsidRPr="00E35329" w:rsidRDefault="00A65327" w:rsidP="00A50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b/>
          <w:bCs/>
          <w:color w:val="22272F"/>
          <w:sz w:val="28"/>
          <w:szCs w:val="28"/>
        </w:rPr>
        <w:t>Уведомление</w:t>
      </w:r>
    </w:p>
    <w:p w14:paraId="15A4B351" w14:textId="5F81C991" w:rsidR="00A65327" w:rsidRPr="00E35329" w:rsidRDefault="00A65327" w:rsidP="00A50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b/>
          <w:bCs/>
          <w:color w:val="22272F"/>
          <w:sz w:val="28"/>
          <w:szCs w:val="28"/>
        </w:rPr>
        <w:t>о переводе (отказе в переводе) жилого (нежилого)</w:t>
      </w:r>
    </w:p>
    <w:p w14:paraId="6A7FE3E5" w14:textId="111E9F4A" w:rsidR="00A65327" w:rsidRPr="00E35329" w:rsidRDefault="00A65327" w:rsidP="00A50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b/>
          <w:bCs/>
          <w:color w:val="22272F"/>
          <w:sz w:val="28"/>
          <w:szCs w:val="28"/>
        </w:rPr>
        <w:t>помещения в нежилое (жилое) помещение</w:t>
      </w:r>
    </w:p>
    <w:p w14:paraId="4756AE3E" w14:textId="77777777" w:rsidR="00A65327" w:rsidRPr="00E35329" w:rsidRDefault="00A65327" w:rsidP="00A65327">
      <w:pPr>
        <w:shd w:val="clear" w:color="auto" w:fill="FFFFFF"/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> </w:t>
      </w:r>
    </w:p>
    <w:p w14:paraId="6367697F" w14:textId="187758B3" w:rsidR="00A65327" w:rsidRPr="00E35329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</w:t>
      </w:r>
      <w:r w:rsidR="00A5002A" w:rsidRPr="00E35329">
        <w:rPr>
          <w:rFonts w:ascii="PT Astra Serif" w:hAnsi="PT Astra Serif" w:cs="Liberation Serif"/>
          <w:color w:val="22272F"/>
          <w:sz w:val="28"/>
          <w:szCs w:val="28"/>
        </w:rPr>
        <w:t>________________________________________________________________________</w:t>
      </w:r>
    </w:p>
    <w:p w14:paraId="11471956" w14:textId="080FEC7E" w:rsidR="00A65327" w:rsidRPr="00E35329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0"/>
          <w:szCs w:val="20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         </w:t>
      </w:r>
      <w:r w:rsidR="00A5002A"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                             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color w:val="22272F"/>
          <w:sz w:val="20"/>
          <w:szCs w:val="20"/>
        </w:rPr>
        <w:t>(полное наименование органа местного самоуправления,</w:t>
      </w:r>
    </w:p>
    <w:p w14:paraId="5DDA844F" w14:textId="6615304E" w:rsidR="00A5002A" w:rsidRPr="00E35329" w:rsidRDefault="00A5002A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>________________________________________________________________________,</w:t>
      </w:r>
      <w:r w:rsidR="00A65327"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                   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          </w:t>
      </w:r>
    </w:p>
    <w:p w14:paraId="76A8F05F" w14:textId="73A13877" w:rsidR="00A65327" w:rsidRPr="00E35329" w:rsidRDefault="00A5002A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0"/>
          <w:szCs w:val="20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                                                     </w:t>
      </w:r>
      <w:r w:rsidR="00A65327" w:rsidRPr="00E35329">
        <w:rPr>
          <w:rFonts w:ascii="PT Astra Serif" w:hAnsi="PT Astra Serif" w:cs="Liberation Serif"/>
          <w:color w:val="22272F"/>
          <w:sz w:val="20"/>
          <w:szCs w:val="20"/>
        </w:rPr>
        <w:t>осуществляющего перевод помещения)</w:t>
      </w:r>
    </w:p>
    <w:p w14:paraId="4026967B" w14:textId="77777777" w:rsidR="008C03E1" w:rsidRPr="00E35329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0"/>
          <w:szCs w:val="20"/>
        </w:rPr>
      </w:pPr>
    </w:p>
    <w:p w14:paraId="4A1A704F" w14:textId="73B00B4A" w:rsidR="00A65327" w:rsidRPr="00E35329" w:rsidRDefault="00A65327" w:rsidP="008C0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рассмотрев представленные в соответствии с </w:t>
      </w:r>
      <w:hyperlink r:id="rId17" w:anchor="block_2302" w:history="1">
        <w:r w:rsidRPr="00E35329">
          <w:rPr>
            <w:rFonts w:ascii="PT Astra Serif" w:hAnsi="PT Astra Serif" w:cs="Liberation Serif"/>
            <w:sz w:val="28"/>
            <w:szCs w:val="28"/>
          </w:rPr>
          <w:t>частью 2 статьи 23</w:t>
        </w:r>
      </w:hyperlink>
      <w:r w:rsidR="0038306C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>Жилищного</w:t>
      </w:r>
      <w:r w:rsidR="008C03E1"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кодекса</w:t>
      </w:r>
    </w:p>
    <w:p w14:paraId="6396BE2E" w14:textId="4E3CF7C0" w:rsidR="00A65327" w:rsidRPr="00E35329" w:rsidRDefault="00A65327" w:rsidP="008C0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>Российской</w:t>
      </w:r>
      <w:r w:rsidR="00A5002A"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>Федерации документы о переводе помещения общей</w:t>
      </w:r>
      <w:r w:rsidR="008C03E1"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площадью ________ кв. м, 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>находящегося по адресу:</w:t>
      </w:r>
    </w:p>
    <w:p w14:paraId="52F29525" w14:textId="2A726D55" w:rsidR="00997A36" w:rsidRPr="00E35329" w:rsidRDefault="00997A36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>________________________________________________________________________</w:t>
      </w:r>
    </w:p>
    <w:p w14:paraId="1D7F22C2" w14:textId="2C687495" w:rsidR="00A65327" w:rsidRPr="00E35329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0"/>
          <w:szCs w:val="20"/>
        </w:rPr>
      </w:pPr>
      <w:r w:rsidRPr="00E35329">
        <w:rPr>
          <w:rFonts w:ascii="PT Astra Serif" w:hAnsi="PT Astra Serif" w:cs="Liberation Serif"/>
          <w:color w:val="22272F"/>
          <w:sz w:val="20"/>
          <w:szCs w:val="20"/>
        </w:rPr>
        <w:t xml:space="preserve">            </w:t>
      </w:r>
      <w:r w:rsidR="00997A36" w:rsidRPr="00E35329">
        <w:rPr>
          <w:rFonts w:ascii="PT Astra Serif" w:hAnsi="PT Astra Serif" w:cs="Liberation Serif"/>
          <w:color w:val="22272F"/>
          <w:sz w:val="20"/>
          <w:szCs w:val="20"/>
        </w:rPr>
        <w:t xml:space="preserve">                                                        </w:t>
      </w:r>
      <w:r w:rsidRPr="00E35329">
        <w:rPr>
          <w:rFonts w:ascii="PT Astra Serif" w:hAnsi="PT Astra Serif" w:cs="Liberation Serif"/>
          <w:color w:val="22272F"/>
          <w:sz w:val="20"/>
          <w:szCs w:val="20"/>
        </w:rPr>
        <w:t>(наименование городского или сельского поселения)</w:t>
      </w:r>
    </w:p>
    <w:p w14:paraId="3E4D48AD" w14:textId="77777777" w:rsidR="007B09C8" w:rsidRPr="00E35329" w:rsidRDefault="007B09C8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0"/>
          <w:szCs w:val="20"/>
        </w:rPr>
      </w:pPr>
    </w:p>
    <w:p w14:paraId="613D4FD1" w14:textId="498935C2" w:rsidR="00997A36" w:rsidRPr="00E35329" w:rsidRDefault="00997A36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lastRenderedPageBreak/>
        <w:t>________________________________________________________________________</w:t>
      </w:r>
    </w:p>
    <w:p w14:paraId="12B240D8" w14:textId="0C6DEEC5" w:rsidR="00A65327" w:rsidRPr="00E35329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0"/>
          <w:szCs w:val="20"/>
        </w:rPr>
      </w:pPr>
      <w:r w:rsidRPr="00E35329">
        <w:rPr>
          <w:rFonts w:ascii="PT Astra Serif" w:hAnsi="PT Astra Serif" w:cs="Liberation Serif"/>
          <w:color w:val="22272F"/>
          <w:sz w:val="20"/>
          <w:szCs w:val="20"/>
        </w:rPr>
        <w:t xml:space="preserve">  </w:t>
      </w:r>
      <w:r w:rsidR="00997A36" w:rsidRPr="00E35329">
        <w:rPr>
          <w:rFonts w:ascii="PT Astra Serif" w:hAnsi="PT Astra Serif" w:cs="Liberation Serif"/>
          <w:color w:val="22272F"/>
          <w:sz w:val="20"/>
          <w:szCs w:val="20"/>
        </w:rPr>
        <w:t xml:space="preserve">                                                </w:t>
      </w:r>
      <w:r w:rsidRPr="00E35329">
        <w:rPr>
          <w:rFonts w:ascii="PT Astra Serif" w:hAnsi="PT Astra Serif" w:cs="Liberation Serif"/>
          <w:color w:val="22272F"/>
          <w:sz w:val="20"/>
          <w:szCs w:val="20"/>
        </w:rPr>
        <w:t xml:space="preserve">  (наименование улицы, площади, проспекта, бульвара, проезда и т.п.)</w:t>
      </w:r>
    </w:p>
    <w:p w14:paraId="706DAC0B" w14:textId="77777777" w:rsidR="008C03E1" w:rsidRPr="00E35329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0"/>
          <w:szCs w:val="20"/>
        </w:rPr>
      </w:pPr>
    </w:p>
    <w:p w14:paraId="5B6E6C9E" w14:textId="02DB574C" w:rsidR="00A65327" w:rsidRPr="00E35329" w:rsidRDefault="00A65327" w:rsidP="00997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дом _________</w:t>
      </w:r>
      <w:r w:rsidR="005777D2" w:rsidRPr="00E35329">
        <w:rPr>
          <w:rFonts w:ascii="PT Astra Serif" w:hAnsi="PT Astra Serif" w:cs="Liberation Serif"/>
          <w:color w:val="22272F"/>
          <w:sz w:val="28"/>
          <w:szCs w:val="28"/>
        </w:rPr>
        <w:t>__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корпус</w:t>
      </w:r>
      <w:r w:rsidR="005777D2"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(владение, строение), 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>кв. _________</w:t>
      </w:r>
      <w:r w:rsidR="005777D2" w:rsidRPr="00E35329">
        <w:rPr>
          <w:rFonts w:ascii="PT Astra Serif" w:hAnsi="PT Astra Serif" w:cs="Liberation Serif"/>
          <w:color w:val="22272F"/>
          <w:sz w:val="28"/>
          <w:szCs w:val="28"/>
        </w:rPr>
        <w:t>_</w:t>
      </w:r>
      <w:r w:rsidR="00997A36"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из жилого </w:t>
      </w:r>
      <w:r w:rsidR="007B09C8" w:rsidRPr="00E35329">
        <w:rPr>
          <w:rFonts w:ascii="PT Astra Serif" w:hAnsi="PT Astra Serif" w:cs="Liberation Serif"/>
          <w:color w:val="22272F"/>
          <w:sz w:val="28"/>
          <w:szCs w:val="28"/>
        </w:rPr>
        <w:t>(</w:t>
      </w:r>
      <w:r w:rsidR="00997A36" w:rsidRPr="00E35329">
        <w:rPr>
          <w:rFonts w:ascii="PT Astra Serif" w:hAnsi="PT Astra Serif" w:cs="Liberation Serif"/>
          <w:color w:val="22272F"/>
          <w:sz w:val="28"/>
          <w:szCs w:val="28"/>
        </w:rPr>
        <w:t>нежилого)</w:t>
      </w:r>
    </w:p>
    <w:p w14:paraId="3649D48C" w14:textId="3F416BA4" w:rsidR="00A65327" w:rsidRPr="00E35329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                   </w:t>
      </w:r>
      <w:r w:rsidR="00997A36"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     </w:t>
      </w:r>
      <w:r w:rsidR="008C03E1" w:rsidRPr="00E35329">
        <w:rPr>
          <w:rFonts w:ascii="PT Astra Serif" w:hAnsi="PT Astra Serif" w:cs="Liberation Serif"/>
          <w:color w:val="22272F"/>
          <w:sz w:val="28"/>
          <w:szCs w:val="28"/>
        </w:rPr>
        <w:t>-----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>-----------</w:t>
      </w:r>
      <w:r w:rsidR="00997A36" w:rsidRPr="00E35329">
        <w:rPr>
          <w:rFonts w:ascii="PT Astra Serif" w:hAnsi="PT Astra Serif" w:cs="Liberation Serif"/>
          <w:color w:val="22272F"/>
          <w:sz w:val="28"/>
          <w:szCs w:val="28"/>
        </w:rPr>
        <w:t>------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>------------------------</w:t>
      </w:r>
      <w:r w:rsidR="00997A36"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                    ----------------------------</w:t>
      </w:r>
    </w:p>
    <w:p w14:paraId="496BCEF5" w14:textId="0BB83F37" w:rsidR="00A65327" w:rsidRPr="00E35329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0"/>
          <w:szCs w:val="20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                       </w:t>
      </w:r>
      <w:r w:rsidR="00997A36"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                  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color w:val="22272F"/>
          <w:sz w:val="20"/>
          <w:szCs w:val="20"/>
        </w:rPr>
        <w:t>(ненужное зачеркнуть)</w:t>
      </w:r>
    </w:p>
    <w:p w14:paraId="47EF6D83" w14:textId="798EA521" w:rsidR="00A65327" w:rsidRPr="00E35329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в нежилое (жилое) </w:t>
      </w:r>
      <w:r w:rsidR="00A65327" w:rsidRPr="00E35329">
        <w:rPr>
          <w:rFonts w:ascii="PT Astra Serif" w:hAnsi="PT Astra Serif" w:cs="Liberation Serif"/>
          <w:color w:val="22272F"/>
          <w:sz w:val="28"/>
          <w:szCs w:val="28"/>
        </w:rPr>
        <w:t>в целях использования</w:t>
      </w:r>
      <w:r w:rsidR="000D5DF1"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помещения в качестве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_________________</w:t>
      </w:r>
    </w:p>
    <w:p w14:paraId="474912A1" w14:textId="2B0FD49D" w:rsidR="00A65327" w:rsidRPr="00E35329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>-----------------------</w:t>
      </w:r>
    </w:p>
    <w:p w14:paraId="595C94BC" w14:textId="73DF57DF" w:rsidR="00A65327" w:rsidRPr="00E35329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0"/>
          <w:szCs w:val="20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</w:t>
      </w:r>
      <w:r w:rsidR="00A65327" w:rsidRPr="00E35329">
        <w:rPr>
          <w:rFonts w:ascii="PT Astra Serif" w:hAnsi="PT Astra Serif" w:cs="Liberation Serif"/>
          <w:color w:val="22272F"/>
          <w:sz w:val="20"/>
          <w:szCs w:val="20"/>
        </w:rPr>
        <w:t>(ненужное зачеркнуть)</w:t>
      </w:r>
    </w:p>
    <w:p w14:paraId="02130CE3" w14:textId="42DB453B" w:rsidR="00A65327" w:rsidRPr="00E35329" w:rsidRDefault="00A65327" w:rsidP="008C03E1">
      <w:pPr>
        <w:shd w:val="clear" w:color="auto" w:fill="FFFFFF"/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> </w:t>
      </w:r>
      <w:r w:rsidR="000D5DF1" w:rsidRPr="00E35329">
        <w:rPr>
          <w:rFonts w:ascii="PT Astra Serif" w:hAnsi="PT Astra Serif" w:cs="Liberation Serif"/>
          <w:color w:val="22272F"/>
          <w:sz w:val="28"/>
          <w:szCs w:val="28"/>
        </w:rPr>
        <w:t>_____________________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>___________________________________________________</w:t>
      </w:r>
    </w:p>
    <w:p w14:paraId="2FE20DA6" w14:textId="4232EBDD" w:rsidR="00A65327" w:rsidRPr="00E35329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i/>
          <w:iCs/>
          <w:color w:val="22272F"/>
          <w:sz w:val="20"/>
          <w:szCs w:val="20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   </w:t>
      </w:r>
      <w:r w:rsidR="000D5DF1"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                      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>(вид использования помещения в соответствии с заявлением о переводе)</w:t>
      </w:r>
    </w:p>
    <w:p w14:paraId="0E326117" w14:textId="530A094F" w:rsidR="00A65327" w:rsidRPr="00E35329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 ___________________________________</w:t>
      </w:r>
      <w:r w:rsidR="000D5DF1" w:rsidRPr="00E35329">
        <w:rPr>
          <w:rFonts w:ascii="PT Astra Serif" w:hAnsi="PT Astra Serif" w:cs="Liberation Serif"/>
          <w:color w:val="22272F"/>
          <w:sz w:val="28"/>
          <w:szCs w:val="28"/>
        </w:rPr>
        <w:t>__________________________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>___________,</w:t>
      </w:r>
    </w:p>
    <w:p w14:paraId="3DC37A49" w14:textId="77777777" w:rsidR="00A65327" w:rsidRPr="00E35329" w:rsidRDefault="00A65327" w:rsidP="00A65327">
      <w:pPr>
        <w:shd w:val="clear" w:color="auto" w:fill="FFFFFF"/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> </w:t>
      </w:r>
    </w:p>
    <w:p w14:paraId="0F370E93" w14:textId="7A2DE763" w:rsidR="00A65327" w:rsidRPr="00E35329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>РЕШИЛ (____________________</w:t>
      </w:r>
      <w:r w:rsidR="008C03E1" w:rsidRPr="00E35329">
        <w:rPr>
          <w:rFonts w:ascii="PT Astra Serif" w:hAnsi="PT Astra Serif" w:cs="Liberation Serif"/>
          <w:color w:val="22272F"/>
          <w:sz w:val="28"/>
          <w:szCs w:val="28"/>
        </w:rPr>
        <w:t>_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>______</w:t>
      </w:r>
      <w:r w:rsidR="000D5DF1" w:rsidRPr="00E35329">
        <w:rPr>
          <w:rFonts w:ascii="PT Astra Serif" w:hAnsi="PT Astra Serif" w:cs="Liberation Serif"/>
          <w:color w:val="22272F"/>
          <w:sz w:val="28"/>
          <w:szCs w:val="28"/>
        </w:rPr>
        <w:t>________</w:t>
      </w:r>
      <w:r w:rsidR="008C03E1" w:rsidRPr="00E35329">
        <w:rPr>
          <w:rFonts w:ascii="PT Astra Serif" w:hAnsi="PT Astra Serif" w:cs="Liberation Serif"/>
          <w:color w:val="22272F"/>
          <w:sz w:val="28"/>
          <w:szCs w:val="28"/>
        </w:rPr>
        <w:t>_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>__</w:t>
      </w:r>
      <w:r w:rsidR="000D5DF1" w:rsidRPr="00E35329">
        <w:rPr>
          <w:rFonts w:ascii="PT Astra Serif" w:hAnsi="PT Astra Serif" w:cs="Liberation Serif"/>
          <w:color w:val="22272F"/>
          <w:sz w:val="28"/>
          <w:szCs w:val="28"/>
        </w:rPr>
        <w:t>_______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>__________________):</w:t>
      </w:r>
    </w:p>
    <w:p w14:paraId="4E36DEE4" w14:textId="4C1EE772" w:rsidR="00A65327" w:rsidRPr="00E35329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i/>
          <w:iCs/>
          <w:color w:val="22272F"/>
          <w:sz w:val="20"/>
          <w:szCs w:val="20"/>
        </w:rPr>
      </w:pPr>
      <w:r w:rsidRPr="00E35329">
        <w:rPr>
          <w:rFonts w:ascii="PT Astra Serif" w:hAnsi="PT Astra Serif" w:cs="Liberation Serif"/>
          <w:i/>
          <w:iCs/>
          <w:color w:val="22272F"/>
          <w:sz w:val="28"/>
          <w:szCs w:val="28"/>
        </w:rPr>
        <w:t xml:space="preserve">            </w:t>
      </w:r>
      <w:r w:rsidR="000D5DF1" w:rsidRPr="00E35329">
        <w:rPr>
          <w:rFonts w:ascii="PT Astra Serif" w:hAnsi="PT Astra Serif" w:cs="Liberation Serif"/>
          <w:i/>
          <w:iCs/>
          <w:color w:val="22272F"/>
          <w:sz w:val="28"/>
          <w:szCs w:val="28"/>
        </w:rPr>
        <w:t xml:space="preserve">                                    </w:t>
      </w:r>
      <w:r w:rsidRPr="00E35329">
        <w:rPr>
          <w:rFonts w:ascii="PT Astra Serif" w:hAnsi="PT Astra Serif" w:cs="Liberation Serif"/>
          <w:i/>
          <w:iCs/>
          <w:color w:val="22272F"/>
          <w:sz w:val="28"/>
          <w:szCs w:val="28"/>
        </w:rPr>
        <w:t xml:space="preserve">  </w:t>
      </w:r>
      <w:r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>(наименование акта, дата его принятия и номер)</w:t>
      </w:r>
    </w:p>
    <w:p w14:paraId="2A11A13A" w14:textId="77777777" w:rsidR="00A65327" w:rsidRPr="00E35329" w:rsidRDefault="00A65327" w:rsidP="00A65327">
      <w:pPr>
        <w:shd w:val="clear" w:color="auto" w:fill="FFFFFF"/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> </w:t>
      </w:r>
    </w:p>
    <w:p w14:paraId="01630418" w14:textId="12298E6C" w:rsidR="00A65327" w:rsidRPr="00E35329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>1. Помещение на основании приложенных к заявлению документов:</w:t>
      </w:r>
    </w:p>
    <w:p w14:paraId="4EA0ADE9" w14:textId="514496AF" w:rsidR="00A65327" w:rsidRPr="00E35329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>а) перевести</w:t>
      </w:r>
      <w:r w:rsidR="008C03E1"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из жилого</w:t>
      </w:r>
      <w:r w:rsidR="000D5DF1"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>(нежилого)</w:t>
      </w:r>
      <w:r w:rsidR="008C03E1"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в нежилое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(жилое) без</w:t>
      </w:r>
      <w:r w:rsidR="008C03E1"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предварительных условий;</w:t>
      </w:r>
    </w:p>
    <w:p w14:paraId="053CAF66" w14:textId="6120B748" w:rsidR="00A65327" w:rsidRPr="00E35329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                    </w:t>
      </w:r>
      <w:r w:rsidR="000D5DF1"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      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>---------------------------------------</w:t>
      </w:r>
      <w:r w:rsidR="000D5DF1" w:rsidRPr="00E35329">
        <w:rPr>
          <w:rFonts w:ascii="PT Astra Serif" w:hAnsi="PT Astra Serif" w:cs="Liberation Serif"/>
          <w:color w:val="22272F"/>
          <w:sz w:val="28"/>
          <w:szCs w:val="28"/>
        </w:rPr>
        <w:t>---------</w:t>
      </w:r>
    </w:p>
    <w:p w14:paraId="04217C47" w14:textId="2C242E74" w:rsidR="00A65327" w:rsidRPr="00E35329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i/>
          <w:iCs/>
          <w:color w:val="22272F"/>
          <w:sz w:val="20"/>
          <w:szCs w:val="20"/>
        </w:rPr>
      </w:pPr>
      <w:r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 xml:space="preserve">             </w:t>
      </w:r>
      <w:r w:rsidR="000D5DF1"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 xml:space="preserve">                                 </w:t>
      </w:r>
      <w:r w:rsidR="008C03E1"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 xml:space="preserve"> </w:t>
      </w:r>
      <w:r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 xml:space="preserve">                 (ненужное зачеркнуть)</w:t>
      </w:r>
    </w:p>
    <w:p w14:paraId="148E7DE0" w14:textId="77777777" w:rsidR="008C03E1" w:rsidRPr="00E35329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б) перевести из жилого (нежилого) в </w:t>
      </w:r>
      <w:r w:rsidR="00A65327" w:rsidRPr="00E35329">
        <w:rPr>
          <w:rFonts w:ascii="PT Astra Serif" w:hAnsi="PT Astra Serif" w:cs="Liberation Serif"/>
          <w:color w:val="22272F"/>
          <w:sz w:val="28"/>
          <w:szCs w:val="28"/>
        </w:rPr>
        <w:t>нежило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е (жилое) при </w:t>
      </w:r>
      <w:r w:rsidR="00A65327"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условии проведения в </w:t>
      </w:r>
    </w:p>
    <w:p w14:paraId="0072C526" w14:textId="5C870255" w:rsidR="00A65327" w:rsidRPr="00E35329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>установленном порядке следующих видов работ:</w:t>
      </w:r>
    </w:p>
    <w:p w14:paraId="4E01FEE6" w14:textId="6842C51B" w:rsidR="00A65327" w:rsidRPr="00E35329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>________________________</w:t>
      </w:r>
      <w:r w:rsidR="000D5DF1" w:rsidRPr="00E35329">
        <w:rPr>
          <w:rFonts w:ascii="PT Astra Serif" w:hAnsi="PT Astra Serif" w:cs="Liberation Serif"/>
          <w:color w:val="22272F"/>
          <w:sz w:val="28"/>
          <w:szCs w:val="28"/>
        </w:rPr>
        <w:t>_______________________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>________________________</w:t>
      </w:r>
    </w:p>
    <w:p w14:paraId="3D9C8AF5" w14:textId="2806F870" w:rsidR="00A65327" w:rsidRPr="00E35329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i/>
          <w:iCs/>
          <w:color w:val="22272F"/>
          <w:sz w:val="20"/>
          <w:szCs w:val="20"/>
        </w:rPr>
      </w:pPr>
      <w:r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 xml:space="preserve">              </w:t>
      </w:r>
      <w:r w:rsidR="000D5DF1"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 xml:space="preserve">                                                      </w:t>
      </w:r>
      <w:r w:rsidR="00626693"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 xml:space="preserve">  </w:t>
      </w:r>
      <w:r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>перечень работ по переустройству</w:t>
      </w:r>
    </w:p>
    <w:p w14:paraId="4FDE5A64" w14:textId="7B035DF9" w:rsidR="00626693" w:rsidRPr="00E35329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i/>
          <w:iCs/>
          <w:color w:val="22272F"/>
          <w:sz w:val="20"/>
          <w:szCs w:val="20"/>
        </w:rPr>
      </w:pPr>
      <w:r w:rsidRPr="00E35329">
        <w:rPr>
          <w:rFonts w:ascii="PT Astra Serif" w:hAnsi="PT Astra Serif" w:cs="Liberation Serif"/>
          <w:i/>
          <w:iCs/>
          <w:color w:val="22272F"/>
          <w:sz w:val="28"/>
          <w:szCs w:val="28"/>
        </w:rPr>
        <w:t>________________________</w:t>
      </w:r>
      <w:r w:rsidR="000D5DF1" w:rsidRPr="00E35329">
        <w:rPr>
          <w:rFonts w:ascii="PT Astra Serif" w:hAnsi="PT Astra Serif" w:cs="Liberation Serif"/>
          <w:i/>
          <w:iCs/>
          <w:color w:val="22272F"/>
          <w:sz w:val="28"/>
          <w:szCs w:val="28"/>
        </w:rPr>
        <w:t>_____________</w:t>
      </w:r>
      <w:r w:rsidRPr="00E35329">
        <w:rPr>
          <w:rFonts w:ascii="PT Astra Serif" w:hAnsi="PT Astra Serif" w:cs="Liberation Serif"/>
          <w:i/>
          <w:iCs/>
          <w:color w:val="22272F"/>
          <w:sz w:val="28"/>
          <w:szCs w:val="28"/>
        </w:rPr>
        <w:t>___________________________________</w:t>
      </w:r>
      <w:r w:rsidR="007C6E51"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 xml:space="preserve">                                                       </w:t>
      </w:r>
      <w:r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 xml:space="preserve">            </w:t>
      </w:r>
      <w:r w:rsidR="00626693"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 xml:space="preserve">         </w:t>
      </w:r>
    </w:p>
    <w:p w14:paraId="3EF71E8A" w14:textId="16FA5BBD" w:rsidR="00A65327" w:rsidRPr="00E35329" w:rsidRDefault="00626693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i/>
          <w:iCs/>
          <w:color w:val="22272F"/>
          <w:sz w:val="20"/>
          <w:szCs w:val="20"/>
        </w:rPr>
      </w:pPr>
      <w:r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 xml:space="preserve">                                                                            </w:t>
      </w:r>
      <w:r w:rsidR="00A65327"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>(перепланировке) помещения</w:t>
      </w:r>
    </w:p>
    <w:p w14:paraId="295B6030" w14:textId="538EBE73" w:rsidR="00A65327" w:rsidRPr="00E35329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i/>
          <w:iCs/>
          <w:color w:val="22272F"/>
          <w:sz w:val="20"/>
          <w:szCs w:val="20"/>
        </w:rPr>
      </w:pPr>
      <w:r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 xml:space="preserve"> ______________________________</w:t>
      </w:r>
      <w:r w:rsidR="007C6E51"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>__________________________________</w:t>
      </w:r>
      <w:r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>______________________________________</w:t>
      </w:r>
    </w:p>
    <w:p w14:paraId="75F99E7E" w14:textId="2476B7AD" w:rsidR="00A65327" w:rsidRPr="00E35329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i/>
          <w:iCs/>
          <w:color w:val="22272F"/>
          <w:sz w:val="20"/>
          <w:szCs w:val="20"/>
        </w:rPr>
      </w:pPr>
      <w:r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 xml:space="preserve">  </w:t>
      </w:r>
      <w:r w:rsidR="007C6E51"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 xml:space="preserve">                         </w:t>
      </w:r>
      <w:r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 xml:space="preserve">  или иных необходимых работ по ремон</w:t>
      </w:r>
      <w:r w:rsidR="00626693"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 xml:space="preserve">ту, реконструкции, реставрации </w:t>
      </w:r>
      <w:r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>помещения)</w:t>
      </w:r>
    </w:p>
    <w:p w14:paraId="04424429" w14:textId="0F252038" w:rsidR="00A65327" w:rsidRPr="00E35329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i/>
          <w:iCs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i/>
          <w:iCs/>
          <w:color w:val="22272F"/>
          <w:sz w:val="28"/>
          <w:szCs w:val="28"/>
        </w:rPr>
        <w:t xml:space="preserve"> ______________________________________</w:t>
      </w:r>
      <w:r w:rsidR="007C6E51" w:rsidRPr="00E35329">
        <w:rPr>
          <w:rFonts w:ascii="PT Astra Serif" w:hAnsi="PT Astra Serif" w:cs="Liberation Serif"/>
          <w:i/>
          <w:iCs/>
          <w:color w:val="22272F"/>
          <w:sz w:val="28"/>
          <w:szCs w:val="28"/>
        </w:rPr>
        <w:t>_</w:t>
      </w:r>
      <w:r w:rsidRPr="00E35329">
        <w:rPr>
          <w:rFonts w:ascii="PT Astra Serif" w:hAnsi="PT Astra Serif" w:cs="Liberation Serif"/>
          <w:i/>
          <w:iCs/>
          <w:color w:val="22272F"/>
          <w:sz w:val="28"/>
          <w:szCs w:val="28"/>
        </w:rPr>
        <w:t>_________________________________.</w:t>
      </w:r>
    </w:p>
    <w:p w14:paraId="5D65415C" w14:textId="77777777" w:rsidR="00626693" w:rsidRPr="00E35329" w:rsidRDefault="00626693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8"/>
          <w:szCs w:val="28"/>
        </w:rPr>
      </w:pPr>
    </w:p>
    <w:p w14:paraId="7C0B26BF" w14:textId="6AFA8126" w:rsidR="007C6E51" w:rsidRPr="00E35329" w:rsidRDefault="007C6E51" w:rsidP="00626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2. Отказать в переводе </w:t>
      </w:r>
      <w:r w:rsidR="00626693"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указанного 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>п</w:t>
      </w:r>
      <w:r w:rsidR="00626693"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омещения из жилого 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>(нежилого) в</w:t>
      </w:r>
      <w:r w:rsidR="00626693"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нежилое (жилое)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нежилое (жилое) в связи с</w:t>
      </w:r>
    </w:p>
    <w:p w14:paraId="52DA6618" w14:textId="45835596" w:rsidR="007C6E51" w:rsidRPr="00E35329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>_______________________________________________________________________</w:t>
      </w:r>
    </w:p>
    <w:p w14:paraId="4967963D" w14:textId="30C9AB1D" w:rsidR="007C6E51" w:rsidRPr="00E35329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i/>
          <w:iCs/>
          <w:sz w:val="20"/>
          <w:szCs w:val="20"/>
        </w:rPr>
      </w:pPr>
      <w:r w:rsidRPr="00E35329">
        <w:rPr>
          <w:rFonts w:ascii="PT Astra Serif" w:hAnsi="PT Astra Serif" w:cs="Liberation Serif"/>
          <w:i/>
          <w:iCs/>
          <w:sz w:val="20"/>
          <w:szCs w:val="20"/>
        </w:rPr>
        <w:t xml:space="preserve">   </w:t>
      </w:r>
      <w:r w:rsidR="00626693" w:rsidRPr="00E35329">
        <w:rPr>
          <w:rFonts w:ascii="PT Astra Serif" w:hAnsi="PT Astra Serif" w:cs="Liberation Serif"/>
          <w:i/>
          <w:iCs/>
          <w:sz w:val="20"/>
          <w:szCs w:val="20"/>
        </w:rPr>
        <w:t xml:space="preserve">   </w:t>
      </w:r>
      <w:r w:rsidRPr="00E35329">
        <w:rPr>
          <w:rFonts w:ascii="PT Astra Serif" w:hAnsi="PT Astra Serif" w:cs="Liberation Serif"/>
          <w:i/>
          <w:iCs/>
          <w:sz w:val="20"/>
          <w:szCs w:val="20"/>
        </w:rPr>
        <w:t xml:space="preserve">           (основание(я), установленное </w:t>
      </w:r>
      <w:hyperlink r:id="rId18" w:anchor="block_2401" w:history="1">
        <w:r w:rsidRPr="00E35329">
          <w:rPr>
            <w:rFonts w:ascii="PT Astra Serif" w:hAnsi="PT Astra Serif" w:cs="Liberation Serif"/>
            <w:i/>
            <w:iCs/>
            <w:sz w:val="20"/>
            <w:szCs w:val="20"/>
          </w:rPr>
          <w:t>частью 1 статьи 24</w:t>
        </w:r>
      </w:hyperlink>
      <w:r w:rsidRPr="00E35329">
        <w:rPr>
          <w:rFonts w:ascii="PT Astra Serif" w:hAnsi="PT Astra Serif" w:cs="Liberation Serif"/>
          <w:i/>
          <w:iCs/>
          <w:sz w:val="20"/>
          <w:szCs w:val="20"/>
        </w:rPr>
        <w:t xml:space="preserve"> Жилищного кодекс</w:t>
      </w:r>
      <w:r w:rsidR="005777D2" w:rsidRPr="00E35329">
        <w:rPr>
          <w:rFonts w:ascii="PT Astra Serif" w:hAnsi="PT Astra Serif" w:cs="Liberation Serif"/>
          <w:i/>
          <w:iCs/>
          <w:sz w:val="20"/>
          <w:szCs w:val="20"/>
        </w:rPr>
        <w:t>а</w:t>
      </w:r>
      <w:r w:rsidRPr="00E35329">
        <w:rPr>
          <w:rFonts w:ascii="PT Astra Serif" w:hAnsi="PT Astra Serif" w:cs="Liberation Serif"/>
          <w:i/>
          <w:iCs/>
          <w:sz w:val="20"/>
          <w:szCs w:val="20"/>
        </w:rPr>
        <w:t xml:space="preserve"> Российской Федерации)</w:t>
      </w:r>
    </w:p>
    <w:p w14:paraId="25FB6D2A" w14:textId="34B91FF5" w:rsidR="007C6E51" w:rsidRPr="00E35329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>________________________________________________________________________</w:t>
      </w:r>
    </w:p>
    <w:p w14:paraId="3997B747" w14:textId="3E592216" w:rsidR="007C6E51" w:rsidRPr="00E35329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>________________________________________________________________________</w:t>
      </w:r>
    </w:p>
    <w:p w14:paraId="0C5F0287" w14:textId="77777777" w:rsidR="007C6E51" w:rsidRPr="00E35329" w:rsidRDefault="007C6E51" w:rsidP="007C6E51">
      <w:pPr>
        <w:shd w:val="clear" w:color="auto" w:fill="FFFFFF"/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> </w:t>
      </w:r>
    </w:p>
    <w:p w14:paraId="33F09F74" w14:textId="653FEDE8" w:rsidR="007C6E51" w:rsidRPr="00E35329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>_______________</w:t>
      </w:r>
      <w:r w:rsidR="00626693" w:rsidRPr="00E35329">
        <w:rPr>
          <w:rFonts w:ascii="PT Astra Serif" w:hAnsi="PT Astra Serif" w:cs="Liberation Serif"/>
          <w:color w:val="22272F"/>
          <w:sz w:val="28"/>
          <w:szCs w:val="28"/>
        </w:rPr>
        <w:t>_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>________</w:t>
      </w:r>
      <w:r w:rsidR="005777D2" w:rsidRPr="00E35329">
        <w:rPr>
          <w:rFonts w:ascii="PT Astra Serif" w:hAnsi="PT Astra Serif" w:cs="Liberation Serif"/>
          <w:color w:val="22272F"/>
          <w:sz w:val="28"/>
          <w:szCs w:val="28"/>
        </w:rPr>
        <w:t>___________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          _________      </w:t>
      </w:r>
      <w:r w:rsidR="005777D2" w:rsidRPr="00E35329">
        <w:rPr>
          <w:rFonts w:ascii="PT Astra Serif" w:hAnsi="PT Astra Serif" w:cs="Liberation Serif"/>
          <w:color w:val="22272F"/>
          <w:sz w:val="28"/>
          <w:szCs w:val="28"/>
        </w:rPr>
        <w:t>_______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>_____________</w:t>
      </w:r>
    </w:p>
    <w:p w14:paraId="7F260187" w14:textId="7E7693D6" w:rsidR="007C6E51" w:rsidRPr="00E35329" w:rsidRDefault="007C6E51" w:rsidP="007C6E51">
      <w:pPr>
        <w:shd w:val="clear" w:color="auto" w:fill="FFFFFF"/>
        <w:rPr>
          <w:rFonts w:ascii="PT Astra Serif" w:hAnsi="PT Astra Serif" w:cs="Liberation Serif"/>
          <w:i/>
          <w:iCs/>
          <w:color w:val="22272F"/>
          <w:sz w:val="20"/>
          <w:szCs w:val="20"/>
        </w:rPr>
      </w:pPr>
      <w:r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 xml:space="preserve">   </w:t>
      </w:r>
      <w:r w:rsidR="005777D2"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 xml:space="preserve">   </w:t>
      </w:r>
      <w:r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 xml:space="preserve"> (должность лица,</w:t>
      </w:r>
      <w:r w:rsidR="005777D2"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 xml:space="preserve"> подписавшего уведомление)</w:t>
      </w:r>
      <w:r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 xml:space="preserve">                            </w:t>
      </w:r>
      <w:r w:rsidR="005777D2"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 xml:space="preserve">   (</w:t>
      </w:r>
      <w:r w:rsidRPr="00E35329">
        <w:rPr>
          <w:rFonts w:ascii="PT Astra Serif" w:hAnsi="PT Astra Serif" w:cs="Liberation Serif"/>
          <w:i/>
          <w:iCs/>
          <w:color w:val="22272F"/>
          <w:sz w:val="20"/>
          <w:szCs w:val="20"/>
        </w:rPr>
        <w:t>подпись)                     (расшифровка подписи)</w:t>
      </w:r>
    </w:p>
    <w:p w14:paraId="45FCE466" w14:textId="77777777" w:rsidR="007C6E51" w:rsidRPr="00E35329" w:rsidRDefault="007C6E51" w:rsidP="007C6E51">
      <w:pPr>
        <w:shd w:val="clear" w:color="auto" w:fill="FFFFFF"/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> </w:t>
      </w:r>
    </w:p>
    <w:p w14:paraId="11D3044F" w14:textId="1C56CF3E" w:rsidR="007C6E51" w:rsidRPr="00E35329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>« _________</w:t>
      </w:r>
      <w:r w:rsidR="008D4098"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color w:val="22272F"/>
          <w:sz w:val="28"/>
          <w:szCs w:val="28"/>
        </w:rPr>
        <w:t>»  ____________ 200   г.</w:t>
      </w:r>
    </w:p>
    <w:p w14:paraId="675909B6" w14:textId="0460413B" w:rsidR="007C6E51" w:rsidRPr="00E35329" w:rsidRDefault="007C6E51" w:rsidP="007C6E51">
      <w:pPr>
        <w:shd w:val="clear" w:color="auto" w:fill="FFFFFF"/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> </w:t>
      </w:r>
    </w:p>
    <w:p w14:paraId="7BB32BCD" w14:textId="77777777" w:rsidR="00626693" w:rsidRPr="00E35329" w:rsidRDefault="00626693" w:rsidP="007C6E51">
      <w:pPr>
        <w:shd w:val="clear" w:color="auto" w:fill="FFFFFF"/>
        <w:rPr>
          <w:rFonts w:ascii="PT Astra Serif" w:hAnsi="PT Astra Serif" w:cs="Liberation Serif"/>
          <w:color w:val="22272F"/>
          <w:sz w:val="28"/>
          <w:szCs w:val="28"/>
        </w:rPr>
      </w:pPr>
    </w:p>
    <w:p w14:paraId="5DD6821A" w14:textId="77777777" w:rsidR="007C6E51" w:rsidRPr="00E35329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Liberation Serif"/>
          <w:color w:val="22272F"/>
          <w:sz w:val="28"/>
          <w:szCs w:val="28"/>
        </w:rPr>
      </w:pPr>
      <w:r w:rsidRPr="00E35329">
        <w:rPr>
          <w:rFonts w:ascii="PT Astra Serif" w:hAnsi="PT Astra Serif" w:cs="Liberation Serif"/>
          <w:color w:val="22272F"/>
          <w:sz w:val="28"/>
          <w:szCs w:val="28"/>
        </w:rPr>
        <w:t xml:space="preserve"> М.П.</w:t>
      </w:r>
    </w:p>
    <w:p w14:paraId="094A0A5F" w14:textId="77777777" w:rsidR="007C6E51" w:rsidRPr="00E35329" w:rsidRDefault="007C6E51" w:rsidP="007C6E51">
      <w:pPr>
        <w:shd w:val="clear" w:color="auto" w:fill="FFFFFF"/>
        <w:rPr>
          <w:rFonts w:ascii="PT Astra Serif" w:hAnsi="PT Astra Serif"/>
          <w:color w:val="22272F"/>
          <w:sz w:val="23"/>
          <w:szCs w:val="23"/>
        </w:rPr>
      </w:pPr>
      <w:r w:rsidRPr="00E35329">
        <w:rPr>
          <w:rFonts w:ascii="PT Astra Serif" w:hAnsi="PT Astra Serif"/>
          <w:color w:val="22272F"/>
          <w:sz w:val="23"/>
          <w:szCs w:val="23"/>
        </w:rPr>
        <w:t> </w:t>
      </w:r>
    </w:p>
    <w:p w14:paraId="49F1206E" w14:textId="78AE35C9" w:rsidR="00FB3421" w:rsidRPr="00E35329" w:rsidRDefault="00FB3421" w:rsidP="00FB3421">
      <w:pPr>
        <w:tabs>
          <w:tab w:val="left" w:pos="9923"/>
        </w:tabs>
        <w:ind w:left="4820" w:right="-1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lastRenderedPageBreak/>
        <w:t>Приложение № 4 к Административному регламенту предоставления муниципальной услуги «</w:t>
      </w:r>
      <w:r w:rsidR="008D4098" w:rsidRPr="00E35329">
        <w:rPr>
          <w:rFonts w:ascii="PT Astra Serif" w:hAnsi="PT Astra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E35329">
        <w:rPr>
          <w:rFonts w:ascii="PT Astra Serif" w:hAnsi="PT Astra Serif" w:cs="Liberation Serif"/>
          <w:sz w:val="28"/>
          <w:szCs w:val="28"/>
        </w:rPr>
        <w:t>»</w:t>
      </w:r>
    </w:p>
    <w:p w14:paraId="54D69123" w14:textId="7F7A6510" w:rsidR="00093889" w:rsidRPr="00E35329" w:rsidRDefault="00093889" w:rsidP="00EC6425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73DEA973" w14:textId="5FB96BD7" w:rsidR="00093889" w:rsidRPr="00E35329" w:rsidRDefault="00093889" w:rsidP="00EC6425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676AF3B7" w14:textId="77777777" w:rsidR="00534E8B" w:rsidRPr="00E35329" w:rsidRDefault="00534E8B" w:rsidP="00EC6425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0C0F6CCB" w14:textId="77777777" w:rsidR="00534E8B" w:rsidRPr="00E35329" w:rsidRDefault="00534E8B" w:rsidP="00534E8B">
      <w:pPr>
        <w:autoSpaceDE w:val="0"/>
        <w:autoSpaceDN w:val="0"/>
        <w:jc w:val="center"/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46CD5BAC" w14:textId="6F9C9E02" w:rsidR="00534E8B" w:rsidRPr="00E35329" w:rsidRDefault="00534E8B" w:rsidP="00534E8B">
      <w:pPr>
        <w:autoSpaceDE w:val="0"/>
        <w:autoSpaceDN w:val="0"/>
        <w:jc w:val="center"/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E35329"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  <w:br/>
        <w:t xml:space="preserve">в </w:t>
      </w:r>
      <w:r w:rsidR="00626693" w:rsidRPr="00E35329">
        <w:rPr>
          <w:rFonts w:ascii="PT Astra Serif" w:hAnsi="PT Astra Serif" w:cs="Liberation Serif"/>
          <w:b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</w:p>
    <w:p w14:paraId="4F42AA9A" w14:textId="77777777" w:rsidR="00534E8B" w:rsidRPr="00E35329" w:rsidRDefault="00534E8B" w:rsidP="00534E8B">
      <w:pPr>
        <w:autoSpaceDE w:val="0"/>
        <w:autoSpaceDN w:val="0"/>
        <w:jc w:val="center"/>
        <w:rPr>
          <w:rFonts w:ascii="PT Astra Serif" w:hAnsi="PT Astra Serif" w:cs="Liberation Serif"/>
          <w:b/>
          <w:color w:val="000000" w:themeColor="text1"/>
          <w:sz w:val="28"/>
          <w:szCs w:val="28"/>
        </w:rPr>
      </w:pPr>
    </w:p>
    <w:p w14:paraId="4B97BCF9" w14:textId="77777777" w:rsidR="00534E8B" w:rsidRPr="00E35329" w:rsidRDefault="00534E8B" w:rsidP="00534E8B">
      <w:pPr>
        <w:autoSpaceDE w:val="0"/>
        <w:autoSpaceDN w:val="0"/>
        <w:jc w:val="right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«____» __________ 20___ г.</w:t>
      </w:r>
    </w:p>
    <w:p w14:paraId="17396CEF" w14:textId="77777777" w:rsidR="00534E8B" w:rsidRPr="00E35329" w:rsidRDefault="00534E8B" w:rsidP="00534E8B">
      <w:pPr>
        <w:autoSpaceDE w:val="0"/>
        <w:autoSpaceDN w:val="0"/>
        <w:jc w:val="right"/>
        <w:rPr>
          <w:rFonts w:ascii="PT Astra Serif" w:hAnsi="PT Astra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34E8B" w:rsidRPr="00E35329" w14:paraId="649AD636" w14:textId="77777777" w:rsidTr="008C03E1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1114C373" w14:textId="77777777" w:rsidR="00534E8B" w:rsidRPr="00E35329" w:rsidRDefault="00534E8B" w:rsidP="008C03E1">
            <w:pPr>
              <w:autoSpaceDE w:val="0"/>
              <w:autoSpaceDN w:val="0"/>
              <w:jc w:val="right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534E8B" w:rsidRPr="00E35329" w14:paraId="07CD4DA0" w14:textId="77777777" w:rsidTr="008C03E1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2318C1BE" w14:textId="77777777" w:rsidR="00534E8B" w:rsidRPr="00E35329" w:rsidRDefault="00534E8B" w:rsidP="008C03E1">
            <w:pPr>
              <w:autoSpaceDE w:val="0"/>
              <w:autoSpaceDN w:val="0"/>
              <w:jc w:val="right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534E8B" w:rsidRPr="00E35329" w14:paraId="2880E641" w14:textId="77777777" w:rsidTr="008C03E1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0CE7825D" w14:textId="30113886" w:rsidR="00534E8B" w:rsidRPr="00E35329" w:rsidRDefault="00534E8B" w:rsidP="008C03E1">
            <w:pPr>
              <w:autoSpaceDE w:val="0"/>
              <w:autoSpaceDN w:val="0"/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  <w:sz w:val="20"/>
                <w:szCs w:val="20"/>
              </w:rPr>
              <w:t>(</w:t>
            </w:r>
            <w:r w:rsidRPr="00E35329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 w:rsidR="00626693" w:rsidRPr="00E35329">
              <w:rPr>
                <w:rFonts w:ascii="PT Astra Serif" w:hAnsi="PT Astra Serif" w:cs="Liberation Serif"/>
                <w:color w:val="22272F"/>
                <w:sz w:val="20"/>
                <w:szCs w:val="20"/>
              </w:rPr>
              <w:t>осуществляющего перевод помещения)</w:t>
            </w:r>
          </w:p>
        </w:tc>
      </w:tr>
    </w:tbl>
    <w:p w14:paraId="775D27C3" w14:textId="77777777" w:rsidR="00626693" w:rsidRPr="00E35329" w:rsidRDefault="00626693" w:rsidP="00534E8B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740E157D" w14:textId="4EA52CA5" w:rsidR="00534E8B" w:rsidRPr="00E35329" w:rsidRDefault="00534E8B" w:rsidP="00534E8B">
      <w:pPr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 w:cs="Liberation Serif"/>
          <w:bCs/>
          <w:color w:val="000000" w:themeColor="text1"/>
          <w:sz w:val="28"/>
          <w:szCs w:val="28"/>
          <w:lang w:eastAsia="en-US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Прошу исправить допущенную опечатку/ошибку в </w:t>
      </w:r>
      <w:r w:rsidR="00626693" w:rsidRPr="00E35329">
        <w:rPr>
          <w:rFonts w:ascii="PT Astra Serif" w:hAnsi="PT Astra Serif" w:cs="Liberation Serif"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.</w:t>
      </w:r>
    </w:p>
    <w:p w14:paraId="5B5B605C" w14:textId="77777777" w:rsidR="00534E8B" w:rsidRPr="00E35329" w:rsidRDefault="00534E8B" w:rsidP="00534E8B">
      <w:pPr>
        <w:autoSpaceDE w:val="0"/>
        <w:autoSpaceDN w:val="0"/>
        <w:adjustRightInd w:val="0"/>
        <w:ind w:firstLine="708"/>
        <w:rPr>
          <w:rFonts w:ascii="PT Astra Serif" w:eastAsia="Calibri" w:hAnsi="PT Astra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3119"/>
      </w:tblGrid>
      <w:tr w:rsidR="00534E8B" w:rsidRPr="00E35329" w14:paraId="37D6BB8C" w14:textId="77777777" w:rsidTr="008C03E1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5B8C7E50" w14:textId="7CD528E2" w:rsidR="00534E8B" w:rsidRPr="00E35329" w:rsidRDefault="00534E8B" w:rsidP="001E7761">
            <w:pPr>
              <w:spacing w:after="160" w:line="259" w:lineRule="auto"/>
              <w:ind w:left="360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</w:t>
            </w:r>
            <w:r w:rsidR="00626693"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</w:rPr>
              <w:t xml:space="preserve">Сведения о </w:t>
            </w:r>
            <w:r w:rsidR="001E7761"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</w:rPr>
              <w:t>З</w:t>
            </w:r>
            <w:r w:rsidR="00626693"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</w:rPr>
              <w:t>аявителе</w:t>
            </w:r>
          </w:p>
        </w:tc>
      </w:tr>
      <w:tr w:rsidR="00534E8B" w:rsidRPr="00E35329" w14:paraId="5F036E35" w14:textId="77777777" w:rsidTr="008C03E1">
        <w:trPr>
          <w:trHeight w:val="605"/>
        </w:trPr>
        <w:tc>
          <w:tcPr>
            <w:tcW w:w="1043" w:type="dxa"/>
          </w:tcPr>
          <w:p w14:paraId="43E5C6B2" w14:textId="77777777" w:rsidR="00534E8B" w:rsidRPr="00E35329" w:rsidRDefault="00534E8B" w:rsidP="008C03E1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61047686" w14:textId="14E13003" w:rsidR="00534E8B" w:rsidRPr="00E35329" w:rsidRDefault="00534E8B" w:rsidP="001E776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1E7761"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626693"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111" w:type="dxa"/>
            <w:gridSpan w:val="2"/>
          </w:tcPr>
          <w:p w14:paraId="0343E70C" w14:textId="77777777" w:rsidR="00534E8B" w:rsidRPr="00E35329" w:rsidRDefault="00534E8B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E35329" w14:paraId="50917972" w14:textId="77777777" w:rsidTr="008C03E1">
        <w:trPr>
          <w:trHeight w:val="428"/>
        </w:trPr>
        <w:tc>
          <w:tcPr>
            <w:tcW w:w="1043" w:type="dxa"/>
          </w:tcPr>
          <w:p w14:paraId="21A7BF99" w14:textId="77777777" w:rsidR="00534E8B" w:rsidRPr="00E35329" w:rsidRDefault="00534E8B" w:rsidP="008C03E1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B6E20FB" w14:textId="77777777" w:rsidR="00534E8B" w:rsidRPr="00E35329" w:rsidRDefault="00534E8B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</w:tcPr>
          <w:p w14:paraId="0AF41334" w14:textId="77777777" w:rsidR="00534E8B" w:rsidRPr="00E35329" w:rsidRDefault="00534E8B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E35329" w14:paraId="01F53935" w14:textId="77777777" w:rsidTr="008C03E1">
        <w:trPr>
          <w:trHeight w:val="753"/>
        </w:trPr>
        <w:tc>
          <w:tcPr>
            <w:tcW w:w="1043" w:type="dxa"/>
          </w:tcPr>
          <w:p w14:paraId="77ECF628" w14:textId="77777777" w:rsidR="00534E8B" w:rsidRPr="00E35329" w:rsidRDefault="00534E8B" w:rsidP="008C03E1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58AC6460" w14:textId="55C1A715" w:rsidR="00534E8B" w:rsidRPr="00E35329" w:rsidRDefault="00534E8B" w:rsidP="00626693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(не</w:t>
            </w:r>
            <w:r w:rsidR="001E7761"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 указываются в случае, если З</w:t>
            </w:r>
            <w:r w:rsidR="00626693"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111" w:type="dxa"/>
            <w:gridSpan w:val="2"/>
          </w:tcPr>
          <w:p w14:paraId="68939CDA" w14:textId="77777777" w:rsidR="00534E8B" w:rsidRPr="00E35329" w:rsidRDefault="00534E8B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E35329" w14:paraId="33CA2190" w14:textId="77777777" w:rsidTr="008C03E1">
        <w:trPr>
          <w:trHeight w:val="665"/>
        </w:trPr>
        <w:tc>
          <w:tcPr>
            <w:tcW w:w="1043" w:type="dxa"/>
          </w:tcPr>
          <w:p w14:paraId="37A049D8" w14:textId="77777777" w:rsidR="00534E8B" w:rsidRPr="00E35329" w:rsidRDefault="00534E8B" w:rsidP="008C03E1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1B3DC807" w14:textId="77777777" w:rsidR="00534E8B" w:rsidRPr="00E35329" w:rsidRDefault="00534E8B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2"/>
          </w:tcPr>
          <w:p w14:paraId="2C2F75E2" w14:textId="77777777" w:rsidR="00534E8B" w:rsidRPr="00E35329" w:rsidRDefault="00534E8B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E35329" w14:paraId="5FF22732" w14:textId="77777777" w:rsidTr="008C03E1">
        <w:trPr>
          <w:trHeight w:val="279"/>
        </w:trPr>
        <w:tc>
          <w:tcPr>
            <w:tcW w:w="1043" w:type="dxa"/>
          </w:tcPr>
          <w:p w14:paraId="6C766F92" w14:textId="77777777" w:rsidR="00534E8B" w:rsidRPr="00E35329" w:rsidRDefault="00534E8B" w:rsidP="008C03E1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16A32136" w14:textId="77777777" w:rsidR="00534E8B" w:rsidRPr="00E35329" w:rsidRDefault="00534E8B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2"/>
          </w:tcPr>
          <w:p w14:paraId="0B3DE11F" w14:textId="77777777" w:rsidR="00534E8B" w:rsidRPr="00E35329" w:rsidRDefault="00534E8B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E35329" w14:paraId="323B1DFA" w14:textId="77777777" w:rsidTr="008C03E1">
        <w:trPr>
          <w:trHeight w:val="175"/>
        </w:trPr>
        <w:tc>
          <w:tcPr>
            <w:tcW w:w="1043" w:type="dxa"/>
          </w:tcPr>
          <w:p w14:paraId="67D68732" w14:textId="77777777" w:rsidR="00534E8B" w:rsidRPr="00E35329" w:rsidRDefault="00534E8B" w:rsidP="008C03E1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2C0D87CB" w14:textId="77777777" w:rsidR="00534E8B" w:rsidRPr="00E35329" w:rsidRDefault="00534E8B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2"/>
          </w:tcPr>
          <w:p w14:paraId="1E1F4F8A" w14:textId="77777777" w:rsidR="00534E8B" w:rsidRPr="00E35329" w:rsidRDefault="00534E8B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E35329" w14:paraId="25E40F2F" w14:textId="77777777" w:rsidTr="008C03E1">
        <w:trPr>
          <w:trHeight w:val="901"/>
        </w:trPr>
        <w:tc>
          <w:tcPr>
            <w:tcW w:w="1043" w:type="dxa"/>
          </w:tcPr>
          <w:p w14:paraId="20F9C62E" w14:textId="77777777" w:rsidR="00534E8B" w:rsidRPr="00E35329" w:rsidRDefault="00534E8B" w:rsidP="008C03E1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769" w:type="dxa"/>
            <w:gridSpan w:val="2"/>
          </w:tcPr>
          <w:p w14:paraId="29349BB1" w14:textId="77777777" w:rsidR="00534E8B" w:rsidRPr="00E35329" w:rsidRDefault="00534E8B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2"/>
          </w:tcPr>
          <w:p w14:paraId="6245ABFE" w14:textId="77777777" w:rsidR="00534E8B" w:rsidRPr="00E35329" w:rsidRDefault="00534E8B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E35329" w14:paraId="522E8F43" w14:textId="77777777" w:rsidTr="008C03E1">
        <w:trPr>
          <w:trHeight w:val="1093"/>
        </w:trPr>
        <w:tc>
          <w:tcPr>
            <w:tcW w:w="1043" w:type="dxa"/>
          </w:tcPr>
          <w:p w14:paraId="392744BB" w14:textId="77777777" w:rsidR="00534E8B" w:rsidRPr="00E35329" w:rsidRDefault="00534E8B" w:rsidP="008C03E1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32849ECA" w14:textId="77777777" w:rsidR="00534E8B" w:rsidRPr="00E35329" w:rsidRDefault="00534E8B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2"/>
          </w:tcPr>
          <w:p w14:paraId="24CC7198" w14:textId="77777777" w:rsidR="00534E8B" w:rsidRPr="00E35329" w:rsidRDefault="00534E8B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0286" w:rsidRPr="00E35329" w14:paraId="78101EC6" w14:textId="77777777" w:rsidTr="008C03E1">
        <w:trPr>
          <w:trHeight w:val="1093"/>
        </w:trPr>
        <w:tc>
          <w:tcPr>
            <w:tcW w:w="1043" w:type="dxa"/>
          </w:tcPr>
          <w:p w14:paraId="54EB0B53" w14:textId="0DD809FE" w:rsidR="007E0286" w:rsidRPr="00E35329" w:rsidRDefault="007E0286" w:rsidP="008C03E1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769" w:type="dxa"/>
            <w:gridSpan w:val="2"/>
          </w:tcPr>
          <w:p w14:paraId="581E53A1" w14:textId="1B94EFCC" w:rsidR="007E0286" w:rsidRPr="00E35329" w:rsidRDefault="007E0286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hAnsi="PT Astra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2"/>
          </w:tcPr>
          <w:p w14:paraId="1E7B3795" w14:textId="77777777" w:rsidR="007E0286" w:rsidRPr="00E35329" w:rsidRDefault="007E0286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E35329" w14:paraId="47EA968E" w14:textId="77777777" w:rsidTr="008C03E1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5F3ADC46" w14:textId="77777777" w:rsidR="00534E8B" w:rsidRPr="00E35329" w:rsidRDefault="00534E8B" w:rsidP="008C03E1">
            <w:pPr>
              <w:spacing w:after="160" w:line="259" w:lineRule="auto"/>
              <w:contextualSpacing/>
              <w:rPr>
                <w:rFonts w:ascii="PT Astra Serif" w:eastAsia="Calibri" w:hAnsi="PT Astra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70214896" w14:textId="149DA7D9" w:rsidR="00534E8B" w:rsidRPr="00E35329" w:rsidRDefault="00534E8B" w:rsidP="0004433F">
            <w:pPr>
              <w:spacing w:after="160" w:line="259" w:lineRule="auto"/>
              <w:ind w:left="360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</w:t>
            </w:r>
            <w:r w:rsidR="0004433F" w:rsidRPr="00E35329">
              <w:rPr>
                <w:rFonts w:ascii="PT Astra Serif" w:hAnsi="PT Astra Serif" w:cs="Liberation Serif"/>
                <w:sz w:val="28"/>
                <w:szCs w:val="28"/>
              </w:rPr>
              <w:t>решении о переводе жилого помещения в нежилое помещение и нежилого помещения в жилое помещение</w:t>
            </w: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, содержащем</w:t>
            </w: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04433F" w:rsidRPr="00E35329" w14:paraId="3DF5CC52" w14:textId="77777777" w:rsidTr="00A65459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0D9EAD5D" w14:textId="77777777" w:rsidR="0004433F" w:rsidRPr="00E35329" w:rsidRDefault="0004433F" w:rsidP="008C03E1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1B6D9238" w14:textId="311A6FFA" w:rsidR="0004433F" w:rsidRPr="00E35329" w:rsidRDefault="0004433F" w:rsidP="00E04593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, выдавший </w:t>
            </w:r>
            <w:r w:rsidRPr="00E35329">
              <w:rPr>
                <w:rFonts w:ascii="PT Astra Serif" w:hAnsi="PT Astra Serif" w:cs="Liberation Serif"/>
                <w:sz w:val="28"/>
                <w:szCs w:val="28"/>
              </w:rPr>
              <w:t>решени</w:t>
            </w:r>
            <w:r w:rsidR="00E04593" w:rsidRPr="00E35329">
              <w:rPr>
                <w:rFonts w:ascii="PT Astra Serif" w:hAnsi="PT Astra Serif" w:cs="Liberation Serif"/>
                <w:sz w:val="28"/>
                <w:szCs w:val="28"/>
              </w:rPr>
              <w:t>е</w:t>
            </w:r>
            <w:r w:rsidRPr="00E35329">
              <w:rPr>
                <w:rFonts w:ascii="PT Astra Serif" w:hAnsi="PT Astra Serif" w:cs="Liberation Serif"/>
                <w:sz w:val="28"/>
                <w:szCs w:val="28"/>
              </w:rPr>
              <w:t xml:space="preserve"> о переводе жилого помещения в нежилое помещение и нежилого помещения в жилое помещени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6F1CC671" w14:textId="07570A2D" w:rsidR="0004433F" w:rsidRPr="00E35329" w:rsidRDefault="0004433F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Реквизиты документа</w:t>
            </w:r>
          </w:p>
        </w:tc>
      </w:tr>
      <w:tr w:rsidR="0004433F" w:rsidRPr="00E35329" w14:paraId="48002C90" w14:textId="77777777" w:rsidTr="00A65459">
        <w:trPr>
          <w:trHeight w:val="625"/>
        </w:trPr>
        <w:tc>
          <w:tcPr>
            <w:tcW w:w="1043" w:type="dxa"/>
          </w:tcPr>
          <w:p w14:paraId="19AC3597" w14:textId="77777777" w:rsidR="0004433F" w:rsidRPr="00E35329" w:rsidRDefault="0004433F" w:rsidP="008C03E1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7E90A67C" w14:textId="77777777" w:rsidR="0004433F" w:rsidRPr="00E35329" w:rsidRDefault="0004433F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gridSpan w:val="2"/>
          </w:tcPr>
          <w:p w14:paraId="2C0146A7" w14:textId="77777777" w:rsidR="0004433F" w:rsidRPr="00E35329" w:rsidRDefault="0004433F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E35329" w14:paraId="72A06849" w14:textId="77777777" w:rsidTr="008C03E1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49BA7D7C" w14:textId="77777777" w:rsidR="00534E8B" w:rsidRPr="00E35329" w:rsidRDefault="00534E8B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126CCA7A" w14:textId="72C4409E" w:rsidR="00534E8B" w:rsidRPr="00E35329" w:rsidRDefault="00534E8B" w:rsidP="00E04593">
            <w:pPr>
              <w:spacing w:after="160" w:line="259" w:lineRule="auto"/>
              <w:ind w:left="360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="0004433F" w:rsidRPr="00E35329">
              <w:rPr>
                <w:rFonts w:ascii="PT Astra Serif" w:hAnsi="PT Astra Serif" w:cs="Liberation Serif"/>
                <w:sz w:val="28"/>
                <w:szCs w:val="28"/>
              </w:rPr>
              <w:t>решени</w:t>
            </w:r>
            <w:r w:rsidR="00E04593" w:rsidRPr="00E35329">
              <w:rPr>
                <w:rFonts w:ascii="PT Astra Serif" w:hAnsi="PT Astra Serif" w:cs="Liberation Serif"/>
                <w:sz w:val="28"/>
                <w:szCs w:val="28"/>
              </w:rPr>
              <w:t>е</w:t>
            </w:r>
            <w:r w:rsidR="0004433F" w:rsidRPr="00E35329">
              <w:rPr>
                <w:rFonts w:ascii="PT Astra Serif" w:hAnsi="PT Astra Serif" w:cs="Liberation Serif"/>
                <w:sz w:val="28"/>
                <w:szCs w:val="28"/>
              </w:rPr>
              <w:t xml:space="preserve"> о переводе жилого помещения в нежилое помещение и нежилого помещения в жилое помещение</w:t>
            </w:r>
          </w:p>
        </w:tc>
      </w:tr>
      <w:tr w:rsidR="00534E8B" w:rsidRPr="00E35329" w14:paraId="6BE1DDAC" w14:textId="77777777" w:rsidTr="008C03E1">
        <w:trPr>
          <w:trHeight w:val="1093"/>
        </w:trPr>
        <w:tc>
          <w:tcPr>
            <w:tcW w:w="1043" w:type="dxa"/>
          </w:tcPr>
          <w:p w14:paraId="0ECD9AAE" w14:textId="77777777" w:rsidR="00534E8B" w:rsidRPr="00E35329" w:rsidRDefault="00534E8B" w:rsidP="008C03E1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00B3B6E5" w14:textId="3D374B7C" w:rsidR="00534E8B" w:rsidRPr="00E35329" w:rsidRDefault="00534E8B" w:rsidP="0038306C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указанные в </w:t>
            </w:r>
            <w:r w:rsidR="0004433F" w:rsidRPr="00E35329">
              <w:rPr>
                <w:rFonts w:ascii="PT Astra Serif" w:hAnsi="PT Astra Serif" w:cs="Liberation Serif"/>
                <w:sz w:val="28"/>
                <w:szCs w:val="28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  <w:tc>
          <w:tcPr>
            <w:tcW w:w="2693" w:type="dxa"/>
            <w:gridSpan w:val="2"/>
          </w:tcPr>
          <w:p w14:paraId="097C0CB8" w14:textId="241A35F5" w:rsidR="00534E8B" w:rsidRPr="00E35329" w:rsidRDefault="00534E8B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</w:t>
            </w:r>
            <w:r w:rsidR="0004433F" w:rsidRPr="00E35329">
              <w:rPr>
                <w:rFonts w:ascii="PT Astra Serif" w:hAnsi="PT Astra Serif" w:cs="Liberation Serif"/>
                <w:sz w:val="28"/>
                <w:szCs w:val="28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  <w:tc>
          <w:tcPr>
            <w:tcW w:w="3119" w:type="dxa"/>
          </w:tcPr>
          <w:p w14:paraId="770091AF" w14:textId="0529CE04" w:rsidR="00534E8B" w:rsidRPr="00E35329" w:rsidRDefault="00534E8B" w:rsidP="005777D2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br/>
              <w:t>(-ов) документа (-ов), документации, на основании которых принималось решение о</w:t>
            </w:r>
            <w:r w:rsidR="0004433F" w:rsidRPr="00E35329">
              <w:rPr>
                <w:rFonts w:ascii="PT Astra Serif" w:hAnsi="PT Astra Serif" w:cs="Liberation Serif"/>
                <w:sz w:val="28"/>
                <w:szCs w:val="28"/>
              </w:rPr>
              <w:t xml:space="preserve"> переводе жилого помещения в нежилое помещение и нежилого помещения в жилое помещение</w:t>
            </w:r>
          </w:p>
        </w:tc>
      </w:tr>
      <w:tr w:rsidR="00534E8B" w:rsidRPr="00E35329" w14:paraId="2F4EB9FE" w14:textId="77777777" w:rsidTr="00997B24">
        <w:trPr>
          <w:trHeight w:val="448"/>
        </w:trPr>
        <w:tc>
          <w:tcPr>
            <w:tcW w:w="1043" w:type="dxa"/>
            <w:tcBorders>
              <w:bottom w:val="single" w:sz="4" w:space="0" w:color="auto"/>
            </w:tcBorders>
          </w:tcPr>
          <w:p w14:paraId="5301F1B7" w14:textId="77777777" w:rsidR="00534E8B" w:rsidRPr="00E35329" w:rsidRDefault="00534E8B" w:rsidP="008C03E1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0CA2D86B" w14:textId="77777777" w:rsidR="00534E8B" w:rsidRPr="00E35329" w:rsidRDefault="00534E8B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5E5539AA" w14:textId="77777777" w:rsidR="00534E8B" w:rsidRPr="00E35329" w:rsidRDefault="00534E8B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69222D3" w14:textId="77777777" w:rsidR="00534E8B" w:rsidRPr="00E35329" w:rsidRDefault="00534E8B" w:rsidP="008C03E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A4207BB" w14:textId="77777777" w:rsidR="00534E8B" w:rsidRPr="00E35329" w:rsidRDefault="00534E8B" w:rsidP="00534E8B">
      <w:pPr>
        <w:rPr>
          <w:rFonts w:ascii="PT Astra Serif" w:hAnsi="PT Astra Serif" w:cs="Liberation Serif"/>
          <w:color w:val="000000" w:themeColor="text1"/>
        </w:rPr>
      </w:pPr>
    </w:p>
    <w:p w14:paraId="522F958E" w14:textId="77777777" w:rsidR="00534E8B" w:rsidRPr="00E35329" w:rsidRDefault="00534E8B" w:rsidP="00534E8B">
      <w:pPr>
        <w:ind w:firstLine="708"/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068955E9" w14:textId="77777777" w:rsidR="00534E8B" w:rsidRPr="00E35329" w:rsidRDefault="00534E8B" w:rsidP="00534E8B">
      <w:pPr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5DB17FA5" w14:textId="77777777" w:rsidR="00534E8B" w:rsidRPr="00E35329" w:rsidRDefault="00534E8B" w:rsidP="00534E8B">
      <w:pPr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lastRenderedPageBreak/>
        <w:t xml:space="preserve">                        __________________________________________________________</w:t>
      </w:r>
    </w:p>
    <w:p w14:paraId="7D7AB906" w14:textId="0AC54793" w:rsidR="00534E8B" w:rsidRPr="00E35329" w:rsidRDefault="00534E8B" w:rsidP="00534E8B">
      <w:pPr>
        <w:tabs>
          <w:tab w:val="left" w:pos="9923"/>
        </w:tabs>
        <w:suppressAutoHyphens/>
        <w:ind w:right="-2"/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</w:pPr>
      <w:r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lastRenderedPageBreak/>
        <w:t>Всего к заявлению (на ____</w:t>
      </w:r>
      <w:r w:rsidR="00FD53E8"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>___</w:t>
      </w:r>
      <w:r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 xml:space="preserve"> страницах) приложено ____</w:t>
      </w:r>
      <w:r w:rsidR="00FD53E8"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>____</w:t>
      </w:r>
      <w:r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 xml:space="preserve"> видов документов на ____ листах в 1 экз.</w:t>
      </w:r>
    </w:p>
    <w:p w14:paraId="68192472" w14:textId="77777777" w:rsidR="00534E8B" w:rsidRPr="00E35329" w:rsidRDefault="00534E8B" w:rsidP="00534E8B">
      <w:pPr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279820A0" w14:textId="77777777" w:rsidR="00534E8B" w:rsidRPr="00E35329" w:rsidRDefault="00534E8B" w:rsidP="00534E8B">
      <w:pPr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4E73D0D" w14:textId="77777777" w:rsidR="00534E8B" w:rsidRPr="00E35329" w:rsidRDefault="00534E8B" w:rsidP="00534E8B">
      <w:pPr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261DE35B" w14:textId="77777777" w:rsidR="00534E8B" w:rsidRPr="00E35329" w:rsidRDefault="00534E8B" w:rsidP="00534E8B">
      <w:pPr>
        <w:tabs>
          <w:tab w:val="left" w:pos="1968"/>
        </w:tabs>
        <w:rPr>
          <w:rFonts w:ascii="PT Astra Serif" w:hAnsi="PT Astra Serif" w:cs="Liberation Serif"/>
          <w:color w:val="000000" w:themeColor="text1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E35329" w:rsidDel="008B5662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742"/>
      </w:tblGrid>
      <w:tr w:rsidR="00534E8B" w:rsidRPr="00E35329" w14:paraId="00DB6625" w14:textId="77777777" w:rsidTr="008C03E1">
        <w:tc>
          <w:tcPr>
            <w:tcW w:w="9137" w:type="dxa"/>
            <w:shd w:val="clear" w:color="auto" w:fill="auto"/>
          </w:tcPr>
          <w:p w14:paraId="63A7E669" w14:textId="682C548B" w:rsidR="00534E8B" w:rsidRPr="00E35329" w:rsidRDefault="007B09C8" w:rsidP="00997B24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i/>
                <w:color w:val="000000" w:themeColor="text1"/>
                <w:sz w:val="28"/>
                <w:szCs w:val="28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  <w:r w:rsidR="005777D2"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B3F2781" w14:textId="77777777" w:rsidR="00534E8B" w:rsidRPr="00E35329" w:rsidRDefault="00534E8B" w:rsidP="008C03E1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534E8B" w:rsidRPr="00E35329" w14:paraId="3B62A964" w14:textId="77777777" w:rsidTr="008C03E1">
        <w:tc>
          <w:tcPr>
            <w:tcW w:w="9137" w:type="dxa"/>
            <w:shd w:val="clear" w:color="auto" w:fill="auto"/>
          </w:tcPr>
          <w:p w14:paraId="39C82841" w14:textId="77777777" w:rsidR="00534E8B" w:rsidRPr="00E35329" w:rsidRDefault="007B09C8" w:rsidP="00997B24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7BEA4A97" w14:textId="18411EF0" w:rsidR="007B09C8" w:rsidRPr="00E35329" w:rsidRDefault="007B09C8" w:rsidP="00997B24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_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663C890D" w14:textId="77777777" w:rsidR="00534E8B" w:rsidRPr="00E35329" w:rsidRDefault="00534E8B" w:rsidP="008C03E1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534E8B" w:rsidRPr="00E35329" w14:paraId="534E33E4" w14:textId="77777777" w:rsidTr="008C03E1">
        <w:tc>
          <w:tcPr>
            <w:tcW w:w="9137" w:type="dxa"/>
            <w:shd w:val="clear" w:color="auto" w:fill="auto"/>
          </w:tcPr>
          <w:p w14:paraId="530929DC" w14:textId="49357991" w:rsidR="00534E8B" w:rsidRPr="00E35329" w:rsidRDefault="00534E8B" w:rsidP="008C03E1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</w:t>
            </w:r>
            <w:r w:rsidR="00463E16"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________</w:t>
            </w: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_____________________</w:t>
            </w:r>
          </w:p>
        </w:tc>
        <w:tc>
          <w:tcPr>
            <w:tcW w:w="781" w:type="dxa"/>
            <w:shd w:val="clear" w:color="auto" w:fill="auto"/>
          </w:tcPr>
          <w:p w14:paraId="2197B02B" w14:textId="77777777" w:rsidR="00534E8B" w:rsidRPr="00E35329" w:rsidRDefault="00534E8B" w:rsidP="008C03E1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534E8B" w:rsidRPr="00E35329" w14:paraId="404F43B2" w14:textId="77777777" w:rsidTr="008C03E1">
        <w:tc>
          <w:tcPr>
            <w:tcW w:w="9918" w:type="dxa"/>
            <w:gridSpan w:val="2"/>
            <w:shd w:val="clear" w:color="auto" w:fill="auto"/>
          </w:tcPr>
          <w:p w14:paraId="396A5BC4" w14:textId="77777777" w:rsidR="00534E8B" w:rsidRPr="00E35329" w:rsidRDefault="00534E8B" w:rsidP="008C03E1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34E8B" w:rsidRPr="00E35329" w14:paraId="2D1D785D" w14:textId="77777777" w:rsidTr="008C03E1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BE4E72B" w14:textId="77777777" w:rsidR="00534E8B" w:rsidRPr="00E35329" w:rsidRDefault="00534E8B" w:rsidP="008C03E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PT Astra Serif" w:eastAsia="Calibri" w:hAnsi="PT Astra Serif" w:cs="Liberation Serif"/>
                <w:kern w:val="1"/>
                <w:sz w:val="28"/>
                <w:szCs w:val="28"/>
                <w:lang w:eastAsia="ar-SA"/>
              </w:rPr>
            </w:pPr>
          </w:p>
          <w:p w14:paraId="57853EDA" w14:textId="77777777" w:rsidR="00534E8B" w:rsidRPr="00E35329" w:rsidRDefault="00534E8B" w:rsidP="008C03E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PT Astra Serif" w:eastAsia="Calibri" w:hAnsi="PT Astra Serif" w:cs="Liberation Serif"/>
                <w:kern w:val="1"/>
                <w:sz w:val="28"/>
                <w:szCs w:val="28"/>
                <w:lang w:eastAsia="ar-SA"/>
              </w:rPr>
            </w:pPr>
            <w:r w:rsidRPr="00E35329">
              <w:rPr>
                <w:rFonts w:ascii="PT Astra Serif" w:eastAsia="Calibri" w:hAnsi="PT Astra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44CC9F82" w14:textId="77777777" w:rsidR="007E0286" w:rsidRPr="00E35329" w:rsidRDefault="007E0286" w:rsidP="00DE5D6F">
            <w:pPr>
              <w:rPr>
                <w:rFonts w:ascii="PT Astra Serif" w:hAnsi="PT Astra Serif" w:cs="Liberation Serif"/>
                <w:color w:val="000000" w:themeColor="text1"/>
              </w:rPr>
            </w:pPr>
          </w:p>
          <w:p w14:paraId="056984DC" w14:textId="77777777" w:rsidR="00DE5D6F" w:rsidRPr="00E35329" w:rsidRDefault="00DE5D6F" w:rsidP="008C03E1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</w:p>
          <w:p w14:paraId="7AF8929D" w14:textId="19442674" w:rsidR="00534E8B" w:rsidRPr="00E35329" w:rsidRDefault="0038306C" w:rsidP="0038306C">
            <w:pPr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 xml:space="preserve">                                                        _____________            ___________________________________</w:t>
            </w:r>
          </w:p>
        </w:tc>
      </w:tr>
      <w:tr w:rsidR="00534E8B" w:rsidRPr="00E35329" w14:paraId="53E5D6D4" w14:textId="77777777" w:rsidTr="008C03E1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E9F4DD7" w14:textId="77777777" w:rsidR="00534E8B" w:rsidRPr="00E35329" w:rsidRDefault="00534E8B" w:rsidP="008C03E1">
            <w:pPr>
              <w:jc w:val="center"/>
              <w:rPr>
                <w:rFonts w:ascii="PT Astra Serif" w:hAnsi="PT Astra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7A2AF1" w14:textId="77777777" w:rsidR="00534E8B" w:rsidRPr="00E35329" w:rsidRDefault="00534E8B" w:rsidP="008C03E1">
            <w:pPr>
              <w:rPr>
                <w:rFonts w:ascii="PT Astra Serif" w:hAnsi="PT Astra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9CE205E" w14:textId="26800B74" w:rsidR="00534E8B" w:rsidRPr="00E35329" w:rsidRDefault="0038306C" w:rsidP="0038306C">
            <w:pPr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 xml:space="preserve">    </w:t>
            </w:r>
            <w:r w:rsidR="00534E8B" w:rsidRPr="00E35329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BC6E32" w14:textId="77777777" w:rsidR="00534E8B" w:rsidRPr="00E35329" w:rsidRDefault="00534E8B" w:rsidP="008C03E1">
            <w:pPr>
              <w:rPr>
                <w:rFonts w:ascii="PT Astra Serif" w:hAnsi="PT Astra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EDC48E9" w14:textId="77777777" w:rsidR="00534E8B" w:rsidRPr="00E35329" w:rsidRDefault="00534E8B" w:rsidP="0038306C">
            <w:pPr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36F6818" w14:textId="77777777" w:rsidR="00534E8B" w:rsidRPr="00E35329" w:rsidRDefault="00534E8B" w:rsidP="00DE5D6F">
      <w:pPr>
        <w:autoSpaceDE w:val="0"/>
        <w:autoSpaceDN w:val="0"/>
        <w:spacing w:before="240"/>
        <w:rPr>
          <w:rFonts w:ascii="PT Astra Serif" w:eastAsia="Calibri" w:hAnsi="PT Astra Serif" w:cs="Liberation Serif"/>
          <w:color w:val="000000" w:themeColor="text1"/>
          <w:sz w:val="28"/>
          <w:szCs w:val="28"/>
          <w:lang w:eastAsia="en-US"/>
        </w:rPr>
      </w:pPr>
    </w:p>
    <w:p w14:paraId="53F93BD5" w14:textId="77777777" w:rsidR="00534E8B" w:rsidRPr="00E35329" w:rsidRDefault="00534E8B" w:rsidP="00534E8B">
      <w:pPr>
        <w:tabs>
          <w:tab w:val="left" w:pos="9923"/>
        </w:tabs>
        <w:suppressAutoHyphens/>
        <w:ind w:right="-284"/>
        <w:rPr>
          <w:rFonts w:ascii="PT Astra Serif" w:eastAsia="Calibri" w:hAnsi="PT Astra Serif" w:cs="Liberation Serif"/>
          <w:kern w:val="1"/>
          <w:lang w:eastAsia="ar-SA"/>
        </w:rPr>
      </w:pPr>
    </w:p>
    <w:p w14:paraId="1B792F6D" w14:textId="5EDB557A" w:rsidR="00534E8B" w:rsidRPr="00E35329" w:rsidRDefault="00534E8B" w:rsidP="00534E8B">
      <w:pPr>
        <w:tabs>
          <w:tab w:val="left" w:pos="9923"/>
        </w:tabs>
        <w:suppressAutoHyphens/>
        <w:ind w:right="-284"/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</w:pPr>
      <w:r w:rsidRPr="00E35329">
        <w:rPr>
          <w:rFonts w:ascii="PT Astra Serif" w:eastAsia="Calibri" w:hAnsi="PT Astra Serif" w:cs="Liberation Serif"/>
          <w:kern w:val="1"/>
          <w:lang w:eastAsia="ar-SA"/>
        </w:rPr>
        <w:t xml:space="preserve">«______»  _________________ </w:t>
      </w:r>
      <w:r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>_______ г.</w:t>
      </w:r>
      <w:r w:rsidRPr="00E35329">
        <w:rPr>
          <w:rFonts w:ascii="PT Astra Serif" w:hAnsi="PT Astra Serif" w:cs="Liberation Serif"/>
          <w:color w:val="000000"/>
        </w:rPr>
        <w:t xml:space="preserve">            </w:t>
      </w:r>
      <w:r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>М.П.</w:t>
      </w:r>
    </w:p>
    <w:p w14:paraId="131D224C" w14:textId="77777777" w:rsidR="00534E8B" w:rsidRPr="00E35329" w:rsidRDefault="00534E8B" w:rsidP="00534E8B">
      <w:pPr>
        <w:autoSpaceDE w:val="0"/>
        <w:autoSpaceDN w:val="0"/>
        <w:spacing w:before="240"/>
        <w:ind w:left="6521"/>
        <w:jc w:val="center"/>
        <w:rPr>
          <w:rFonts w:ascii="PT Astra Serif" w:eastAsia="Calibri" w:hAnsi="PT Astra Serif" w:cs="Liberation Serif"/>
          <w:color w:val="000000" w:themeColor="text1"/>
          <w:sz w:val="28"/>
          <w:szCs w:val="28"/>
          <w:lang w:eastAsia="en-US"/>
        </w:rPr>
      </w:pPr>
    </w:p>
    <w:p w14:paraId="06D8EC33" w14:textId="546F065F" w:rsidR="00093889" w:rsidRPr="00E35329" w:rsidRDefault="00093889" w:rsidP="00EC6425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42545A15" w14:textId="0E551E2F" w:rsidR="00093889" w:rsidRPr="00E35329" w:rsidRDefault="00093889" w:rsidP="00EC6425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7273A96B" w14:textId="62245F00" w:rsidR="00997B24" w:rsidRPr="00E35329" w:rsidRDefault="00997B24" w:rsidP="00EC6425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285D7AAA" w14:textId="08945E22" w:rsidR="00997B24" w:rsidRPr="00E35329" w:rsidRDefault="00997B24" w:rsidP="00EC6425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3EEBE637" w14:textId="37CB5551" w:rsidR="00997B24" w:rsidRPr="00E35329" w:rsidRDefault="00997B24" w:rsidP="00EC6425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0E94E22A" w14:textId="3957D1C2" w:rsidR="00997B24" w:rsidRPr="00E35329" w:rsidRDefault="00997B24" w:rsidP="00EC6425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7916E035" w14:textId="58E62E69" w:rsidR="00997B24" w:rsidRDefault="00997B24" w:rsidP="00EC6425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7B0E9889" w14:textId="77777777" w:rsidR="00910B1E" w:rsidRDefault="00910B1E" w:rsidP="00EC6425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79FEC31E" w14:textId="77777777" w:rsidR="00910B1E" w:rsidRPr="00E35329" w:rsidRDefault="00910B1E" w:rsidP="00EC6425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3A758D7C" w14:textId="77777777" w:rsidR="00997B24" w:rsidRPr="00E35329" w:rsidRDefault="00997B24" w:rsidP="00EC6425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473140E5" w14:textId="1BA856EC" w:rsidR="00093889" w:rsidRPr="00E35329" w:rsidRDefault="00093889" w:rsidP="00EC6425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241B5B93" w14:textId="4854863F" w:rsidR="00093889" w:rsidRPr="00E35329" w:rsidRDefault="00093889" w:rsidP="00EC6425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5158BAAD" w14:textId="50FE97D4" w:rsidR="006340B8" w:rsidRPr="00E35329" w:rsidRDefault="006340B8" w:rsidP="006340B8">
      <w:pPr>
        <w:tabs>
          <w:tab w:val="left" w:pos="9923"/>
        </w:tabs>
        <w:ind w:left="4820" w:right="-1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="00534E8B" w:rsidRPr="00E35329">
        <w:rPr>
          <w:rFonts w:ascii="PT Astra Serif" w:hAnsi="PT Astra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E35329">
        <w:rPr>
          <w:rFonts w:ascii="PT Astra Serif" w:hAnsi="PT Astra Serif" w:cs="Liberation Serif"/>
          <w:sz w:val="28"/>
          <w:szCs w:val="28"/>
        </w:rPr>
        <w:t>»</w:t>
      </w:r>
    </w:p>
    <w:p w14:paraId="53FE613A" w14:textId="77777777" w:rsidR="006340B8" w:rsidRPr="00E35329" w:rsidRDefault="006340B8" w:rsidP="006340B8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3D19D697" w14:textId="58515828" w:rsidR="006340B8" w:rsidRPr="00E35329" w:rsidRDefault="006340B8" w:rsidP="006340B8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Liberation Serif"/>
          <w:color w:val="000000" w:themeColor="text1"/>
          <w:sz w:val="27"/>
          <w:szCs w:val="27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Кому</w:t>
      </w:r>
      <w:r w:rsidRPr="00E35329">
        <w:rPr>
          <w:rFonts w:ascii="PT Astra Serif" w:hAnsi="PT Astra Serif" w:cs="Liberation Serif"/>
          <w:color w:val="000000" w:themeColor="text1"/>
          <w:sz w:val="27"/>
          <w:szCs w:val="27"/>
        </w:rPr>
        <w:t xml:space="preserve"> _</w:t>
      </w:r>
      <w:r w:rsidR="0004433F" w:rsidRPr="00E35329">
        <w:rPr>
          <w:rFonts w:ascii="PT Astra Serif" w:hAnsi="PT Astra Serif" w:cs="Liberation Serif"/>
          <w:color w:val="000000" w:themeColor="text1"/>
          <w:sz w:val="27"/>
          <w:szCs w:val="27"/>
        </w:rPr>
        <w:t>_____</w:t>
      </w:r>
      <w:r w:rsidRPr="00E35329">
        <w:rPr>
          <w:rFonts w:ascii="PT Astra Serif" w:hAnsi="PT Astra Serif" w:cs="Liberation Serif"/>
          <w:color w:val="000000" w:themeColor="text1"/>
          <w:sz w:val="27"/>
          <w:szCs w:val="27"/>
        </w:rPr>
        <w:t>___________________________________</w:t>
      </w:r>
    </w:p>
    <w:p w14:paraId="7EDAD967" w14:textId="2CD32F1E" w:rsidR="00FD53E8" w:rsidRPr="00E35329" w:rsidRDefault="00FD53E8" w:rsidP="006340B8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Liberation Serif"/>
          <w:color w:val="000000" w:themeColor="text1"/>
          <w:sz w:val="27"/>
          <w:szCs w:val="27"/>
        </w:rPr>
      </w:pPr>
      <w:r w:rsidRPr="00E35329">
        <w:rPr>
          <w:rFonts w:ascii="PT Astra Serif" w:hAnsi="PT Astra Serif" w:cs="Liberation Serif"/>
          <w:color w:val="000000" w:themeColor="text1"/>
          <w:sz w:val="27"/>
          <w:szCs w:val="27"/>
        </w:rPr>
        <w:t>_________________________________________</w:t>
      </w:r>
    </w:p>
    <w:p w14:paraId="234A2584" w14:textId="103E3300" w:rsidR="006340B8" w:rsidRPr="00E35329" w:rsidRDefault="006340B8" w:rsidP="006340B8">
      <w:pPr>
        <w:autoSpaceDE w:val="0"/>
        <w:autoSpaceDN w:val="0"/>
        <w:adjustRightInd w:val="0"/>
        <w:ind w:left="4820"/>
        <w:jc w:val="center"/>
        <w:rPr>
          <w:rFonts w:ascii="PT Astra Serif" w:hAnsi="PT Astra Serif" w:cs="Liberation Serif"/>
          <w:i/>
          <w:color w:val="000000" w:themeColor="text1"/>
          <w:sz w:val="27"/>
          <w:szCs w:val="27"/>
        </w:rPr>
      </w:pPr>
      <w:r w:rsidRPr="00E35329">
        <w:rPr>
          <w:rFonts w:ascii="PT Astra Serif" w:hAnsi="PT Astra Serif" w:cs="Liberation Serif"/>
          <w:color w:val="000000" w:themeColor="text1"/>
          <w:sz w:val="20"/>
          <w:szCs w:val="20"/>
        </w:rPr>
        <w:t>(</w:t>
      </w: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 xml:space="preserve">фамилия, имя, отчество (при наличии) </w:t>
      </w:r>
      <w:r w:rsidR="00BC34CB"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>заявителя</w:t>
      </w: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>, ОГРНИП (для физического лица, зарегистрированного в качестве инд</w:t>
      </w:r>
      <w:r w:rsidR="0038306C"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>ивидуального предпринимателя) –</w:t>
      </w: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 xml:space="preserve"> для физического лица, полное наименование </w:t>
      </w:r>
      <w:r w:rsidR="00BC34CB"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>заявителя</w:t>
      </w: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>, ИНН, ОГРН – для юридического лица,</w:t>
      </w:r>
    </w:p>
    <w:p w14:paraId="6E8E05D4" w14:textId="77777777" w:rsidR="006340B8" w:rsidRPr="00E35329" w:rsidRDefault="006340B8" w:rsidP="006340B8">
      <w:pPr>
        <w:autoSpaceDE w:val="0"/>
        <w:autoSpaceDN w:val="0"/>
        <w:adjustRightInd w:val="0"/>
        <w:jc w:val="right"/>
        <w:rPr>
          <w:rFonts w:ascii="PT Astra Serif" w:hAnsi="PT Astra Serif" w:cs="Liberation Serif"/>
          <w:i/>
          <w:color w:val="000000" w:themeColor="text1"/>
          <w:sz w:val="27"/>
          <w:szCs w:val="27"/>
        </w:rPr>
      </w:pPr>
      <w:r w:rsidRPr="00E35329">
        <w:rPr>
          <w:rFonts w:ascii="PT Astra Serif" w:hAnsi="PT Astra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4D578AD3" w14:textId="75BDA8BD" w:rsidR="00FD53E8" w:rsidRPr="00E35329" w:rsidRDefault="00FD53E8" w:rsidP="006340B8">
      <w:pPr>
        <w:autoSpaceDE w:val="0"/>
        <w:autoSpaceDN w:val="0"/>
        <w:adjustRightInd w:val="0"/>
        <w:jc w:val="right"/>
        <w:rPr>
          <w:rFonts w:ascii="PT Astra Serif" w:hAnsi="PT Astra Serif" w:cs="Liberation Serif"/>
          <w:i/>
          <w:color w:val="000000" w:themeColor="text1"/>
          <w:sz w:val="27"/>
          <w:szCs w:val="27"/>
        </w:rPr>
      </w:pPr>
      <w:r w:rsidRPr="00E35329">
        <w:rPr>
          <w:rFonts w:ascii="PT Astra Serif" w:hAnsi="PT Astra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59827DCA" w14:textId="1AE44A62" w:rsidR="006340B8" w:rsidRPr="00E35329" w:rsidRDefault="006340B8" w:rsidP="001C5B37">
      <w:pPr>
        <w:autoSpaceDE w:val="0"/>
        <w:autoSpaceDN w:val="0"/>
        <w:adjustRightInd w:val="0"/>
        <w:ind w:left="4820"/>
        <w:jc w:val="center"/>
        <w:rPr>
          <w:rFonts w:ascii="PT Astra Serif" w:hAnsi="PT Astra Serif" w:cs="Liberation Serif"/>
          <w:i/>
          <w:color w:val="000000" w:themeColor="text1"/>
          <w:sz w:val="27"/>
          <w:szCs w:val="27"/>
        </w:rPr>
      </w:pP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 xml:space="preserve">почтовый индекс и адрес, телефон, адрес электронной </w:t>
      </w:r>
      <w:r w:rsidR="001C5B37"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>почты</w:t>
      </w: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>)</w:t>
      </w:r>
    </w:p>
    <w:p w14:paraId="7E209E3F" w14:textId="77777777" w:rsidR="006340B8" w:rsidRPr="00E35329" w:rsidRDefault="006340B8" w:rsidP="006340B8">
      <w:pPr>
        <w:jc w:val="right"/>
        <w:rPr>
          <w:rFonts w:ascii="PT Astra Serif" w:hAnsi="PT Astra Serif" w:cs="Liberation Serif"/>
          <w:color w:val="000000" w:themeColor="text1"/>
        </w:rPr>
      </w:pPr>
    </w:p>
    <w:p w14:paraId="4463DE5B" w14:textId="77777777" w:rsidR="006340B8" w:rsidRPr="00E35329" w:rsidRDefault="006340B8" w:rsidP="006340B8">
      <w:pPr>
        <w:jc w:val="right"/>
        <w:rPr>
          <w:rFonts w:ascii="PT Astra Serif" w:hAnsi="PT Astra Serif" w:cs="Liberation Serif"/>
          <w:color w:val="000000" w:themeColor="text1"/>
        </w:rPr>
      </w:pPr>
    </w:p>
    <w:p w14:paraId="4656327C" w14:textId="77777777" w:rsidR="006340B8" w:rsidRPr="00E35329" w:rsidRDefault="006340B8" w:rsidP="006340B8">
      <w:pPr>
        <w:jc w:val="right"/>
        <w:rPr>
          <w:rFonts w:ascii="PT Astra Serif" w:hAnsi="PT Astra Serif" w:cs="Liberation Serif"/>
          <w:color w:val="000000" w:themeColor="text1"/>
        </w:rPr>
      </w:pPr>
    </w:p>
    <w:p w14:paraId="0DE96CEF" w14:textId="31D6E8BB" w:rsidR="0004433F" w:rsidRPr="00E35329" w:rsidRDefault="0004433F" w:rsidP="0004433F">
      <w:pPr>
        <w:jc w:val="center"/>
        <w:rPr>
          <w:rFonts w:ascii="PT Astra Serif" w:hAnsi="PT Astra Serif" w:cs="Liberation Serif"/>
          <w:b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b/>
          <w:color w:val="000000" w:themeColor="text1"/>
          <w:sz w:val="28"/>
          <w:szCs w:val="28"/>
        </w:rPr>
        <w:t>Р Е Ш Е Н И Е</w:t>
      </w:r>
      <w:r w:rsidRPr="00E35329">
        <w:rPr>
          <w:rFonts w:ascii="PT Astra Serif" w:hAnsi="PT Astra Serif" w:cs="Liberation Serif"/>
          <w:b/>
          <w:color w:val="000000" w:themeColor="text1"/>
          <w:sz w:val="28"/>
          <w:szCs w:val="28"/>
        </w:rPr>
        <w:br/>
        <w:t xml:space="preserve">об отказе во внесении исправлений в </w:t>
      </w:r>
      <w:r w:rsidRPr="00E35329">
        <w:rPr>
          <w:rFonts w:ascii="PT Astra Serif" w:hAnsi="PT Astra Serif" w:cs="Liberation Serif"/>
          <w:b/>
          <w:sz w:val="28"/>
          <w:szCs w:val="28"/>
        </w:rPr>
        <w:t>решение о переводе жилого помещения в нежилое помещение и нежилого помещения в жилое помещение</w:t>
      </w:r>
    </w:p>
    <w:p w14:paraId="4F04BEA7" w14:textId="77777777" w:rsidR="0004433F" w:rsidRPr="00E35329" w:rsidRDefault="0004433F" w:rsidP="0004433F">
      <w:pPr>
        <w:jc w:val="center"/>
        <w:rPr>
          <w:rFonts w:ascii="PT Astra Serif" w:hAnsi="PT Astra Serif" w:cs="Liberation Serif"/>
          <w:b/>
          <w:color w:val="000000" w:themeColor="text1"/>
          <w:sz w:val="28"/>
          <w:szCs w:val="28"/>
        </w:rPr>
      </w:pPr>
    </w:p>
    <w:p w14:paraId="0412DE7E" w14:textId="607DF70E" w:rsidR="0004433F" w:rsidRPr="00E35329" w:rsidRDefault="0004433F" w:rsidP="0004433F">
      <w:pPr>
        <w:jc w:val="both"/>
        <w:rPr>
          <w:rFonts w:ascii="PT Astra Serif" w:hAnsi="PT Astra Serif" w:cs="Liberation Serif"/>
          <w:color w:val="000000" w:themeColor="text1"/>
        </w:rPr>
      </w:pPr>
      <w:r w:rsidRPr="00E35329">
        <w:rPr>
          <w:rFonts w:ascii="PT Astra Serif" w:hAnsi="PT Astra Serif" w:cs="Liberation Serif"/>
          <w:color w:val="000000" w:themeColor="text1"/>
        </w:rPr>
        <w:t>_____________________________________________________________________________</w:t>
      </w:r>
      <w:r w:rsidR="00B5026E" w:rsidRPr="00E35329">
        <w:rPr>
          <w:rFonts w:ascii="PT Astra Serif" w:hAnsi="PT Astra Serif" w:cs="Liberation Serif"/>
          <w:color w:val="000000" w:themeColor="text1"/>
        </w:rPr>
        <w:t>___</w:t>
      </w:r>
      <w:r w:rsidRPr="00E35329">
        <w:rPr>
          <w:rFonts w:ascii="PT Astra Serif" w:hAnsi="PT Astra Serif" w:cs="Liberation Serif"/>
          <w:color w:val="000000" w:themeColor="text1"/>
        </w:rPr>
        <w:t xml:space="preserve">_____ </w:t>
      </w:r>
    </w:p>
    <w:p w14:paraId="62EE48BC" w14:textId="65625B48" w:rsidR="0004433F" w:rsidRPr="00E35329" w:rsidRDefault="0004433F" w:rsidP="0004433F">
      <w:pPr>
        <w:jc w:val="center"/>
        <w:rPr>
          <w:rFonts w:ascii="PT Astra Serif" w:hAnsi="PT Astra Serif" w:cs="Liberation Serif"/>
          <w:color w:val="000000" w:themeColor="text1"/>
          <w:sz w:val="20"/>
          <w:szCs w:val="20"/>
        </w:rPr>
      </w:pPr>
      <w:r w:rsidRPr="00E35329">
        <w:rPr>
          <w:rFonts w:ascii="PT Astra Serif" w:hAnsi="PT Astra Serif" w:cs="Liberation Serif"/>
          <w:color w:val="000000" w:themeColor="text1"/>
          <w:sz w:val="20"/>
          <w:szCs w:val="20"/>
        </w:rPr>
        <w:t>(</w:t>
      </w: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перевод помещения</w:t>
      </w:r>
      <w:r w:rsidRPr="00E35329">
        <w:rPr>
          <w:rFonts w:ascii="PT Astra Serif" w:hAnsi="PT Astra Serif" w:cs="Liberation Serif"/>
          <w:color w:val="000000" w:themeColor="text1"/>
          <w:sz w:val="20"/>
          <w:szCs w:val="20"/>
        </w:rPr>
        <w:t>)</w:t>
      </w:r>
    </w:p>
    <w:p w14:paraId="0954D4B7" w14:textId="77777777" w:rsidR="001C5B37" w:rsidRPr="00E35329" w:rsidRDefault="001C5B37" w:rsidP="0004433F">
      <w:pPr>
        <w:jc w:val="center"/>
        <w:rPr>
          <w:rFonts w:ascii="PT Astra Serif" w:hAnsi="PT Astra Serif" w:cs="Liberation Serif"/>
          <w:color w:val="000000" w:themeColor="text1"/>
          <w:sz w:val="20"/>
          <w:szCs w:val="20"/>
        </w:rPr>
      </w:pPr>
    </w:p>
    <w:p w14:paraId="084C5257" w14:textId="7FFB5657" w:rsidR="001C5B37" w:rsidRPr="00E35329" w:rsidRDefault="0004433F" w:rsidP="001C5B37">
      <w:pPr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в </w:t>
      </w:r>
      <w:r w:rsidRPr="00E35329">
        <w:rPr>
          <w:rFonts w:ascii="PT Astra Serif" w:hAnsi="PT Astra Serif" w:cs="Liberation Serif"/>
          <w:sz w:val="28"/>
          <w:szCs w:val="28"/>
        </w:rPr>
        <w:t xml:space="preserve">решении о переводе жилого помещения в нежилое помещение и нежилого помещения </w:t>
      </w:r>
      <w:r w:rsidR="001C5B37" w:rsidRPr="00E35329">
        <w:rPr>
          <w:rFonts w:ascii="PT Astra Serif" w:hAnsi="PT Astra Serif" w:cs="Liberation Serif"/>
          <w:sz w:val="28"/>
          <w:szCs w:val="28"/>
        </w:rPr>
        <w:t xml:space="preserve">  </w:t>
      </w:r>
      <w:r w:rsidRPr="00E35329">
        <w:rPr>
          <w:rFonts w:ascii="PT Astra Serif" w:hAnsi="PT Astra Serif" w:cs="Liberation Serif"/>
          <w:sz w:val="28"/>
          <w:szCs w:val="28"/>
        </w:rPr>
        <w:t>в</w:t>
      </w:r>
      <w:r w:rsidR="001C5B37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="001C5B37" w:rsidRPr="00E35329">
        <w:rPr>
          <w:rFonts w:ascii="PT Astra Serif" w:hAnsi="PT Astra Serif" w:cs="Liberation Serif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sz w:val="28"/>
          <w:szCs w:val="28"/>
        </w:rPr>
        <w:t>жилое</w:t>
      </w:r>
      <w:r w:rsidR="001C5B37" w:rsidRPr="00E35329">
        <w:rPr>
          <w:rFonts w:ascii="PT Astra Serif" w:hAnsi="PT Astra Serif" w:cs="Liberation Serif"/>
          <w:sz w:val="28"/>
          <w:szCs w:val="28"/>
        </w:rPr>
        <w:t xml:space="preserve">  </w:t>
      </w:r>
      <w:r w:rsidRPr="00E35329">
        <w:rPr>
          <w:rFonts w:ascii="PT Astra Serif" w:hAnsi="PT Astra Serif" w:cs="Liberation Serif"/>
          <w:sz w:val="28"/>
          <w:szCs w:val="28"/>
        </w:rPr>
        <w:t xml:space="preserve"> помещение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</w:t>
      </w:r>
      <w:r w:rsidR="001C5B37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 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от </w:t>
      </w:r>
      <w:r w:rsidR="005777D2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</w:t>
      </w:r>
      <w:r w:rsidR="001C5B37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_____________</w:t>
      </w:r>
      <w:r w:rsidR="001C5B37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</w:t>
      </w:r>
      <w:r w:rsidR="005777D2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№</w:t>
      </w:r>
      <w:r w:rsidR="005777D2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</w:t>
      </w:r>
      <w:r w:rsidR="001C5B37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_____________ </w:t>
      </w:r>
      <w:r w:rsidR="001C5B37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 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принято </w:t>
      </w:r>
    </w:p>
    <w:p w14:paraId="50EB4ADB" w14:textId="04E8CC25" w:rsidR="001C5B37" w:rsidRPr="00E35329" w:rsidRDefault="001C5B37" w:rsidP="001C5B37">
      <w:pPr>
        <w:ind w:left="708" w:firstLine="708"/>
        <w:jc w:val="both"/>
        <w:rPr>
          <w:rFonts w:ascii="PT Astra Serif" w:hAnsi="PT Astra Serif" w:cs="Liberation Serif"/>
          <w:i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 xml:space="preserve">                                                          </w:t>
      </w:r>
      <w:r w:rsidR="007E0286"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 xml:space="preserve">  </w:t>
      </w: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 xml:space="preserve">                         (дата и номер регистрации)</w:t>
      </w:r>
    </w:p>
    <w:p w14:paraId="0A86C85A" w14:textId="76B85CC9" w:rsidR="0004433F" w:rsidRPr="00E35329" w:rsidRDefault="0004433F" w:rsidP="0004433F">
      <w:pPr>
        <w:jc w:val="both"/>
        <w:rPr>
          <w:rFonts w:ascii="PT Astra Serif" w:hAnsi="PT Astra Serif" w:cs="Liberation Serif"/>
          <w:color w:val="000000" w:themeColor="text1"/>
          <w:sz w:val="20"/>
          <w:szCs w:val="20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решение об отказе во внесении</w:t>
      </w:r>
      <w:r w:rsidR="00B5026E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исправлений в </w:t>
      </w:r>
      <w:r w:rsidR="00B5026E" w:rsidRPr="00E35329">
        <w:rPr>
          <w:rFonts w:ascii="PT Astra Serif" w:hAnsi="PT Astra Serif" w:cs="Liberation Serif"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. </w:t>
      </w:r>
    </w:p>
    <w:p w14:paraId="6FC0DC5D" w14:textId="77777777" w:rsidR="0004433F" w:rsidRPr="00E35329" w:rsidRDefault="0004433F" w:rsidP="0004433F">
      <w:pPr>
        <w:jc w:val="both"/>
        <w:rPr>
          <w:rFonts w:ascii="PT Astra Serif" w:hAnsi="PT Astra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04433F" w:rsidRPr="00E35329" w14:paraId="7EFA6F10" w14:textId="77777777" w:rsidTr="00A65459">
        <w:trPr>
          <w:trHeight w:val="871"/>
        </w:trPr>
        <w:tc>
          <w:tcPr>
            <w:tcW w:w="1276" w:type="dxa"/>
          </w:tcPr>
          <w:p w14:paraId="54D2DA6A" w14:textId="77777777" w:rsidR="0004433F" w:rsidRPr="00E35329" w:rsidRDefault="0004433F" w:rsidP="00A65459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3811ED73" w14:textId="5423A2B5" w:rsidR="0004433F" w:rsidRPr="00E35329" w:rsidRDefault="0004433F" w:rsidP="00B5026E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 xml:space="preserve">Наименование основания для отказа во внесении исправлений в </w:t>
            </w:r>
            <w:r w:rsidR="00B5026E" w:rsidRPr="00E35329">
              <w:rPr>
                <w:rFonts w:ascii="PT Astra Serif" w:hAnsi="PT Astra Serif" w:cs="Liberation Serif"/>
              </w:rPr>
              <w:t>решении о переводе жилого помещения в нежилое помещение и нежилого помещения в жилое помещение</w:t>
            </w:r>
            <w:r w:rsidR="00B5026E" w:rsidRPr="00E35329">
              <w:rPr>
                <w:rFonts w:ascii="PT Astra Serif" w:hAnsi="PT Astra Serif" w:cs="Liberation Serif"/>
                <w:color w:val="000000" w:themeColor="text1"/>
              </w:rPr>
              <w:t xml:space="preserve"> </w:t>
            </w:r>
            <w:r w:rsidRPr="00E35329">
              <w:rPr>
                <w:rFonts w:ascii="PT Astra Serif" w:hAnsi="PT Astra Serif" w:cs="Liberation Serif"/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22CF1F8F" w14:textId="0CBA5757" w:rsidR="0004433F" w:rsidRPr="00E35329" w:rsidRDefault="0004433F" w:rsidP="00B5026E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>Разъяснение причин отказа во внесении исправлений в </w:t>
            </w:r>
            <w:r w:rsidR="00B5026E" w:rsidRPr="00E35329">
              <w:rPr>
                <w:rFonts w:ascii="PT Astra Serif" w:hAnsi="PT Astra Serif" w:cs="Liberation Serif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</w:tr>
      <w:tr w:rsidR="0004433F" w:rsidRPr="00E35329" w14:paraId="327F9D16" w14:textId="77777777" w:rsidTr="00B5026E">
        <w:trPr>
          <w:trHeight w:val="922"/>
        </w:trPr>
        <w:tc>
          <w:tcPr>
            <w:tcW w:w="1276" w:type="dxa"/>
          </w:tcPr>
          <w:p w14:paraId="6883A8E7" w14:textId="340711D5" w:rsidR="0004433F" w:rsidRPr="00E35329" w:rsidRDefault="0004433F" w:rsidP="00A65459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>подпункт 1 пункта 3.</w:t>
            </w:r>
            <w:r w:rsidR="00B5026E" w:rsidRPr="00E35329">
              <w:rPr>
                <w:rFonts w:ascii="PT Astra Serif" w:hAnsi="PT Astra Serif" w:cs="Liberation Serif"/>
                <w:color w:val="000000" w:themeColor="text1"/>
              </w:rPr>
              <w:t>31</w:t>
            </w:r>
          </w:p>
        </w:tc>
        <w:tc>
          <w:tcPr>
            <w:tcW w:w="4603" w:type="dxa"/>
          </w:tcPr>
          <w:p w14:paraId="1DF39BEF" w14:textId="66813D00" w:rsidR="0004433F" w:rsidRPr="00E35329" w:rsidRDefault="001E7761" w:rsidP="005D354A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>несоответствие З</w:t>
            </w:r>
            <w:r w:rsidR="0004433F" w:rsidRPr="00E35329">
              <w:rPr>
                <w:rFonts w:ascii="PT Astra Serif" w:hAnsi="PT Astra Serif" w:cs="Liberation Serif"/>
                <w:color w:val="000000" w:themeColor="text1"/>
              </w:rPr>
              <w:t xml:space="preserve">аявителя кругу лиц, указанных в </w:t>
            </w:r>
            <w:r w:rsidR="0004433F" w:rsidRPr="00E35329">
              <w:rPr>
                <w:rFonts w:ascii="PT Astra Serif" w:hAnsi="PT Astra Serif" w:cs="Liberation Serif"/>
                <w:bCs/>
                <w:color w:val="000000"/>
              </w:rPr>
              <w:t>пунктах 1.2, 1.3</w:t>
            </w:r>
            <w:r w:rsidR="005777D2" w:rsidRPr="00E35329">
              <w:rPr>
                <w:rFonts w:ascii="PT Astra Serif" w:hAnsi="PT Astra Serif" w:cs="Liberation Serif"/>
                <w:bCs/>
                <w:color w:val="000000"/>
              </w:rPr>
              <w:t xml:space="preserve"> </w:t>
            </w:r>
            <w:r w:rsidR="0004433F" w:rsidRPr="00E35329">
              <w:rPr>
                <w:rFonts w:ascii="PT Astra Serif" w:hAnsi="PT Astra Serif" w:cs="Liberation Serif"/>
                <w:bCs/>
                <w:color w:val="000000"/>
              </w:rPr>
              <w:t xml:space="preserve"> </w:t>
            </w:r>
            <w:r w:rsidR="0004433F" w:rsidRPr="00E35329">
              <w:rPr>
                <w:rFonts w:ascii="PT Astra Serif" w:hAnsi="PT Astra Serif" w:cs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14:paraId="25B1D686" w14:textId="77777777" w:rsidR="0004433F" w:rsidRPr="00E35329" w:rsidRDefault="0004433F" w:rsidP="00A65459">
            <w:pPr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E35329" w14:paraId="2EAC5C45" w14:textId="77777777" w:rsidTr="00A65459">
        <w:trPr>
          <w:trHeight w:val="13"/>
        </w:trPr>
        <w:tc>
          <w:tcPr>
            <w:tcW w:w="1276" w:type="dxa"/>
          </w:tcPr>
          <w:p w14:paraId="64BA16A1" w14:textId="07485C0F" w:rsidR="0004433F" w:rsidRPr="00E35329" w:rsidRDefault="0004433F" w:rsidP="00A65459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>подпункт 2 пункта 3.</w:t>
            </w:r>
            <w:r w:rsidR="00B5026E" w:rsidRPr="00E35329">
              <w:rPr>
                <w:rFonts w:ascii="PT Astra Serif" w:hAnsi="PT Astra Serif" w:cs="Liberation Serif"/>
                <w:color w:val="000000" w:themeColor="text1"/>
              </w:rPr>
              <w:t>31</w:t>
            </w:r>
          </w:p>
        </w:tc>
        <w:tc>
          <w:tcPr>
            <w:tcW w:w="4603" w:type="dxa"/>
          </w:tcPr>
          <w:p w14:paraId="5202FCD2" w14:textId="631D67BE" w:rsidR="0004433F" w:rsidRPr="00E35329" w:rsidRDefault="00E04593" w:rsidP="00A65459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 xml:space="preserve">отсутствие факта допущения </w:t>
            </w:r>
            <w:r w:rsidR="0004433F" w:rsidRPr="00E35329">
              <w:rPr>
                <w:rFonts w:ascii="PT Astra Serif" w:hAnsi="PT Astra Serif" w:cs="Liberation Serif"/>
                <w:color w:val="000000" w:themeColor="text1"/>
              </w:rPr>
              <w:t xml:space="preserve">ошибок в </w:t>
            </w:r>
            <w:r w:rsidR="00E63C4B" w:rsidRPr="00E35329">
              <w:rPr>
                <w:rFonts w:ascii="PT Astra Serif" w:eastAsiaTheme="minorHAnsi" w:hAnsi="PT Astra Serif" w:cs="Liberation Serif"/>
                <w:lang w:eastAsia="en-US"/>
              </w:rPr>
              <w:t>решении</w:t>
            </w:r>
            <w:r w:rsidR="005D354A" w:rsidRPr="00E35329">
              <w:rPr>
                <w:rFonts w:ascii="PT Astra Serif" w:eastAsiaTheme="minorHAnsi" w:hAnsi="PT Astra Serif" w:cs="Liberation Serif"/>
                <w:lang w:eastAsia="en-US"/>
              </w:rPr>
              <w:t xml:space="preserve"> о переводе помещения</w:t>
            </w:r>
          </w:p>
        </w:tc>
        <w:tc>
          <w:tcPr>
            <w:tcW w:w="4044" w:type="dxa"/>
          </w:tcPr>
          <w:p w14:paraId="57A9F86D" w14:textId="77777777" w:rsidR="0004433F" w:rsidRPr="00E35329" w:rsidRDefault="0004433F" w:rsidP="00A65459">
            <w:pPr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E35329" w14:paraId="347CFFAF" w14:textId="77777777" w:rsidTr="00A65459">
        <w:trPr>
          <w:trHeight w:val="13"/>
        </w:trPr>
        <w:tc>
          <w:tcPr>
            <w:tcW w:w="1276" w:type="dxa"/>
          </w:tcPr>
          <w:p w14:paraId="255C8169" w14:textId="39069D3C" w:rsidR="0004433F" w:rsidRPr="00E35329" w:rsidRDefault="00B5026E" w:rsidP="00A65459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lastRenderedPageBreak/>
              <w:t>подпункт 3 пункта 3.31</w:t>
            </w:r>
          </w:p>
        </w:tc>
        <w:tc>
          <w:tcPr>
            <w:tcW w:w="4603" w:type="dxa"/>
          </w:tcPr>
          <w:p w14:paraId="0D893929" w14:textId="07FF6236" w:rsidR="0004433F" w:rsidRPr="00E35329" w:rsidRDefault="0004433F" w:rsidP="00FD53E8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E35329">
              <w:rPr>
                <w:rFonts w:ascii="PT Astra Serif" w:hAnsi="PT Astra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</w:tc>
        <w:tc>
          <w:tcPr>
            <w:tcW w:w="4044" w:type="dxa"/>
          </w:tcPr>
          <w:p w14:paraId="646291B7" w14:textId="77777777" w:rsidR="0004433F" w:rsidRPr="00E35329" w:rsidRDefault="0004433F" w:rsidP="00A65459">
            <w:pPr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E35329" w14:paraId="4927C288" w14:textId="77777777" w:rsidTr="00A65459">
        <w:trPr>
          <w:trHeight w:val="13"/>
        </w:trPr>
        <w:tc>
          <w:tcPr>
            <w:tcW w:w="1276" w:type="dxa"/>
          </w:tcPr>
          <w:p w14:paraId="3A69AD1F" w14:textId="6780C147" w:rsidR="0004433F" w:rsidRPr="00E35329" w:rsidRDefault="00B5026E" w:rsidP="00A65459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>подпункт 4 пункта 3.31</w:t>
            </w:r>
          </w:p>
        </w:tc>
        <w:tc>
          <w:tcPr>
            <w:tcW w:w="4603" w:type="dxa"/>
          </w:tcPr>
          <w:p w14:paraId="03236238" w14:textId="77777777" w:rsidR="0004433F" w:rsidRPr="00E35329" w:rsidRDefault="0004433F" w:rsidP="00A65459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7F7BBDA8" w14:textId="77777777" w:rsidR="0004433F" w:rsidRPr="00E35329" w:rsidRDefault="0004433F" w:rsidP="00A65459">
            <w:pPr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E35329" w14:paraId="0F1F962B" w14:textId="77777777" w:rsidTr="00A65459">
        <w:trPr>
          <w:trHeight w:val="13"/>
        </w:trPr>
        <w:tc>
          <w:tcPr>
            <w:tcW w:w="1276" w:type="dxa"/>
          </w:tcPr>
          <w:p w14:paraId="155EA690" w14:textId="1A557E74" w:rsidR="0004433F" w:rsidRPr="00E35329" w:rsidRDefault="00B5026E" w:rsidP="00A65459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>подпункт 5 пункта 3.31</w:t>
            </w:r>
          </w:p>
        </w:tc>
        <w:tc>
          <w:tcPr>
            <w:tcW w:w="4603" w:type="dxa"/>
          </w:tcPr>
          <w:p w14:paraId="6B289CE7" w14:textId="013D1A3D" w:rsidR="0004433F" w:rsidRPr="00E35329" w:rsidRDefault="005D354A" w:rsidP="00A65459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eastAsiaTheme="minorHAnsi" w:hAnsi="PT Astra Serif" w:cs="Liberation Serif"/>
                <w:lang w:eastAsia="en-US"/>
              </w:rPr>
              <w:t>решение о переводе помещения</w:t>
            </w:r>
            <w:r w:rsidRPr="00E35329">
              <w:rPr>
                <w:rFonts w:ascii="PT Astra Serif" w:hAnsi="PT Astra Serif" w:cs="Liberation Serif"/>
              </w:rPr>
              <w:t>, в котором допущена техническая ошибка, ____________________ (</w:t>
            </w:r>
            <w:r w:rsidRPr="00E35329">
              <w:rPr>
                <w:rFonts w:ascii="PT Astra Serif" w:hAnsi="PT Astra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E35329">
              <w:rPr>
                <w:rFonts w:ascii="PT Astra Serif" w:hAnsi="PT Astra Serif" w:cs="Liberation Serif"/>
              </w:rPr>
              <w:t>) не выдавалось</w:t>
            </w:r>
          </w:p>
        </w:tc>
        <w:tc>
          <w:tcPr>
            <w:tcW w:w="4044" w:type="dxa"/>
          </w:tcPr>
          <w:p w14:paraId="10184BC6" w14:textId="77777777" w:rsidR="0004433F" w:rsidRPr="00E35329" w:rsidRDefault="0004433F" w:rsidP="00A65459">
            <w:pPr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E35329" w14:paraId="50D26612" w14:textId="77777777" w:rsidTr="00A65459">
        <w:trPr>
          <w:trHeight w:val="13"/>
        </w:trPr>
        <w:tc>
          <w:tcPr>
            <w:tcW w:w="1276" w:type="dxa"/>
          </w:tcPr>
          <w:p w14:paraId="0CB53B95" w14:textId="05F2D947" w:rsidR="0004433F" w:rsidRPr="00E35329" w:rsidRDefault="005D354A" w:rsidP="00A65459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>подпункт 6</w:t>
            </w:r>
            <w:r w:rsidR="00B5026E" w:rsidRPr="00E35329">
              <w:rPr>
                <w:rFonts w:ascii="PT Astra Serif" w:hAnsi="PT Astra Serif" w:cs="Liberation Serif"/>
                <w:color w:val="000000" w:themeColor="text1"/>
              </w:rPr>
              <w:t xml:space="preserve"> пункта 3.31</w:t>
            </w:r>
          </w:p>
        </w:tc>
        <w:tc>
          <w:tcPr>
            <w:tcW w:w="4603" w:type="dxa"/>
          </w:tcPr>
          <w:p w14:paraId="1FBB6F6A" w14:textId="51F85B60" w:rsidR="0004433F" w:rsidRPr="00E35329" w:rsidRDefault="0004433F" w:rsidP="00A65459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</w:rPr>
              <w:t xml:space="preserve">к заявлению не приложен оригинал </w:t>
            </w:r>
            <w:r w:rsidR="005D354A" w:rsidRPr="00E35329">
              <w:rPr>
                <w:rFonts w:ascii="PT Astra Serif" w:eastAsiaTheme="minorHAnsi" w:hAnsi="PT Astra Serif" w:cs="Liberation Serif"/>
                <w:lang w:eastAsia="en-US"/>
              </w:rPr>
              <w:t>решения о переводе помещения</w:t>
            </w:r>
            <w:r w:rsidRPr="00E35329">
              <w:rPr>
                <w:rFonts w:ascii="PT Astra Serif" w:hAnsi="PT Astra Serif" w:cs="Liberation Serif"/>
              </w:rPr>
              <w:t>, в котором требуется исправить техническую ошибку</w:t>
            </w:r>
            <w:r w:rsidR="00E63C4B" w:rsidRPr="00E35329">
              <w:rPr>
                <w:rFonts w:ascii="PT Astra Serif" w:hAnsi="PT Astra Serif" w:cs="Liberation Serif"/>
              </w:rPr>
              <w:t xml:space="preserve"> (в случае выдачи </w:t>
            </w:r>
            <w:r w:rsidR="00E63C4B" w:rsidRPr="00E35329">
              <w:rPr>
                <w:rFonts w:ascii="PT Astra Serif" w:eastAsia="Calibri" w:hAnsi="PT Astra Serif" w:cs="Liberation Serif"/>
              </w:rPr>
              <w:t xml:space="preserve">решения о переводе помещения </w:t>
            </w:r>
            <w:r w:rsidR="00E63C4B" w:rsidRPr="00E35329">
              <w:rPr>
                <w:rFonts w:ascii="PT Astra Serif" w:hAnsi="PT Astra Serif" w:cs="Liberation Serif"/>
              </w:rPr>
              <w:t>на бумажном носителе)</w:t>
            </w:r>
          </w:p>
        </w:tc>
        <w:tc>
          <w:tcPr>
            <w:tcW w:w="4044" w:type="dxa"/>
          </w:tcPr>
          <w:p w14:paraId="74ADF665" w14:textId="77777777" w:rsidR="0004433F" w:rsidRPr="00E35329" w:rsidRDefault="0004433F" w:rsidP="00A65459">
            <w:pPr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32A2913D" w14:textId="77777777" w:rsidR="0004433F" w:rsidRPr="00E35329" w:rsidRDefault="0004433F" w:rsidP="0004433F">
      <w:pPr>
        <w:pStyle w:val="ConsPlusNonformat"/>
        <w:ind w:firstLine="708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21AA9CB1" w14:textId="0E7EA98B" w:rsidR="0004433F" w:rsidRPr="00E35329" w:rsidRDefault="0004433F" w:rsidP="0004433F">
      <w:pPr>
        <w:pStyle w:val="ConsPlusNonformat"/>
        <w:ind w:firstLine="708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об исправлении допущенных ошибок в </w:t>
      </w:r>
      <w:r w:rsidR="00D127C0" w:rsidRPr="00E35329">
        <w:rPr>
          <w:rFonts w:ascii="PT Astra Serif" w:hAnsi="PT Astra Serif" w:cs="Liberation Serif"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  <w:r w:rsidR="00D127C0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после устранения указанных нарушений.</w:t>
      </w:r>
    </w:p>
    <w:p w14:paraId="2949E960" w14:textId="77777777" w:rsidR="0004433F" w:rsidRPr="00E35329" w:rsidRDefault="0004433F" w:rsidP="0004433F">
      <w:pPr>
        <w:pStyle w:val="ConsPlusNonformat"/>
        <w:ind w:firstLine="708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138ACEC3" w14:textId="5DC72F15" w:rsidR="0004433F" w:rsidRPr="00E35329" w:rsidRDefault="0004433F" w:rsidP="0004433F">
      <w:pPr>
        <w:pStyle w:val="ConsPlusNonformat"/>
        <w:ind w:firstLine="708"/>
        <w:jc w:val="both"/>
        <w:rPr>
          <w:rFonts w:ascii="PT Astra Serif" w:hAnsi="PT Astra Serif" w:cs="Liberation Serif"/>
          <w:color w:val="000000" w:themeColor="text1"/>
          <w:sz w:val="24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Дополнительно информируем:</w:t>
      </w:r>
      <w:r w:rsidR="0038306C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_______________________________________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E35329">
        <w:rPr>
          <w:rFonts w:ascii="PT Astra Serif" w:hAnsi="PT Astra Serif" w:cs="Liberation Serif"/>
          <w:color w:val="000000" w:themeColor="text1"/>
          <w:sz w:val="24"/>
        </w:rPr>
        <w:t xml:space="preserve">    </w:t>
      </w:r>
    </w:p>
    <w:p w14:paraId="4F2ABBDF" w14:textId="41F7255D" w:rsidR="0004433F" w:rsidRPr="00E35329" w:rsidRDefault="0004433F" w:rsidP="0004433F">
      <w:pPr>
        <w:pStyle w:val="ConsPlusNonformat"/>
        <w:ind w:firstLine="708"/>
        <w:jc w:val="center"/>
        <w:rPr>
          <w:rFonts w:ascii="PT Astra Serif" w:hAnsi="PT Astra Serif" w:cs="Liberation Serif"/>
          <w:i/>
          <w:color w:val="000000" w:themeColor="text1"/>
        </w:rPr>
      </w:pPr>
      <w:r w:rsidRPr="00E35329">
        <w:rPr>
          <w:rFonts w:ascii="PT Astra Serif" w:hAnsi="PT Astra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</w:t>
      </w:r>
      <w:r w:rsidR="005D354A" w:rsidRPr="00E35329">
        <w:rPr>
          <w:rFonts w:ascii="PT Astra Serif" w:eastAsiaTheme="minorHAnsi" w:hAnsi="PT Astra Serif" w:cs="Liberation Serif"/>
          <w:lang w:eastAsia="en-US"/>
        </w:rPr>
        <w:t>решение о переводе помещения</w:t>
      </w:r>
      <w:r w:rsidRPr="00E35329">
        <w:rPr>
          <w:rFonts w:ascii="PT Astra Serif" w:hAnsi="PT Astra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35763A38" w14:textId="77777777" w:rsidR="0004433F" w:rsidRPr="00E35329" w:rsidRDefault="0004433F" w:rsidP="0004433F">
      <w:pPr>
        <w:pStyle w:val="ConsPlusNonformat"/>
        <w:ind w:firstLine="708"/>
        <w:jc w:val="center"/>
        <w:rPr>
          <w:rFonts w:ascii="PT Astra Serif" w:hAnsi="PT Astra Serif" w:cs="Liberation Serif"/>
          <w:color w:val="000000" w:themeColor="text1"/>
        </w:rPr>
      </w:pPr>
    </w:p>
    <w:p w14:paraId="13A458E1" w14:textId="77777777" w:rsidR="0004433F" w:rsidRPr="00E35329" w:rsidRDefault="0004433F" w:rsidP="0004433F">
      <w:pPr>
        <w:pStyle w:val="ConsPlusNonformat"/>
        <w:ind w:firstLine="708"/>
        <w:jc w:val="center"/>
        <w:rPr>
          <w:rFonts w:ascii="PT Astra Serif" w:hAnsi="PT Astra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4433F" w:rsidRPr="00E35329" w14:paraId="79D71EC0" w14:textId="77777777" w:rsidTr="00A6545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F25DBF" w14:textId="77777777" w:rsidR="0004433F" w:rsidRPr="00E35329" w:rsidRDefault="0004433F" w:rsidP="00A65459">
            <w:pPr>
              <w:jc w:val="center"/>
              <w:rPr>
                <w:rFonts w:ascii="PT Astra Serif" w:hAnsi="PT Astra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33018" w14:textId="77777777" w:rsidR="0004433F" w:rsidRPr="00E35329" w:rsidRDefault="0004433F" w:rsidP="00A65459">
            <w:pPr>
              <w:rPr>
                <w:rFonts w:ascii="PT Astra Serif" w:hAnsi="PT Astra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58DC0A" w14:textId="77777777" w:rsidR="0004433F" w:rsidRPr="00E35329" w:rsidRDefault="0004433F" w:rsidP="00A65459">
            <w:pPr>
              <w:jc w:val="center"/>
              <w:rPr>
                <w:rFonts w:ascii="PT Astra Serif" w:hAnsi="PT Astra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E44DF" w14:textId="77777777" w:rsidR="0004433F" w:rsidRPr="00E35329" w:rsidRDefault="0004433F" w:rsidP="00A65459">
            <w:pPr>
              <w:rPr>
                <w:rFonts w:ascii="PT Astra Serif" w:hAnsi="PT Astra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505A9" w14:textId="77777777" w:rsidR="0004433F" w:rsidRPr="00E35329" w:rsidRDefault="0004433F" w:rsidP="00A65459">
            <w:pPr>
              <w:jc w:val="center"/>
              <w:rPr>
                <w:rFonts w:ascii="PT Astra Serif" w:hAnsi="PT Astra Serif" w:cs="Liberation Serif"/>
                <w:i/>
                <w:color w:val="000000" w:themeColor="text1"/>
              </w:rPr>
            </w:pPr>
          </w:p>
        </w:tc>
      </w:tr>
      <w:tr w:rsidR="0004433F" w:rsidRPr="00E35329" w14:paraId="1DC3796B" w14:textId="77777777" w:rsidTr="00A6545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CC39D6A" w14:textId="77777777" w:rsidR="0004433F" w:rsidRPr="00E35329" w:rsidRDefault="0004433F" w:rsidP="00A65459">
            <w:pPr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7ADA7B" w14:textId="77777777" w:rsidR="0004433F" w:rsidRPr="00E35329" w:rsidRDefault="0004433F" w:rsidP="00A65459">
            <w:pPr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F1C548A" w14:textId="77777777" w:rsidR="0004433F" w:rsidRPr="00E35329" w:rsidRDefault="0004433F" w:rsidP="00A65459">
            <w:pPr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3D9EB" w14:textId="77777777" w:rsidR="0004433F" w:rsidRPr="00E35329" w:rsidRDefault="0004433F" w:rsidP="00A65459">
            <w:pPr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C2BF784" w14:textId="77777777" w:rsidR="0004433F" w:rsidRPr="00E35329" w:rsidRDefault="0004433F" w:rsidP="00A65459">
            <w:pPr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F15B803" w14:textId="77777777" w:rsidR="0004433F" w:rsidRPr="00E35329" w:rsidRDefault="0004433F" w:rsidP="0004433F">
      <w:pPr>
        <w:spacing w:before="120"/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2F41497F" w14:textId="77777777" w:rsidR="0004433F" w:rsidRPr="00E35329" w:rsidRDefault="0004433F" w:rsidP="0004433F">
      <w:pPr>
        <w:spacing w:before="120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Дата</w:t>
      </w:r>
    </w:p>
    <w:p w14:paraId="3407C3C1" w14:textId="77777777" w:rsidR="006340B8" w:rsidRPr="00E35329" w:rsidRDefault="006340B8" w:rsidP="006340B8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28ED8E45" w14:textId="77777777" w:rsidR="006340B8" w:rsidRPr="00E35329" w:rsidRDefault="006340B8" w:rsidP="006340B8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60E4DADD" w14:textId="5AF0320D" w:rsidR="006340B8" w:rsidRPr="00E35329" w:rsidRDefault="006340B8" w:rsidP="006340B8">
      <w:pPr>
        <w:autoSpaceDE w:val="0"/>
        <w:autoSpaceDN w:val="0"/>
        <w:spacing w:before="240"/>
        <w:ind w:left="5670"/>
        <w:jc w:val="center"/>
        <w:rPr>
          <w:rFonts w:ascii="PT Astra Serif" w:eastAsia="Calibri" w:hAnsi="PT Astra Serif" w:cs="Liberation Serif"/>
          <w:color w:val="000000" w:themeColor="text1"/>
          <w:sz w:val="28"/>
          <w:szCs w:val="28"/>
          <w:lang w:eastAsia="en-US"/>
        </w:rPr>
      </w:pPr>
    </w:p>
    <w:p w14:paraId="4BBCFEA7" w14:textId="7E3618B6" w:rsidR="00595F13" w:rsidRPr="00E35329" w:rsidRDefault="00595F13" w:rsidP="006340B8">
      <w:pPr>
        <w:autoSpaceDE w:val="0"/>
        <w:autoSpaceDN w:val="0"/>
        <w:spacing w:before="240"/>
        <w:ind w:left="5670"/>
        <w:jc w:val="center"/>
        <w:rPr>
          <w:rFonts w:ascii="PT Astra Serif" w:eastAsia="Calibri" w:hAnsi="PT Astra Serif" w:cs="Liberation Serif"/>
          <w:color w:val="000000" w:themeColor="text1"/>
          <w:sz w:val="28"/>
          <w:szCs w:val="28"/>
          <w:lang w:eastAsia="en-US"/>
        </w:rPr>
      </w:pPr>
    </w:p>
    <w:p w14:paraId="7C5EEEF5" w14:textId="59C19C0E" w:rsidR="00595F13" w:rsidRPr="00E35329" w:rsidRDefault="00595F13" w:rsidP="006340B8">
      <w:pPr>
        <w:autoSpaceDE w:val="0"/>
        <w:autoSpaceDN w:val="0"/>
        <w:spacing w:before="240"/>
        <w:ind w:left="5670"/>
        <w:jc w:val="center"/>
        <w:rPr>
          <w:rFonts w:ascii="PT Astra Serif" w:eastAsia="Calibri" w:hAnsi="PT Astra Serif" w:cs="Liberation Serif"/>
          <w:color w:val="000000" w:themeColor="text1"/>
          <w:sz w:val="28"/>
          <w:szCs w:val="28"/>
          <w:lang w:eastAsia="en-US"/>
        </w:rPr>
      </w:pPr>
    </w:p>
    <w:p w14:paraId="300910DE" w14:textId="5E799F58" w:rsidR="00595F13" w:rsidRPr="00E35329" w:rsidRDefault="00595F13" w:rsidP="00F44989">
      <w:pPr>
        <w:autoSpaceDE w:val="0"/>
        <w:autoSpaceDN w:val="0"/>
        <w:spacing w:before="240"/>
        <w:rPr>
          <w:rFonts w:ascii="PT Astra Serif" w:eastAsia="Calibri" w:hAnsi="PT Astra Serif" w:cs="Liberation Serif"/>
          <w:color w:val="000000" w:themeColor="text1"/>
          <w:sz w:val="28"/>
          <w:szCs w:val="28"/>
          <w:lang w:eastAsia="en-US"/>
        </w:rPr>
      </w:pPr>
    </w:p>
    <w:p w14:paraId="172604FA" w14:textId="506A22D0" w:rsidR="00595F13" w:rsidRPr="00E35329" w:rsidRDefault="00595F13" w:rsidP="00595F13">
      <w:pPr>
        <w:tabs>
          <w:tab w:val="left" w:pos="9923"/>
        </w:tabs>
        <w:ind w:left="4820" w:right="-1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lastRenderedPageBreak/>
        <w:t>Приложение № 6 к Административному регламенту предоставления муниципальной услуги «</w:t>
      </w:r>
      <w:r w:rsidR="005D354A" w:rsidRPr="00E35329">
        <w:rPr>
          <w:rFonts w:ascii="PT Astra Serif" w:hAnsi="PT Astra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E35329">
        <w:rPr>
          <w:rFonts w:ascii="PT Astra Serif" w:hAnsi="PT Astra Serif" w:cs="Liberation Serif"/>
          <w:sz w:val="28"/>
          <w:szCs w:val="28"/>
        </w:rPr>
        <w:t>»</w:t>
      </w:r>
    </w:p>
    <w:p w14:paraId="2899BA65" w14:textId="1D8CF159" w:rsidR="00595F13" w:rsidRPr="00E35329" w:rsidRDefault="00595F13" w:rsidP="00595F13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43139289" w14:textId="77777777" w:rsidR="005D354A" w:rsidRPr="00E35329" w:rsidRDefault="005D354A" w:rsidP="00595F13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343F3648" w14:textId="77777777" w:rsidR="005D354A" w:rsidRPr="00E35329" w:rsidRDefault="005D354A" w:rsidP="005D354A">
      <w:pPr>
        <w:autoSpaceDE w:val="0"/>
        <w:autoSpaceDN w:val="0"/>
        <w:jc w:val="center"/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781241FE" w14:textId="3C5A060F" w:rsidR="005D354A" w:rsidRPr="00E35329" w:rsidRDefault="005D354A" w:rsidP="005D354A">
      <w:pPr>
        <w:autoSpaceDE w:val="0"/>
        <w:autoSpaceDN w:val="0"/>
        <w:jc w:val="center"/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  <w:t xml:space="preserve">о выдаче дубликата </w:t>
      </w:r>
      <w:r w:rsidRPr="00E35329">
        <w:rPr>
          <w:rFonts w:ascii="PT Astra Serif" w:hAnsi="PT Astra Serif" w:cs="Liberation Serif"/>
          <w:b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</w:p>
    <w:p w14:paraId="6F7AA54E" w14:textId="77777777" w:rsidR="005D354A" w:rsidRPr="00E35329" w:rsidRDefault="005D354A" w:rsidP="005D354A">
      <w:pPr>
        <w:autoSpaceDE w:val="0"/>
        <w:autoSpaceDN w:val="0"/>
        <w:jc w:val="center"/>
        <w:rPr>
          <w:rFonts w:ascii="PT Astra Serif" w:hAnsi="PT Astra Serif" w:cs="Liberation Serif"/>
          <w:b/>
          <w:color w:val="000000" w:themeColor="text1"/>
        </w:rPr>
      </w:pPr>
    </w:p>
    <w:p w14:paraId="4F24A13D" w14:textId="77777777" w:rsidR="005D354A" w:rsidRPr="00E35329" w:rsidRDefault="005D354A" w:rsidP="005D354A">
      <w:pPr>
        <w:autoSpaceDE w:val="0"/>
        <w:autoSpaceDN w:val="0"/>
        <w:jc w:val="right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«___» __________ 20___ г.</w:t>
      </w:r>
    </w:p>
    <w:p w14:paraId="4B4A7D66" w14:textId="77777777" w:rsidR="005D354A" w:rsidRPr="00E35329" w:rsidRDefault="005D354A" w:rsidP="005D354A">
      <w:pPr>
        <w:autoSpaceDE w:val="0"/>
        <w:autoSpaceDN w:val="0"/>
        <w:jc w:val="right"/>
        <w:rPr>
          <w:rFonts w:ascii="PT Astra Serif" w:hAnsi="PT Astra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5D354A" w:rsidRPr="00E35329" w14:paraId="7DEB5C5F" w14:textId="77777777" w:rsidTr="00A65459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03B97C8A" w14:textId="77777777" w:rsidR="005D354A" w:rsidRPr="00E35329" w:rsidRDefault="005D354A" w:rsidP="00A65459">
            <w:pPr>
              <w:autoSpaceDE w:val="0"/>
              <w:autoSpaceDN w:val="0"/>
              <w:jc w:val="right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5D354A" w:rsidRPr="00E35329" w14:paraId="43BAA581" w14:textId="77777777" w:rsidTr="00A65459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4943A917" w14:textId="77777777" w:rsidR="005D354A" w:rsidRPr="00E35329" w:rsidRDefault="005D354A" w:rsidP="00A65459">
            <w:pPr>
              <w:autoSpaceDE w:val="0"/>
              <w:autoSpaceDN w:val="0"/>
              <w:jc w:val="right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5D354A" w:rsidRPr="00E35329" w14:paraId="64F6E1F1" w14:textId="77777777" w:rsidTr="00A65459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6A6C3102" w14:textId="68D37453" w:rsidR="005D354A" w:rsidRPr="00E35329" w:rsidRDefault="005D354A" w:rsidP="00A65459">
            <w:pPr>
              <w:jc w:val="center"/>
              <w:rPr>
                <w:rFonts w:ascii="PT Astra Serif" w:hAnsi="PT Astra Serif" w:cs="Liberation Serif"/>
                <w:color w:val="000000" w:themeColor="text1"/>
                <w:sz w:val="20"/>
                <w:szCs w:val="20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  <w:sz w:val="20"/>
                <w:szCs w:val="20"/>
              </w:rPr>
              <w:t>(</w:t>
            </w:r>
            <w:r w:rsidRPr="00E35329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перевод помещения</w:t>
            </w:r>
            <w:r w:rsidRPr="00E35329">
              <w:rPr>
                <w:rFonts w:ascii="PT Astra Serif" w:hAnsi="PT Astra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53A11030" w14:textId="77777777" w:rsidR="005D354A" w:rsidRPr="00E35329" w:rsidRDefault="005D354A" w:rsidP="00A65459">
            <w:pPr>
              <w:autoSpaceDE w:val="0"/>
              <w:autoSpaceDN w:val="0"/>
              <w:jc w:val="center"/>
              <w:rPr>
                <w:rFonts w:ascii="PT Astra Serif" w:hAnsi="PT Astra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6E46D8F4" w14:textId="77777777" w:rsidR="005D354A" w:rsidRPr="00E35329" w:rsidRDefault="005D354A" w:rsidP="005D354A">
      <w:pPr>
        <w:autoSpaceDE w:val="0"/>
        <w:autoSpaceDN w:val="0"/>
        <w:jc w:val="right"/>
        <w:rPr>
          <w:rFonts w:ascii="PT Astra Serif" w:hAnsi="PT Astra Serif" w:cs="Liberation Serif"/>
          <w:color w:val="000000" w:themeColor="text1"/>
        </w:rPr>
      </w:pPr>
    </w:p>
    <w:p w14:paraId="2EFDF2E4" w14:textId="07C22ED5" w:rsidR="005D354A" w:rsidRPr="00E35329" w:rsidRDefault="005D354A" w:rsidP="005D354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Прошу выдать дубликат </w:t>
      </w:r>
      <w:r w:rsidRPr="00E35329">
        <w:rPr>
          <w:rFonts w:ascii="PT Astra Serif" w:hAnsi="PT Astra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620"/>
        <w:gridCol w:w="3402"/>
      </w:tblGrid>
      <w:tr w:rsidR="005D354A" w:rsidRPr="00E35329" w14:paraId="6267843E" w14:textId="77777777" w:rsidTr="0064129B">
        <w:trPr>
          <w:trHeight w:val="540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p w14:paraId="5F5BDE2E" w14:textId="4572B61A" w:rsidR="005D354A" w:rsidRPr="00E35329" w:rsidRDefault="005D354A" w:rsidP="001E7761">
            <w:pPr>
              <w:ind w:left="720"/>
              <w:contextualSpacing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Сведения о </w:t>
            </w:r>
            <w:r w:rsidR="001E7761"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</w:p>
        </w:tc>
      </w:tr>
      <w:tr w:rsidR="005D354A" w:rsidRPr="00E35329" w14:paraId="1415FDF9" w14:textId="77777777" w:rsidTr="00563563">
        <w:trPr>
          <w:trHeight w:val="605"/>
        </w:trPr>
        <w:tc>
          <w:tcPr>
            <w:tcW w:w="1043" w:type="dxa"/>
          </w:tcPr>
          <w:p w14:paraId="38493031" w14:textId="77777777" w:rsidR="005D354A" w:rsidRPr="00E35329" w:rsidRDefault="005D354A" w:rsidP="00A65459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620" w:type="dxa"/>
          </w:tcPr>
          <w:p w14:paraId="6ACA9054" w14:textId="57B47395" w:rsidR="005D354A" w:rsidRPr="00E35329" w:rsidRDefault="005D354A" w:rsidP="005D354A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</w:t>
            </w:r>
            <w:r w:rsidR="001E7761"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 случае если З</w:t>
            </w: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аявителем является физическое лицо:</w:t>
            </w:r>
          </w:p>
        </w:tc>
        <w:tc>
          <w:tcPr>
            <w:tcW w:w="3402" w:type="dxa"/>
          </w:tcPr>
          <w:p w14:paraId="780FE01F" w14:textId="77777777" w:rsidR="005D354A" w:rsidRPr="00E35329" w:rsidRDefault="005D354A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E35329" w14:paraId="6159D527" w14:textId="77777777" w:rsidTr="00563563">
        <w:trPr>
          <w:trHeight w:val="428"/>
        </w:trPr>
        <w:tc>
          <w:tcPr>
            <w:tcW w:w="1043" w:type="dxa"/>
          </w:tcPr>
          <w:p w14:paraId="2ABD04E9" w14:textId="77777777" w:rsidR="005D354A" w:rsidRPr="00E35329" w:rsidRDefault="005D354A" w:rsidP="00A65459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620" w:type="dxa"/>
          </w:tcPr>
          <w:p w14:paraId="3072351D" w14:textId="77777777" w:rsidR="005D354A" w:rsidRPr="00E35329" w:rsidRDefault="005D354A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</w:tcPr>
          <w:p w14:paraId="286C648A" w14:textId="77777777" w:rsidR="005D354A" w:rsidRPr="00E35329" w:rsidRDefault="005D354A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E35329" w14:paraId="3AA58568" w14:textId="77777777" w:rsidTr="00563563">
        <w:trPr>
          <w:trHeight w:val="753"/>
        </w:trPr>
        <w:tc>
          <w:tcPr>
            <w:tcW w:w="1043" w:type="dxa"/>
          </w:tcPr>
          <w:p w14:paraId="4E531CE6" w14:textId="77777777" w:rsidR="005D354A" w:rsidRPr="00E35329" w:rsidRDefault="005D354A" w:rsidP="00A65459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620" w:type="dxa"/>
          </w:tcPr>
          <w:p w14:paraId="65887453" w14:textId="10D034D7" w:rsidR="005D354A" w:rsidRPr="00E35329" w:rsidRDefault="005D354A" w:rsidP="005D354A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1E7761"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аявитель является индивидуальным предпринимателем)</w:t>
            </w:r>
          </w:p>
        </w:tc>
        <w:tc>
          <w:tcPr>
            <w:tcW w:w="3402" w:type="dxa"/>
          </w:tcPr>
          <w:p w14:paraId="3EE38D03" w14:textId="77777777" w:rsidR="005D354A" w:rsidRPr="00E35329" w:rsidRDefault="005D354A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E35329" w14:paraId="70B94429" w14:textId="77777777" w:rsidTr="00563563">
        <w:trPr>
          <w:trHeight w:val="665"/>
        </w:trPr>
        <w:tc>
          <w:tcPr>
            <w:tcW w:w="1043" w:type="dxa"/>
          </w:tcPr>
          <w:p w14:paraId="7AFBAE09" w14:textId="77777777" w:rsidR="005D354A" w:rsidRPr="00E35329" w:rsidRDefault="005D354A" w:rsidP="00A65459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620" w:type="dxa"/>
          </w:tcPr>
          <w:p w14:paraId="24508582" w14:textId="77777777" w:rsidR="005D354A" w:rsidRPr="00E35329" w:rsidRDefault="005D354A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</w:tcPr>
          <w:p w14:paraId="401E97FB" w14:textId="77777777" w:rsidR="005D354A" w:rsidRPr="00E35329" w:rsidRDefault="005D354A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E35329" w14:paraId="2F6B7639" w14:textId="77777777" w:rsidTr="00563563">
        <w:trPr>
          <w:trHeight w:val="279"/>
        </w:trPr>
        <w:tc>
          <w:tcPr>
            <w:tcW w:w="1043" w:type="dxa"/>
          </w:tcPr>
          <w:p w14:paraId="0E78B9C8" w14:textId="77777777" w:rsidR="005D354A" w:rsidRPr="00E35329" w:rsidRDefault="005D354A" w:rsidP="00A65459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620" w:type="dxa"/>
          </w:tcPr>
          <w:p w14:paraId="487BDBE3" w14:textId="77777777" w:rsidR="005D354A" w:rsidRPr="00E35329" w:rsidRDefault="005D354A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</w:tcPr>
          <w:p w14:paraId="52AF7013" w14:textId="77777777" w:rsidR="005D354A" w:rsidRPr="00E35329" w:rsidRDefault="005D354A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E35329" w14:paraId="4DD519C1" w14:textId="77777777" w:rsidTr="00563563">
        <w:trPr>
          <w:trHeight w:val="175"/>
        </w:trPr>
        <w:tc>
          <w:tcPr>
            <w:tcW w:w="1043" w:type="dxa"/>
          </w:tcPr>
          <w:p w14:paraId="48A34312" w14:textId="77777777" w:rsidR="005D354A" w:rsidRPr="00E35329" w:rsidRDefault="005D354A" w:rsidP="00A65459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620" w:type="dxa"/>
          </w:tcPr>
          <w:p w14:paraId="3A50E5A0" w14:textId="77777777" w:rsidR="005D354A" w:rsidRPr="00E35329" w:rsidRDefault="005D354A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</w:tcPr>
          <w:p w14:paraId="4C860E08" w14:textId="77777777" w:rsidR="005D354A" w:rsidRPr="00E35329" w:rsidRDefault="005D354A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E35329" w14:paraId="704BA85A" w14:textId="77777777" w:rsidTr="00563563">
        <w:trPr>
          <w:trHeight w:val="901"/>
        </w:trPr>
        <w:tc>
          <w:tcPr>
            <w:tcW w:w="1043" w:type="dxa"/>
          </w:tcPr>
          <w:p w14:paraId="0349DA95" w14:textId="77777777" w:rsidR="005D354A" w:rsidRPr="00E35329" w:rsidRDefault="005D354A" w:rsidP="00A65459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620" w:type="dxa"/>
          </w:tcPr>
          <w:p w14:paraId="435334F6" w14:textId="77777777" w:rsidR="005D354A" w:rsidRPr="00E35329" w:rsidRDefault="005D354A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</w:tcPr>
          <w:p w14:paraId="6A238900" w14:textId="77777777" w:rsidR="005D354A" w:rsidRPr="00E35329" w:rsidRDefault="005D354A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E35329" w14:paraId="616ABEFA" w14:textId="77777777" w:rsidTr="00FD53E8">
        <w:trPr>
          <w:trHeight w:val="697"/>
        </w:trPr>
        <w:tc>
          <w:tcPr>
            <w:tcW w:w="1043" w:type="dxa"/>
          </w:tcPr>
          <w:p w14:paraId="21867F5B" w14:textId="77777777" w:rsidR="005D354A" w:rsidRPr="00E35329" w:rsidRDefault="005D354A" w:rsidP="00A65459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620" w:type="dxa"/>
          </w:tcPr>
          <w:p w14:paraId="3FD086DF" w14:textId="77777777" w:rsidR="005D354A" w:rsidRPr="00E35329" w:rsidRDefault="005D354A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</w:tcPr>
          <w:p w14:paraId="3DD2F76C" w14:textId="77777777" w:rsidR="005D354A" w:rsidRPr="00E35329" w:rsidRDefault="005D354A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0286" w:rsidRPr="00E35329" w14:paraId="2A4123D0" w14:textId="77777777" w:rsidTr="00563563">
        <w:trPr>
          <w:trHeight w:val="1093"/>
        </w:trPr>
        <w:tc>
          <w:tcPr>
            <w:tcW w:w="1043" w:type="dxa"/>
          </w:tcPr>
          <w:p w14:paraId="41256442" w14:textId="75698D43" w:rsidR="007E0286" w:rsidRPr="00E35329" w:rsidRDefault="007E0286" w:rsidP="00A65459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4</w:t>
            </w:r>
          </w:p>
        </w:tc>
        <w:tc>
          <w:tcPr>
            <w:tcW w:w="5620" w:type="dxa"/>
          </w:tcPr>
          <w:p w14:paraId="52840647" w14:textId="4BC246D3" w:rsidR="007E0286" w:rsidRPr="00E35329" w:rsidRDefault="007E0286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hAnsi="PT Astra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402" w:type="dxa"/>
          </w:tcPr>
          <w:p w14:paraId="2DF1A484" w14:textId="77777777" w:rsidR="007E0286" w:rsidRPr="00E35329" w:rsidRDefault="007E0286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E35329" w14:paraId="45D59A2F" w14:textId="77777777" w:rsidTr="0064129B">
        <w:trPr>
          <w:trHeight w:val="836"/>
        </w:trPr>
        <w:tc>
          <w:tcPr>
            <w:tcW w:w="10065" w:type="dxa"/>
            <w:gridSpan w:val="3"/>
            <w:tcBorders>
              <w:left w:val="nil"/>
              <w:right w:val="nil"/>
            </w:tcBorders>
          </w:tcPr>
          <w:p w14:paraId="2162A2B9" w14:textId="77777777" w:rsidR="007E0286" w:rsidRPr="00E35329" w:rsidRDefault="007E0286" w:rsidP="00A65459">
            <w:pPr>
              <w:ind w:left="720"/>
              <w:contextualSpacing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03E3663B" w14:textId="191DA57E" w:rsidR="005D354A" w:rsidRPr="00E35329" w:rsidRDefault="005D354A" w:rsidP="00A65459">
            <w:pPr>
              <w:ind w:left="720"/>
              <w:contextualSpacing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</w:t>
            </w:r>
            <w:r w:rsidR="00DC2116" w:rsidRPr="00E35329">
              <w:rPr>
                <w:rFonts w:ascii="PT Astra Serif" w:hAnsi="PT Astra Serif" w:cs="Liberation Serif"/>
                <w:sz w:val="28"/>
                <w:szCs w:val="28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</w:tr>
      <w:tr w:rsidR="00DC2116" w:rsidRPr="00E35329" w14:paraId="468E121F" w14:textId="77777777" w:rsidTr="00FD53E8">
        <w:trPr>
          <w:trHeight w:val="1180"/>
        </w:trPr>
        <w:tc>
          <w:tcPr>
            <w:tcW w:w="1043" w:type="dxa"/>
            <w:tcBorders>
              <w:bottom w:val="single" w:sz="4" w:space="0" w:color="auto"/>
            </w:tcBorders>
          </w:tcPr>
          <w:p w14:paraId="2E88D21F" w14:textId="77777777" w:rsidR="00DC2116" w:rsidRPr="00E35329" w:rsidRDefault="00DC2116" w:rsidP="00A65459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620" w:type="dxa"/>
            <w:tcBorders>
              <w:bottom w:val="single" w:sz="4" w:space="0" w:color="auto"/>
            </w:tcBorders>
          </w:tcPr>
          <w:p w14:paraId="51F1A8F5" w14:textId="03C1A9C9" w:rsidR="00DC2116" w:rsidRPr="00E35329" w:rsidRDefault="00DC2116" w:rsidP="005777D2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Орган (организация), выдавший(-ая)</w:t>
            </w:r>
            <w:r w:rsidRPr="00E35329">
              <w:rPr>
                <w:rFonts w:ascii="PT Astra Serif" w:hAnsi="PT Astra Serif" w:cs="Liberation Serif"/>
                <w:b/>
                <w:sz w:val="28"/>
                <w:szCs w:val="28"/>
              </w:rPr>
              <w:t xml:space="preserve"> </w:t>
            </w:r>
            <w:r w:rsidRPr="00E35329">
              <w:rPr>
                <w:rFonts w:ascii="PT Astra Serif" w:hAnsi="PT Astra Serif" w:cs="Liberation Serif"/>
                <w:sz w:val="28"/>
                <w:szCs w:val="28"/>
              </w:rPr>
              <w:t>решение о переводе жилого помещения в нежилое помещение и нежилого помещения в жилое помеще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8D945C6" w14:textId="3375D446" w:rsidR="00DC2116" w:rsidRPr="00E35329" w:rsidRDefault="00DC2116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Реквизиты документа</w:t>
            </w:r>
          </w:p>
          <w:p w14:paraId="6E8A3131" w14:textId="65F4CB79" w:rsidR="00DC2116" w:rsidRPr="00E35329" w:rsidRDefault="00DC2116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C2116" w:rsidRPr="00E35329" w14:paraId="3BC5EDE0" w14:textId="77777777" w:rsidTr="00563563">
        <w:trPr>
          <w:trHeight w:val="442"/>
        </w:trPr>
        <w:tc>
          <w:tcPr>
            <w:tcW w:w="1043" w:type="dxa"/>
          </w:tcPr>
          <w:p w14:paraId="535A09B3" w14:textId="5B0D6D3B" w:rsidR="00DC2116" w:rsidRPr="00E35329" w:rsidRDefault="00DC2116" w:rsidP="00A65459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20" w:type="dxa"/>
          </w:tcPr>
          <w:p w14:paraId="4032FB15" w14:textId="77777777" w:rsidR="00DC2116" w:rsidRPr="00E35329" w:rsidRDefault="00DC2116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14:paraId="20DC3ABB" w14:textId="77777777" w:rsidR="00DC2116" w:rsidRPr="00E35329" w:rsidRDefault="00DC2116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3439154" w14:textId="77777777" w:rsidR="005D354A" w:rsidRPr="00E35329" w:rsidRDefault="005D354A" w:rsidP="005D354A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Liberation Serif"/>
          <w:color w:val="000000" w:themeColor="text1"/>
        </w:rPr>
      </w:pPr>
    </w:p>
    <w:p w14:paraId="422B0D05" w14:textId="77777777" w:rsidR="005D354A" w:rsidRPr="00E35329" w:rsidRDefault="005D354A" w:rsidP="005D354A">
      <w:pPr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089F59ED" w14:textId="77777777" w:rsidR="005D354A" w:rsidRPr="00E35329" w:rsidRDefault="005D354A" w:rsidP="005D354A">
      <w:pPr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64499C28" w14:textId="7642768C" w:rsidR="005D354A" w:rsidRPr="00E35329" w:rsidRDefault="005D354A" w:rsidP="005D354A">
      <w:pPr>
        <w:tabs>
          <w:tab w:val="left" w:pos="9923"/>
        </w:tabs>
        <w:suppressAutoHyphens/>
        <w:ind w:right="-2"/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</w:pPr>
      <w:r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lastRenderedPageBreak/>
        <w:t>Всего к заявлению (на ____</w:t>
      </w:r>
      <w:r w:rsidR="00FD53E8"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>___</w:t>
      </w:r>
      <w:r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 xml:space="preserve"> страницах) приложено ____</w:t>
      </w:r>
      <w:r w:rsidR="00FD53E8"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>____</w:t>
      </w:r>
      <w:r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 xml:space="preserve"> видов документов на ____ листах в 1 экз.</w:t>
      </w:r>
    </w:p>
    <w:p w14:paraId="3A3F7C8D" w14:textId="77777777" w:rsidR="005D354A" w:rsidRPr="00E35329" w:rsidRDefault="005D354A" w:rsidP="005D354A">
      <w:pPr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099FCB9" w14:textId="77777777" w:rsidR="005D354A" w:rsidRPr="00E35329" w:rsidRDefault="005D354A" w:rsidP="005D354A">
      <w:pPr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69C0A2EE" w14:textId="77777777" w:rsidR="005D354A" w:rsidRPr="00E35329" w:rsidRDefault="005D354A" w:rsidP="005D354A">
      <w:pPr>
        <w:tabs>
          <w:tab w:val="left" w:pos="1968"/>
        </w:tabs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E35329" w:rsidDel="008B5662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923"/>
      </w:tblGrid>
      <w:tr w:rsidR="005D354A" w:rsidRPr="00E35329" w14:paraId="22BB237F" w14:textId="77777777" w:rsidTr="0064129B">
        <w:tc>
          <w:tcPr>
            <w:tcW w:w="9137" w:type="dxa"/>
            <w:shd w:val="clear" w:color="auto" w:fill="auto"/>
          </w:tcPr>
          <w:p w14:paraId="1E3769D7" w14:textId="41AF0B56" w:rsidR="005D354A" w:rsidRPr="00E35329" w:rsidRDefault="00563563" w:rsidP="00997B24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i/>
                <w:color w:val="000000" w:themeColor="text1"/>
                <w:sz w:val="28"/>
                <w:szCs w:val="28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  <w:r w:rsidR="005777D2"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923" w:type="dxa"/>
            <w:shd w:val="clear" w:color="auto" w:fill="auto"/>
          </w:tcPr>
          <w:p w14:paraId="4EE42DBA" w14:textId="77777777" w:rsidR="005D354A" w:rsidRPr="00E35329" w:rsidRDefault="005D354A" w:rsidP="00A65459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5D354A" w:rsidRPr="00E35329" w14:paraId="32B90DE2" w14:textId="77777777" w:rsidTr="0064129B">
        <w:tc>
          <w:tcPr>
            <w:tcW w:w="9137" w:type="dxa"/>
            <w:shd w:val="clear" w:color="auto" w:fill="auto"/>
          </w:tcPr>
          <w:p w14:paraId="7498BA96" w14:textId="77777777" w:rsidR="00563563" w:rsidRPr="00E35329" w:rsidRDefault="00563563" w:rsidP="00563563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</w:p>
          <w:p w14:paraId="004D7A56" w14:textId="223B0DBF" w:rsidR="005D354A" w:rsidRPr="00E35329" w:rsidRDefault="00563563" w:rsidP="00563563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</w:tc>
        <w:tc>
          <w:tcPr>
            <w:tcW w:w="923" w:type="dxa"/>
            <w:shd w:val="clear" w:color="auto" w:fill="auto"/>
          </w:tcPr>
          <w:p w14:paraId="375AD563" w14:textId="77777777" w:rsidR="005D354A" w:rsidRPr="00E35329" w:rsidRDefault="005D354A" w:rsidP="00A65459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5D354A" w:rsidRPr="00E35329" w14:paraId="1EE4B2BA" w14:textId="77777777" w:rsidTr="0064129B">
        <w:tc>
          <w:tcPr>
            <w:tcW w:w="9137" w:type="dxa"/>
            <w:shd w:val="clear" w:color="auto" w:fill="auto"/>
          </w:tcPr>
          <w:p w14:paraId="005673F1" w14:textId="77777777" w:rsidR="005D354A" w:rsidRPr="00E35329" w:rsidRDefault="005D354A" w:rsidP="00A65459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23" w:type="dxa"/>
            <w:shd w:val="clear" w:color="auto" w:fill="auto"/>
          </w:tcPr>
          <w:p w14:paraId="0FAA9A0E" w14:textId="77777777" w:rsidR="005D354A" w:rsidRPr="00E35329" w:rsidRDefault="005D354A" w:rsidP="00A65459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5D354A" w:rsidRPr="00E35329" w14:paraId="31A13A28" w14:textId="77777777" w:rsidTr="0064129B">
        <w:tc>
          <w:tcPr>
            <w:tcW w:w="10060" w:type="dxa"/>
            <w:gridSpan w:val="2"/>
            <w:shd w:val="clear" w:color="auto" w:fill="auto"/>
          </w:tcPr>
          <w:p w14:paraId="58759350" w14:textId="77777777" w:rsidR="005D354A" w:rsidRPr="00E35329" w:rsidRDefault="005D354A" w:rsidP="00A65459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00BA03B7" w14:textId="77777777" w:rsidR="005D354A" w:rsidRPr="00E35329" w:rsidRDefault="005D354A" w:rsidP="005D354A">
      <w:pPr>
        <w:tabs>
          <w:tab w:val="left" w:pos="9923"/>
        </w:tabs>
        <w:suppressAutoHyphens/>
        <w:ind w:firstLine="709"/>
        <w:jc w:val="both"/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</w:pPr>
      <w:r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6554F9CE" w14:textId="77777777" w:rsidR="007E0286" w:rsidRPr="00E35329" w:rsidRDefault="007E0286" w:rsidP="005D354A">
      <w:pPr>
        <w:autoSpaceDE w:val="0"/>
        <w:autoSpaceDN w:val="0"/>
        <w:adjustRightInd w:val="0"/>
        <w:rPr>
          <w:rFonts w:ascii="PT Astra Serif" w:eastAsia="Calibri" w:hAnsi="PT Astra Serif" w:cs="Liberation Serif"/>
          <w:bCs/>
          <w:strike/>
          <w:color w:val="000000" w:themeColor="text1"/>
          <w:lang w:eastAsia="en-US"/>
        </w:rPr>
      </w:pPr>
    </w:p>
    <w:p w14:paraId="3C1A92BC" w14:textId="77777777" w:rsidR="00DE5D6F" w:rsidRPr="00E35329" w:rsidRDefault="00DE5D6F" w:rsidP="005D354A">
      <w:pPr>
        <w:autoSpaceDE w:val="0"/>
        <w:autoSpaceDN w:val="0"/>
        <w:adjustRightInd w:val="0"/>
        <w:rPr>
          <w:rFonts w:ascii="PT Astra Serif" w:eastAsia="Calibri" w:hAnsi="PT Astra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D354A" w:rsidRPr="00E35329" w14:paraId="066D50B0" w14:textId="77777777" w:rsidTr="00A6545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B90C809" w14:textId="77777777" w:rsidR="005D354A" w:rsidRPr="00E35329" w:rsidRDefault="005D354A" w:rsidP="00A65459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6E141" w14:textId="77777777" w:rsidR="005D354A" w:rsidRPr="00E35329" w:rsidRDefault="005D354A" w:rsidP="00A65459">
            <w:pPr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0C483D" w14:textId="77777777" w:rsidR="005D354A" w:rsidRPr="00E35329" w:rsidRDefault="005D354A" w:rsidP="00A65459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C2CE5" w14:textId="77777777" w:rsidR="005D354A" w:rsidRPr="00E35329" w:rsidRDefault="005D354A" w:rsidP="00A65459">
            <w:pPr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9313D9" w14:textId="77777777" w:rsidR="005D354A" w:rsidRPr="00E35329" w:rsidRDefault="005D354A" w:rsidP="00A65459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5D354A" w:rsidRPr="00E35329" w14:paraId="0460ECC0" w14:textId="77777777" w:rsidTr="00A6545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ABD3626" w14:textId="77777777" w:rsidR="005D354A" w:rsidRPr="00E35329" w:rsidRDefault="005D354A" w:rsidP="00A65459">
            <w:pPr>
              <w:jc w:val="center"/>
              <w:rPr>
                <w:rFonts w:ascii="PT Astra Serif" w:hAnsi="PT Astra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D30AD9" w14:textId="77777777" w:rsidR="005D354A" w:rsidRPr="00E35329" w:rsidRDefault="005D354A" w:rsidP="00A65459">
            <w:pPr>
              <w:rPr>
                <w:rFonts w:ascii="PT Astra Serif" w:hAnsi="PT Astra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65405C4" w14:textId="77777777" w:rsidR="005D354A" w:rsidRPr="00E35329" w:rsidRDefault="005D354A" w:rsidP="00A65459">
            <w:pPr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6E0F5D" w14:textId="77777777" w:rsidR="005D354A" w:rsidRPr="00E35329" w:rsidRDefault="005D354A" w:rsidP="00A65459">
            <w:pPr>
              <w:rPr>
                <w:rFonts w:ascii="PT Astra Serif" w:hAnsi="PT Astra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50307D" w14:textId="77777777" w:rsidR="005D354A" w:rsidRPr="00E35329" w:rsidRDefault="005D354A" w:rsidP="00A65459">
            <w:pPr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711364C" w14:textId="77777777" w:rsidR="00FD53E8" w:rsidRPr="00E35329" w:rsidRDefault="00FD53E8" w:rsidP="005D354A">
      <w:pPr>
        <w:tabs>
          <w:tab w:val="left" w:pos="9923"/>
        </w:tabs>
        <w:suppressAutoHyphens/>
        <w:ind w:right="-284"/>
        <w:rPr>
          <w:rFonts w:ascii="PT Astra Serif" w:eastAsia="Calibri" w:hAnsi="PT Astra Serif" w:cs="Liberation Serif"/>
          <w:kern w:val="1"/>
          <w:lang w:eastAsia="ar-SA"/>
        </w:rPr>
      </w:pPr>
    </w:p>
    <w:p w14:paraId="3A5CA606" w14:textId="77777777" w:rsidR="00FD53E8" w:rsidRPr="00E35329" w:rsidRDefault="00FD53E8" w:rsidP="005D354A">
      <w:pPr>
        <w:tabs>
          <w:tab w:val="left" w:pos="9923"/>
        </w:tabs>
        <w:suppressAutoHyphens/>
        <w:ind w:right="-284"/>
        <w:rPr>
          <w:rFonts w:ascii="PT Astra Serif" w:eastAsia="Calibri" w:hAnsi="PT Astra Serif" w:cs="Liberation Serif"/>
          <w:kern w:val="1"/>
          <w:lang w:eastAsia="ar-SA"/>
        </w:rPr>
      </w:pPr>
    </w:p>
    <w:p w14:paraId="0D333E4A" w14:textId="272441C0" w:rsidR="005D354A" w:rsidRPr="00E35329" w:rsidRDefault="005D354A" w:rsidP="005D354A">
      <w:pPr>
        <w:tabs>
          <w:tab w:val="left" w:pos="9923"/>
        </w:tabs>
        <w:suppressAutoHyphens/>
        <w:ind w:right="-284"/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</w:pPr>
      <w:r w:rsidRPr="00E35329">
        <w:rPr>
          <w:rFonts w:ascii="PT Astra Serif" w:eastAsia="Calibri" w:hAnsi="PT Astra Serif" w:cs="Liberation Serif"/>
          <w:kern w:val="1"/>
          <w:lang w:eastAsia="ar-SA"/>
        </w:rPr>
        <w:t xml:space="preserve">«_______»  _________________ </w:t>
      </w:r>
      <w:r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>_______ г.</w:t>
      </w:r>
      <w:r w:rsidRPr="00E35329">
        <w:rPr>
          <w:rFonts w:ascii="PT Astra Serif" w:hAnsi="PT Astra Serif" w:cs="Liberation Serif"/>
          <w:color w:val="000000"/>
        </w:rPr>
        <w:t xml:space="preserve">            </w:t>
      </w:r>
      <w:r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>М.П.</w:t>
      </w:r>
    </w:p>
    <w:p w14:paraId="3D903FC6" w14:textId="77777777" w:rsidR="00910B1E" w:rsidRDefault="00910B1E" w:rsidP="00007794">
      <w:pPr>
        <w:tabs>
          <w:tab w:val="left" w:pos="9923"/>
        </w:tabs>
        <w:ind w:left="4820" w:right="-1"/>
        <w:jc w:val="both"/>
        <w:rPr>
          <w:rFonts w:ascii="PT Astra Serif" w:hAnsi="PT Astra Serif" w:cs="Liberation Serif"/>
          <w:sz w:val="28"/>
          <w:szCs w:val="28"/>
        </w:rPr>
      </w:pPr>
    </w:p>
    <w:p w14:paraId="61EB5BBB" w14:textId="77777777" w:rsidR="00910B1E" w:rsidRDefault="00910B1E" w:rsidP="00007794">
      <w:pPr>
        <w:tabs>
          <w:tab w:val="left" w:pos="9923"/>
        </w:tabs>
        <w:ind w:left="4820" w:right="-1"/>
        <w:jc w:val="both"/>
        <w:rPr>
          <w:rFonts w:ascii="PT Astra Serif" w:hAnsi="PT Astra Serif" w:cs="Liberation Serif"/>
          <w:sz w:val="28"/>
          <w:szCs w:val="28"/>
        </w:rPr>
      </w:pPr>
    </w:p>
    <w:p w14:paraId="3806A313" w14:textId="142AC5B1" w:rsidR="00007794" w:rsidRPr="00E35329" w:rsidRDefault="00007794" w:rsidP="00007794">
      <w:pPr>
        <w:tabs>
          <w:tab w:val="left" w:pos="9923"/>
        </w:tabs>
        <w:ind w:left="4820" w:right="-1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lastRenderedPageBreak/>
        <w:t>Приложение № 7 к Административному регламенту предоставления муниципальной услуги «</w:t>
      </w:r>
      <w:r w:rsidR="00DC2116" w:rsidRPr="00E35329">
        <w:rPr>
          <w:rFonts w:ascii="PT Astra Serif" w:hAnsi="PT Astra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E35329">
        <w:rPr>
          <w:rFonts w:ascii="PT Astra Serif" w:hAnsi="PT Astra Serif" w:cs="Liberation Serif"/>
          <w:sz w:val="28"/>
          <w:szCs w:val="28"/>
        </w:rPr>
        <w:t>»</w:t>
      </w:r>
    </w:p>
    <w:p w14:paraId="71AAD97B" w14:textId="77777777" w:rsidR="00007794" w:rsidRPr="00E35329" w:rsidRDefault="00007794" w:rsidP="00007794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425D666A" w14:textId="77777777" w:rsidR="00DC2116" w:rsidRPr="00E35329" w:rsidRDefault="00DC2116" w:rsidP="00DC2116">
      <w:pPr>
        <w:pStyle w:val="af9"/>
        <w:ind w:left="5670"/>
        <w:jc w:val="center"/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142EC0C2" w14:textId="77777777" w:rsidR="00DC2116" w:rsidRPr="00E35329" w:rsidRDefault="00DC2116" w:rsidP="00DC2116">
      <w:pPr>
        <w:pStyle w:val="af9"/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60A59A8E" w14:textId="520DB0CF" w:rsidR="00DC2116" w:rsidRPr="00E35329" w:rsidRDefault="00DC2116" w:rsidP="00DC2116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Liberation Serif"/>
          <w:color w:val="000000" w:themeColor="text1"/>
          <w:sz w:val="27"/>
          <w:szCs w:val="27"/>
        </w:rPr>
      </w:pPr>
      <w:r w:rsidRPr="00E35329">
        <w:rPr>
          <w:rFonts w:ascii="PT Astra Serif" w:hAnsi="PT Astra Serif" w:cs="Liberation Serif"/>
          <w:color w:val="000000" w:themeColor="text1"/>
          <w:sz w:val="27"/>
          <w:szCs w:val="27"/>
        </w:rPr>
        <w:t>Кому _________________________________________</w:t>
      </w:r>
    </w:p>
    <w:p w14:paraId="0F5A18A9" w14:textId="0E70D521" w:rsidR="00FD53E8" w:rsidRPr="00E35329" w:rsidRDefault="00FD53E8" w:rsidP="00DC2116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Liberation Serif"/>
          <w:color w:val="000000" w:themeColor="text1"/>
          <w:sz w:val="27"/>
          <w:szCs w:val="27"/>
        </w:rPr>
      </w:pPr>
      <w:r w:rsidRPr="00E35329">
        <w:rPr>
          <w:rFonts w:ascii="PT Astra Serif" w:hAnsi="PT Astra Serif" w:cs="Liberation Serif"/>
          <w:color w:val="000000" w:themeColor="text1"/>
          <w:sz w:val="27"/>
          <w:szCs w:val="27"/>
        </w:rPr>
        <w:t>_________________________________________</w:t>
      </w:r>
    </w:p>
    <w:p w14:paraId="4C272FBF" w14:textId="3EABBEE5" w:rsidR="00DC2116" w:rsidRPr="00E35329" w:rsidRDefault="00DC2116" w:rsidP="00DC2116">
      <w:pPr>
        <w:autoSpaceDE w:val="0"/>
        <w:autoSpaceDN w:val="0"/>
        <w:adjustRightInd w:val="0"/>
        <w:ind w:left="4820"/>
        <w:jc w:val="center"/>
        <w:rPr>
          <w:rFonts w:ascii="PT Astra Serif" w:hAnsi="PT Astra Serif" w:cs="Liberation Serif"/>
          <w:i/>
          <w:color w:val="000000" w:themeColor="text1"/>
          <w:sz w:val="27"/>
          <w:szCs w:val="27"/>
        </w:rPr>
      </w:pP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 xml:space="preserve">(фамилия, имя, отчество (при наличии) </w:t>
      </w:r>
      <w:r w:rsidR="00BC34CB"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>заявителя</w:t>
      </w: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 xml:space="preserve">, ОГРНИП (для физического лица, зарегистрированного в качестве индивидуального предпринимателя) – для физического лица, полное наименование </w:t>
      </w:r>
      <w:r w:rsidR="00BC34CB"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>заявителя</w:t>
      </w: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>, ИНН, ОГРН – для юридического лица,</w:t>
      </w:r>
    </w:p>
    <w:p w14:paraId="165F9D63" w14:textId="77777777" w:rsidR="00DC2116" w:rsidRPr="00E35329" w:rsidRDefault="00DC2116" w:rsidP="00DC2116">
      <w:pPr>
        <w:autoSpaceDE w:val="0"/>
        <w:autoSpaceDN w:val="0"/>
        <w:adjustRightInd w:val="0"/>
        <w:jc w:val="right"/>
        <w:rPr>
          <w:rFonts w:ascii="PT Astra Serif" w:hAnsi="PT Astra Serif" w:cs="Liberation Serif"/>
          <w:i/>
          <w:color w:val="000000" w:themeColor="text1"/>
          <w:sz w:val="27"/>
          <w:szCs w:val="27"/>
        </w:rPr>
      </w:pPr>
      <w:r w:rsidRPr="00E35329">
        <w:rPr>
          <w:rFonts w:ascii="PT Astra Serif" w:hAnsi="PT Astra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6ECAC7AD" w14:textId="40495E52" w:rsidR="00FD53E8" w:rsidRPr="00E35329" w:rsidRDefault="00FD53E8" w:rsidP="00DC2116">
      <w:pPr>
        <w:autoSpaceDE w:val="0"/>
        <w:autoSpaceDN w:val="0"/>
        <w:adjustRightInd w:val="0"/>
        <w:jc w:val="right"/>
        <w:rPr>
          <w:rFonts w:ascii="PT Astra Serif" w:hAnsi="PT Astra Serif" w:cs="Liberation Serif"/>
          <w:i/>
          <w:color w:val="000000" w:themeColor="text1"/>
          <w:sz w:val="27"/>
          <w:szCs w:val="27"/>
        </w:rPr>
      </w:pPr>
      <w:r w:rsidRPr="00E35329">
        <w:rPr>
          <w:rFonts w:ascii="PT Astra Serif" w:hAnsi="PT Astra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6D25A120" w14:textId="77777777" w:rsidR="00DC2116" w:rsidRPr="00E35329" w:rsidRDefault="00DC2116" w:rsidP="00DC2116">
      <w:pPr>
        <w:autoSpaceDE w:val="0"/>
        <w:autoSpaceDN w:val="0"/>
        <w:adjustRightInd w:val="0"/>
        <w:ind w:left="4820"/>
        <w:jc w:val="center"/>
        <w:rPr>
          <w:rFonts w:ascii="PT Astra Serif" w:hAnsi="PT Astra Serif" w:cs="Liberation Serif"/>
          <w:i/>
          <w:color w:val="000000" w:themeColor="text1"/>
          <w:sz w:val="27"/>
          <w:szCs w:val="27"/>
        </w:rPr>
      </w:pP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7A33160" w14:textId="77777777" w:rsidR="00DC2116" w:rsidRPr="00E35329" w:rsidRDefault="00DC2116" w:rsidP="00DC2116">
      <w:pPr>
        <w:jc w:val="right"/>
        <w:rPr>
          <w:rFonts w:ascii="PT Astra Serif" w:hAnsi="PT Astra Serif" w:cs="Liberation Serif"/>
          <w:b/>
          <w:color w:val="000000" w:themeColor="text1"/>
        </w:rPr>
      </w:pPr>
    </w:p>
    <w:p w14:paraId="2AAA0751" w14:textId="77777777" w:rsidR="00DC2116" w:rsidRPr="00E35329" w:rsidRDefault="00DC2116" w:rsidP="00DC2116">
      <w:pPr>
        <w:jc w:val="right"/>
        <w:rPr>
          <w:rFonts w:ascii="PT Astra Serif" w:hAnsi="PT Astra Serif" w:cs="Liberation Serif"/>
          <w:b/>
          <w:color w:val="000000" w:themeColor="text1"/>
        </w:rPr>
      </w:pPr>
    </w:p>
    <w:p w14:paraId="57E7874A" w14:textId="77777777" w:rsidR="00DC2116" w:rsidRPr="00E35329" w:rsidRDefault="00DC2116" w:rsidP="00DC2116">
      <w:pPr>
        <w:jc w:val="right"/>
        <w:rPr>
          <w:rFonts w:ascii="PT Astra Serif" w:hAnsi="PT Astra Serif" w:cs="Liberation Serif"/>
          <w:b/>
          <w:color w:val="000000" w:themeColor="text1"/>
        </w:rPr>
      </w:pPr>
    </w:p>
    <w:p w14:paraId="683E0C0E" w14:textId="7EBEA954" w:rsidR="00DC2116" w:rsidRPr="00E35329" w:rsidRDefault="00DC2116" w:rsidP="00DC2116">
      <w:pPr>
        <w:jc w:val="center"/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b/>
          <w:color w:val="000000" w:themeColor="text1"/>
          <w:sz w:val="28"/>
          <w:szCs w:val="28"/>
        </w:rPr>
        <w:t>Р Е Ш Е Н И Е</w:t>
      </w:r>
      <w:r w:rsidRPr="00E35329">
        <w:rPr>
          <w:rFonts w:ascii="PT Astra Serif" w:hAnsi="PT Astra Serif" w:cs="Liberation Serif"/>
          <w:b/>
          <w:color w:val="000000" w:themeColor="text1"/>
          <w:sz w:val="28"/>
          <w:szCs w:val="28"/>
        </w:rPr>
        <w:br/>
      </w:r>
      <w:r w:rsidRPr="00E35329"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  <w:t xml:space="preserve">об отказе в выдаче дубликата </w:t>
      </w:r>
      <w:r w:rsidRPr="00E35329">
        <w:rPr>
          <w:rFonts w:ascii="PT Astra Serif" w:hAnsi="PT Astra Serif" w:cs="Liberation Serif"/>
          <w:b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</w:p>
    <w:p w14:paraId="2F615DB0" w14:textId="77777777" w:rsidR="00DC2116" w:rsidRPr="00E35329" w:rsidRDefault="00DC2116" w:rsidP="00DC2116">
      <w:pPr>
        <w:jc w:val="center"/>
        <w:rPr>
          <w:rFonts w:ascii="PT Astra Serif" w:hAnsi="PT Astra Serif" w:cs="Liberation Serif"/>
          <w:b/>
          <w:color w:val="000000" w:themeColor="text1"/>
          <w:sz w:val="28"/>
          <w:szCs w:val="28"/>
        </w:rPr>
      </w:pPr>
    </w:p>
    <w:p w14:paraId="4553F24B" w14:textId="77777777" w:rsidR="00DC2116" w:rsidRPr="00E35329" w:rsidRDefault="00DC2116" w:rsidP="00DC2116">
      <w:pPr>
        <w:jc w:val="both"/>
        <w:rPr>
          <w:rFonts w:ascii="PT Astra Serif" w:hAnsi="PT Astra Serif" w:cs="Liberation Serif"/>
          <w:color w:val="000000" w:themeColor="text1"/>
        </w:rPr>
      </w:pPr>
      <w:r w:rsidRPr="00E35329">
        <w:rPr>
          <w:rFonts w:ascii="PT Astra Serif" w:hAnsi="PT Astra Serif" w:cs="Liberation Serif"/>
          <w:color w:val="000000" w:themeColor="text1"/>
        </w:rPr>
        <w:t xml:space="preserve">__________________________________________________________________________________ </w:t>
      </w:r>
    </w:p>
    <w:p w14:paraId="3839E148" w14:textId="73A017A4" w:rsidR="00DC2116" w:rsidRPr="00E35329" w:rsidRDefault="00DC2116" w:rsidP="00DC2116">
      <w:pPr>
        <w:jc w:val="center"/>
        <w:rPr>
          <w:rFonts w:ascii="PT Astra Serif" w:hAnsi="PT Astra Serif" w:cs="Liberation Serif"/>
          <w:color w:val="000000" w:themeColor="text1"/>
          <w:sz w:val="20"/>
          <w:szCs w:val="20"/>
        </w:rPr>
      </w:pPr>
      <w:r w:rsidRPr="00E35329">
        <w:rPr>
          <w:rFonts w:ascii="PT Astra Serif" w:hAnsi="PT Astra Serif" w:cs="Liberation Serif"/>
          <w:color w:val="000000" w:themeColor="text1"/>
          <w:sz w:val="20"/>
          <w:szCs w:val="20"/>
        </w:rPr>
        <w:t>(</w:t>
      </w: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перевод помещения</w:t>
      </w:r>
      <w:r w:rsidRPr="00E35329">
        <w:rPr>
          <w:rFonts w:ascii="PT Astra Serif" w:hAnsi="PT Astra Serif" w:cs="Liberation Serif"/>
          <w:color w:val="000000" w:themeColor="text1"/>
          <w:sz w:val="20"/>
          <w:szCs w:val="20"/>
        </w:rPr>
        <w:t>)</w:t>
      </w:r>
    </w:p>
    <w:p w14:paraId="5FB7D9E0" w14:textId="77777777" w:rsidR="00DC2116" w:rsidRPr="00E35329" w:rsidRDefault="00DC2116" w:rsidP="00DC2116">
      <w:pPr>
        <w:jc w:val="center"/>
        <w:rPr>
          <w:rFonts w:ascii="PT Astra Serif" w:hAnsi="PT Astra Serif" w:cs="Liberation Serif"/>
          <w:color w:val="000000" w:themeColor="text1"/>
          <w:sz w:val="20"/>
          <w:szCs w:val="20"/>
        </w:rPr>
      </w:pPr>
    </w:p>
    <w:p w14:paraId="7BCDA62C" w14:textId="7BC9A2F1" w:rsidR="00DC2116" w:rsidRPr="00E35329" w:rsidRDefault="00DC2116" w:rsidP="00DC2116">
      <w:pPr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E35329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 xml:space="preserve">о выдаче дубликата </w:t>
      </w:r>
      <w:r w:rsidRPr="00E35329">
        <w:rPr>
          <w:rFonts w:ascii="PT Astra Serif" w:hAnsi="PT Astra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от ________________ № __________________ принято</w:t>
      </w:r>
      <w:r w:rsidR="0038306C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 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решение  об  отказе  в  выдаче </w:t>
      </w:r>
    </w:p>
    <w:p w14:paraId="1B6CD4E1" w14:textId="74F54100" w:rsidR="00DC2116" w:rsidRPr="00E35329" w:rsidRDefault="00DC2116" w:rsidP="00DC2116">
      <w:pPr>
        <w:jc w:val="both"/>
        <w:rPr>
          <w:rFonts w:ascii="PT Astra Serif" w:hAnsi="PT Astra Serif" w:cs="Liberation Serif"/>
          <w:i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 xml:space="preserve">                           (дата и номер регистрации)</w:t>
      </w:r>
    </w:p>
    <w:p w14:paraId="392F8EFC" w14:textId="10D75A0E" w:rsidR="00DC2116" w:rsidRPr="00E35329" w:rsidRDefault="00DC2116" w:rsidP="00DC2116">
      <w:pPr>
        <w:jc w:val="both"/>
        <w:rPr>
          <w:rFonts w:ascii="PT Astra Serif" w:hAnsi="PT Astra Serif" w:cs="Liberation Serif"/>
          <w:color w:val="000000" w:themeColor="text1"/>
          <w:sz w:val="20"/>
          <w:szCs w:val="20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дубликата </w:t>
      </w:r>
      <w:r w:rsidRPr="00E35329">
        <w:rPr>
          <w:rFonts w:ascii="PT Astra Serif" w:hAnsi="PT Astra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. </w:t>
      </w:r>
    </w:p>
    <w:p w14:paraId="708D2BD1" w14:textId="77777777" w:rsidR="00DC2116" w:rsidRPr="00E35329" w:rsidRDefault="00DC2116" w:rsidP="00DC2116">
      <w:pPr>
        <w:jc w:val="both"/>
        <w:rPr>
          <w:rFonts w:ascii="PT Astra Serif" w:hAnsi="PT Astra Serif" w:cs="Liberation Serif"/>
          <w:i/>
          <w:color w:val="000000" w:themeColor="text1"/>
          <w:sz w:val="16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327"/>
      </w:tblGrid>
      <w:tr w:rsidR="00DC2116" w:rsidRPr="00E35329" w14:paraId="09FC6905" w14:textId="77777777" w:rsidTr="0064129B">
        <w:trPr>
          <w:trHeight w:val="871"/>
        </w:trPr>
        <w:tc>
          <w:tcPr>
            <w:tcW w:w="1276" w:type="dxa"/>
          </w:tcPr>
          <w:p w14:paraId="72D6DBB2" w14:textId="77777777" w:rsidR="00DC2116" w:rsidRPr="00E35329" w:rsidRDefault="00DC2116" w:rsidP="00A65459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37B735B9" w14:textId="32A1EC05" w:rsidR="00DC2116" w:rsidRPr="00E35329" w:rsidRDefault="00DC2116" w:rsidP="00A65459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 xml:space="preserve">Наименование основания для отказа в выдаче дубликата </w:t>
            </w:r>
            <w:r w:rsidRPr="00E35329">
              <w:rPr>
                <w:rFonts w:ascii="PT Astra Serif" w:hAnsi="PT Astra Serif" w:cs="Liberation Serif"/>
              </w:rPr>
              <w:t>решения о переводе жилого помещения в нежилое помещение и нежилого помещения в жилое помещение</w:t>
            </w:r>
            <w:r w:rsidRPr="00E35329">
              <w:rPr>
                <w:rFonts w:ascii="PT Astra Serif" w:hAnsi="PT Astra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4327" w:type="dxa"/>
          </w:tcPr>
          <w:p w14:paraId="0A94D001" w14:textId="76D6BE52" w:rsidR="00DC2116" w:rsidRPr="00E35329" w:rsidRDefault="00DC2116" w:rsidP="00A65459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 xml:space="preserve">Разъяснение причин отказа в выдаче дубликата </w:t>
            </w:r>
            <w:r w:rsidRPr="00E35329">
              <w:rPr>
                <w:rFonts w:ascii="PT Astra Serif" w:hAnsi="PT Astra Serif" w:cs="Liberation Serif"/>
              </w:rPr>
              <w:t>решения о переводе жилого помещения в нежилое помещение и нежилого помещения в жилое помещение</w:t>
            </w:r>
          </w:p>
        </w:tc>
      </w:tr>
      <w:tr w:rsidR="00DC2116" w:rsidRPr="00E35329" w14:paraId="5B72F73D" w14:textId="77777777" w:rsidTr="0064129B">
        <w:trPr>
          <w:trHeight w:val="1051"/>
        </w:trPr>
        <w:tc>
          <w:tcPr>
            <w:tcW w:w="1276" w:type="dxa"/>
          </w:tcPr>
          <w:p w14:paraId="33559033" w14:textId="21E75CD5" w:rsidR="00DC2116" w:rsidRPr="00E35329" w:rsidRDefault="00DC2116" w:rsidP="00A65459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>подпункт 1 пункта 3.36</w:t>
            </w:r>
          </w:p>
        </w:tc>
        <w:tc>
          <w:tcPr>
            <w:tcW w:w="4603" w:type="dxa"/>
          </w:tcPr>
          <w:p w14:paraId="7489D4E2" w14:textId="00ECCD73" w:rsidR="00DC2116" w:rsidRPr="00E35329" w:rsidRDefault="001E7761" w:rsidP="00A65459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>несоответствие З</w:t>
            </w:r>
            <w:r w:rsidR="00DC2116" w:rsidRPr="00E35329">
              <w:rPr>
                <w:rFonts w:ascii="PT Astra Serif" w:hAnsi="PT Astra Serif" w:cs="Liberation Serif"/>
                <w:color w:val="000000" w:themeColor="text1"/>
              </w:rPr>
              <w:t xml:space="preserve">аявителя кругу лиц, указанных в </w:t>
            </w:r>
            <w:r w:rsidR="00DC2116" w:rsidRPr="00E35329">
              <w:rPr>
                <w:rFonts w:ascii="PT Astra Serif" w:hAnsi="PT Astra Serif" w:cs="Liberation Serif"/>
                <w:bCs/>
                <w:color w:val="000000"/>
              </w:rPr>
              <w:t>пунктах 1.2, 1.3</w:t>
            </w:r>
            <w:r w:rsidR="00DC2116" w:rsidRPr="00E35329">
              <w:rPr>
                <w:rFonts w:ascii="PT Astra Serif" w:hAnsi="PT Astra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DC2116" w:rsidRPr="00E35329">
              <w:rPr>
                <w:rFonts w:ascii="PT Astra Serif" w:hAnsi="PT Astra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327" w:type="dxa"/>
          </w:tcPr>
          <w:p w14:paraId="66B8D291" w14:textId="77777777" w:rsidR="00DC2116" w:rsidRPr="00E35329" w:rsidRDefault="00DC2116" w:rsidP="00A65459">
            <w:pPr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E63C4B" w:rsidRPr="00E35329" w14:paraId="33E3C3DA" w14:textId="77777777" w:rsidTr="0064129B">
        <w:trPr>
          <w:trHeight w:val="1051"/>
        </w:trPr>
        <w:tc>
          <w:tcPr>
            <w:tcW w:w="1276" w:type="dxa"/>
          </w:tcPr>
          <w:p w14:paraId="6B60BC06" w14:textId="255C05AD" w:rsidR="00E63C4B" w:rsidRPr="00E35329" w:rsidRDefault="00E63C4B" w:rsidP="00A65459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lastRenderedPageBreak/>
              <w:t>подпункт 2 пункта 3.36</w:t>
            </w:r>
          </w:p>
        </w:tc>
        <w:tc>
          <w:tcPr>
            <w:tcW w:w="4603" w:type="dxa"/>
          </w:tcPr>
          <w:p w14:paraId="791A3527" w14:textId="08B33C68" w:rsidR="00E63C4B" w:rsidRPr="00E35329" w:rsidRDefault="00E63C4B" w:rsidP="00A65459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</w:rPr>
              <w:t>в заявлении отсутствуют необходимые сведения для оформления дубликата разрешения</w:t>
            </w:r>
          </w:p>
        </w:tc>
        <w:tc>
          <w:tcPr>
            <w:tcW w:w="4327" w:type="dxa"/>
          </w:tcPr>
          <w:p w14:paraId="7D76067C" w14:textId="2F22241E" w:rsidR="00E63C4B" w:rsidRPr="00E35329" w:rsidRDefault="00E63C4B" w:rsidP="00A65459">
            <w:pPr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C2116" w:rsidRPr="00E35329" w14:paraId="7E78B43B" w14:textId="77777777" w:rsidTr="00E63C4B">
        <w:trPr>
          <w:trHeight w:val="895"/>
        </w:trPr>
        <w:tc>
          <w:tcPr>
            <w:tcW w:w="1276" w:type="dxa"/>
          </w:tcPr>
          <w:p w14:paraId="6483D4F2" w14:textId="1B393323" w:rsidR="00DC2116" w:rsidRPr="00E35329" w:rsidRDefault="00DC2116" w:rsidP="00E63C4B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 xml:space="preserve">подпункт </w:t>
            </w:r>
            <w:r w:rsidR="00E63C4B" w:rsidRPr="00E35329">
              <w:rPr>
                <w:rFonts w:ascii="PT Astra Serif" w:hAnsi="PT Astra Serif" w:cs="Liberation Serif"/>
                <w:color w:val="000000" w:themeColor="text1"/>
              </w:rPr>
              <w:t>3</w:t>
            </w:r>
            <w:r w:rsidRPr="00E35329">
              <w:rPr>
                <w:rFonts w:ascii="PT Astra Serif" w:hAnsi="PT Astra Serif" w:cs="Liberation Serif"/>
                <w:color w:val="000000" w:themeColor="text1"/>
              </w:rPr>
              <w:t xml:space="preserve"> пункта 3.36</w:t>
            </w:r>
          </w:p>
        </w:tc>
        <w:tc>
          <w:tcPr>
            <w:tcW w:w="4603" w:type="dxa"/>
          </w:tcPr>
          <w:p w14:paraId="308D366F" w14:textId="77777777" w:rsidR="00DC2116" w:rsidRPr="00E35329" w:rsidRDefault="00DC2116" w:rsidP="00A65459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327" w:type="dxa"/>
          </w:tcPr>
          <w:p w14:paraId="346E1718" w14:textId="77777777" w:rsidR="00DC2116" w:rsidRPr="00E35329" w:rsidRDefault="00DC2116" w:rsidP="00A65459">
            <w:pPr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C2116" w:rsidRPr="00E35329" w14:paraId="1CAF2E99" w14:textId="77777777" w:rsidTr="0064129B">
        <w:trPr>
          <w:trHeight w:val="1051"/>
        </w:trPr>
        <w:tc>
          <w:tcPr>
            <w:tcW w:w="1276" w:type="dxa"/>
          </w:tcPr>
          <w:p w14:paraId="77A72455" w14:textId="1A0996C7" w:rsidR="00DC2116" w:rsidRPr="00E35329" w:rsidRDefault="00DC2116" w:rsidP="00E63C4B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</w:rPr>
              <w:t xml:space="preserve">подпункт </w:t>
            </w:r>
            <w:r w:rsidR="00E63C4B" w:rsidRPr="00E35329">
              <w:rPr>
                <w:rFonts w:ascii="PT Astra Serif" w:hAnsi="PT Astra Serif" w:cs="Liberation Serif"/>
                <w:color w:val="000000" w:themeColor="text1"/>
              </w:rPr>
              <w:t>4</w:t>
            </w:r>
            <w:r w:rsidRPr="00E35329">
              <w:rPr>
                <w:rFonts w:ascii="PT Astra Serif" w:hAnsi="PT Astra Serif" w:cs="Liberation Serif"/>
                <w:color w:val="000000" w:themeColor="text1"/>
              </w:rPr>
              <w:t xml:space="preserve"> пункта 3.36</w:t>
            </w:r>
          </w:p>
        </w:tc>
        <w:tc>
          <w:tcPr>
            <w:tcW w:w="4603" w:type="dxa"/>
          </w:tcPr>
          <w:p w14:paraId="6229B61B" w14:textId="44239187" w:rsidR="00DC2116" w:rsidRPr="00E35329" w:rsidRDefault="00A52AB4" w:rsidP="00A52AB4">
            <w:pPr>
              <w:jc w:val="both"/>
              <w:rPr>
                <w:rFonts w:ascii="PT Astra Serif" w:hAnsi="PT Astra Serif" w:cs="Liberation Serif"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</w:rPr>
              <w:t>решение о переводе жилого помещения в нежилое помещение и нежилого помещения в жилое помещение</w:t>
            </w:r>
            <w:r w:rsidR="00DC2116" w:rsidRPr="00E35329">
              <w:rPr>
                <w:rFonts w:ascii="PT Astra Serif" w:hAnsi="PT Astra Serif" w:cs="Liberation Serif"/>
              </w:rPr>
              <w:t>, дубликат которого необходимо выдать, ____________________ (</w:t>
            </w:r>
            <w:r w:rsidR="00DC2116" w:rsidRPr="00E35329">
              <w:rPr>
                <w:rFonts w:ascii="PT Astra Serif" w:hAnsi="PT Astra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="00DC2116" w:rsidRPr="00E35329">
              <w:rPr>
                <w:rFonts w:ascii="PT Astra Serif" w:hAnsi="PT Astra Serif" w:cs="Liberation Serif"/>
              </w:rPr>
              <w:t>) не выдавалось</w:t>
            </w:r>
          </w:p>
        </w:tc>
        <w:tc>
          <w:tcPr>
            <w:tcW w:w="4327" w:type="dxa"/>
          </w:tcPr>
          <w:p w14:paraId="753C12EE" w14:textId="77777777" w:rsidR="00DC2116" w:rsidRPr="00E35329" w:rsidRDefault="00DC2116" w:rsidP="00A65459">
            <w:pPr>
              <w:rPr>
                <w:rFonts w:ascii="PT Astra Serif" w:hAnsi="PT Astra Serif" w:cs="Liberation Serif"/>
                <w:i/>
                <w:color w:val="000000" w:themeColor="text1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30B1F1A7" w14:textId="77777777" w:rsidR="00DC2116" w:rsidRPr="00E35329" w:rsidRDefault="00DC2116" w:rsidP="00DC2116">
      <w:pPr>
        <w:pStyle w:val="ConsPlusNonformat"/>
        <w:ind w:firstLine="708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35904FE9" w14:textId="0243B647" w:rsidR="00DC2116" w:rsidRPr="00E35329" w:rsidRDefault="00DC2116" w:rsidP="00DC2116">
      <w:pPr>
        <w:pStyle w:val="ConsPlusNonformat"/>
        <w:ind w:firstLine="708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E35329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 xml:space="preserve">о выдаче дубликата </w:t>
      </w:r>
      <w:r w:rsidR="00A52AB4" w:rsidRPr="00E35329">
        <w:rPr>
          <w:rFonts w:ascii="PT Astra Serif" w:hAnsi="PT Astra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E35329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14:paraId="7C5678FB" w14:textId="77777777" w:rsidR="00DC2116" w:rsidRPr="00E35329" w:rsidRDefault="00DC2116" w:rsidP="00DC2116">
      <w:pPr>
        <w:pStyle w:val="ConsPlusNonformat"/>
        <w:ind w:firstLine="708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1C6C1F22" w14:textId="317F88F2" w:rsidR="00DC2116" w:rsidRPr="00E35329" w:rsidRDefault="0038306C" w:rsidP="00DC2116">
      <w:pPr>
        <w:pStyle w:val="ConsPlusNonformat"/>
        <w:ind w:firstLine="708"/>
        <w:jc w:val="both"/>
        <w:rPr>
          <w:rFonts w:ascii="PT Astra Serif" w:hAnsi="PT Astra Serif" w:cs="Liberation Serif"/>
          <w:color w:val="000000" w:themeColor="text1"/>
          <w:sz w:val="24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Дополнительно </w:t>
      </w:r>
      <w:r w:rsidR="00DC2116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информируем: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</w:t>
      </w:r>
      <w:r w:rsidR="00DC2116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_______________________________________</w:t>
      </w:r>
      <w:r w:rsidR="00DC2116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br/>
        <w:t>______________________________________________________________________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__.</w:t>
      </w:r>
      <w:r w:rsidR="00DC2116" w:rsidRPr="00E35329">
        <w:rPr>
          <w:rFonts w:ascii="PT Astra Serif" w:hAnsi="PT Astra Serif" w:cs="Liberation Serif"/>
          <w:color w:val="000000" w:themeColor="text1"/>
          <w:sz w:val="24"/>
        </w:rPr>
        <w:t xml:space="preserve">    </w:t>
      </w:r>
    </w:p>
    <w:p w14:paraId="7AF32F31" w14:textId="4DAC1290" w:rsidR="00DC2116" w:rsidRPr="00E35329" w:rsidRDefault="00DC2116" w:rsidP="00DC2116">
      <w:pPr>
        <w:pStyle w:val="ConsPlusNonformat"/>
        <w:ind w:firstLine="708"/>
        <w:jc w:val="center"/>
        <w:rPr>
          <w:rFonts w:ascii="PT Astra Serif" w:hAnsi="PT Astra Serif" w:cs="Liberation Serif"/>
          <w:i/>
          <w:color w:val="000000" w:themeColor="text1"/>
        </w:rPr>
      </w:pPr>
      <w:r w:rsidRPr="00E35329">
        <w:rPr>
          <w:rFonts w:ascii="PT Astra Serif" w:hAnsi="PT Astra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</w:t>
      </w:r>
      <w:r w:rsidR="00A52AB4" w:rsidRPr="00E35329">
        <w:rPr>
          <w:rFonts w:ascii="PT Astra Serif" w:hAnsi="PT Astra Serif" w:cs="Liberation Serif"/>
        </w:rPr>
        <w:t>решения о переводе жилого помещения в нежилое помещение и нежилого помещения в жилое помещение</w:t>
      </w:r>
      <w:r w:rsidRPr="00E35329">
        <w:rPr>
          <w:rFonts w:ascii="PT Astra Serif" w:hAnsi="PT Astra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5E6674D1" w14:textId="77777777" w:rsidR="00DC2116" w:rsidRPr="00E35329" w:rsidRDefault="00DC2116" w:rsidP="00DC2116">
      <w:pPr>
        <w:pStyle w:val="ConsPlusNonformat"/>
        <w:ind w:firstLine="708"/>
        <w:jc w:val="center"/>
        <w:rPr>
          <w:rFonts w:ascii="PT Astra Serif" w:hAnsi="PT Astra Serif" w:cs="Liberation Serif"/>
          <w:color w:val="000000" w:themeColor="text1"/>
        </w:rPr>
      </w:pPr>
    </w:p>
    <w:p w14:paraId="1B9C663F" w14:textId="77777777" w:rsidR="00DC2116" w:rsidRPr="00E35329" w:rsidRDefault="00DC2116" w:rsidP="00DC2116">
      <w:pPr>
        <w:pStyle w:val="ConsPlusNonformat"/>
        <w:ind w:firstLine="708"/>
        <w:jc w:val="center"/>
        <w:rPr>
          <w:rFonts w:ascii="PT Astra Serif" w:hAnsi="PT Astra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C2116" w:rsidRPr="00E35329" w14:paraId="3C0B40B9" w14:textId="77777777" w:rsidTr="00A6545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B3D13" w14:textId="77777777" w:rsidR="00DC2116" w:rsidRPr="00E35329" w:rsidRDefault="00DC2116" w:rsidP="00A65459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2F8F6" w14:textId="77777777" w:rsidR="00DC2116" w:rsidRPr="00E35329" w:rsidRDefault="00DC2116" w:rsidP="00A65459">
            <w:pPr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85E742" w14:textId="77777777" w:rsidR="00DC2116" w:rsidRPr="00E35329" w:rsidRDefault="00DC2116" w:rsidP="00A65459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5AC6A" w14:textId="77777777" w:rsidR="00DC2116" w:rsidRPr="00E35329" w:rsidRDefault="00DC2116" w:rsidP="00A65459">
            <w:pPr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42565" w14:textId="77777777" w:rsidR="00DC2116" w:rsidRPr="00E35329" w:rsidRDefault="00DC2116" w:rsidP="00A65459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DC2116" w:rsidRPr="00E35329" w14:paraId="171E5E2A" w14:textId="77777777" w:rsidTr="00A6545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6BED96B" w14:textId="77777777" w:rsidR="00DC2116" w:rsidRPr="00E35329" w:rsidRDefault="00DC2116" w:rsidP="00A65459">
            <w:pPr>
              <w:jc w:val="center"/>
              <w:rPr>
                <w:rFonts w:ascii="PT Astra Serif" w:hAnsi="PT Astra Serif" w:cs="Liberation Serif"/>
                <w:color w:val="000000" w:themeColor="text1"/>
                <w:sz w:val="20"/>
                <w:szCs w:val="20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A79A0A" w14:textId="77777777" w:rsidR="00DC2116" w:rsidRPr="00E35329" w:rsidRDefault="00DC2116" w:rsidP="00A65459">
            <w:pPr>
              <w:rPr>
                <w:rFonts w:ascii="PT Astra Serif" w:hAnsi="PT Astra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2CD4600" w14:textId="77777777" w:rsidR="00DC2116" w:rsidRPr="00E35329" w:rsidRDefault="00DC2116" w:rsidP="00A65459">
            <w:pPr>
              <w:jc w:val="center"/>
              <w:rPr>
                <w:rFonts w:ascii="PT Astra Serif" w:hAnsi="PT Astra Serif" w:cs="Liberation Serif"/>
                <w:color w:val="000000" w:themeColor="text1"/>
                <w:sz w:val="20"/>
                <w:szCs w:val="20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035C11" w14:textId="77777777" w:rsidR="00DC2116" w:rsidRPr="00E35329" w:rsidRDefault="00DC2116" w:rsidP="00A65459">
            <w:pPr>
              <w:rPr>
                <w:rFonts w:ascii="PT Astra Serif" w:hAnsi="PT Astra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3EFF1DC" w14:textId="77777777" w:rsidR="00DC2116" w:rsidRPr="00E35329" w:rsidRDefault="00DC2116" w:rsidP="00A65459">
            <w:pPr>
              <w:jc w:val="center"/>
              <w:rPr>
                <w:rFonts w:ascii="PT Astra Serif" w:hAnsi="PT Astra Serif" w:cs="Liberation Serif"/>
                <w:color w:val="000000" w:themeColor="text1"/>
                <w:sz w:val="20"/>
                <w:szCs w:val="20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510B937" w14:textId="77777777" w:rsidR="007E0286" w:rsidRPr="00E35329" w:rsidRDefault="007E0286" w:rsidP="00DC2116">
      <w:pPr>
        <w:spacing w:before="120"/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030F318D" w14:textId="1899885B" w:rsidR="00DC2116" w:rsidRPr="00E35329" w:rsidRDefault="00DC2116" w:rsidP="00DC2116">
      <w:pPr>
        <w:spacing w:before="120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Дата</w:t>
      </w:r>
    </w:p>
    <w:p w14:paraId="78EC9BDA" w14:textId="77777777" w:rsidR="00DC2116" w:rsidRPr="00E35329" w:rsidRDefault="00DC2116" w:rsidP="00DC2116">
      <w:pPr>
        <w:rPr>
          <w:rFonts w:ascii="PT Astra Serif" w:eastAsia="Calibri" w:hAnsi="PT Astra Serif" w:cs="Liberation Serif"/>
          <w:color w:val="000000" w:themeColor="text1"/>
          <w:sz w:val="28"/>
          <w:szCs w:val="28"/>
          <w:lang w:eastAsia="en-US"/>
        </w:rPr>
      </w:pPr>
      <w:r w:rsidRPr="00E35329">
        <w:rPr>
          <w:rFonts w:ascii="PT Astra Serif" w:eastAsia="Calibri" w:hAnsi="PT Astra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45EA1564" w14:textId="2444CD8D" w:rsidR="00BB2BE3" w:rsidRPr="00E35329" w:rsidRDefault="00BB2BE3" w:rsidP="00BB2BE3">
      <w:pPr>
        <w:tabs>
          <w:tab w:val="left" w:pos="9923"/>
        </w:tabs>
        <w:ind w:left="4820" w:right="-1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lastRenderedPageBreak/>
        <w:t>Приложение № 8 к Административному регламенту предоставления муниципальной услуги «</w:t>
      </w:r>
      <w:r w:rsidR="00A52AB4" w:rsidRPr="00E35329">
        <w:rPr>
          <w:rFonts w:ascii="PT Astra Serif" w:hAnsi="PT Astra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E35329">
        <w:rPr>
          <w:rFonts w:ascii="PT Astra Serif" w:hAnsi="PT Astra Serif" w:cs="Liberation Serif"/>
          <w:sz w:val="28"/>
          <w:szCs w:val="28"/>
        </w:rPr>
        <w:t>»</w:t>
      </w:r>
    </w:p>
    <w:p w14:paraId="404364E3" w14:textId="77777777" w:rsidR="00BB2BE3" w:rsidRPr="00E35329" w:rsidRDefault="00BB2BE3" w:rsidP="00BB2BE3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6B79998E" w14:textId="4350560E" w:rsidR="00BB2BE3" w:rsidRPr="00E35329" w:rsidRDefault="00BB2BE3" w:rsidP="006340B8">
      <w:pPr>
        <w:pStyle w:val="ConsPlusNonformat"/>
        <w:ind w:right="-1"/>
        <w:jc w:val="right"/>
        <w:rPr>
          <w:rFonts w:ascii="PT Astra Serif" w:hAnsi="PT Astra Serif" w:cs="Liberation Serif"/>
          <w:sz w:val="24"/>
          <w:szCs w:val="24"/>
        </w:rPr>
      </w:pPr>
    </w:p>
    <w:p w14:paraId="7C023A83" w14:textId="2185A667" w:rsidR="00A52AB4" w:rsidRPr="00E35329" w:rsidRDefault="00A52AB4" w:rsidP="006340B8">
      <w:pPr>
        <w:pStyle w:val="ConsPlusNonformat"/>
        <w:ind w:right="-1"/>
        <w:jc w:val="right"/>
        <w:rPr>
          <w:rFonts w:ascii="PT Astra Serif" w:hAnsi="PT Astra Serif" w:cs="Liberation Serif"/>
          <w:sz w:val="24"/>
          <w:szCs w:val="24"/>
        </w:rPr>
      </w:pPr>
    </w:p>
    <w:p w14:paraId="1F4D8653" w14:textId="77777777" w:rsidR="00A52AB4" w:rsidRPr="00E35329" w:rsidRDefault="00A52AB4" w:rsidP="006340B8">
      <w:pPr>
        <w:pStyle w:val="ConsPlusNonformat"/>
        <w:ind w:right="-1"/>
        <w:jc w:val="right"/>
        <w:rPr>
          <w:rFonts w:ascii="PT Astra Serif" w:hAnsi="PT Astra Serif" w:cs="Liberation Serif"/>
          <w:sz w:val="24"/>
          <w:szCs w:val="24"/>
        </w:rPr>
      </w:pPr>
    </w:p>
    <w:p w14:paraId="330F5186" w14:textId="77777777" w:rsidR="00A52AB4" w:rsidRPr="00E35329" w:rsidRDefault="00A52AB4" w:rsidP="00A52AB4">
      <w:pPr>
        <w:autoSpaceDE w:val="0"/>
        <w:autoSpaceDN w:val="0"/>
        <w:jc w:val="center"/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71B4B024" w14:textId="77777777" w:rsidR="00A52AB4" w:rsidRPr="00E35329" w:rsidRDefault="00A52AB4" w:rsidP="00A52AB4">
      <w:pPr>
        <w:autoSpaceDE w:val="0"/>
        <w:autoSpaceDN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выдаче </w:t>
      </w:r>
      <w:r w:rsidRPr="00E35329">
        <w:rPr>
          <w:rFonts w:ascii="PT Astra Serif" w:hAnsi="PT Astra Serif" w:cs="Liberation Serif"/>
          <w:b/>
          <w:sz w:val="28"/>
          <w:szCs w:val="28"/>
        </w:rPr>
        <w:t xml:space="preserve">решения о переводе жилого </w:t>
      </w:r>
    </w:p>
    <w:p w14:paraId="61C003E0" w14:textId="77777777" w:rsidR="00A52AB4" w:rsidRPr="00E35329" w:rsidRDefault="00A52AB4" w:rsidP="00A52AB4">
      <w:pPr>
        <w:autoSpaceDE w:val="0"/>
        <w:autoSpaceDN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hAnsi="PT Astra Serif" w:cs="Liberation Serif"/>
          <w:b/>
          <w:sz w:val="28"/>
          <w:szCs w:val="28"/>
        </w:rPr>
        <w:t xml:space="preserve">помещения в нежилое помещение и нежилого помещения </w:t>
      </w:r>
    </w:p>
    <w:p w14:paraId="6DB7487C" w14:textId="696EFBD5" w:rsidR="00A52AB4" w:rsidRPr="00E35329" w:rsidRDefault="00A52AB4" w:rsidP="00A52AB4">
      <w:pPr>
        <w:autoSpaceDE w:val="0"/>
        <w:autoSpaceDN w:val="0"/>
        <w:jc w:val="center"/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b/>
          <w:sz w:val="28"/>
          <w:szCs w:val="28"/>
        </w:rPr>
        <w:t>в жилое помещение</w:t>
      </w:r>
      <w:r w:rsidRPr="00E35329"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2B64AFD7" w14:textId="77777777" w:rsidR="00A52AB4" w:rsidRPr="00E35329" w:rsidRDefault="00A52AB4" w:rsidP="00A52AB4">
      <w:pPr>
        <w:autoSpaceDE w:val="0"/>
        <w:autoSpaceDN w:val="0"/>
        <w:jc w:val="center"/>
        <w:rPr>
          <w:rFonts w:ascii="PT Astra Serif" w:hAnsi="PT Astra Serif" w:cs="Liberation Serif"/>
          <w:b/>
          <w:color w:val="000000" w:themeColor="text1"/>
        </w:rPr>
      </w:pPr>
    </w:p>
    <w:p w14:paraId="50BA8912" w14:textId="77777777" w:rsidR="00A52AB4" w:rsidRPr="00E35329" w:rsidRDefault="00A52AB4" w:rsidP="00A52AB4">
      <w:pPr>
        <w:autoSpaceDE w:val="0"/>
        <w:autoSpaceDN w:val="0"/>
        <w:jc w:val="right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«____» __________ 20___ г.</w:t>
      </w:r>
    </w:p>
    <w:p w14:paraId="1F2959B3" w14:textId="77777777" w:rsidR="00A52AB4" w:rsidRPr="00E35329" w:rsidRDefault="00A52AB4" w:rsidP="00A52AB4">
      <w:pPr>
        <w:autoSpaceDE w:val="0"/>
        <w:autoSpaceDN w:val="0"/>
        <w:jc w:val="right"/>
        <w:rPr>
          <w:rFonts w:ascii="PT Astra Serif" w:hAnsi="PT Astra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A52AB4" w:rsidRPr="00E35329" w14:paraId="3B40F8E6" w14:textId="77777777" w:rsidTr="00A65459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1062D98F" w14:textId="77777777" w:rsidR="00A52AB4" w:rsidRPr="00E35329" w:rsidRDefault="00A52AB4" w:rsidP="00A65459">
            <w:pPr>
              <w:autoSpaceDE w:val="0"/>
              <w:autoSpaceDN w:val="0"/>
              <w:jc w:val="right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A52AB4" w:rsidRPr="00E35329" w14:paraId="052B27DA" w14:textId="77777777" w:rsidTr="00A65459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46996100" w14:textId="77777777" w:rsidR="00A52AB4" w:rsidRPr="00E35329" w:rsidRDefault="00A52AB4" w:rsidP="00A65459">
            <w:pPr>
              <w:autoSpaceDE w:val="0"/>
              <w:autoSpaceDN w:val="0"/>
              <w:jc w:val="right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A52AB4" w:rsidRPr="00E35329" w14:paraId="6DBCC3D3" w14:textId="77777777" w:rsidTr="00A65459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BE16358" w14:textId="77777777" w:rsidR="00A52AB4" w:rsidRPr="00E35329" w:rsidRDefault="00A52AB4" w:rsidP="00A52AB4">
            <w:pPr>
              <w:jc w:val="center"/>
              <w:rPr>
                <w:rFonts w:ascii="PT Astra Serif" w:hAnsi="PT Astra Serif" w:cs="Liberation Serif"/>
                <w:color w:val="000000" w:themeColor="text1"/>
                <w:sz w:val="20"/>
                <w:szCs w:val="20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  <w:sz w:val="20"/>
                <w:szCs w:val="20"/>
              </w:rPr>
              <w:t>(</w:t>
            </w:r>
            <w:r w:rsidRPr="00E35329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перевод помещения</w:t>
            </w:r>
            <w:r w:rsidRPr="00E35329">
              <w:rPr>
                <w:rFonts w:ascii="PT Astra Serif" w:hAnsi="PT Astra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3A5F1BDD" w14:textId="77777777" w:rsidR="00A52AB4" w:rsidRPr="00E35329" w:rsidRDefault="00A52AB4" w:rsidP="00A65459">
            <w:pPr>
              <w:autoSpaceDE w:val="0"/>
              <w:autoSpaceDN w:val="0"/>
              <w:jc w:val="center"/>
              <w:rPr>
                <w:rFonts w:ascii="PT Astra Serif" w:hAnsi="PT Astra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7DB16DFC" w14:textId="77777777" w:rsidR="00A52AB4" w:rsidRPr="00E35329" w:rsidRDefault="00A52AB4" w:rsidP="00A52AB4">
      <w:pPr>
        <w:autoSpaceDE w:val="0"/>
        <w:autoSpaceDN w:val="0"/>
        <w:jc w:val="right"/>
        <w:rPr>
          <w:rFonts w:ascii="PT Astra Serif" w:hAnsi="PT Astra Serif" w:cs="Liberation Serif"/>
          <w:color w:val="000000" w:themeColor="text1"/>
        </w:rPr>
      </w:pPr>
    </w:p>
    <w:p w14:paraId="54EFDECB" w14:textId="4FCD4EAE" w:rsidR="00A52AB4" w:rsidRPr="00E35329" w:rsidRDefault="00A52AB4" w:rsidP="00A52AB4">
      <w:pPr>
        <w:autoSpaceDE w:val="0"/>
        <w:autoSpaceDN w:val="0"/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Прошу оставить заявление о выдаче </w:t>
      </w:r>
      <w:r w:rsidRPr="00E35329">
        <w:rPr>
          <w:rFonts w:ascii="PT Astra Serif" w:hAnsi="PT Astra Serif" w:cs="Liberation Serif"/>
          <w:sz w:val="28"/>
          <w:szCs w:val="28"/>
        </w:rPr>
        <w:t>решения о переводе жилого помещения</w:t>
      </w:r>
    </w:p>
    <w:p w14:paraId="1AD551F6" w14:textId="176586BB" w:rsidR="00A52AB4" w:rsidRPr="00E35329" w:rsidRDefault="00A52AB4" w:rsidP="00A52AB4">
      <w:pPr>
        <w:autoSpaceDE w:val="0"/>
        <w:autoSpaceDN w:val="0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t>в нежилое помещение и нежилого помещения в жилое помещение</w:t>
      </w:r>
      <w:r w:rsidRPr="00E35329"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от ________________№_________________ без рассмотрения.</w:t>
      </w:r>
    </w:p>
    <w:p w14:paraId="2CEE6EE7" w14:textId="77777777" w:rsidR="00A52AB4" w:rsidRPr="00E35329" w:rsidRDefault="00A52AB4" w:rsidP="00A52AB4">
      <w:pPr>
        <w:autoSpaceDE w:val="0"/>
        <w:autoSpaceDN w:val="0"/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A52AB4" w:rsidRPr="00E35329" w14:paraId="587B6F3D" w14:textId="77777777" w:rsidTr="00A65459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04B61620" w14:textId="78959217" w:rsidR="00A52AB4" w:rsidRPr="00E35329" w:rsidRDefault="001E7761" w:rsidP="00A52AB4">
            <w:pPr>
              <w:ind w:left="720"/>
              <w:contextualSpacing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A52AB4"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</w:p>
        </w:tc>
      </w:tr>
      <w:tr w:rsidR="00A52AB4" w:rsidRPr="00E35329" w14:paraId="627F43A9" w14:textId="77777777" w:rsidTr="00A65459">
        <w:trPr>
          <w:trHeight w:val="605"/>
        </w:trPr>
        <w:tc>
          <w:tcPr>
            <w:tcW w:w="1043" w:type="dxa"/>
          </w:tcPr>
          <w:p w14:paraId="1267580C" w14:textId="77777777" w:rsidR="00A52AB4" w:rsidRPr="00E35329" w:rsidRDefault="00A52AB4" w:rsidP="00A65459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21A97284" w14:textId="34F9D912" w:rsidR="00A52AB4" w:rsidRPr="00E35329" w:rsidRDefault="00A52AB4" w:rsidP="001E7761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1E7761"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аявителем является физическое лицо:</w:t>
            </w:r>
          </w:p>
        </w:tc>
        <w:tc>
          <w:tcPr>
            <w:tcW w:w="4253" w:type="dxa"/>
          </w:tcPr>
          <w:p w14:paraId="7C9B0798" w14:textId="77777777" w:rsidR="00A52AB4" w:rsidRPr="00E35329" w:rsidRDefault="00A52AB4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lang w:eastAsia="en-US"/>
              </w:rPr>
            </w:pPr>
          </w:p>
        </w:tc>
      </w:tr>
      <w:tr w:rsidR="00A52AB4" w:rsidRPr="00E35329" w14:paraId="54C2F195" w14:textId="77777777" w:rsidTr="00A65459">
        <w:trPr>
          <w:trHeight w:val="428"/>
        </w:trPr>
        <w:tc>
          <w:tcPr>
            <w:tcW w:w="1043" w:type="dxa"/>
          </w:tcPr>
          <w:p w14:paraId="47538488" w14:textId="77777777" w:rsidR="00A52AB4" w:rsidRPr="00E35329" w:rsidRDefault="00A52AB4" w:rsidP="00A65459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6A1042F3" w14:textId="77777777" w:rsidR="00A52AB4" w:rsidRPr="00E35329" w:rsidRDefault="00A52AB4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0CE5538D" w14:textId="77777777" w:rsidR="00A52AB4" w:rsidRPr="00E35329" w:rsidRDefault="00A52AB4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lang w:eastAsia="en-US"/>
              </w:rPr>
            </w:pPr>
          </w:p>
        </w:tc>
      </w:tr>
      <w:tr w:rsidR="00A52AB4" w:rsidRPr="00E35329" w14:paraId="5FD73E18" w14:textId="77777777" w:rsidTr="00A65459">
        <w:trPr>
          <w:trHeight w:val="753"/>
        </w:trPr>
        <w:tc>
          <w:tcPr>
            <w:tcW w:w="1043" w:type="dxa"/>
          </w:tcPr>
          <w:p w14:paraId="55BAC528" w14:textId="77777777" w:rsidR="00A52AB4" w:rsidRPr="00E35329" w:rsidRDefault="00A52AB4" w:rsidP="00A65459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792A7C2D" w14:textId="5CC7CA7D" w:rsidR="00A52AB4" w:rsidRPr="00E35329" w:rsidRDefault="00A52AB4" w:rsidP="00A52AB4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1E7761"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аявитель является индивидуальным предпринимателем)</w:t>
            </w:r>
          </w:p>
        </w:tc>
        <w:tc>
          <w:tcPr>
            <w:tcW w:w="4253" w:type="dxa"/>
          </w:tcPr>
          <w:p w14:paraId="6DEAB2B8" w14:textId="77777777" w:rsidR="00A52AB4" w:rsidRPr="00E35329" w:rsidRDefault="00A52AB4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lang w:eastAsia="en-US"/>
              </w:rPr>
            </w:pPr>
          </w:p>
        </w:tc>
      </w:tr>
      <w:tr w:rsidR="00A52AB4" w:rsidRPr="00E35329" w14:paraId="203510DE" w14:textId="77777777" w:rsidTr="00A65459">
        <w:trPr>
          <w:trHeight w:val="665"/>
        </w:trPr>
        <w:tc>
          <w:tcPr>
            <w:tcW w:w="1043" w:type="dxa"/>
          </w:tcPr>
          <w:p w14:paraId="5F76054B" w14:textId="77777777" w:rsidR="00A52AB4" w:rsidRPr="00E35329" w:rsidRDefault="00A52AB4" w:rsidP="00A65459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4DB601A3" w14:textId="77777777" w:rsidR="00A52AB4" w:rsidRPr="00E35329" w:rsidRDefault="00A52AB4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5A699990" w14:textId="77777777" w:rsidR="00A52AB4" w:rsidRPr="00E35329" w:rsidRDefault="00A52AB4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lang w:eastAsia="en-US"/>
              </w:rPr>
            </w:pPr>
          </w:p>
        </w:tc>
      </w:tr>
      <w:tr w:rsidR="00A52AB4" w:rsidRPr="00E35329" w14:paraId="1D3A8711" w14:textId="77777777" w:rsidTr="00A65459">
        <w:trPr>
          <w:trHeight w:val="279"/>
        </w:trPr>
        <w:tc>
          <w:tcPr>
            <w:tcW w:w="1043" w:type="dxa"/>
          </w:tcPr>
          <w:p w14:paraId="2ED4C92D" w14:textId="77777777" w:rsidR="00A52AB4" w:rsidRPr="00E35329" w:rsidRDefault="00A52AB4" w:rsidP="00A65459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3436837D" w14:textId="77777777" w:rsidR="00A52AB4" w:rsidRPr="00E35329" w:rsidRDefault="00A52AB4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2A5F1878" w14:textId="77777777" w:rsidR="00A52AB4" w:rsidRPr="00E35329" w:rsidRDefault="00A52AB4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lang w:eastAsia="en-US"/>
              </w:rPr>
            </w:pPr>
          </w:p>
        </w:tc>
      </w:tr>
      <w:tr w:rsidR="00A52AB4" w:rsidRPr="00E35329" w14:paraId="2601ECF5" w14:textId="77777777" w:rsidTr="00A65459">
        <w:trPr>
          <w:trHeight w:val="175"/>
        </w:trPr>
        <w:tc>
          <w:tcPr>
            <w:tcW w:w="1043" w:type="dxa"/>
          </w:tcPr>
          <w:p w14:paraId="695C57FD" w14:textId="77777777" w:rsidR="00A52AB4" w:rsidRPr="00E35329" w:rsidRDefault="00A52AB4" w:rsidP="00A65459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627" w:type="dxa"/>
          </w:tcPr>
          <w:p w14:paraId="16A86353" w14:textId="77777777" w:rsidR="00A52AB4" w:rsidRPr="00E35329" w:rsidRDefault="00A52AB4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54F71588" w14:textId="77777777" w:rsidR="00A52AB4" w:rsidRPr="00E35329" w:rsidRDefault="00A52AB4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lang w:eastAsia="en-US"/>
              </w:rPr>
            </w:pPr>
          </w:p>
        </w:tc>
      </w:tr>
      <w:tr w:rsidR="00A52AB4" w:rsidRPr="00E35329" w14:paraId="3CF2126B" w14:textId="77777777" w:rsidTr="00A65459">
        <w:trPr>
          <w:trHeight w:val="901"/>
        </w:trPr>
        <w:tc>
          <w:tcPr>
            <w:tcW w:w="1043" w:type="dxa"/>
          </w:tcPr>
          <w:p w14:paraId="32EC31B8" w14:textId="77777777" w:rsidR="00A52AB4" w:rsidRPr="00E35329" w:rsidRDefault="00A52AB4" w:rsidP="00A65459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2A3C3AF5" w14:textId="77777777" w:rsidR="00A52AB4" w:rsidRPr="00E35329" w:rsidRDefault="00A52AB4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63AE9E0C" w14:textId="77777777" w:rsidR="00A52AB4" w:rsidRPr="00E35329" w:rsidRDefault="00A52AB4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lang w:eastAsia="en-US"/>
              </w:rPr>
            </w:pPr>
          </w:p>
        </w:tc>
      </w:tr>
      <w:tr w:rsidR="00A52AB4" w:rsidRPr="00E35329" w14:paraId="52DE9CF6" w14:textId="77777777" w:rsidTr="00A65459">
        <w:trPr>
          <w:trHeight w:val="1093"/>
        </w:trPr>
        <w:tc>
          <w:tcPr>
            <w:tcW w:w="1043" w:type="dxa"/>
          </w:tcPr>
          <w:p w14:paraId="2DB96777" w14:textId="77777777" w:rsidR="00A52AB4" w:rsidRPr="00E35329" w:rsidRDefault="00A52AB4" w:rsidP="00A65459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3CC31CD8" w14:textId="77777777" w:rsidR="00A52AB4" w:rsidRPr="00E35329" w:rsidRDefault="00A52AB4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2436516E" w14:textId="77777777" w:rsidR="00A52AB4" w:rsidRPr="00E35329" w:rsidRDefault="00A52AB4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lang w:eastAsia="en-US"/>
              </w:rPr>
            </w:pPr>
          </w:p>
        </w:tc>
      </w:tr>
      <w:tr w:rsidR="007E0286" w:rsidRPr="00E35329" w14:paraId="6E7803DC" w14:textId="77777777" w:rsidTr="00A65459">
        <w:trPr>
          <w:trHeight w:val="1093"/>
        </w:trPr>
        <w:tc>
          <w:tcPr>
            <w:tcW w:w="1043" w:type="dxa"/>
          </w:tcPr>
          <w:p w14:paraId="76C73C41" w14:textId="39477166" w:rsidR="007E0286" w:rsidRPr="00E35329" w:rsidRDefault="007E0286" w:rsidP="00A65459">
            <w:pPr>
              <w:spacing w:after="160" w:line="259" w:lineRule="auto"/>
              <w:jc w:val="center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545F7330" w14:textId="01BF7018" w:rsidR="007E0286" w:rsidRPr="00E35329" w:rsidRDefault="007E0286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35329">
              <w:rPr>
                <w:rFonts w:ascii="PT Astra Serif" w:hAnsi="PT Astra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</w:tcPr>
          <w:p w14:paraId="6CD2CFBA" w14:textId="77777777" w:rsidR="007E0286" w:rsidRPr="00E35329" w:rsidRDefault="007E0286" w:rsidP="00A65459">
            <w:pPr>
              <w:spacing w:after="160" w:line="259" w:lineRule="auto"/>
              <w:rPr>
                <w:rFonts w:ascii="PT Astra Serif" w:eastAsia="Calibri" w:hAnsi="PT Astra Serif" w:cs="Liberation Serif"/>
                <w:color w:val="000000" w:themeColor="text1"/>
                <w:lang w:eastAsia="en-US"/>
              </w:rPr>
            </w:pPr>
          </w:p>
        </w:tc>
      </w:tr>
    </w:tbl>
    <w:p w14:paraId="41386574" w14:textId="77777777" w:rsidR="00A52AB4" w:rsidRPr="00E35329" w:rsidRDefault="00A52AB4" w:rsidP="00A52AB4">
      <w:pPr>
        <w:ind w:right="423"/>
        <w:jc w:val="both"/>
        <w:rPr>
          <w:rFonts w:ascii="PT Astra Serif" w:hAnsi="PT Astra Serif" w:cs="Liberation Serif"/>
          <w:color w:val="000000" w:themeColor="text1"/>
        </w:rPr>
      </w:pPr>
    </w:p>
    <w:p w14:paraId="2B98F60C" w14:textId="77777777" w:rsidR="00A52AB4" w:rsidRPr="00E35329" w:rsidRDefault="00A52AB4" w:rsidP="00A52AB4">
      <w:pPr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lastRenderedPageBreak/>
        <w:t>Приложение: __________________________________________________________</w:t>
      </w:r>
    </w:p>
    <w:p w14:paraId="2623FB35" w14:textId="77777777" w:rsidR="00A52AB4" w:rsidRPr="00E35329" w:rsidRDefault="00A52AB4" w:rsidP="00A52AB4">
      <w:pPr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4D68F9B8" w14:textId="766DA0A8" w:rsidR="00A52AB4" w:rsidRPr="00E35329" w:rsidRDefault="00A52AB4" w:rsidP="00A52AB4">
      <w:pPr>
        <w:tabs>
          <w:tab w:val="left" w:pos="9923"/>
        </w:tabs>
        <w:suppressAutoHyphens/>
        <w:ind w:right="-2"/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</w:pPr>
      <w:r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>Всего к заявлению (на ____</w:t>
      </w:r>
      <w:r w:rsidR="00FD53E8"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>___</w:t>
      </w:r>
      <w:r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 xml:space="preserve"> страницах) приложено ____</w:t>
      </w:r>
      <w:r w:rsidR="00FD53E8"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>____</w:t>
      </w:r>
      <w:r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 xml:space="preserve"> видов документов на ____ листах в 1 экз.</w:t>
      </w:r>
    </w:p>
    <w:p w14:paraId="066C9045" w14:textId="77777777" w:rsidR="00A52AB4" w:rsidRPr="00E35329" w:rsidRDefault="00A52AB4" w:rsidP="00A52AB4">
      <w:pPr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0DE74D0F" w14:textId="77777777" w:rsidR="00A52AB4" w:rsidRPr="00E35329" w:rsidRDefault="00A52AB4" w:rsidP="00A52AB4">
      <w:pPr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2D5733E5" w14:textId="77777777" w:rsidR="00A52AB4" w:rsidRPr="00E35329" w:rsidRDefault="00A52AB4" w:rsidP="00A52AB4">
      <w:pPr>
        <w:tabs>
          <w:tab w:val="left" w:pos="1968"/>
        </w:tabs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056E98A2" w14:textId="77777777" w:rsidR="00A52AB4" w:rsidRPr="00E35329" w:rsidRDefault="00A52AB4" w:rsidP="00A52AB4">
      <w:pPr>
        <w:rPr>
          <w:rFonts w:ascii="PT Astra Serif" w:hAnsi="PT Astra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A52AB4" w:rsidRPr="00E35329" w14:paraId="2AF6C12C" w14:textId="77777777" w:rsidTr="00A65459">
        <w:tc>
          <w:tcPr>
            <w:tcW w:w="8788" w:type="dxa"/>
            <w:shd w:val="clear" w:color="auto" w:fill="auto"/>
          </w:tcPr>
          <w:p w14:paraId="7EE23A6B" w14:textId="66B93242" w:rsidR="00A52AB4" w:rsidRPr="00E35329" w:rsidRDefault="00563563" w:rsidP="00997B24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i/>
                <w:color w:val="000000" w:themeColor="text1"/>
                <w:sz w:val="28"/>
                <w:szCs w:val="28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</w:t>
            </w:r>
            <w:r w:rsidR="00FD53E8"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47E80438" w14:textId="77777777" w:rsidR="00A52AB4" w:rsidRPr="00E35329" w:rsidRDefault="00A52AB4" w:rsidP="00A65459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A52AB4" w:rsidRPr="00E35329" w14:paraId="0C8F1713" w14:textId="77777777" w:rsidTr="00A65459">
        <w:tc>
          <w:tcPr>
            <w:tcW w:w="8788" w:type="dxa"/>
            <w:shd w:val="clear" w:color="auto" w:fill="auto"/>
          </w:tcPr>
          <w:p w14:paraId="575D6CE1" w14:textId="2AC4D5B2" w:rsidR="00A52AB4" w:rsidRPr="00E35329" w:rsidRDefault="00563563" w:rsidP="00997B24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3626E0E9" w14:textId="77777777" w:rsidR="00A52AB4" w:rsidRPr="00E35329" w:rsidRDefault="00A52AB4" w:rsidP="00A65459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A52AB4" w:rsidRPr="00E35329" w14:paraId="7D51BDB9" w14:textId="77777777" w:rsidTr="00A65459">
        <w:tc>
          <w:tcPr>
            <w:tcW w:w="8788" w:type="dxa"/>
            <w:shd w:val="clear" w:color="auto" w:fill="auto"/>
          </w:tcPr>
          <w:p w14:paraId="6874F1DE" w14:textId="2C300464" w:rsidR="00A52AB4" w:rsidRPr="00E35329" w:rsidRDefault="00A52AB4" w:rsidP="00A65459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</w:pP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</w:t>
            </w:r>
            <w:r w:rsidR="00463E16"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______</w:t>
            </w:r>
            <w:r w:rsidRPr="00E35329">
              <w:rPr>
                <w:rFonts w:ascii="PT Astra Serif" w:hAnsi="PT Astra Serif" w:cs="Liberation Serif"/>
                <w:color w:val="000000" w:themeColor="text1"/>
                <w:sz w:val="28"/>
                <w:szCs w:val="28"/>
              </w:rPr>
              <w:t>__________</w:t>
            </w:r>
          </w:p>
        </w:tc>
        <w:tc>
          <w:tcPr>
            <w:tcW w:w="1130" w:type="dxa"/>
            <w:shd w:val="clear" w:color="auto" w:fill="auto"/>
          </w:tcPr>
          <w:p w14:paraId="696FB3CD" w14:textId="77777777" w:rsidR="00A52AB4" w:rsidRPr="00E35329" w:rsidRDefault="00A52AB4" w:rsidP="00A65459">
            <w:pPr>
              <w:autoSpaceDE w:val="0"/>
              <w:autoSpaceDN w:val="0"/>
              <w:spacing w:before="120" w:after="120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A52AB4" w:rsidRPr="00E35329" w14:paraId="4500A899" w14:textId="77777777" w:rsidTr="00A65459">
        <w:tc>
          <w:tcPr>
            <w:tcW w:w="9918" w:type="dxa"/>
            <w:gridSpan w:val="2"/>
            <w:shd w:val="clear" w:color="auto" w:fill="auto"/>
          </w:tcPr>
          <w:p w14:paraId="2BFA8658" w14:textId="77777777" w:rsidR="00A52AB4" w:rsidRPr="00E35329" w:rsidRDefault="00A52AB4" w:rsidP="00A65459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47B3B999" w14:textId="77777777" w:rsidR="00A52AB4" w:rsidRPr="00E35329" w:rsidRDefault="00A52AB4" w:rsidP="00A52AB4">
      <w:pPr>
        <w:tabs>
          <w:tab w:val="left" w:pos="9923"/>
        </w:tabs>
        <w:suppressAutoHyphens/>
        <w:ind w:firstLine="709"/>
        <w:jc w:val="both"/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</w:pPr>
      <w:r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0C4DEF9C" w14:textId="6F093173" w:rsidR="007E0286" w:rsidRPr="00E35329" w:rsidRDefault="007E0286" w:rsidP="00A52AB4">
      <w:pPr>
        <w:autoSpaceDE w:val="0"/>
        <w:autoSpaceDN w:val="0"/>
        <w:adjustRightInd w:val="0"/>
        <w:rPr>
          <w:rFonts w:ascii="PT Astra Serif" w:eastAsia="Calibri" w:hAnsi="PT Astra Serif" w:cs="Liberation Serif"/>
          <w:bCs/>
          <w:strike/>
          <w:color w:val="000000" w:themeColor="text1"/>
          <w:lang w:eastAsia="en-US"/>
        </w:rPr>
      </w:pPr>
    </w:p>
    <w:p w14:paraId="4EBAE89C" w14:textId="77777777" w:rsidR="007E0286" w:rsidRPr="00E35329" w:rsidRDefault="007E0286" w:rsidP="00A52AB4">
      <w:pPr>
        <w:autoSpaceDE w:val="0"/>
        <w:autoSpaceDN w:val="0"/>
        <w:adjustRightInd w:val="0"/>
        <w:rPr>
          <w:rFonts w:ascii="PT Astra Serif" w:eastAsia="Calibri" w:hAnsi="PT Astra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52AB4" w:rsidRPr="00E35329" w14:paraId="1EF895DE" w14:textId="77777777" w:rsidTr="00A6545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53CC1B" w14:textId="77777777" w:rsidR="00A52AB4" w:rsidRPr="00E35329" w:rsidRDefault="00A52AB4" w:rsidP="00A65459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A02FF" w14:textId="77777777" w:rsidR="00A52AB4" w:rsidRPr="00E35329" w:rsidRDefault="00A52AB4" w:rsidP="00A65459">
            <w:pPr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E1CCA7" w14:textId="77777777" w:rsidR="00A52AB4" w:rsidRPr="00E35329" w:rsidRDefault="00A52AB4" w:rsidP="00A65459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4D83E" w14:textId="77777777" w:rsidR="00A52AB4" w:rsidRPr="00E35329" w:rsidRDefault="00A52AB4" w:rsidP="00A65459">
            <w:pPr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98977E" w14:textId="77777777" w:rsidR="00A52AB4" w:rsidRPr="00E35329" w:rsidRDefault="00A52AB4" w:rsidP="00A65459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A52AB4" w:rsidRPr="00E35329" w14:paraId="393ACC09" w14:textId="77777777" w:rsidTr="00A6545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19A1800" w14:textId="77777777" w:rsidR="00A52AB4" w:rsidRPr="00E35329" w:rsidRDefault="00A52AB4" w:rsidP="00A65459">
            <w:pPr>
              <w:jc w:val="center"/>
              <w:rPr>
                <w:rFonts w:ascii="PT Astra Serif" w:hAnsi="PT Astra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97943C" w14:textId="77777777" w:rsidR="00A52AB4" w:rsidRPr="00E35329" w:rsidRDefault="00A52AB4" w:rsidP="00A65459">
            <w:pPr>
              <w:rPr>
                <w:rFonts w:ascii="PT Astra Serif" w:hAnsi="PT Astra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51EB2A5" w14:textId="77777777" w:rsidR="00A52AB4" w:rsidRPr="00E35329" w:rsidRDefault="00A52AB4" w:rsidP="00A65459">
            <w:pPr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B80630" w14:textId="77777777" w:rsidR="00A52AB4" w:rsidRPr="00E35329" w:rsidRDefault="00A52AB4" w:rsidP="00A65459">
            <w:pPr>
              <w:rPr>
                <w:rFonts w:ascii="PT Astra Serif" w:hAnsi="PT Astra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FD21349" w14:textId="77777777" w:rsidR="00A52AB4" w:rsidRPr="00E35329" w:rsidRDefault="00A52AB4" w:rsidP="00A65459">
            <w:pPr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21C8479" w14:textId="790CD049" w:rsidR="00A52AB4" w:rsidRPr="00E35329" w:rsidRDefault="00A52AB4" w:rsidP="00A52AB4">
      <w:pPr>
        <w:rPr>
          <w:rFonts w:ascii="PT Astra Serif" w:hAnsi="PT Astra Serif" w:cs="Liberation Serif"/>
          <w:color w:val="000000" w:themeColor="text1"/>
        </w:rPr>
      </w:pPr>
    </w:p>
    <w:p w14:paraId="7B9F83A4" w14:textId="77777777" w:rsidR="00563563" w:rsidRPr="00E35329" w:rsidRDefault="00563563" w:rsidP="00A52AB4">
      <w:pPr>
        <w:rPr>
          <w:rFonts w:ascii="PT Astra Serif" w:hAnsi="PT Astra Serif" w:cs="Liberation Serif"/>
          <w:color w:val="000000" w:themeColor="text1"/>
        </w:rPr>
      </w:pPr>
    </w:p>
    <w:p w14:paraId="104F993E" w14:textId="787E83CA" w:rsidR="00A52AB4" w:rsidRPr="00E35329" w:rsidRDefault="00A52AB4" w:rsidP="00563563">
      <w:pPr>
        <w:tabs>
          <w:tab w:val="left" w:pos="9923"/>
        </w:tabs>
        <w:suppressAutoHyphens/>
        <w:ind w:right="-284"/>
        <w:rPr>
          <w:rFonts w:ascii="PT Astra Serif" w:hAnsi="PT Astra Serif" w:cs="Liberation Serif"/>
          <w:b/>
          <w:color w:val="000000" w:themeColor="text1"/>
          <w:sz w:val="28"/>
          <w:szCs w:val="28"/>
        </w:rPr>
      </w:pPr>
      <w:r w:rsidRPr="00E35329">
        <w:rPr>
          <w:rFonts w:ascii="PT Astra Serif" w:eastAsia="Calibri" w:hAnsi="PT Astra Serif" w:cs="Liberation Serif"/>
          <w:kern w:val="1"/>
          <w:lang w:eastAsia="ar-SA"/>
        </w:rPr>
        <w:t xml:space="preserve">«_______»  _________________ </w:t>
      </w:r>
      <w:r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>_______ г.</w:t>
      </w:r>
      <w:r w:rsidRPr="00E35329">
        <w:rPr>
          <w:rFonts w:ascii="PT Astra Serif" w:hAnsi="PT Astra Serif" w:cs="Liberation Serif"/>
          <w:color w:val="000000"/>
        </w:rPr>
        <w:t xml:space="preserve">            </w:t>
      </w:r>
      <w:r w:rsidRPr="00E35329">
        <w:rPr>
          <w:rFonts w:ascii="PT Astra Serif" w:eastAsia="Calibri" w:hAnsi="PT Astra Serif" w:cs="Liberation Serif"/>
          <w:kern w:val="1"/>
          <w:sz w:val="28"/>
          <w:szCs w:val="28"/>
          <w:lang w:eastAsia="ar-SA"/>
        </w:rPr>
        <w:t>М.П.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br w:type="page"/>
      </w:r>
    </w:p>
    <w:p w14:paraId="1CE1E6C3" w14:textId="56739957" w:rsidR="00BB2BE3" w:rsidRPr="00E35329" w:rsidRDefault="00BB2BE3" w:rsidP="00BB2BE3">
      <w:pPr>
        <w:tabs>
          <w:tab w:val="left" w:pos="9923"/>
        </w:tabs>
        <w:ind w:left="4820" w:right="-1"/>
        <w:jc w:val="both"/>
        <w:rPr>
          <w:rFonts w:ascii="PT Astra Serif" w:hAnsi="PT Astra Serif" w:cs="Liberation Serif"/>
          <w:sz w:val="28"/>
          <w:szCs w:val="28"/>
        </w:rPr>
      </w:pPr>
      <w:r w:rsidRPr="00E35329">
        <w:rPr>
          <w:rFonts w:ascii="PT Astra Serif" w:hAnsi="PT Astra Serif" w:cs="Liberation Serif"/>
          <w:sz w:val="28"/>
          <w:szCs w:val="28"/>
        </w:rPr>
        <w:lastRenderedPageBreak/>
        <w:t>Приложение № 9 к Административному регламенту предоставления муниципальной услуги «</w:t>
      </w:r>
      <w:r w:rsidR="00A52AB4" w:rsidRPr="00E35329">
        <w:rPr>
          <w:rFonts w:ascii="PT Astra Serif" w:hAnsi="PT Astra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E35329">
        <w:rPr>
          <w:rFonts w:ascii="PT Astra Serif" w:hAnsi="PT Astra Serif" w:cs="Liberation Serif"/>
          <w:sz w:val="28"/>
          <w:szCs w:val="28"/>
        </w:rPr>
        <w:t>»</w:t>
      </w:r>
    </w:p>
    <w:p w14:paraId="215E98D0" w14:textId="77777777" w:rsidR="00BB2BE3" w:rsidRPr="00E35329" w:rsidRDefault="00BB2BE3" w:rsidP="00BB2BE3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1F96B678" w14:textId="77777777" w:rsidR="00BB2BE3" w:rsidRPr="00E35329" w:rsidRDefault="00BB2BE3" w:rsidP="00BB2BE3">
      <w:pPr>
        <w:pStyle w:val="af9"/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0778210B" w14:textId="77777777" w:rsidR="0065042D" w:rsidRPr="00E35329" w:rsidRDefault="0065042D" w:rsidP="0065042D">
      <w:pPr>
        <w:pStyle w:val="ConsPlusNonformat"/>
        <w:ind w:right="-1"/>
        <w:jc w:val="both"/>
        <w:rPr>
          <w:rFonts w:ascii="PT Astra Serif" w:hAnsi="PT Astra Serif" w:cs="Liberation Serif"/>
          <w:sz w:val="24"/>
          <w:szCs w:val="24"/>
        </w:rPr>
      </w:pPr>
    </w:p>
    <w:p w14:paraId="269848E9" w14:textId="77777777" w:rsidR="0065042D" w:rsidRPr="00E35329" w:rsidRDefault="0065042D" w:rsidP="0065042D">
      <w:pPr>
        <w:pStyle w:val="ConsPlusNonformat"/>
        <w:ind w:right="-1"/>
        <w:jc w:val="right"/>
        <w:rPr>
          <w:rFonts w:ascii="PT Astra Serif" w:hAnsi="PT Astra Serif" w:cs="Liberation Serif"/>
          <w:sz w:val="24"/>
          <w:szCs w:val="24"/>
        </w:rPr>
      </w:pPr>
    </w:p>
    <w:p w14:paraId="0610CCE3" w14:textId="314F578D" w:rsidR="0065042D" w:rsidRPr="00E35329" w:rsidRDefault="0065042D" w:rsidP="0065042D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Liberation Serif"/>
          <w:color w:val="000000" w:themeColor="text1"/>
          <w:sz w:val="27"/>
          <w:szCs w:val="27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Кому</w:t>
      </w:r>
      <w:r w:rsidRPr="00E35329">
        <w:rPr>
          <w:rFonts w:ascii="PT Astra Serif" w:hAnsi="PT Astra Serif" w:cs="Liberation Serif"/>
          <w:color w:val="000000" w:themeColor="text1"/>
          <w:sz w:val="27"/>
          <w:szCs w:val="27"/>
        </w:rPr>
        <w:t xml:space="preserve"> ______________________</w:t>
      </w:r>
      <w:r w:rsidR="00A52AB4" w:rsidRPr="00E35329">
        <w:rPr>
          <w:rFonts w:ascii="PT Astra Serif" w:hAnsi="PT Astra Serif" w:cs="Liberation Serif"/>
          <w:color w:val="000000" w:themeColor="text1"/>
          <w:sz w:val="27"/>
          <w:szCs w:val="27"/>
        </w:rPr>
        <w:t>_____</w:t>
      </w:r>
      <w:r w:rsidRPr="00E35329">
        <w:rPr>
          <w:rFonts w:ascii="PT Astra Serif" w:hAnsi="PT Astra Serif" w:cs="Liberation Serif"/>
          <w:color w:val="000000" w:themeColor="text1"/>
          <w:sz w:val="27"/>
          <w:szCs w:val="27"/>
        </w:rPr>
        <w:t>______________</w:t>
      </w:r>
    </w:p>
    <w:p w14:paraId="43073DD3" w14:textId="07DBAAB6" w:rsidR="00DE5D6F" w:rsidRPr="00E35329" w:rsidRDefault="00DE5D6F" w:rsidP="0065042D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Liberation Serif"/>
          <w:color w:val="000000" w:themeColor="text1"/>
          <w:sz w:val="27"/>
          <w:szCs w:val="27"/>
        </w:rPr>
      </w:pPr>
      <w:r w:rsidRPr="00E35329">
        <w:rPr>
          <w:rFonts w:ascii="PT Astra Serif" w:hAnsi="PT Astra Serif" w:cs="Liberation Serif"/>
          <w:color w:val="000000" w:themeColor="text1"/>
          <w:sz w:val="27"/>
          <w:szCs w:val="27"/>
        </w:rPr>
        <w:t>_________________________________________</w:t>
      </w:r>
    </w:p>
    <w:p w14:paraId="4D90CA93" w14:textId="04B569E2" w:rsidR="0065042D" w:rsidRPr="00E35329" w:rsidRDefault="0065042D" w:rsidP="0065042D">
      <w:pPr>
        <w:autoSpaceDE w:val="0"/>
        <w:autoSpaceDN w:val="0"/>
        <w:adjustRightInd w:val="0"/>
        <w:ind w:left="4820"/>
        <w:jc w:val="center"/>
        <w:rPr>
          <w:rFonts w:ascii="PT Astra Serif" w:hAnsi="PT Astra Serif" w:cs="Liberation Serif"/>
          <w:i/>
          <w:color w:val="000000" w:themeColor="text1"/>
          <w:sz w:val="27"/>
          <w:szCs w:val="27"/>
        </w:rPr>
      </w:pP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 xml:space="preserve">(фамилия, имя, отчество (при наличии) </w:t>
      </w:r>
      <w:r w:rsidR="00E73A13"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>заявителя</w:t>
      </w: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 xml:space="preserve">, ОГРНИП (для физического лица, зарегистрированного в качестве индивидуального предпринимателя) – для физического лица, полное наименование </w:t>
      </w:r>
      <w:r w:rsidR="00E73A13"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>заявителя</w:t>
      </w: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>, ИНН, ОГРН – для юридического лица,</w:t>
      </w:r>
    </w:p>
    <w:p w14:paraId="46B84663" w14:textId="77777777" w:rsidR="0065042D" w:rsidRPr="00E35329" w:rsidRDefault="0065042D" w:rsidP="0065042D">
      <w:pPr>
        <w:autoSpaceDE w:val="0"/>
        <w:autoSpaceDN w:val="0"/>
        <w:adjustRightInd w:val="0"/>
        <w:jc w:val="right"/>
        <w:rPr>
          <w:rFonts w:ascii="PT Astra Serif" w:hAnsi="PT Astra Serif" w:cs="Liberation Serif"/>
          <w:i/>
          <w:color w:val="000000" w:themeColor="text1"/>
          <w:sz w:val="27"/>
          <w:szCs w:val="27"/>
        </w:rPr>
      </w:pPr>
      <w:r w:rsidRPr="00E35329">
        <w:rPr>
          <w:rFonts w:ascii="PT Astra Serif" w:hAnsi="PT Astra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69C9F719" w14:textId="66105E68" w:rsidR="00FD53E8" w:rsidRPr="00E35329" w:rsidRDefault="00FD53E8" w:rsidP="0065042D">
      <w:pPr>
        <w:autoSpaceDE w:val="0"/>
        <w:autoSpaceDN w:val="0"/>
        <w:adjustRightInd w:val="0"/>
        <w:jc w:val="right"/>
        <w:rPr>
          <w:rFonts w:ascii="PT Astra Serif" w:hAnsi="PT Astra Serif" w:cs="Liberation Serif"/>
          <w:i/>
          <w:color w:val="000000" w:themeColor="text1"/>
          <w:sz w:val="27"/>
          <w:szCs w:val="27"/>
        </w:rPr>
      </w:pPr>
      <w:r w:rsidRPr="00E35329">
        <w:rPr>
          <w:rFonts w:ascii="PT Astra Serif" w:hAnsi="PT Astra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26712DC4" w14:textId="77777777" w:rsidR="0065042D" w:rsidRPr="00E35329" w:rsidRDefault="0065042D" w:rsidP="0065042D">
      <w:pPr>
        <w:autoSpaceDE w:val="0"/>
        <w:autoSpaceDN w:val="0"/>
        <w:adjustRightInd w:val="0"/>
        <w:ind w:left="4820"/>
        <w:jc w:val="center"/>
        <w:rPr>
          <w:rFonts w:ascii="PT Astra Serif" w:hAnsi="PT Astra Serif" w:cs="Liberation Serif"/>
          <w:i/>
          <w:color w:val="000000" w:themeColor="text1"/>
          <w:sz w:val="27"/>
          <w:szCs w:val="27"/>
        </w:rPr>
      </w:pP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3CA1B18" w14:textId="77777777" w:rsidR="0065042D" w:rsidRPr="00E35329" w:rsidRDefault="0065042D" w:rsidP="0065042D">
      <w:pPr>
        <w:autoSpaceDE w:val="0"/>
        <w:autoSpaceDN w:val="0"/>
        <w:adjustRightInd w:val="0"/>
        <w:ind w:left="4820"/>
        <w:jc w:val="center"/>
        <w:rPr>
          <w:rFonts w:ascii="PT Astra Serif" w:hAnsi="PT Astra Serif" w:cs="Liberation Serif"/>
          <w:color w:val="000000" w:themeColor="text1"/>
          <w:sz w:val="22"/>
          <w:szCs w:val="22"/>
        </w:rPr>
      </w:pPr>
    </w:p>
    <w:p w14:paraId="2B7E5677" w14:textId="77777777" w:rsidR="0065042D" w:rsidRPr="00E35329" w:rsidRDefault="0065042D" w:rsidP="0065042D">
      <w:pPr>
        <w:jc w:val="center"/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43FAD7E0" w14:textId="62F75E8C" w:rsidR="00A52AB4" w:rsidRPr="00E35329" w:rsidRDefault="00A52AB4" w:rsidP="00A52AB4">
      <w:pPr>
        <w:autoSpaceDE w:val="0"/>
        <w:autoSpaceDN w:val="0"/>
        <w:jc w:val="center"/>
        <w:rPr>
          <w:rFonts w:ascii="PT Astra Serif" w:hAnsi="PT Astra Serif" w:cs="Liberation Serif"/>
          <w:b/>
          <w:sz w:val="28"/>
          <w:szCs w:val="28"/>
        </w:rPr>
      </w:pPr>
      <w:r w:rsidRPr="00E35329">
        <w:rPr>
          <w:rFonts w:ascii="PT Astra Serif" w:hAnsi="PT Astra Serif" w:cs="Liberation Serif"/>
          <w:b/>
          <w:color w:val="000000" w:themeColor="text1"/>
          <w:sz w:val="28"/>
          <w:szCs w:val="28"/>
        </w:rPr>
        <w:t>Р Е Ш Е Н И Е</w:t>
      </w:r>
      <w:r w:rsidRPr="00E35329">
        <w:rPr>
          <w:rFonts w:ascii="PT Astra Serif" w:hAnsi="PT Astra Serif" w:cs="Liberation Serif"/>
          <w:b/>
          <w:color w:val="000000" w:themeColor="text1"/>
          <w:sz w:val="28"/>
          <w:szCs w:val="28"/>
        </w:rPr>
        <w:br/>
      </w:r>
      <w:r w:rsidR="0065042D" w:rsidRPr="00E35329">
        <w:rPr>
          <w:rFonts w:ascii="PT Astra Serif" w:hAnsi="PT Astra Serif" w:cs="Liberation Serif"/>
          <w:b/>
          <w:color w:val="000000" w:themeColor="text1"/>
          <w:sz w:val="28"/>
          <w:szCs w:val="28"/>
        </w:rPr>
        <w:t>об оставлении заявления</w:t>
      </w:r>
      <w:r w:rsidR="0065042D" w:rsidRPr="00E35329">
        <w:rPr>
          <w:rFonts w:ascii="PT Astra Serif" w:hAnsi="PT Astra Serif" w:cs="Liberation Serif"/>
          <w:color w:val="000000" w:themeColor="text1"/>
        </w:rPr>
        <w:t xml:space="preserve"> </w:t>
      </w:r>
      <w:r w:rsidR="0065042D" w:rsidRPr="00E35329">
        <w:rPr>
          <w:rFonts w:ascii="PT Astra Serif" w:hAnsi="PT Astra Serif" w:cs="Liberation Serif"/>
          <w:b/>
          <w:color w:val="000000" w:themeColor="text1"/>
          <w:sz w:val="28"/>
          <w:szCs w:val="28"/>
        </w:rPr>
        <w:t xml:space="preserve">о выдаче </w:t>
      </w:r>
      <w:r w:rsidRPr="00E35329">
        <w:rPr>
          <w:rFonts w:ascii="PT Astra Serif" w:hAnsi="PT Astra Serif" w:cs="Liberation Serif"/>
          <w:b/>
          <w:sz w:val="28"/>
          <w:szCs w:val="28"/>
        </w:rPr>
        <w:t xml:space="preserve">решения о переводе жилого </w:t>
      </w:r>
    </w:p>
    <w:p w14:paraId="28C7D8B1" w14:textId="495E80B1" w:rsidR="0065042D" w:rsidRPr="00E35329" w:rsidRDefault="00A52AB4" w:rsidP="00A52AB4">
      <w:pPr>
        <w:autoSpaceDE w:val="0"/>
        <w:autoSpaceDN w:val="0"/>
        <w:jc w:val="center"/>
        <w:rPr>
          <w:rFonts w:ascii="PT Astra Serif" w:hAnsi="PT Astra Serif" w:cs="Liberation Serif"/>
          <w:b/>
          <w:bCs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b/>
          <w:sz w:val="28"/>
          <w:szCs w:val="28"/>
        </w:rPr>
        <w:t>помещения в нежилое помещение и нежилого помещения в жилое помещение</w:t>
      </w:r>
      <w:r w:rsidR="0065042D" w:rsidRPr="00E35329">
        <w:rPr>
          <w:rFonts w:ascii="PT Astra Serif" w:hAnsi="PT Astra Serif" w:cs="Liberation Serif"/>
          <w:b/>
          <w:color w:val="000000" w:themeColor="text1"/>
          <w:sz w:val="28"/>
          <w:szCs w:val="28"/>
        </w:rPr>
        <w:t xml:space="preserve"> без рассмотрения</w:t>
      </w:r>
    </w:p>
    <w:p w14:paraId="15D0C064" w14:textId="77777777" w:rsidR="0065042D" w:rsidRPr="00E35329" w:rsidRDefault="0065042D" w:rsidP="0065042D">
      <w:pPr>
        <w:widowControl w:val="0"/>
        <w:autoSpaceDE w:val="0"/>
        <w:autoSpaceDN w:val="0"/>
        <w:adjustRightInd w:val="0"/>
        <w:rPr>
          <w:rFonts w:ascii="PT Astra Serif" w:hAnsi="PT Astra Serif" w:cs="Liberation Serif"/>
          <w:bCs/>
          <w:color w:val="000000" w:themeColor="text1"/>
        </w:rPr>
      </w:pPr>
    </w:p>
    <w:p w14:paraId="047177C0" w14:textId="2CABB750" w:rsidR="0065042D" w:rsidRPr="00E35329" w:rsidRDefault="0065042D" w:rsidP="0065042D">
      <w:pPr>
        <w:widowControl w:val="0"/>
        <w:autoSpaceDE w:val="0"/>
        <w:autoSpaceDN w:val="0"/>
        <w:adjustRightInd w:val="0"/>
        <w:ind w:firstLine="708"/>
        <w:rPr>
          <w:rFonts w:ascii="PT Astra Serif" w:hAnsi="PT Astra Serif" w:cs="Liberation Serif"/>
          <w:i/>
          <w:color w:val="000000" w:themeColor="text1"/>
          <w:sz w:val="20"/>
          <w:szCs w:val="20"/>
        </w:rPr>
      </w:pPr>
      <w:r w:rsidRPr="00E35329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>На</w:t>
      </w:r>
      <w:r w:rsidR="006C36A5" w:rsidRPr="00E35329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>основании</w:t>
      </w:r>
      <w:r w:rsidR="006C36A5" w:rsidRPr="00E35329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 xml:space="preserve"> Вашего </w:t>
      </w:r>
      <w:r w:rsidRPr="00E35329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>заявления</w:t>
      </w:r>
      <w:r w:rsidR="005777D2" w:rsidRPr="00E35329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>от __</w:t>
      </w:r>
      <w:r w:rsidR="006C36A5" w:rsidRPr="00E35329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>_</w:t>
      </w:r>
      <w:r w:rsidRPr="00E35329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>________</w:t>
      </w:r>
      <w:r w:rsidR="005777D2" w:rsidRPr="00E35329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>_</w:t>
      </w:r>
      <w:r w:rsidRPr="00E35329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>№ __</w:t>
      </w:r>
      <w:r w:rsidR="006C36A5" w:rsidRPr="00E35329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>_</w:t>
      </w:r>
      <w:r w:rsidRPr="00E35329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>_______ об оставлении</w:t>
      </w:r>
      <w:r w:rsidRPr="00E35329">
        <w:rPr>
          <w:rFonts w:ascii="PT Astra Serif" w:hAnsi="PT Astra Serif" w:cs="Liberation Serif"/>
          <w:bCs/>
          <w:color w:val="000000" w:themeColor="text1"/>
        </w:rPr>
        <w:br/>
        <w:t xml:space="preserve">                           </w:t>
      </w:r>
      <w:r w:rsidRPr="00E35329">
        <w:rPr>
          <w:rFonts w:ascii="PT Astra Serif" w:hAnsi="PT Astra Serif" w:cs="Liberation Serif"/>
          <w:bCs/>
          <w:color w:val="000000" w:themeColor="text1"/>
        </w:rPr>
        <w:tab/>
      </w:r>
      <w:r w:rsidRPr="00E35329">
        <w:rPr>
          <w:rFonts w:ascii="PT Astra Serif" w:hAnsi="PT Astra Serif" w:cs="Liberation Serif"/>
          <w:bCs/>
          <w:color w:val="000000" w:themeColor="text1"/>
        </w:rPr>
        <w:tab/>
      </w:r>
      <w:r w:rsidRPr="00E35329">
        <w:rPr>
          <w:rFonts w:ascii="PT Astra Serif" w:hAnsi="PT Astra Serif" w:cs="Liberation Serif"/>
          <w:bCs/>
          <w:color w:val="000000" w:themeColor="text1"/>
        </w:rPr>
        <w:tab/>
      </w:r>
      <w:r w:rsidRPr="00E35329">
        <w:rPr>
          <w:rFonts w:ascii="PT Astra Serif" w:hAnsi="PT Astra Serif" w:cs="Liberation Serif"/>
          <w:bCs/>
          <w:color w:val="000000" w:themeColor="text1"/>
        </w:rPr>
        <w:tab/>
      </w:r>
      <w:r w:rsidRPr="00E35329">
        <w:rPr>
          <w:rFonts w:ascii="PT Astra Serif" w:hAnsi="PT Astra Serif" w:cs="Liberation Serif"/>
          <w:bCs/>
          <w:color w:val="000000" w:themeColor="text1"/>
          <w:sz w:val="20"/>
          <w:szCs w:val="20"/>
        </w:rPr>
        <w:t xml:space="preserve">                   </w:t>
      </w:r>
      <w:r w:rsidR="005777D2" w:rsidRPr="00E35329">
        <w:rPr>
          <w:rFonts w:ascii="PT Astra Serif" w:hAnsi="PT Astra Serif" w:cs="Liberation Serif"/>
          <w:bCs/>
          <w:color w:val="000000" w:themeColor="text1"/>
          <w:sz w:val="20"/>
          <w:szCs w:val="20"/>
        </w:rPr>
        <w:t xml:space="preserve">    </w:t>
      </w:r>
      <w:r w:rsidRPr="00E35329">
        <w:rPr>
          <w:rFonts w:ascii="PT Astra Serif" w:hAnsi="PT Astra Serif" w:cs="Liberation Serif"/>
          <w:bCs/>
          <w:color w:val="000000" w:themeColor="text1"/>
          <w:sz w:val="20"/>
          <w:szCs w:val="20"/>
        </w:rPr>
        <w:t xml:space="preserve">  </w:t>
      </w: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7B13F200" w14:textId="7D52DA3F" w:rsidR="006C36A5" w:rsidRPr="00E35329" w:rsidRDefault="0065042D" w:rsidP="006C36A5">
      <w:pPr>
        <w:tabs>
          <w:tab w:val="left" w:pos="993"/>
        </w:tabs>
        <w:jc w:val="both"/>
        <w:rPr>
          <w:rFonts w:ascii="PT Astra Serif" w:hAnsi="PT Astra Serif" w:cs="Liberation Serif"/>
          <w:bCs/>
          <w:color w:val="000000" w:themeColor="text1"/>
        </w:rPr>
      </w:pPr>
      <w:r w:rsidRPr="00E35329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 xml:space="preserve">заявления о выдаче </w:t>
      </w:r>
      <w:r w:rsidR="006C36A5" w:rsidRPr="00E35329">
        <w:rPr>
          <w:rFonts w:ascii="PT Astra Serif" w:hAnsi="PT Astra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="006C36A5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>без рассмотрения __________________________________________________________________</w:t>
      </w:r>
      <w:r w:rsidR="006C36A5" w:rsidRPr="00E35329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>__</w:t>
      </w:r>
      <w:r w:rsidRPr="00E35329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>____</w:t>
      </w:r>
      <w:r w:rsidRPr="00E35329">
        <w:rPr>
          <w:rFonts w:ascii="PT Astra Serif" w:hAnsi="PT Astra Serif" w:cs="Liberation Serif"/>
          <w:bCs/>
          <w:color w:val="000000" w:themeColor="text1"/>
        </w:rPr>
        <w:t xml:space="preserve"> </w:t>
      </w:r>
      <w:r w:rsidR="006C36A5" w:rsidRPr="00E35329">
        <w:rPr>
          <w:rFonts w:ascii="PT Astra Serif" w:hAnsi="PT Astra Serif" w:cs="Liberation Serif"/>
          <w:bCs/>
          <w:color w:val="000000" w:themeColor="text1"/>
        </w:rPr>
        <w:t xml:space="preserve"> </w:t>
      </w:r>
    </w:p>
    <w:p w14:paraId="47379903" w14:textId="7D6008EE" w:rsidR="006C36A5" w:rsidRPr="00E35329" w:rsidRDefault="006C36A5" w:rsidP="006C36A5">
      <w:pPr>
        <w:tabs>
          <w:tab w:val="left" w:pos="993"/>
        </w:tabs>
        <w:jc w:val="both"/>
        <w:rPr>
          <w:rFonts w:ascii="PT Astra Serif" w:hAnsi="PT Astra Serif" w:cs="Liberation Serif"/>
          <w:color w:val="000000" w:themeColor="text1"/>
          <w:sz w:val="20"/>
          <w:szCs w:val="20"/>
        </w:rPr>
      </w:pPr>
      <w:r w:rsidRPr="00E35329">
        <w:rPr>
          <w:rFonts w:ascii="PT Astra Serif" w:hAnsi="PT Astra Serif" w:cs="Liberation Serif"/>
          <w:color w:val="000000" w:themeColor="text1"/>
          <w:sz w:val="20"/>
          <w:szCs w:val="20"/>
        </w:rPr>
        <w:t xml:space="preserve">                     (</w:t>
      </w: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перевод помещения</w:t>
      </w:r>
      <w:r w:rsidRPr="00E35329">
        <w:rPr>
          <w:rFonts w:ascii="PT Astra Serif" w:hAnsi="PT Astra Serif" w:cs="Liberation Serif"/>
          <w:color w:val="000000" w:themeColor="text1"/>
          <w:sz w:val="20"/>
          <w:szCs w:val="20"/>
        </w:rPr>
        <w:t>)</w:t>
      </w:r>
    </w:p>
    <w:p w14:paraId="2C4A4407" w14:textId="72B93BCA" w:rsidR="0065042D" w:rsidRPr="00E35329" w:rsidRDefault="0065042D" w:rsidP="006C36A5">
      <w:pPr>
        <w:autoSpaceDE w:val="0"/>
        <w:autoSpaceDN w:val="0"/>
        <w:jc w:val="both"/>
        <w:rPr>
          <w:rFonts w:ascii="PT Astra Serif" w:hAnsi="PT Astra Serif" w:cs="Liberation Serif"/>
          <w:color w:val="000000" w:themeColor="text1"/>
          <w:sz w:val="18"/>
          <w:szCs w:val="18"/>
        </w:rPr>
      </w:pPr>
    </w:p>
    <w:p w14:paraId="3820901E" w14:textId="0F3D7BF2" w:rsidR="0065042D" w:rsidRPr="00E35329" w:rsidRDefault="0065042D" w:rsidP="0065042D">
      <w:pPr>
        <w:jc w:val="both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E35329">
        <w:rPr>
          <w:rFonts w:ascii="PT Astra Serif" w:hAnsi="PT Astra Serif" w:cs="Liberation Serif"/>
          <w:bCs/>
          <w:color w:val="000000" w:themeColor="text1"/>
          <w:sz w:val="28"/>
          <w:szCs w:val="28"/>
        </w:rPr>
        <w:t xml:space="preserve">о выдаче </w:t>
      </w:r>
      <w:r w:rsidR="006C36A5" w:rsidRPr="00E35329">
        <w:rPr>
          <w:rFonts w:ascii="PT Astra Serif" w:hAnsi="PT Astra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="006C36A5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от _____________</w:t>
      </w:r>
      <w:r w:rsidR="006C36A5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№</w:t>
      </w:r>
      <w:r w:rsidR="006C36A5"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 xml:space="preserve"> ___________ </w:t>
      </w: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без рассмотрения.</w:t>
      </w:r>
    </w:p>
    <w:p w14:paraId="5445A4FD" w14:textId="77D7F870" w:rsidR="0065042D" w:rsidRPr="00E35329" w:rsidRDefault="0065042D" w:rsidP="0065042D">
      <w:pPr>
        <w:rPr>
          <w:rFonts w:ascii="PT Astra Serif" w:hAnsi="PT Astra Serif" w:cs="Liberation Serif"/>
          <w:i/>
          <w:color w:val="000000" w:themeColor="text1"/>
          <w:sz w:val="20"/>
          <w:szCs w:val="20"/>
        </w:rPr>
      </w:pPr>
      <w:r w:rsidRPr="00E35329">
        <w:rPr>
          <w:rFonts w:ascii="PT Astra Serif" w:hAnsi="PT Astra Serif" w:cs="Liberation Serif"/>
          <w:i/>
          <w:color w:val="000000" w:themeColor="text1"/>
          <w:sz w:val="20"/>
          <w:szCs w:val="20"/>
        </w:rPr>
        <w:t xml:space="preserve">               (дата и номер регистрации)</w:t>
      </w:r>
    </w:p>
    <w:p w14:paraId="0ED772CD" w14:textId="77777777" w:rsidR="0065042D" w:rsidRPr="00E35329" w:rsidRDefault="0065042D" w:rsidP="0065042D">
      <w:pPr>
        <w:pStyle w:val="ConsPlusNormal"/>
        <w:ind w:firstLine="709"/>
        <w:jc w:val="both"/>
        <w:rPr>
          <w:rFonts w:ascii="PT Astra Serif" w:hAnsi="PT Astra Serif" w:cs="Liberation Serif"/>
          <w:bCs/>
          <w:color w:val="000000" w:themeColor="text1"/>
          <w:sz w:val="24"/>
          <w:szCs w:val="24"/>
        </w:rPr>
      </w:pPr>
    </w:p>
    <w:p w14:paraId="7A5BE3BB" w14:textId="77777777" w:rsidR="0065042D" w:rsidRPr="00E35329" w:rsidRDefault="0065042D" w:rsidP="0065042D">
      <w:pPr>
        <w:pStyle w:val="ConsPlusNormal"/>
        <w:jc w:val="both"/>
        <w:rPr>
          <w:rFonts w:ascii="PT Astra Serif" w:hAnsi="PT Astra Serif" w:cs="Liberation Serif"/>
          <w:color w:val="000000" w:themeColor="text1"/>
          <w:sz w:val="24"/>
          <w:szCs w:val="24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252"/>
      </w:tblGrid>
      <w:tr w:rsidR="0065042D" w:rsidRPr="00E35329" w14:paraId="0C0B2823" w14:textId="77777777" w:rsidTr="00F3250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C8528" w14:textId="77777777" w:rsidR="0065042D" w:rsidRPr="00E35329" w:rsidRDefault="0065042D" w:rsidP="001A10E4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0BB3" w14:textId="77777777" w:rsidR="0065042D" w:rsidRPr="00E35329" w:rsidRDefault="0065042D" w:rsidP="001A10E4">
            <w:pPr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6A666" w14:textId="77777777" w:rsidR="0065042D" w:rsidRPr="00E35329" w:rsidRDefault="0065042D" w:rsidP="001A10E4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5EC4" w14:textId="77777777" w:rsidR="0065042D" w:rsidRPr="00E35329" w:rsidRDefault="0065042D" w:rsidP="001A10E4">
            <w:pPr>
              <w:rPr>
                <w:rFonts w:ascii="PT Astra Serif" w:hAnsi="PT Astra Serif" w:cs="Liberation Serif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23229" w14:textId="77777777" w:rsidR="0065042D" w:rsidRPr="00E35329" w:rsidRDefault="0065042D" w:rsidP="001A10E4">
            <w:pPr>
              <w:jc w:val="center"/>
              <w:rPr>
                <w:rFonts w:ascii="PT Astra Serif" w:hAnsi="PT Astra Serif" w:cs="Liberation Serif"/>
                <w:color w:val="000000" w:themeColor="text1"/>
              </w:rPr>
            </w:pPr>
          </w:p>
        </w:tc>
      </w:tr>
      <w:tr w:rsidR="0065042D" w:rsidRPr="00E35329" w14:paraId="0B08C15F" w14:textId="77777777" w:rsidTr="00F3250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0F8701" w14:textId="77777777" w:rsidR="0065042D" w:rsidRPr="00E35329" w:rsidRDefault="0065042D" w:rsidP="001A10E4">
            <w:pPr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B055C" w14:textId="77777777" w:rsidR="0065042D" w:rsidRPr="00E35329" w:rsidRDefault="0065042D" w:rsidP="001A10E4">
            <w:pPr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C965A7" w14:textId="77777777" w:rsidR="0065042D" w:rsidRPr="00E35329" w:rsidRDefault="0065042D" w:rsidP="001A10E4">
            <w:pPr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4D793B" w14:textId="77777777" w:rsidR="0065042D" w:rsidRPr="00E35329" w:rsidRDefault="0065042D" w:rsidP="001A10E4">
            <w:pPr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E30A3CC" w14:textId="77777777" w:rsidR="0065042D" w:rsidRPr="00E35329" w:rsidRDefault="0065042D" w:rsidP="001A10E4">
            <w:pPr>
              <w:jc w:val="center"/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</w:pPr>
            <w:r w:rsidRPr="00E35329">
              <w:rPr>
                <w:rFonts w:ascii="PT Astra Serif" w:hAnsi="PT Astra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9EF2171" w14:textId="77777777" w:rsidR="0065042D" w:rsidRPr="00E35329" w:rsidRDefault="0065042D" w:rsidP="0065042D">
      <w:pPr>
        <w:spacing w:after="240"/>
        <w:rPr>
          <w:rFonts w:ascii="PT Astra Serif" w:hAnsi="PT Astra Serif" w:cs="Liberation Serif"/>
          <w:color w:val="000000" w:themeColor="text1"/>
          <w:sz w:val="2"/>
          <w:szCs w:val="2"/>
        </w:rPr>
      </w:pPr>
    </w:p>
    <w:p w14:paraId="5E83926C" w14:textId="019AACDC" w:rsidR="00BB2BE3" w:rsidRPr="00E35329" w:rsidRDefault="0065042D" w:rsidP="00907D9B">
      <w:pPr>
        <w:outlineLvl w:val="0"/>
        <w:rPr>
          <w:rFonts w:ascii="PT Astra Serif" w:hAnsi="PT Astra Serif" w:cs="Liberation Serif"/>
          <w:color w:val="000000" w:themeColor="text1"/>
          <w:sz w:val="28"/>
          <w:szCs w:val="28"/>
        </w:rPr>
      </w:pPr>
      <w:r w:rsidRPr="00E35329">
        <w:rPr>
          <w:rFonts w:ascii="PT Astra Serif" w:hAnsi="PT Astra Serif" w:cs="Liberation Serif"/>
          <w:color w:val="000000" w:themeColor="text1"/>
          <w:sz w:val="28"/>
          <w:szCs w:val="28"/>
        </w:rPr>
        <w:t>Дата</w:t>
      </w:r>
    </w:p>
    <w:p w14:paraId="25E62EF8" w14:textId="0AA498AB" w:rsidR="00787F08" w:rsidRPr="00E35329" w:rsidRDefault="00787F08" w:rsidP="00907D9B">
      <w:pPr>
        <w:outlineLvl w:val="0"/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67819C6B" w14:textId="725A9138" w:rsidR="00787F08" w:rsidRPr="00E35329" w:rsidRDefault="00787F08" w:rsidP="00907D9B">
      <w:pPr>
        <w:outlineLvl w:val="0"/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1781F97F" w14:textId="704D4331" w:rsidR="00787F08" w:rsidRPr="00E35329" w:rsidRDefault="00787F08" w:rsidP="00907D9B">
      <w:pPr>
        <w:outlineLvl w:val="0"/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22E5D073" w14:textId="657A81B9" w:rsidR="00787F08" w:rsidRPr="00E35329" w:rsidRDefault="00787F08" w:rsidP="00907D9B">
      <w:pPr>
        <w:outlineLvl w:val="0"/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27CF8E05" w14:textId="60881A4D" w:rsidR="00787F08" w:rsidRPr="00E35329" w:rsidRDefault="00787F08" w:rsidP="00907D9B">
      <w:pPr>
        <w:outlineLvl w:val="0"/>
        <w:rPr>
          <w:rFonts w:ascii="PT Astra Serif" w:hAnsi="PT Astra Serif" w:cs="Liberation Serif"/>
          <w:color w:val="000000" w:themeColor="text1"/>
          <w:sz w:val="28"/>
          <w:szCs w:val="28"/>
        </w:rPr>
      </w:pPr>
    </w:p>
    <w:p w14:paraId="18D76BAE" w14:textId="77777777" w:rsidR="002C30D9" w:rsidRPr="00E35329" w:rsidRDefault="002C30D9" w:rsidP="002C30D9">
      <w:pPr>
        <w:widowControl w:val="0"/>
        <w:tabs>
          <w:tab w:val="left" w:pos="2551"/>
        </w:tabs>
        <w:spacing w:line="276" w:lineRule="auto"/>
        <w:jc w:val="center"/>
        <w:rPr>
          <w:rFonts w:ascii="PT Astra Serif" w:hAnsi="PT Astra Serif"/>
          <w:sz w:val="20"/>
          <w:szCs w:val="20"/>
        </w:rPr>
      </w:pPr>
      <w:r w:rsidRPr="00E35329">
        <w:rPr>
          <w:rFonts w:ascii="PT Astra Serif" w:hAnsi="PT Astra Serif" w:cs="Liberation Serif"/>
          <w:b/>
          <w:spacing w:val="20"/>
          <w:sz w:val="28"/>
          <w:szCs w:val="28"/>
        </w:rPr>
        <w:lastRenderedPageBreak/>
        <w:t>ЛИСТ СОГЛАСОВАНИЯ</w:t>
      </w:r>
    </w:p>
    <w:p w14:paraId="1B4AB31A" w14:textId="77777777" w:rsidR="002C30D9" w:rsidRPr="00E35329" w:rsidRDefault="002C30D9" w:rsidP="002C30D9">
      <w:pPr>
        <w:spacing w:line="216" w:lineRule="auto"/>
        <w:jc w:val="center"/>
        <w:rPr>
          <w:rFonts w:ascii="PT Astra Serif" w:hAnsi="PT Astra Serif"/>
        </w:rPr>
      </w:pPr>
      <w:r w:rsidRPr="00E35329">
        <w:rPr>
          <w:rFonts w:ascii="PT Astra Serif" w:hAnsi="PT Astra Serif" w:cs="Liberation Serif"/>
          <w:b/>
          <w:sz w:val="28"/>
          <w:szCs w:val="28"/>
        </w:rPr>
        <w:t>проекта постановления Администрации Североуральского городского округа</w:t>
      </w:r>
    </w:p>
    <w:p w14:paraId="1BC5AB76" w14:textId="77777777" w:rsidR="002C30D9" w:rsidRPr="00E35329" w:rsidRDefault="002C30D9" w:rsidP="002C30D9">
      <w:pPr>
        <w:spacing w:line="216" w:lineRule="auto"/>
        <w:ind w:left="3240" w:hanging="3240"/>
        <w:jc w:val="both"/>
        <w:rPr>
          <w:rFonts w:ascii="PT Astra Serif" w:hAnsi="PT Astra Serif" w:cs="Liberation Serif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6686"/>
      </w:tblGrid>
      <w:tr w:rsidR="002C30D9" w:rsidRPr="00E35329" w14:paraId="2165FA70" w14:textId="77777777" w:rsidTr="002C30D9">
        <w:trPr>
          <w:trHeight w:val="844"/>
        </w:trPr>
        <w:tc>
          <w:tcPr>
            <w:tcW w:w="3289" w:type="dxa"/>
            <w:hideMark/>
          </w:tcPr>
          <w:p w14:paraId="094F9E7E" w14:textId="77777777" w:rsidR="002C30D9" w:rsidRPr="00E35329" w:rsidRDefault="002C30D9">
            <w:pPr>
              <w:widowControl w:val="0"/>
              <w:spacing w:before="20" w:after="20" w:line="216" w:lineRule="auto"/>
              <w:rPr>
                <w:rFonts w:ascii="PT Astra Serif" w:hAnsi="PT Astra Serif" w:cs="Mangal"/>
                <w:lang w:eastAsia="zh-CN"/>
              </w:rPr>
            </w:pPr>
            <w:r w:rsidRPr="00E35329">
              <w:rPr>
                <w:rFonts w:ascii="PT Astra Serif" w:hAnsi="PT Astra Serif" w:cs="Liberation Serif"/>
                <w:sz w:val="28"/>
                <w:szCs w:val="28"/>
              </w:rPr>
              <w:t>Наименование проекта:</w:t>
            </w:r>
          </w:p>
        </w:tc>
        <w:tc>
          <w:tcPr>
            <w:tcW w:w="6686" w:type="dxa"/>
            <w:vAlign w:val="center"/>
            <w:hideMark/>
          </w:tcPr>
          <w:p w14:paraId="4E800C55" w14:textId="67FC2694" w:rsidR="002C30D9" w:rsidRPr="00E35329" w:rsidRDefault="002C30D9" w:rsidP="00A81332">
            <w:pPr>
              <w:pStyle w:val="12"/>
              <w:widowControl w:val="0"/>
              <w:spacing w:before="0" w:after="0" w:line="283" w:lineRule="atLeast"/>
              <w:rPr>
                <w:rFonts w:ascii="PT Astra Serif" w:hAnsi="PT Astra Serif"/>
              </w:rPr>
            </w:pPr>
            <w:r w:rsidRPr="00E35329">
              <w:rPr>
                <w:rFonts w:ascii="PT Astra Serif" w:hAnsi="PT Astra Serif" w:cs="Liberation Serif"/>
                <w:b/>
                <w:bCs/>
                <w:sz w:val="28"/>
                <w:szCs w:val="28"/>
              </w:rPr>
              <w:t>«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</w:t>
            </w:r>
          </w:p>
        </w:tc>
      </w:tr>
    </w:tbl>
    <w:p w14:paraId="60456132" w14:textId="77777777" w:rsidR="002C30D9" w:rsidRPr="00E35329" w:rsidRDefault="002C30D9" w:rsidP="002C30D9">
      <w:pPr>
        <w:widowControl w:val="0"/>
        <w:rPr>
          <w:rFonts w:ascii="PT Astra Serif" w:eastAsia="NSimSun" w:hAnsi="PT Astra Serif" w:cs="Mangal"/>
          <w:kern w:val="2"/>
          <w:sz w:val="28"/>
          <w:szCs w:val="28"/>
          <w:lang w:eastAsia="zh-CN" w:bidi="hi-IN"/>
        </w:rPr>
      </w:pPr>
    </w:p>
    <w:tbl>
      <w:tblPr>
        <w:tblW w:w="0" w:type="auto"/>
        <w:tblInd w:w="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5"/>
        <w:gridCol w:w="1935"/>
        <w:gridCol w:w="1755"/>
        <w:gridCol w:w="1710"/>
        <w:gridCol w:w="2100"/>
      </w:tblGrid>
      <w:tr w:rsidR="002C30D9" w:rsidRPr="00E35329" w14:paraId="7931B4B5" w14:textId="77777777" w:rsidTr="002C30D9">
        <w:tc>
          <w:tcPr>
            <w:tcW w:w="22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AE9214" w14:textId="77777777" w:rsidR="002C30D9" w:rsidRPr="00E35329" w:rsidRDefault="002C30D9">
            <w:pPr>
              <w:pStyle w:val="12"/>
              <w:widowControl w:val="0"/>
              <w:spacing w:before="0" w:after="0" w:line="240" w:lineRule="auto"/>
              <w:rPr>
                <w:rFonts w:ascii="PT Astra Serif" w:hAnsi="PT Astra Serif"/>
              </w:rPr>
            </w:pPr>
            <w:r w:rsidRPr="00E35329">
              <w:rPr>
                <w:rFonts w:ascii="PT Astra Serif" w:hAnsi="PT Astra Serif"/>
                <w:sz w:val="24"/>
                <w:szCs w:val="24"/>
              </w:rPr>
              <w:t>Должность</w:t>
            </w:r>
          </w:p>
        </w:tc>
        <w:tc>
          <w:tcPr>
            <w:tcW w:w="19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6FE15" w14:textId="77777777" w:rsidR="002C30D9" w:rsidRPr="00E35329" w:rsidRDefault="002C30D9">
            <w:pPr>
              <w:pStyle w:val="12"/>
              <w:widowControl w:val="0"/>
              <w:spacing w:before="0" w:after="0" w:line="240" w:lineRule="auto"/>
              <w:rPr>
                <w:rFonts w:ascii="PT Astra Serif" w:hAnsi="PT Astra Serif"/>
              </w:rPr>
            </w:pPr>
            <w:r w:rsidRPr="00E35329">
              <w:rPr>
                <w:rFonts w:ascii="PT Astra Serif" w:hAnsi="PT Astra Serif"/>
                <w:sz w:val="24"/>
                <w:szCs w:val="24"/>
              </w:rPr>
              <w:t>Инициалы и фамилия</w:t>
            </w:r>
          </w:p>
        </w:tc>
        <w:tc>
          <w:tcPr>
            <w:tcW w:w="5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EE25ED" w14:textId="77777777" w:rsidR="002C30D9" w:rsidRPr="00E35329" w:rsidRDefault="002C30D9">
            <w:pPr>
              <w:pStyle w:val="12"/>
              <w:widowControl w:val="0"/>
              <w:spacing w:before="0" w:after="0" w:line="240" w:lineRule="auto"/>
              <w:rPr>
                <w:rFonts w:ascii="PT Astra Serif" w:hAnsi="PT Astra Serif"/>
              </w:rPr>
            </w:pPr>
            <w:r w:rsidRPr="00E35329">
              <w:rPr>
                <w:rFonts w:ascii="PT Astra Serif" w:hAnsi="PT Astra Serif"/>
                <w:sz w:val="24"/>
                <w:szCs w:val="24"/>
              </w:rPr>
              <w:t>Сроки и результаты согласования</w:t>
            </w:r>
          </w:p>
        </w:tc>
      </w:tr>
      <w:tr w:rsidR="002C30D9" w:rsidRPr="00E35329" w14:paraId="3495840F" w14:textId="77777777" w:rsidTr="002C30D9">
        <w:trPr>
          <w:trHeight w:val="759"/>
        </w:trPr>
        <w:tc>
          <w:tcPr>
            <w:tcW w:w="22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E8C21" w14:textId="77777777" w:rsidR="002C30D9" w:rsidRPr="00E35329" w:rsidRDefault="002C30D9">
            <w:pPr>
              <w:rPr>
                <w:rFonts w:ascii="PT Astra Serif" w:hAnsi="PT Astra Serif"/>
                <w:color w:val="000000"/>
                <w:kern w:val="2"/>
              </w:rPr>
            </w:pPr>
          </w:p>
        </w:tc>
        <w:tc>
          <w:tcPr>
            <w:tcW w:w="19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827195" w14:textId="77777777" w:rsidR="002C30D9" w:rsidRPr="00E35329" w:rsidRDefault="002C30D9">
            <w:pPr>
              <w:rPr>
                <w:rFonts w:ascii="PT Astra Serif" w:hAnsi="PT Astra Serif"/>
                <w:color w:val="000000"/>
                <w:kern w:val="2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4C1F52" w14:textId="77777777" w:rsidR="002C30D9" w:rsidRPr="00E35329" w:rsidRDefault="002C30D9">
            <w:pPr>
              <w:pStyle w:val="12"/>
              <w:widowControl w:val="0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E35329">
              <w:rPr>
                <w:rFonts w:ascii="PT Astra Serif" w:hAnsi="PT Astra Serif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5A747D" w14:textId="77777777" w:rsidR="002C30D9" w:rsidRPr="00E35329" w:rsidRDefault="002C30D9">
            <w:pPr>
              <w:pStyle w:val="12"/>
              <w:widowControl w:val="0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E35329">
              <w:rPr>
                <w:rFonts w:ascii="PT Astra Serif" w:hAnsi="PT Astra Serif"/>
                <w:sz w:val="24"/>
                <w:szCs w:val="24"/>
              </w:rPr>
              <w:t>Дата согласования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33C83C" w14:textId="77777777" w:rsidR="002C30D9" w:rsidRPr="00E35329" w:rsidRDefault="002C30D9">
            <w:pPr>
              <w:pStyle w:val="12"/>
              <w:widowControl w:val="0"/>
              <w:spacing w:before="0" w:after="0" w:line="240" w:lineRule="auto"/>
              <w:jc w:val="center"/>
              <w:rPr>
                <w:rFonts w:ascii="PT Astra Serif" w:hAnsi="PT Astra Serif"/>
              </w:rPr>
            </w:pPr>
            <w:r w:rsidRPr="00E35329">
              <w:rPr>
                <w:rFonts w:ascii="PT Astra Serif" w:hAnsi="PT Astra Serif"/>
                <w:sz w:val="24"/>
                <w:szCs w:val="24"/>
              </w:rPr>
              <w:t>Замечания и подпись</w:t>
            </w:r>
          </w:p>
        </w:tc>
      </w:tr>
      <w:tr w:rsidR="002C30D9" w:rsidRPr="00E35329" w14:paraId="57983846" w14:textId="77777777" w:rsidTr="002C30D9">
        <w:trPr>
          <w:trHeight w:val="348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F7FA41" w14:textId="77777777" w:rsidR="002C30D9" w:rsidRPr="00E35329" w:rsidRDefault="002C30D9">
            <w:pPr>
              <w:pStyle w:val="12"/>
              <w:widowControl w:val="0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35329">
              <w:rPr>
                <w:rFonts w:ascii="PT Astra Serif" w:hAnsi="PT Astra Serif"/>
                <w:sz w:val="24"/>
                <w:szCs w:val="24"/>
              </w:rPr>
              <w:t>Заместитель Главы Администрации СГО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488267" w14:textId="77777777" w:rsidR="002C30D9" w:rsidRPr="00E35329" w:rsidRDefault="002C30D9">
            <w:pPr>
              <w:pStyle w:val="12"/>
              <w:widowControl w:val="0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35329">
              <w:rPr>
                <w:rFonts w:ascii="PT Astra Serif" w:hAnsi="PT Astra Serif"/>
                <w:sz w:val="24"/>
                <w:szCs w:val="24"/>
              </w:rPr>
              <w:t>С.Г. Криницына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F8DBF" w14:textId="77777777" w:rsidR="002C30D9" w:rsidRPr="00E35329" w:rsidRDefault="002C30D9">
            <w:pPr>
              <w:pStyle w:val="12"/>
              <w:widowControl w:val="0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DBA8B" w14:textId="77777777" w:rsidR="002C30D9" w:rsidRPr="00E35329" w:rsidRDefault="002C30D9">
            <w:pPr>
              <w:pStyle w:val="12"/>
              <w:widowControl w:val="0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A3E64" w14:textId="77777777" w:rsidR="002C30D9" w:rsidRPr="00E35329" w:rsidRDefault="002C30D9">
            <w:pPr>
              <w:pStyle w:val="12"/>
              <w:widowControl w:val="0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C30D9" w:rsidRPr="00E35329" w14:paraId="5F1A6E75" w14:textId="77777777" w:rsidTr="002C30D9">
        <w:trPr>
          <w:trHeight w:val="1334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B3CD3E" w14:textId="77777777" w:rsidR="002C30D9" w:rsidRPr="00E35329" w:rsidRDefault="002C30D9">
            <w:pPr>
              <w:pStyle w:val="12"/>
              <w:widowControl w:val="0"/>
              <w:spacing w:before="0" w:after="0" w:line="240" w:lineRule="auto"/>
              <w:rPr>
                <w:rFonts w:ascii="PT Astra Serif" w:hAnsi="PT Astra Serif"/>
              </w:rPr>
            </w:pPr>
            <w:r w:rsidRPr="00E35329">
              <w:rPr>
                <w:rFonts w:ascii="PT Astra Serif" w:hAnsi="PT Astra Serif"/>
                <w:sz w:val="24"/>
                <w:szCs w:val="24"/>
              </w:rPr>
              <w:t>Заведующий юридической службой Администрации СГО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D58802" w14:textId="77777777" w:rsidR="002C30D9" w:rsidRPr="00E35329" w:rsidRDefault="002C30D9">
            <w:pPr>
              <w:pStyle w:val="12"/>
              <w:widowControl w:val="0"/>
              <w:spacing w:before="0" w:after="0" w:line="240" w:lineRule="auto"/>
              <w:rPr>
                <w:rFonts w:ascii="PT Astra Serif" w:hAnsi="PT Astra Serif"/>
              </w:rPr>
            </w:pPr>
            <w:r w:rsidRPr="00E35329">
              <w:rPr>
                <w:rFonts w:ascii="PT Astra Serif" w:hAnsi="PT Astra Serif"/>
                <w:sz w:val="24"/>
                <w:szCs w:val="24"/>
              </w:rPr>
              <w:t>Е.В. Котова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F8F50" w14:textId="77777777" w:rsidR="002C30D9" w:rsidRPr="00E35329" w:rsidRDefault="002C30D9">
            <w:pPr>
              <w:pStyle w:val="12"/>
              <w:widowControl w:val="0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9E10E" w14:textId="77777777" w:rsidR="002C30D9" w:rsidRPr="00E35329" w:rsidRDefault="002C30D9">
            <w:pPr>
              <w:pStyle w:val="12"/>
              <w:widowControl w:val="0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BACA0" w14:textId="77777777" w:rsidR="002C30D9" w:rsidRPr="00E35329" w:rsidRDefault="002C30D9">
            <w:pPr>
              <w:pStyle w:val="12"/>
              <w:widowControl w:val="0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C30D9" w:rsidRPr="00E35329" w14:paraId="747A8C0A" w14:textId="77777777" w:rsidTr="002C30D9">
        <w:trPr>
          <w:trHeight w:val="1676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C73EB" w14:textId="77777777" w:rsidR="002C30D9" w:rsidRPr="00E35329" w:rsidRDefault="002C30D9">
            <w:pPr>
              <w:pStyle w:val="12"/>
              <w:widowControl w:val="0"/>
              <w:spacing w:before="0" w:after="0" w:line="240" w:lineRule="auto"/>
              <w:rPr>
                <w:rFonts w:ascii="PT Astra Serif" w:hAnsi="PT Astra Serif"/>
              </w:rPr>
            </w:pPr>
            <w:r w:rsidRPr="00E35329">
              <w:rPr>
                <w:rFonts w:ascii="PT Astra Serif" w:hAnsi="PT Astra Serif"/>
                <w:sz w:val="24"/>
                <w:szCs w:val="24"/>
              </w:rPr>
              <w:t>Специалист, обеспечивающий проверку проекта, на соответствие требования Правил в части оформления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C7CA0D" w14:textId="77777777" w:rsidR="002C30D9" w:rsidRPr="00E35329" w:rsidRDefault="002C30D9">
            <w:pPr>
              <w:pStyle w:val="12"/>
              <w:widowControl w:val="0"/>
              <w:spacing w:before="0" w:after="0" w:line="240" w:lineRule="auto"/>
              <w:rPr>
                <w:rFonts w:ascii="PT Astra Serif" w:hAnsi="PT Astra Serif"/>
              </w:rPr>
            </w:pPr>
            <w:r w:rsidRPr="00E35329">
              <w:rPr>
                <w:rFonts w:ascii="PT Astra Serif" w:hAnsi="PT Astra Serif"/>
                <w:sz w:val="24"/>
                <w:szCs w:val="24"/>
              </w:rPr>
              <w:t>О.Ю. Шарипова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F19BB" w14:textId="77777777" w:rsidR="002C30D9" w:rsidRPr="00E35329" w:rsidRDefault="002C30D9">
            <w:pPr>
              <w:pStyle w:val="12"/>
              <w:widowControl w:val="0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AFFF1" w14:textId="77777777" w:rsidR="002C30D9" w:rsidRPr="00E35329" w:rsidRDefault="002C30D9">
            <w:pPr>
              <w:pStyle w:val="12"/>
              <w:widowControl w:val="0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96E54" w14:textId="77777777" w:rsidR="002C30D9" w:rsidRPr="00E35329" w:rsidRDefault="002C30D9">
            <w:pPr>
              <w:pStyle w:val="12"/>
              <w:widowControl w:val="0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C30D9" w:rsidRPr="00E35329" w14:paraId="79F7B5EF" w14:textId="77777777" w:rsidTr="002C30D9">
        <w:trPr>
          <w:trHeight w:val="1618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5B61D5" w14:textId="77777777" w:rsidR="002C30D9" w:rsidRPr="00E35329" w:rsidRDefault="002C30D9">
            <w:pPr>
              <w:pStyle w:val="12"/>
              <w:widowControl w:val="0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35329">
              <w:rPr>
                <w:rFonts w:ascii="PT Astra Serif" w:hAnsi="PT Astra Serif"/>
                <w:sz w:val="24"/>
                <w:szCs w:val="24"/>
              </w:rPr>
              <w:t>Заведующий отделом экономики и потребительского рынка Администрации СГО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4E824" w14:textId="77777777" w:rsidR="002C30D9" w:rsidRPr="00E35329" w:rsidRDefault="002C30D9">
            <w:pPr>
              <w:pStyle w:val="12"/>
              <w:widowControl w:val="0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35329">
              <w:rPr>
                <w:rFonts w:ascii="PT Astra Serif" w:hAnsi="PT Astra Serif"/>
                <w:sz w:val="24"/>
                <w:szCs w:val="24"/>
              </w:rPr>
              <w:t xml:space="preserve">Е.Н. Мамаева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A9D06" w14:textId="77777777" w:rsidR="002C30D9" w:rsidRPr="00E35329" w:rsidRDefault="002C30D9">
            <w:pPr>
              <w:pStyle w:val="12"/>
              <w:widowControl w:val="0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6B10A" w14:textId="77777777" w:rsidR="002C30D9" w:rsidRPr="00E35329" w:rsidRDefault="002C30D9">
            <w:pPr>
              <w:pStyle w:val="12"/>
              <w:widowControl w:val="0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2BFE0" w14:textId="77777777" w:rsidR="002C30D9" w:rsidRPr="00E35329" w:rsidRDefault="002C30D9">
            <w:pPr>
              <w:pStyle w:val="12"/>
              <w:widowControl w:val="0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2F0B8F8E" w14:textId="77777777" w:rsidR="002C30D9" w:rsidRPr="00E35329" w:rsidRDefault="002C30D9" w:rsidP="002C30D9">
      <w:pPr>
        <w:pStyle w:val="11"/>
        <w:widowControl w:val="0"/>
        <w:spacing w:line="283" w:lineRule="atLeast"/>
        <w:jc w:val="both"/>
        <w:rPr>
          <w:rFonts w:ascii="PT Astra Serif" w:hAnsi="PT Astra Serif"/>
        </w:rPr>
      </w:pPr>
      <w:r w:rsidRPr="00E35329">
        <w:rPr>
          <w:rFonts w:ascii="PT Astra Serif" w:hAnsi="PT Astra Serif"/>
        </w:rPr>
        <w:t>Постановление разослать: Отдел градостроительства, архитектуры и землепользования – 2</w:t>
      </w:r>
    </w:p>
    <w:p w14:paraId="698F0CA1" w14:textId="77777777" w:rsidR="002C30D9" w:rsidRPr="00E35329" w:rsidRDefault="002C30D9" w:rsidP="002C30D9">
      <w:pPr>
        <w:pStyle w:val="11"/>
        <w:widowControl w:val="0"/>
        <w:spacing w:after="0" w:line="283" w:lineRule="atLeast"/>
        <w:jc w:val="both"/>
        <w:rPr>
          <w:rFonts w:ascii="PT Astra Serif" w:hAnsi="PT Astra Serif"/>
        </w:rPr>
      </w:pPr>
      <w:r w:rsidRPr="00E35329">
        <w:rPr>
          <w:rFonts w:ascii="PT Astra Serif" w:hAnsi="PT Astra Serif"/>
        </w:rPr>
        <w:t>Исполнители:</w:t>
      </w:r>
    </w:p>
    <w:p w14:paraId="2FE478B8" w14:textId="77777777" w:rsidR="002C30D9" w:rsidRPr="00E35329" w:rsidRDefault="002C30D9" w:rsidP="002C30D9">
      <w:pPr>
        <w:pStyle w:val="11"/>
        <w:widowControl w:val="0"/>
        <w:spacing w:after="0" w:line="283" w:lineRule="atLeast"/>
        <w:jc w:val="both"/>
        <w:rPr>
          <w:rFonts w:ascii="PT Astra Serif" w:hAnsi="PT Astra Serif"/>
        </w:rPr>
      </w:pPr>
      <w:r w:rsidRPr="00E35329">
        <w:rPr>
          <w:rFonts w:ascii="PT Astra Serif" w:hAnsi="PT Astra Serif"/>
        </w:rPr>
        <w:t xml:space="preserve">Васильева Светлана Юрьевна, заведующий отделом градостроительства, архитектуры и землепользования Администрации СГО, 3-01-84, </w:t>
      </w:r>
      <w:hyperlink r:id="rId19" w:history="1">
        <w:r w:rsidRPr="00E35329">
          <w:rPr>
            <w:rStyle w:val="13"/>
            <w:rFonts w:ascii="PT Astra Serif" w:hAnsi="PT Astra Serif"/>
            <w:lang w:val="en-US"/>
          </w:rPr>
          <w:t>adm</w:t>
        </w:r>
      </w:hyperlink>
      <w:hyperlink r:id="rId20" w:history="1">
        <w:r w:rsidRPr="00E35329">
          <w:rPr>
            <w:rStyle w:val="13"/>
            <w:rFonts w:ascii="PT Astra Serif" w:hAnsi="PT Astra Serif"/>
          </w:rPr>
          <w:t>.</w:t>
        </w:r>
      </w:hyperlink>
      <w:hyperlink r:id="rId21" w:history="1">
        <w:r w:rsidRPr="00E35329">
          <w:rPr>
            <w:rStyle w:val="13"/>
            <w:rFonts w:ascii="PT Astra Serif" w:hAnsi="PT Astra Serif"/>
            <w:lang w:val="en-US"/>
          </w:rPr>
          <w:t>sgo</w:t>
        </w:r>
      </w:hyperlink>
      <w:hyperlink r:id="rId22" w:history="1">
        <w:r w:rsidRPr="00E35329">
          <w:rPr>
            <w:rStyle w:val="13"/>
            <w:rFonts w:ascii="PT Astra Serif" w:hAnsi="PT Astra Serif"/>
          </w:rPr>
          <w:t>.</w:t>
        </w:r>
      </w:hyperlink>
      <w:hyperlink r:id="rId23" w:history="1">
        <w:r w:rsidRPr="00E35329">
          <w:rPr>
            <w:rStyle w:val="13"/>
            <w:rFonts w:ascii="PT Astra Serif" w:hAnsi="PT Astra Serif"/>
            <w:lang w:val="en-US"/>
          </w:rPr>
          <w:t>zem</w:t>
        </w:r>
      </w:hyperlink>
      <w:hyperlink r:id="rId24" w:history="1">
        <w:r w:rsidRPr="00E35329">
          <w:rPr>
            <w:rStyle w:val="13"/>
            <w:rFonts w:ascii="PT Astra Serif" w:hAnsi="PT Astra Serif"/>
          </w:rPr>
          <w:t>@</w:t>
        </w:r>
      </w:hyperlink>
      <w:hyperlink r:id="rId25" w:history="1">
        <w:r w:rsidRPr="00E35329">
          <w:rPr>
            <w:rStyle w:val="13"/>
            <w:rFonts w:ascii="PT Astra Serif" w:hAnsi="PT Astra Serif"/>
            <w:lang w:val="en-US"/>
          </w:rPr>
          <w:t>mail</w:t>
        </w:r>
      </w:hyperlink>
      <w:hyperlink r:id="rId26" w:history="1">
        <w:r w:rsidRPr="00E35329">
          <w:rPr>
            <w:rStyle w:val="13"/>
            <w:rFonts w:ascii="PT Astra Serif" w:hAnsi="PT Astra Serif"/>
          </w:rPr>
          <w:t>.</w:t>
        </w:r>
      </w:hyperlink>
      <w:hyperlink r:id="rId27" w:history="1">
        <w:r w:rsidRPr="00E35329">
          <w:rPr>
            <w:rStyle w:val="13"/>
            <w:rFonts w:ascii="PT Astra Serif" w:hAnsi="PT Astra Serif"/>
            <w:lang w:val="en-US"/>
          </w:rPr>
          <w:t>ru</w:t>
        </w:r>
      </w:hyperlink>
    </w:p>
    <w:p w14:paraId="6AF80AD3" w14:textId="77777777" w:rsidR="002C30D9" w:rsidRPr="00E35329" w:rsidRDefault="002C30D9" w:rsidP="002C30D9">
      <w:pPr>
        <w:pStyle w:val="11"/>
        <w:widowControl w:val="0"/>
        <w:spacing w:after="0" w:line="283" w:lineRule="atLeast"/>
        <w:jc w:val="both"/>
        <w:rPr>
          <w:rFonts w:ascii="PT Astra Serif" w:hAnsi="PT Astra Serif"/>
        </w:rPr>
      </w:pPr>
      <w:r w:rsidRPr="00E35329">
        <w:rPr>
          <w:rFonts w:ascii="PT Astra Serif" w:hAnsi="PT Astra Serif"/>
        </w:rPr>
        <w:t>__________________________________________________________________________________</w:t>
      </w:r>
    </w:p>
    <w:p w14:paraId="48C434A4" w14:textId="56AA98EC" w:rsidR="002C30D9" w:rsidRPr="00E35329" w:rsidRDefault="002C30D9" w:rsidP="002C30D9">
      <w:pPr>
        <w:jc w:val="both"/>
        <w:rPr>
          <w:rFonts w:ascii="PT Astra Serif" w:hAnsi="PT Astra Serif"/>
          <w:sz w:val="26"/>
          <w:szCs w:val="26"/>
        </w:rPr>
      </w:pPr>
      <w:r w:rsidRPr="00E35329">
        <w:rPr>
          <w:rFonts w:ascii="PT Astra Serif" w:hAnsi="PT Astra Serif"/>
        </w:rPr>
        <w:t xml:space="preserve">Шарапо Татьяна Алексеевна, старший инспектор отдела градостроительства, архитектуры и землепользования Администрации СГО, 3-01-84, </w:t>
      </w:r>
      <w:hyperlink r:id="rId28" w:history="1">
        <w:r w:rsidRPr="00E35329">
          <w:rPr>
            <w:rStyle w:val="13"/>
            <w:rFonts w:ascii="PT Astra Serif" w:hAnsi="PT Astra Serif"/>
            <w:lang w:val="en-US"/>
          </w:rPr>
          <w:t>adm</w:t>
        </w:r>
      </w:hyperlink>
      <w:hyperlink r:id="rId29" w:history="1">
        <w:r w:rsidRPr="00E35329">
          <w:rPr>
            <w:rStyle w:val="13"/>
            <w:rFonts w:ascii="PT Astra Serif" w:hAnsi="PT Astra Serif"/>
          </w:rPr>
          <w:t>.</w:t>
        </w:r>
      </w:hyperlink>
      <w:hyperlink r:id="rId30" w:history="1">
        <w:r w:rsidRPr="00E35329">
          <w:rPr>
            <w:rStyle w:val="13"/>
            <w:rFonts w:ascii="PT Astra Serif" w:hAnsi="PT Astra Serif"/>
            <w:lang w:val="en-US"/>
          </w:rPr>
          <w:t>sgo</w:t>
        </w:r>
      </w:hyperlink>
      <w:hyperlink r:id="rId31" w:history="1">
        <w:r w:rsidRPr="00E35329">
          <w:rPr>
            <w:rStyle w:val="13"/>
            <w:rFonts w:ascii="PT Astra Serif" w:hAnsi="PT Astra Serif"/>
          </w:rPr>
          <w:t>.</w:t>
        </w:r>
      </w:hyperlink>
      <w:hyperlink r:id="rId32" w:history="1">
        <w:r w:rsidRPr="00E35329">
          <w:rPr>
            <w:rStyle w:val="13"/>
            <w:rFonts w:ascii="PT Astra Serif" w:hAnsi="PT Astra Serif"/>
            <w:lang w:val="en-US"/>
          </w:rPr>
          <w:t>zem</w:t>
        </w:r>
      </w:hyperlink>
      <w:hyperlink r:id="rId33" w:history="1">
        <w:r w:rsidRPr="00E35329">
          <w:rPr>
            <w:rStyle w:val="13"/>
            <w:rFonts w:ascii="PT Astra Serif" w:hAnsi="PT Astra Serif"/>
          </w:rPr>
          <w:t>@</w:t>
        </w:r>
      </w:hyperlink>
      <w:hyperlink r:id="rId34" w:history="1">
        <w:r w:rsidRPr="00E35329">
          <w:rPr>
            <w:rStyle w:val="13"/>
            <w:rFonts w:ascii="PT Astra Serif" w:hAnsi="PT Astra Serif"/>
            <w:lang w:val="en-US"/>
          </w:rPr>
          <w:t>mail</w:t>
        </w:r>
      </w:hyperlink>
      <w:hyperlink r:id="rId35" w:history="1">
        <w:r w:rsidRPr="00E35329">
          <w:rPr>
            <w:rStyle w:val="13"/>
            <w:rFonts w:ascii="PT Astra Serif" w:hAnsi="PT Astra Serif"/>
          </w:rPr>
          <w:t>.</w:t>
        </w:r>
      </w:hyperlink>
      <w:hyperlink r:id="rId36" w:history="1">
        <w:r w:rsidRPr="00E35329">
          <w:rPr>
            <w:rStyle w:val="13"/>
            <w:rFonts w:ascii="PT Astra Serif" w:hAnsi="PT Astra Serif"/>
            <w:lang w:val="en-US"/>
          </w:rPr>
          <w:t>ru</w:t>
        </w:r>
      </w:hyperlink>
      <w:r w:rsidRPr="00E35329">
        <w:rPr>
          <w:rFonts w:ascii="PT Astra Serif" w:hAnsi="PT Astra Serif"/>
        </w:rPr>
        <w:t>________________________</w:t>
      </w:r>
    </w:p>
    <w:p w14:paraId="2A245850" w14:textId="77777777" w:rsidR="002C30D9" w:rsidRPr="00E35329" w:rsidRDefault="002C30D9" w:rsidP="002C30D9">
      <w:pPr>
        <w:jc w:val="both"/>
        <w:rPr>
          <w:rFonts w:ascii="PT Astra Serif" w:hAnsi="PT Astra Serif"/>
          <w:sz w:val="26"/>
          <w:szCs w:val="26"/>
        </w:rPr>
      </w:pPr>
    </w:p>
    <w:p w14:paraId="6065D68F" w14:textId="77777777" w:rsidR="00787F08" w:rsidRPr="00E35329" w:rsidRDefault="00787F08" w:rsidP="00907D9B">
      <w:pPr>
        <w:outlineLvl w:val="0"/>
        <w:rPr>
          <w:rFonts w:ascii="PT Astra Serif" w:hAnsi="PT Astra Serif" w:cs="Liberation Serif"/>
        </w:rPr>
      </w:pPr>
    </w:p>
    <w:sectPr w:rsidR="00787F08" w:rsidRPr="00E35329" w:rsidSect="00EC6425">
      <w:headerReference w:type="even" r:id="rId37"/>
      <w:headerReference w:type="default" r:id="rId3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EC51C" w14:textId="77777777" w:rsidR="00DF4375" w:rsidRDefault="00DF4375" w:rsidP="00923F93">
      <w:r>
        <w:separator/>
      </w:r>
    </w:p>
  </w:endnote>
  <w:endnote w:type="continuationSeparator" w:id="0">
    <w:p w14:paraId="404F253E" w14:textId="77777777" w:rsidR="00DF4375" w:rsidRDefault="00DF4375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74E68" w14:textId="77777777" w:rsidR="00DF4375" w:rsidRDefault="00DF4375" w:rsidP="00923F93">
      <w:r>
        <w:separator/>
      </w:r>
    </w:p>
  </w:footnote>
  <w:footnote w:type="continuationSeparator" w:id="0">
    <w:p w14:paraId="22F67BD0" w14:textId="77777777" w:rsidR="00DF4375" w:rsidRDefault="00DF4375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C35FE9" w:rsidRDefault="00C35FE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C35FE9" w:rsidRDefault="00C35FE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819449"/>
      <w:docPartObj>
        <w:docPartGallery w:val="Page Numbers (Top of Page)"/>
        <w:docPartUnique/>
      </w:docPartObj>
    </w:sdtPr>
    <w:sdtContent>
      <w:p w14:paraId="000F1BBB" w14:textId="401A9664" w:rsidR="00C35FE9" w:rsidRDefault="00C35F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E3A">
          <w:rPr>
            <w:noProof/>
          </w:rPr>
          <w:t>32</w:t>
        </w:r>
        <w:r>
          <w:fldChar w:fldCharType="end"/>
        </w:r>
      </w:p>
    </w:sdtContent>
  </w:sdt>
  <w:p w14:paraId="49077AAF" w14:textId="77777777" w:rsidR="00C35FE9" w:rsidRDefault="00C35F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2">
    <w:nsid w:val="0D93702A"/>
    <w:multiLevelType w:val="multilevel"/>
    <w:tmpl w:val="723266C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927782"/>
    <w:multiLevelType w:val="hybridMultilevel"/>
    <w:tmpl w:val="CC80F516"/>
    <w:lvl w:ilvl="0" w:tplc="A6F82014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3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9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16"/>
  </w:num>
  <w:num w:numId="7">
    <w:abstractNumId w:val="18"/>
  </w:num>
  <w:num w:numId="8">
    <w:abstractNumId w:val="12"/>
  </w:num>
  <w:num w:numId="9">
    <w:abstractNumId w:val="24"/>
  </w:num>
  <w:num w:numId="10">
    <w:abstractNumId w:val="13"/>
  </w:num>
  <w:num w:numId="11">
    <w:abstractNumId w:val="22"/>
  </w:num>
  <w:num w:numId="12">
    <w:abstractNumId w:val="5"/>
  </w:num>
  <w:num w:numId="13">
    <w:abstractNumId w:val="4"/>
  </w:num>
  <w:num w:numId="14">
    <w:abstractNumId w:val="26"/>
  </w:num>
  <w:num w:numId="15">
    <w:abstractNumId w:val="11"/>
  </w:num>
  <w:num w:numId="16">
    <w:abstractNumId w:val="25"/>
  </w:num>
  <w:num w:numId="17">
    <w:abstractNumId w:val="1"/>
  </w:num>
  <w:num w:numId="18">
    <w:abstractNumId w:val="20"/>
  </w:num>
  <w:num w:numId="19">
    <w:abstractNumId w:val="14"/>
  </w:num>
  <w:num w:numId="20">
    <w:abstractNumId w:val="0"/>
  </w:num>
  <w:num w:numId="21">
    <w:abstractNumId w:val="21"/>
  </w:num>
  <w:num w:numId="22">
    <w:abstractNumId w:val="7"/>
  </w:num>
  <w:num w:numId="23">
    <w:abstractNumId w:val="3"/>
  </w:num>
  <w:num w:numId="24">
    <w:abstractNumId w:val="23"/>
  </w:num>
  <w:num w:numId="25">
    <w:abstractNumId w:val="19"/>
  </w:num>
  <w:num w:numId="26">
    <w:abstractNumId w:val="2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B08"/>
    <w:rsid w:val="00006BF4"/>
    <w:rsid w:val="00007794"/>
    <w:rsid w:val="0001042E"/>
    <w:rsid w:val="00015094"/>
    <w:rsid w:val="000156C4"/>
    <w:rsid w:val="00016004"/>
    <w:rsid w:val="0001690D"/>
    <w:rsid w:val="00016AEE"/>
    <w:rsid w:val="00016C14"/>
    <w:rsid w:val="00016C9F"/>
    <w:rsid w:val="00016E76"/>
    <w:rsid w:val="00016EE2"/>
    <w:rsid w:val="00017FEE"/>
    <w:rsid w:val="00020D26"/>
    <w:rsid w:val="0002449A"/>
    <w:rsid w:val="00024D1F"/>
    <w:rsid w:val="000253B4"/>
    <w:rsid w:val="00031657"/>
    <w:rsid w:val="000321F2"/>
    <w:rsid w:val="000322A1"/>
    <w:rsid w:val="00032406"/>
    <w:rsid w:val="00032B04"/>
    <w:rsid w:val="000333A0"/>
    <w:rsid w:val="00034095"/>
    <w:rsid w:val="0003431A"/>
    <w:rsid w:val="000361EC"/>
    <w:rsid w:val="000369C9"/>
    <w:rsid w:val="000375B5"/>
    <w:rsid w:val="0003784B"/>
    <w:rsid w:val="00040C56"/>
    <w:rsid w:val="00040F84"/>
    <w:rsid w:val="00041F3E"/>
    <w:rsid w:val="00042484"/>
    <w:rsid w:val="00042B3D"/>
    <w:rsid w:val="00043B4D"/>
    <w:rsid w:val="0004433F"/>
    <w:rsid w:val="000447C3"/>
    <w:rsid w:val="000468EA"/>
    <w:rsid w:val="000500C2"/>
    <w:rsid w:val="00050BB6"/>
    <w:rsid w:val="00051B45"/>
    <w:rsid w:val="00051C51"/>
    <w:rsid w:val="000526AA"/>
    <w:rsid w:val="00053157"/>
    <w:rsid w:val="000531EA"/>
    <w:rsid w:val="00057361"/>
    <w:rsid w:val="00061CE2"/>
    <w:rsid w:val="00061E39"/>
    <w:rsid w:val="000634C1"/>
    <w:rsid w:val="00063508"/>
    <w:rsid w:val="000636D8"/>
    <w:rsid w:val="000639B1"/>
    <w:rsid w:val="00063CDE"/>
    <w:rsid w:val="00064003"/>
    <w:rsid w:val="00065039"/>
    <w:rsid w:val="00065327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2417"/>
    <w:rsid w:val="00082F5D"/>
    <w:rsid w:val="00084373"/>
    <w:rsid w:val="00084A06"/>
    <w:rsid w:val="00084E2F"/>
    <w:rsid w:val="00086642"/>
    <w:rsid w:val="00086ECD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58D1"/>
    <w:rsid w:val="00095D86"/>
    <w:rsid w:val="000974EB"/>
    <w:rsid w:val="000979F2"/>
    <w:rsid w:val="000A174B"/>
    <w:rsid w:val="000A1DCF"/>
    <w:rsid w:val="000A227B"/>
    <w:rsid w:val="000A2F91"/>
    <w:rsid w:val="000A3CBF"/>
    <w:rsid w:val="000A4322"/>
    <w:rsid w:val="000A4F50"/>
    <w:rsid w:val="000A6425"/>
    <w:rsid w:val="000A666B"/>
    <w:rsid w:val="000B0A2F"/>
    <w:rsid w:val="000B0EE3"/>
    <w:rsid w:val="000B1398"/>
    <w:rsid w:val="000B18F8"/>
    <w:rsid w:val="000B2304"/>
    <w:rsid w:val="000B2FAB"/>
    <w:rsid w:val="000B30F2"/>
    <w:rsid w:val="000B3917"/>
    <w:rsid w:val="000B5710"/>
    <w:rsid w:val="000B6340"/>
    <w:rsid w:val="000B6A68"/>
    <w:rsid w:val="000C207B"/>
    <w:rsid w:val="000C28AA"/>
    <w:rsid w:val="000C3216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C7A7F"/>
    <w:rsid w:val="000D0BDF"/>
    <w:rsid w:val="000D125F"/>
    <w:rsid w:val="000D39DD"/>
    <w:rsid w:val="000D5DF1"/>
    <w:rsid w:val="000D688D"/>
    <w:rsid w:val="000D6925"/>
    <w:rsid w:val="000D6BF6"/>
    <w:rsid w:val="000E02F4"/>
    <w:rsid w:val="000E0A89"/>
    <w:rsid w:val="000E0CFE"/>
    <w:rsid w:val="000E17A6"/>
    <w:rsid w:val="000E1B77"/>
    <w:rsid w:val="000E24A4"/>
    <w:rsid w:val="000E4857"/>
    <w:rsid w:val="000E51BC"/>
    <w:rsid w:val="000E768D"/>
    <w:rsid w:val="000E785F"/>
    <w:rsid w:val="000E7C7F"/>
    <w:rsid w:val="000E7F7E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132E"/>
    <w:rsid w:val="001032F5"/>
    <w:rsid w:val="00103DFC"/>
    <w:rsid w:val="0010766F"/>
    <w:rsid w:val="00110ED3"/>
    <w:rsid w:val="00111075"/>
    <w:rsid w:val="001124DB"/>
    <w:rsid w:val="00113E96"/>
    <w:rsid w:val="00114250"/>
    <w:rsid w:val="00114D06"/>
    <w:rsid w:val="00114E34"/>
    <w:rsid w:val="00116CCC"/>
    <w:rsid w:val="00116F61"/>
    <w:rsid w:val="001202F4"/>
    <w:rsid w:val="00120587"/>
    <w:rsid w:val="00120F2E"/>
    <w:rsid w:val="001212F4"/>
    <w:rsid w:val="00122294"/>
    <w:rsid w:val="0012279F"/>
    <w:rsid w:val="00123475"/>
    <w:rsid w:val="00123AE2"/>
    <w:rsid w:val="00124812"/>
    <w:rsid w:val="00125EF3"/>
    <w:rsid w:val="00126FF6"/>
    <w:rsid w:val="00127D5B"/>
    <w:rsid w:val="00130014"/>
    <w:rsid w:val="00131985"/>
    <w:rsid w:val="00132F8F"/>
    <w:rsid w:val="00133949"/>
    <w:rsid w:val="00134455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46B78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C4A"/>
    <w:rsid w:val="00164316"/>
    <w:rsid w:val="00170344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8068F"/>
    <w:rsid w:val="00182446"/>
    <w:rsid w:val="00183A9F"/>
    <w:rsid w:val="00186B39"/>
    <w:rsid w:val="00190386"/>
    <w:rsid w:val="00191791"/>
    <w:rsid w:val="00192E86"/>
    <w:rsid w:val="00194CB6"/>
    <w:rsid w:val="00195C62"/>
    <w:rsid w:val="00196580"/>
    <w:rsid w:val="001966D7"/>
    <w:rsid w:val="0019767A"/>
    <w:rsid w:val="00197CEB"/>
    <w:rsid w:val="001A10E4"/>
    <w:rsid w:val="001A12D9"/>
    <w:rsid w:val="001A15ED"/>
    <w:rsid w:val="001A183D"/>
    <w:rsid w:val="001A196B"/>
    <w:rsid w:val="001A2B15"/>
    <w:rsid w:val="001A49F7"/>
    <w:rsid w:val="001A55C9"/>
    <w:rsid w:val="001A66CF"/>
    <w:rsid w:val="001B0CA2"/>
    <w:rsid w:val="001B15FE"/>
    <w:rsid w:val="001B2309"/>
    <w:rsid w:val="001B2E7F"/>
    <w:rsid w:val="001B3175"/>
    <w:rsid w:val="001B3C88"/>
    <w:rsid w:val="001B49E5"/>
    <w:rsid w:val="001B697D"/>
    <w:rsid w:val="001C3287"/>
    <w:rsid w:val="001C38CE"/>
    <w:rsid w:val="001C4452"/>
    <w:rsid w:val="001C5B37"/>
    <w:rsid w:val="001C7313"/>
    <w:rsid w:val="001D11BA"/>
    <w:rsid w:val="001D1666"/>
    <w:rsid w:val="001D3185"/>
    <w:rsid w:val="001D3654"/>
    <w:rsid w:val="001D65D5"/>
    <w:rsid w:val="001E22A9"/>
    <w:rsid w:val="001E22C4"/>
    <w:rsid w:val="001E2520"/>
    <w:rsid w:val="001E317C"/>
    <w:rsid w:val="001E353D"/>
    <w:rsid w:val="001E35C5"/>
    <w:rsid w:val="001E3716"/>
    <w:rsid w:val="001E4B99"/>
    <w:rsid w:val="001E67FA"/>
    <w:rsid w:val="001E6C13"/>
    <w:rsid w:val="001E7761"/>
    <w:rsid w:val="001E7F18"/>
    <w:rsid w:val="001F00EF"/>
    <w:rsid w:val="001F1560"/>
    <w:rsid w:val="001F336A"/>
    <w:rsid w:val="001F38D1"/>
    <w:rsid w:val="001F461C"/>
    <w:rsid w:val="001F4AB2"/>
    <w:rsid w:val="001F5783"/>
    <w:rsid w:val="001F5A5A"/>
    <w:rsid w:val="001F5F83"/>
    <w:rsid w:val="001F702A"/>
    <w:rsid w:val="00200F00"/>
    <w:rsid w:val="0020172C"/>
    <w:rsid w:val="002078FB"/>
    <w:rsid w:val="00210B6E"/>
    <w:rsid w:val="00212583"/>
    <w:rsid w:val="00213B69"/>
    <w:rsid w:val="00214A0D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32F81"/>
    <w:rsid w:val="00234E54"/>
    <w:rsid w:val="0023735E"/>
    <w:rsid w:val="0024028F"/>
    <w:rsid w:val="00240471"/>
    <w:rsid w:val="00240615"/>
    <w:rsid w:val="0024082D"/>
    <w:rsid w:val="00241178"/>
    <w:rsid w:val="00241A12"/>
    <w:rsid w:val="00241C9C"/>
    <w:rsid w:val="002427B4"/>
    <w:rsid w:val="00242D1D"/>
    <w:rsid w:val="0024356D"/>
    <w:rsid w:val="002439DC"/>
    <w:rsid w:val="00244F0F"/>
    <w:rsid w:val="00247615"/>
    <w:rsid w:val="002504F5"/>
    <w:rsid w:val="00250C7E"/>
    <w:rsid w:val="00252C1E"/>
    <w:rsid w:val="00252C40"/>
    <w:rsid w:val="00254124"/>
    <w:rsid w:val="002563F2"/>
    <w:rsid w:val="00257D44"/>
    <w:rsid w:val="002627A2"/>
    <w:rsid w:val="002638E7"/>
    <w:rsid w:val="0026458A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553D"/>
    <w:rsid w:val="00277B0F"/>
    <w:rsid w:val="00280129"/>
    <w:rsid w:val="0028098A"/>
    <w:rsid w:val="00280A95"/>
    <w:rsid w:val="00281F99"/>
    <w:rsid w:val="00283E6F"/>
    <w:rsid w:val="00284048"/>
    <w:rsid w:val="002848A4"/>
    <w:rsid w:val="0028517D"/>
    <w:rsid w:val="0028578A"/>
    <w:rsid w:val="00286B6B"/>
    <w:rsid w:val="00290B55"/>
    <w:rsid w:val="00293977"/>
    <w:rsid w:val="00294AE4"/>
    <w:rsid w:val="002953A4"/>
    <w:rsid w:val="002955D2"/>
    <w:rsid w:val="002960DF"/>
    <w:rsid w:val="00296442"/>
    <w:rsid w:val="00296661"/>
    <w:rsid w:val="00296AF0"/>
    <w:rsid w:val="002A19C7"/>
    <w:rsid w:val="002A225F"/>
    <w:rsid w:val="002A2696"/>
    <w:rsid w:val="002A28A5"/>
    <w:rsid w:val="002A2D89"/>
    <w:rsid w:val="002A399B"/>
    <w:rsid w:val="002A4AA6"/>
    <w:rsid w:val="002A5354"/>
    <w:rsid w:val="002A5A49"/>
    <w:rsid w:val="002A5AF9"/>
    <w:rsid w:val="002A72D8"/>
    <w:rsid w:val="002B13D8"/>
    <w:rsid w:val="002B2CF8"/>
    <w:rsid w:val="002B2FE1"/>
    <w:rsid w:val="002B4B50"/>
    <w:rsid w:val="002B5620"/>
    <w:rsid w:val="002B6CC2"/>
    <w:rsid w:val="002B7614"/>
    <w:rsid w:val="002B7D83"/>
    <w:rsid w:val="002C096D"/>
    <w:rsid w:val="002C0D55"/>
    <w:rsid w:val="002C1768"/>
    <w:rsid w:val="002C1C3A"/>
    <w:rsid w:val="002C1EBD"/>
    <w:rsid w:val="002C1FA4"/>
    <w:rsid w:val="002C30D9"/>
    <w:rsid w:val="002C3DDC"/>
    <w:rsid w:val="002C539C"/>
    <w:rsid w:val="002C585D"/>
    <w:rsid w:val="002C5C20"/>
    <w:rsid w:val="002C67A2"/>
    <w:rsid w:val="002C7D45"/>
    <w:rsid w:val="002D0323"/>
    <w:rsid w:val="002D170A"/>
    <w:rsid w:val="002D2D2F"/>
    <w:rsid w:val="002D3013"/>
    <w:rsid w:val="002D33CA"/>
    <w:rsid w:val="002D393D"/>
    <w:rsid w:val="002D42CA"/>
    <w:rsid w:val="002D4F5E"/>
    <w:rsid w:val="002D52EA"/>
    <w:rsid w:val="002D62EC"/>
    <w:rsid w:val="002D70C4"/>
    <w:rsid w:val="002E0E93"/>
    <w:rsid w:val="002E1053"/>
    <w:rsid w:val="002E1759"/>
    <w:rsid w:val="002E2245"/>
    <w:rsid w:val="002E2A62"/>
    <w:rsid w:val="002E32DB"/>
    <w:rsid w:val="002E54F4"/>
    <w:rsid w:val="002E5E69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477A"/>
    <w:rsid w:val="003057F7"/>
    <w:rsid w:val="00305ADF"/>
    <w:rsid w:val="00305C19"/>
    <w:rsid w:val="00305E22"/>
    <w:rsid w:val="00305E2D"/>
    <w:rsid w:val="00306A83"/>
    <w:rsid w:val="00307611"/>
    <w:rsid w:val="00310951"/>
    <w:rsid w:val="003117CD"/>
    <w:rsid w:val="00311D43"/>
    <w:rsid w:val="00311F9B"/>
    <w:rsid w:val="00312F04"/>
    <w:rsid w:val="003136B4"/>
    <w:rsid w:val="00314500"/>
    <w:rsid w:val="003147F6"/>
    <w:rsid w:val="00315C9A"/>
    <w:rsid w:val="00320638"/>
    <w:rsid w:val="00320BD3"/>
    <w:rsid w:val="003222EF"/>
    <w:rsid w:val="00323C00"/>
    <w:rsid w:val="00323C9C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25AC"/>
    <w:rsid w:val="003436FA"/>
    <w:rsid w:val="0035029D"/>
    <w:rsid w:val="00351209"/>
    <w:rsid w:val="00353625"/>
    <w:rsid w:val="00355D95"/>
    <w:rsid w:val="00356CB5"/>
    <w:rsid w:val="003605D2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5D8"/>
    <w:rsid w:val="003706A0"/>
    <w:rsid w:val="00370EEB"/>
    <w:rsid w:val="0037542B"/>
    <w:rsid w:val="0037562F"/>
    <w:rsid w:val="003769A5"/>
    <w:rsid w:val="00380AF1"/>
    <w:rsid w:val="00380D98"/>
    <w:rsid w:val="003816C8"/>
    <w:rsid w:val="003818D1"/>
    <w:rsid w:val="0038306C"/>
    <w:rsid w:val="003830DA"/>
    <w:rsid w:val="00383814"/>
    <w:rsid w:val="00386C57"/>
    <w:rsid w:val="003908D2"/>
    <w:rsid w:val="00390E72"/>
    <w:rsid w:val="00391402"/>
    <w:rsid w:val="00391613"/>
    <w:rsid w:val="0039390F"/>
    <w:rsid w:val="00396014"/>
    <w:rsid w:val="003969BD"/>
    <w:rsid w:val="003A1A2A"/>
    <w:rsid w:val="003A2AF1"/>
    <w:rsid w:val="003A2BC9"/>
    <w:rsid w:val="003A3FBB"/>
    <w:rsid w:val="003A5F96"/>
    <w:rsid w:val="003A74B5"/>
    <w:rsid w:val="003A7A89"/>
    <w:rsid w:val="003B22E4"/>
    <w:rsid w:val="003B244A"/>
    <w:rsid w:val="003B3FC2"/>
    <w:rsid w:val="003B5B38"/>
    <w:rsid w:val="003B6795"/>
    <w:rsid w:val="003B7290"/>
    <w:rsid w:val="003B7DF8"/>
    <w:rsid w:val="003C00BE"/>
    <w:rsid w:val="003C265D"/>
    <w:rsid w:val="003C2C7C"/>
    <w:rsid w:val="003C472E"/>
    <w:rsid w:val="003D0E4A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1D42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1791"/>
    <w:rsid w:val="003F2149"/>
    <w:rsid w:val="003F3D2B"/>
    <w:rsid w:val="003F50E0"/>
    <w:rsid w:val="003F6309"/>
    <w:rsid w:val="003F6FEE"/>
    <w:rsid w:val="003F75AB"/>
    <w:rsid w:val="00400DF1"/>
    <w:rsid w:val="004020D6"/>
    <w:rsid w:val="00402C9C"/>
    <w:rsid w:val="004031E0"/>
    <w:rsid w:val="00404765"/>
    <w:rsid w:val="00405306"/>
    <w:rsid w:val="00405E73"/>
    <w:rsid w:val="00405FB8"/>
    <w:rsid w:val="00406CDE"/>
    <w:rsid w:val="004077BA"/>
    <w:rsid w:val="00407AAD"/>
    <w:rsid w:val="004119ED"/>
    <w:rsid w:val="00412BDF"/>
    <w:rsid w:val="00413D46"/>
    <w:rsid w:val="00415211"/>
    <w:rsid w:val="00416C06"/>
    <w:rsid w:val="00417A92"/>
    <w:rsid w:val="0042120F"/>
    <w:rsid w:val="0042132F"/>
    <w:rsid w:val="004217F8"/>
    <w:rsid w:val="00423CDB"/>
    <w:rsid w:val="004246CD"/>
    <w:rsid w:val="00424DAD"/>
    <w:rsid w:val="004250DD"/>
    <w:rsid w:val="004262BF"/>
    <w:rsid w:val="004269BF"/>
    <w:rsid w:val="00426ECD"/>
    <w:rsid w:val="00430F90"/>
    <w:rsid w:val="0043112B"/>
    <w:rsid w:val="00431364"/>
    <w:rsid w:val="00431878"/>
    <w:rsid w:val="00431E28"/>
    <w:rsid w:val="00432310"/>
    <w:rsid w:val="00433EA5"/>
    <w:rsid w:val="004340DE"/>
    <w:rsid w:val="00436AAE"/>
    <w:rsid w:val="0043706D"/>
    <w:rsid w:val="00437C93"/>
    <w:rsid w:val="00437FA9"/>
    <w:rsid w:val="00440CF3"/>
    <w:rsid w:val="0044289E"/>
    <w:rsid w:val="00442C0F"/>
    <w:rsid w:val="00442E3B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430"/>
    <w:rsid w:val="0045640B"/>
    <w:rsid w:val="004574CF"/>
    <w:rsid w:val="00457E1E"/>
    <w:rsid w:val="0046021B"/>
    <w:rsid w:val="004609A8"/>
    <w:rsid w:val="004609D3"/>
    <w:rsid w:val="004612B5"/>
    <w:rsid w:val="00462C6E"/>
    <w:rsid w:val="00463E16"/>
    <w:rsid w:val="00465209"/>
    <w:rsid w:val="004656A3"/>
    <w:rsid w:val="00466291"/>
    <w:rsid w:val="00466EE6"/>
    <w:rsid w:val="00470A51"/>
    <w:rsid w:val="0047343C"/>
    <w:rsid w:val="00473F58"/>
    <w:rsid w:val="00476F0D"/>
    <w:rsid w:val="0048061A"/>
    <w:rsid w:val="00480BBE"/>
    <w:rsid w:val="004819DB"/>
    <w:rsid w:val="00481A19"/>
    <w:rsid w:val="00482C1A"/>
    <w:rsid w:val="00482FB4"/>
    <w:rsid w:val="004837AE"/>
    <w:rsid w:val="00485320"/>
    <w:rsid w:val="00485640"/>
    <w:rsid w:val="004869F2"/>
    <w:rsid w:val="00486A70"/>
    <w:rsid w:val="00486F63"/>
    <w:rsid w:val="0049098C"/>
    <w:rsid w:val="00491EE6"/>
    <w:rsid w:val="00493E2A"/>
    <w:rsid w:val="004954F9"/>
    <w:rsid w:val="00495B69"/>
    <w:rsid w:val="00495D34"/>
    <w:rsid w:val="004968CD"/>
    <w:rsid w:val="004A00F0"/>
    <w:rsid w:val="004A1340"/>
    <w:rsid w:val="004A1E2B"/>
    <w:rsid w:val="004A249B"/>
    <w:rsid w:val="004A3898"/>
    <w:rsid w:val="004A4A6A"/>
    <w:rsid w:val="004A5858"/>
    <w:rsid w:val="004A5E32"/>
    <w:rsid w:val="004B0B24"/>
    <w:rsid w:val="004B2168"/>
    <w:rsid w:val="004B2EF9"/>
    <w:rsid w:val="004B3891"/>
    <w:rsid w:val="004B47FE"/>
    <w:rsid w:val="004B4B20"/>
    <w:rsid w:val="004B6300"/>
    <w:rsid w:val="004B636D"/>
    <w:rsid w:val="004C0BD9"/>
    <w:rsid w:val="004C130C"/>
    <w:rsid w:val="004C2763"/>
    <w:rsid w:val="004C2855"/>
    <w:rsid w:val="004C2C6D"/>
    <w:rsid w:val="004C38FC"/>
    <w:rsid w:val="004C477B"/>
    <w:rsid w:val="004C4837"/>
    <w:rsid w:val="004C502A"/>
    <w:rsid w:val="004C5E4E"/>
    <w:rsid w:val="004C762F"/>
    <w:rsid w:val="004D002D"/>
    <w:rsid w:val="004D06AB"/>
    <w:rsid w:val="004D185D"/>
    <w:rsid w:val="004D1B66"/>
    <w:rsid w:val="004D2805"/>
    <w:rsid w:val="004D3C3D"/>
    <w:rsid w:val="004D482D"/>
    <w:rsid w:val="004D685A"/>
    <w:rsid w:val="004E19B3"/>
    <w:rsid w:val="004E2C61"/>
    <w:rsid w:val="004E2E70"/>
    <w:rsid w:val="004E2ECB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5DE0"/>
    <w:rsid w:val="004F6629"/>
    <w:rsid w:val="004F669A"/>
    <w:rsid w:val="004F7EC2"/>
    <w:rsid w:val="0050357F"/>
    <w:rsid w:val="005035BF"/>
    <w:rsid w:val="00504267"/>
    <w:rsid w:val="0050675D"/>
    <w:rsid w:val="00506943"/>
    <w:rsid w:val="005076E9"/>
    <w:rsid w:val="00507A8A"/>
    <w:rsid w:val="00514703"/>
    <w:rsid w:val="00514907"/>
    <w:rsid w:val="00514F7B"/>
    <w:rsid w:val="00515DBA"/>
    <w:rsid w:val="005164E5"/>
    <w:rsid w:val="00521F31"/>
    <w:rsid w:val="0052223C"/>
    <w:rsid w:val="00522785"/>
    <w:rsid w:val="00522AC0"/>
    <w:rsid w:val="005237EF"/>
    <w:rsid w:val="00523919"/>
    <w:rsid w:val="005240F3"/>
    <w:rsid w:val="005242D3"/>
    <w:rsid w:val="00524761"/>
    <w:rsid w:val="00527A7F"/>
    <w:rsid w:val="00531893"/>
    <w:rsid w:val="005325F0"/>
    <w:rsid w:val="005327C2"/>
    <w:rsid w:val="0053351B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C3"/>
    <w:rsid w:val="00537B38"/>
    <w:rsid w:val="0054174D"/>
    <w:rsid w:val="00542E1E"/>
    <w:rsid w:val="00543A11"/>
    <w:rsid w:val="0054582A"/>
    <w:rsid w:val="00546E2A"/>
    <w:rsid w:val="005506CF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BC6"/>
    <w:rsid w:val="005627CF"/>
    <w:rsid w:val="00563563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777D2"/>
    <w:rsid w:val="00580258"/>
    <w:rsid w:val="00580AED"/>
    <w:rsid w:val="00581334"/>
    <w:rsid w:val="00581A4B"/>
    <w:rsid w:val="00582034"/>
    <w:rsid w:val="0058210F"/>
    <w:rsid w:val="0058289A"/>
    <w:rsid w:val="005828DC"/>
    <w:rsid w:val="00582E24"/>
    <w:rsid w:val="005845E2"/>
    <w:rsid w:val="005849AA"/>
    <w:rsid w:val="00587992"/>
    <w:rsid w:val="00590152"/>
    <w:rsid w:val="005901C4"/>
    <w:rsid w:val="0059020B"/>
    <w:rsid w:val="0059119A"/>
    <w:rsid w:val="00594C17"/>
    <w:rsid w:val="00595512"/>
    <w:rsid w:val="00595F13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B75"/>
    <w:rsid w:val="005A4EB1"/>
    <w:rsid w:val="005A62C3"/>
    <w:rsid w:val="005A67D6"/>
    <w:rsid w:val="005A7533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AAC"/>
    <w:rsid w:val="005C7E72"/>
    <w:rsid w:val="005D354A"/>
    <w:rsid w:val="005D4287"/>
    <w:rsid w:val="005D4964"/>
    <w:rsid w:val="005D4D31"/>
    <w:rsid w:val="005D614C"/>
    <w:rsid w:val="005D618E"/>
    <w:rsid w:val="005E0AE6"/>
    <w:rsid w:val="005E3607"/>
    <w:rsid w:val="005E4175"/>
    <w:rsid w:val="005E4E63"/>
    <w:rsid w:val="005E5223"/>
    <w:rsid w:val="005E546E"/>
    <w:rsid w:val="005E767F"/>
    <w:rsid w:val="005F0346"/>
    <w:rsid w:val="005F16BA"/>
    <w:rsid w:val="005F269F"/>
    <w:rsid w:val="005F2C40"/>
    <w:rsid w:val="005F4940"/>
    <w:rsid w:val="005F513E"/>
    <w:rsid w:val="005F541B"/>
    <w:rsid w:val="005F554E"/>
    <w:rsid w:val="005F5FA5"/>
    <w:rsid w:val="005F65BF"/>
    <w:rsid w:val="006029A9"/>
    <w:rsid w:val="00603850"/>
    <w:rsid w:val="00603F15"/>
    <w:rsid w:val="006049C7"/>
    <w:rsid w:val="006066F0"/>
    <w:rsid w:val="00606D67"/>
    <w:rsid w:val="00607C30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35CE"/>
    <w:rsid w:val="00624571"/>
    <w:rsid w:val="00625116"/>
    <w:rsid w:val="00626503"/>
    <w:rsid w:val="00626693"/>
    <w:rsid w:val="00626E6F"/>
    <w:rsid w:val="006306D8"/>
    <w:rsid w:val="00630B60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6EE"/>
    <w:rsid w:val="006371E7"/>
    <w:rsid w:val="0064129B"/>
    <w:rsid w:val="00642924"/>
    <w:rsid w:val="00642AD4"/>
    <w:rsid w:val="006433F9"/>
    <w:rsid w:val="00644E12"/>
    <w:rsid w:val="00645311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835"/>
    <w:rsid w:val="00660E6D"/>
    <w:rsid w:val="00661AAD"/>
    <w:rsid w:val="00662989"/>
    <w:rsid w:val="0066509B"/>
    <w:rsid w:val="006673D1"/>
    <w:rsid w:val="00667773"/>
    <w:rsid w:val="00667C1A"/>
    <w:rsid w:val="00670328"/>
    <w:rsid w:val="00670E5F"/>
    <w:rsid w:val="00672F46"/>
    <w:rsid w:val="00673309"/>
    <w:rsid w:val="00673C62"/>
    <w:rsid w:val="00673DF5"/>
    <w:rsid w:val="00674C71"/>
    <w:rsid w:val="00677496"/>
    <w:rsid w:val="0068317E"/>
    <w:rsid w:val="006843CC"/>
    <w:rsid w:val="0068511A"/>
    <w:rsid w:val="006868E1"/>
    <w:rsid w:val="006879D0"/>
    <w:rsid w:val="006902E0"/>
    <w:rsid w:val="00691E74"/>
    <w:rsid w:val="00694E53"/>
    <w:rsid w:val="00694EAB"/>
    <w:rsid w:val="006954BD"/>
    <w:rsid w:val="006971C2"/>
    <w:rsid w:val="0069784D"/>
    <w:rsid w:val="006A0892"/>
    <w:rsid w:val="006A2FA6"/>
    <w:rsid w:val="006A4AFF"/>
    <w:rsid w:val="006A50BA"/>
    <w:rsid w:val="006A5B7E"/>
    <w:rsid w:val="006A6599"/>
    <w:rsid w:val="006A7EE0"/>
    <w:rsid w:val="006B0A8F"/>
    <w:rsid w:val="006B2EE9"/>
    <w:rsid w:val="006B30E4"/>
    <w:rsid w:val="006B37AF"/>
    <w:rsid w:val="006B4C6F"/>
    <w:rsid w:val="006B5530"/>
    <w:rsid w:val="006B689C"/>
    <w:rsid w:val="006B6DE7"/>
    <w:rsid w:val="006B7DE6"/>
    <w:rsid w:val="006C14CA"/>
    <w:rsid w:val="006C1509"/>
    <w:rsid w:val="006C1DAA"/>
    <w:rsid w:val="006C340B"/>
    <w:rsid w:val="006C36A5"/>
    <w:rsid w:val="006C38CC"/>
    <w:rsid w:val="006C3DEB"/>
    <w:rsid w:val="006C4621"/>
    <w:rsid w:val="006C4793"/>
    <w:rsid w:val="006C5514"/>
    <w:rsid w:val="006C5A0C"/>
    <w:rsid w:val="006C632F"/>
    <w:rsid w:val="006C7949"/>
    <w:rsid w:val="006D065A"/>
    <w:rsid w:val="006D15A1"/>
    <w:rsid w:val="006D1FC5"/>
    <w:rsid w:val="006D48E6"/>
    <w:rsid w:val="006D57CD"/>
    <w:rsid w:val="006D5F07"/>
    <w:rsid w:val="006D6963"/>
    <w:rsid w:val="006D6CB2"/>
    <w:rsid w:val="006D7667"/>
    <w:rsid w:val="006D77CF"/>
    <w:rsid w:val="006E0363"/>
    <w:rsid w:val="006E0A8E"/>
    <w:rsid w:val="006E2DDC"/>
    <w:rsid w:val="006E2E9B"/>
    <w:rsid w:val="006E3CF2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598D"/>
    <w:rsid w:val="006F59D5"/>
    <w:rsid w:val="006F5BF9"/>
    <w:rsid w:val="006F5C53"/>
    <w:rsid w:val="006F7349"/>
    <w:rsid w:val="006F7516"/>
    <w:rsid w:val="0070062E"/>
    <w:rsid w:val="0070098C"/>
    <w:rsid w:val="00700FEC"/>
    <w:rsid w:val="00701476"/>
    <w:rsid w:val="00701759"/>
    <w:rsid w:val="00703C15"/>
    <w:rsid w:val="007040A5"/>
    <w:rsid w:val="0070421E"/>
    <w:rsid w:val="00705777"/>
    <w:rsid w:val="007057FD"/>
    <w:rsid w:val="0070655D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29E"/>
    <w:rsid w:val="007213CB"/>
    <w:rsid w:val="0072164C"/>
    <w:rsid w:val="00722300"/>
    <w:rsid w:val="0072312A"/>
    <w:rsid w:val="007245FA"/>
    <w:rsid w:val="0072502F"/>
    <w:rsid w:val="00725F04"/>
    <w:rsid w:val="00726684"/>
    <w:rsid w:val="00726E5D"/>
    <w:rsid w:val="00727597"/>
    <w:rsid w:val="007277B4"/>
    <w:rsid w:val="0073005B"/>
    <w:rsid w:val="0073128F"/>
    <w:rsid w:val="00731435"/>
    <w:rsid w:val="00733035"/>
    <w:rsid w:val="00733685"/>
    <w:rsid w:val="00733BA8"/>
    <w:rsid w:val="0073592A"/>
    <w:rsid w:val="00737231"/>
    <w:rsid w:val="00737569"/>
    <w:rsid w:val="00740C46"/>
    <w:rsid w:val="00740E01"/>
    <w:rsid w:val="00741C76"/>
    <w:rsid w:val="007427BC"/>
    <w:rsid w:val="00742BD6"/>
    <w:rsid w:val="00742BDB"/>
    <w:rsid w:val="00744944"/>
    <w:rsid w:val="007460D4"/>
    <w:rsid w:val="007472CF"/>
    <w:rsid w:val="00747C32"/>
    <w:rsid w:val="00750B0F"/>
    <w:rsid w:val="00752BCF"/>
    <w:rsid w:val="0075350C"/>
    <w:rsid w:val="00753B46"/>
    <w:rsid w:val="007550E7"/>
    <w:rsid w:val="00756E55"/>
    <w:rsid w:val="00762191"/>
    <w:rsid w:val="00763707"/>
    <w:rsid w:val="00767C68"/>
    <w:rsid w:val="007715F7"/>
    <w:rsid w:val="00771F54"/>
    <w:rsid w:val="007727FA"/>
    <w:rsid w:val="00777B0B"/>
    <w:rsid w:val="00777ED3"/>
    <w:rsid w:val="00781E75"/>
    <w:rsid w:val="007822DE"/>
    <w:rsid w:val="007841B5"/>
    <w:rsid w:val="007849B9"/>
    <w:rsid w:val="007851CC"/>
    <w:rsid w:val="007858D5"/>
    <w:rsid w:val="00787371"/>
    <w:rsid w:val="00787F08"/>
    <w:rsid w:val="00793996"/>
    <w:rsid w:val="00793A6A"/>
    <w:rsid w:val="00793DFD"/>
    <w:rsid w:val="0079562A"/>
    <w:rsid w:val="00795A63"/>
    <w:rsid w:val="00796434"/>
    <w:rsid w:val="00797209"/>
    <w:rsid w:val="007A0288"/>
    <w:rsid w:val="007A03F4"/>
    <w:rsid w:val="007A1187"/>
    <w:rsid w:val="007A64A3"/>
    <w:rsid w:val="007A66C4"/>
    <w:rsid w:val="007A7426"/>
    <w:rsid w:val="007A7A03"/>
    <w:rsid w:val="007A7B58"/>
    <w:rsid w:val="007B09C8"/>
    <w:rsid w:val="007B2705"/>
    <w:rsid w:val="007B4EA4"/>
    <w:rsid w:val="007B5C07"/>
    <w:rsid w:val="007C0877"/>
    <w:rsid w:val="007C128B"/>
    <w:rsid w:val="007C1571"/>
    <w:rsid w:val="007C1ED0"/>
    <w:rsid w:val="007C1F4B"/>
    <w:rsid w:val="007C2B6C"/>
    <w:rsid w:val="007C666A"/>
    <w:rsid w:val="007C6C86"/>
    <w:rsid w:val="007C6E51"/>
    <w:rsid w:val="007C7F77"/>
    <w:rsid w:val="007D118C"/>
    <w:rsid w:val="007D13EC"/>
    <w:rsid w:val="007D17FD"/>
    <w:rsid w:val="007D1A7C"/>
    <w:rsid w:val="007D37FD"/>
    <w:rsid w:val="007D3A30"/>
    <w:rsid w:val="007D5A66"/>
    <w:rsid w:val="007D5F6C"/>
    <w:rsid w:val="007D6777"/>
    <w:rsid w:val="007D75BC"/>
    <w:rsid w:val="007D7CF8"/>
    <w:rsid w:val="007E00D0"/>
    <w:rsid w:val="007E0286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7929"/>
    <w:rsid w:val="00802E12"/>
    <w:rsid w:val="0080478A"/>
    <w:rsid w:val="008059FF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6A0E"/>
    <w:rsid w:val="00817CFC"/>
    <w:rsid w:val="008216E2"/>
    <w:rsid w:val="00821DC7"/>
    <w:rsid w:val="008222CF"/>
    <w:rsid w:val="00822F00"/>
    <w:rsid w:val="0082390F"/>
    <w:rsid w:val="008240CC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1A76"/>
    <w:rsid w:val="008434BE"/>
    <w:rsid w:val="008444F2"/>
    <w:rsid w:val="00844BB1"/>
    <w:rsid w:val="0084545E"/>
    <w:rsid w:val="00846193"/>
    <w:rsid w:val="00847663"/>
    <w:rsid w:val="0085037E"/>
    <w:rsid w:val="00850556"/>
    <w:rsid w:val="0085073A"/>
    <w:rsid w:val="00850C26"/>
    <w:rsid w:val="008514B7"/>
    <w:rsid w:val="00853411"/>
    <w:rsid w:val="00855C5D"/>
    <w:rsid w:val="008609BF"/>
    <w:rsid w:val="0086187A"/>
    <w:rsid w:val="00861E21"/>
    <w:rsid w:val="00863F07"/>
    <w:rsid w:val="00864326"/>
    <w:rsid w:val="0086463C"/>
    <w:rsid w:val="00865C30"/>
    <w:rsid w:val="008671CD"/>
    <w:rsid w:val="0086773F"/>
    <w:rsid w:val="00867A23"/>
    <w:rsid w:val="00867B7C"/>
    <w:rsid w:val="00871236"/>
    <w:rsid w:val="008717C0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BFD"/>
    <w:rsid w:val="00893D4A"/>
    <w:rsid w:val="00894C1F"/>
    <w:rsid w:val="008A09FE"/>
    <w:rsid w:val="008A1625"/>
    <w:rsid w:val="008A1910"/>
    <w:rsid w:val="008A2963"/>
    <w:rsid w:val="008A2A31"/>
    <w:rsid w:val="008A3AFD"/>
    <w:rsid w:val="008A52E2"/>
    <w:rsid w:val="008A6D5E"/>
    <w:rsid w:val="008A75EC"/>
    <w:rsid w:val="008B0BD5"/>
    <w:rsid w:val="008B0DBA"/>
    <w:rsid w:val="008B0DF1"/>
    <w:rsid w:val="008B3016"/>
    <w:rsid w:val="008B4876"/>
    <w:rsid w:val="008B4ABB"/>
    <w:rsid w:val="008C03E1"/>
    <w:rsid w:val="008C0738"/>
    <w:rsid w:val="008C23E5"/>
    <w:rsid w:val="008C2CB6"/>
    <w:rsid w:val="008C4E13"/>
    <w:rsid w:val="008C4F05"/>
    <w:rsid w:val="008C56AA"/>
    <w:rsid w:val="008C6087"/>
    <w:rsid w:val="008D0064"/>
    <w:rsid w:val="008D0FB2"/>
    <w:rsid w:val="008D1BE7"/>
    <w:rsid w:val="008D1BED"/>
    <w:rsid w:val="008D29BE"/>
    <w:rsid w:val="008D39FF"/>
    <w:rsid w:val="008D3A58"/>
    <w:rsid w:val="008D4098"/>
    <w:rsid w:val="008D5103"/>
    <w:rsid w:val="008D619F"/>
    <w:rsid w:val="008E1BB2"/>
    <w:rsid w:val="008E2057"/>
    <w:rsid w:val="008E223F"/>
    <w:rsid w:val="008E27BA"/>
    <w:rsid w:val="008E47EC"/>
    <w:rsid w:val="008E4FA3"/>
    <w:rsid w:val="008E6ED8"/>
    <w:rsid w:val="008F030D"/>
    <w:rsid w:val="008F03D7"/>
    <w:rsid w:val="008F0444"/>
    <w:rsid w:val="008F0F6B"/>
    <w:rsid w:val="008F234F"/>
    <w:rsid w:val="008F2CE3"/>
    <w:rsid w:val="008F512D"/>
    <w:rsid w:val="008F58A8"/>
    <w:rsid w:val="008F58E8"/>
    <w:rsid w:val="008F5B96"/>
    <w:rsid w:val="0090164E"/>
    <w:rsid w:val="00901680"/>
    <w:rsid w:val="00901BC2"/>
    <w:rsid w:val="00902F14"/>
    <w:rsid w:val="00903905"/>
    <w:rsid w:val="00904974"/>
    <w:rsid w:val="00904EF4"/>
    <w:rsid w:val="00906A4A"/>
    <w:rsid w:val="009075AB"/>
    <w:rsid w:val="00907934"/>
    <w:rsid w:val="00907D9B"/>
    <w:rsid w:val="00910B1E"/>
    <w:rsid w:val="00910BA5"/>
    <w:rsid w:val="0091148A"/>
    <w:rsid w:val="00911936"/>
    <w:rsid w:val="00912D9F"/>
    <w:rsid w:val="00912E7D"/>
    <w:rsid w:val="009153DE"/>
    <w:rsid w:val="0091585C"/>
    <w:rsid w:val="00916346"/>
    <w:rsid w:val="009173EB"/>
    <w:rsid w:val="00917548"/>
    <w:rsid w:val="00917AAF"/>
    <w:rsid w:val="00917F81"/>
    <w:rsid w:val="00920099"/>
    <w:rsid w:val="00920402"/>
    <w:rsid w:val="00921AB3"/>
    <w:rsid w:val="00921F2A"/>
    <w:rsid w:val="00923E20"/>
    <w:rsid w:val="00923F93"/>
    <w:rsid w:val="0092453E"/>
    <w:rsid w:val="00925D2D"/>
    <w:rsid w:val="009262BA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426AE"/>
    <w:rsid w:val="00943087"/>
    <w:rsid w:val="009459FB"/>
    <w:rsid w:val="00947090"/>
    <w:rsid w:val="00947A38"/>
    <w:rsid w:val="00951B91"/>
    <w:rsid w:val="009528B7"/>
    <w:rsid w:val="00955EAC"/>
    <w:rsid w:val="009560FF"/>
    <w:rsid w:val="009570E2"/>
    <w:rsid w:val="00957105"/>
    <w:rsid w:val="00957D5A"/>
    <w:rsid w:val="00961874"/>
    <w:rsid w:val="00962035"/>
    <w:rsid w:val="00963C18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80FD9"/>
    <w:rsid w:val="0098352B"/>
    <w:rsid w:val="00983C59"/>
    <w:rsid w:val="009862C7"/>
    <w:rsid w:val="009875C2"/>
    <w:rsid w:val="00990FEE"/>
    <w:rsid w:val="00992A51"/>
    <w:rsid w:val="009951AB"/>
    <w:rsid w:val="00997A36"/>
    <w:rsid w:val="00997B24"/>
    <w:rsid w:val="00997B2F"/>
    <w:rsid w:val="009A05CA"/>
    <w:rsid w:val="009A0EF5"/>
    <w:rsid w:val="009A172B"/>
    <w:rsid w:val="009A18F3"/>
    <w:rsid w:val="009A2BC9"/>
    <w:rsid w:val="009A3371"/>
    <w:rsid w:val="009A34AD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6887"/>
    <w:rsid w:val="009C74D2"/>
    <w:rsid w:val="009C7ACD"/>
    <w:rsid w:val="009D0282"/>
    <w:rsid w:val="009D0A89"/>
    <w:rsid w:val="009D1503"/>
    <w:rsid w:val="009D192C"/>
    <w:rsid w:val="009D20BC"/>
    <w:rsid w:val="009D376F"/>
    <w:rsid w:val="009D3B5C"/>
    <w:rsid w:val="009D44BB"/>
    <w:rsid w:val="009D6D93"/>
    <w:rsid w:val="009D6ED5"/>
    <w:rsid w:val="009D776D"/>
    <w:rsid w:val="009D7893"/>
    <w:rsid w:val="009E0212"/>
    <w:rsid w:val="009E07C7"/>
    <w:rsid w:val="009E098E"/>
    <w:rsid w:val="009E2ABD"/>
    <w:rsid w:val="009E48F7"/>
    <w:rsid w:val="009E53BE"/>
    <w:rsid w:val="009E5CE2"/>
    <w:rsid w:val="009E7236"/>
    <w:rsid w:val="009F36EB"/>
    <w:rsid w:val="009F3B91"/>
    <w:rsid w:val="009F3C7D"/>
    <w:rsid w:val="009F4AE2"/>
    <w:rsid w:val="009F544A"/>
    <w:rsid w:val="009F619A"/>
    <w:rsid w:val="009F6CC1"/>
    <w:rsid w:val="009F73FF"/>
    <w:rsid w:val="009F7B00"/>
    <w:rsid w:val="00A007DE"/>
    <w:rsid w:val="00A00AA3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17FE"/>
    <w:rsid w:val="00A135FF"/>
    <w:rsid w:val="00A13888"/>
    <w:rsid w:val="00A13E13"/>
    <w:rsid w:val="00A15132"/>
    <w:rsid w:val="00A15960"/>
    <w:rsid w:val="00A15A37"/>
    <w:rsid w:val="00A15EAF"/>
    <w:rsid w:val="00A15FFE"/>
    <w:rsid w:val="00A20B11"/>
    <w:rsid w:val="00A21130"/>
    <w:rsid w:val="00A2329C"/>
    <w:rsid w:val="00A23654"/>
    <w:rsid w:val="00A23789"/>
    <w:rsid w:val="00A25CD8"/>
    <w:rsid w:val="00A2620E"/>
    <w:rsid w:val="00A26B73"/>
    <w:rsid w:val="00A3016A"/>
    <w:rsid w:val="00A30387"/>
    <w:rsid w:val="00A3112E"/>
    <w:rsid w:val="00A31915"/>
    <w:rsid w:val="00A35538"/>
    <w:rsid w:val="00A36EBB"/>
    <w:rsid w:val="00A404DB"/>
    <w:rsid w:val="00A419A4"/>
    <w:rsid w:val="00A41E83"/>
    <w:rsid w:val="00A4233C"/>
    <w:rsid w:val="00A43230"/>
    <w:rsid w:val="00A43F36"/>
    <w:rsid w:val="00A44ED6"/>
    <w:rsid w:val="00A45437"/>
    <w:rsid w:val="00A46846"/>
    <w:rsid w:val="00A46F2B"/>
    <w:rsid w:val="00A473A3"/>
    <w:rsid w:val="00A47B9A"/>
    <w:rsid w:val="00A5002A"/>
    <w:rsid w:val="00A50BCA"/>
    <w:rsid w:val="00A50DA1"/>
    <w:rsid w:val="00A516FF"/>
    <w:rsid w:val="00A52AB4"/>
    <w:rsid w:val="00A558F2"/>
    <w:rsid w:val="00A5622B"/>
    <w:rsid w:val="00A56EBE"/>
    <w:rsid w:val="00A57219"/>
    <w:rsid w:val="00A60E99"/>
    <w:rsid w:val="00A61724"/>
    <w:rsid w:val="00A65327"/>
    <w:rsid w:val="00A65459"/>
    <w:rsid w:val="00A6628E"/>
    <w:rsid w:val="00A66EBD"/>
    <w:rsid w:val="00A67E85"/>
    <w:rsid w:val="00A70FB3"/>
    <w:rsid w:val="00A71815"/>
    <w:rsid w:val="00A71C86"/>
    <w:rsid w:val="00A726ED"/>
    <w:rsid w:val="00A73BE8"/>
    <w:rsid w:val="00A74B1B"/>
    <w:rsid w:val="00A7507B"/>
    <w:rsid w:val="00A80519"/>
    <w:rsid w:val="00A80BFC"/>
    <w:rsid w:val="00A81332"/>
    <w:rsid w:val="00A82079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1798"/>
    <w:rsid w:val="00A922AF"/>
    <w:rsid w:val="00A92513"/>
    <w:rsid w:val="00A932E4"/>
    <w:rsid w:val="00A9377D"/>
    <w:rsid w:val="00A939DB"/>
    <w:rsid w:val="00A94EA2"/>
    <w:rsid w:val="00A95A1C"/>
    <w:rsid w:val="00A95FCB"/>
    <w:rsid w:val="00A97C98"/>
    <w:rsid w:val="00AA062E"/>
    <w:rsid w:val="00AA130C"/>
    <w:rsid w:val="00AA1ACF"/>
    <w:rsid w:val="00AA47DE"/>
    <w:rsid w:val="00AA6D4C"/>
    <w:rsid w:val="00AA7315"/>
    <w:rsid w:val="00AA7A42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06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E0171"/>
    <w:rsid w:val="00AE024D"/>
    <w:rsid w:val="00AE0AC3"/>
    <w:rsid w:val="00AE162E"/>
    <w:rsid w:val="00AE428F"/>
    <w:rsid w:val="00AE57C5"/>
    <w:rsid w:val="00AE7E06"/>
    <w:rsid w:val="00AF0044"/>
    <w:rsid w:val="00AF0293"/>
    <w:rsid w:val="00AF0453"/>
    <w:rsid w:val="00AF1097"/>
    <w:rsid w:val="00AF1C75"/>
    <w:rsid w:val="00AF238F"/>
    <w:rsid w:val="00AF29C6"/>
    <w:rsid w:val="00AF2A2D"/>
    <w:rsid w:val="00AF312A"/>
    <w:rsid w:val="00AF42CE"/>
    <w:rsid w:val="00AF54A1"/>
    <w:rsid w:val="00AF553A"/>
    <w:rsid w:val="00AF7586"/>
    <w:rsid w:val="00AF793A"/>
    <w:rsid w:val="00B005FF"/>
    <w:rsid w:val="00B0225D"/>
    <w:rsid w:val="00B032C5"/>
    <w:rsid w:val="00B0372D"/>
    <w:rsid w:val="00B04A17"/>
    <w:rsid w:val="00B07119"/>
    <w:rsid w:val="00B07595"/>
    <w:rsid w:val="00B11399"/>
    <w:rsid w:val="00B12A90"/>
    <w:rsid w:val="00B131FF"/>
    <w:rsid w:val="00B15ABB"/>
    <w:rsid w:val="00B16444"/>
    <w:rsid w:val="00B16690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316A4"/>
    <w:rsid w:val="00B31F12"/>
    <w:rsid w:val="00B334F7"/>
    <w:rsid w:val="00B33D52"/>
    <w:rsid w:val="00B34C29"/>
    <w:rsid w:val="00B35961"/>
    <w:rsid w:val="00B3644D"/>
    <w:rsid w:val="00B36460"/>
    <w:rsid w:val="00B368AC"/>
    <w:rsid w:val="00B37FB5"/>
    <w:rsid w:val="00B40026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756F"/>
    <w:rsid w:val="00B60213"/>
    <w:rsid w:val="00B620E0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70755"/>
    <w:rsid w:val="00B70F90"/>
    <w:rsid w:val="00B72E47"/>
    <w:rsid w:val="00B74E50"/>
    <w:rsid w:val="00B75D27"/>
    <w:rsid w:val="00B75ECA"/>
    <w:rsid w:val="00B764B6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F21"/>
    <w:rsid w:val="00B94591"/>
    <w:rsid w:val="00B947E8"/>
    <w:rsid w:val="00B94EB1"/>
    <w:rsid w:val="00B95696"/>
    <w:rsid w:val="00B95F02"/>
    <w:rsid w:val="00B97190"/>
    <w:rsid w:val="00BA033F"/>
    <w:rsid w:val="00BA0CB5"/>
    <w:rsid w:val="00BA17A3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4F23"/>
    <w:rsid w:val="00BB5251"/>
    <w:rsid w:val="00BB5853"/>
    <w:rsid w:val="00BB61D2"/>
    <w:rsid w:val="00BB7F3F"/>
    <w:rsid w:val="00BC0238"/>
    <w:rsid w:val="00BC0FBC"/>
    <w:rsid w:val="00BC1B55"/>
    <w:rsid w:val="00BC2EF3"/>
    <w:rsid w:val="00BC34CB"/>
    <w:rsid w:val="00BC4166"/>
    <w:rsid w:val="00BC4247"/>
    <w:rsid w:val="00BC58DD"/>
    <w:rsid w:val="00BC6FA4"/>
    <w:rsid w:val="00BC7134"/>
    <w:rsid w:val="00BD394E"/>
    <w:rsid w:val="00BD4866"/>
    <w:rsid w:val="00BD5AE2"/>
    <w:rsid w:val="00BD69B5"/>
    <w:rsid w:val="00BD6B4D"/>
    <w:rsid w:val="00BD6BB8"/>
    <w:rsid w:val="00BD77D9"/>
    <w:rsid w:val="00BD7E31"/>
    <w:rsid w:val="00BE009F"/>
    <w:rsid w:val="00BE1180"/>
    <w:rsid w:val="00BE180D"/>
    <w:rsid w:val="00BE21BB"/>
    <w:rsid w:val="00BE2F96"/>
    <w:rsid w:val="00BE3CF8"/>
    <w:rsid w:val="00BE42C9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31DC"/>
    <w:rsid w:val="00BF3480"/>
    <w:rsid w:val="00BF5C64"/>
    <w:rsid w:val="00BF6128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6A5A"/>
    <w:rsid w:val="00C07CD7"/>
    <w:rsid w:val="00C10641"/>
    <w:rsid w:val="00C1253B"/>
    <w:rsid w:val="00C12A8B"/>
    <w:rsid w:val="00C12BED"/>
    <w:rsid w:val="00C132EA"/>
    <w:rsid w:val="00C133B3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7B7"/>
    <w:rsid w:val="00C309D9"/>
    <w:rsid w:val="00C30FCA"/>
    <w:rsid w:val="00C34284"/>
    <w:rsid w:val="00C3520C"/>
    <w:rsid w:val="00C35266"/>
    <w:rsid w:val="00C35FE9"/>
    <w:rsid w:val="00C36379"/>
    <w:rsid w:val="00C36785"/>
    <w:rsid w:val="00C36B0A"/>
    <w:rsid w:val="00C36C51"/>
    <w:rsid w:val="00C4089C"/>
    <w:rsid w:val="00C41552"/>
    <w:rsid w:val="00C415ED"/>
    <w:rsid w:val="00C427C4"/>
    <w:rsid w:val="00C42C82"/>
    <w:rsid w:val="00C42FD9"/>
    <w:rsid w:val="00C43137"/>
    <w:rsid w:val="00C46EBE"/>
    <w:rsid w:val="00C4737C"/>
    <w:rsid w:val="00C47FDE"/>
    <w:rsid w:val="00C50B62"/>
    <w:rsid w:val="00C5198D"/>
    <w:rsid w:val="00C52798"/>
    <w:rsid w:val="00C52EB5"/>
    <w:rsid w:val="00C54A06"/>
    <w:rsid w:val="00C5504E"/>
    <w:rsid w:val="00C55F53"/>
    <w:rsid w:val="00C57AD5"/>
    <w:rsid w:val="00C60ABC"/>
    <w:rsid w:val="00C61C68"/>
    <w:rsid w:val="00C63DC1"/>
    <w:rsid w:val="00C650A9"/>
    <w:rsid w:val="00C6529E"/>
    <w:rsid w:val="00C65E04"/>
    <w:rsid w:val="00C6696F"/>
    <w:rsid w:val="00C67B00"/>
    <w:rsid w:val="00C71361"/>
    <w:rsid w:val="00C71576"/>
    <w:rsid w:val="00C729FC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1CE3"/>
    <w:rsid w:val="00C84098"/>
    <w:rsid w:val="00C8556D"/>
    <w:rsid w:val="00C85BEC"/>
    <w:rsid w:val="00C8630B"/>
    <w:rsid w:val="00C8665F"/>
    <w:rsid w:val="00C8716D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16FE"/>
    <w:rsid w:val="00CA2ED6"/>
    <w:rsid w:val="00CA429D"/>
    <w:rsid w:val="00CA5764"/>
    <w:rsid w:val="00CA6EF5"/>
    <w:rsid w:val="00CA75FF"/>
    <w:rsid w:val="00CB0290"/>
    <w:rsid w:val="00CB18C4"/>
    <w:rsid w:val="00CB1D73"/>
    <w:rsid w:val="00CB2FEC"/>
    <w:rsid w:val="00CB42D4"/>
    <w:rsid w:val="00CB44AB"/>
    <w:rsid w:val="00CB51CD"/>
    <w:rsid w:val="00CB59EA"/>
    <w:rsid w:val="00CB5DDB"/>
    <w:rsid w:val="00CB66EB"/>
    <w:rsid w:val="00CB7399"/>
    <w:rsid w:val="00CB7984"/>
    <w:rsid w:val="00CC0DD7"/>
    <w:rsid w:val="00CC1C83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1BAA"/>
    <w:rsid w:val="00CD247C"/>
    <w:rsid w:val="00CD35C6"/>
    <w:rsid w:val="00CD37B7"/>
    <w:rsid w:val="00CD4FCE"/>
    <w:rsid w:val="00CD5B99"/>
    <w:rsid w:val="00CD77C6"/>
    <w:rsid w:val="00CE36D8"/>
    <w:rsid w:val="00CE4CB9"/>
    <w:rsid w:val="00CE5317"/>
    <w:rsid w:val="00CE573F"/>
    <w:rsid w:val="00CE5CAC"/>
    <w:rsid w:val="00CE6212"/>
    <w:rsid w:val="00CE6619"/>
    <w:rsid w:val="00CE718D"/>
    <w:rsid w:val="00CE79F0"/>
    <w:rsid w:val="00CE7AF5"/>
    <w:rsid w:val="00CF0820"/>
    <w:rsid w:val="00CF23D8"/>
    <w:rsid w:val="00CF2745"/>
    <w:rsid w:val="00CF2883"/>
    <w:rsid w:val="00CF536E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07D56"/>
    <w:rsid w:val="00D10B18"/>
    <w:rsid w:val="00D11FF2"/>
    <w:rsid w:val="00D127C0"/>
    <w:rsid w:val="00D13F22"/>
    <w:rsid w:val="00D14B56"/>
    <w:rsid w:val="00D150FF"/>
    <w:rsid w:val="00D155DF"/>
    <w:rsid w:val="00D20402"/>
    <w:rsid w:val="00D20669"/>
    <w:rsid w:val="00D20B41"/>
    <w:rsid w:val="00D20EDF"/>
    <w:rsid w:val="00D22730"/>
    <w:rsid w:val="00D23088"/>
    <w:rsid w:val="00D23941"/>
    <w:rsid w:val="00D23C4F"/>
    <w:rsid w:val="00D254C7"/>
    <w:rsid w:val="00D25CA0"/>
    <w:rsid w:val="00D27006"/>
    <w:rsid w:val="00D2751C"/>
    <w:rsid w:val="00D2774E"/>
    <w:rsid w:val="00D27C11"/>
    <w:rsid w:val="00D30D79"/>
    <w:rsid w:val="00D323F3"/>
    <w:rsid w:val="00D334B9"/>
    <w:rsid w:val="00D33F50"/>
    <w:rsid w:val="00D36A5A"/>
    <w:rsid w:val="00D37648"/>
    <w:rsid w:val="00D40221"/>
    <w:rsid w:val="00D41BA1"/>
    <w:rsid w:val="00D43173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5E09"/>
    <w:rsid w:val="00D5628C"/>
    <w:rsid w:val="00D56DD3"/>
    <w:rsid w:val="00D572A0"/>
    <w:rsid w:val="00D60903"/>
    <w:rsid w:val="00D60B46"/>
    <w:rsid w:val="00D61671"/>
    <w:rsid w:val="00D61748"/>
    <w:rsid w:val="00D62BBE"/>
    <w:rsid w:val="00D62F34"/>
    <w:rsid w:val="00D63162"/>
    <w:rsid w:val="00D63B9B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D23"/>
    <w:rsid w:val="00D76548"/>
    <w:rsid w:val="00D76628"/>
    <w:rsid w:val="00D77354"/>
    <w:rsid w:val="00D77D1D"/>
    <w:rsid w:val="00D8057A"/>
    <w:rsid w:val="00D80D7C"/>
    <w:rsid w:val="00D81156"/>
    <w:rsid w:val="00D8201B"/>
    <w:rsid w:val="00D84670"/>
    <w:rsid w:val="00D85CE8"/>
    <w:rsid w:val="00D866A4"/>
    <w:rsid w:val="00D86975"/>
    <w:rsid w:val="00D86B14"/>
    <w:rsid w:val="00D86ED3"/>
    <w:rsid w:val="00D879C7"/>
    <w:rsid w:val="00D87D23"/>
    <w:rsid w:val="00D9171C"/>
    <w:rsid w:val="00D933CF"/>
    <w:rsid w:val="00D93E59"/>
    <w:rsid w:val="00D942F5"/>
    <w:rsid w:val="00D96421"/>
    <w:rsid w:val="00D96A93"/>
    <w:rsid w:val="00D96C04"/>
    <w:rsid w:val="00D976D8"/>
    <w:rsid w:val="00DA206D"/>
    <w:rsid w:val="00DA381A"/>
    <w:rsid w:val="00DA54D7"/>
    <w:rsid w:val="00DA6202"/>
    <w:rsid w:val="00DA6F85"/>
    <w:rsid w:val="00DA7315"/>
    <w:rsid w:val="00DB055B"/>
    <w:rsid w:val="00DB05B3"/>
    <w:rsid w:val="00DB3D52"/>
    <w:rsid w:val="00DB4CFB"/>
    <w:rsid w:val="00DB4D85"/>
    <w:rsid w:val="00DB6327"/>
    <w:rsid w:val="00DB6BCC"/>
    <w:rsid w:val="00DB7734"/>
    <w:rsid w:val="00DB7CA6"/>
    <w:rsid w:val="00DC0ED4"/>
    <w:rsid w:val="00DC1417"/>
    <w:rsid w:val="00DC2116"/>
    <w:rsid w:val="00DC69B5"/>
    <w:rsid w:val="00DC6B46"/>
    <w:rsid w:val="00DD0138"/>
    <w:rsid w:val="00DD1A00"/>
    <w:rsid w:val="00DD35C1"/>
    <w:rsid w:val="00DD3628"/>
    <w:rsid w:val="00DD369B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13A"/>
    <w:rsid w:val="00DE4E3A"/>
    <w:rsid w:val="00DE4E6E"/>
    <w:rsid w:val="00DE5D6F"/>
    <w:rsid w:val="00DE7DED"/>
    <w:rsid w:val="00DF0BED"/>
    <w:rsid w:val="00DF0DD1"/>
    <w:rsid w:val="00DF1EB9"/>
    <w:rsid w:val="00DF4375"/>
    <w:rsid w:val="00DF48CF"/>
    <w:rsid w:val="00DF4A48"/>
    <w:rsid w:val="00DF4FAC"/>
    <w:rsid w:val="00E0026A"/>
    <w:rsid w:val="00E00B69"/>
    <w:rsid w:val="00E01A78"/>
    <w:rsid w:val="00E02B41"/>
    <w:rsid w:val="00E040EB"/>
    <w:rsid w:val="00E04593"/>
    <w:rsid w:val="00E049C7"/>
    <w:rsid w:val="00E0615F"/>
    <w:rsid w:val="00E06450"/>
    <w:rsid w:val="00E071B6"/>
    <w:rsid w:val="00E1047C"/>
    <w:rsid w:val="00E107EF"/>
    <w:rsid w:val="00E11DC3"/>
    <w:rsid w:val="00E12124"/>
    <w:rsid w:val="00E129A5"/>
    <w:rsid w:val="00E12E85"/>
    <w:rsid w:val="00E13402"/>
    <w:rsid w:val="00E13878"/>
    <w:rsid w:val="00E15DE2"/>
    <w:rsid w:val="00E1609B"/>
    <w:rsid w:val="00E1638E"/>
    <w:rsid w:val="00E1664A"/>
    <w:rsid w:val="00E17808"/>
    <w:rsid w:val="00E2033A"/>
    <w:rsid w:val="00E211CF"/>
    <w:rsid w:val="00E2179D"/>
    <w:rsid w:val="00E217C6"/>
    <w:rsid w:val="00E2214B"/>
    <w:rsid w:val="00E2290C"/>
    <w:rsid w:val="00E22C96"/>
    <w:rsid w:val="00E22D17"/>
    <w:rsid w:val="00E235D3"/>
    <w:rsid w:val="00E23FCD"/>
    <w:rsid w:val="00E25A1D"/>
    <w:rsid w:val="00E25EF4"/>
    <w:rsid w:val="00E270CC"/>
    <w:rsid w:val="00E30F73"/>
    <w:rsid w:val="00E3125C"/>
    <w:rsid w:val="00E32000"/>
    <w:rsid w:val="00E32114"/>
    <w:rsid w:val="00E328AD"/>
    <w:rsid w:val="00E32A62"/>
    <w:rsid w:val="00E32D00"/>
    <w:rsid w:val="00E35111"/>
    <w:rsid w:val="00E35329"/>
    <w:rsid w:val="00E35697"/>
    <w:rsid w:val="00E37277"/>
    <w:rsid w:val="00E374C3"/>
    <w:rsid w:val="00E421C6"/>
    <w:rsid w:val="00E4296F"/>
    <w:rsid w:val="00E439F0"/>
    <w:rsid w:val="00E43B69"/>
    <w:rsid w:val="00E43FE5"/>
    <w:rsid w:val="00E443EB"/>
    <w:rsid w:val="00E45002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6532"/>
    <w:rsid w:val="00E57E1C"/>
    <w:rsid w:val="00E6234F"/>
    <w:rsid w:val="00E63737"/>
    <w:rsid w:val="00E63C4B"/>
    <w:rsid w:val="00E6405C"/>
    <w:rsid w:val="00E64CC0"/>
    <w:rsid w:val="00E65300"/>
    <w:rsid w:val="00E70147"/>
    <w:rsid w:val="00E72690"/>
    <w:rsid w:val="00E72CD8"/>
    <w:rsid w:val="00E734B7"/>
    <w:rsid w:val="00E73A13"/>
    <w:rsid w:val="00E747E9"/>
    <w:rsid w:val="00E75D43"/>
    <w:rsid w:val="00E760D9"/>
    <w:rsid w:val="00E76E9C"/>
    <w:rsid w:val="00E776CC"/>
    <w:rsid w:val="00E8220A"/>
    <w:rsid w:val="00E834A2"/>
    <w:rsid w:val="00E84130"/>
    <w:rsid w:val="00E851AA"/>
    <w:rsid w:val="00E868D5"/>
    <w:rsid w:val="00E86CF9"/>
    <w:rsid w:val="00E90570"/>
    <w:rsid w:val="00E90A93"/>
    <w:rsid w:val="00E90CA4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324C"/>
    <w:rsid w:val="00EB5434"/>
    <w:rsid w:val="00EB5D62"/>
    <w:rsid w:val="00EB7A77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194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6110"/>
    <w:rsid w:val="00EE6D8D"/>
    <w:rsid w:val="00EE73C2"/>
    <w:rsid w:val="00EE7B23"/>
    <w:rsid w:val="00EF02FA"/>
    <w:rsid w:val="00EF36C3"/>
    <w:rsid w:val="00EF422F"/>
    <w:rsid w:val="00EF687F"/>
    <w:rsid w:val="00EF6F29"/>
    <w:rsid w:val="00EF6FB5"/>
    <w:rsid w:val="00F010D4"/>
    <w:rsid w:val="00F016A8"/>
    <w:rsid w:val="00F01ABC"/>
    <w:rsid w:val="00F01EBF"/>
    <w:rsid w:val="00F03114"/>
    <w:rsid w:val="00F06259"/>
    <w:rsid w:val="00F06DF2"/>
    <w:rsid w:val="00F10595"/>
    <w:rsid w:val="00F2084B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301C7"/>
    <w:rsid w:val="00F32505"/>
    <w:rsid w:val="00F326C8"/>
    <w:rsid w:val="00F34E0B"/>
    <w:rsid w:val="00F36D04"/>
    <w:rsid w:val="00F37B7F"/>
    <w:rsid w:val="00F37DD1"/>
    <w:rsid w:val="00F40C60"/>
    <w:rsid w:val="00F421B3"/>
    <w:rsid w:val="00F42B90"/>
    <w:rsid w:val="00F42E6E"/>
    <w:rsid w:val="00F43EE7"/>
    <w:rsid w:val="00F44221"/>
    <w:rsid w:val="00F44989"/>
    <w:rsid w:val="00F45033"/>
    <w:rsid w:val="00F45A06"/>
    <w:rsid w:val="00F46101"/>
    <w:rsid w:val="00F46C81"/>
    <w:rsid w:val="00F46D87"/>
    <w:rsid w:val="00F4744A"/>
    <w:rsid w:val="00F4762F"/>
    <w:rsid w:val="00F47D8F"/>
    <w:rsid w:val="00F5026B"/>
    <w:rsid w:val="00F51EC7"/>
    <w:rsid w:val="00F524BB"/>
    <w:rsid w:val="00F534B6"/>
    <w:rsid w:val="00F53844"/>
    <w:rsid w:val="00F55DC5"/>
    <w:rsid w:val="00F57686"/>
    <w:rsid w:val="00F61470"/>
    <w:rsid w:val="00F64118"/>
    <w:rsid w:val="00F645AD"/>
    <w:rsid w:val="00F649CB"/>
    <w:rsid w:val="00F662CC"/>
    <w:rsid w:val="00F66693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1C5E"/>
    <w:rsid w:val="00F82065"/>
    <w:rsid w:val="00F84570"/>
    <w:rsid w:val="00F85676"/>
    <w:rsid w:val="00F85ED0"/>
    <w:rsid w:val="00F9144C"/>
    <w:rsid w:val="00F91486"/>
    <w:rsid w:val="00F92766"/>
    <w:rsid w:val="00F94A58"/>
    <w:rsid w:val="00F94C18"/>
    <w:rsid w:val="00F9531E"/>
    <w:rsid w:val="00F95BBB"/>
    <w:rsid w:val="00F97337"/>
    <w:rsid w:val="00F9797C"/>
    <w:rsid w:val="00FA2E49"/>
    <w:rsid w:val="00FA3355"/>
    <w:rsid w:val="00FA3B14"/>
    <w:rsid w:val="00FA3B5B"/>
    <w:rsid w:val="00FA404A"/>
    <w:rsid w:val="00FB1937"/>
    <w:rsid w:val="00FB223B"/>
    <w:rsid w:val="00FB2AA1"/>
    <w:rsid w:val="00FB3421"/>
    <w:rsid w:val="00FB3A9A"/>
    <w:rsid w:val="00FB45ED"/>
    <w:rsid w:val="00FB7383"/>
    <w:rsid w:val="00FC08C8"/>
    <w:rsid w:val="00FC24BB"/>
    <w:rsid w:val="00FC359F"/>
    <w:rsid w:val="00FC4C2F"/>
    <w:rsid w:val="00FC4ED8"/>
    <w:rsid w:val="00FC5905"/>
    <w:rsid w:val="00FC5D15"/>
    <w:rsid w:val="00FC686F"/>
    <w:rsid w:val="00FC781F"/>
    <w:rsid w:val="00FC7DFE"/>
    <w:rsid w:val="00FC7E6C"/>
    <w:rsid w:val="00FD06F0"/>
    <w:rsid w:val="00FD0932"/>
    <w:rsid w:val="00FD0D63"/>
    <w:rsid w:val="00FD231F"/>
    <w:rsid w:val="00FD2D7B"/>
    <w:rsid w:val="00FD45C5"/>
    <w:rsid w:val="00FD53E8"/>
    <w:rsid w:val="00FD6D12"/>
    <w:rsid w:val="00FD70B2"/>
    <w:rsid w:val="00FE0964"/>
    <w:rsid w:val="00FE2A03"/>
    <w:rsid w:val="00FE57BE"/>
    <w:rsid w:val="00FE5A0C"/>
    <w:rsid w:val="00FE635F"/>
    <w:rsid w:val="00FE71AF"/>
    <w:rsid w:val="00FF18B0"/>
    <w:rsid w:val="00FF2328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2B866D91-671B-464E-BF2F-AB02EB99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afa">
    <w:name w:val="caption"/>
    <w:basedOn w:val="a"/>
    <w:next w:val="a"/>
    <w:semiHidden/>
    <w:unhideWhenUsed/>
    <w:qFormat/>
    <w:rsid w:val="00D2774E"/>
    <w:pPr>
      <w:jc w:val="center"/>
    </w:pPr>
    <w:rPr>
      <w:sz w:val="28"/>
      <w:szCs w:val="20"/>
    </w:rPr>
  </w:style>
  <w:style w:type="paragraph" w:customStyle="1" w:styleId="11">
    <w:name w:val="Обычный1"/>
    <w:basedOn w:val="a"/>
    <w:rsid w:val="002C30D9"/>
    <w:pPr>
      <w:suppressAutoHyphens/>
      <w:spacing w:after="200"/>
    </w:pPr>
    <w:rPr>
      <w:color w:val="000000"/>
      <w:kern w:val="2"/>
    </w:rPr>
  </w:style>
  <w:style w:type="paragraph" w:customStyle="1" w:styleId="12">
    <w:name w:val="Обычный (веб)1"/>
    <w:basedOn w:val="a"/>
    <w:rsid w:val="002C30D9"/>
    <w:pPr>
      <w:suppressAutoHyphens/>
      <w:spacing w:before="100" w:after="142" w:line="276" w:lineRule="auto"/>
    </w:pPr>
    <w:rPr>
      <w:color w:val="000000"/>
      <w:kern w:val="2"/>
      <w:sz w:val="20"/>
      <w:szCs w:val="20"/>
    </w:rPr>
  </w:style>
  <w:style w:type="character" w:customStyle="1" w:styleId="13">
    <w:name w:val="Гиперссылка1"/>
    <w:rsid w:val="002C30D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0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https://base.garant.ru/12138291/7b14d2c2dfc862f67bd2c3471bf87b3f/" TargetMode="External"/><Relationship Id="rId26" Type="http://schemas.openxmlformats.org/officeDocument/2006/relationships/hyperlink" Target="mailto:adm.sgo.zem@mail.ru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adm.sgo.zem@mail.ru" TargetMode="External"/><Relationship Id="rId34" Type="http://schemas.openxmlformats.org/officeDocument/2006/relationships/hyperlink" Target="mailto:adm.sgo.zem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0971C2B94708539BD06035C224A13ABFBD4DBF048FF081026CE26E82FD0D783367A91EqFr3I" TargetMode="External"/><Relationship Id="rId17" Type="http://schemas.openxmlformats.org/officeDocument/2006/relationships/hyperlink" Target="https://base.garant.ru/12138291/74d7c78a3a1e33cef2750a2b7b35d2ed/" TargetMode="External"/><Relationship Id="rId25" Type="http://schemas.openxmlformats.org/officeDocument/2006/relationships/hyperlink" Target="mailto:adm.sgo.zem@mail.ru" TargetMode="External"/><Relationship Id="rId33" Type="http://schemas.openxmlformats.org/officeDocument/2006/relationships/hyperlink" Target="mailto:adm.sgo.zem@mail.ru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E200191B8B806F655A1EE54601F0A8CDCC862B6B13B1233FA6C374EFDx9G" TargetMode="External"/><Relationship Id="rId20" Type="http://schemas.openxmlformats.org/officeDocument/2006/relationships/hyperlink" Target="mailto:adm.sgo.zem@mail.ru" TargetMode="External"/><Relationship Id="rId29" Type="http://schemas.openxmlformats.org/officeDocument/2006/relationships/hyperlink" Target="mailto:adm.sgo.zem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0971C2B94708539BD06035C224A13ABFBC43B90F88F081026CE26E82FD0D783367A917F5CD55C0qEr0I" TargetMode="External"/><Relationship Id="rId24" Type="http://schemas.openxmlformats.org/officeDocument/2006/relationships/hyperlink" Target="mailto:adm.sgo.zem@mail.ru" TargetMode="External"/><Relationship Id="rId32" Type="http://schemas.openxmlformats.org/officeDocument/2006/relationships/hyperlink" Target="mailto:adm.sgo.zem@mail.ru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igital.midural.ru/" TargetMode="External"/><Relationship Id="rId23" Type="http://schemas.openxmlformats.org/officeDocument/2006/relationships/hyperlink" Target="mailto:adm.sgo.zem@mail.ru" TargetMode="External"/><Relationship Id="rId28" Type="http://schemas.openxmlformats.org/officeDocument/2006/relationships/hyperlink" Target="mailto:adm.sgo.zem@mail.ru" TargetMode="External"/><Relationship Id="rId36" Type="http://schemas.openxmlformats.org/officeDocument/2006/relationships/hyperlink" Target="mailto:adm.sgo.zem@mail.ru" TargetMode="External"/><Relationship Id="rId10" Type="http://schemas.openxmlformats.org/officeDocument/2006/relationships/hyperlink" Target="consultantplus://offline/ref=0287F9BFDDF9634602CEC6C014F50EACF54498E7C5DA5A0D17ED5A59EB96BA577D554DA0B60B2EFD0B838343023AD9A447" TargetMode="External"/><Relationship Id="rId19" Type="http://schemas.openxmlformats.org/officeDocument/2006/relationships/hyperlink" Target="mailto:adm.sgo.zem@mail.ru" TargetMode="External"/><Relationship Id="rId31" Type="http://schemas.openxmlformats.org/officeDocument/2006/relationships/hyperlink" Target="mailto:adm.sgo.ze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4" Type="http://schemas.openxmlformats.org/officeDocument/2006/relationships/hyperlink" Target="http://mfc66.ru/" TargetMode="External"/><Relationship Id="rId22" Type="http://schemas.openxmlformats.org/officeDocument/2006/relationships/hyperlink" Target="mailto:adm.sgo.zem@mail.ru" TargetMode="External"/><Relationship Id="rId27" Type="http://schemas.openxmlformats.org/officeDocument/2006/relationships/hyperlink" Target="mailto:adm.sgo.zem@mail.ru" TargetMode="External"/><Relationship Id="rId30" Type="http://schemas.openxmlformats.org/officeDocument/2006/relationships/hyperlink" Target="mailto:adm.sgo.zem@mail.ru" TargetMode="External"/><Relationship Id="rId35" Type="http://schemas.openxmlformats.org/officeDocument/2006/relationships/hyperlink" Target="mailto:adm.sgo.zem@mail.ru" TargetMode="External"/><Relationship Id="rId8" Type="http://schemas.openxmlformats.org/officeDocument/2006/relationships/hyperlink" Target="consultantplus://offline/ref=D922A0A42099AC91FAC8523E6CCBD33A46C3E50F418D04773B0B5F10747C80D32BD203BF35614129B262F14336AE5F824E68D2C0795430427Eb4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0A5CB-B23C-4CFC-9F29-26572428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14</Words>
  <Characters>139734</Characters>
  <Application>Microsoft Office Word</Application>
  <DocSecurity>0</DocSecurity>
  <Lines>1164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Васильева Светлана Юрьевна</cp:lastModifiedBy>
  <cp:revision>3</cp:revision>
  <cp:lastPrinted>2022-06-15T05:21:00Z</cp:lastPrinted>
  <dcterms:created xsi:type="dcterms:W3CDTF">2022-10-21T04:00:00Z</dcterms:created>
  <dcterms:modified xsi:type="dcterms:W3CDTF">2022-10-21T04:00:00Z</dcterms:modified>
</cp:coreProperties>
</file>